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99A14" w14:textId="77777777" w:rsidR="00332D70" w:rsidRDefault="00583C90" w:rsidP="00617C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C36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17C36">
        <w:rPr>
          <w:rFonts w:ascii="Times New Roman" w:hAnsi="Times New Roman" w:cs="Times New Roman"/>
          <w:b/>
          <w:sz w:val="24"/>
          <w:szCs w:val="24"/>
        </w:rPr>
        <w:t xml:space="preserve">бюджетное общеобразовательное учреждение </w:t>
      </w:r>
    </w:p>
    <w:p w14:paraId="0E08B408" w14:textId="39810125" w:rsidR="00332D70" w:rsidRDefault="00617C36" w:rsidP="00617C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общеобразовательная школа №25 имени В.А.</w:t>
      </w:r>
      <w:r w:rsidR="00112B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ысака </w:t>
      </w:r>
    </w:p>
    <w:p w14:paraId="7EEF444F" w14:textId="77777777" w:rsidR="00617C36" w:rsidRDefault="00617C36" w:rsidP="00617C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ицы Гурийской муниципального образования</w:t>
      </w:r>
    </w:p>
    <w:p w14:paraId="3C1C8DC0" w14:textId="77777777" w:rsidR="00617C36" w:rsidRDefault="00617C36" w:rsidP="00617C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елореченский район</w:t>
      </w:r>
    </w:p>
    <w:p w14:paraId="2E76CCC0" w14:textId="77777777" w:rsidR="00F2402A" w:rsidRPr="00617C36" w:rsidRDefault="00F2402A" w:rsidP="00617C3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4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54"/>
        <w:gridCol w:w="4550"/>
      </w:tblGrid>
      <w:tr w:rsidR="00145914" w:rsidRPr="00640BC7" w14:paraId="7D59D0F0" w14:textId="77777777" w:rsidTr="00617C36">
        <w:trPr>
          <w:trHeight w:val="1709"/>
        </w:trPr>
        <w:tc>
          <w:tcPr>
            <w:tcW w:w="5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9BEF7" w14:textId="0A843A17" w:rsidR="00145914" w:rsidRPr="00120F6A" w:rsidRDefault="00145914" w:rsidP="00DF79F1">
            <w:pPr>
              <w:ind w:right="-612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СОГЛАСОВАНО</w:t>
            </w:r>
            <w:r w:rsidR="00617C36">
              <w:rPr>
                <w:color w:val="000000"/>
                <w:sz w:val="26"/>
                <w:szCs w:val="26"/>
              </w:rPr>
              <w:t>: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>педагогическим советом</w:t>
            </w:r>
            <w:r w:rsidRPr="00120F6A">
              <w:rPr>
                <w:sz w:val="26"/>
                <w:szCs w:val="26"/>
              </w:rPr>
              <w:br/>
            </w:r>
            <w:r w:rsidR="0081171D">
              <w:rPr>
                <w:color w:val="000000"/>
                <w:sz w:val="26"/>
                <w:szCs w:val="26"/>
              </w:rPr>
              <w:t>М</w:t>
            </w:r>
            <w:r w:rsidR="00617C36">
              <w:rPr>
                <w:color w:val="000000"/>
                <w:sz w:val="26"/>
                <w:szCs w:val="26"/>
              </w:rPr>
              <w:t>БОУ ООШ25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>(протокол</w:t>
            </w:r>
            <w:r w:rsidR="00112BC7">
              <w:rPr>
                <w:color w:val="000000"/>
                <w:sz w:val="26"/>
                <w:szCs w:val="26"/>
              </w:rPr>
              <w:t xml:space="preserve"> </w:t>
            </w:r>
            <w:r w:rsidRPr="00120F6A">
              <w:rPr>
                <w:color w:val="000000"/>
                <w:sz w:val="26"/>
                <w:szCs w:val="26"/>
              </w:rPr>
              <w:t xml:space="preserve">от </w:t>
            </w:r>
            <w:r w:rsidR="00DF79F1">
              <w:rPr>
                <w:color w:val="000000"/>
                <w:sz w:val="26"/>
                <w:szCs w:val="26"/>
              </w:rPr>
              <w:t>23</w:t>
            </w:r>
            <w:r w:rsidR="00804FD9">
              <w:rPr>
                <w:color w:val="000000"/>
                <w:sz w:val="26"/>
                <w:szCs w:val="26"/>
              </w:rPr>
              <w:t>.0</w:t>
            </w:r>
            <w:r w:rsidR="00DF79F1">
              <w:rPr>
                <w:color w:val="000000"/>
                <w:sz w:val="26"/>
                <w:szCs w:val="26"/>
              </w:rPr>
              <w:t>3</w:t>
            </w:r>
            <w:r w:rsidR="007A2B69">
              <w:rPr>
                <w:color w:val="000000"/>
                <w:sz w:val="26"/>
                <w:szCs w:val="26"/>
              </w:rPr>
              <w:t>.2022</w:t>
            </w:r>
            <w:r w:rsidR="00804FD9">
              <w:rPr>
                <w:color w:val="000000"/>
                <w:sz w:val="26"/>
                <w:szCs w:val="26"/>
              </w:rPr>
              <w:t xml:space="preserve"> г. № </w:t>
            </w:r>
            <w:r w:rsidR="00DF79F1">
              <w:rPr>
                <w:color w:val="000000"/>
                <w:sz w:val="26"/>
                <w:szCs w:val="26"/>
              </w:rPr>
              <w:t>4</w:t>
            </w:r>
            <w:r w:rsidRPr="00120F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5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FBBB6" w14:textId="77777777" w:rsidR="00617C36" w:rsidRPr="007A6C2D" w:rsidRDefault="00617C36" w:rsidP="00617C36">
            <w:pPr>
              <w:pStyle w:val="ac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C2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2710EE84" w14:textId="77777777" w:rsidR="00617C36" w:rsidRPr="007A6C2D" w:rsidRDefault="00617C36" w:rsidP="00617C36">
            <w:pPr>
              <w:pStyle w:val="ac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C2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7A6C2D">
              <w:rPr>
                <w:rFonts w:ascii="Times New Roman" w:eastAsia="Times New Roman" w:hAnsi="Times New Roman" w:cs="Times New Roman"/>
                <w:sz w:val="28"/>
                <w:szCs w:val="28"/>
              </w:rPr>
              <w:t>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14:paraId="4F9AF6AC" w14:textId="65F2DF3E" w:rsidR="00617C36" w:rsidRPr="007A6C2D" w:rsidRDefault="00617C36" w:rsidP="00617C36">
            <w:pPr>
              <w:pStyle w:val="ac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C2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  <w:r w:rsidR="005C5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ак</w:t>
            </w:r>
          </w:p>
          <w:p w14:paraId="06F61195" w14:textId="5A660C1A" w:rsidR="00617C36" w:rsidRPr="007A6C2D" w:rsidRDefault="00617C36" w:rsidP="00617C36">
            <w:pPr>
              <w:pStyle w:val="ac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C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F79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A6C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12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79F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112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6C2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A2B6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7A6C2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290D4697" w14:textId="77777777" w:rsidR="00145914" w:rsidRPr="00120F6A" w:rsidRDefault="00145914" w:rsidP="00145914">
            <w:pPr>
              <w:ind w:right="-612"/>
              <w:rPr>
                <w:sz w:val="26"/>
                <w:szCs w:val="26"/>
              </w:rPr>
            </w:pPr>
          </w:p>
        </w:tc>
      </w:tr>
    </w:tbl>
    <w:p w14:paraId="79B18F54" w14:textId="77777777"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14:paraId="2BD48B5E" w14:textId="77777777"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14:paraId="13F366C0" w14:textId="77777777"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14:paraId="7BB97FCE" w14:textId="77777777" w:rsidR="009F1811" w:rsidRDefault="009F1811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>РАССМОТРЕНО</w:t>
      </w:r>
      <w:r w:rsidR="00332D70">
        <w:rPr>
          <w:sz w:val="20"/>
        </w:rPr>
        <w:t>:</w:t>
      </w:r>
    </w:p>
    <w:p w14:paraId="1668FA8C" w14:textId="2515BF0F" w:rsidR="00332D70" w:rsidRDefault="009F1811">
      <w:pPr>
        <w:pStyle w:val="a3"/>
        <w:ind w:left="0" w:firstLine="0"/>
        <w:jc w:val="left"/>
        <w:rPr>
          <w:sz w:val="20"/>
        </w:rPr>
      </w:pPr>
      <w:r w:rsidRPr="009F1811">
        <w:rPr>
          <w:sz w:val="20"/>
        </w:rPr>
        <w:t xml:space="preserve"> на заседании</w:t>
      </w:r>
      <w:r w:rsidR="00112BC7">
        <w:rPr>
          <w:sz w:val="20"/>
        </w:rPr>
        <w:t xml:space="preserve"> </w:t>
      </w:r>
      <w:r>
        <w:rPr>
          <w:sz w:val="20"/>
        </w:rPr>
        <w:t xml:space="preserve">общешкольного </w:t>
      </w:r>
    </w:p>
    <w:p w14:paraId="54609850" w14:textId="77777777" w:rsidR="00160B8C" w:rsidRDefault="009F1811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>родительского собрания</w:t>
      </w:r>
    </w:p>
    <w:p w14:paraId="18C00B88" w14:textId="3A338A85" w:rsidR="009F1811" w:rsidRPr="009F1811" w:rsidRDefault="009F1811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 xml:space="preserve">Протокол №2, от </w:t>
      </w:r>
      <w:r w:rsidR="00DF79F1">
        <w:rPr>
          <w:sz w:val="20"/>
        </w:rPr>
        <w:t>22</w:t>
      </w:r>
      <w:r>
        <w:rPr>
          <w:sz w:val="20"/>
        </w:rPr>
        <w:t>.0</w:t>
      </w:r>
      <w:r w:rsidR="00DF79F1">
        <w:rPr>
          <w:sz w:val="20"/>
        </w:rPr>
        <w:t>3</w:t>
      </w:r>
      <w:r w:rsidR="007A2B69">
        <w:rPr>
          <w:sz w:val="20"/>
        </w:rPr>
        <w:t>.2022</w:t>
      </w:r>
      <w:r>
        <w:rPr>
          <w:sz w:val="20"/>
        </w:rPr>
        <w:t xml:space="preserve"> г.</w:t>
      </w:r>
    </w:p>
    <w:p w14:paraId="1A872B69" w14:textId="77777777" w:rsidR="00160B8C" w:rsidRPr="009F1811" w:rsidRDefault="00160B8C">
      <w:pPr>
        <w:pStyle w:val="a3"/>
        <w:ind w:left="0" w:firstLine="0"/>
        <w:jc w:val="left"/>
        <w:rPr>
          <w:sz w:val="20"/>
        </w:rPr>
      </w:pPr>
    </w:p>
    <w:p w14:paraId="4E992E2A" w14:textId="77777777"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14:paraId="658CE4FC" w14:textId="77777777"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14:paraId="69398EAE" w14:textId="77777777"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14:paraId="6023A212" w14:textId="77777777"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14:paraId="520D65DA" w14:textId="77777777"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14:paraId="670949D0" w14:textId="77777777"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14:paraId="6A61A6CC" w14:textId="77777777"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14:paraId="3F48D213" w14:textId="77777777"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14:paraId="67B0074E" w14:textId="77777777"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14:paraId="67152475" w14:textId="00D077F2" w:rsidR="00160B8C" w:rsidRDefault="00583C90">
      <w:pPr>
        <w:pStyle w:val="a4"/>
        <w:spacing w:line="480" w:lineRule="auto"/>
      </w:pPr>
      <w:r>
        <w:t>ПРОГРАММА ВОСПИТАНИЯ на 202</w:t>
      </w:r>
      <w:r w:rsidR="007A2B69">
        <w:t>2-2023</w:t>
      </w:r>
      <w:r>
        <w:t xml:space="preserve"> гг.</w:t>
      </w:r>
    </w:p>
    <w:p w14:paraId="312496A3" w14:textId="77777777"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14:paraId="63B3C7E6" w14:textId="77777777"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14:paraId="0308B6D9" w14:textId="77777777"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14:paraId="005B52B7" w14:textId="77777777"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14:paraId="4A80EC95" w14:textId="77777777"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14:paraId="4F00E025" w14:textId="77777777"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14:paraId="6FA3DB15" w14:textId="77777777"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14:paraId="7C18A731" w14:textId="77777777"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14:paraId="58D2F8A9" w14:textId="77777777"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14:paraId="309A60F5" w14:textId="77777777"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14:paraId="2D86709F" w14:textId="77777777"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14:paraId="199B4088" w14:textId="77777777"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14:paraId="740760CB" w14:textId="77777777"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14:paraId="5A193F36" w14:textId="77777777"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14:paraId="159AD103" w14:textId="77777777" w:rsidR="00617C36" w:rsidRDefault="00617C36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МБОУ ООШ25</w:t>
      </w:r>
    </w:p>
    <w:p w14:paraId="6F51241F" w14:textId="6CC3E95E" w:rsidR="00583C90" w:rsidRDefault="00583C90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7A2B69">
        <w:rPr>
          <w:b/>
          <w:sz w:val="26"/>
        </w:rPr>
        <w:t>2</w:t>
      </w:r>
      <w:r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14:paraId="16E3B6C5" w14:textId="77777777" w:rsidR="00160B8C" w:rsidRDefault="00160B8C">
      <w:pPr>
        <w:jc w:val="center"/>
        <w:rPr>
          <w:sz w:val="26"/>
        </w:rPr>
        <w:sectPr w:rsidR="00160B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14:paraId="38E760A2" w14:textId="77777777"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14:paraId="1F73021E" w14:textId="77777777" w:rsidR="008F7F24" w:rsidRDefault="008F7F24">
      <w:pPr>
        <w:pStyle w:val="a3"/>
        <w:ind w:right="224" w:firstLine="850"/>
      </w:pPr>
    </w:p>
    <w:p w14:paraId="0EBE06F1" w14:textId="77777777" w:rsidR="00F74998" w:rsidRPr="00F74998" w:rsidRDefault="00F74998" w:rsidP="00F74998">
      <w:pPr>
        <w:pStyle w:val="10"/>
        <w:ind w:left="360" w:firstLine="240"/>
        <w:jc w:val="both"/>
        <w:rPr>
          <w:sz w:val="28"/>
          <w:szCs w:val="28"/>
          <w:lang w:val="ru-RU"/>
        </w:rPr>
      </w:pPr>
      <w:r w:rsidRPr="00F74998">
        <w:rPr>
          <w:sz w:val="28"/>
          <w:szCs w:val="28"/>
          <w:lang w:val="ru-RU"/>
        </w:rPr>
        <w:t>Календарный план воспитательной работы составляется на текущий учебный год. В нем конкретизируется заявленная в программе воспитания работа применительно к данному учебному году и уровню образования.</w:t>
      </w:r>
    </w:p>
    <w:p w14:paraId="2B1D1103" w14:textId="77777777" w:rsidR="00F74998" w:rsidRPr="00F74998" w:rsidRDefault="00F74998" w:rsidP="00F74998">
      <w:pPr>
        <w:pStyle w:val="10"/>
        <w:tabs>
          <w:tab w:val="left" w:pos="3744"/>
        </w:tabs>
        <w:ind w:left="360" w:firstLine="240"/>
        <w:jc w:val="both"/>
        <w:rPr>
          <w:sz w:val="28"/>
          <w:szCs w:val="28"/>
          <w:lang w:val="ru-RU"/>
        </w:rPr>
      </w:pPr>
      <w:r w:rsidRPr="00F74998">
        <w:rPr>
          <w:sz w:val="28"/>
          <w:szCs w:val="28"/>
          <w:lang w:val="ru-RU"/>
        </w:rPr>
        <w:t>Календарный план разрабатывается в соответствии с модулями рабочей программы воспитания: как инвариантными, так и вариативными — выбранными самой образовательной организацией. При этом в разделах плана, в которых отражается индивидуальная работа сразу нескольких педагогических работников («Классное руководство», «Школьный урок» и «Курсы внеурочной деятельности»), делается только ссылка на соответствующие индивидуальные программы и планы работы данных педагогов.</w:t>
      </w:r>
    </w:p>
    <w:p w14:paraId="1522622E" w14:textId="77777777" w:rsidR="00F74998" w:rsidRPr="00F74998" w:rsidRDefault="00F74998" w:rsidP="00F74998">
      <w:pPr>
        <w:pStyle w:val="10"/>
        <w:ind w:left="360" w:firstLine="240"/>
        <w:jc w:val="both"/>
        <w:rPr>
          <w:sz w:val="28"/>
          <w:szCs w:val="28"/>
          <w:lang w:val="ru-RU"/>
        </w:rPr>
      </w:pPr>
      <w:r w:rsidRPr="00F74998">
        <w:rPr>
          <w:sz w:val="28"/>
          <w:szCs w:val="28"/>
          <w:lang w:val="ru-RU"/>
        </w:rPr>
        <w:t xml:space="preserve">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тной </w:t>
      </w:r>
      <w:proofErr w:type="gramStart"/>
      <w:r w:rsidRPr="00F74998">
        <w:rPr>
          <w:sz w:val="28"/>
          <w:szCs w:val="28"/>
          <w:lang w:val="ru-RU"/>
        </w:rPr>
        <w:t>со</w:t>
      </w:r>
      <w:proofErr w:type="gramEnd"/>
      <w:r w:rsidRPr="00F74998">
        <w:rPr>
          <w:sz w:val="28"/>
          <w:szCs w:val="28"/>
          <w:lang w:val="ru-RU"/>
        </w:rPr>
        <w:t xml:space="preserve"> взрослыми посильной ответственности за их планирование, подготовку, проведение и анализ.</w:t>
      </w:r>
    </w:p>
    <w:p w14:paraId="631D3A21" w14:textId="77777777" w:rsidR="00F74998" w:rsidRPr="00F74998" w:rsidRDefault="00F74998" w:rsidP="00F74998">
      <w:pPr>
        <w:pStyle w:val="10"/>
        <w:ind w:left="360" w:firstLine="240"/>
        <w:jc w:val="both"/>
        <w:rPr>
          <w:sz w:val="28"/>
          <w:szCs w:val="28"/>
          <w:lang w:val="ru-RU"/>
        </w:rPr>
      </w:pPr>
      <w:r w:rsidRPr="00F74998">
        <w:rPr>
          <w:sz w:val="28"/>
          <w:szCs w:val="28"/>
          <w:lang w:val="ru-RU"/>
        </w:rPr>
        <w:t>Педагогические работники, ответственные за организацию дел, событий, мероприятий календарного плана, назначаются в каждой образовательной организации в соответствии с имеющимися в её штате единицами. Ими могут быть заместитель директора по воспитательной работе, советник по воспитанию, педагог-организатор, вожатый, социальный педагог, классный руководитель, педагог дополнительного образования, учитель. Целесообразно привлечение к организации также родителей (законных представителей), социальных партнёров образовательной организации и самих обучающихся.</w:t>
      </w:r>
    </w:p>
    <w:p w14:paraId="734BDF66" w14:textId="77777777" w:rsidR="00F74998" w:rsidRPr="00F74998" w:rsidRDefault="00F74998" w:rsidP="00F74998">
      <w:pPr>
        <w:pStyle w:val="10"/>
        <w:ind w:left="360" w:firstLine="240"/>
        <w:jc w:val="both"/>
        <w:rPr>
          <w:sz w:val="28"/>
          <w:szCs w:val="28"/>
          <w:lang w:val="ru-RU"/>
        </w:rPr>
      </w:pPr>
      <w:proofErr w:type="gramStart"/>
      <w:r w:rsidRPr="00F74998">
        <w:rPr>
          <w:sz w:val="28"/>
          <w:szCs w:val="28"/>
          <w:lang w:val="ru-RU"/>
        </w:rPr>
        <w:t>При формировании календарного плана воспитательной работы образовательная организация вправе включать в него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ёжными общественными объединениями</w:t>
      </w:r>
      <w:proofErr w:type="gramEnd"/>
      <w:r w:rsidRPr="00F74998">
        <w:rPr>
          <w:sz w:val="28"/>
          <w:szCs w:val="28"/>
          <w:lang w:val="ru-RU"/>
        </w:rPr>
        <w:t>.</w:t>
      </w:r>
    </w:p>
    <w:p w14:paraId="40C63CF9" w14:textId="77777777" w:rsidR="00F74998" w:rsidRPr="00F74998" w:rsidRDefault="00F74998" w:rsidP="00F74998">
      <w:pPr>
        <w:pStyle w:val="10"/>
        <w:tabs>
          <w:tab w:val="left" w:pos="6922"/>
        </w:tabs>
        <w:ind w:left="360" w:firstLine="240"/>
        <w:jc w:val="both"/>
        <w:rPr>
          <w:sz w:val="28"/>
          <w:szCs w:val="28"/>
          <w:lang w:val="ru-RU"/>
        </w:rPr>
      </w:pPr>
      <w:r w:rsidRPr="00F74998">
        <w:rPr>
          <w:sz w:val="28"/>
          <w:szCs w:val="28"/>
          <w:lang w:val="ru-RU"/>
        </w:rPr>
        <w:t>Календарный план может корректироваться в течение учебного года в связи с происходящими в работе образовательной организации изменениями:</w:t>
      </w:r>
      <w:r w:rsidRPr="00F74998">
        <w:rPr>
          <w:sz w:val="28"/>
          <w:szCs w:val="28"/>
          <w:lang w:val="ru-RU"/>
        </w:rPr>
        <w:tab/>
        <w:t>организационными, кадровыми,</w:t>
      </w:r>
    </w:p>
    <w:p w14:paraId="101DEC1C" w14:textId="77777777" w:rsidR="00F74998" w:rsidRPr="00F74998" w:rsidRDefault="00F74998" w:rsidP="00F74998">
      <w:pPr>
        <w:pStyle w:val="10"/>
        <w:ind w:firstLine="360"/>
        <w:jc w:val="both"/>
        <w:rPr>
          <w:sz w:val="28"/>
          <w:szCs w:val="28"/>
        </w:rPr>
      </w:pPr>
      <w:proofErr w:type="spellStart"/>
      <w:proofErr w:type="gramStart"/>
      <w:r w:rsidRPr="00F74998">
        <w:rPr>
          <w:sz w:val="28"/>
          <w:szCs w:val="28"/>
        </w:rPr>
        <w:t>финансовыми</w:t>
      </w:r>
      <w:proofErr w:type="spellEnd"/>
      <w:proofErr w:type="gramEnd"/>
      <w:r w:rsidRPr="00F74998">
        <w:rPr>
          <w:sz w:val="28"/>
          <w:szCs w:val="28"/>
        </w:rPr>
        <w:t xml:space="preserve"> и т. п.</w:t>
      </w:r>
    </w:p>
    <w:p w14:paraId="391D2C77" w14:textId="77777777" w:rsidR="008F7F24" w:rsidRDefault="008F7F24">
      <w:pPr>
        <w:pStyle w:val="a3"/>
        <w:ind w:right="222"/>
      </w:pPr>
    </w:p>
    <w:p w14:paraId="2F3FB077" w14:textId="383EB69D" w:rsidR="00160B8C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</w:t>
      </w:r>
      <w:r w:rsidR="00112BC7">
        <w:t xml:space="preserve"> </w:t>
      </w:r>
      <w:r>
        <w:t>ШКОЛЕ ВОСПИТАТЕЛЬНОГО</w:t>
      </w:r>
      <w:r w:rsidR="00112BC7">
        <w:t xml:space="preserve"> </w:t>
      </w:r>
      <w:r>
        <w:t>ПРОЦЕССА</w:t>
      </w:r>
    </w:p>
    <w:p w14:paraId="396199E6" w14:textId="77777777" w:rsidR="00F755E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14:paraId="7059F022" w14:textId="77777777" w:rsidR="00160B8C" w:rsidRDefault="00160B8C">
      <w:pPr>
        <w:pStyle w:val="a3"/>
        <w:spacing w:before="9"/>
        <w:ind w:left="0" w:firstLine="0"/>
        <w:jc w:val="left"/>
      </w:pPr>
    </w:p>
    <w:p w14:paraId="455E318D" w14:textId="58F074AF" w:rsidR="00F755E6" w:rsidRPr="001146DE" w:rsidRDefault="00583C90" w:rsidP="001146DE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</w:t>
      </w:r>
      <w:r w:rsidR="00112BC7">
        <w:rPr>
          <w:b/>
          <w:sz w:val="26"/>
        </w:rPr>
        <w:t xml:space="preserve"> </w:t>
      </w:r>
      <w:r w:rsidRPr="00120F6A">
        <w:rPr>
          <w:b/>
          <w:sz w:val="26"/>
        </w:rPr>
        <w:t>ВОСПИТАНИЯ</w:t>
      </w:r>
      <w:r w:rsidR="001146DE">
        <w:rPr>
          <w:b/>
          <w:sz w:val="26"/>
        </w:rPr>
        <w:t>.</w:t>
      </w:r>
    </w:p>
    <w:p w14:paraId="499FC8F6" w14:textId="77777777" w:rsidR="005D0B09" w:rsidRPr="00617C36" w:rsidRDefault="001146DE" w:rsidP="00617C36">
      <w:pPr>
        <w:pStyle w:val="ac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617C3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риоритетной задачей РФ в сфере воспитания детей является </w:t>
      </w:r>
      <w:r w:rsidR="004039EE" w:rsidRPr="00617C36">
        <w:rPr>
          <w:rFonts w:ascii="Times New Roman" w:hAnsi="Times New Roman" w:cs="Times New Roman"/>
          <w:sz w:val="28"/>
          <w:szCs w:val="28"/>
        </w:rPr>
        <w:t xml:space="preserve"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</w:t>
      </w:r>
      <w:r w:rsidR="004039EE" w:rsidRPr="00617C36">
        <w:rPr>
          <w:rFonts w:ascii="Times New Roman" w:hAnsi="Times New Roman" w:cs="Times New Roman"/>
          <w:sz w:val="28"/>
          <w:szCs w:val="28"/>
        </w:rPr>
        <w:lastRenderedPageBreak/>
        <w:t>потенциал в условиях современного общества, готовой к мирному созиданию и защите Родины.</w:t>
      </w:r>
    </w:p>
    <w:p w14:paraId="11ED5DF0" w14:textId="77777777" w:rsidR="00160B8C" w:rsidRDefault="00583C90" w:rsidP="001146DE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 w:rsidR="00617C36">
        <w:rPr>
          <w:b w:val="0"/>
          <w:i w:val="0"/>
        </w:rPr>
        <w:t xml:space="preserve">МБОУ ООШ25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>
        <w:t>венной индивидуальной образова</w:t>
      </w:r>
      <w:r>
        <w:t>тельной траектории, способности к успешной социализации в обществе.</w:t>
      </w:r>
    </w:p>
    <w:p w14:paraId="5A39681F" w14:textId="77777777" w:rsidR="00160B8C" w:rsidRDefault="00583C90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14:paraId="675C6658" w14:textId="77777777" w:rsidR="00160B8C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14:paraId="5ECF2C30" w14:textId="4FEE302A" w:rsidR="00CA275A" w:rsidRPr="00112BC7" w:rsidRDefault="00CA275A" w:rsidP="00112BC7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BC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12BC7" w:rsidRPr="00112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2BC7">
        <w:rPr>
          <w:rFonts w:ascii="Times New Roman" w:hAnsi="Times New Roman" w:cs="Times New Roman"/>
          <w:sz w:val="28"/>
          <w:szCs w:val="28"/>
          <w:shd w:val="clear" w:color="auto" w:fill="FFFFFF"/>
        </w:rPr>
        <w:t>усиление деятельности образовательной организации и</w:t>
      </w:r>
      <w:r w:rsidR="00112BC7" w:rsidRPr="00112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2BC7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 </w:t>
      </w:r>
      <w:r w:rsidRPr="00112B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Pr="00112B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B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хранению</w:t>
      </w:r>
      <w:r w:rsidRPr="00112BC7">
        <w:rPr>
          <w:rFonts w:ascii="Times New Roman" w:hAnsi="Times New Roman" w:cs="Times New Roman"/>
          <w:sz w:val="28"/>
          <w:szCs w:val="28"/>
          <w:shd w:val="clear" w:color="auto" w:fill="FFFFFF"/>
        </w:rPr>
        <w:t> и</w:t>
      </w:r>
      <w:r w:rsidR="00112BC7" w:rsidRPr="00112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2BC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 </w:t>
      </w:r>
      <w:r w:rsidRPr="00112B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дного</w:t>
      </w:r>
      <w:r w:rsidRPr="00112B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2B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зыка</w:t>
      </w:r>
      <w:r w:rsidRPr="00112BC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112B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хранению</w:t>
      </w:r>
      <w:r w:rsidRPr="00112BC7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ространению, созданию и освоению культурных ценностей, национальных традиций и обычаев народа;</w:t>
      </w:r>
    </w:p>
    <w:p w14:paraId="4CDF0EB2" w14:textId="2F7DC1EB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</w:t>
      </w:r>
      <w:r w:rsidR="00112BC7">
        <w:rPr>
          <w:sz w:val="26"/>
        </w:rPr>
        <w:t xml:space="preserve"> </w:t>
      </w:r>
      <w:r>
        <w:rPr>
          <w:sz w:val="26"/>
        </w:rPr>
        <w:t>дел,</w:t>
      </w:r>
    </w:p>
    <w:p w14:paraId="244393AA" w14:textId="3A6F6EF5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>держивать использование интерактивных форм занятий с обучающимися на</w:t>
      </w:r>
      <w:r w:rsidR="00112BC7">
        <w:rPr>
          <w:sz w:val="26"/>
        </w:rPr>
        <w:t xml:space="preserve"> </w:t>
      </w:r>
      <w:r>
        <w:rPr>
          <w:sz w:val="26"/>
        </w:rPr>
        <w:t>уроках;</w:t>
      </w:r>
    </w:p>
    <w:p w14:paraId="4F84A1CC" w14:textId="50613E63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112BC7">
        <w:rPr>
          <w:sz w:val="26"/>
        </w:rPr>
        <w:t xml:space="preserve"> </w:t>
      </w:r>
      <w:r>
        <w:rPr>
          <w:sz w:val="26"/>
        </w:rPr>
        <w:t>мероприятий;</w:t>
      </w:r>
    </w:p>
    <w:p w14:paraId="2E3FDC10" w14:textId="77777777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4404A">
        <w:rPr>
          <w:sz w:val="26"/>
        </w:rPr>
        <w:t>ных организаций</w:t>
      </w:r>
      <w:r>
        <w:rPr>
          <w:sz w:val="26"/>
        </w:rPr>
        <w:t>;</w:t>
      </w:r>
    </w:p>
    <w:p w14:paraId="62EA1A31" w14:textId="77777777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14:paraId="49FBB579" w14:textId="3DA32EFC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организовывать профориентационную работу с</w:t>
      </w:r>
      <w:r w:rsidR="00112BC7">
        <w:rPr>
          <w:sz w:val="26"/>
        </w:rPr>
        <w:t xml:space="preserve"> </w:t>
      </w:r>
      <w:r>
        <w:rPr>
          <w:sz w:val="26"/>
        </w:rPr>
        <w:t>обучающимися;</w:t>
      </w:r>
    </w:p>
    <w:p w14:paraId="586DBD78" w14:textId="384E5D47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</w:t>
      </w:r>
      <w:r w:rsidR="00112BC7">
        <w:rPr>
          <w:sz w:val="26"/>
        </w:rPr>
        <w:t xml:space="preserve"> </w:t>
      </w:r>
      <w:r>
        <w:rPr>
          <w:sz w:val="26"/>
        </w:rPr>
        <w:t>сообщества;</w:t>
      </w:r>
    </w:p>
    <w:p w14:paraId="050A8E9F" w14:textId="315D3D91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</w:t>
      </w:r>
      <w:r w:rsidR="00112BC7">
        <w:rPr>
          <w:sz w:val="26"/>
        </w:rPr>
        <w:t xml:space="preserve"> </w:t>
      </w:r>
      <w:r>
        <w:rPr>
          <w:sz w:val="26"/>
        </w:rPr>
        <w:t>Школы;</w:t>
      </w:r>
    </w:p>
    <w:p w14:paraId="010E1E11" w14:textId="77777777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14:paraId="15A41D6A" w14:textId="77777777"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14:paraId="54091791" w14:textId="3EF7203D" w:rsidR="00160B8C" w:rsidRPr="00505E2D" w:rsidRDefault="00583C90" w:rsidP="00505E2D">
      <w:pPr>
        <w:pStyle w:val="a5"/>
        <w:numPr>
          <w:ilvl w:val="0"/>
          <w:numId w:val="30"/>
        </w:numPr>
        <w:tabs>
          <w:tab w:val="left" w:pos="1714"/>
        </w:tabs>
        <w:ind w:right="224"/>
        <w:rPr>
          <w:i/>
          <w:sz w:val="26"/>
        </w:rPr>
      </w:pPr>
      <w:r w:rsidRPr="00505E2D">
        <w:rPr>
          <w:sz w:val="26"/>
        </w:rPr>
        <w:t>В воспитании детей младшего школьного возраста (</w:t>
      </w:r>
      <w:r w:rsidR="005009E3" w:rsidRPr="00505E2D">
        <w:rPr>
          <w:b/>
          <w:i/>
          <w:sz w:val="26"/>
        </w:rPr>
        <w:t>уровень начального об</w:t>
      </w:r>
      <w:r w:rsidRPr="00505E2D">
        <w:rPr>
          <w:b/>
          <w:i/>
          <w:sz w:val="26"/>
        </w:rPr>
        <w:t>щего образования</w:t>
      </w:r>
      <w:r w:rsidRPr="00505E2D">
        <w:rPr>
          <w:sz w:val="26"/>
        </w:rPr>
        <w:t xml:space="preserve">) таким целевым приоритетом является </w:t>
      </w:r>
      <w:r w:rsidRPr="00505E2D">
        <w:rPr>
          <w:i/>
          <w:sz w:val="26"/>
        </w:rPr>
        <w:t>создание благоприятных условий</w:t>
      </w:r>
      <w:r w:rsidR="00112BC7" w:rsidRPr="00505E2D">
        <w:rPr>
          <w:i/>
          <w:sz w:val="26"/>
        </w:rPr>
        <w:t xml:space="preserve"> </w:t>
      </w:r>
      <w:r w:rsidRPr="00505E2D">
        <w:rPr>
          <w:i/>
          <w:sz w:val="26"/>
        </w:rPr>
        <w:t>для:</w:t>
      </w:r>
    </w:p>
    <w:p w14:paraId="7BD9F385" w14:textId="32CC8F4D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</w:t>
      </w:r>
      <w:r w:rsidR="00112BC7">
        <w:rPr>
          <w:color w:val="000009"/>
          <w:sz w:val="26"/>
        </w:rPr>
        <w:t xml:space="preserve"> </w:t>
      </w:r>
      <w:r w:rsidR="0014404A">
        <w:rPr>
          <w:color w:val="000009"/>
          <w:sz w:val="26"/>
        </w:rPr>
        <w:t>живут;</w:t>
      </w:r>
    </w:p>
    <w:p w14:paraId="736035BE" w14:textId="6CA2443A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lastRenderedPageBreak/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</w:t>
      </w:r>
      <w:r w:rsidR="00112BC7">
        <w:rPr>
          <w:sz w:val="26"/>
        </w:rPr>
        <w:t xml:space="preserve"> </w:t>
      </w:r>
      <w:r>
        <w:rPr>
          <w:sz w:val="26"/>
        </w:rPr>
        <w:t>школьника</w:t>
      </w:r>
      <w:r w:rsidR="0014404A">
        <w:rPr>
          <w:sz w:val="26"/>
        </w:rPr>
        <w:t>;</w:t>
      </w:r>
    </w:p>
    <w:p w14:paraId="4CFAA0C0" w14:textId="77777777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14:paraId="45F5C0CA" w14:textId="77777777" w:rsidR="00160B8C" w:rsidRDefault="00583C90">
      <w:pPr>
        <w:pStyle w:val="a3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14:paraId="7FF1D374" w14:textId="28205B4F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>ьи; выполнять посильную для ребе</w:t>
      </w:r>
      <w:r>
        <w:rPr>
          <w:sz w:val="26"/>
        </w:rPr>
        <w:t>нка домашнюю работу, помогать</w:t>
      </w:r>
      <w:r w:rsidR="00112BC7">
        <w:rPr>
          <w:sz w:val="26"/>
        </w:rPr>
        <w:t xml:space="preserve"> </w:t>
      </w:r>
      <w:r>
        <w:rPr>
          <w:sz w:val="26"/>
        </w:rPr>
        <w:t>старшим;</w:t>
      </w:r>
    </w:p>
    <w:p w14:paraId="7B4A13AE" w14:textId="7C5BB173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</w:t>
      </w:r>
      <w:r w:rsidR="00112BC7">
        <w:rPr>
          <w:sz w:val="26"/>
        </w:rPr>
        <w:t xml:space="preserve"> </w:t>
      </w:r>
      <w:r>
        <w:rPr>
          <w:sz w:val="26"/>
        </w:rPr>
        <w:t>конца;</w:t>
      </w:r>
    </w:p>
    <w:p w14:paraId="63E1F4DE" w14:textId="64B37B1E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</w:t>
      </w:r>
      <w:r w:rsidR="00112BC7">
        <w:rPr>
          <w:sz w:val="26"/>
        </w:rPr>
        <w:t xml:space="preserve"> </w:t>
      </w:r>
      <w:r>
        <w:rPr>
          <w:sz w:val="26"/>
        </w:rPr>
        <w:t>страну;</w:t>
      </w:r>
    </w:p>
    <w:p w14:paraId="6E7BCFD2" w14:textId="54870EEE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112BC7">
        <w:rPr>
          <w:sz w:val="26"/>
        </w:rPr>
        <w:t xml:space="preserve"> 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14:paraId="1EE0B010" w14:textId="5C54A2EA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</w:t>
      </w:r>
      <w:r w:rsidR="00112BC7">
        <w:rPr>
          <w:sz w:val="26"/>
        </w:rPr>
        <w:t xml:space="preserve"> </w:t>
      </w:r>
      <w:r>
        <w:rPr>
          <w:sz w:val="26"/>
        </w:rPr>
        <w:t>силе;</w:t>
      </w:r>
    </w:p>
    <w:p w14:paraId="2CCF2A8F" w14:textId="35FADEC6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</w:t>
      </w:r>
      <w:r w:rsidR="00112BC7">
        <w:rPr>
          <w:sz w:val="26"/>
        </w:rPr>
        <w:t xml:space="preserve"> </w:t>
      </w:r>
      <w:r>
        <w:rPr>
          <w:sz w:val="26"/>
        </w:rPr>
        <w:t>знания;</w:t>
      </w:r>
    </w:p>
    <w:p w14:paraId="22A07423" w14:textId="74411DC1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</w:t>
      </w:r>
      <w:r w:rsidR="00112BC7">
        <w:rPr>
          <w:sz w:val="26"/>
        </w:rPr>
        <w:t xml:space="preserve"> </w:t>
      </w:r>
      <w:r>
        <w:rPr>
          <w:sz w:val="26"/>
        </w:rPr>
        <w:t>приветливым;</w:t>
      </w:r>
    </w:p>
    <w:p w14:paraId="0094216F" w14:textId="011F6E6D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</w:t>
      </w:r>
      <w:r w:rsidR="00112BC7">
        <w:rPr>
          <w:sz w:val="26"/>
        </w:rPr>
        <w:t xml:space="preserve"> </w:t>
      </w:r>
      <w:r>
        <w:rPr>
          <w:sz w:val="26"/>
        </w:rPr>
        <w:t>жизни;</w:t>
      </w:r>
    </w:p>
    <w:p w14:paraId="4DD35413" w14:textId="2DDC0212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112BC7">
        <w:rPr>
          <w:sz w:val="26"/>
        </w:rPr>
        <w:t xml:space="preserve"> </w:t>
      </w:r>
      <w:r>
        <w:rPr>
          <w:sz w:val="26"/>
        </w:rPr>
        <w:t>здоровья;</w:t>
      </w:r>
    </w:p>
    <w:p w14:paraId="3F4D31F3" w14:textId="6C484866"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</w:t>
      </w:r>
      <w:r w:rsidR="00112BC7">
        <w:rPr>
          <w:sz w:val="26"/>
        </w:rPr>
        <w:t xml:space="preserve"> </w:t>
      </w:r>
      <w:r>
        <w:rPr>
          <w:sz w:val="26"/>
        </w:rPr>
        <w:t>старших.</w:t>
      </w:r>
    </w:p>
    <w:p w14:paraId="0F81FC70" w14:textId="35AADE6A" w:rsidR="00160B8C" w:rsidRPr="00505E2D" w:rsidRDefault="00583C90" w:rsidP="00505E2D">
      <w:pPr>
        <w:pStyle w:val="a5"/>
        <w:numPr>
          <w:ilvl w:val="0"/>
          <w:numId w:val="30"/>
        </w:numPr>
        <w:tabs>
          <w:tab w:val="left" w:pos="1685"/>
        </w:tabs>
        <w:ind w:right="224"/>
        <w:rPr>
          <w:sz w:val="26"/>
        </w:rPr>
      </w:pPr>
      <w:r w:rsidRPr="00505E2D">
        <w:rPr>
          <w:sz w:val="26"/>
        </w:rPr>
        <w:t>В воспитании детей подросткового возраста (</w:t>
      </w:r>
      <w:r w:rsidR="005009E3" w:rsidRPr="00505E2D">
        <w:rPr>
          <w:b/>
          <w:i/>
          <w:sz w:val="26"/>
        </w:rPr>
        <w:t>уровень основного общего обра</w:t>
      </w:r>
      <w:r w:rsidRPr="00505E2D">
        <w:rPr>
          <w:b/>
          <w:i/>
          <w:sz w:val="26"/>
        </w:rPr>
        <w:t>зования</w:t>
      </w:r>
      <w:r w:rsidRPr="00505E2D">
        <w:rPr>
          <w:sz w:val="26"/>
        </w:rPr>
        <w:t>) таким приоритетом является создание благоприятных условий</w:t>
      </w:r>
      <w:r w:rsidR="00112BC7" w:rsidRPr="00505E2D">
        <w:rPr>
          <w:sz w:val="26"/>
        </w:rPr>
        <w:t xml:space="preserve"> </w:t>
      </w:r>
      <w:r w:rsidRPr="00505E2D">
        <w:rPr>
          <w:sz w:val="26"/>
        </w:rPr>
        <w:t>для:</w:t>
      </w:r>
    </w:p>
    <w:p w14:paraId="08BE2145" w14:textId="410ED358"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</w:t>
      </w:r>
      <w:r w:rsidR="00112BC7">
        <w:rPr>
          <w:sz w:val="26"/>
        </w:rPr>
        <w:t xml:space="preserve"> </w:t>
      </w:r>
      <w:r>
        <w:rPr>
          <w:sz w:val="26"/>
        </w:rPr>
        <w:t>ориентаций;</w:t>
      </w:r>
    </w:p>
    <w:p w14:paraId="010EF99C" w14:textId="77777777"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14:paraId="368A8939" w14:textId="70CEA6FD"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</w:t>
      </w:r>
      <w:r w:rsidR="00112BC7">
        <w:rPr>
          <w:sz w:val="26"/>
        </w:rPr>
        <w:t xml:space="preserve"> </w:t>
      </w:r>
      <w:r>
        <w:rPr>
          <w:sz w:val="26"/>
        </w:rPr>
        <w:t>отношений:</w:t>
      </w:r>
    </w:p>
    <w:p w14:paraId="7BBF2858" w14:textId="42E937D0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</w:t>
      </w:r>
      <w:r w:rsidR="00112BC7">
        <w:rPr>
          <w:sz w:val="26"/>
        </w:rPr>
        <w:t xml:space="preserve"> </w:t>
      </w:r>
      <w:r>
        <w:rPr>
          <w:sz w:val="26"/>
        </w:rPr>
        <w:t>счастья;</w:t>
      </w:r>
    </w:p>
    <w:p w14:paraId="6F7BBF10" w14:textId="080F02CE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</w:t>
      </w:r>
      <w:r w:rsidR="00112BC7">
        <w:rPr>
          <w:sz w:val="26"/>
        </w:rPr>
        <w:t xml:space="preserve"> </w:t>
      </w:r>
      <w:r>
        <w:rPr>
          <w:sz w:val="26"/>
        </w:rPr>
        <w:t>дне;</w:t>
      </w:r>
    </w:p>
    <w:p w14:paraId="795DB5D4" w14:textId="77777777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1B15914F" w14:textId="42EB3CF4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 xml:space="preserve">е, основе самого ее </w:t>
      </w:r>
      <w:r w:rsidR="005009E3">
        <w:rPr>
          <w:sz w:val="26"/>
        </w:rPr>
        <w:lastRenderedPageBreak/>
        <w:t>существова</w:t>
      </w:r>
      <w:r>
        <w:rPr>
          <w:sz w:val="26"/>
        </w:rPr>
        <w:t>ния, нуждающейся в защите и постоянном внимании со стороны</w:t>
      </w:r>
      <w:r w:rsidR="00112BC7">
        <w:rPr>
          <w:sz w:val="26"/>
        </w:rPr>
        <w:t xml:space="preserve"> </w:t>
      </w:r>
      <w:r>
        <w:rPr>
          <w:sz w:val="26"/>
        </w:rPr>
        <w:t>человека;</w:t>
      </w:r>
    </w:p>
    <w:p w14:paraId="257450F4" w14:textId="558E253F" w:rsidR="00160B8C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112BC7">
        <w:rPr>
          <w:sz w:val="26"/>
        </w:rPr>
        <w:t xml:space="preserve"> </w:t>
      </w:r>
      <w:r>
        <w:rPr>
          <w:sz w:val="26"/>
        </w:rPr>
        <w:t>семье;</w:t>
      </w:r>
    </w:p>
    <w:p w14:paraId="7A525E87" w14:textId="4937BC1A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112BC7">
        <w:rPr>
          <w:sz w:val="26"/>
        </w:rPr>
        <w:t xml:space="preserve"> </w:t>
      </w:r>
      <w:r>
        <w:rPr>
          <w:sz w:val="26"/>
        </w:rPr>
        <w:t>труда;</w:t>
      </w:r>
    </w:p>
    <w:p w14:paraId="45016298" w14:textId="7A37FF98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</w:t>
      </w:r>
      <w:r w:rsidR="00112BC7">
        <w:rPr>
          <w:sz w:val="26"/>
        </w:rPr>
        <w:t xml:space="preserve"> </w:t>
      </w:r>
      <w:r>
        <w:rPr>
          <w:sz w:val="26"/>
        </w:rPr>
        <w:t>самовыражение;</w:t>
      </w:r>
    </w:p>
    <w:p w14:paraId="61303D4E" w14:textId="5155555E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="00112BC7">
        <w:rPr>
          <w:sz w:val="26"/>
        </w:rPr>
        <w:t xml:space="preserve"> </w:t>
      </w:r>
      <w:r>
        <w:rPr>
          <w:sz w:val="26"/>
        </w:rPr>
        <w:t>мир;</w:t>
      </w:r>
    </w:p>
    <w:p w14:paraId="12ACBC3F" w14:textId="51B8C765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112BC7">
        <w:rPr>
          <w:sz w:val="26"/>
        </w:rPr>
        <w:t xml:space="preserve"> </w:t>
      </w:r>
      <w:r>
        <w:rPr>
          <w:sz w:val="26"/>
        </w:rPr>
        <w:t>одиночества;</w:t>
      </w:r>
    </w:p>
    <w:p w14:paraId="07BE6760" w14:textId="38C65C23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 xml:space="preserve">ы, самоопределяющимся и </w:t>
      </w:r>
      <w:proofErr w:type="spellStart"/>
      <w:r w:rsidR="005009E3">
        <w:rPr>
          <w:sz w:val="26"/>
        </w:rPr>
        <w:t>саморе</w:t>
      </w:r>
      <w:r w:rsidR="00F75023">
        <w:rPr>
          <w:sz w:val="26"/>
        </w:rPr>
        <w:t>ализующим</w:t>
      </w:r>
      <w:r>
        <w:rPr>
          <w:sz w:val="26"/>
        </w:rPr>
        <w:t>ся</w:t>
      </w:r>
      <w:proofErr w:type="spellEnd"/>
      <w:r>
        <w:rPr>
          <w:sz w:val="26"/>
        </w:rPr>
        <w:t xml:space="preserve"> личностям, отвечающим за свое собственное</w:t>
      </w:r>
      <w:r w:rsidR="00112BC7">
        <w:rPr>
          <w:sz w:val="26"/>
        </w:rPr>
        <w:t xml:space="preserve"> </w:t>
      </w:r>
      <w:r>
        <w:rPr>
          <w:sz w:val="26"/>
        </w:rPr>
        <w:t>будущее.</w:t>
      </w:r>
    </w:p>
    <w:p w14:paraId="2E9080FA" w14:textId="2CC97A84" w:rsidR="00160B8C" w:rsidRDefault="00583C90" w:rsidP="00505E2D">
      <w:pPr>
        <w:pStyle w:val="a5"/>
        <w:numPr>
          <w:ilvl w:val="0"/>
          <w:numId w:val="30"/>
        </w:numPr>
        <w:tabs>
          <w:tab w:val="left" w:pos="1704"/>
        </w:tabs>
        <w:spacing w:before="2"/>
        <w:ind w:right="224" w:firstLine="720"/>
        <w:rPr>
          <w:sz w:val="26"/>
        </w:rPr>
      </w:pPr>
      <w:r>
        <w:rPr>
          <w:sz w:val="26"/>
        </w:rPr>
        <w:t>В воспитании детей юношеского возраста (</w:t>
      </w:r>
      <w:r w:rsidR="005009E3">
        <w:rPr>
          <w:b/>
          <w:i/>
          <w:sz w:val="26"/>
        </w:rPr>
        <w:t>уровень среднего общего образо</w:t>
      </w:r>
      <w:r>
        <w:rPr>
          <w:b/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</w:t>
      </w:r>
      <w:r w:rsidR="00112BC7">
        <w:rPr>
          <w:sz w:val="26"/>
        </w:rPr>
        <w:t xml:space="preserve"> </w:t>
      </w:r>
      <w:r>
        <w:rPr>
          <w:sz w:val="26"/>
        </w:rPr>
        <w:t>для:</w:t>
      </w:r>
    </w:p>
    <w:p w14:paraId="78B0CC03" w14:textId="486DDE96" w:rsidR="00160B8C" w:rsidRDefault="005009E3" w:rsidP="005009E3">
      <w:pPr>
        <w:pStyle w:val="a3"/>
        <w:ind w:left="1542" w:right="224" w:hanging="65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самоопределения,</w:t>
      </w:r>
      <w:r w:rsidR="00112BC7">
        <w:t xml:space="preserve"> </w:t>
      </w:r>
      <w:r w:rsidR="00583C90">
        <w:t>выбора дал</w:t>
      </w:r>
      <w:r>
        <w:t>ьнейшего жизненного пути посред</w:t>
      </w:r>
      <w:r w:rsidR="00583C90">
        <w:t>ствам реальный практический опыт, который они могут приобрести, в том числе и в школе, в то числе:</w:t>
      </w:r>
    </w:p>
    <w:p w14:paraId="318F7D16" w14:textId="3A010905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</w:t>
      </w:r>
      <w:r w:rsidR="00112BC7">
        <w:rPr>
          <w:sz w:val="26"/>
        </w:rPr>
        <w:t xml:space="preserve"> </w:t>
      </w:r>
      <w:r>
        <w:rPr>
          <w:sz w:val="26"/>
        </w:rPr>
        <w:t>близких;</w:t>
      </w:r>
    </w:p>
    <w:p w14:paraId="68BE8158" w14:textId="54C3C734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</w:t>
      </w:r>
      <w:r w:rsidR="00112BC7">
        <w:rPr>
          <w:sz w:val="26"/>
        </w:rPr>
        <w:t xml:space="preserve"> </w:t>
      </w:r>
      <w:r>
        <w:rPr>
          <w:sz w:val="26"/>
        </w:rPr>
        <w:t>жизни;</w:t>
      </w:r>
    </w:p>
    <w:p w14:paraId="6F74EA54" w14:textId="77777777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14:paraId="734E7ECA" w14:textId="75BDED2E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112BC7">
        <w:rPr>
          <w:sz w:val="26"/>
        </w:rPr>
        <w:t xml:space="preserve"> </w:t>
      </w:r>
      <w:r>
        <w:rPr>
          <w:sz w:val="26"/>
        </w:rPr>
        <w:t>позиции;</w:t>
      </w:r>
    </w:p>
    <w:p w14:paraId="25630957" w14:textId="1240EF01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 xml:space="preserve">опыт </w:t>
      </w:r>
      <w:proofErr w:type="spellStart"/>
      <w:proofErr w:type="gramStart"/>
      <w:r>
        <w:rPr>
          <w:sz w:val="26"/>
        </w:rPr>
        <w:t>природо</w:t>
      </w:r>
      <w:proofErr w:type="spellEnd"/>
      <w:r w:rsidR="003A6332">
        <w:rPr>
          <w:sz w:val="26"/>
        </w:rPr>
        <w:t>-</w:t>
      </w:r>
      <w:r>
        <w:rPr>
          <w:sz w:val="26"/>
        </w:rPr>
        <w:t>охранных</w:t>
      </w:r>
      <w:proofErr w:type="gramEnd"/>
      <w:r w:rsidR="00112BC7">
        <w:rPr>
          <w:sz w:val="26"/>
        </w:rPr>
        <w:t xml:space="preserve"> </w:t>
      </w:r>
      <w:r>
        <w:rPr>
          <w:sz w:val="26"/>
        </w:rPr>
        <w:t>дел;</w:t>
      </w:r>
    </w:p>
    <w:p w14:paraId="636A0F1E" w14:textId="601DC56A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</w:t>
      </w:r>
      <w:r w:rsidR="00112BC7">
        <w:rPr>
          <w:sz w:val="26"/>
        </w:rPr>
        <w:t xml:space="preserve"> </w:t>
      </w:r>
      <w:r>
        <w:rPr>
          <w:sz w:val="26"/>
        </w:rPr>
        <w:t>ситуаций;</w:t>
      </w:r>
    </w:p>
    <w:p w14:paraId="76D2DACC" w14:textId="712B5B5B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="00112BC7">
        <w:rPr>
          <w:sz w:val="26"/>
        </w:rPr>
        <w:t xml:space="preserve"> </w:t>
      </w:r>
      <w:r>
        <w:rPr>
          <w:sz w:val="26"/>
        </w:rPr>
        <w:t>деятельности;</w:t>
      </w:r>
    </w:p>
    <w:p w14:paraId="1220A957" w14:textId="77777777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14:paraId="0A0D315F" w14:textId="275CA8D2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</w:t>
      </w:r>
      <w:r w:rsidR="00112BC7">
        <w:rPr>
          <w:sz w:val="26"/>
        </w:rPr>
        <w:t xml:space="preserve"> </w:t>
      </w:r>
      <w:r>
        <w:rPr>
          <w:sz w:val="26"/>
        </w:rPr>
        <w:t>людей;</w:t>
      </w:r>
    </w:p>
    <w:p w14:paraId="372BB6EB" w14:textId="77777777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14:paraId="2315320F" w14:textId="28C55662"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</w:t>
      </w:r>
      <w:r w:rsidR="00112BC7">
        <w:rPr>
          <w:sz w:val="26"/>
        </w:rPr>
        <w:t xml:space="preserve"> </w:t>
      </w:r>
      <w:r>
        <w:rPr>
          <w:sz w:val="26"/>
        </w:rPr>
        <w:t>самореализации.</w:t>
      </w:r>
    </w:p>
    <w:p w14:paraId="7F2E375F" w14:textId="77777777" w:rsidR="00160B8C" w:rsidRDefault="00186CF3">
      <w:pPr>
        <w:pStyle w:val="a3"/>
        <w:spacing w:before="1"/>
        <w:ind w:right="222"/>
      </w:pPr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</w:t>
      </w:r>
      <w:r>
        <w:lastRenderedPageBreak/>
        <w:t xml:space="preserve">искать и находить выходы из трудных жизненных ситуаций, осмысленнее </w:t>
      </w:r>
      <w:r w:rsidR="00583C90">
        <w:t>выбирать свой жизненный путь в сложных поисках счастья для себя и окружающих его людей.</w:t>
      </w:r>
    </w:p>
    <w:p w14:paraId="2B0F341E" w14:textId="77777777"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</w:t>
      </w:r>
      <w:r w:rsidR="003A6332">
        <w:t>-</w:t>
      </w:r>
      <w:r>
        <w:t>социального поведения школьников.</w:t>
      </w:r>
    </w:p>
    <w:p w14:paraId="014F3F70" w14:textId="77777777" w:rsidR="00A762E2" w:rsidRDefault="00A762E2">
      <w:pPr>
        <w:pStyle w:val="a3"/>
        <w:spacing w:before="2"/>
        <w:ind w:right="224"/>
      </w:pPr>
    </w:p>
    <w:p w14:paraId="58416BAD" w14:textId="77777777" w:rsidR="00160B8C" w:rsidRDefault="00583C90" w:rsidP="00505E2D">
      <w:pPr>
        <w:pStyle w:val="1"/>
        <w:numPr>
          <w:ilvl w:val="0"/>
          <w:numId w:val="30"/>
        </w:numPr>
        <w:jc w:val="center"/>
      </w:pPr>
      <w:r>
        <w:t>ВИДЫ, ФОРМЫ И СОДЕРЖАНИЕ ДЕЯТЕЛЬНОСТИ</w:t>
      </w:r>
    </w:p>
    <w:p w14:paraId="60CCAA55" w14:textId="77777777" w:rsidR="00F755E6" w:rsidRDefault="00F755E6" w:rsidP="00F755E6">
      <w:pPr>
        <w:pStyle w:val="1"/>
        <w:ind w:left="692"/>
        <w:jc w:val="left"/>
      </w:pPr>
    </w:p>
    <w:p w14:paraId="26AF660F" w14:textId="77777777"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14:paraId="31EB057F" w14:textId="77777777" w:rsidR="008F7F24" w:rsidRDefault="008F7F24" w:rsidP="008F7F24">
      <w:pPr>
        <w:pStyle w:val="a3"/>
        <w:ind w:right="224" w:firstLine="785"/>
      </w:pPr>
    </w:p>
    <w:p w14:paraId="203EADE2" w14:textId="7A04960A" w:rsidR="00160B8C" w:rsidRDefault="003C096C" w:rsidP="00505E2D">
      <w:pPr>
        <w:pStyle w:val="a3"/>
        <w:ind w:left="1837" w:right="224" w:firstLine="0"/>
        <w:jc w:val="center"/>
        <w:rPr>
          <w:b/>
        </w:rPr>
      </w:pPr>
      <w:r>
        <w:rPr>
          <w:b/>
        </w:rPr>
        <w:t>4.1</w:t>
      </w:r>
      <w:r w:rsidR="00505E2D">
        <w:rPr>
          <w:b/>
        </w:rPr>
        <w:t xml:space="preserve">. </w:t>
      </w:r>
      <w:r w:rsidR="00583C90" w:rsidRPr="008F7F24">
        <w:rPr>
          <w:b/>
        </w:rPr>
        <w:t>Модуль «Ключевые общешкольные</w:t>
      </w:r>
      <w:r w:rsidR="00112BC7">
        <w:rPr>
          <w:b/>
        </w:rPr>
        <w:t xml:space="preserve"> </w:t>
      </w:r>
      <w:r w:rsidR="00583C90" w:rsidRPr="008F7F24">
        <w:rPr>
          <w:b/>
        </w:rPr>
        <w:t>дела»</w:t>
      </w:r>
    </w:p>
    <w:p w14:paraId="1FA17B4A" w14:textId="77777777" w:rsidR="007B4305" w:rsidRPr="008F7F24" w:rsidRDefault="007B4305" w:rsidP="007B4305">
      <w:pPr>
        <w:pStyle w:val="a3"/>
        <w:ind w:left="2197" w:right="224" w:firstLine="0"/>
        <w:rPr>
          <w:b/>
        </w:rPr>
      </w:pPr>
    </w:p>
    <w:p w14:paraId="1103849A" w14:textId="77777777" w:rsidR="00160B8C" w:rsidRDefault="00583C90">
      <w:pPr>
        <w:pStyle w:val="a3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14:paraId="4F02BCB2" w14:textId="77777777"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14:paraId="370DCDB5" w14:textId="77777777" w:rsidR="00160B8C" w:rsidRDefault="00583C90">
      <w:pPr>
        <w:pStyle w:val="2"/>
        <w:spacing w:before="5" w:line="294" w:lineRule="exact"/>
      </w:pPr>
      <w:r>
        <w:t>На внешкольном уровне:</w:t>
      </w:r>
    </w:p>
    <w:p w14:paraId="279978D0" w14:textId="156B294A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</w:t>
      </w:r>
      <w:r w:rsidR="00112BC7">
        <w:rPr>
          <w:sz w:val="26"/>
        </w:rPr>
        <w:t xml:space="preserve"> </w:t>
      </w:r>
      <w:r>
        <w:rPr>
          <w:sz w:val="26"/>
        </w:rPr>
        <w:t>социума;</w:t>
      </w:r>
    </w:p>
    <w:p w14:paraId="45BC9828" w14:textId="77777777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>
        <w:rPr>
          <w:sz w:val="26"/>
        </w:rPr>
        <w:t>ющиеся жизни школы и</w:t>
      </w:r>
      <w:r w:rsidR="00F75023">
        <w:rPr>
          <w:sz w:val="26"/>
        </w:rPr>
        <w:t xml:space="preserve"> поселка</w:t>
      </w:r>
      <w:r>
        <w:rPr>
          <w:sz w:val="26"/>
        </w:rPr>
        <w:t>;</w:t>
      </w:r>
    </w:p>
    <w:p w14:paraId="6F261324" w14:textId="4B1BA70B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роводимые для жителей </w:t>
      </w:r>
      <w:r w:rsidR="002C530D">
        <w:rPr>
          <w:sz w:val="26"/>
        </w:rPr>
        <w:t xml:space="preserve">села и деревень </w:t>
      </w:r>
      <w:r>
        <w:rPr>
          <w:sz w:val="26"/>
        </w:rPr>
        <w:t>и</w:t>
      </w:r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>ки и др., которые от</w:t>
      </w:r>
      <w:r>
        <w:rPr>
          <w:sz w:val="26"/>
        </w:rPr>
        <w:t>крывают возможности для творческой самореализации школьников и включают их в деятельную заботу об</w:t>
      </w:r>
      <w:r w:rsidR="00112BC7">
        <w:rPr>
          <w:sz w:val="26"/>
        </w:rPr>
        <w:t xml:space="preserve"> </w:t>
      </w:r>
      <w:r>
        <w:rPr>
          <w:sz w:val="26"/>
        </w:rPr>
        <w:t>окружающих.</w:t>
      </w:r>
    </w:p>
    <w:p w14:paraId="22B93967" w14:textId="77777777" w:rsidR="00160B8C" w:rsidRDefault="00583C90">
      <w:pPr>
        <w:pStyle w:val="2"/>
        <w:spacing w:before="1"/>
      </w:pPr>
      <w:r>
        <w:t>На школьном уровне:</w:t>
      </w:r>
    </w:p>
    <w:p w14:paraId="36DBD87E" w14:textId="7EE41C72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DF79F1">
        <w:rPr>
          <w:sz w:val="26"/>
        </w:rPr>
        <w:t>станицы</w:t>
      </w:r>
      <w:r>
        <w:rPr>
          <w:sz w:val="26"/>
        </w:rPr>
        <w:t>, региона, России, в которых участвуют все классы</w:t>
      </w:r>
      <w:r w:rsidR="00112BC7">
        <w:rPr>
          <w:sz w:val="26"/>
        </w:rPr>
        <w:t xml:space="preserve"> </w:t>
      </w:r>
      <w:r>
        <w:rPr>
          <w:sz w:val="26"/>
        </w:rPr>
        <w:t>школы;</w:t>
      </w:r>
      <w:proofErr w:type="gramEnd"/>
    </w:p>
    <w:p w14:paraId="2B0D3CD5" w14:textId="3FB8ADA8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460653">
        <w:rPr>
          <w:sz w:val="26"/>
        </w:rPr>
        <w:t>тей, а также связанные с геро</w:t>
      </w:r>
      <w:r>
        <w:rPr>
          <w:sz w:val="26"/>
        </w:rPr>
        <w:t>ико-патриотическим воспитанием;</w:t>
      </w:r>
    </w:p>
    <w:p w14:paraId="35E36FCD" w14:textId="77777777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14:paraId="7144DCB1" w14:textId="77777777" w:rsidR="00160B8C" w:rsidRDefault="00583C90">
      <w:pPr>
        <w:pStyle w:val="2"/>
        <w:spacing w:line="290" w:lineRule="exact"/>
      </w:pPr>
      <w:r>
        <w:t>На уровне классов:</w:t>
      </w:r>
    </w:p>
    <w:p w14:paraId="79D36E9B" w14:textId="10243E3F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112BC7">
        <w:rPr>
          <w:sz w:val="26"/>
        </w:rPr>
        <w:t xml:space="preserve"> </w:t>
      </w:r>
      <w:r>
        <w:rPr>
          <w:sz w:val="26"/>
        </w:rPr>
        <w:t>дел;</w:t>
      </w:r>
    </w:p>
    <w:p w14:paraId="3F471756" w14:textId="5974C20A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lastRenderedPageBreak/>
        <w:t>участие школьных классов в реализации общешкольных ключевых</w:t>
      </w:r>
      <w:r w:rsidR="00112BC7">
        <w:rPr>
          <w:sz w:val="26"/>
        </w:rPr>
        <w:t xml:space="preserve"> </w:t>
      </w:r>
      <w:r>
        <w:rPr>
          <w:sz w:val="26"/>
        </w:rPr>
        <w:t>дел;</w:t>
      </w:r>
    </w:p>
    <w:p w14:paraId="25570ECB" w14:textId="6F44DA96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112BC7">
        <w:rPr>
          <w:sz w:val="26"/>
        </w:rPr>
        <w:t xml:space="preserve"> </w:t>
      </w:r>
      <w:r>
        <w:rPr>
          <w:sz w:val="26"/>
        </w:rPr>
        <w:t>дела;</w:t>
      </w:r>
    </w:p>
    <w:p w14:paraId="17DF3F57" w14:textId="3F82AE58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>
        <w:rPr>
          <w:sz w:val="26"/>
        </w:rPr>
        <w:t>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</w:t>
      </w:r>
      <w:r w:rsidR="00112BC7">
        <w:rPr>
          <w:sz w:val="26"/>
        </w:rPr>
        <w:t xml:space="preserve"> </w:t>
      </w:r>
      <w:r>
        <w:rPr>
          <w:sz w:val="26"/>
        </w:rPr>
        <w:t>класса</w:t>
      </w:r>
      <w:proofErr w:type="gramEnd"/>
      <w:r>
        <w:rPr>
          <w:sz w:val="26"/>
        </w:rPr>
        <w:t>.</w:t>
      </w:r>
    </w:p>
    <w:p w14:paraId="6A8DABEB" w14:textId="77777777"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14:paraId="580942DE" w14:textId="77777777"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14:paraId="76571915" w14:textId="13673792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</w:t>
      </w:r>
      <w:r w:rsidR="00112BC7">
        <w:rPr>
          <w:sz w:val="26"/>
        </w:rPr>
        <w:t xml:space="preserve"> </w:t>
      </w:r>
      <w:r>
        <w:rPr>
          <w:sz w:val="26"/>
        </w:rPr>
        <w:t>дел;</w:t>
      </w:r>
    </w:p>
    <w:p w14:paraId="066A440D" w14:textId="79CB8818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112BC7">
        <w:rPr>
          <w:sz w:val="26"/>
        </w:rPr>
        <w:t xml:space="preserve"> </w:t>
      </w:r>
      <w:r>
        <w:rPr>
          <w:sz w:val="26"/>
        </w:rPr>
        <w:t>взрослыми;</w:t>
      </w:r>
    </w:p>
    <w:p w14:paraId="35C15F4B" w14:textId="1030F96E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</w:t>
      </w:r>
      <w:r w:rsidR="00112BC7">
        <w:rPr>
          <w:sz w:val="26"/>
        </w:rPr>
        <w:t xml:space="preserve"> </w:t>
      </w:r>
      <w:r>
        <w:rPr>
          <w:sz w:val="26"/>
        </w:rPr>
        <w:t>работы.</w:t>
      </w:r>
    </w:p>
    <w:p w14:paraId="56719F67" w14:textId="77777777" w:rsidR="00160B8C" w:rsidRDefault="00160B8C">
      <w:pPr>
        <w:pStyle w:val="a3"/>
        <w:spacing w:before="3"/>
        <w:ind w:left="0" w:firstLine="0"/>
        <w:jc w:val="left"/>
      </w:pPr>
    </w:p>
    <w:p w14:paraId="5FFD267B" w14:textId="77777777" w:rsidR="00120F6A" w:rsidRDefault="00583C90" w:rsidP="00120F6A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</w:pPr>
      <w:r>
        <w:t>Модуль «Классное</w:t>
      </w:r>
      <w:r w:rsidR="00003B8C">
        <w:t xml:space="preserve"> </w:t>
      </w:r>
      <w:r>
        <w:t>руководство»</w:t>
      </w:r>
    </w:p>
    <w:p w14:paraId="0DBA2463" w14:textId="77777777" w:rsidR="00A762E2" w:rsidRDefault="00A762E2">
      <w:pPr>
        <w:pStyle w:val="a3"/>
        <w:spacing w:line="295" w:lineRule="exact"/>
        <w:ind w:left="1413" w:firstLine="0"/>
        <w:jc w:val="left"/>
      </w:pPr>
    </w:p>
    <w:p w14:paraId="3912AC6D" w14:textId="41DDBC6A"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</w:t>
      </w:r>
      <w:r w:rsidR="00112BC7">
        <w:t xml:space="preserve"> </w:t>
      </w:r>
      <w:r>
        <w:t>организует:</w:t>
      </w:r>
    </w:p>
    <w:p w14:paraId="1C6DAFDC" w14:textId="729204F9"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</w:t>
      </w:r>
      <w:r w:rsidR="00112BC7">
        <w:rPr>
          <w:sz w:val="26"/>
        </w:rPr>
        <w:t xml:space="preserve"> </w:t>
      </w:r>
      <w:r>
        <w:rPr>
          <w:sz w:val="26"/>
        </w:rPr>
        <w:t>коллективом;</w:t>
      </w:r>
    </w:p>
    <w:p w14:paraId="370051BB" w14:textId="77777777"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14:paraId="224C3F5D" w14:textId="66D5B5D2"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</w:t>
      </w:r>
      <w:r w:rsidR="00112BC7">
        <w:rPr>
          <w:sz w:val="26"/>
        </w:rPr>
        <w:t xml:space="preserve"> </w:t>
      </w:r>
      <w:r>
        <w:rPr>
          <w:sz w:val="26"/>
        </w:rPr>
        <w:t>классе;</w:t>
      </w:r>
    </w:p>
    <w:p w14:paraId="622790C0" w14:textId="2FAD32C0"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</w:t>
      </w:r>
      <w:r w:rsidR="00112BC7">
        <w:rPr>
          <w:sz w:val="26"/>
        </w:rPr>
        <w:t xml:space="preserve"> </w:t>
      </w:r>
      <w:r>
        <w:rPr>
          <w:sz w:val="26"/>
        </w:rPr>
        <w:t>представителями</w:t>
      </w:r>
    </w:p>
    <w:p w14:paraId="22E8F7E8" w14:textId="77777777"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14:paraId="5E7B572C" w14:textId="2280B416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</w:t>
      </w:r>
      <w:r w:rsidR="00112BC7">
        <w:rPr>
          <w:sz w:val="26"/>
        </w:rPr>
        <w:t xml:space="preserve"> </w:t>
      </w:r>
      <w:r>
        <w:rPr>
          <w:sz w:val="26"/>
        </w:rPr>
        <w:t>анализе;</w:t>
      </w:r>
    </w:p>
    <w:p w14:paraId="3CCC0F4C" w14:textId="77777777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</w:t>
      </w:r>
      <w:r w:rsidR="002C530D">
        <w:rPr>
          <w:sz w:val="26"/>
        </w:rPr>
        <w:t xml:space="preserve"> ЮИД, Ю</w:t>
      </w:r>
      <w:r w:rsidR="003A6332">
        <w:rPr>
          <w:sz w:val="26"/>
        </w:rPr>
        <w:t xml:space="preserve">ные </w:t>
      </w:r>
      <w:proofErr w:type="spellStart"/>
      <w:r w:rsidR="003A6332">
        <w:rPr>
          <w:sz w:val="26"/>
        </w:rPr>
        <w:t>жуковцы</w:t>
      </w:r>
      <w:proofErr w:type="spellEnd"/>
      <w:r>
        <w:rPr>
          <w:sz w:val="26"/>
        </w:rPr>
        <w:t>;</w:t>
      </w:r>
    </w:p>
    <w:p w14:paraId="7B73A80E" w14:textId="3E897CA5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</w:t>
      </w:r>
      <w:r w:rsidR="00112BC7">
        <w:rPr>
          <w:sz w:val="26"/>
        </w:rPr>
        <w:t xml:space="preserve"> </w:t>
      </w:r>
      <w:r>
        <w:rPr>
          <w:sz w:val="26"/>
        </w:rPr>
        <w:t>сопровождение;</w:t>
      </w:r>
    </w:p>
    <w:p w14:paraId="1F030BF0" w14:textId="2AEAD83B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>вственной, творческой, профори</w:t>
      </w:r>
      <w:r>
        <w:rPr>
          <w:sz w:val="26"/>
        </w:rPr>
        <w:t>ентационной и др. направленности),</w:t>
      </w:r>
      <w:r w:rsidR="00F75223">
        <w:rPr>
          <w:sz w:val="26"/>
        </w:rPr>
        <w:t xml:space="preserve"> </w:t>
      </w:r>
      <w:r>
        <w:rPr>
          <w:sz w:val="26"/>
        </w:rPr>
        <w:t>позволяющие:</w:t>
      </w:r>
    </w:p>
    <w:p w14:paraId="52EDAA90" w14:textId="3B7F98D0"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</w:t>
      </w:r>
      <w:r w:rsidR="00112BC7">
        <w:rPr>
          <w:sz w:val="26"/>
        </w:rPr>
        <w:t xml:space="preserve"> </w:t>
      </w:r>
      <w:r>
        <w:rPr>
          <w:sz w:val="26"/>
        </w:rPr>
        <w:t>них,</w:t>
      </w:r>
    </w:p>
    <w:p w14:paraId="02B52EE2" w14:textId="2916395B"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112BC7">
        <w:rPr>
          <w:sz w:val="26"/>
        </w:rPr>
        <w:t xml:space="preserve"> </w:t>
      </w:r>
      <w:r>
        <w:rPr>
          <w:sz w:val="26"/>
        </w:rPr>
        <w:t>обществе;</w:t>
      </w:r>
    </w:p>
    <w:p w14:paraId="7BD43C09" w14:textId="77777777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18101E5C" w14:textId="54A33113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</w:t>
      </w:r>
      <w:r w:rsidR="00112BC7">
        <w:rPr>
          <w:sz w:val="26"/>
        </w:rPr>
        <w:t xml:space="preserve"> </w:t>
      </w:r>
      <w:r>
        <w:rPr>
          <w:sz w:val="26"/>
        </w:rPr>
        <w:t>через:</w:t>
      </w:r>
    </w:p>
    <w:p w14:paraId="3D6967FE" w14:textId="77777777"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lastRenderedPageBreak/>
        <w:t xml:space="preserve">игры и тренинги на сплочение и </w:t>
      </w:r>
      <w:proofErr w:type="spellStart"/>
      <w:r>
        <w:rPr>
          <w:sz w:val="26"/>
        </w:rPr>
        <w:t>ком</w:t>
      </w:r>
      <w:r w:rsidR="004A2011">
        <w:rPr>
          <w:sz w:val="26"/>
        </w:rPr>
        <w:t>андообразование</w:t>
      </w:r>
      <w:proofErr w:type="spellEnd"/>
      <w:r w:rsidR="004A2011">
        <w:rPr>
          <w:sz w:val="26"/>
        </w:rPr>
        <w:t>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14:paraId="0FC75A70" w14:textId="139E77A7" w:rsid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 w:rsidR="00112BC7"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14:paraId="6DE52206" w14:textId="4160FBAA" w:rsidR="00160B8C" w:rsidRP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 xml:space="preserve">товленные </w:t>
      </w:r>
      <w:proofErr w:type="spellStart"/>
      <w:r w:rsidRPr="007B4305">
        <w:rPr>
          <w:sz w:val="26"/>
        </w:rPr>
        <w:t>микрогруппами</w:t>
      </w:r>
      <w:proofErr w:type="spellEnd"/>
      <w:r w:rsidRPr="007B4305">
        <w:rPr>
          <w:sz w:val="26"/>
        </w:rPr>
        <w:t xml:space="preserve"> поздравления, сюрпризы, творческие подарки и розыгрыши и</w:t>
      </w:r>
      <w:r w:rsidR="00112BC7">
        <w:rPr>
          <w:sz w:val="26"/>
        </w:rPr>
        <w:t xml:space="preserve"> </w:t>
      </w:r>
      <w:r w:rsidRPr="007B4305">
        <w:rPr>
          <w:sz w:val="26"/>
        </w:rPr>
        <w:t>т.д.;</w:t>
      </w:r>
    </w:p>
    <w:p w14:paraId="0A5727E2" w14:textId="77777777"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</w:t>
      </w:r>
      <w:r w:rsidR="004A2011">
        <w:rPr>
          <w:sz w:val="26"/>
        </w:rPr>
        <w:t xml:space="preserve"> и творческие дела, дающие каж</w:t>
      </w:r>
      <w:r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>
        <w:rPr>
          <w:sz w:val="26"/>
        </w:rPr>
        <w:t>са.</w:t>
      </w:r>
    </w:p>
    <w:p w14:paraId="4CA1CB90" w14:textId="40A372DD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>и выработка совместно с обучаю</w:t>
      </w:r>
      <w:r>
        <w:rPr>
          <w:sz w:val="26"/>
        </w:rPr>
        <w:t>щимися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112BC7">
        <w:rPr>
          <w:sz w:val="26"/>
        </w:rPr>
        <w:t xml:space="preserve"> </w:t>
      </w:r>
      <w:r>
        <w:rPr>
          <w:sz w:val="26"/>
        </w:rPr>
        <w:t>жизни.</w:t>
      </w:r>
    </w:p>
    <w:p w14:paraId="760B3192" w14:textId="77777777"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14:paraId="26799B36" w14:textId="45278A30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</w:t>
      </w:r>
      <w:r w:rsidR="004200A1">
        <w:rPr>
          <w:sz w:val="26"/>
        </w:rPr>
        <w:t xml:space="preserve"> </w:t>
      </w:r>
      <w:r>
        <w:rPr>
          <w:sz w:val="26"/>
        </w:rPr>
        <w:t>психологом;</w:t>
      </w:r>
    </w:p>
    <w:p w14:paraId="2244331F" w14:textId="77777777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2D69F132" w14:textId="77777777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5456E933" w14:textId="18ED21BE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</w:t>
      </w:r>
      <w:r w:rsidR="004200A1">
        <w:rPr>
          <w:sz w:val="26"/>
        </w:rPr>
        <w:t xml:space="preserve"> </w:t>
      </w:r>
      <w:r>
        <w:rPr>
          <w:sz w:val="26"/>
        </w:rPr>
        <w:t>самоуправлении;</w:t>
      </w:r>
    </w:p>
    <w:p w14:paraId="253D21CB" w14:textId="5C342DD8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</w:t>
      </w:r>
      <w:r w:rsidR="004200A1">
        <w:rPr>
          <w:sz w:val="26"/>
        </w:rPr>
        <w:t xml:space="preserve"> </w:t>
      </w:r>
      <w:r>
        <w:rPr>
          <w:sz w:val="26"/>
        </w:rPr>
        <w:t>движении;</w:t>
      </w:r>
    </w:p>
    <w:p w14:paraId="35464189" w14:textId="58CF9DAB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</w:t>
      </w:r>
      <w:r w:rsidR="004200A1">
        <w:rPr>
          <w:sz w:val="26"/>
        </w:rPr>
        <w:t xml:space="preserve"> </w:t>
      </w:r>
      <w:r>
        <w:rPr>
          <w:sz w:val="26"/>
        </w:rPr>
        <w:t>классе.</w:t>
      </w:r>
    </w:p>
    <w:p w14:paraId="634D07F9" w14:textId="77777777" w:rsidR="00160B8C" w:rsidRDefault="00583C90">
      <w:pPr>
        <w:pStyle w:val="2"/>
      </w:pPr>
      <w:r>
        <w:t>Работа с учителями, преподающими в классе:</w:t>
      </w:r>
    </w:p>
    <w:p w14:paraId="1D37C82E" w14:textId="2FE0A009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200A1">
        <w:rPr>
          <w:sz w:val="26"/>
        </w:rPr>
        <w:t xml:space="preserve"> </w:t>
      </w:r>
      <w:r>
        <w:rPr>
          <w:sz w:val="26"/>
        </w:rPr>
        <w:t>учащимися;</w:t>
      </w:r>
    </w:p>
    <w:p w14:paraId="000755B2" w14:textId="576836DC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</w:t>
      </w:r>
      <w:r w:rsidR="004200A1">
        <w:rPr>
          <w:sz w:val="26"/>
        </w:rPr>
        <w:t xml:space="preserve"> </w:t>
      </w:r>
      <w:r>
        <w:rPr>
          <w:sz w:val="26"/>
        </w:rPr>
        <w:t>школьников;</w:t>
      </w:r>
    </w:p>
    <w:p w14:paraId="346F3DFE" w14:textId="540D7B99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 xml:space="preserve">дагогам возможность лучше узнавать и понимать своих учеников, увидев их в иной, </w:t>
      </w:r>
      <w:r>
        <w:rPr>
          <w:sz w:val="26"/>
        </w:rPr>
        <w:lastRenderedPageBreak/>
        <w:t>отличной от учебной,</w:t>
      </w:r>
      <w:r w:rsidR="004200A1">
        <w:rPr>
          <w:sz w:val="26"/>
        </w:rPr>
        <w:t xml:space="preserve"> </w:t>
      </w:r>
      <w:r>
        <w:rPr>
          <w:sz w:val="26"/>
        </w:rPr>
        <w:t>обстановке;</w:t>
      </w:r>
    </w:p>
    <w:p w14:paraId="2AAA192F" w14:textId="244B8915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200A1">
        <w:rPr>
          <w:sz w:val="26"/>
        </w:rPr>
        <w:t xml:space="preserve"> </w:t>
      </w:r>
      <w:r>
        <w:rPr>
          <w:sz w:val="26"/>
        </w:rPr>
        <w:t>детей.</w:t>
      </w:r>
    </w:p>
    <w:p w14:paraId="5A94F45E" w14:textId="77777777" w:rsidR="00451A2D" w:rsidRDefault="00451A2D">
      <w:pPr>
        <w:pStyle w:val="2"/>
        <w:spacing w:before="8"/>
      </w:pPr>
    </w:p>
    <w:p w14:paraId="1F6FA141" w14:textId="77777777" w:rsidR="00160B8C" w:rsidRDefault="00583C90">
      <w:pPr>
        <w:pStyle w:val="2"/>
        <w:spacing w:before="8"/>
      </w:pPr>
      <w:r>
        <w:t>Работа с родителями учащихся или их законными представителями:</w:t>
      </w:r>
    </w:p>
    <w:p w14:paraId="1889EBB2" w14:textId="44934272" w:rsidR="00160B8C" w:rsidRPr="004268AD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  <w:rPr>
          <w:sz w:val="28"/>
          <w:szCs w:val="28"/>
        </w:rPr>
      </w:pPr>
      <w:r w:rsidRPr="004268AD">
        <w:rPr>
          <w:sz w:val="28"/>
          <w:szCs w:val="28"/>
        </w:rPr>
        <w:t>регулярное информирование родителей о школьных успехах</w:t>
      </w:r>
      <w:r w:rsidR="004200A1">
        <w:rPr>
          <w:sz w:val="28"/>
          <w:szCs w:val="28"/>
        </w:rPr>
        <w:t xml:space="preserve"> </w:t>
      </w:r>
      <w:r w:rsidRPr="004268AD">
        <w:rPr>
          <w:sz w:val="28"/>
          <w:szCs w:val="28"/>
        </w:rPr>
        <w:t>и</w:t>
      </w:r>
      <w:r w:rsidR="004200A1">
        <w:rPr>
          <w:sz w:val="28"/>
          <w:szCs w:val="28"/>
        </w:rPr>
        <w:t xml:space="preserve"> </w:t>
      </w:r>
      <w:r w:rsidRPr="004268AD">
        <w:rPr>
          <w:sz w:val="28"/>
          <w:szCs w:val="28"/>
        </w:rPr>
        <w:t>проблемах их детей, о жизни класса в целом;</w:t>
      </w:r>
    </w:p>
    <w:p w14:paraId="7E23BE2A" w14:textId="77777777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14:paraId="3C433B6F" w14:textId="6068EE33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4200A1">
        <w:rPr>
          <w:sz w:val="26"/>
        </w:rPr>
        <w:t xml:space="preserve"> </w:t>
      </w:r>
      <w:r>
        <w:rPr>
          <w:sz w:val="26"/>
        </w:rPr>
        <w:t>школьников;</w:t>
      </w:r>
    </w:p>
    <w:p w14:paraId="7A4BD3A2" w14:textId="3486F737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4200A1">
        <w:rPr>
          <w:sz w:val="26"/>
        </w:rPr>
        <w:t xml:space="preserve"> </w:t>
      </w:r>
      <w:r>
        <w:rPr>
          <w:sz w:val="26"/>
        </w:rPr>
        <w:t>детей;</w:t>
      </w:r>
    </w:p>
    <w:p w14:paraId="4A02E48A" w14:textId="77777777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14:paraId="6C06512E" w14:textId="38C6C6E8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</w:t>
      </w:r>
      <w:r w:rsidR="004200A1">
        <w:rPr>
          <w:sz w:val="26"/>
        </w:rPr>
        <w:t xml:space="preserve"> </w:t>
      </w:r>
      <w:r>
        <w:rPr>
          <w:sz w:val="26"/>
        </w:rPr>
        <w:t>школы.</w:t>
      </w:r>
    </w:p>
    <w:p w14:paraId="496543C0" w14:textId="77777777" w:rsidR="00160B8C" w:rsidRDefault="00160B8C">
      <w:pPr>
        <w:pStyle w:val="a3"/>
        <w:spacing w:before="9"/>
        <w:ind w:left="0" w:firstLine="0"/>
        <w:jc w:val="left"/>
      </w:pPr>
    </w:p>
    <w:p w14:paraId="4CE50846" w14:textId="61D8C51D" w:rsidR="00160B8C" w:rsidRDefault="00451A2D" w:rsidP="00451A2D">
      <w:pPr>
        <w:pStyle w:val="1"/>
        <w:spacing w:line="296" w:lineRule="exact"/>
        <w:ind w:left="1478"/>
        <w:jc w:val="center"/>
      </w:pPr>
      <w:r>
        <w:t>4.3</w:t>
      </w:r>
      <w:r w:rsidR="00F75223">
        <w:t>.</w:t>
      </w:r>
      <w:r>
        <w:t xml:space="preserve"> </w:t>
      </w:r>
      <w:r w:rsidR="00120F6A">
        <w:t>Модуль</w:t>
      </w:r>
      <w:r w:rsidR="00583C90">
        <w:t xml:space="preserve"> «Курсы внеурочной деятельности»</w:t>
      </w:r>
    </w:p>
    <w:p w14:paraId="097B3203" w14:textId="77777777" w:rsidR="00120F6A" w:rsidRDefault="00120F6A">
      <w:pPr>
        <w:pStyle w:val="1"/>
        <w:spacing w:line="296" w:lineRule="exact"/>
        <w:ind w:left="1478"/>
        <w:jc w:val="left"/>
      </w:pPr>
    </w:p>
    <w:p w14:paraId="563A42A1" w14:textId="77777777" w:rsidR="00160B8C" w:rsidRDefault="00583C90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14:paraId="141AF468" w14:textId="77777777" w:rsidR="00160B8C" w:rsidRDefault="00583C90">
      <w:pPr>
        <w:pStyle w:val="a3"/>
        <w:jc w:val="left"/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>ляется преимущественно через:</w:t>
      </w:r>
    </w:p>
    <w:p w14:paraId="691EEC0E" w14:textId="3CC98886"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200A1">
        <w:rPr>
          <w:sz w:val="26"/>
        </w:rPr>
        <w:t xml:space="preserve"> </w:t>
      </w:r>
      <w:r>
        <w:rPr>
          <w:sz w:val="26"/>
        </w:rPr>
        <w:t>делах;</w:t>
      </w:r>
    </w:p>
    <w:p w14:paraId="6252D0B7" w14:textId="1A875925"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200A1">
        <w:rPr>
          <w:sz w:val="26"/>
        </w:rPr>
        <w:t xml:space="preserve"> </w:t>
      </w:r>
      <w:r>
        <w:rPr>
          <w:sz w:val="26"/>
        </w:rPr>
        <w:t>другу;</w:t>
      </w:r>
    </w:p>
    <w:p w14:paraId="1E1DF172" w14:textId="55739976"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</w:t>
      </w:r>
      <w:r w:rsidR="004200A1">
        <w:rPr>
          <w:sz w:val="26"/>
        </w:rPr>
        <w:t xml:space="preserve"> </w:t>
      </w:r>
      <w:r>
        <w:rPr>
          <w:sz w:val="26"/>
        </w:rPr>
        <w:t>поведения;</w:t>
      </w:r>
    </w:p>
    <w:p w14:paraId="7DC46AA4" w14:textId="4ED32679"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</w:t>
      </w:r>
      <w:r w:rsidR="004200A1">
        <w:rPr>
          <w:sz w:val="26"/>
        </w:rPr>
        <w:t xml:space="preserve"> </w:t>
      </w:r>
      <w:r>
        <w:rPr>
          <w:sz w:val="26"/>
        </w:rPr>
        <w:t>традиций;</w:t>
      </w:r>
    </w:p>
    <w:p w14:paraId="733C19AD" w14:textId="3929284B" w:rsidR="00160B8C" w:rsidRPr="004A2011" w:rsidRDefault="00583C90" w:rsidP="004A201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 xml:space="preserve">поощрение педагогами детских инициатив и детского самоуправления. </w:t>
      </w:r>
      <w:r w:rsidRPr="004268AD">
        <w:rPr>
          <w:sz w:val="28"/>
          <w:szCs w:val="28"/>
        </w:rPr>
        <w:t>Реализация</w:t>
      </w:r>
      <w:r w:rsidR="00F75223">
        <w:rPr>
          <w:sz w:val="28"/>
          <w:szCs w:val="28"/>
        </w:rPr>
        <w:t xml:space="preserve"> </w:t>
      </w:r>
      <w:r w:rsidRPr="004268AD">
        <w:rPr>
          <w:sz w:val="28"/>
          <w:szCs w:val="28"/>
        </w:rPr>
        <w:t>воспитательного</w:t>
      </w:r>
      <w:r w:rsidR="00F75223">
        <w:rPr>
          <w:sz w:val="28"/>
          <w:szCs w:val="28"/>
        </w:rPr>
        <w:t xml:space="preserve"> </w:t>
      </w:r>
      <w:r w:rsidRPr="004268AD">
        <w:rPr>
          <w:sz w:val="28"/>
          <w:szCs w:val="28"/>
        </w:rPr>
        <w:t>потенциала</w:t>
      </w:r>
      <w:r w:rsidR="00F75223">
        <w:rPr>
          <w:sz w:val="28"/>
          <w:szCs w:val="28"/>
        </w:rPr>
        <w:t xml:space="preserve"> </w:t>
      </w:r>
      <w:r w:rsidRPr="004268AD">
        <w:rPr>
          <w:sz w:val="28"/>
          <w:szCs w:val="28"/>
        </w:rPr>
        <w:t>курсов</w:t>
      </w:r>
      <w:r w:rsidR="00F75223">
        <w:rPr>
          <w:sz w:val="28"/>
          <w:szCs w:val="28"/>
        </w:rPr>
        <w:t xml:space="preserve"> </w:t>
      </w:r>
      <w:r w:rsidRPr="004268AD">
        <w:rPr>
          <w:sz w:val="28"/>
          <w:szCs w:val="28"/>
        </w:rPr>
        <w:t>внеурочной</w:t>
      </w:r>
      <w:r w:rsidR="00F75223">
        <w:rPr>
          <w:sz w:val="28"/>
          <w:szCs w:val="28"/>
        </w:rPr>
        <w:t xml:space="preserve"> </w:t>
      </w:r>
      <w:r w:rsidRPr="004268AD">
        <w:rPr>
          <w:sz w:val="28"/>
          <w:szCs w:val="28"/>
        </w:rPr>
        <w:t>деятельности</w:t>
      </w:r>
      <w:r w:rsidR="00F75223">
        <w:rPr>
          <w:sz w:val="28"/>
          <w:szCs w:val="28"/>
        </w:rPr>
        <w:t xml:space="preserve"> </w:t>
      </w:r>
      <w:r w:rsidR="004A2011" w:rsidRPr="004268AD">
        <w:rPr>
          <w:sz w:val="28"/>
          <w:szCs w:val="28"/>
        </w:rPr>
        <w:t>про</w:t>
      </w:r>
      <w:r w:rsidRPr="004268AD">
        <w:rPr>
          <w:sz w:val="28"/>
          <w:szCs w:val="28"/>
        </w:rPr>
        <w:t>исходит в рамках следующих выбранных школьниками ее видов.</w:t>
      </w:r>
    </w:p>
    <w:p w14:paraId="63B1E4AD" w14:textId="77777777" w:rsidR="00160B8C" w:rsidRDefault="00583C90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3A9EB12A" w14:textId="77777777" w:rsidR="00160B8C" w:rsidRDefault="00583C90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 xml:space="preserve">ства вкуса и умения ценить </w:t>
      </w:r>
      <w:r w:rsidR="009A3FE5">
        <w:lastRenderedPageBreak/>
        <w:t>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14:paraId="74FF7CCF" w14:textId="1577CB4C" w:rsidR="00160B8C" w:rsidRDefault="00583C90" w:rsidP="00EF07E5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</w:t>
      </w:r>
      <w:r w:rsidR="009A3FE5">
        <w:t>рочной деятельности, направлен</w:t>
      </w:r>
      <w: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4200A1">
        <w:t xml:space="preserve"> </w:t>
      </w:r>
      <w:r>
        <w:t>разнообразию взглядов людей, на развитие самостоятельности и ответственности школьников.</w:t>
      </w:r>
    </w:p>
    <w:p w14:paraId="08640844" w14:textId="77777777" w:rsidR="00160B8C" w:rsidRDefault="00583C90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14:paraId="009DBDF2" w14:textId="2FBEE632" w:rsidR="00160B8C" w:rsidRDefault="00583C90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</w:t>
      </w:r>
      <w:r w:rsidR="004200A1">
        <w:t xml:space="preserve"> </w:t>
      </w:r>
      <w:r>
        <w:t>слабых.</w:t>
      </w:r>
    </w:p>
    <w:p w14:paraId="3E8CAAF5" w14:textId="77777777" w:rsidR="00160B8C" w:rsidRDefault="00583C90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14:paraId="35873BC4" w14:textId="77777777" w:rsidR="00160B8C" w:rsidRDefault="00583C90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200CAD70" w14:textId="77777777" w:rsidR="00160B8C" w:rsidRDefault="00160B8C">
      <w:pPr>
        <w:pStyle w:val="a3"/>
        <w:spacing w:before="6"/>
        <w:ind w:left="0" w:firstLine="0"/>
        <w:jc w:val="left"/>
      </w:pPr>
    </w:p>
    <w:p w14:paraId="2166765C" w14:textId="206C53AD" w:rsidR="00160B8C" w:rsidRDefault="00F75223" w:rsidP="007B4305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</w:pPr>
      <w:r>
        <w:t xml:space="preserve">. </w:t>
      </w:r>
      <w:r w:rsidR="00583C90">
        <w:t>Модуль «Школьный</w:t>
      </w:r>
      <w:r w:rsidR="00003B8C">
        <w:t xml:space="preserve"> </w:t>
      </w:r>
      <w:r w:rsidR="00583C90">
        <w:t>урок»</w:t>
      </w:r>
    </w:p>
    <w:p w14:paraId="72D764A3" w14:textId="77777777"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14:paraId="4C3CAA6A" w14:textId="77777777"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14:paraId="4E627F3F" w14:textId="4991DFDC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4200A1">
        <w:rPr>
          <w:sz w:val="26"/>
        </w:rPr>
        <w:t xml:space="preserve"> </w:t>
      </w:r>
      <w:r>
        <w:rPr>
          <w:sz w:val="26"/>
        </w:rPr>
        <w:t>деятельности;</w:t>
      </w:r>
    </w:p>
    <w:p w14:paraId="33B86C74" w14:textId="77777777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45256C71" w14:textId="7C45D0A3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</w:t>
      </w:r>
      <w:r w:rsidR="004200A1">
        <w:rPr>
          <w:sz w:val="26"/>
        </w:rPr>
        <w:t xml:space="preserve"> </w:t>
      </w:r>
      <w:r>
        <w:rPr>
          <w:sz w:val="26"/>
        </w:rPr>
        <w:t>отношения;</w:t>
      </w:r>
    </w:p>
    <w:p w14:paraId="47BDFDC5" w14:textId="1D61F5A1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</w:t>
      </w:r>
      <w:r w:rsidR="004200A1">
        <w:rPr>
          <w:sz w:val="26"/>
        </w:rPr>
        <w:t xml:space="preserve"> </w:t>
      </w:r>
      <w:r>
        <w:rPr>
          <w:sz w:val="26"/>
        </w:rPr>
        <w:t>классе;</w:t>
      </w:r>
    </w:p>
    <w:p w14:paraId="5EBD5CC9" w14:textId="5218D111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200A1">
        <w:rPr>
          <w:sz w:val="26"/>
        </w:rPr>
        <w:t xml:space="preserve"> </w:t>
      </w:r>
      <w:r>
        <w:rPr>
          <w:sz w:val="26"/>
        </w:rPr>
        <w:t>детьми;</w:t>
      </w:r>
    </w:p>
    <w:p w14:paraId="219D6C47" w14:textId="77777777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lastRenderedPageBreak/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14:paraId="2F4FB0CB" w14:textId="1D196021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200A1">
        <w:rPr>
          <w:sz w:val="26"/>
        </w:rPr>
        <w:t xml:space="preserve"> </w:t>
      </w:r>
      <w:r>
        <w:rPr>
          <w:sz w:val="26"/>
        </w:rPr>
        <w:t>помощи;</w:t>
      </w:r>
    </w:p>
    <w:p w14:paraId="1F3E1CC9" w14:textId="71899B7E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</w:t>
      </w:r>
      <w:r w:rsidR="004200A1">
        <w:rPr>
          <w:sz w:val="26"/>
        </w:rPr>
        <w:t xml:space="preserve"> </w:t>
      </w:r>
      <w:r>
        <w:rPr>
          <w:sz w:val="26"/>
        </w:rPr>
        <w:t>зрения.</w:t>
      </w:r>
    </w:p>
    <w:p w14:paraId="2CE317F9" w14:textId="77777777" w:rsidR="00160B8C" w:rsidRDefault="00160B8C">
      <w:pPr>
        <w:pStyle w:val="a3"/>
        <w:spacing w:before="6"/>
        <w:ind w:left="0" w:firstLine="0"/>
        <w:jc w:val="left"/>
      </w:pPr>
    </w:p>
    <w:p w14:paraId="1F1B73D7" w14:textId="77777777" w:rsidR="001146DE" w:rsidRPr="001146DE" w:rsidRDefault="001146DE" w:rsidP="001146DE">
      <w:pPr>
        <w:ind w:firstLine="708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146DE">
        <w:rPr>
          <w:b/>
          <w:iCs/>
          <w:color w:val="000000"/>
          <w:w w:val="0"/>
          <w:kern w:val="2"/>
          <w:sz w:val="28"/>
          <w:szCs w:val="28"/>
          <w:lang w:eastAsia="ko-KR"/>
        </w:rPr>
        <w:t>4.5. «Детские общественные объединения»</w:t>
      </w:r>
    </w:p>
    <w:p w14:paraId="7B37C469" w14:textId="0DFDCE2A" w:rsidR="001146DE" w:rsidRDefault="001146DE" w:rsidP="003A6332">
      <w:pPr>
        <w:shd w:val="clear" w:color="auto" w:fill="FFFFFF" w:themeFill="background1"/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A6332">
        <w:rPr>
          <w:iCs/>
          <w:color w:val="000000"/>
          <w:w w:val="0"/>
          <w:kern w:val="2"/>
          <w:sz w:val="28"/>
          <w:szCs w:val="28"/>
          <w:shd w:val="clear" w:color="auto" w:fill="FFFFFF" w:themeFill="background1"/>
          <w:lang w:eastAsia="ko-KR"/>
        </w:rPr>
        <w:t>Действующее на базе М</w:t>
      </w:r>
      <w:r w:rsidR="005B56FC" w:rsidRPr="003A6332">
        <w:rPr>
          <w:iCs/>
          <w:color w:val="000000"/>
          <w:w w:val="0"/>
          <w:kern w:val="2"/>
          <w:sz w:val="28"/>
          <w:szCs w:val="28"/>
          <w:shd w:val="clear" w:color="auto" w:fill="FFFFFF" w:themeFill="background1"/>
          <w:lang w:eastAsia="ko-KR"/>
        </w:rPr>
        <w:t xml:space="preserve">БОУ ООШ25 </w:t>
      </w:r>
      <w:r w:rsidRPr="003A6332">
        <w:rPr>
          <w:iCs/>
          <w:color w:val="000000"/>
          <w:w w:val="0"/>
          <w:kern w:val="2"/>
          <w:sz w:val="28"/>
          <w:szCs w:val="28"/>
          <w:shd w:val="clear" w:color="auto" w:fill="FFFFFF" w:themeFill="background1"/>
          <w:lang w:eastAsia="ko-KR"/>
        </w:rPr>
        <w:t>детские общественные объединения</w:t>
      </w:r>
      <w:r w:rsidR="004200A1">
        <w:rPr>
          <w:iCs/>
          <w:color w:val="000000"/>
          <w:w w:val="0"/>
          <w:kern w:val="2"/>
          <w:sz w:val="28"/>
          <w:szCs w:val="28"/>
          <w:shd w:val="clear" w:color="auto" w:fill="FFFFFF" w:themeFill="background1"/>
          <w:lang w:eastAsia="ko-KR"/>
        </w:rPr>
        <w:t xml:space="preserve"> </w:t>
      </w:r>
      <w:r w:rsidR="005B56FC" w:rsidRPr="003A6332">
        <w:rPr>
          <w:iCs/>
          <w:color w:val="000000"/>
          <w:w w:val="0"/>
          <w:kern w:val="2"/>
          <w:sz w:val="28"/>
          <w:szCs w:val="28"/>
          <w:shd w:val="clear" w:color="auto" w:fill="FFFFFF" w:themeFill="background1"/>
          <w:lang w:eastAsia="ko-KR"/>
        </w:rPr>
        <w:t>«</w:t>
      </w:r>
      <w:r w:rsidRPr="003A6332">
        <w:rPr>
          <w:iCs/>
          <w:color w:val="000000"/>
          <w:w w:val="0"/>
          <w:kern w:val="2"/>
          <w:sz w:val="28"/>
          <w:szCs w:val="28"/>
          <w:shd w:val="clear" w:color="auto" w:fill="FFFFFF" w:themeFill="background1"/>
          <w:lang w:eastAsia="ko-KR"/>
        </w:rPr>
        <w:t>Юные инспектора движения» (далее «ЮИД»), отряд «Ю</w:t>
      </w:r>
      <w:r w:rsidR="003A6332" w:rsidRPr="003A6332">
        <w:rPr>
          <w:iCs/>
          <w:color w:val="000000"/>
          <w:w w:val="0"/>
          <w:kern w:val="2"/>
          <w:sz w:val="28"/>
          <w:szCs w:val="28"/>
          <w:shd w:val="clear" w:color="auto" w:fill="FFFFFF" w:themeFill="background1"/>
          <w:lang w:eastAsia="ko-KR"/>
        </w:rPr>
        <w:t xml:space="preserve">ные </w:t>
      </w:r>
      <w:proofErr w:type="spellStart"/>
      <w:r w:rsidR="003A6332" w:rsidRPr="003A6332">
        <w:rPr>
          <w:iCs/>
          <w:color w:val="000000"/>
          <w:w w:val="0"/>
          <w:kern w:val="2"/>
          <w:sz w:val="28"/>
          <w:szCs w:val="28"/>
          <w:shd w:val="clear" w:color="auto" w:fill="FFFFFF" w:themeFill="background1"/>
          <w:lang w:eastAsia="ko-KR"/>
        </w:rPr>
        <w:t>жуковцы</w:t>
      </w:r>
      <w:proofErr w:type="spellEnd"/>
      <w:r w:rsidR="003A6332" w:rsidRPr="003A6332">
        <w:rPr>
          <w:iCs/>
          <w:color w:val="000000"/>
          <w:w w:val="0"/>
          <w:kern w:val="2"/>
          <w:sz w:val="28"/>
          <w:szCs w:val="28"/>
          <w:shd w:val="clear" w:color="auto" w:fill="FFFFFF" w:themeFill="background1"/>
          <w:lang w:eastAsia="ko-KR"/>
        </w:rPr>
        <w:t>»</w:t>
      </w:r>
      <w:r w:rsidR="00832744" w:rsidRPr="003A6332">
        <w:rPr>
          <w:iCs/>
          <w:color w:val="000000"/>
          <w:w w:val="0"/>
          <w:kern w:val="2"/>
          <w:sz w:val="28"/>
          <w:szCs w:val="28"/>
          <w:shd w:val="clear" w:color="auto" w:fill="FFFFFF" w:themeFill="background1"/>
          <w:lang w:eastAsia="ko-KR"/>
        </w:rPr>
        <w:t>, «Совет старшеклассников»</w:t>
      </w:r>
      <w:r w:rsidRPr="003A6332">
        <w:rPr>
          <w:iCs/>
          <w:color w:val="000000"/>
          <w:w w:val="0"/>
          <w:kern w:val="2"/>
          <w:sz w:val="28"/>
          <w:szCs w:val="28"/>
          <w:shd w:val="clear" w:color="auto" w:fill="FFFFFF" w:themeFill="background1"/>
          <w:lang w:eastAsia="ko-KR"/>
        </w:rPr>
        <w:t xml:space="preserve"> – это добровольные,  некоммерческие формирования, созданное по инициативе детей и взрослых, объединившихся на основе общности интересов для реализации общих целей.</w:t>
      </w:r>
      <w:r w:rsidR="004200A1">
        <w:rPr>
          <w:iCs/>
          <w:color w:val="000000"/>
          <w:w w:val="0"/>
          <w:kern w:val="2"/>
          <w:sz w:val="28"/>
          <w:szCs w:val="28"/>
          <w:shd w:val="clear" w:color="auto" w:fill="FFFFFF" w:themeFill="background1"/>
          <w:lang w:eastAsia="ko-KR"/>
        </w:rPr>
        <w:t xml:space="preserve"> </w:t>
      </w:r>
      <w:r w:rsidRPr="003A6332">
        <w:rPr>
          <w:iCs/>
          <w:color w:val="000000"/>
          <w:w w:val="0"/>
          <w:kern w:val="2"/>
          <w:sz w:val="28"/>
          <w:szCs w:val="28"/>
          <w:shd w:val="clear" w:color="auto" w:fill="FFFFFF" w:themeFill="background1"/>
          <w:lang w:eastAsia="ko-KR"/>
        </w:rPr>
        <w:t>Их правовая основа является Федеральный Закон от 19.05.1995 N 82-ФЗ (ред. от 20.12.2017) «Об общественных</w:t>
      </w:r>
      <w:r w:rsidRPr="003A6332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ъединениях» (ст. 5).</w:t>
      </w:r>
    </w:p>
    <w:p w14:paraId="2576F106" w14:textId="77777777" w:rsidR="001146DE" w:rsidRPr="003E2798" w:rsidRDefault="001146DE" w:rsidP="001146DE">
      <w:pPr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Цель программы: формирование и развитие у обучающихся системы нравственных, морально-волевых и мировоззренческих установок, способствующих их личностному, гармоничному развитию и социализации в соответствии с принятыми социокультурными правилами и нормами, как основы их воспитанности.</w:t>
      </w:r>
    </w:p>
    <w:p w14:paraId="5F0936D7" w14:textId="77777777" w:rsidR="001146DE" w:rsidRPr="003E2798" w:rsidRDefault="001146DE" w:rsidP="001146DE">
      <w:pPr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Задачи программы:</w:t>
      </w:r>
    </w:p>
    <w:p w14:paraId="7F89B0C4" w14:textId="77777777" w:rsidR="001146DE" w:rsidRPr="003E2798" w:rsidRDefault="001146DE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развитие морально-нравственных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качеств обучающихся: честности, доброты, совести,</w:t>
      </w: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тветственности, чувства долга;</w:t>
      </w:r>
    </w:p>
    <w:p w14:paraId="604F4729" w14:textId="77777777" w:rsidR="001146DE" w:rsidRPr="003E2798" w:rsidRDefault="001146DE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развитие волевых качеств обучающихся: самостоятельност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, дисциплинированности, инициативности,</w:t>
      </w: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принципиальности, самоотверженности, организованности;</w:t>
      </w:r>
    </w:p>
    <w:p w14:paraId="5C69E8C1" w14:textId="77777777" w:rsidR="001146DE" w:rsidRPr="003E2798" w:rsidRDefault="001146DE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воспитание стремления к самообразован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ю, саморазвитию, самовоспитанию.</w:t>
      </w:r>
    </w:p>
    <w:p w14:paraId="66130D6D" w14:textId="5CDAEA89" w:rsidR="00DF79F1" w:rsidRDefault="001146DE" w:rsidP="00DF79F1">
      <w:pPr>
        <w:ind w:left="709"/>
        <w:rPr>
          <w:b/>
          <w:sz w:val="28"/>
        </w:rPr>
      </w:pPr>
      <w:r w:rsidRPr="00F94DF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тряд «ЮИД»</w:t>
      </w:r>
      <w:r w:rsidR="00DF79F1">
        <w:rPr>
          <w:b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="004200A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DF79F1" w:rsidRPr="00D639B9">
        <w:rPr>
          <w:b/>
          <w:sz w:val="28"/>
        </w:rPr>
        <w:t>Отряд «Ю</w:t>
      </w:r>
      <w:r w:rsidR="00DF79F1">
        <w:rPr>
          <w:b/>
          <w:sz w:val="28"/>
        </w:rPr>
        <w:t xml:space="preserve">ные </w:t>
      </w:r>
      <w:proofErr w:type="spellStart"/>
      <w:r w:rsidR="00DF79F1">
        <w:rPr>
          <w:b/>
          <w:sz w:val="28"/>
        </w:rPr>
        <w:t>жуковцы</w:t>
      </w:r>
      <w:proofErr w:type="spellEnd"/>
      <w:r w:rsidR="00DF79F1" w:rsidRPr="00D639B9">
        <w:rPr>
          <w:b/>
          <w:sz w:val="28"/>
        </w:rPr>
        <w:t>»</w:t>
      </w:r>
    </w:p>
    <w:p w14:paraId="03F6FC39" w14:textId="77777777" w:rsidR="001146DE" w:rsidRPr="00F94DF1" w:rsidRDefault="001146DE" w:rsidP="001146DE">
      <w:pPr>
        <w:ind w:left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14:paraId="3536C038" w14:textId="77777777" w:rsidR="001146DE" w:rsidRDefault="001146DE" w:rsidP="001146DE">
      <w:pPr>
        <w:ind w:left="709"/>
        <w:jc w:val="both"/>
        <w:rPr>
          <w:b/>
          <w:sz w:val="28"/>
        </w:rPr>
      </w:pPr>
      <w:r w:rsidRPr="00F94DF1">
        <w:rPr>
          <w:iCs/>
          <w:color w:val="000000"/>
          <w:w w:val="0"/>
          <w:kern w:val="2"/>
          <w:sz w:val="28"/>
          <w:szCs w:val="28"/>
          <w:lang w:eastAsia="ko-KR"/>
        </w:rPr>
        <w:t>Отряд юных инспекторов движения (ЮИД)</w:t>
      </w:r>
      <w:r w:rsidR="00DF79F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, «Юные </w:t>
      </w:r>
      <w:proofErr w:type="spellStart"/>
      <w:r w:rsidR="00DF79F1">
        <w:rPr>
          <w:iCs/>
          <w:color w:val="000000"/>
          <w:w w:val="0"/>
          <w:kern w:val="2"/>
          <w:sz w:val="28"/>
          <w:szCs w:val="28"/>
          <w:lang w:eastAsia="ko-KR"/>
        </w:rPr>
        <w:t>жуковцы</w:t>
      </w:r>
      <w:proofErr w:type="spellEnd"/>
      <w:r w:rsidR="00DF79F1">
        <w:rPr>
          <w:iCs/>
          <w:color w:val="000000"/>
          <w:w w:val="0"/>
          <w:kern w:val="2"/>
          <w:sz w:val="28"/>
          <w:szCs w:val="28"/>
          <w:lang w:eastAsia="ko-KR"/>
        </w:rPr>
        <w:t>»</w:t>
      </w:r>
      <w:r w:rsidRPr="00F94DF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- добровольн</w:t>
      </w:r>
      <w:r w:rsidR="00DF79F1">
        <w:rPr>
          <w:iCs/>
          <w:color w:val="000000"/>
          <w:w w:val="0"/>
          <w:kern w:val="2"/>
          <w:sz w:val="28"/>
          <w:szCs w:val="28"/>
          <w:lang w:eastAsia="ko-KR"/>
        </w:rPr>
        <w:t>ые</w:t>
      </w:r>
      <w:r w:rsidRPr="00F94DF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ъединени</w:t>
      </w:r>
      <w:r w:rsidR="00DF79F1">
        <w:rPr>
          <w:iCs/>
          <w:color w:val="000000"/>
          <w:w w:val="0"/>
          <w:kern w:val="2"/>
          <w:sz w:val="28"/>
          <w:szCs w:val="28"/>
          <w:lang w:eastAsia="ko-KR"/>
        </w:rPr>
        <w:t>я</w:t>
      </w:r>
      <w:r w:rsidRPr="00F94DF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школьников, котор</w:t>
      </w:r>
      <w:r w:rsidR="00DF79F1">
        <w:rPr>
          <w:iCs/>
          <w:color w:val="000000"/>
          <w:w w:val="0"/>
          <w:kern w:val="2"/>
          <w:sz w:val="28"/>
          <w:szCs w:val="28"/>
          <w:lang w:eastAsia="ko-KR"/>
        </w:rPr>
        <w:t>ые</w:t>
      </w:r>
      <w:r w:rsidRPr="00F94DF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оздается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на дорогах и улицах среди детей младшего и среднего школьного возраста</w:t>
      </w:r>
      <w:r w:rsidR="00DF79F1">
        <w:rPr>
          <w:iCs/>
          <w:color w:val="000000"/>
          <w:w w:val="0"/>
          <w:kern w:val="2"/>
          <w:sz w:val="28"/>
          <w:szCs w:val="28"/>
          <w:lang w:eastAsia="ko-KR"/>
        </w:rPr>
        <w:t>, изучение истории, наследия культуры наших предков.</w:t>
      </w:r>
    </w:p>
    <w:p w14:paraId="1078EFF3" w14:textId="77777777" w:rsidR="00A5691F" w:rsidRPr="001146DE" w:rsidRDefault="001146DE" w:rsidP="001146DE">
      <w:pPr>
        <w:ind w:left="709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146DE">
        <w:rPr>
          <w:b/>
          <w:sz w:val="28"/>
          <w:szCs w:val="28"/>
        </w:rPr>
        <w:t>Совет старшеклассников (</w:t>
      </w:r>
      <w:r w:rsidR="00583C90" w:rsidRPr="001146DE">
        <w:rPr>
          <w:b/>
          <w:sz w:val="28"/>
          <w:szCs w:val="28"/>
        </w:rPr>
        <w:t>Модуль «Самоуправление»</w:t>
      </w:r>
      <w:r w:rsidRPr="001146DE">
        <w:rPr>
          <w:b/>
          <w:sz w:val="28"/>
          <w:szCs w:val="28"/>
        </w:rPr>
        <w:t>)</w:t>
      </w:r>
    </w:p>
    <w:p w14:paraId="0A99FB52" w14:textId="77777777" w:rsidR="00832744" w:rsidRDefault="00832744">
      <w:pPr>
        <w:pStyle w:val="a3"/>
        <w:ind w:right="222"/>
      </w:pPr>
      <w:r>
        <w:rPr>
          <w:rStyle w:val="CharAttribute504"/>
          <w:rFonts w:eastAsia="№Е"/>
        </w:rPr>
        <w:t>В М</w:t>
      </w:r>
      <w:r w:rsidR="003A6332">
        <w:rPr>
          <w:rStyle w:val="CharAttribute504"/>
          <w:rFonts w:eastAsia="№Е"/>
        </w:rPr>
        <w:t>БОУ ООШ25</w:t>
      </w:r>
      <w:r>
        <w:rPr>
          <w:rStyle w:val="CharAttribute504"/>
          <w:rFonts w:eastAsia="№Е"/>
        </w:rPr>
        <w:t xml:space="preserve"> работает орган ученического самоуправления – Совет  старшеклассников. В его состав вошли представители классных коллективов с 7 по </w:t>
      </w:r>
      <w:r w:rsidR="003A6332">
        <w:rPr>
          <w:rStyle w:val="CharAttribute504"/>
          <w:rFonts w:eastAsia="№Е"/>
        </w:rPr>
        <w:t>9</w:t>
      </w:r>
      <w:r>
        <w:rPr>
          <w:rStyle w:val="CharAttribute504"/>
          <w:rFonts w:eastAsia="№Е"/>
        </w:rPr>
        <w:t xml:space="preserve"> класс. В каждом классе избирается свой актив во главе со старостой класса.</w:t>
      </w:r>
    </w:p>
    <w:p w14:paraId="504B3B8D" w14:textId="77777777"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B03DB2">
        <w:t>М</w:t>
      </w:r>
      <w:r w:rsidR="003A6332">
        <w:t>БОУ ООШ25</w:t>
      </w:r>
      <w:r w:rsidR="009A3FE5">
        <w:t xml:space="preserve"> осуществляется следую</w:t>
      </w:r>
      <w:r>
        <w:t xml:space="preserve">щим </w:t>
      </w:r>
      <w:r>
        <w:lastRenderedPageBreak/>
        <w:t>образом</w:t>
      </w:r>
      <w:r>
        <w:rPr>
          <w:i/>
        </w:rPr>
        <w:t>.</w:t>
      </w:r>
    </w:p>
    <w:p w14:paraId="713863FD" w14:textId="77777777" w:rsidR="00160B8C" w:rsidRPr="00F755E6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14:paraId="1B60E3F6" w14:textId="77777777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через деятельность выборного Совета </w:t>
      </w:r>
      <w:r w:rsidR="001146DE">
        <w:rPr>
          <w:sz w:val="26"/>
        </w:rPr>
        <w:t>старшеклассников</w:t>
      </w:r>
      <w:r w:rsidR="009A3FE5">
        <w:rPr>
          <w:sz w:val="26"/>
        </w:rPr>
        <w:t>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14:paraId="6F16225D" w14:textId="55647C55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>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</w:t>
      </w:r>
      <w:r w:rsidR="004200A1">
        <w:rPr>
          <w:sz w:val="26"/>
        </w:rPr>
        <w:t xml:space="preserve"> </w:t>
      </w:r>
      <w:r>
        <w:rPr>
          <w:sz w:val="26"/>
        </w:rPr>
        <w:t>т.п.</w:t>
      </w:r>
    </w:p>
    <w:p w14:paraId="3F314D5C" w14:textId="77777777"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14:paraId="61719AC3" w14:textId="0B02BEAB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</w:t>
      </w:r>
      <w:r w:rsidR="004200A1">
        <w:rPr>
          <w:sz w:val="26"/>
        </w:rPr>
        <w:t xml:space="preserve"> </w:t>
      </w:r>
      <w:r>
        <w:rPr>
          <w:sz w:val="26"/>
        </w:rPr>
        <w:t>руководителей;</w:t>
      </w:r>
    </w:p>
    <w:p w14:paraId="5E4B0A99" w14:textId="03596E48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4200A1">
        <w:rPr>
          <w:sz w:val="26"/>
        </w:rPr>
        <w:t xml:space="preserve"> </w:t>
      </w:r>
      <w:r>
        <w:rPr>
          <w:sz w:val="26"/>
        </w:rPr>
        <w:t>класса.</w:t>
      </w:r>
    </w:p>
    <w:p w14:paraId="7FE26EAA" w14:textId="77777777" w:rsidR="00160B8C" w:rsidRPr="00F755E6" w:rsidRDefault="00583C90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14:paraId="2CBC5CDB" w14:textId="18E87090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 xml:space="preserve">через вовлечение школьников с 1 по </w:t>
      </w:r>
      <w:r w:rsidR="003A6332">
        <w:rPr>
          <w:sz w:val="26"/>
        </w:rPr>
        <w:t>9</w:t>
      </w:r>
      <w:r>
        <w:rPr>
          <w:sz w:val="26"/>
        </w:rPr>
        <w:t xml:space="preserve">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4200A1">
        <w:rPr>
          <w:sz w:val="26"/>
        </w:rPr>
        <w:t xml:space="preserve"> </w:t>
      </w:r>
      <w:r>
        <w:rPr>
          <w:sz w:val="26"/>
        </w:rPr>
        <w:t>дел;</w:t>
      </w:r>
    </w:p>
    <w:p w14:paraId="51430304" w14:textId="283304D4"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>натой, комнатными растениями и</w:t>
      </w:r>
      <w:r w:rsidR="004200A1">
        <w:rPr>
          <w:sz w:val="26"/>
        </w:rPr>
        <w:t xml:space="preserve"> </w:t>
      </w:r>
      <w:r>
        <w:rPr>
          <w:sz w:val="26"/>
        </w:rPr>
        <w:t>т.п.</w:t>
      </w:r>
    </w:p>
    <w:p w14:paraId="12D798E8" w14:textId="77777777" w:rsidR="005B56FC" w:rsidRDefault="005B56FC" w:rsidP="00A5691F">
      <w:pPr>
        <w:pStyle w:val="1"/>
        <w:ind w:left="1413"/>
        <w:jc w:val="center"/>
      </w:pPr>
    </w:p>
    <w:p w14:paraId="7411B7B2" w14:textId="4C5B3573" w:rsidR="00160B8C" w:rsidRDefault="00F6168E" w:rsidP="00A5691F">
      <w:pPr>
        <w:pStyle w:val="1"/>
        <w:ind w:left="1413"/>
        <w:jc w:val="center"/>
      </w:pPr>
      <w:r>
        <w:t>4.6</w:t>
      </w:r>
      <w:r w:rsidR="004200A1">
        <w:t xml:space="preserve">. </w:t>
      </w:r>
      <w:r w:rsidR="00583C90">
        <w:t>Модуль «Профориентация»</w:t>
      </w:r>
    </w:p>
    <w:p w14:paraId="66C12970" w14:textId="77777777" w:rsidR="00A5691F" w:rsidRDefault="00A5691F" w:rsidP="00A5691F">
      <w:pPr>
        <w:pStyle w:val="1"/>
        <w:ind w:left="1413"/>
        <w:jc w:val="center"/>
      </w:pPr>
    </w:p>
    <w:p w14:paraId="1B5F9E9B" w14:textId="77777777"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3E546FE2" w14:textId="618C1B28" w:rsidR="00160B8C" w:rsidRDefault="00583C90">
      <w:pPr>
        <w:pStyle w:val="a3"/>
        <w:ind w:right="222" w:firstLine="785"/>
      </w:pPr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</w:t>
      </w:r>
      <w:r w:rsidR="00505E2D">
        <w:t xml:space="preserve">- </w:t>
      </w:r>
      <w:r>
        <w:t>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</w:p>
    <w:p w14:paraId="48550732" w14:textId="77777777" w:rsidR="00160B8C" w:rsidRDefault="00583C90">
      <w:pPr>
        <w:pStyle w:val="a3"/>
        <w:ind w:left="1413" w:firstLine="0"/>
      </w:pPr>
      <w:r>
        <w:t>Эта работа осуществляется через:</w:t>
      </w:r>
    </w:p>
    <w:p w14:paraId="0101D7B1" w14:textId="77777777" w:rsidR="00160B8C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14:paraId="3EBC6290" w14:textId="56FAA6EB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>профориентационные игры: симуляции, деловые игры, квесты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</w:t>
      </w:r>
      <w:r w:rsidR="00505E2D">
        <w:rPr>
          <w:sz w:val="26"/>
        </w:rPr>
        <w:t xml:space="preserve"> </w:t>
      </w:r>
      <w:r>
        <w:rPr>
          <w:sz w:val="26"/>
        </w:rPr>
        <w:t>деятельности;</w:t>
      </w:r>
    </w:p>
    <w:p w14:paraId="5C1E102B" w14:textId="68E279F5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</w:t>
      </w:r>
      <w:r w:rsidR="00505E2D">
        <w:rPr>
          <w:sz w:val="26"/>
        </w:rPr>
        <w:t xml:space="preserve"> </w:t>
      </w:r>
      <w:r>
        <w:rPr>
          <w:sz w:val="26"/>
        </w:rPr>
        <w:t>профессии;</w:t>
      </w:r>
    </w:p>
    <w:p w14:paraId="085F2F78" w14:textId="536D9E1E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>посещение профориентационных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>ских профориентационных парков, профориентационных лагерей</w:t>
      </w:r>
      <w:r w:rsidR="009A3FE5">
        <w:rPr>
          <w:sz w:val="26"/>
        </w:rPr>
        <w:t>, дней открытых две</w:t>
      </w:r>
      <w:r>
        <w:rPr>
          <w:sz w:val="26"/>
        </w:rPr>
        <w:t>рей в средних специальных учебных заведениях и</w:t>
      </w:r>
      <w:r w:rsidR="00505E2D">
        <w:rPr>
          <w:sz w:val="26"/>
        </w:rPr>
        <w:t xml:space="preserve"> </w:t>
      </w:r>
      <w:r>
        <w:rPr>
          <w:sz w:val="26"/>
        </w:rPr>
        <w:t>вузах;</w:t>
      </w:r>
    </w:p>
    <w:p w14:paraId="46ACCD02" w14:textId="2F57D73E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</w:t>
      </w:r>
      <w:r w:rsidR="009A3FE5">
        <w:rPr>
          <w:sz w:val="26"/>
        </w:rPr>
        <w:t xml:space="preserve"> онлайн-тестирования, прохожде</w:t>
      </w:r>
      <w:r>
        <w:rPr>
          <w:sz w:val="26"/>
        </w:rPr>
        <w:t>ние онлайн курсов по интересующим профессиям и направлениям</w:t>
      </w:r>
      <w:r w:rsidR="00505E2D">
        <w:rPr>
          <w:sz w:val="26"/>
        </w:rPr>
        <w:t xml:space="preserve"> </w:t>
      </w:r>
      <w:r>
        <w:rPr>
          <w:sz w:val="26"/>
        </w:rPr>
        <w:t>образования;</w:t>
      </w:r>
    </w:p>
    <w:p w14:paraId="6E41AB54" w14:textId="77777777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</w:t>
      </w:r>
      <w:r w:rsidR="009A3FE5">
        <w:rPr>
          <w:sz w:val="26"/>
        </w:rPr>
        <w:t>риентационных проектов, создан</w:t>
      </w:r>
      <w:r>
        <w:rPr>
          <w:sz w:val="26"/>
        </w:rPr>
        <w:t>ных в сети интернет: просмотр лекций, решение учебно-тренировочных задач, участие в мастер-классах, посещение открытых уроков(«</w:t>
      </w:r>
      <w:proofErr w:type="spellStart"/>
      <w:r>
        <w:rPr>
          <w:sz w:val="26"/>
        </w:rPr>
        <w:t>Проектория</w:t>
      </w:r>
      <w:proofErr w:type="spellEnd"/>
      <w:r>
        <w:rPr>
          <w:sz w:val="26"/>
        </w:rPr>
        <w:t>»);</w:t>
      </w:r>
    </w:p>
    <w:p w14:paraId="68569B0B" w14:textId="57E9200B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</w:t>
      </w:r>
      <w:r w:rsidR="00505E2D">
        <w:rPr>
          <w:sz w:val="26"/>
        </w:rPr>
        <w:t xml:space="preserve"> </w:t>
      </w:r>
      <w:r>
        <w:rPr>
          <w:sz w:val="26"/>
        </w:rPr>
        <w:t>профессии;</w:t>
      </w:r>
    </w:p>
    <w:p w14:paraId="5D86D3A1" w14:textId="77777777" w:rsidR="00832744" w:rsidRPr="003A6332" w:rsidRDefault="00832744" w:rsidP="003A6332">
      <w:pPr>
        <w:tabs>
          <w:tab w:val="left" w:pos="2134"/>
        </w:tabs>
        <w:ind w:left="360" w:right="229"/>
        <w:rPr>
          <w:sz w:val="26"/>
        </w:rPr>
      </w:pPr>
      <w:r w:rsidRPr="003A6332">
        <w:rPr>
          <w:sz w:val="26"/>
        </w:rPr>
        <w:t>.</w:t>
      </w:r>
    </w:p>
    <w:p w14:paraId="1871B124" w14:textId="77777777"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14:paraId="5CA569E6" w14:textId="77777777" w:rsidR="00832744" w:rsidRDefault="00832744" w:rsidP="00832744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Система профориентационной деятельности</w:t>
      </w:r>
    </w:p>
    <w:p w14:paraId="50DC82C2" w14:textId="77777777" w:rsidR="00832744" w:rsidRDefault="00832744" w:rsidP="00832744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 xml:space="preserve"> М</w:t>
      </w:r>
      <w:r w:rsidR="005B56FC">
        <w:rPr>
          <w:rFonts w:eastAsia="Calibri"/>
          <w:b/>
          <w:sz w:val="28"/>
          <w:szCs w:val="28"/>
        </w:rPr>
        <w:t>БОУ ООШ25</w:t>
      </w:r>
    </w:p>
    <w:p w14:paraId="36911D06" w14:textId="77777777" w:rsidR="005B56FC" w:rsidRPr="00832744" w:rsidRDefault="005B56FC" w:rsidP="00832744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</w:p>
    <w:p w14:paraId="78135322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В системе профориентационной деятельности М</w:t>
      </w:r>
      <w:r w:rsidR="005B56FC">
        <w:rPr>
          <w:rFonts w:eastAsia="Calibri"/>
          <w:sz w:val="28"/>
          <w:szCs w:val="28"/>
        </w:rPr>
        <w:t>БОУ ООШ25</w:t>
      </w:r>
      <w:r w:rsidRPr="00832744">
        <w:rPr>
          <w:rFonts w:eastAsia="Calibri"/>
          <w:sz w:val="28"/>
          <w:szCs w:val="28"/>
        </w:rPr>
        <w:t xml:space="preserve"> выделяются две вертикальные линии: диагностическая и развивающая. Они проходят через п</w:t>
      </w:r>
      <w:r w:rsidR="005B56FC">
        <w:rPr>
          <w:rFonts w:eastAsia="Calibri"/>
          <w:sz w:val="28"/>
          <w:szCs w:val="28"/>
        </w:rPr>
        <w:t>ять</w:t>
      </w:r>
      <w:r w:rsidRPr="00832744">
        <w:rPr>
          <w:rFonts w:eastAsia="Calibri"/>
          <w:sz w:val="28"/>
          <w:szCs w:val="28"/>
        </w:rPr>
        <w:t xml:space="preserve"> этапов профориентационной деятельности:</w:t>
      </w:r>
    </w:p>
    <w:p w14:paraId="18692508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1 этап.</w:t>
      </w:r>
      <w:r w:rsidRPr="00832744">
        <w:rPr>
          <w:rFonts w:eastAsia="Calibri"/>
          <w:sz w:val="28"/>
          <w:szCs w:val="28"/>
        </w:rPr>
        <w:t xml:space="preserve"> «Профессии моей семьи». Уровень начальной школы</w:t>
      </w:r>
    </w:p>
    <w:p w14:paraId="14BE6A1E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тересов, мотивации детей к игровой и учебной деятельностям.</w:t>
      </w:r>
    </w:p>
    <w:p w14:paraId="67F9BBF1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14:paraId="72ABEB7B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минутки на уроках.</w:t>
      </w:r>
    </w:p>
    <w:p w14:paraId="4875D335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, где работают родители (1 в полугодие).</w:t>
      </w:r>
    </w:p>
    <w:p w14:paraId="6B34661A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родителями – представителями различных профессий.</w:t>
      </w:r>
    </w:p>
    <w:p w14:paraId="543DE915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творческих работ: «Мой папа – инженер», «Моя мама –</w:t>
      </w:r>
    </w:p>
    <w:p w14:paraId="6623AB5C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учитель», «Мой дедушка – летчик» и т.д.</w:t>
      </w:r>
    </w:p>
    <w:p w14:paraId="0171D55F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профориентационной работы.</w:t>
      </w:r>
    </w:p>
    <w:p w14:paraId="0713550A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0BB2049A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2 этап</w:t>
      </w:r>
      <w:r w:rsidRPr="00832744">
        <w:rPr>
          <w:rFonts w:eastAsia="Calibri"/>
          <w:sz w:val="28"/>
          <w:szCs w:val="28"/>
        </w:rPr>
        <w:t xml:space="preserve">. «Я и профессии вокруг меня». Уровень </w:t>
      </w:r>
      <w:r w:rsidR="003A6332">
        <w:rPr>
          <w:rFonts w:eastAsia="Calibri"/>
          <w:sz w:val="28"/>
          <w:szCs w:val="28"/>
        </w:rPr>
        <w:t>основной</w:t>
      </w:r>
      <w:r w:rsidRPr="00832744">
        <w:rPr>
          <w:rFonts w:eastAsia="Calibri"/>
          <w:sz w:val="28"/>
          <w:szCs w:val="28"/>
        </w:rPr>
        <w:t xml:space="preserve"> школы.</w:t>
      </w:r>
    </w:p>
    <w:p w14:paraId="47674E1E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дивидуальных особенностей, интересов, склонностей,</w:t>
      </w:r>
    </w:p>
    <w:p w14:paraId="612C9FA3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мотивации к учебной деятельности и социальной сфере, мотивов</w:t>
      </w:r>
    </w:p>
    <w:p w14:paraId="07F5245C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саморазвития.</w:t>
      </w:r>
    </w:p>
    <w:p w14:paraId="62807F5D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й курс «Кем быть в селе»».</w:t>
      </w:r>
    </w:p>
    <w:p w14:paraId="76A2F77C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минутки на уроках.</w:t>
      </w:r>
    </w:p>
    <w:p w14:paraId="64FD550B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14:paraId="65B470B8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14:paraId="565527FF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мках недели эстетического цикла</w:t>
      </w:r>
    </w:p>
    <w:p w14:paraId="1BEC43B8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14:paraId="51EEBAC4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 и организации поселка и села (1 раз в полугодие).</w:t>
      </w:r>
    </w:p>
    <w:p w14:paraId="4E7FD1A3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представителями различных профессий</w:t>
      </w:r>
    </w:p>
    <w:p w14:paraId="189A2B4A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Знакомство с рынком труда села, поселка, города и области.</w:t>
      </w:r>
    </w:p>
    <w:p w14:paraId="6D7B7DE3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ень профориентации.</w:t>
      </w:r>
    </w:p>
    <w:p w14:paraId="35995CA9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профориентационной работы.</w:t>
      </w:r>
    </w:p>
    <w:p w14:paraId="57848826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14:paraId="126801F5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 xml:space="preserve">3 этап. </w:t>
      </w:r>
      <w:r w:rsidRPr="00832744">
        <w:rPr>
          <w:rFonts w:eastAsia="Calibri"/>
          <w:sz w:val="28"/>
          <w:szCs w:val="28"/>
        </w:rPr>
        <w:t>«Мир профессий». 9 класс.</w:t>
      </w:r>
    </w:p>
    <w:p w14:paraId="3B1FD9EA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lastRenderedPageBreak/>
        <w:t>* Диагностика интересов, склонностей и способностей, мотивации к</w:t>
      </w:r>
    </w:p>
    <w:p w14:paraId="4FF7AB8A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учебной, трудовой деятельностям, социальной сфере, мотивов</w:t>
      </w:r>
    </w:p>
    <w:p w14:paraId="6B7CBC8D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саморазвития.</w:t>
      </w:r>
    </w:p>
    <w:p w14:paraId="2B5A4AE2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минутки на уроках.</w:t>
      </w:r>
    </w:p>
    <w:p w14:paraId="41F79C0A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14:paraId="532A009A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14:paraId="0D65ED0A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мках недели эстетического цикла</w:t>
      </w:r>
    </w:p>
    <w:p w14:paraId="1A434AFD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14:paraId="22A081C9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 и организации села, района, области (2раза в период).</w:t>
      </w:r>
    </w:p>
    <w:p w14:paraId="029FC681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представителями различных профессий – работниками</w:t>
      </w:r>
    </w:p>
    <w:p w14:paraId="468EE51B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предприятий и организаций села, района, области.</w:t>
      </w:r>
    </w:p>
    <w:p w14:paraId="72F81706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Знакомство с рынком труда в области, регионе.</w:t>
      </w:r>
    </w:p>
    <w:p w14:paraId="32982656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едпрофильная подготовка (информационная работа, профильная</w:t>
      </w:r>
    </w:p>
    <w:p w14:paraId="12036D1D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ориентация, курсы по выбору).</w:t>
      </w:r>
    </w:p>
    <w:p w14:paraId="287DAA08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Трудоустройство подростков.</w:t>
      </w:r>
    </w:p>
    <w:p w14:paraId="77F0CD18" w14:textId="257F1A84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ополнительные образовательные курсы «Основы финансовой</w:t>
      </w:r>
    </w:p>
    <w:p w14:paraId="6BF909E7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грамотности».</w:t>
      </w:r>
    </w:p>
    <w:p w14:paraId="4BFDCA3E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Открытые дни в средних специальных учебных заведениях.</w:t>
      </w:r>
    </w:p>
    <w:p w14:paraId="624498F1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Мониторинг поступления учащихся в средне-специальные учебные заведения. </w:t>
      </w:r>
    </w:p>
    <w:p w14:paraId="7CAC4F61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профориентационной работы.</w:t>
      </w:r>
    </w:p>
    <w:p w14:paraId="796E49C6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171135C8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4 этап</w:t>
      </w:r>
      <w:r w:rsidRPr="00832744">
        <w:rPr>
          <w:rFonts w:eastAsia="Calibri"/>
          <w:sz w:val="28"/>
          <w:szCs w:val="28"/>
        </w:rPr>
        <w:t xml:space="preserve">. «Я в мире профессий». Уровень </w:t>
      </w:r>
      <w:r w:rsidR="003A6332">
        <w:rPr>
          <w:rFonts w:eastAsia="Calibri"/>
          <w:sz w:val="28"/>
          <w:szCs w:val="28"/>
        </w:rPr>
        <w:t>основной</w:t>
      </w:r>
      <w:r w:rsidRPr="00832744">
        <w:rPr>
          <w:rFonts w:eastAsia="Calibri"/>
          <w:sz w:val="28"/>
          <w:szCs w:val="28"/>
        </w:rPr>
        <w:t xml:space="preserve"> школы.</w:t>
      </w:r>
    </w:p>
    <w:p w14:paraId="0A48EF15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тересов, склонностей и способностей, мотивации к</w:t>
      </w:r>
    </w:p>
    <w:p w14:paraId="2B08BFAA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учебной, трудовой деятельностям, социальной сфере, мотивов</w:t>
      </w:r>
    </w:p>
    <w:p w14:paraId="09AD97BB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color w:val="FF0000"/>
          <w:sz w:val="28"/>
          <w:szCs w:val="28"/>
        </w:rPr>
      </w:pPr>
      <w:r w:rsidRPr="00832744">
        <w:rPr>
          <w:rFonts w:eastAsia="Calibri"/>
          <w:sz w:val="28"/>
          <w:szCs w:val="28"/>
        </w:rPr>
        <w:t>саморазвития, профессиональной направленности.</w:t>
      </w:r>
    </w:p>
    <w:p w14:paraId="63A29289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минутки на уроках.</w:t>
      </w:r>
    </w:p>
    <w:p w14:paraId="6EDC750C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Профориентационные уроки по учебным предметам (1 раз в год).</w:t>
      </w:r>
    </w:p>
    <w:p w14:paraId="1A83410D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14:paraId="38635495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мках недели эстетического цикла</w:t>
      </w:r>
    </w:p>
    <w:p w14:paraId="55B0AF32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14:paraId="763DED8C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 и организации города, района, области (2 раза в период).</w:t>
      </w:r>
    </w:p>
    <w:p w14:paraId="40CF12A3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представителями различных профессий – работниками</w:t>
      </w:r>
    </w:p>
    <w:p w14:paraId="630ADDF1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предприятий и организаций города, района, области.</w:t>
      </w:r>
    </w:p>
    <w:p w14:paraId="32F14184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Знакомство с рынком труда в стране.</w:t>
      </w:r>
    </w:p>
    <w:p w14:paraId="6C6B2C0F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Трудоустройство подростков.</w:t>
      </w:r>
    </w:p>
    <w:p w14:paraId="668623BF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Дополнительные образовательные курсы </w:t>
      </w:r>
      <w:r w:rsidR="00373321">
        <w:rPr>
          <w:rFonts w:eastAsia="Calibri"/>
          <w:sz w:val="28"/>
          <w:szCs w:val="28"/>
        </w:rPr>
        <w:t>«</w:t>
      </w:r>
      <w:r w:rsidRPr="00832744">
        <w:rPr>
          <w:rFonts w:eastAsia="Calibri"/>
          <w:sz w:val="28"/>
          <w:szCs w:val="28"/>
        </w:rPr>
        <w:t>Основы финансовой</w:t>
      </w:r>
    </w:p>
    <w:p w14:paraId="43165098" w14:textId="77777777" w:rsidR="00832744" w:rsidRPr="00832744" w:rsidRDefault="00373321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832744" w:rsidRPr="00832744">
        <w:rPr>
          <w:rFonts w:eastAsia="Calibri"/>
          <w:sz w:val="28"/>
          <w:szCs w:val="28"/>
        </w:rPr>
        <w:t>рамотности</w:t>
      </w:r>
      <w:r>
        <w:rPr>
          <w:rFonts w:eastAsia="Calibri"/>
          <w:sz w:val="28"/>
          <w:szCs w:val="28"/>
        </w:rPr>
        <w:t>»</w:t>
      </w:r>
    </w:p>
    <w:p w14:paraId="4A1EBAE0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станционное и профессиональное обучение.</w:t>
      </w:r>
    </w:p>
    <w:p w14:paraId="17F3ED2F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Открытые дни, встречи с представителями, экскурсии в  Сузы.</w:t>
      </w:r>
    </w:p>
    <w:p w14:paraId="03DED455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ень профориентации.</w:t>
      </w:r>
    </w:p>
    <w:p w14:paraId="16847375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выпускниками школы, успешными в своих профессиях.</w:t>
      </w:r>
    </w:p>
    <w:p w14:paraId="724E1A48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профориентационной работы.</w:t>
      </w:r>
    </w:p>
    <w:p w14:paraId="395320A3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4517D705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5 этап.</w:t>
      </w:r>
      <w:r w:rsidRPr="00832744">
        <w:rPr>
          <w:rFonts w:eastAsia="Calibri"/>
          <w:sz w:val="28"/>
          <w:szCs w:val="28"/>
        </w:rPr>
        <w:t xml:space="preserve"> «Моя профессия»</w:t>
      </w:r>
    </w:p>
    <w:p w14:paraId="3EA0B16F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Мониторинг поступления учащихся в  Сузы, ПУ, колледжи, </w:t>
      </w:r>
      <w:proofErr w:type="gramStart"/>
      <w:r w:rsidRPr="00832744">
        <w:rPr>
          <w:rFonts w:eastAsia="Calibri"/>
          <w:sz w:val="28"/>
          <w:szCs w:val="28"/>
        </w:rPr>
        <w:t>на</w:t>
      </w:r>
      <w:proofErr w:type="gramEnd"/>
    </w:p>
    <w:p w14:paraId="35C3C844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боту, в армию и т.п.</w:t>
      </w:r>
    </w:p>
    <w:p w14:paraId="32E6A37C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lastRenderedPageBreak/>
        <w:t>* Мониторинг трудоустройства выпускников после получения</w:t>
      </w:r>
    </w:p>
    <w:p w14:paraId="551A8A29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профессионального образования.</w:t>
      </w:r>
    </w:p>
    <w:p w14:paraId="763336FC" w14:textId="77777777"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успешности профессионального роста.</w:t>
      </w:r>
    </w:p>
    <w:p w14:paraId="25D15790" w14:textId="77777777" w:rsidR="00160B8C" w:rsidRDefault="00160B8C">
      <w:pPr>
        <w:pStyle w:val="a3"/>
        <w:spacing w:before="8"/>
        <w:ind w:left="0" w:firstLine="0"/>
        <w:jc w:val="left"/>
      </w:pPr>
    </w:p>
    <w:p w14:paraId="6B18E615" w14:textId="3DBFCC62" w:rsidR="00160B8C" w:rsidRDefault="00F6168E" w:rsidP="00F6168E">
      <w:pPr>
        <w:pStyle w:val="1"/>
        <w:tabs>
          <w:tab w:val="left" w:pos="1867"/>
        </w:tabs>
        <w:ind w:left="2852"/>
      </w:pPr>
      <w:r>
        <w:t>4.7</w:t>
      </w:r>
      <w:r w:rsidR="00505E2D">
        <w:t xml:space="preserve">. </w:t>
      </w:r>
      <w:r w:rsidR="00583C90">
        <w:t>Модуль «Организация предметно-эстетической</w:t>
      </w:r>
      <w:r w:rsidR="00505E2D">
        <w:t xml:space="preserve"> </w:t>
      </w:r>
      <w:r w:rsidR="00583C90">
        <w:t>среды»</w:t>
      </w:r>
    </w:p>
    <w:p w14:paraId="353FAB5E" w14:textId="77777777" w:rsidR="007B4305" w:rsidRDefault="007B4305" w:rsidP="007B4305">
      <w:pPr>
        <w:pStyle w:val="1"/>
        <w:tabs>
          <w:tab w:val="left" w:pos="1867"/>
        </w:tabs>
        <w:ind w:left="2852"/>
      </w:pPr>
    </w:p>
    <w:p w14:paraId="669DF2D0" w14:textId="77777777" w:rsidR="00160B8C" w:rsidRDefault="00583C90">
      <w:pPr>
        <w:pStyle w:val="a3"/>
        <w:ind w:right="219"/>
      </w:pPr>
      <w:r>
        <w:t xml:space="preserve">Окружающая ребенка предметно-эстетическая среда </w:t>
      </w:r>
      <w:r w:rsidR="00F6168E">
        <w:t>М</w:t>
      </w:r>
      <w:r w:rsidR="005B56FC">
        <w:t>БОУ ООШ25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14:paraId="54790235" w14:textId="7CA43D6D" w:rsidR="00160B8C" w:rsidRDefault="00583C90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</w:t>
      </w:r>
      <w:r w:rsidR="00D837FF">
        <w:t xml:space="preserve"> </w:t>
      </w:r>
      <w:r>
        <w:t>как:</w:t>
      </w:r>
    </w:p>
    <w:p w14:paraId="415693A1" w14:textId="43D58159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>новок школьников на учебные и вне учебные</w:t>
      </w:r>
      <w:r w:rsidR="00D837FF">
        <w:rPr>
          <w:sz w:val="26"/>
        </w:rPr>
        <w:t xml:space="preserve"> </w:t>
      </w:r>
      <w:r>
        <w:rPr>
          <w:sz w:val="26"/>
        </w:rPr>
        <w:t>занятия;</w:t>
      </w:r>
    </w:p>
    <w:p w14:paraId="316A624D" w14:textId="70D00BD2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>лах, интересных экскурсиях, походах, встречах с интересными людьми и</w:t>
      </w:r>
      <w:r w:rsidR="00D837FF">
        <w:rPr>
          <w:sz w:val="26"/>
        </w:rPr>
        <w:t xml:space="preserve"> </w:t>
      </w:r>
      <w:r>
        <w:rPr>
          <w:sz w:val="26"/>
        </w:rPr>
        <w:t>т.п.);</w:t>
      </w:r>
    </w:p>
    <w:p w14:paraId="594A0381" w14:textId="786264FB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аллей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</w:t>
      </w:r>
      <w:r w:rsidR="00D837FF">
        <w:rPr>
          <w:sz w:val="26"/>
        </w:rPr>
        <w:t xml:space="preserve"> </w:t>
      </w:r>
      <w:r>
        <w:rPr>
          <w:sz w:val="26"/>
        </w:rPr>
        <w:t>отдыха;</w:t>
      </w:r>
    </w:p>
    <w:p w14:paraId="07755C69" w14:textId="71C8EE63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D837FF">
        <w:rPr>
          <w:sz w:val="26"/>
        </w:rPr>
        <w:t xml:space="preserve"> </w:t>
      </w:r>
      <w:r>
        <w:rPr>
          <w:sz w:val="26"/>
        </w:rPr>
        <w:t>детьми;</w:t>
      </w:r>
    </w:p>
    <w:p w14:paraId="3C66D4E1" w14:textId="77777777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 xml:space="preserve">ек, творческих вечеров, выставок, собраний, конференций </w:t>
      </w:r>
      <w:proofErr w:type="spellStart"/>
      <w:r>
        <w:rPr>
          <w:sz w:val="26"/>
        </w:rPr>
        <w:t>ит.п</w:t>
      </w:r>
      <w:proofErr w:type="spellEnd"/>
      <w:r>
        <w:rPr>
          <w:sz w:val="26"/>
        </w:rPr>
        <w:t>.);</w:t>
      </w:r>
    </w:p>
    <w:p w14:paraId="50018012" w14:textId="446E39E2"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D837FF">
        <w:rPr>
          <w:sz w:val="26"/>
        </w:rPr>
        <w:t xml:space="preserve"> </w:t>
      </w:r>
      <w:r>
        <w:rPr>
          <w:sz w:val="26"/>
        </w:rPr>
        <w:t>событий;</w:t>
      </w:r>
    </w:p>
    <w:p w14:paraId="649B258D" w14:textId="53AF7EEC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D837FF">
        <w:rPr>
          <w:sz w:val="26"/>
        </w:rPr>
        <w:t xml:space="preserve"> </w:t>
      </w:r>
      <w:r>
        <w:rPr>
          <w:sz w:val="26"/>
        </w:rPr>
        <w:t>территории;</w:t>
      </w:r>
    </w:p>
    <w:p w14:paraId="2EFC8B75" w14:textId="0EA50C30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D837FF">
        <w:rPr>
          <w:sz w:val="26"/>
        </w:rPr>
        <w:t xml:space="preserve"> </w:t>
      </w:r>
      <w:r>
        <w:rPr>
          <w:sz w:val="26"/>
        </w:rPr>
        <w:t>правилах.</w:t>
      </w:r>
    </w:p>
    <w:p w14:paraId="297EDD4C" w14:textId="77777777" w:rsidR="00160B8C" w:rsidRDefault="00160B8C">
      <w:pPr>
        <w:pStyle w:val="a3"/>
        <w:spacing w:before="4"/>
        <w:ind w:left="0" w:firstLine="0"/>
        <w:jc w:val="left"/>
      </w:pPr>
    </w:p>
    <w:p w14:paraId="02FC85A1" w14:textId="55B6E340" w:rsidR="00160B8C" w:rsidRDefault="00D837FF" w:rsidP="001146DE">
      <w:pPr>
        <w:pStyle w:val="1"/>
        <w:numPr>
          <w:ilvl w:val="1"/>
          <w:numId w:val="29"/>
        </w:numPr>
        <w:tabs>
          <w:tab w:val="left" w:pos="2062"/>
        </w:tabs>
        <w:spacing w:line="296" w:lineRule="exact"/>
      </w:pPr>
      <w:r>
        <w:t xml:space="preserve">       </w:t>
      </w:r>
      <w:r w:rsidR="00583C90">
        <w:t>Модуль «Работа с</w:t>
      </w:r>
      <w:r w:rsidR="00003B8C">
        <w:t xml:space="preserve"> </w:t>
      </w:r>
      <w:r w:rsidR="00583C90">
        <w:t>родителями»</w:t>
      </w:r>
    </w:p>
    <w:p w14:paraId="2C9F1CE0" w14:textId="77777777"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14:paraId="6F23775F" w14:textId="77777777" w:rsidR="00160B8C" w:rsidRDefault="00583C90">
      <w:pPr>
        <w:pStyle w:val="a3"/>
        <w:ind w:right="222"/>
      </w:pPr>
      <w:r>
        <w:t>Работа с родителями (законными представи</w:t>
      </w:r>
      <w:r w:rsidR="009A3FE5">
        <w:t xml:space="preserve">телями) обучающихся </w:t>
      </w:r>
      <w:r w:rsidR="009A3FE5">
        <w:lastRenderedPageBreak/>
        <w:t>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14:paraId="3EA7589F" w14:textId="77777777" w:rsidR="00160B8C" w:rsidRDefault="00583C90" w:rsidP="009A3FE5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</w:t>
      </w:r>
      <w:r w:rsidR="00B03DB2">
        <w:t>М</w:t>
      </w:r>
      <w:r w:rsidR="005B56FC">
        <w:t>БОУ ООШ25</w:t>
      </w:r>
      <w:r>
        <w:t xml:space="preserve"> осуществляется в рамках следующих видов и форм деятельности:</w:t>
      </w:r>
    </w:p>
    <w:p w14:paraId="34FF8ED3" w14:textId="77777777"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14:paraId="4B16FDEF" w14:textId="6438F0DB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й в управлении обра</w:t>
      </w:r>
      <w:r>
        <w:rPr>
          <w:sz w:val="26"/>
        </w:rPr>
        <w:t>зовательной организацией и решении вопросов воспитания и социализации их</w:t>
      </w:r>
      <w:r w:rsidR="00D837FF">
        <w:rPr>
          <w:sz w:val="26"/>
        </w:rPr>
        <w:t xml:space="preserve"> </w:t>
      </w:r>
      <w:r>
        <w:rPr>
          <w:sz w:val="26"/>
        </w:rPr>
        <w:t>детей;</w:t>
      </w:r>
    </w:p>
    <w:p w14:paraId="4C188607" w14:textId="777CDCE5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D837FF">
        <w:rPr>
          <w:sz w:val="26"/>
        </w:rPr>
        <w:t xml:space="preserve"> </w:t>
      </w:r>
      <w:r>
        <w:rPr>
          <w:sz w:val="26"/>
        </w:rPr>
        <w:t>специалистов;</w:t>
      </w:r>
    </w:p>
    <w:p w14:paraId="63DA89F7" w14:textId="0C332725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</w:t>
      </w:r>
      <w:r w:rsidR="00D837FF">
        <w:rPr>
          <w:sz w:val="26"/>
        </w:rPr>
        <w:t xml:space="preserve"> </w:t>
      </w:r>
      <w:r>
        <w:rPr>
          <w:sz w:val="26"/>
        </w:rPr>
        <w:t>организации;</w:t>
      </w:r>
    </w:p>
    <w:p w14:paraId="51EBB740" w14:textId="217163ED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 xml:space="preserve">ния наиболее острых проблем обучения и </w:t>
      </w:r>
      <w:proofErr w:type="spellStart"/>
      <w:r>
        <w:rPr>
          <w:sz w:val="26"/>
        </w:rPr>
        <w:t>воспитанияо</w:t>
      </w:r>
      <w:proofErr w:type="spellEnd"/>
      <w:r w:rsidR="00D837FF">
        <w:rPr>
          <w:sz w:val="26"/>
        </w:rPr>
        <w:t xml:space="preserve"> </w:t>
      </w:r>
      <w:proofErr w:type="spellStart"/>
      <w:r>
        <w:rPr>
          <w:sz w:val="26"/>
        </w:rPr>
        <w:t>бучающихся</w:t>
      </w:r>
      <w:proofErr w:type="spellEnd"/>
      <w:r>
        <w:rPr>
          <w:sz w:val="26"/>
        </w:rPr>
        <w:t>;</w:t>
      </w:r>
    </w:p>
    <w:p w14:paraId="5AE1E904" w14:textId="77777777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14:paraId="27B52555" w14:textId="16133864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(законных представителей) вопросы, а также </w:t>
      </w:r>
      <w:r w:rsidR="009A3FE5">
        <w:rPr>
          <w:sz w:val="26"/>
        </w:rPr>
        <w:t>осуществляются виртуальные кон</w:t>
      </w:r>
      <w:r>
        <w:rPr>
          <w:sz w:val="26"/>
        </w:rPr>
        <w:t>сультации психологов и</w:t>
      </w:r>
      <w:r w:rsidR="00D837FF">
        <w:rPr>
          <w:sz w:val="26"/>
        </w:rPr>
        <w:t xml:space="preserve"> </w:t>
      </w:r>
      <w:r>
        <w:rPr>
          <w:sz w:val="26"/>
        </w:rPr>
        <w:t>педагогов.</w:t>
      </w:r>
    </w:p>
    <w:p w14:paraId="6B65F06A" w14:textId="77777777"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 w:rsidR="00003B8C"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14:paraId="40C4F7BC" w14:textId="77777777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14:paraId="5F60D06B" w14:textId="7A671E21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>
        <w:rPr>
          <w:sz w:val="26"/>
        </w:rPr>
        <w:t>тельного процесса в образовательной</w:t>
      </w:r>
      <w:r w:rsidR="00D837FF">
        <w:rPr>
          <w:sz w:val="26"/>
        </w:rPr>
        <w:t xml:space="preserve"> </w:t>
      </w:r>
      <w:r>
        <w:rPr>
          <w:sz w:val="26"/>
        </w:rPr>
        <w:t>организации;</w:t>
      </w:r>
    </w:p>
    <w:p w14:paraId="20289302" w14:textId="60FBD4F8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</w:t>
      </w:r>
      <w:r w:rsidR="00D837FF">
        <w:rPr>
          <w:sz w:val="26"/>
        </w:rPr>
        <w:t xml:space="preserve"> </w:t>
      </w:r>
      <w:r>
        <w:rPr>
          <w:sz w:val="26"/>
        </w:rPr>
        <w:t>класса;</w:t>
      </w:r>
    </w:p>
    <w:p w14:paraId="4F9C6A0D" w14:textId="77777777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14:paraId="3E9D42A6" w14:textId="77777777"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14:paraId="3212B08C" w14:textId="38260709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</w:t>
      </w:r>
      <w:r w:rsidR="00D837FF">
        <w:rPr>
          <w:sz w:val="26"/>
        </w:rPr>
        <w:t xml:space="preserve"> </w:t>
      </w:r>
      <w:r>
        <w:rPr>
          <w:sz w:val="26"/>
        </w:rPr>
        <w:t>ситуаций;</w:t>
      </w:r>
    </w:p>
    <w:p w14:paraId="120BC753" w14:textId="77777777"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14:paraId="68EA742C" w14:textId="25E8AF0D"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D837FF">
        <w:rPr>
          <w:sz w:val="26"/>
        </w:rPr>
        <w:t xml:space="preserve"> </w:t>
      </w:r>
      <w:r>
        <w:rPr>
          <w:sz w:val="26"/>
        </w:rPr>
        <w:t>направленности;</w:t>
      </w:r>
    </w:p>
    <w:p w14:paraId="05779E98" w14:textId="6A9043D6"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</w:t>
      </w:r>
      <w:r w:rsidR="00D837FF">
        <w:rPr>
          <w:sz w:val="26"/>
        </w:rPr>
        <w:t xml:space="preserve"> </w:t>
      </w:r>
      <w:r>
        <w:rPr>
          <w:sz w:val="26"/>
        </w:rPr>
        <w:t>представителей).</w:t>
      </w:r>
    </w:p>
    <w:p w14:paraId="590BE231" w14:textId="77777777"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14:paraId="37F15BC0" w14:textId="77777777" w:rsidR="00160B8C" w:rsidRDefault="00583C90" w:rsidP="00120F6A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</w:t>
      </w:r>
      <w:r w:rsidR="00003B8C">
        <w:t xml:space="preserve"> </w:t>
      </w:r>
      <w:r>
        <w:t>ВОСПИТАТЕЛЬНОЙ</w:t>
      </w:r>
    </w:p>
    <w:p w14:paraId="4159A872" w14:textId="77777777" w:rsidR="00160B8C" w:rsidRDefault="00583C90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14:paraId="279FF322" w14:textId="77777777" w:rsidR="00F755E6" w:rsidRDefault="00F755E6">
      <w:pPr>
        <w:pStyle w:val="a3"/>
        <w:ind w:right="232" w:firstLine="785"/>
      </w:pPr>
    </w:p>
    <w:p w14:paraId="3E3F3166" w14:textId="77777777"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1956EBED" w14:textId="77777777"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 с привлечением 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14:paraId="36A59CB8" w14:textId="77777777"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14:paraId="0A7A0C79" w14:textId="3B8758D6"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воспитательный</w:t>
      </w:r>
      <w:r w:rsidR="00D837FF">
        <w:rPr>
          <w:sz w:val="26"/>
        </w:rPr>
        <w:t xml:space="preserve"> </w:t>
      </w:r>
      <w:r>
        <w:rPr>
          <w:sz w:val="26"/>
        </w:rPr>
        <w:t>процесс;</w:t>
      </w:r>
    </w:p>
    <w:p w14:paraId="073D3854" w14:textId="5267D964"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экспертов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D837FF">
        <w:rPr>
          <w:sz w:val="26"/>
        </w:rPr>
        <w:t xml:space="preserve"> </w:t>
      </w:r>
      <w:r>
        <w:rPr>
          <w:sz w:val="26"/>
        </w:rPr>
        <w:t>педагогами;</w:t>
      </w:r>
    </w:p>
    <w:p w14:paraId="52A6B519" w14:textId="750BAE63" w:rsidR="00160B8C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D837FF">
        <w:rPr>
          <w:sz w:val="26"/>
        </w:rPr>
        <w:t xml:space="preserve"> </w:t>
      </w:r>
      <w:r>
        <w:rPr>
          <w:sz w:val="26"/>
        </w:rPr>
        <w:t>деятельности;</w:t>
      </w:r>
    </w:p>
    <w:p w14:paraId="607E5DF7" w14:textId="77777777"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14:paraId="6AE7BD6C" w14:textId="77777777" w:rsidR="00160B8C" w:rsidRDefault="00583C90">
      <w:pPr>
        <w:pStyle w:val="a3"/>
        <w:ind w:right="224"/>
      </w:pPr>
      <w:r>
        <w:t>Основными направлениями анализа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</w:p>
    <w:p w14:paraId="575AB944" w14:textId="77777777" w:rsidR="00F755E6" w:rsidRDefault="00F755E6">
      <w:pPr>
        <w:pStyle w:val="a3"/>
        <w:ind w:right="224"/>
      </w:pPr>
    </w:p>
    <w:p w14:paraId="4E82483C" w14:textId="5C2DFCBB" w:rsidR="00160B8C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</w:pPr>
      <w:r>
        <w:t>Результаты воспитания, социализации и саморазвития</w:t>
      </w:r>
      <w:r w:rsidR="00D837FF">
        <w:t xml:space="preserve"> </w:t>
      </w:r>
      <w:r>
        <w:t>школьников.</w:t>
      </w:r>
    </w:p>
    <w:p w14:paraId="7719FA2A" w14:textId="77777777"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14:paraId="3A9F0B54" w14:textId="77777777"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>мика личностного развития обучающихся каждого класса.</w:t>
      </w:r>
    </w:p>
    <w:p w14:paraId="028268EA" w14:textId="77777777"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14:paraId="5FFF92DA" w14:textId="77777777"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6AB197BA" w14:textId="64692938" w:rsidR="00160B8C" w:rsidRDefault="00186CF3">
      <w:pPr>
        <w:pStyle w:val="a3"/>
        <w:ind w:right="222"/>
      </w:pPr>
      <w: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14:paraId="3A16A5F1" w14:textId="77777777" w:rsidR="00160B8C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</w:pPr>
      <w:r>
        <w:t>Состояние организуемой в школе совместной деятельности детей и взрослых.</w:t>
      </w:r>
    </w:p>
    <w:p w14:paraId="11E8F38F" w14:textId="77777777" w:rsidR="00160B8C" w:rsidRDefault="00583C90">
      <w:pPr>
        <w:pStyle w:val="a3"/>
        <w:ind w:right="222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14:paraId="30D462BB" w14:textId="77777777"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 xml:space="preserve">ков и представителями </w:t>
      </w:r>
      <w:r w:rsidR="009A3FE5">
        <w:lastRenderedPageBreak/>
        <w:t>родитель</w:t>
      </w:r>
      <w:r>
        <w:t>ских комитетов, хорошо знакомыми с деятельностью образовательной организации и класса.</w:t>
      </w:r>
    </w:p>
    <w:p w14:paraId="5EDC7919" w14:textId="315F2D13"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>лями (законных представителей), педагогами, лидерами ученического самоуправления,</w:t>
      </w:r>
      <w:r w:rsidR="00227146">
        <w:t xml:space="preserve"> </w:t>
      </w:r>
      <w:r>
        <w:t xml:space="preserve">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14:paraId="4B1E93C4" w14:textId="77777777"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14:paraId="6F179E51" w14:textId="2B5102AD"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</w:t>
      </w:r>
      <w:r w:rsidR="00227146">
        <w:rPr>
          <w:sz w:val="26"/>
        </w:rPr>
        <w:t xml:space="preserve"> </w:t>
      </w:r>
      <w:r>
        <w:rPr>
          <w:sz w:val="26"/>
        </w:rPr>
        <w:t>дел;</w:t>
      </w:r>
    </w:p>
    <w:p w14:paraId="78217AA4" w14:textId="5DE07958"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</w:t>
      </w:r>
      <w:r w:rsidR="00227146">
        <w:rPr>
          <w:sz w:val="26"/>
        </w:rPr>
        <w:t xml:space="preserve"> </w:t>
      </w:r>
      <w:r>
        <w:rPr>
          <w:sz w:val="26"/>
        </w:rPr>
        <w:t>классов;</w:t>
      </w:r>
    </w:p>
    <w:p w14:paraId="376AD11A" w14:textId="079BFE49"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</w:t>
      </w:r>
      <w:r w:rsidR="00227146">
        <w:rPr>
          <w:sz w:val="26"/>
        </w:rPr>
        <w:t xml:space="preserve"> </w:t>
      </w:r>
      <w:r>
        <w:rPr>
          <w:sz w:val="26"/>
        </w:rPr>
        <w:t>деятельности;</w:t>
      </w:r>
    </w:p>
    <w:p w14:paraId="17E49F1A" w14:textId="0676FDC8"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</w:t>
      </w:r>
      <w:r w:rsidR="00227146">
        <w:rPr>
          <w:sz w:val="26"/>
        </w:rPr>
        <w:t xml:space="preserve"> </w:t>
      </w:r>
      <w:r>
        <w:rPr>
          <w:sz w:val="26"/>
        </w:rPr>
        <w:t>уроков;</w:t>
      </w:r>
    </w:p>
    <w:p w14:paraId="38B854F4" w14:textId="1DF28B2B"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</w:t>
      </w:r>
      <w:r w:rsidR="00227146">
        <w:rPr>
          <w:sz w:val="26"/>
        </w:rPr>
        <w:t xml:space="preserve"> </w:t>
      </w:r>
      <w:r>
        <w:rPr>
          <w:sz w:val="26"/>
        </w:rPr>
        <w:t>самоуправления;</w:t>
      </w:r>
    </w:p>
    <w:p w14:paraId="129FEA70" w14:textId="77777777"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ганизации о</w:t>
      </w:r>
      <w:r w:rsidR="009A3FE5">
        <w:rPr>
          <w:sz w:val="26"/>
        </w:rPr>
        <w:t>тделения отряда ЮИД</w:t>
      </w:r>
      <w:r w:rsidR="00332D70">
        <w:rPr>
          <w:sz w:val="26"/>
        </w:rPr>
        <w:t xml:space="preserve">, «Юные </w:t>
      </w:r>
      <w:proofErr w:type="spellStart"/>
      <w:r w:rsidR="00332D70">
        <w:rPr>
          <w:sz w:val="26"/>
        </w:rPr>
        <w:t>жуковцы</w:t>
      </w:r>
      <w:proofErr w:type="spellEnd"/>
      <w:r w:rsidR="00332D70">
        <w:rPr>
          <w:sz w:val="26"/>
        </w:rPr>
        <w:t>»</w:t>
      </w:r>
      <w:r>
        <w:rPr>
          <w:sz w:val="26"/>
        </w:rPr>
        <w:t>;</w:t>
      </w:r>
    </w:p>
    <w:p w14:paraId="1BF17D57" w14:textId="7CD1BC38"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</w:t>
      </w:r>
      <w:r w:rsidR="00227146">
        <w:rPr>
          <w:sz w:val="26"/>
        </w:rPr>
        <w:t xml:space="preserve"> </w:t>
      </w:r>
      <w:r>
        <w:rPr>
          <w:sz w:val="26"/>
        </w:rPr>
        <w:t>походов;</w:t>
      </w:r>
    </w:p>
    <w:p w14:paraId="1A62445B" w14:textId="152EBB1D"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</w:t>
      </w:r>
      <w:r w:rsidR="00227146">
        <w:rPr>
          <w:sz w:val="26"/>
        </w:rPr>
        <w:t xml:space="preserve"> </w:t>
      </w:r>
      <w:r>
        <w:rPr>
          <w:sz w:val="26"/>
        </w:rPr>
        <w:t>организации;</w:t>
      </w:r>
    </w:p>
    <w:p w14:paraId="46E5110E" w14:textId="77777777"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14:paraId="5CCC1030" w14:textId="77777777" w:rsidR="009A3FE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14:paraId="1B95F3EE" w14:textId="77777777" w:rsidR="00160B8C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</w:t>
      </w:r>
      <w:r w:rsidR="00874EF9">
        <w:rPr>
          <w:sz w:val="26"/>
        </w:rPr>
        <w:t>и</w:t>
      </w:r>
      <w:r w:rsidR="00583C90">
        <w:rPr>
          <w:sz w:val="26"/>
        </w:rPr>
        <w:t>модействия образовательной организации и семей</w:t>
      </w:r>
      <w:r w:rsidR="002C38FF">
        <w:rPr>
          <w:sz w:val="26"/>
        </w:rPr>
        <w:t xml:space="preserve"> о</w:t>
      </w:r>
      <w:r w:rsidR="00583C90">
        <w:rPr>
          <w:sz w:val="26"/>
        </w:rPr>
        <w:t>бучающихся.</w:t>
      </w:r>
    </w:p>
    <w:p w14:paraId="62BBB9EA" w14:textId="77777777"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56D838A6" w14:textId="77777777" w:rsidR="00160B8C" w:rsidRDefault="00160B8C">
      <w:pPr>
        <w:pStyle w:val="a3"/>
        <w:spacing w:before="7"/>
        <w:ind w:left="0" w:firstLine="0"/>
        <w:jc w:val="left"/>
      </w:pPr>
    </w:p>
    <w:p w14:paraId="40020EB3" w14:textId="77777777" w:rsidR="00B44DC3" w:rsidRPr="005B56FC" w:rsidRDefault="00583C90" w:rsidP="005B56F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6FC">
        <w:rPr>
          <w:rFonts w:ascii="Times New Roman" w:hAnsi="Times New Roman" w:cs="Times New Roman"/>
          <w:b/>
          <w:sz w:val="28"/>
          <w:szCs w:val="28"/>
        </w:rPr>
        <w:t>ПЛАН ВОСПИТАТЕЛЬНОЙ РАБОТЫ</w:t>
      </w:r>
    </w:p>
    <w:p w14:paraId="29FAAD10" w14:textId="52916406" w:rsidR="00160B8C" w:rsidRPr="005B56FC" w:rsidRDefault="00B44DC3" w:rsidP="005B56F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6FC">
        <w:rPr>
          <w:rFonts w:ascii="Times New Roman" w:hAnsi="Times New Roman" w:cs="Times New Roman"/>
          <w:b/>
          <w:sz w:val="28"/>
          <w:szCs w:val="28"/>
        </w:rPr>
        <w:t>М</w:t>
      </w:r>
      <w:r w:rsidR="005B56FC" w:rsidRPr="005B56FC">
        <w:rPr>
          <w:rFonts w:ascii="Times New Roman" w:hAnsi="Times New Roman" w:cs="Times New Roman"/>
          <w:b/>
          <w:sz w:val="28"/>
          <w:szCs w:val="28"/>
        </w:rPr>
        <w:t xml:space="preserve">БОУ ООШ25 </w:t>
      </w:r>
      <w:r w:rsidR="00583C90" w:rsidRPr="005B56FC">
        <w:rPr>
          <w:rFonts w:ascii="Times New Roman" w:hAnsi="Times New Roman" w:cs="Times New Roman"/>
          <w:b/>
          <w:sz w:val="28"/>
          <w:szCs w:val="28"/>
        </w:rPr>
        <w:t>НА 202</w:t>
      </w:r>
      <w:r w:rsidR="00720E08" w:rsidRPr="005B56FC">
        <w:rPr>
          <w:rFonts w:ascii="Times New Roman" w:hAnsi="Times New Roman" w:cs="Times New Roman"/>
          <w:b/>
          <w:sz w:val="28"/>
          <w:szCs w:val="28"/>
        </w:rPr>
        <w:t>1</w:t>
      </w:r>
      <w:r w:rsidR="00583C90" w:rsidRPr="005B56FC">
        <w:rPr>
          <w:rFonts w:ascii="Times New Roman" w:hAnsi="Times New Roman" w:cs="Times New Roman"/>
          <w:b/>
          <w:sz w:val="28"/>
          <w:szCs w:val="28"/>
        </w:rPr>
        <w:t xml:space="preserve">-2025 </w:t>
      </w:r>
      <w:proofErr w:type="spellStart"/>
      <w:r w:rsidR="00227146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583C90" w:rsidRPr="005B56FC">
        <w:rPr>
          <w:rFonts w:ascii="Times New Roman" w:hAnsi="Times New Roman" w:cs="Times New Roman"/>
          <w:b/>
          <w:sz w:val="28"/>
          <w:szCs w:val="28"/>
        </w:rPr>
        <w:t>.</w:t>
      </w:r>
    </w:p>
    <w:p w14:paraId="10CE15F5" w14:textId="77777777" w:rsidR="00F755E6" w:rsidRDefault="00F755E6" w:rsidP="005B56FC">
      <w:pPr>
        <w:spacing w:line="296" w:lineRule="exact"/>
        <w:ind w:left="4447"/>
        <w:jc w:val="center"/>
        <w:rPr>
          <w:b/>
          <w:sz w:val="26"/>
        </w:rPr>
      </w:pPr>
    </w:p>
    <w:p w14:paraId="4D2D14FF" w14:textId="77777777" w:rsidR="00160B8C" w:rsidRDefault="00583C90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14:paraId="558B4EEE" w14:textId="77777777"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14:paraId="5C5FE790" w14:textId="77777777" w:rsidR="00160B8C" w:rsidRDefault="00583C90">
      <w:pPr>
        <w:pStyle w:val="a3"/>
        <w:ind w:right="224" w:firstLine="557"/>
      </w:pPr>
      <w:r>
        <w:t xml:space="preserve">В соответствии с программой воспитания </w:t>
      </w:r>
      <w:r w:rsidR="00B44DC3">
        <w:t>М</w:t>
      </w:r>
      <w:r w:rsidR="005B56FC">
        <w:t xml:space="preserve">БОУ ООШ25 </w:t>
      </w:r>
      <w:r>
        <w:t>на 202</w:t>
      </w:r>
      <w:r w:rsidR="00720E08">
        <w:t>1</w:t>
      </w:r>
      <w:r>
        <w:t>-2025 гг. в центре воспитательного процесса находится личнос</w:t>
      </w:r>
      <w:r w:rsidR="00874EF9">
        <w:t>тное развитие обучающихся, фор</w:t>
      </w:r>
      <w:r w:rsidR="00B44DC3">
        <w:t xml:space="preserve">мирование </w:t>
      </w:r>
      <w:r>
        <w:t xml:space="preserve">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 их активное уча</w:t>
      </w:r>
      <w:r>
        <w:t>стие в социально-значимой деятельности.</w:t>
      </w:r>
    </w:p>
    <w:p w14:paraId="664356C0" w14:textId="65347DF7" w:rsidR="007C7A9A" w:rsidRDefault="00186CF3" w:rsidP="007B4305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</w:t>
      </w:r>
      <w:r w:rsidR="00003B8C">
        <w:rPr>
          <w:b/>
          <w:sz w:val="26"/>
        </w:rPr>
        <w:t xml:space="preserve"> </w:t>
      </w:r>
      <w:r>
        <w:rPr>
          <w:b/>
          <w:sz w:val="26"/>
        </w:rPr>
        <w:t>плана</w:t>
      </w:r>
      <w:r w:rsidR="00003B8C">
        <w:rPr>
          <w:b/>
          <w:sz w:val="26"/>
        </w:rPr>
        <w:t xml:space="preserve"> </w:t>
      </w:r>
      <w:r>
        <w:rPr>
          <w:b/>
          <w:sz w:val="26"/>
        </w:rPr>
        <w:t>воспитательной</w:t>
      </w:r>
      <w:r w:rsidR="00227146">
        <w:rPr>
          <w:b/>
          <w:sz w:val="26"/>
        </w:rPr>
        <w:t xml:space="preserve"> </w:t>
      </w:r>
      <w:r>
        <w:rPr>
          <w:b/>
          <w:sz w:val="26"/>
        </w:rPr>
        <w:t>работы</w:t>
      </w:r>
      <w:r w:rsidR="00227146">
        <w:rPr>
          <w:b/>
          <w:sz w:val="26"/>
        </w:rPr>
        <w:t xml:space="preserve"> </w:t>
      </w:r>
      <w:r>
        <w:rPr>
          <w:b/>
          <w:sz w:val="26"/>
        </w:rPr>
        <w:t>на</w:t>
      </w:r>
      <w:r w:rsidR="00227146">
        <w:rPr>
          <w:b/>
          <w:sz w:val="26"/>
        </w:rPr>
        <w:t xml:space="preserve"> </w:t>
      </w: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>
        <w:rPr>
          <w:b/>
          <w:sz w:val="26"/>
        </w:rPr>
        <w:t>-2025</w:t>
      </w:r>
      <w:r w:rsidR="00227146">
        <w:rPr>
          <w:b/>
          <w:sz w:val="26"/>
        </w:rPr>
        <w:t xml:space="preserve"> </w:t>
      </w:r>
      <w:r>
        <w:rPr>
          <w:b/>
          <w:sz w:val="26"/>
        </w:rPr>
        <w:t>гг.:</w:t>
      </w:r>
    </w:p>
    <w:p w14:paraId="406402FB" w14:textId="651B87EB" w:rsidR="00160B8C" w:rsidRPr="005B56FC" w:rsidRDefault="007B4305" w:rsidP="005B56FC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 w:rsidRPr="005B56FC">
        <w:rPr>
          <w:rFonts w:ascii="Times New Roman" w:hAnsi="Times New Roman" w:cs="Times New Roman"/>
          <w:sz w:val="28"/>
          <w:szCs w:val="28"/>
        </w:rPr>
        <w:t>О</w:t>
      </w:r>
      <w:r w:rsidR="00583C90" w:rsidRPr="005B56FC">
        <w:rPr>
          <w:rFonts w:ascii="Times New Roman" w:hAnsi="Times New Roman" w:cs="Times New Roman"/>
          <w:sz w:val="28"/>
          <w:szCs w:val="28"/>
        </w:rPr>
        <w:t>беспечение</w:t>
      </w:r>
      <w:r w:rsidRPr="005B56FC">
        <w:rPr>
          <w:rFonts w:ascii="Times New Roman" w:hAnsi="Times New Roman" w:cs="Times New Roman"/>
          <w:sz w:val="28"/>
          <w:szCs w:val="28"/>
        </w:rPr>
        <w:t xml:space="preserve"> п</w:t>
      </w:r>
      <w:r w:rsidR="00583C90" w:rsidRPr="005B56FC">
        <w:rPr>
          <w:rFonts w:ascii="Times New Roman" w:hAnsi="Times New Roman" w:cs="Times New Roman"/>
          <w:sz w:val="28"/>
          <w:szCs w:val="28"/>
        </w:rPr>
        <w:t>озитивной</w:t>
      </w:r>
      <w:r w:rsidR="00227146">
        <w:rPr>
          <w:rFonts w:ascii="Times New Roman" w:hAnsi="Times New Roman" w:cs="Times New Roman"/>
          <w:sz w:val="28"/>
          <w:szCs w:val="28"/>
        </w:rPr>
        <w:t xml:space="preserve"> </w:t>
      </w:r>
      <w:r w:rsidR="00583C90" w:rsidRPr="005B56FC">
        <w:rPr>
          <w:rFonts w:ascii="Times New Roman" w:hAnsi="Times New Roman" w:cs="Times New Roman"/>
          <w:sz w:val="28"/>
          <w:szCs w:val="28"/>
        </w:rPr>
        <w:t>динамики</w:t>
      </w:r>
      <w:r w:rsidR="00227146">
        <w:rPr>
          <w:rFonts w:ascii="Times New Roman" w:hAnsi="Times New Roman" w:cs="Times New Roman"/>
          <w:sz w:val="28"/>
          <w:szCs w:val="28"/>
        </w:rPr>
        <w:t xml:space="preserve"> </w:t>
      </w:r>
      <w:r w:rsidR="00583C90" w:rsidRPr="005B56FC">
        <w:rPr>
          <w:rFonts w:ascii="Times New Roman" w:hAnsi="Times New Roman" w:cs="Times New Roman"/>
          <w:sz w:val="28"/>
          <w:szCs w:val="28"/>
        </w:rPr>
        <w:t>развития</w:t>
      </w:r>
      <w:r w:rsidR="00227146">
        <w:rPr>
          <w:rFonts w:ascii="Times New Roman" w:hAnsi="Times New Roman" w:cs="Times New Roman"/>
          <w:sz w:val="28"/>
          <w:szCs w:val="28"/>
        </w:rPr>
        <w:t xml:space="preserve"> </w:t>
      </w:r>
      <w:r w:rsidR="00583C90" w:rsidRPr="005B56FC">
        <w:rPr>
          <w:rFonts w:ascii="Times New Roman" w:hAnsi="Times New Roman" w:cs="Times New Roman"/>
          <w:sz w:val="28"/>
          <w:szCs w:val="28"/>
        </w:rPr>
        <w:t>личности</w:t>
      </w:r>
      <w:r w:rsidR="00227146">
        <w:rPr>
          <w:rFonts w:ascii="Times New Roman" w:hAnsi="Times New Roman" w:cs="Times New Roman"/>
          <w:sz w:val="28"/>
          <w:szCs w:val="28"/>
        </w:rPr>
        <w:t xml:space="preserve"> </w:t>
      </w:r>
      <w:r w:rsidR="00583C90" w:rsidRPr="005B56FC">
        <w:rPr>
          <w:rFonts w:ascii="Times New Roman" w:hAnsi="Times New Roman" w:cs="Times New Roman"/>
          <w:sz w:val="28"/>
          <w:szCs w:val="28"/>
        </w:rPr>
        <w:t>ребенка</w:t>
      </w:r>
      <w:r w:rsidR="00227146">
        <w:rPr>
          <w:rFonts w:ascii="Times New Roman" w:hAnsi="Times New Roman" w:cs="Times New Roman"/>
          <w:sz w:val="28"/>
          <w:szCs w:val="28"/>
        </w:rPr>
        <w:t xml:space="preserve"> </w:t>
      </w:r>
      <w:r w:rsidR="00583C90" w:rsidRPr="005B56FC">
        <w:rPr>
          <w:rFonts w:ascii="Times New Roman" w:hAnsi="Times New Roman" w:cs="Times New Roman"/>
          <w:sz w:val="28"/>
          <w:szCs w:val="28"/>
        </w:rPr>
        <w:t>посредством</w:t>
      </w:r>
      <w:r w:rsidR="00227146">
        <w:rPr>
          <w:rFonts w:ascii="Times New Roman" w:hAnsi="Times New Roman" w:cs="Times New Roman"/>
          <w:sz w:val="28"/>
          <w:szCs w:val="28"/>
        </w:rPr>
        <w:t xml:space="preserve"> </w:t>
      </w:r>
      <w:r w:rsidR="00583C90" w:rsidRPr="005B56FC">
        <w:rPr>
          <w:rFonts w:ascii="Times New Roman" w:hAnsi="Times New Roman" w:cs="Times New Roman"/>
          <w:sz w:val="28"/>
          <w:szCs w:val="28"/>
        </w:rPr>
        <w:t>вовлечения</w:t>
      </w:r>
      <w:r w:rsidR="00227146">
        <w:rPr>
          <w:rFonts w:ascii="Times New Roman" w:hAnsi="Times New Roman" w:cs="Times New Roman"/>
          <w:sz w:val="28"/>
          <w:szCs w:val="28"/>
        </w:rPr>
        <w:t xml:space="preserve"> </w:t>
      </w:r>
      <w:r w:rsidR="00583C90" w:rsidRPr="005B56FC">
        <w:rPr>
          <w:rFonts w:ascii="Times New Roman" w:hAnsi="Times New Roman" w:cs="Times New Roman"/>
          <w:sz w:val="28"/>
          <w:szCs w:val="28"/>
        </w:rPr>
        <w:t>его в</w:t>
      </w:r>
      <w:r w:rsidR="00227146">
        <w:rPr>
          <w:rFonts w:ascii="Times New Roman" w:hAnsi="Times New Roman" w:cs="Times New Roman"/>
          <w:sz w:val="28"/>
          <w:szCs w:val="28"/>
        </w:rPr>
        <w:t xml:space="preserve"> </w:t>
      </w:r>
      <w:r w:rsidR="00874EF9" w:rsidRPr="005B56FC">
        <w:rPr>
          <w:rFonts w:ascii="Times New Roman" w:hAnsi="Times New Roman" w:cs="Times New Roman"/>
          <w:sz w:val="28"/>
          <w:szCs w:val="28"/>
        </w:rPr>
        <w:t>социально-значи</w:t>
      </w:r>
      <w:r w:rsidR="00583C90" w:rsidRPr="005B56FC">
        <w:rPr>
          <w:rFonts w:ascii="Times New Roman" w:hAnsi="Times New Roman" w:cs="Times New Roman"/>
          <w:sz w:val="28"/>
          <w:szCs w:val="28"/>
        </w:rPr>
        <w:t>мую деятельность школы.</w:t>
      </w:r>
    </w:p>
    <w:p w14:paraId="57D31AFE" w14:textId="77777777" w:rsidR="00160B8C" w:rsidRDefault="00583C90">
      <w:pPr>
        <w:pStyle w:val="1"/>
        <w:spacing w:before="7"/>
        <w:ind w:left="1250"/>
        <w:jc w:val="left"/>
      </w:pPr>
      <w:r>
        <w:t>Задачи:</w:t>
      </w:r>
    </w:p>
    <w:p w14:paraId="58BF6ADF" w14:textId="6C3A2A12"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</w:t>
      </w:r>
      <w:r w:rsidR="00227146">
        <w:rPr>
          <w:sz w:val="26"/>
        </w:rPr>
        <w:t xml:space="preserve"> </w:t>
      </w:r>
      <w:r>
        <w:rPr>
          <w:sz w:val="26"/>
        </w:rPr>
        <w:t>работы;</w:t>
      </w:r>
    </w:p>
    <w:p w14:paraId="4273DCBB" w14:textId="77777777"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14:paraId="71E7C51A" w14:textId="77777777"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B44DC3">
        <w:rPr>
          <w:sz w:val="26"/>
        </w:rPr>
        <w:t xml:space="preserve">бщественных </w:t>
      </w:r>
      <w:r w:rsidR="00B44DC3">
        <w:rPr>
          <w:sz w:val="26"/>
        </w:rPr>
        <w:lastRenderedPageBreak/>
        <w:t>организаций</w:t>
      </w:r>
      <w:r>
        <w:rPr>
          <w:sz w:val="26"/>
        </w:rPr>
        <w:t>;</w:t>
      </w:r>
    </w:p>
    <w:p w14:paraId="6381681C" w14:textId="0E6CDD5E"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227146">
        <w:rPr>
          <w:sz w:val="26"/>
        </w:rPr>
        <w:t xml:space="preserve"> </w:t>
      </w:r>
      <w:r>
        <w:rPr>
          <w:sz w:val="26"/>
        </w:rPr>
        <w:t>целом;</w:t>
      </w:r>
    </w:p>
    <w:p w14:paraId="7683E923" w14:textId="77777777" w:rsidR="00160B8C" w:rsidRPr="00B44DC3" w:rsidRDefault="00583C90" w:rsidP="00B44DC3">
      <w:pPr>
        <w:pStyle w:val="a5"/>
        <w:numPr>
          <w:ilvl w:val="0"/>
          <w:numId w:val="10"/>
        </w:numPr>
        <w:tabs>
          <w:tab w:val="left" w:pos="1054"/>
        </w:tabs>
        <w:spacing w:before="70"/>
        <w:ind w:right="224"/>
        <w:jc w:val="right"/>
        <w:rPr>
          <w:rFonts w:ascii="Symbol" w:hAnsi="Symbol"/>
          <w:sz w:val="26"/>
        </w:rPr>
      </w:pPr>
      <w:r w:rsidRPr="00B44DC3">
        <w:rPr>
          <w:sz w:val="26"/>
        </w:rPr>
        <w:t>инициирование и поддержка участия классов в общешкольных ключевых делах, оказание необходимой помощи обучающимся в и</w:t>
      </w:r>
      <w:r w:rsidR="00874EF9" w:rsidRPr="00B44DC3">
        <w:rPr>
          <w:sz w:val="26"/>
        </w:rPr>
        <w:t>х подготовке, проведении и ана</w:t>
      </w:r>
      <w:r w:rsidRPr="00B44DC3">
        <w:rPr>
          <w:sz w:val="26"/>
        </w:rPr>
        <w:t>лизе;</w:t>
      </w:r>
    </w:p>
    <w:p w14:paraId="3D93E44B" w14:textId="01751720"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</w:t>
      </w:r>
      <w:r w:rsidR="00227146">
        <w:rPr>
          <w:sz w:val="26"/>
        </w:rPr>
        <w:t xml:space="preserve"> </w:t>
      </w:r>
      <w:r>
        <w:rPr>
          <w:sz w:val="26"/>
        </w:rPr>
        <w:t>деятельности;</w:t>
      </w:r>
    </w:p>
    <w:p w14:paraId="6DA9DF65" w14:textId="77777777"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14:paraId="28EC10D7" w14:textId="0404CE0B"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енных</w:t>
      </w:r>
      <w:r w:rsidR="00227146">
        <w:rPr>
          <w:sz w:val="26"/>
        </w:rPr>
        <w:t xml:space="preserve"> </w:t>
      </w:r>
      <w:r>
        <w:rPr>
          <w:sz w:val="26"/>
        </w:rPr>
        <w:t>учащихся;</w:t>
      </w:r>
    </w:p>
    <w:p w14:paraId="034ED85C" w14:textId="47611DF1"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</w:t>
      </w:r>
      <w:r w:rsidR="00227146">
        <w:rPr>
          <w:sz w:val="26"/>
        </w:rPr>
        <w:t xml:space="preserve"> </w:t>
      </w:r>
      <w:r>
        <w:rPr>
          <w:sz w:val="26"/>
        </w:rPr>
        <w:t>направлении;</w:t>
      </w:r>
    </w:p>
    <w:p w14:paraId="02CEE325" w14:textId="73C67063"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</w:t>
      </w:r>
      <w:r w:rsidR="00227146">
        <w:rPr>
          <w:sz w:val="26"/>
        </w:rPr>
        <w:t xml:space="preserve"> </w:t>
      </w:r>
      <w:r>
        <w:rPr>
          <w:sz w:val="26"/>
        </w:rPr>
        <w:t>деятельности;</w:t>
      </w:r>
    </w:p>
    <w:p w14:paraId="55ECABE1" w14:textId="77777777"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14:paraId="738AB25E" w14:textId="77777777"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14:paraId="2AE9BE54" w14:textId="77777777"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</w:t>
      </w:r>
      <w:r w:rsidR="00671417">
        <w:rPr>
          <w:sz w:val="26"/>
        </w:rPr>
        <w:t xml:space="preserve"> Ф</w:t>
      </w:r>
      <w:r>
        <w:rPr>
          <w:sz w:val="26"/>
        </w:rPr>
        <w:t>ГОС.</w:t>
      </w:r>
    </w:p>
    <w:p w14:paraId="643771DB" w14:textId="1ED26BA5"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</w:t>
      </w:r>
      <w:r w:rsidR="00227146">
        <w:rPr>
          <w:sz w:val="26"/>
        </w:rPr>
        <w:t xml:space="preserve"> </w:t>
      </w:r>
      <w:r>
        <w:rPr>
          <w:sz w:val="26"/>
        </w:rPr>
        <w:t>детей;</w:t>
      </w:r>
    </w:p>
    <w:p w14:paraId="3E17DA7E" w14:textId="09785F27"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227146">
        <w:rPr>
          <w:sz w:val="26"/>
        </w:rPr>
        <w:t xml:space="preserve"> </w:t>
      </w:r>
      <w:r>
        <w:rPr>
          <w:sz w:val="26"/>
        </w:rPr>
        <w:t>деятельности;</w:t>
      </w:r>
    </w:p>
    <w:p w14:paraId="3425D7E2" w14:textId="69E71636"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227146">
        <w:rPr>
          <w:sz w:val="26"/>
        </w:rPr>
        <w:t xml:space="preserve"> </w:t>
      </w:r>
      <w:r>
        <w:rPr>
          <w:sz w:val="26"/>
        </w:rPr>
        <w:t>деятельности;</w:t>
      </w:r>
    </w:p>
    <w:p w14:paraId="2AD7D737" w14:textId="614BF48D"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</w:t>
      </w:r>
      <w:r w:rsidR="00227146">
        <w:rPr>
          <w:sz w:val="26"/>
        </w:rPr>
        <w:t xml:space="preserve"> </w:t>
      </w:r>
      <w:r>
        <w:rPr>
          <w:sz w:val="26"/>
        </w:rPr>
        <w:t>работы;</w:t>
      </w:r>
    </w:p>
    <w:p w14:paraId="356811DA" w14:textId="39F1A462"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</w:t>
      </w:r>
      <w:r w:rsidR="00227146">
        <w:rPr>
          <w:sz w:val="26"/>
        </w:rPr>
        <w:t xml:space="preserve"> </w:t>
      </w:r>
      <w:r>
        <w:rPr>
          <w:sz w:val="26"/>
        </w:rPr>
        <w:t>самоуправления;</w:t>
      </w:r>
    </w:p>
    <w:p w14:paraId="7481ACDD" w14:textId="77777777"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14:paraId="2DD17DDE" w14:textId="77777777"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14:paraId="58D6708F" w14:textId="77777777" w:rsidR="00160B8C" w:rsidRDefault="00583C90">
      <w:pPr>
        <w:pStyle w:val="1"/>
        <w:spacing w:before="4" w:line="240" w:lineRule="auto"/>
        <w:ind w:left="4080" w:right="1773" w:hanging="1787"/>
        <w:jc w:val="left"/>
      </w:pPr>
      <w:r>
        <w:t>Приоритетные направления в воспитательной работе на 202</w:t>
      </w:r>
      <w:r w:rsidR="00720E08">
        <w:t>1</w:t>
      </w:r>
      <w:r>
        <w:t>-2025 учебный год</w:t>
      </w:r>
    </w:p>
    <w:p w14:paraId="35A8FFA8" w14:textId="77777777" w:rsidR="00F755E6" w:rsidRDefault="00F755E6">
      <w:pPr>
        <w:pStyle w:val="1"/>
        <w:spacing w:before="4" w:line="240" w:lineRule="auto"/>
        <w:ind w:left="4080" w:right="1773" w:hanging="1787"/>
        <w:jc w:val="left"/>
      </w:pPr>
    </w:p>
    <w:p w14:paraId="2F64A47A" w14:textId="77777777" w:rsidR="001146DE" w:rsidRDefault="00583C90" w:rsidP="001146DE">
      <w:pPr>
        <w:pStyle w:val="a5"/>
        <w:numPr>
          <w:ilvl w:val="1"/>
          <w:numId w:val="4"/>
        </w:numPr>
        <w:spacing w:line="242" w:lineRule="auto"/>
        <w:ind w:right="288"/>
        <w:jc w:val="left"/>
        <w:rPr>
          <w:sz w:val="26"/>
        </w:rPr>
      </w:pPr>
      <w:r w:rsidRPr="001146DE">
        <w:rPr>
          <w:b/>
          <w:i/>
          <w:sz w:val="26"/>
        </w:rPr>
        <w:t xml:space="preserve">Интеллектуально – познавательное </w:t>
      </w:r>
    </w:p>
    <w:p w14:paraId="4306AAFF" w14:textId="063C114E" w:rsidR="00160B8C" w:rsidRPr="001146DE" w:rsidRDefault="00583C90" w:rsidP="001146DE">
      <w:pPr>
        <w:pStyle w:val="a5"/>
        <w:numPr>
          <w:ilvl w:val="1"/>
          <w:numId w:val="4"/>
        </w:numPr>
        <w:spacing w:line="242" w:lineRule="auto"/>
        <w:ind w:right="288"/>
        <w:jc w:val="left"/>
        <w:rPr>
          <w:sz w:val="26"/>
        </w:rPr>
      </w:pPr>
      <w:r w:rsidRPr="001146DE">
        <w:rPr>
          <w:sz w:val="26"/>
        </w:rPr>
        <w:t>формирование навыка общения в коллективной деятельности школьников как основы новой социальной ситуации</w:t>
      </w:r>
      <w:r w:rsidR="00227146">
        <w:rPr>
          <w:sz w:val="26"/>
        </w:rPr>
        <w:t xml:space="preserve"> </w:t>
      </w:r>
      <w:r w:rsidRPr="001146DE">
        <w:rPr>
          <w:sz w:val="26"/>
        </w:rPr>
        <w:t>развития;</w:t>
      </w:r>
    </w:p>
    <w:p w14:paraId="71DAC7D5" w14:textId="00841550"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</w:t>
      </w:r>
      <w:r w:rsidR="00227146">
        <w:rPr>
          <w:sz w:val="26"/>
        </w:rPr>
        <w:t xml:space="preserve"> </w:t>
      </w:r>
      <w:r>
        <w:rPr>
          <w:sz w:val="26"/>
        </w:rPr>
        <w:t>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</w:t>
      </w:r>
      <w:r w:rsidR="00227146">
        <w:rPr>
          <w:sz w:val="26"/>
        </w:rPr>
        <w:t xml:space="preserve"> </w:t>
      </w:r>
      <w:r>
        <w:rPr>
          <w:sz w:val="26"/>
        </w:rPr>
        <w:t>недель;</w:t>
      </w:r>
    </w:p>
    <w:p w14:paraId="7131365B" w14:textId="663255F5"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</w:t>
      </w:r>
      <w:r w:rsidR="00227146">
        <w:rPr>
          <w:sz w:val="26"/>
        </w:rPr>
        <w:t xml:space="preserve"> </w:t>
      </w:r>
      <w:r>
        <w:rPr>
          <w:sz w:val="26"/>
        </w:rPr>
        <w:t>обучающихся;</w:t>
      </w:r>
    </w:p>
    <w:p w14:paraId="07FF2431" w14:textId="3418852D"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</w:t>
      </w:r>
      <w:r w:rsidR="00227146">
        <w:rPr>
          <w:sz w:val="26"/>
        </w:rPr>
        <w:t xml:space="preserve"> </w:t>
      </w:r>
      <w:r>
        <w:rPr>
          <w:sz w:val="26"/>
        </w:rPr>
        <w:t>деятельности;</w:t>
      </w:r>
    </w:p>
    <w:p w14:paraId="621C2B43" w14:textId="2BB9E73D" w:rsidR="00160B8C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>реализации творческого потенциала обуча</w:t>
      </w:r>
      <w:r w:rsidR="00874EF9">
        <w:rPr>
          <w:sz w:val="26"/>
        </w:rPr>
        <w:t>ющихся посредством дополнитель</w:t>
      </w:r>
      <w:r>
        <w:rPr>
          <w:sz w:val="26"/>
        </w:rPr>
        <w:t>ного образования и внеурочной</w:t>
      </w:r>
      <w:r w:rsidR="00227146">
        <w:rPr>
          <w:sz w:val="26"/>
        </w:rPr>
        <w:t xml:space="preserve"> </w:t>
      </w:r>
      <w:r>
        <w:rPr>
          <w:sz w:val="26"/>
        </w:rPr>
        <w:t>деятельности;</w:t>
      </w:r>
    </w:p>
    <w:p w14:paraId="6DB4A3C5" w14:textId="15E8EB7A"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 xml:space="preserve">мотивация на участие в конкурсном движении по своему </w:t>
      </w:r>
      <w:r w:rsidR="00186CF3">
        <w:rPr>
          <w:sz w:val="26"/>
        </w:rPr>
        <w:t>направлению,</w:t>
      </w:r>
      <w:r>
        <w:rPr>
          <w:sz w:val="26"/>
        </w:rPr>
        <w:t xml:space="preserve"> как на уровне Школы, так и на уровне </w:t>
      </w:r>
      <w:r w:rsidR="00874EF9">
        <w:rPr>
          <w:sz w:val="26"/>
        </w:rPr>
        <w:t>поселка</w:t>
      </w:r>
      <w:r>
        <w:rPr>
          <w:sz w:val="26"/>
        </w:rPr>
        <w:t>, региона, России и</w:t>
      </w:r>
      <w:r w:rsidR="00227146">
        <w:rPr>
          <w:sz w:val="26"/>
        </w:rPr>
        <w:t xml:space="preserve"> </w:t>
      </w:r>
      <w:r>
        <w:rPr>
          <w:sz w:val="26"/>
        </w:rPr>
        <w:t>т.д.</w:t>
      </w:r>
    </w:p>
    <w:p w14:paraId="45FBB520" w14:textId="77777777" w:rsidR="007C7A9A" w:rsidRDefault="007C7A9A" w:rsidP="007C7A9A">
      <w:pPr>
        <w:pStyle w:val="a5"/>
        <w:tabs>
          <w:tab w:val="left" w:pos="1414"/>
        </w:tabs>
        <w:ind w:left="1413" w:right="286" w:firstLine="0"/>
        <w:rPr>
          <w:sz w:val="26"/>
        </w:rPr>
      </w:pPr>
    </w:p>
    <w:p w14:paraId="64607081" w14:textId="239E5268"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</w:pPr>
      <w:r>
        <w:t>Нравственное, правовое и профилактика асоциального</w:t>
      </w:r>
      <w:r w:rsidR="00227146">
        <w:t xml:space="preserve"> </w:t>
      </w:r>
      <w:r>
        <w:t>поведения:</w:t>
      </w:r>
    </w:p>
    <w:p w14:paraId="62C8E392" w14:textId="0BCC2445"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227146">
        <w:rPr>
          <w:sz w:val="26"/>
        </w:rPr>
        <w:t xml:space="preserve"> </w:t>
      </w:r>
      <w:r>
        <w:rPr>
          <w:sz w:val="26"/>
        </w:rPr>
        <w:t>людей;</w:t>
      </w:r>
    </w:p>
    <w:p w14:paraId="4FCF48A8" w14:textId="31981F4B"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>повышение ответственности у обучающихся за свое поведение и поступки в школе, семье и в</w:t>
      </w:r>
      <w:r w:rsidR="00227146">
        <w:rPr>
          <w:sz w:val="26"/>
        </w:rPr>
        <w:t xml:space="preserve"> </w:t>
      </w:r>
      <w:r>
        <w:rPr>
          <w:sz w:val="26"/>
        </w:rPr>
        <w:t>обществе;</w:t>
      </w:r>
    </w:p>
    <w:p w14:paraId="5E232F18" w14:textId="33F54AE0"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</w:t>
      </w:r>
      <w:r w:rsidR="00874EF9">
        <w:rPr>
          <w:sz w:val="26"/>
        </w:rPr>
        <w:t>ю нравственную позицию в ситуа</w:t>
      </w:r>
      <w:r>
        <w:rPr>
          <w:sz w:val="26"/>
        </w:rPr>
        <w:t>ции</w:t>
      </w:r>
      <w:r w:rsidR="00227146">
        <w:rPr>
          <w:sz w:val="26"/>
        </w:rPr>
        <w:t xml:space="preserve"> </w:t>
      </w:r>
      <w:r>
        <w:rPr>
          <w:sz w:val="26"/>
        </w:rPr>
        <w:t>выбора.</w:t>
      </w:r>
    </w:p>
    <w:p w14:paraId="06D2924D" w14:textId="644649EA"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</w:t>
      </w:r>
      <w:r w:rsidR="00227146">
        <w:rPr>
          <w:sz w:val="26"/>
        </w:rPr>
        <w:t xml:space="preserve"> </w:t>
      </w:r>
      <w:r>
        <w:rPr>
          <w:sz w:val="26"/>
        </w:rPr>
        <w:t>просвещения;</w:t>
      </w:r>
    </w:p>
    <w:p w14:paraId="57433AA2" w14:textId="778E8E57"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</w:t>
      </w:r>
      <w:r w:rsidR="00227146">
        <w:rPr>
          <w:sz w:val="26"/>
        </w:rPr>
        <w:t xml:space="preserve"> </w:t>
      </w:r>
      <w:r>
        <w:rPr>
          <w:sz w:val="26"/>
        </w:rPr>
        <w:t>ЮИД;</w:t>
      </w:r>
    </w:p>
    <w:p w14:paraId="492D4E90" w14:textId="77777777"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</w:t>
      </w:r>
      <w:r w:rsidR="00874EF9">
        <w:rPr>
          <w:sz w:val="26"/>
        </w:rPr>
        <w:t>заимоотноше</w:t>
      </w:r>
      <w:r>
        <w:rPr>
          <w:sz w:val="26"/>
        </w:rPr>
        <w:t>ний.</w:t>
      </w:r>
    </w:p>
    <w:p w14:paraId="6A2BD1DC" w14:textId="77777777" w:rsidR="00F755E6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14:paraId="2E1EE62D" w14:textId="77777777"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</w:rPr>
      </w:pPr>
      <w:r>
        <w:t>Спортивно –оздоровительное</w:t>
      </w:r>
      <w:r>
        <w:rPr>
          <w:i w:val="0"/>
        </w:rPr>
        <w:t>:</w:t>
      </w:r>
    </w:p>
    <w:p w14:paraId="72710C7C" w14:textId="32F794DF"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</w:t>
      </w:r>
      <w:r w:rsidR="00874EF9">
        <w:rPr>
          <w:sz w:val="26"/>
        </w:rPr>
        <w:t>ков и культуры сохранения и со</w:t>
      </w:r>
      <w:r>
        <w:rPr>
          <w:sz w:val="26"/>
        </w:rPr>
        <w:t>вершенствования</w:t>
      </w:r>
      <w:r w:rsidR="00227146">
        <w:rPr>
          <w:sz w:val="26"/>
        </w:rPr>
        <w:t xml:space="preserve"> </w:t>
      </w:r>
      <w:r>
        <w:rPr>
          <w:sz w:val="26"/>
        </w:rPr>
        <w:t>здоровья.</w:t>
      </w:r>
    </w:p>
    <w:p w14:paraId="75F8DD77" w14:textId="77777777" w:rsidR="00F755E6" w:rsidRPr="001146DE" w:rsidRDefault="00583C90" w:rsidP="001146DE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</w:pPr>
      <w:r w:rsidRPr="001146DE">
        <w:rPr>
          <w:sz w:val="26"/>
        </w:rPr>
        <w:t>развитие</w:t>
      </w:r>
      <w:r w:rsidRPr="001146DE">
        <w:rPr>
          <w:sz w:val="26"/>
        </w:rPr>
        <w:tab/>
        <w:t xml:space="preserve">ценностного отношения к своему здоровью </w:t>
      </w:r>
    </w:p>
    <w:p w14:paraId="67551823" w14:textId="77777777"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</w:rPr>
      </w:pPr>
      <w:r>
        <w:t>Гражданско -патриотическое</w:t>
      </w:r>
      <w:r>
        <w:rPr>
          <w:i w:val="0"/>
        </w:rPr>
        <w:t>:</w:t>
      </w:r>
    </w:p>
    <w:p w14:paraId="468BE4EF" w14:textId="5F16ECD3"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>воспитание у обучающихся чувства любви к</w:t>
      </w:r>
      <w:r w:rsidR="00227146">
        <w:rPr>
          <w:sz w:val="26"/>
        </w:rPr>
        <w:t xml:space="preserve"> </w:t>
      </w:r>
      <w:r>
        <w:rPr>
          <w:sz w:val="26"/>
        </w:rPr>
        <w:t>Родине;</w:t>
      </w:r>
    </w:p>
    <w:p w14:paraId="7FDA8614" w14:textId="0D88553D"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</w:t>
      </w:r>
      <w:r w:rsidR="00227146">
        <w:rPr>
          <w:sz w:val="26"/>
        </w:rPr>
        <w:t xml:space="preserve"> </w:t>
      </w:r>
      <w:r>
        <w:rPr>
          <w:sz w:val="26"/>
        </w:rPr>
        <w:t>Родины;</w:t>
      </w:r>
    </w:p>
    <w:p w14:paraId="7D56A49F" w14:textId="4FF79AAB" w:rsidR="00160B8C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 чувства  гражданственности,</w:t>
      </w:r>
      <w:r w:rsidR="00227146">
        <w:rPr>
          <w:sz w:val="26"/>
        </w:rPr>
        <w:t xml:space="preserve"> </w:t>
      </w:r>
      <w:r>
        <w:rPr>
          <w:sz w:val="26"/>
        </w:rPr>
        <w:t>национального</w:t>
      </w:r>
      <w:r w:rsidR="00227146">
        <w:rPr>
          <w:sz w:val="26"/>
        </w:rPr>
        <w:t xml:space="preserve"> </w:t>
      </w:r>
      <w:r>
        <w:rPr>
          <w:sz w:val="26"/>
        </w:rPr>
        <w:t>самосознания,</w:t>
      </w:r>
      <w:r>
        <w:rPr>
          <w:sz w:val="26"/>
        </w:rPr>
        <w:tab/>
      </w:r>
      <w:r w:rsidR="00874EF9">
        <w:rPr>
          <w:spacing w:val="-5"/>
          <w:sz w:val="26"/>
        </w:rPr>
        <w:t>ува</w:t>
      </w:r>
      <w:r>
        <w:rPr>
          <w:sz w:val="26"/>
        </w:rPr>
        <w:t>жение к культурному наследию</w:t>
      </w:r>
      <w:r w:rsidR="00227146">
        <w:rPr>
          <w:sz w:val="26"/>
        </w:rPr>
        <w:t xml:space="preserve"> </w:t>
      </w:r>
      <w:r>
        <w:rPr>
          <w:sz w:val="26"/>
        </w:rPr>
        <w:t>России</w:t>
      </w:r>
    </w:p>
    <w:p w14:paraId="7FF67599" w14:textId="68F57FD0"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</w:t>
      </w:r>
      <w:r w:rsidR="00227146">
        <w:rPr>
          <w:sz w:val="26"/>
        </w:rPr>
        <w:t xml:space="preserve"> </w:t>
      </w:r>
      <w:r>
        <w:rPr>
          <w:sz w:val="26"/>
        </w:rPr>
        <w:t>памяти,</w:t>
      </w:r>
    </w:p>
    <w:p w14:paraId="2D0A68F1" w14:textId="2D354BC5"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</w:t>
      </w:r>
      <w:r w:rsidR="00874EF9">
        <w:rPr>
          <w:sz w:val="26"/>
        </w:rPr>
        <w:t>ом популяризация подвига совет</w:t>
      </w:r>
      <w:r>
        <w:rPr>
          <w:sz w:val="26"/>
        </w:rPr>
        <w:t>ского солдата в Великой Отечественной</w:t>
      </w:r>
      <w:r w:rsidR="00227146">
        <w:rPr>
          <w:sz w:val="26"/>
        </w:rPr>
        <w:t xml:space="preserve"> </w:t>
      </w:r>
      <w:r w:rsidR="007C7A9A">
        <w:rPr>
          <w:sz w:val="26"/>
        </w:rPr>
        <w:t>войне.</w:t>
      </w:r>
    </w:p>
    <w:p w14:paraId="0368B0DC" w14:textId="77777777" w:rsidR="00F755E6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14:paraId="62558A16" w14:textId="77777777" w:rsidR="001146DE" w:rsidRDefault="00583C90" w:rsidP="001146DE">
      <w:pPr>
        <w:pStyle w:val="a5"/>
        <w:numPr>
          <w:ilvl w:val="0"/>
          <w:numId w:val="2"/>
        </w:numPr>
        <w:spacing w:line="318" w:lineRule="exact"/>
        <w:ind w:left="1413" w:right="227" w:hanging="361"/>
        <w:jc w:val="left"/>
        <w:rPr>
          <w:sz w:val="26"/>
        </w:rPr>
      </w:pPr>
      <w:r w:rsidRPr="001146DE">
        <w:rPr>
          <w:b/>
          <w:i/>
          <w:sz w:val="26"/>
        </w:rPr>
        <w:t>Трудовое, профориентационное</w:t>
      </w:r>
      <w:r w:rsidR="001146DE">
        <w:rPr>
          <w:sz w:val="26"/>
        </w:rPr>
        <w:t>:</w:t>
      </w:r>
    </w:p>
    <w:p w14:paraId="069F679B" w14:textId="70A88C0C" w:rsidR="00160B8C" w:rsidRPr="001146DE" w:rsidRDefault="00583C90" w:rsidP="001146DE">
      <w:pPr>
        <w:pStyle w:val="a5"/>
        <w:numPr>
          <w:ilvl w:val="0"/>
          <w:numId w:val="2"/>
        </w:numPr>
        <w:spacing w:line="318" w:lineRule="exact"/>
        <w:ind w:left="1413" w:right="227" w:hanging="361"/>
        <w:jc w:val="left"/>
        <w:rPr>
          <w:sz w:val="26"/>
        </w:rPr>
      </w:pPr>
      <w:r w:rsidRPr="001146DE">
        <w:rPr>
          <w:sz w:val="26"/>
        </w:rPr>
        <w:t>отработка навыков позитивного учебного</w:t>
      </w:r>
      <w:r w:rsidR="00227146">
        <w:rPr>
          <w:sz w:val="26"/>
        </w:rPr>
        <w:t xml:space="preserve"> </w:t>
      </w:r>
      <w:r w:rsidRPr="001146DE">
        <w:rPr>
          <w:sz w:val="26"/>
        </w:rPr>
        <w:t>поведения;</w:t>
      </w:r>
    </w:p>
    <w:p w14:paraId="2C565138" w14:textId="0D118D24"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</w:t>
      </w:r>
      <w:r w:rsidR="00227146">
        <w:rPr>
          <w:sz w:val="26"/>
        </w:rPr>
        <w:t xml:space="preserve"> </w:t>
      </w:r>
      <w:r>
        <w:rPr>
          <w:sz w:val="26"/>
        </w:rPr>
        <w:t>самообслуживания;</w:t>
      </w:r>
    </w:p>
    <w:p w14:paraId="067695C2" w14:textId="77777777" w:rsidR="00160B8C" w:rsidRDefault="00583C90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</w:t>
      </w:r>
      <w:proofErr w:type="spellStart"/>
      <w:r>
        <w:rPr>
          <w:sz w:val="26"/>
        </w:rPr>
        <w:t>Проектория</w:t>
      </w:r>
      <w:proofErr w:type="spellEnd"/>
      <w:r w:rsidR="007C7A9A">
        <w:rPr>
          <w:sz w:val="26"/>
        </w:rPr>
        <w:t>»</w:t>
      </w:r>
      <w:r>
        <w:rPr>
          <w:sz w:val="26"/>
        </w:rPr>
        <w:t>.</w:t>
      </w:r>
    </w:p>
    <w:p w14:paraId="0E5BE0BD" w14:textId="77777777" w:rsidR="00F755E6" w:rsidRDefault="00F755E6" w:rsidP="00F755E6">
      <w:pPr>
        <w:pStyle w:val="a5"/>
        <w:tabs>
          <w:tab w:val="left" w:pos="1414"/>
        </w:tabs>
        <w:ind w:left="1413" w:right="280" w:firstLine="0"/>
        <w:rPr>
          <w:sz w:val="26"/>
        </w:rPr>
      </w:pPr>
    </w:p>
    <w:p w14:paraId="75C95B0B" w14:textId="75605D64"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</w:rPr>
      </w:pPr>
      <w:r>
        <w:t>Досуговая</w:t>
      </w:r>
      <w:r w:rsidR="00227146">
        <w:t xml:space="preserve"> </w:t>
      </w:r>
      <w:r>
        <w:t>деятельность</w:t>
      </w:r>
      <w:r>
        <w:rPr>
          <w:b w:val="0"/>
          <w:i w:val="0"/>
        </w:rPr>
        <w:t>:</w:t>
      </w:r>
    </w:p>
    <w:p w14:paraId="48B6B187" w14:textId="0CEBB1D4"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</w:t>
      </w:r>
      <w:r w:rsidR="00227146">
        <w:rPr>
          <w:sz w:val="26"/>
        </w:rPr>
        <w:t xml:space="preserve"> </w:t>
      </w:r>
      <w:r>
        <w:rPr>
          <w:sz w:val="26"/>
        </w:rPr>
        <w:t>досуга;</w:t>
      </w:r>
    </w:p>
    <w:p w14:paraId="23C55DB0" w14:textId="4911C617"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</w:t>
      </w:r>
      <w:r w:rsidR="00227146">
        <w:rPr>
          <w:sz w:val="26"/>
        </w:rPr>
        <w:t xml:space="preserve"> </w:t>
      </w:r>
      <w:r>
        <w:rPr>
          <w:sz w:val="26"/>
        </w:rPr>
        <w:t>деятельности;</w:t>
      </w:r>
    </w:p>
    <w:p w14:paraId="65A7F404" w14:textId="49E94369" w:rsidR="00160B8C" w:rsidRDefault="00583C90" w:rsidP="007C7A9A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>участие в реализации Всероссийского, регион</w:t>
      </w:r>
      <w:r w:rsidR="00874EF9">
        <w:rPr>
          <w:sz w:val="26"/>
        </w:rPr>
        <w:t>ального и муниципального кален</w:t>
      </w:r>
      <w:r>
        <w:rPr>
          <w:sz w:val="26"/>
        </w:rPr>
        <w:t>даря образовательных событий, приуроченных к государственным и</w:t>
      </w:r>
      <w:r w:rsidR="00227146">
        <w:rPr>
          <w:sz w:val="26"/>
        </w:rPr>
        <w:t xml:space="preserve"> </w:t>
      </w:r>
      <w:r w:rsidR="007C7A9A" w:rsidRPr="007C7A9A">
        <w:rPr>
          <w:sz w:val="28"/>
          <w:szCs w:val="28"/>
        </w:rPr>
        <w:t>националь</w:t>
      </w:r>
      <w:r w:rsidRPr="007C7A9A">
        <w:rPr>
          <w:sz w:val="28"/>
          <w:szCs w:val="28"/>
        </w:rPr>
        <w:t>ным праздникам РФ, памятным датам и собы</w:t>
      </w:r>
      <w:r w:rsidR="00874EF9" w:rsidRPr="007C7A9A">
        <w:rPr>
          <w:sz w:val="28"/>
          <w:szCs w:val="28"/>
        </w:rPr>
        <w:t>тиям российской истории и куль</w:t>
      </w:r>
      <w:r w:rsidRPr="007C7A9A">
        <w:rPr>
          <w:sz w:val="28"/>
          <w:szCs w:val="28"/>
        </w:rPr>
        <w:t>туры.</w:t>
      </w:r>
    </w:p>
    <w:p w14:paraId="77491770" w14:textId="77777777" w:rsidR="00F755E6" w:rsidRPr="007C7A9A" w:rsidRDefault="00F755E6" w:rsidP="00F755E6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14:paraId="4A1529A9" w14:textId="77777777"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6"/>
        </w:rPr>
      </w:pPr>
      <w:r>
        <w:rPr>
          <w:b/>
          <w:i/>
          <w:sz w:val="26"/>
        </w:rPr>
        <w:t xml:space="preserve">Самоуправление </w:t>
      </w:r>
    </w:p>
    <w:p w14:paraId="28EC098B" w14:textId="77777777"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6"/>
        </w:rPr>
      </w:pPr>
      <w:r>
        <w:rPr>
          <w:sz w:val="26"/>
        </w:rPr>
        <w:t>реализация прав учащихся на управление образ</w:t>
      </w:r>
      <w:r w:rsidR="00874EF9">
        <w:rPr>
          <w:sz w:val="26"/>
        </w:rPr>
        <w:t>овательной организацией в соот</w:t>
      </w:r>
      <w:r>
        <w:rPr>
          <w:sz w:val="26"/>
        </w:rPr>
        <w:t>ветствие с ФЗ «Об образовании в РФ» (2012г.);</w:t>
      </w:r>
    </w:p>
    <w:p w14:paraId="0236E87A" w14:textId="77777777"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</w:t>
      </w:r>
      <w:r w:rsidR="00671417">
        <w:rPr>
          <w:sz w:val="26"/>
        </w:rPr>
        <w:t xml:space="preserve"> 9 </w:t>
      </w:r>
      <w:r>
        <w:rPr>
          <w:sz w:val="26"/>
        </w:rPr>
        <w:t>класс;</w:t>
      </w:r>
    </w:p>
    <w:p w14:paraId="0F812EAB" w14:textId="77777777"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lastRenderedPageBreak/>
        <w:t>поддержка социальных инициативы и достижений обучаю</w:t>
      </w:r>
      <w:r w:rsidR="001146DE">
        <w:rPr>
          <w:sz w:val="26"/>
        </w:rPr>
        <w:t>щихся</w:t>
      </w:r>
      <w:r>
        <w:rPr>
          <w:sz w:val="26"/>
        </w:rPr>
        <w:t>;</w:t>
      </w:r>
    </w:p>
    <w:p w14:paraId="69E81F40" w14:textId="14CBF1EF"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</w:t>
      </w:r>
      <w:r w:rsidR="00874EF9">
        <w:rPr>
          <w:sz w:val="26"/>
        </w:rPr>
        <w:t xml:space="preserve"> через формирование положитель</w:t>
      </w:r>
      <w:r>
        <w:rPr>
          <w:sz w:val="26"/>
        </w:rPr>
        <w:t>ного имиджа и престижа</w:t>
      </w:r>
      <w:r w:rsidR="00227146">
        <w:rPr>
          <w:sz w:val="26"/>
        </w:rPr>
        <w:t xml:space="preserve"> </w:t>
      </w:r>
      <w:r>
        <w:rPr>
          <w:sz w:val="26"/>
        </w:rPr>
        <w:t>Школы;</w:t>
      </w:r>
    </w:p>
    <w:p w14:paraId="0903D5E3" w14:textId="77777777"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14:paraId="73310DB3" w14:textId="77777777" w:rsidR="00F755E6" w:rsidRDefault="00F755E6" w:rsidP="00F755E6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14:paraId="3BE77A9F" w14:textId="77777777" w:rsidR="00160B8C" w:rsidRDefault="00583C90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</w:pPr>
      <w:r>
        <w:t>Семейное:</w:t>
      </w:r>
    </w:p>
    <w:p w14:paraId="3A58037F" w14:textId="77777777"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</w:t>
      </w:r>
      <w:r w:rsidR="00874EF9">
        <w:rPr>
          <w:sz w:val="26"/>
        </w:rPr>
        <w:t>ый процесс (родительские собра</w:t>
      </w:r>
      <w:r>
        <w:rPr>
          <w:sz w:val="26"/>
        </w:rPr>
        <w:t>ния, совместные творческие дела, помощь в укреплен</w:t>
      </w:r>
      <w:r w:rsidR="00874EF9">
        <w:rPr>
          <w:sz w:val="26"/>
        </w:rPr>
        <w:t>ии материально-технической баз</w:t>
      </w:r>
      <w:r>
        <w:rPr>
          <w:sz w:val="26"/>
        </w:rPr>
        <w:t>ы);</w:t>
      </w:r>
    </w:p>
    <w:p w14:paraId="5D8B01E4" w14:textId="6F0D08AE"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</w:t>
      </w:r>
      <w:r w:rsidR="00227146">
        <w:rPr>
          <w:sz w:val="26"/>
        </w:rPr>
        <w:t xml:space="preserve"> </w:t>
      </w:r>
      <w:r>
        <w:rPr>
          <w:sz w:val="26"/>
        </w:rPr>
        <w:t>комитеты).</w:t>
      </w:r>
    </w:p>
    <w:p w14:paraId="38D4711A" w14:textId="77777777" w:rsidR="00F755E6" w:rsidRDefault="00F755E6" w:rsidP="00F755E6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14:paraId="4903D427" w14:textId="6212F784"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</w:pPr>
      <w:r>
        <w:t>Работа с классными</w:t>
      </w:r>
      <w:r w:rsidR="00227146">
        <w:t xml:space="preserve"> </w:t>
      </w:r>
      <w:r>
        <w:t>руководителями:</w:t>
      </w:r>
    </w:p>
    <w:p w14:paraId="32EEB09D" w14:textId="77777777"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>
        <w:rPr>
          <w:sz w:val="26"/>
        </w:rPr>
        <w:t>о в общеобразовательных органи</w:t>
      </w:r>
      <w:r>
        <w:rPr>
          <w:sz w:val="26"/>
        </w:rPr>
        <w:t>зациях;</w:t>
      </w:r>
    </w:p>
    <w:p w14:paraId="09FA45B7" w14:textId="77777777"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</w:t>
      </w:r>
      <w:r w:rsidR="00F33625">
        <w:rPr>
          <w:sz w:val="26"/>
        </w:rPr>
        <w:t>о руководителя к активной твор</w:t>
      </w:r>
      <w:r>
        <w:rPr>
          <w:sz w:val="26"/>
        </w:rPr>
        <w:t>ческой деятельности в своем классе;</w:t>
      </w:r>
    </w:p>
    <w:p w14:paraId="61512651" w14:textId="0CAE69FC"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</w:t>
      </w:r>
      <w:r w:rsidR="00227146">
        <w:rPr>
          <w:sz w:val="26"/>
        </w:rPr>
        <w:t xml:space="preserve"> </w:t>
      </w:r>
      <w:r>
        <w:rPr>
          <w:sz w:val="26"/>
        </w:rPr>
        <w:t>мероприятия;</w:t>
      </w:r>
    </w:p>
    <w:p w14:paraId="0137CB0B" w14:textId="77777777" w:rsidR="00160B8C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 xml:space="preserve">развитие коммуникативных умений педагогов, </w:t>
      </w:r>
      <w:r w:rsidR="00F33625">
        <w:rPr>
          <w:sz w:val="26"/>
        </w:rPr>
        <w:t>умение работать в системе «учи</w:t>
      </w:r>
      <w:r>
        <w:rPr>
          <w:sz w:val="26"/>
        </w:rPr>
        <w:t>тель – ученик - родитель»;</w:t>
      </w:r>
    </w:p>
    <w:p w14:paraId="547521C3" w14:textId="1A2492A9"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</w:t>
      </w:r>
      <w:r w:rsidR="00F33625">
        <w:rPr>
          <w:sz w:val="26"/>
        </w:rPr>
        <w:t>ассных руко</w:t>
      </w:r>
      <w:r>
        <w:rPr>
          <w:sz w:val="26"/>
        </w:rPr>
        <w:t>водителей</w:t>
      </w:r>
      <w:r w:rsidR="00227146">
        <w:rPr>
          <w:sz w:val="26"/>
        </w:rPr>
        <w:t xml:space="preserve"> </w:t>
      </w:r>
      <w:r>
        <w:rPr>
          <w:sz w:val="26"/>
        </w:rPr>
        <w:t>школы.</w:t>
      </w:r>
    </w:p>
    <w:p w14:paraId="2C9D1B98" w14:textId="77777777" w:rsidR="00F755E6" w:rsidRDefault="00F755E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14:paraId="22386EC9" w14:textId="77777777" w:rsidR="00464656" w:rsidRDefault="0046465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14:paraId="69FEE351" w14:textId="081B1405"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</w:pPr>
      <w:r>
        <w:t>Контроль за воспитательным</w:t>
      </w:r>
      <w:r w:rsidR="00227146">
        <w:t xml:space="preserve"> </w:t>
      </w:r>
      <w:r>
        <w:t>процессом:</w:t>
      </w:r>
    </w:p>
    <w:p w14:paraId="72639382" w14:textId="11DBC741"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227146">
        <w:rPr>
          <w:sz w:val="26"/>
        </w:rPr>
        <w:t xml:space="preserve"> </w:t>
      </w:r>
      <w:r>
        <w:rPr>
          <w:sz w:val="26"/>
        </w:rPr>
        <w:t>организацией.</w:t>
      </w:r>
    </w:p>
    <w:p w14:paraId="711ED072" w14:textId="77777777" w:rsidR="00160B8C" w:rsidRDefault="00583C90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14:paraId="462F86BF" w14:textId="77777777" w:rsidR="00160B8C" w:rsidRDefault="00160B8C">
      <w:pPr>
        <w:pStyle w:val="a3"/>
        <w:ind w:left="0" w:firstLine="0"/>
        <w:jc w:val="left"/>
        <w:rPr>
          <w:sz w:val="20"/>
        </w:rPr>
      </w:pPr>
    </w:p>
    <w:p w14:paraId="2851256E" w14:textId="77777777" w:rsidR="00160B8C" w:rsidRDefault="00160B8C">
      <w:pPr>
        <w:pStyle w:val="a3"/>
        <w:ind w:left="0" w:firstLine="0"/>
        <w:jc w:val="left"/>
        <w:rPr>
          <w:sz w:val="20"/>
        </w:rPr>
      </w:pPr>
    </w:p>
    <w:p w14:paraId="4C15B0D8" w14:textId="77777777" w:rsidR="00160B8C" w:rsidRDefault="00160B8C">
      <w:pPr>
        <w:pStyle w:val="a3"/>
        <w:ind w:left="0" w:firstLine="0"/>
        <w:jc w:val="left"/>
        <w:rPr>
          <w:sz w:val="20"/>
        </w:rPr>
      </w:pPr>
    </w:p>
    <w:p w14:paraId="772E3E09" w14:textId="77777777" w:rsidR="00160B8C" w:rsidRDefault="00160B8C">
      <w:pPr>
        <w:pStyle w:val="a3"/>
        <w:ind w:left="0" w:firstLine="0"/>
        <w:jc w:val="left"/>
        <w:rPr>
          <w:sz w:val="20"/>
        </w:rPr>
      </w:pPr>
    </w:p>
    <w:p w14:paraId="440ECADE" w14:textId="77777777" w:rsidR="00160B8C" w:rsidRDefault="00160B8C">
      <w:pPr>
        <w:rPr>
          <w:sz w:val="20"/>
        </w:rPr>
        <w:sectPr w:rsidR="00160B8C">
          <w:footerReference w:type="default" r:id="rId15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14:paraId="06897A33" w14:textId="77777777" w:rsidR="00DF79F1" w:rsidRPr="00332D70" w:rsidRDefault="00DF79F1" w:rsidP="00DF79F1">
      <w:pPr>
        <w:pStyle w:val="1"/>
        <w:shd w:val="clear" w:color="auto" w:fill="FFFFFF" w:themeFill="background1"/>
        <w:spacing w:line="298" w:lineRule="exact"/>
        <w:ind w:left="1840" w:right="828"/>
        <w:jc w:val="right"/>
        <w:rPr>
          <w:sz w:val="22"/>
          <w:szCs w:val="22"/>
        </w:rPr>
      </w:pPr>
      <w:r w:rsidRPr="00332D70">
        <w:rPr>
          <w:sz w:val="22"/>
          <w:szCs w:val="22"/>
        </w:rPr>
        <w:lastRenderedPageBreak/>
        <w:t>Приложение №1</w:t>
      </w:r>
    </w:p>
    <w:p w14:paraId="632197F2" w14:textId="77777777" w:rsidR="006D0BE0" w:rsidRPr="00332D70" w:rsidRDefault="006D0BE0" w:rsidP="00DF79F1">
      <w:pPr>
        <w:pStyle w:val="1"/>
        <w:shd w:val="clear" w:color="auto" w:fill="FFFFFF" w:themeFill="background1"/>
        <w:spacing w:line="298" w:lineRule="exact"/>
        <w:ind w:left="1840" w:right="828"/>
        <w:jc w:val="right"/>
        <w:rPr>
          <w:sz w:val="22"/>
          <w:szCs w:val="22"/>
        </w:rPr>
      </w:pPr>
      <w:r w:rsidRPr="00332D70">
        <w:rPr>
          <w:sz w:val="22"/>
          <w:szCs w:val="22"/>
        </w:rPr>
        <w:t>к</w:t>
      </w:r>
      <w:r w:rsidR="00DF79F1" w:rsidRPr="00332D70">
        <w:rPr>
          <w:sz w:val="22"/>
          <w:szCs w:val="22"/>
        </w:rPr>
        <w:t xml:space="preserve"> рабочей воспитательной программе</w:t>
      </w:r>
    </w:p>
    <w:p w14:paraId="1ACEF935" w14:textId="77777777" w:rsidR="006D0BE0" w:rsidRPr="00332D70" w:rsidRDefault="00DF79F1" w:rsidP="00DF79F1">
      <w:pPr>
        <w:pStyle w:val="1"/>
        <w:shd w:val="clear" w:color="auto" w:fill="FFFFFF" w:themeFill="background1"/>
        <w:spacing w:line="298" w:lineRule="exact"/>
        <w:ind w:left="1840" w:right="828"/>
        <w:jc w:val="right"/>
        <w:rPr>
          <w:rFonts w:asciiTheme="minorHAnsi" w:hAnsiTheme="minorHAnsi"/>
          <w:sz w:val="22"/>
          <w:szCs w:val="22"/>
        </w:rPr>
      </w:pPr>
      <w:r w:rsidRPr="00332D70">
        <w:rPr>
          <w:sz w:val="22"/>
          <w:szCs w:val="22"/>
        </w:rPr>
        <w:t xml:space="preserve"> МБОУ ООШ25(утверждена</w:t>
      </w:r>
      <w:r w:rsidR="00332D70" w:rsidRPr="00332D70">
        <w:rPr>
          <w:rFonts w:asciiTheme="minorHAnsi" w:eastAsia="Segoe UI Emoji" w:hAnsiTheme="minorHAnsi" w:cs="Segoe UI Emoji"/>
          <w:sz w:val="22"/>
          <w:szCs w:val="22"/>
        </w:rPr>
        <w:t>:</w:t>
      </w:r>
    </w:p>
    <w:p w14:paraId="113B1503" w14:textId="6D760580" w:rsidR="00DF79F1" w:rsidRDefault="00DF79F1" w:rsidP="00DF79F1">
      <w:pPr>
        <w:pStyle w:val="1"/>
        <w:shd w:val="clear" w:color="auto" w:fill="FFFFFF" w:themeFill="background1"/>
        <w:spacing w:line="298" w:lineRule="exact"/>
        <w:ind w:left="1840" w:right="828"/>
        <w:jc w:val="right"/>
        <w:rPr>
          <w:sz w:val="24"/>
          <w:szCs w:val="24"/>
        </w:rPr>
      </w:pPr>
      <w:r w:rsidRPr="00332D70">
        <w:rPr>
          <w:sz w:val="22"/>
          <w:szCs w:val="22"/>
        </w:rPr>
        <w:t xml:space="preserve"> педсовет№4 от 23.</w:t>
      </w:r>
      <w:r w:rsidR="00332D70" w:rsidRPr="00332D70">
        <w:rPr>
          <w:sz w:val="22"/>
          <w:szCs w:val="22"/>
        </w:rPr>
        <w:t>03.</w:t>
      </w:r>
      <w:r w:rsidRPr="00332D70">
        <w:rPr>
          <w:sz w:val="22"/>
          <w:szCs w:val="22"/>
        </w:rPr>
        <w:t xml:space="preserve"> 2021г</w:t>
      </w:r>
      <w:r w:rsidR="00963C37">
        <w:rPr>
          <w:sz w:val="22"/>
          <w:szCs w:val="22"/>
        </w:rPr>
        <w:t>)</w:t>
      </w:r>
      <w:proofErr w:type="gramStart"/>
      <w:r w:rsidRPr="00332D70">
        <w:rPr>
          <w:sz w:val="22"/>
          <w:szCs w:val="22"/>
        </w:rPr>
        <w:t xml:space="preserve"> ;</w:t>
      </w:r>
      <w:proofErr w:type="gramEnd"/>
    </w:p>
    <w:p w14:paraId="22A1D4C1" w14:textId="77777777" w:rsidR="00DF79F1" w:rsidRDefault="00DF79F1" w:rsidP="00671417">
      <w:pPr>
        <w:pStyle w:val="1"/>
        <w:shd w:val="clear" w:color="auto" w:fill="FFFFFF" w:themeFill="background1"/>
        <w:spacing w:line="298" w:lineRule="exact"/>
        <w:ind w:left="1840" w:right="828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КАЛЕНДАРНЫЙ ПЛАН ВОСПИТАТЕЛЬНОЙ РАБОТЫ</w:t>
      </w:r>
    </w:p>
    <w:p w14:paraId="356BC096" w14:textId="77777777" w:rsidR="00160B8C" w:rsidRPr="009560DE" w:rsidRDefault="00583C90" w:rsidP="00671417">
      <w:pPr>
        <w:pStyle w:val="1"/>
        <w:shd w:val="clear" w:color="auto" w:fill="FFFFFF" w:themeFill="background1"/>
        <w:spacing w:line="298" w:lineRule="exact"/>
        <w:ind w:left="1840" w:right="828"/>
        <w:jc w:val="center"/>
        <w:rPr>
          <w:sz w:val="24"/>
          <w:szCs w:val="24"/>
        </w:rPr>
      </w:pPr>
      <w:r w:rsidRPr="009560DE">
        <w:rPr>
          <w:sz w:val="24"/>
          <w:szCs w:val="24"/>
        </w:rPr>
        <w:t>СОДЕРЖАНИЕ И ФОРМЫ ВОСПИТАТЕЛЬНОЙ РАБОТЫ</w:t>
      </w:r>
    </w:p>
    <w:p w14:paraId="01C8177B" w14:textId="07C36DDB" w:rsidR="00160B8C" w:rsidRPr="009560DE" w:rsidRDefault="007C7A9A" w:rsidP="00671417">
      <w:pPr>
        <w:shd w:val="clear" w:color="auto" w:fill="FFFFFF" w:themeFill="background1"/>
        <w:spacing w:line="298" w:lineRule="exact"/>
        <w:ind w:left="1840" w:right="822"/>
        <w:jc w:val="center"/>
        <w:rPr>
          <w:b/>
          <w:sz w:val="24"/>
          <w:szCs w:val="24"/>
        </w:rPr>
      </w:pPr>
      <w:r w:rsidRPr="009560DE">
        <w:rPr>
          <w:b/>
          <w:sz w:val="24"/>
          <w:szCs w:val="24"/>
        </w:rPr>
        <w:t>н</w:t>
      </w:r>
      <w:r w:rsidR="00583C90" w:rsidRPr="009560DE">
        <w:rPr>
          <w:b/>
          <w:sz w:val="24"/>
          <w:szCs w:val="24"/>
        </w:rPr>
        <w:t>а 202</w:t>
      </w:r>
      <w:r w:rsidR="00963C37">
        <w:rPr>
          <w:b/>
          <w:sz w:val="24"/>
          <w:szCs w:val="24"/>
        </w:rPr>
        <w:t>2</w:t>
      </w:r>
      <w:r w:rsidR="00583C90" w:rsidRPr="009560DE">
        <w:rPr>
          <w:b/>
          <w:sz w:val="24"/>
          <w:szCs w:val="24"/>
        </w:rPr>
        <w:t>-202</w:t>
      </w:r>
      <w:r w:rsidR="00963C37">
        <w:rPr>
          <w:b/>
          <w:sz w:val="24"/>
          <w:szCs w:val="24"/>
        </w:rPr>
        <w:t>3</w:t>
      </w:r>
      <w:r w:rsidR="009913B4" w:rsidRPr="009560DE">
        <w:rPr>
          <w:b/>
          <w:sz w:val="24"/>
          <w:szCs w:val="24"/>
        </w:rPr>
        <w:t xml:space="preserve"> учебный год</w:t>
      </w:r>
    </w:p>
    <w:p w14:paraId="74398D1E" w14:textId="77777777" w:rsidR="009913B4" w:rsidRPr="009560DE" w:rsidRDefault="009913B4" w:rsidP="009560DE">
      <w:pPr>
        <w:spacing w:line="298" w:lineRule="exact"/>
        <w:ind w:left="1840" w:right="822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"/>
        <w:gridCol w:w="431"/>
        <w:gridCol w:w="7"/>
        <w:gridCol w:w="2040"/>
        <w:gridCol w:w="1755"/>
        <w:gridCol w:w="9"/>
        <w:gridCol w:w="8"/>
        <w:gridCol w:w="385"/>
        <w:gridCol w:w="239"/>
        <w:gridCol w:w="383"/>
        <w:gridCol w:w="81"/>
        <w:gridCol w:w="22"/>
        <w:gridCol w:w="22"/>
        <w:gridCol w:w="2933"/>
        <w:gridCol w:w="8"/>
      </w:tblGrid>
      <w:tr w:rsidR="00160B8C" w:rsidRPr="009560DE" w14:paraId="5AF6C948" w14:textId="77777777" w:rsidTr="00A37938">
        <w:trPr>
          <w:gridAfter w:val="1"/>
          <w:wAfter w:w="8" w:type="dxa"/>
          <w:trHeight w:val="299"/>
        </w:trPr>
        <w:tc>
          <w:tcPr>
            <w:tcW w:w="2561" w:type="dxa"/>
            <w:gridSpan w:val="3"/>
          </w:tcPr>
          <w:p w14:paraId="5EE7A405" w14:textId="77777777" w:rsidR="00160B8C" w:rsidRPr="009560DE" w:rsidRDefault="00583C90" w:rsidP="009560DE">
            <w:pPr>
              <w:pStyle w:val="TableParagraph"/>
              <w:spacing w:line="271" w:lineRule="exact"/>
              <w:ind w:left="551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19" w:type="dxa"/>
            <w:gridSpan w:val="5"/>
          </w:tcPr>
          <w:p w14:paraId="778C48C7" w14:textId="77777777" w:rsidR="00160B8C" w:rsidRPr="009560DE" w:rsidRDefault="00583C90" w:rsidP="009560DE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88" w:type="dxa"/>
            <w:gridSpan w:val="4"/>
          </w:tcPr>
          <w:p w14:paraId="5BD0E8E3" w14:textId="77777777" w:rsidR="00160B8C" w:rsidRPr="009560DE" w:rsidRDefault="00583C90" w:rsidP="009560DE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77" w:type="dxa"/>
            <w:gridSpan w:val="3"/>
          </w:tcPr>
          <w:p w14:paraId="78832A32" w14:textId="77777777" w:rsidR="00160B8C" w:rsidRPr="009560DE" w:rsidRDefault="00583C90" w:rsidP="009560DE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60B8C" w:rsidRPr="009560DE" w14:paraId="0C79F56A" w14:textId="77777777" w:rsidTr="00A37938">
        <w:trPr>
          <w:gridAfter w:val="1"/>
          <w:wAfter w:w="8" w:type="dxa"/>
          <w:trHeight w:val="276"/>
        </w:trPr>
        <w:tc>
          <w:tcPr>
            <w:tcW w:w="10445" w:type="dxa"/>
            <w:gridSpan w:val="15"/>
            <w:shd w:val="clear" w:color="auto" w:fill="F1F1F1"/>
          </w:tcPr>
          <w:p w14:paraId="4894B895" w14:textId="77777777" w:rsidR="00160B8C" w:rsidRPr="009560DE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СЕНТЯБРЬ</w:t>
            </w:r>
          </w:p>
        </w:tc>
      </w:tr>
      <w:tr w:rsidR="00E838A2" w:rsidRPr="009560DE" w14:paraId="6F41EABE" w14:textId="77777777" w:rsidTr="00A37938">
        <w:trPr>
          <w:gridAfter w:val="1"/>
          <w:wAfter w:w="8" w:type="dxa"/>
          <w:trHeight w:val="313"/>
        </w:trPr>
        <w:tc>
          <w:tcPr>
            <w:tcW w:w="2561" w:type="dxa"/>
            <w:gridSpan w:val="3"/>
            <w:vMerge w:val="restart"/>
          </w:tcPr>
          <w:p w14:paraId="6785C5A3" w14:textId="0AC6A745" w:rsidR="00A90DF3" w:rsidRDefault="00A90DF3" w:rsidP="009560DE">
            <w:pPr>
              <w:pStyle w:val="TableParagraph"/>
              <w:ind w:left="107" w:right="60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уговая деятельность</w:t>
            </w:r>
          </w:p>
          <w:p w14:paraId="11FBFA86" w14:textId="77777777" w:rsidR="00A90DF3" w:rsidRDefault="00A90DF3" w:rsidP="009560DE">
            <w:pPr>
              <w:pStyle w:val="TableParagraph"/>
              <w:ind w:left="107" w:right="603"/>
              <w:rPr>
                <w:b/>
                <w:i/>
                <w:sz w:val="24"/>
                <w:szCs w:val="24"/>
              </w:rPr>
            </w:pPr>
          </w:p>
          <w:p w14:paraId="3DC88959" w14:textId="77777777" w:rsidR="00E838A2" w:rsidRPr="009560DE" w:rsidRDefault="00E838A2" w:rsidP="009560DE">
            <w:pPr>
              <w:pStyle w:val="TableParagraph"/>
              <w:ind w:left="107" w:right="603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19" w:type="dxa"/>
            <w:gridSpan w:val="5"/>
          </w:tcPr>
          <w:p w14:paraId="5149EAC1" w14:textId="77777777"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знаний. Урок Победы</w:t>
            </w:r>
            <w:r w:rsidR="0052233F">
              <w:rPr>
                <w:sz w:val="24"/>
                <w:szCs w:val="24"/>
              </w:rPr>
              <w:t>. 1.09.21г.</w:t>
            </w:r>
          </w:p>
        </w:tc>
        <w:tc>
          <w:tcPr>
            <w:tcW w:w="1088" w:type="dxa"/>
            <w:gridSpan w:val="4"/>
          </w:tcPr>
          <w:p w14:paraId="1BBFDCA3" w14:textId="77777777" w:rsidR="00E838A2" w:rsidRPr="009560DE" w:rsidRDefault="00E838A2" w:rsidP="00671417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 w:rsidR="00671417"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77" w:type="dxa"/>
            <w:gridSpan w:val="3"/>
            <w:vMerge w:val="restart"/>
          </w:tcPr>
          <w:p w14:paraId="2A80099F" w14:textId="3777CE5F"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 w:rsidR="00227146"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0CFDD947" w14:textId="77777777" w:rsidR="00E838A2" w:rsidRPr="009560DE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01853B55" w14:textId="59A0E6D3" w:rsidR="00E838A2" w:rsidRPr="009560DE" w:rsidRDefault="0049001C" w:rsidP="002C38FF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</w:p>
        </w:tc>
      </w:tr>
      <w:tr w:rsidR="00A90DF3" w:rsidRPr="009560DE" w14:paraId="28340DB6" w14:textId="77777777" w:rsidTr="00A37938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4ED76413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09389B1" w14:textId="77777777" w:rsidR="00A90DF3" w:rsidRPr="00F22035" w:rsidRDefault="00A90DF3" w:rsidP="00F74998">
            <w:pPr>
              <w:rPr>
                <w:sz w:val="24"/>
              </w:rPr>
            </w:pPr>
            <w:r w:rsidRPr="00F22035">
              <w:rPr>
                <w:sz w:val="24"/>
              </w:rPr>
              <w:t>Пер</w:t>
            </w:r>
            <w:r>
              <w:rPr>
                <w:sz w:val="24"/>
              </w:rPr>
              <w:t>в</w:t>
            </w:r>
            <w:r w:rsidRPr="00F22035">
              <w:rPr>
                <w:sz w:val="24"/>
              </w:rPr>
              <w:t>ый звонок,</w:t>
            </w:r>
          </w:p>
          <w:p w14:paraId="5CB4D83D" w14:textId="771627C2" w:rsidR="00A90DF3" w:rsidRPr="009560DE" w:rsidRDefault="00A90DF3" w:rsidP="007826C7">
            <w:pPr>
              <w:pStyle w:val="TableParagraph"/>
              <w:ind w:left="0" w:right="102"/>
              <w:rPr>
                <w:sz w:val="24"/>
                <w:szCs w:val="24"/>
              </w:rPr>
            </w:pPr>
            <w:proofErr w:type="spellStart"/>
            <w:r w:rsidRPr="00F22035">
              <w:rPr>
                <w:sz w:val="24"/>
              </w:rPr>
              <w:t>Всекубанский</w:t>
            </w:r>
            <w:proofErr w:type="spellEnd"/>
            <w:r w:rsidRPr="00F22035">
              <w:rPr>
                <w:sz w:val="24"/>
              </w:rPr>
              <w:t xml:space="preserve"> урок «85 лет Краснодарскому краю»</w:t>
            </w:r>
          </w:p>
        </w:tc>
        <w:tc>
          <w:tcPr>
            <w:tcW w:w="1088" w:type="dxa"/>
            <w:gridSpan w:val="4"/>
          </w:tcPr>
          <w:p w14:paraId="2E166E70" w14:textId="55C23C93" w:rsidR="00A90DF3" w:rsidRPr="009560DE" w:rsidRDefault="00A90DF3" w:rsidP="00671417">
            <w:pPr>
              <w:pStyle w:val="TableParagraph"/>
              <w:rPr>
                <w:sz w:val="24"/>
                <w:szCs w:val="24"/>
              </w:rPr>
            </w:pPr>
            <w:r>
              <w:rPr>
                <w:w w:val="0"/>
                <w:sz w:val="24"/>
              </w:rPr>
              <w:t>1-9</w:t>
            </w:r>
          </w:p>
        </w:tc>
        <w:tc>
          <w:tcPr>
            <w:tcW w:w="2977" w:type="dxa"/>
            <w:gridSpan w:val="3"/>
            <w:vMerge/>
          </w:tcPr>
          <w:p w14:paraId="2D9780C7" w14:textId="77777777" w:rsidR="00A90DF3" w:rsidRPr="009560DE" w:rsidRDefault="00A90DF3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A90DF3" w:rsidRPr="009560DE" w14:paraId="502E82CA" w14:textId="77777777" w:rsidTr="00A90DF3">
        <w:trPr>
          <w:gridAfter w:val="1"/>
          <w:wAfter w:w="8" w:type="dxa"/>
          <w:trHeight w:val="334"/>
        </w:trPr>
        <w:tc>
          <w:tcPr>
            <w:tcW w:w="2561" w:type="dxa"/>
            <w:gridSpan w:val="3"/>
            <w:vMerge w:val="restart"/>
            <w:tcBorders>
              <w:top w:val="nil"/>
            </w:tcBorders>
          </w:tcPr>
          <w:p w14:paraId="765FA64A" w14:textId="18CBA2A3" w:rsidR="00A90DF3" w:rsidRPr="00A90DF3" w:rsidRDefault="00A90DF3" w:rsidP="009560DE">
            <w:pPr>
              <w:rPr>
                <w:b/>
                <w:i/>
                <w:sz w:val="24"/>
                <w:szCs w:val="24"/>
              </w:rPr>
            </w:pPr>
            <w:r w:rsidRPr="00A90DF3">
              <w:rPr>
                <w:b/>
                <w:i/>
                <w:sz w:val="24"/>
                <w:szCs w:val="24"/>
              </w:rPr>
              <w:t>Уроки мужества</w:t>
            </w:r>
          </w:p>
        </w:tc>
        <w:tc>
          <w:tcPr>
            <w:tcW w:w="3819" w:type="dxa"/>
            <w:gridSpan w:val="5"/>
          </w:tcPr>
          <w:p w14:paraId="4E7B6C6D" w14:textId="4289834F" w:rsidR="00A90DF3" w:rsidRPr="00F22035" w:rsidRDefault="00A90DF3" w:rsidP="00F74998">
            <w:pPr>
              <w:rPr>
                <w:sz w:val="24"/>
              </w:rPr>
            </w:pPr>
            <w:r w:rsidRPr="000B4155">
              <w:rPr>
                <w:color w:val="000000"/>
                <w:shd w:val="clear" w:color="auto" w:fill="FFFFFF"/>
              </w:rPr>
              <w:t>день окончания Второй мировой войны</w:t>
            </w:r>
          </w:p>
        </w:tc>
        <w:tc>
          <w:tcPr>
            <w:tcW w:w="1088" w:type="dxa"/>
            <w:gridSpan w:val="4"/>
          </w:tcPr>
          <w:p w14:paraId="6FFB8210" w14:textId="2B13399B" w:rsidR="00A90DF3" w:rsidRDefault="00A90DF3" w:rsidP="00671417">
            <w:pPr>
              <w:pStyle w:val="TableParagraph"/>
              <w:rPr>
                <w:w w:val="0"/>
                <w:sz w:val="24"/>
              </w:rPr>
            </w:pPr>
            <w:r>
              <w:rPr>
                <w:w w:val="0"/>
                <w:sz w:val="24"/>
              </w:rPr>
              <w:t>1-9</w:t>
            </w:r>
          </w:p>
        </w:tc>
        <w:tc>
          <w:tcPr>
            <w:tcW w:w="2977" w:type="dxa"/>
            <w:gridSpan w:val="3"/>
            <w:vMerge/>
          </w:tcPr>
          <w:p w14:paraId="1EB9924E" w14:textId="77777777" w:rsidR="00A90DF3" w:rsidRPr="009560DE" w:rsidRDefault="00A90DF3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A90DF3" w:rsidRPr="009560DE" w14:paraId="54CF3D34" w14:textId="77777777" w:rsidTr="00F74998">
        <w:trPr>
          <w:gridAfter w:val="1"/>
          <w:wAfter w:w="8" w:type="dxa"/>
          <w:trHeight w:val="334"/>
        </w:trPr>
        <w:tc>
          <w:tcPr>
            <w:tcW w:w="2561" w:type="dxa"/>
            <w:gridSpan w:val="3"/>
            <w:vMerge/>
          </w:tcPr>
          <w:p w14:paraId="62147C4C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6F15330" w14:textId="307F44D8" w:rsidR="00A90DF3" w:rsidRPr="00F22035" w:rsidRDefault="00A90DF3" w:rsidP="00F74998">
            <w:pPr>
              <w:rPr>
                <w:sz w:val="24"/>
              </w:rPr>
            </w:pPr>
            <w:r w:rsidRPr="000B4155">
              <w:rPr>
                <w:color w:val="000000"/>
                <w:shd w:val="clear" w:color="auto" w:fill="FFFFFF"/>
              </w:rPr>
              <w:t>День солидарности в борьбе с терроризмом. </w:t>
            </w:r>
            <w:r w:rsidRPr="000B4155">
              <w:rPr>
                <w:iCs/>
                <w:color w:val="000000"/>
                <w:shd w:val="clear" w:color="auto" w:fill="FFFFFF"/>
              </w:rPr>
              <w:t>Эта самая новая памятная дата России, установленная Федеральным Законом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0B4155">
              <w:rPr>
                <w:iCs/>
                <w:color w:val="000000"/>
                <w:shd w:val="clear" w:color="auto" w:fill="FFFFFF"/>
              </w:rPr>
              <w:t xml:space="preserve">от 21 июля 2005 г. № 98-ФЗ «О днях воинской славы России». Она связана с трагическими событиями в Беслане </w:t>
            </w:r>
            <w:r w:rsidRPr="005F2498">
              <w:t>1 – 3 сентября 2004 г.</w:t>
            </w:r>
          </w:p>
        </w:tc>
        <w:tc>
          <w:tcPr>
            <w:tcW w:w="1088" w:type="dxa"/>
            <w:gridSpan w:val="4"/>
          </w:tcPr>
          <w:p w14:paraId="331141A3" w14:textId="1B95C1F5" w:rsidR="00A90DF3" w:rsidRDefault="00A90DF3" w:rsidP="00671417">
            <w:pPr>
              <w:pStyle w:val="TableParagraph"/>
              <w:rPr>
                <w:w w:val="0"/>
                <w:sz w:val="24"/>
              </w:rPr>
            </w:pPr>
            <w:r>
              <w:rPr>
                <w:w w:val="0"/>
                <w:sz w:val="24"/>
              </w:rPr>
              <w:t>1-9</w:t>
            </w:r>
          </w:p>
        </w:tc>
        <w:tc>
          <w:tcPr>
            <w:tcW w:w="2977" w:type="dxa"/>
            <w:gridSpan w:val="3"/>
            <w:vMerge/>
          </w:tcPr>
          <w:p w14:paraId="380FE4F4" w14:textId="77777777" w:rsidR="00A90DF3" w:rsidRPr="009560DE" w:rsidRDefault="00A90DF3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A90DF3" w:rsidRPr="009560DE" w14:paraId="1B27CD2D" w14:textId="77777777" w:rsidTr="00F74998">
        <w:trPr>
          <w:gridAfter w:val="1"/>
          <w:wAfter w:w="8" w:type="dxa"/>
          <w:trHeight w:val="334"/>
        </w:trPr>
        <w:tc>
          <w:tcPr>
            <w:tcW w:w="2561" w:type="dxa"/>
            <w:gridSpan w:val="3"/>
            <w:vMerge/>
          </w:tcPr>
          <w:p w14:paraId="76EAAF9D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24600F60" w14:textId="1D80CF76" w:rsidR="00A90DF3" w:rsidRPr="00F22035" w:rsidRDefault="00A90DF3" w:rsidP="00F74998">
            <w:pPr>
              <w:rPr>
                <w:sz w:val="24"/>
              </w:rPr>
            </w:pPr>
            <w:r>
              <w:rPr>
                <w:color w:val="000000"/>
                <w:shd w:val="clear" w:color="auto" w:fill="FFFFFF"/>
              </w:rPr>
              <w:t>210 лет со дня Бородинского сражения</w:t>
            </w:r>
          </w:p>
        </w:tc>
        <w:tc>
          <w:tcPr>
            <w:tcW w:w="1088" w:type="dxa"/>
            <w:gridSpan w:val="4"/>
          </w:tcPr>
          <w:p w14:paraId="143A9ABD" w14:textId="0F8D74EC" w:rsidR="00A90DF3" w:rsidRDefault="00A90DF3" w:rsidP="00671417">
            <w:pPr>
              <w:pStyle w:val="TableParagraph"/>
              <w:rPr>
                <w:w w:val="0"/>
                <w:sz w:val="24"/>
              </w:rPr>
            </w:pPr>
            <w:r>
              <w:rPr>
                <w:w w:val="0"/>
                <w:sz w:val="24"/>
              </w:rPr>
              <w:t>5-9</w:t>
            </w:r>
          </w:p>
        </w:tc>
        <w:tc>
          <w:tcPr>
            <w:tcW w:w="2977" w:type="dxa"/>
            <w:gridSpan w:val="3"/>
            <w:vMerge/>
          </w:tcPr>
          <w:p w14:paraId="274EF55E" w14:textId="77777777" w:rsidR="00A90DF3" w:rsidRPr="009560DE" w:rsidRDefault="00A90DF3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A90DF3" w:rsidRPr="009560DE" w14:paraId="31B8F2C7" w14:textId="77777777" w:rsidTr="00F74998">
        <w:trPr>
          <w:gridAfter w:val="1"/>
          <w:wAfter w:w="8" w:type="dxa"/>
          <w:trHeight w:val="334"/>
        </w:trPr>
        <w:tc>
          <w:tcPr>
            <w:tcW w:w="2561" w:type="dxa"/>
            <w:gridSpan w:val="3"/>
            <w:vMerge/>
          </w:tcPr>
          <w:p w14:paraId="305AADB1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21C62AE8" w14:textId="71A3B629" w:rsidR="00A90DF3" w:rsidRPr="00F22035" w:rsidRDefault="00A90DF3" w:rsidP="00F74998">
            <w:pPr>
              <w:rPr>
                <w:sz w:val="24"/>
              </w:rPr>
            </w:pPr>
            <w:r>
              <w:t xml:space="preserve">День Бородинского сражения русской армии под командованием </w:t>
            </w:r>
            <w:proofErr w:type="spellStart"/>
            <w:r>
              <w:t>М.И.Кутузова</w:t>
            </w:r>
            <w:proofErr w:type="spellEnd"/>
            <w:r>
              <w:t xml:space="preserve"> с французской армией (1812 год)</w:t>
            </w:r>
          </w:p>
        </w:tc>
        <w:tc>
          <w:tcPr>
            <w:tcW w:w="1088" w:type="dxa"/>
            <w:gridSpan w:val="4"/>
          </w:tcPr>
          <w:p w14:paraId="4A68C452" w14:textId="0E5628BC" w:rsidR="00A90DF3" w:rsidRDefault="00A90DF3" w:rsidP="00671417">
            <w:pPr>
              <w:pStyle w:val="TableParagraph"/>
              <w:rPr>
                <w:w w:val="0"/>
                <w:sz w:val="24"/>
              </w:rPr>
            </w:pPr>
            <w:r>
              <w:rPr>
                <w:w w:val="0"/>
                <w:sz w:val="24"/>
              </w:rPr>
              <w:t>3-9</w:t>
            </w:r>
          </w:p>
        </w:tc>
        <w:tc>
          <w:tcPr>
            <w:tcW w:w="2977" w:type="dxa"/>
            <w:gridSpan w:val="3"/>
            <w:vMerge/>
          </w:tcPr>
          <w:p w14:paraId="304066EA" w14:textId="77777777" w:rsidR="00A90DF3" w:rsidRPr="009560DE" w:rsidRDefault="00A90DF3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A90DF3" w:rsidRPr="009560DE" w14:paraId="64B6F670" w14:textId="77777777" w:rsidTr="00F74998">
        <w:trPr>
          <w:gridAfter w:val="1"/>
          <w:wAfter w:w="8" w:type="dxa"/>
          <w:trHeight w:val="334"/>
        </w:trPr>
        <w:tc>
          <w:tcPr>
            <w:tcW w:w="2561" w:type="dxa"/>
            <w:gridSpan w:val="3"/>
            <w:vMerge/>
          </w:tcPr>
          <w:p w14:paraId="107F665A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028642F8" w14:textId="309029FF" w:rsidR="00A90DF3" w:rsidRPr="00F22035" w:rsidRDefault="00A90DF3" w:rsidP="00F74998">
            <w:pPr>
              <w:rPr>
                <w:sz w:val="24"/>
              </w:rPr>
            </w:pPr>
            <w:r>
              <w:t xml:space="preserve">День образования Краснодарского края </w:t>
            </w:r>
          </w:p>
        </w:tc>
        <w:tc>
          <w:tcPr>
            <w:tcW w:w="1088" w:type="dxa"/>
            <w:gridSpan w:val="4"/>
          </w:tcPr>
          <w:p w14:paraId="73C3E760" w14:textId="5B3E94E4" w:rsidR="00A90DF3" w:rsidRDefault="00A90DF3" w:rsidP="00671417">
            <w:pPr>
              <w:pStyle w:val="TableParagraph"/>
              <w:rPr>
                <w:w w:val="0"/>
                <w:sz w:val="24"/>
              </w:rPr>
            </w:pPr>
            <w:r>
              <w:rPr>
                <w:w w:val="0"/>
                <w:sz w:val="24"/>
              </w:rPr>
              <w:t>1-9</w:t>
            </w:r>
          </w:p>
        </w:tc>
        <w:tc>
          <w:tcPr>
            <w:tcW w:w="2977" w:type="dxa"/>
            <w:gridSpan w:val="3"/>
            <w:vMerge/>
          </w:tcPr>
          <w:p w14:paraId="3D90526D" w14:textId="77777777" w:rsidR="00A90DF3" w:rsidRPr="009560DE" w:rsidRDefault="00A90DF3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A90DF3" w:rsidRPr="009560DE" w14:paraId="2108AD5A" w14:textId="77777777" w:rsidTr="00F74998">
        <w:trPr>
          <w:gridAfter w:val="1"/>
          <w:wAfter w:w="8" w:type="dxa"/>
          <w:trHeight w:val="334"/>
        </w:trPr>
        <w:tc>
          <w:tcPr>
            <w:tcW w:w="2561" w:type="dxa"/>
            <w:gridSpan w:val="3"/>
            <w:vMerge/>
          </w:tcPr>
          <w:p w14:paraId="2414AD70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84E5E01" w14:textId="25A7F314" w:rsidR="00A90DF3" w:rsidRPr="00F22035" w:rsidRDefault="00A90DF3" w:rsidP="00F74998">
            <w:pPr>
              <w:rPr>
                <w:sz w:val="24"/>
              </w:rPr>
            </w:pPr>
            <w:r>
              <w:t>День присвоения городу Новороссийску почетного звания «Город-герой»</w:t>
            </w:r>
          </w:p>
        </w:tc>
        <w:tc>
          <w:tcPr>
            <w:tcW w:w="1088" w:type="dxa"/>
            <w:gridSpan w:val="4"/>
          </w:tcPr>
          <w:p w14:paraId="01792EAC" w14:textId="0AE2D436" w:rsidR="00A90DF3" w:rsidRDefault="00A90DF3" w:rsidP="00671417">
            <w:pPr>
              <w:pStyle w:val="TableParagraph"/>
              <w:rPr>
                <w:w w:val="0"/>
                <w:sz w:val="24"/>
              </w:rPr>
            </w:pPr>
            <w:r>
              <w:rPr>
                <w:w w:val="0"/>
                <w:sz w:val="24"/>
              </w:rPr>
              <w:t>5-9</w:t>
            </w:r>
          </w:p>
        </w:tc>
        <w:tc>
          <w:tcPr>
            <w:tcW w:w="2977" w:type="dxa"/>
            <w:gridSpan w:val="3"/>
            <w:vMerge/>
          </w:tcPr>
          <w:p w14:paraId="21003BF3" w14:textId="77777777" w:rsidR="00A90DF3" w:rsidRPr="009560DE" w:rsidRDefault="00A90DF3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A90DF3" w:rsidRPr="009560DE" w14:paraId="3845E027" w14:textId="77777777" w:rsidTr="00A37938">
        <w:trPr>
          <w:gridAfter w:val="1"/>
          <w:wAfter w:w="8" w:type="dxa"/>
          <w:trHeight w:val="1194"/>
        </w:trPr>
        <w:tc>
          <w:tcPr>
            <w:tcW w:w="2561" w:type="dxa"/>
            <w:gridSpan w:val="3"/>
            <w:vMerge w:val="restart"/>
          </w:tcPr>
          <w:p w14:paraId="7A86B488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CC8B640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B047E01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662D483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87F91DD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10B90D2" w14:textId="77777777" w:rsidR="00A90DF3" w:rsidRPr="009560DE" w:rsidRDefault="00A90DF3" w:rsidP="009560DE">
            <w:pPr>
              <w:pStyle w:val="TableParagraph"/>
              <w:ind w:left="107" w:right="7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  <w:gridSpan w:val="5"/>
          </w:tcPr>
          <w:p w14:paraId="73BF9157" w14:textId="1F3E8588" w:rsidR="00A90DF3" w:rsidRPr="009560DE" w:rsidRDefault="00A90DF3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перация «Класс мой дом и мне комфортно в нем» (благоустройство и озеленение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классных комнат)</w:t>
            </w:r>
          </w:p>
        </w:tc>
        <w:tc>
          <w:tcPr>
            <w:tcW w:w="1088" w:type="dxa"/>
            <w:gridSpan w:val="4"/>
          </w:tcPr>
          <w:p w14:paraId="1737BAA2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FFF8E6D" w14:textId="77777777" w:rsidR="00A90DF3" w:rsidRPr="009560DE" w:rsidRDefault="00A90DF3" w:rsidP="00671417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77" w:type="dxa"/>
            <w:gridSpan w:val="3"/>
          </w:tcPr>
          <w:p w14:paraId="1A07C092" w14:textId="77777777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367353C4" w14:textId="77777777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14:paraId="01615EEC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F83399C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DF3" w:rsidRPr="009560DE" w14:paraId="72B47907" w14:textId="77777777" w:rsidTr="00A37938">
        <w:trPr>
          <w:gridAfter w:val="1"/>
          <w:wAfter w:w="8" w:type="dxa"/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BB50C46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BA4C255" w14:textId="77777777" w:rsidR="00A90DF3" w:rsidRPr="009560DE" w:rsidRDefault="00A90DF3" w:rsidP="009560DE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</w:t>
            </w:r>
            <w:r w:rsidRPr="009560DE">
              <w:rPr>
                <w:sz w:val="24"/>
                <w:szCs w:val="24"/>
              </w:rPr>
              <w:tab/>
              <w:t>дежурства</w:t>
            </w:r>
            <w:r w:rsidRPr="009560DE">
              <w:rPr>
                <w:sz w:val="24"/>
                <w:szCs w:val="24"/>
              </w:rPr>
              <w:tab/>
              <w:t>по</w:t>
            </w:r>
          </w:p>
          <w:p w14:paraId="1ABFF5BF" w14:textId="77777777" w:rsidR="00A90DF3" w:rsidRPr="009560DE" w:rsidRDefault="00A90DF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е</w:t>
            </w:r>
          </w:p>
        </w:tc>
        <w:tc>
          <w:tcPr>
            <w:tcW w:w="1088" w:type="dxa"/>
            <w:gridSpan w:val="4"/>
          </w:tcPr>
          <w:p w14:paraId="51436312" w14:textId="77777777" w:rsidR="00A90DF3" w:rsidRPr="009560DE" w:rsidRDefault="00A90DF3" w:rsidP="00671417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  <w:vMerge w:val="restart"/>
          </w:tcPr>
          <w:p w14:paraId="213C9CB5" w14:textId="77777777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2D548633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EAD2015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DF3" w:rsidRPr="009560DE" w14:paraId="7C6BE319" w14:textId="77777777" w:rsidTr="00A37938">
        <w:trPr>
          <w:gridAfter w:val="1"/>
          <w:wAfter w:w="8" w:type="dxa"/>
          <w:trHeight w:val="11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1093F29D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6CF2843" w14:textId="77777777" w:rsidR="00A90DF3" w:rsidRPr="009560DE" w:rsidRDefault="00A90DF3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4"/>
          </w:tcPr>
          <w:p w14:paraId="244840CC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2EA9D44" w14:textId="77777777" w:rsidR="00A90DF3" w:rsidRPr="009560DE" w:rsidRDefault="00A90DF3" w:rsidP="00671417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77" w:type="dxa"/>
            <w:gridSpan w:val="3"/>
            <w:vMerge/>
          </w:tcPr>
          <w:p w14:paraId="7D9FF44B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DF3" w:rsidRPr="009560DE" w14:paraId="64EE76E5" w14:textId="77777777" w:rsidTr="00A37938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51F41E9B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D470923" w14:textId="77777777" w:rsidR="00A90DF3" w:rsidRPr="009560DE" w:rsidRDefault="00A90DF3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Ярмарке Учебных мест</w:t>
            </w:r>
            <w:r w:rsidRPr="009560DE">
              <w:rPr>
                <w:sz w:val="24"/>
                <w:szCs w:val="24"/>
              </w:rPr>
              <w:tab/>
              <w:t xml:space="preserve">«Твой выбор </w:t>
            </w:r>
            <w:r w:rsidRPr="009560DE">
              <w:rPr>
                <w:spacing w:val="-13"/>
                <w:sz w:val="24"/>
                <w:szCs w:val="24"/>
              </w:rPr>
              <w:t xml:space="preserve">– </w:t>
            </w:r>
            <w:r w:rsidRPr="009560DE">
              <w:rPr>
                <w:sz w:val="24"/>
                <w:szCs w:val="24"/>
              </w:rPr>
              <w:t>твои возможности»</w:t>
            </w:r>
          </w:p>
        </w:tc>
        <w:tc>
          <w:tcPr>
            <w:tcW w:w="1088" w:type="dxa"/>
            <w:gridSpan w:val="4"/>
          </w:tcPr>
          <w:p w14:paraId="49363B9C" w14:textId="64A051DE" w:rsidR="00A90DF3" w:rsidRPr="009560DE" w:rsidRDefault="00A90DF3" w:rsidP="00671417">
            <w:pPr>
              <w:pStyle w:val="TableParagraph"/>
              <w:tabs>
                <w:tab w:val="left" w:pos="715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  <w:vMerge/>
          </w:tcPr>
          <w:p w14:paraId="4099BCD8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DF3" w:rsidRPr="009560DE" w14:paraId="1D775E57" w14:textId="77777777" w:rsidTr="00A37938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 w:val="restart"/>
          </w:tcPr>
          <w:p w14:paraId="2B541386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37DB779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8F474DA" w14:textId="77777777" w:rsidR="00A90DF3" w:rsidRPr="009560DE" w:rsidRDefault="00A90DF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5"/>
          </w:tcPr>
          <w:p w14:paraId="75338524" w14:textId="77777777" w:rsidR="00A90DF3" w:rsidRPr="009560DE" w:rsidRDefault="00A90DF3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4"/>
          </w:tcPr>
          <w:p w14:paraId="5487ADE3" w14:textId="77777777" w:rsidR="00A90DF3" w:rsidRPr="009560DE" w:rsidRDefault="00A90DF3" w:rsidP="00671417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</w:tcPr>
          <w:p w14:paraId="7426C862" w14:textId="77777777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0EE25F86" w14:textId="77777777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</w:p>
        </w:tc>
      </w:tr>
      <w:tr w:rsidR="00A90DF3" w:rsidRPr="009560DE" w14:paraId="7A1206B1" w14:textId="77777777" w:rsidTr="00A37938">
        <w:trPr>
          <w:gridAfter w:val="1"/>
          <w:wAfter w:w="8" w:type="dxa"/>
          <w:trHeight w:val="2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076AEE19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2C3CFB4B" w14:textId="77777777" w:rsidR="00A90DF3" w:rsidRPr="009560DE" w:rsidRDefault="00A90DF3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 в семьи учащихся</w:t>
            </w:r>
          </w:p>
        </w:tc>
        <w:tc>
          <w:tcPr>
            <w:tcW w:w="1088" w:type="dxa"/>
            <w:gridSpan w:val="4"/>
          </w:tcPr>
          <w:p w14:paraId="3A81274A" w14:textId="77777777" w:rsidR="00A90DF3" w:rsidRPr="009560DE" w:rsidRDefault="00A90DF3" w:rsidP="00671417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</w:tcPr>
          <w:p w14:paraId="07CD20D2" w14:textId="77777777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6370D115" w14:textId="77777777" w:rsidR="00A90DF3" w:rsidRPr="009560DE" w:rsidRDefault="00A90DF3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убъекты профилактики</w:t>
            </w:r>
          </w:p>
        </w:tc>
      </w:tr>
      <w:tr w:rsidR="00A90DF3" w:rsidRPr="009560DE" w14:paraId="6CD197DE" w14:textId="77777777" w:rsidTr="00A37938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20979C01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34894D2" w14:textId="77777777" w:rsidR="00A90DF3" w:rsidRPr="009560DE" w:rsidRDefault="00A90DF3" w:rsidP="009560DE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родительское</w:t>
            </w:r>
          </w:p>
          <w:p w14:paraId="428240EA" w14:textId="77777777" w:rsidR="00A90DF3" w:rsidRPr="009560DE" w:rsidRDefault="00A90DF3" w:rsidP="009560D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брание</w:t>
            </w:r>
          </w:p>
        </w:tc>
        <w:tc>
          <w:tcPr>
            <w:tcW w:w="1088" w:type="dxa"/>
            <w:gridSpan w:val="4"/>
          </w:tcPr>
          <w:p w14:paraId="1A0117F8" w14:textId="77777777" w:rsidR="00A90DF3" w:rsidRPr="009560DE" w:rsidRDefault="00A90DF3" w:rsidP="00671417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</w:tcPr>
          <w:p w14:paraId="37013918" w14:textId="77777777" w:rsidR="00A90DF3" w:rsidRPr="009560DE" w:rsidRDefault="00A90DF3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иректор</w:t>
            </w:r>
          </w:p>
          <w:p w14:paraId="44F829CE" w14:textId="3C957D8F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7F68A6BD" w14:textId="77777777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</w:p>
        </w:tc>
      </w:tr>
      <w:tr w:rsidR="00A90DF3" w:rsidRPr="009560DE" w14:paraId="5F6886D2" w14:textId="77777777" w:rsidTr="00A37938">
        <w:trPr>
          <w:gridAfter w:val="1"/>
          <w:wAfter w:w="8" w:type="dxa"/>
          <w:trHeight w:val="599"/>
        </w:trPr>
        <w:tc>
          <w:tcPr>
            <w:tcW w:w="2561" w:type="dxa"/>
            <w:gridSpan w:val="3"/>
            <w:vMerge w:val="restart"/>
          </w:tcPr>
          <w:p w14:paraId="3FBC1F8D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F134076" w14:textId="77777777" w:rsidR="00A90DF3" w:rsidRPr="009560DE" w:rsidRDefault="00A90DF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5"/>
          </w:tcPr>
          <w:p w14:paraId="109CB959" w14:textId="36FBBAA5" w:rsidR="00A90DF3" w:rsidRPr="009560DE" w:rsidRDefault="00A90DF3" w:rsidP="00227146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088" w:type="dxa"/>
            <w:gridSpan w:val="4"/>
          </w:tcPr>
          <w:p w14:paraId="677F53EF" w14:textId="77777777" w:rsidR="00A90DF3" w:rsidRPr="009560DE" w:rsidRDefault="00A90DF3" w:rsidP="00671417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  <w:vMerge w:val="restart"/>
          </w:tcPr>
          <w:p w14:paraId="1AC3F867" w14:textId="77777777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6B1D5591" w14:textId="77777777" w:rsidR="00A90DF3" w:rsidRPr="009560DE" w:rsidRDefault="00A90DF3" w:rsidP="002C38F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0DF3" w:rsidRPr="009560DE" w14:paraId="2C9DBE56" w14:textId="77777777" w:rsidTr="00227146">
        <w:trPr>
          <w:gridAfter w:val="1"/>
          <w:wAfter w:w="8" w:type="dxa"/>
          <w:trHeight w:val="299"/>
        </w:trPr>
        <w:tc>
          <w:tcPr>
            <w:tcW w:w="2561" w:type="dxa"/>
            <w:gridSpan w:val="3"/>
            <w:vMerge/>
            <w:tcBorders>
              <w:top w:val="nil"/>
              <w:bottom w:val="nil"/>
            </w:tcBorders>
          </w:tcPr>
          <w:p w14:paraId="48091CE6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  <w:tcBorders>
              <w:bottom w:val="nil"/>
            </w:tcBorders>
          </w:tcPr>
          <w:p w14:paraId="20A69200" w14:textId="77777777" w:rsidR="00A90DF3" w:rsidRPr="009560DE" w:rsidRDefault="00A90DF3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собрания «</w:t>
            </w:r>
            <w:proofErr w:type="spellStart"/>
            <w:r w:rsidRPr="009560DE">
              <w:rPr>
                <w:sz w:val="24"/>
                <w:szCs w:val="24"/>
              </w:rPr>
              <w:t>Планиро</w:t>
            </w:r>
            <w:proofErr w:type="spellEnd"/>
            <w:r w:rsidRPr="009560DE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4"/>
            <w:vMerge w:val="restart"/>
          </w:tcPr>
          <w:p w14:paraId="313BD9CD" w14:textId="77777777" w:rsidR="00A90DF3" w:rsidRPr="009560DE" w:rsidRDefault="00A90DF3" w:rsidP="00671417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  <w:vMerge/>
            <w:tcBorders>
              <w:top w:val="nil"/>
              <w:bottom w:val="nil"/>
            </w:tcBorders>
          </w:tcPr>
          <w:p w14:paraId="601F521B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</w:tr>
      <w:tr w:rsidR="00A90DF3" w:rsidRPr="009560DE" w14:paraId="334012AC" w14:textId="77777777" w:rsidTr="00227146">
        <w:trPr>
          <w:trHeight w:val="597"/>
        </w:trPr>
        <w:tc>
          <w:tcPr>
            <w:tcW w:w="2568" w:type="dxa"/>
            <w:gridSpan w:val="4"/>
            <w:vMerge w:val="restart"/>
            <w:tcBorders>
              <w:top w:val="nil"/>
            </w:tcBorders>
          </w:tcPr>
          <w:p w14:paraId="6CCEB9AF" w14:textId="77777777" w:rsidR="00A90DF3" w:rsidRPr="009560DE" w:rsidRDefault="00A90DF3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  <w:tcBorders>
              <w:top w:val="nil"/>
            </w:tcBorders>
          </w:tcPr>
          <w:p w14:paraId="51B65201" w14:textId="58401D6C" w:rsidR="00A90DF3" w:rsidRPr="009560DE" w:rsidRDefault="00A90DF3" w:rsidP="009560DE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вание</w:t>
            </w:r>
            <w:proofErr w:type="spellEnd"/>
            <w:r w:rsidRPr="009560DE">
              <w:rPr>
                <w:sz w:val="24"/>
                <w:szCs w:val="24"/>
              </w:rPr>
              <w:t xml:space="preserve"> работы класса на</w:t>
            </w:r>
            <w:r>
              <w:rPr>
                <w:sz w:val="24"/>
                <w:szCs w:val="24"/>
              </w:rPr>
              <w:t xml:space="preserve"> 2022</w:t>
            </w:r>
            <w:r w:rsidRPr="009560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3</w:t>
            </w:r>
          </w:p>
          <w:p w14:paraId="5A74CBB3" w14:textId="3FE21AC5" w:rsidR="00A90DF3" w:rsidRPr="009560DE" w:rsidRDefault="00A90DF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год»</w:t>
            </w:r>
          </w:p>
        </w:tc>
        <w:tc>
          <w:tcPr>
            <w:tcW w:w="1088" w:type="dxa"/>
            <w:gridSpan w:val="4"/>
            <w:vMerge/>
          </w:tcPr>
          <w:p w14:paraId="4DB77BFA" w14:textId="77777777" w:rsidR="00A90DF3" w:rsidRPr="009560DE" w:rsidRDefault="00A90DF3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4"/>
            <w:tcBorders>
              <w:top w:val="nil"/>
            </w:tcBorders>
          </w:tcPr>
          <w:p w14:paraId="131BF985" w14:textId="77777777" w:rsidR="00A90DF3" w:rsidRPr="009560DE" w:rsidRDefault="00A90DF3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0DF3" w:rsidRPr="009560DE" w14:paraId="4CEE3694" w14:textId="77777777" w:rsidTr="00A37938">
        <w:trPr>
          <w:trHeight w:val="597"/>
        </w:trPr>
        <w:tc>
          <w:tcPr>
            <w:tcW w:w="2568" w:type="dxa"/>
            <w:gridSpan w:val="4"/>
            <w:vMerge/>
            <w:tcBorders>
              <w:top w:val="nil"/>
            </w:tcBorders>
          </w:tcPr>
          <w:p w14:paraId="3C192288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2B4E9147" w14:textId="77777777" w:rsidR="00A90DF3" w:rsidRPr="009560DE" w:rsidRDefault="00A90DF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ыборы актива школьного самоуправления – Совет Лидеров</w:t>
            </w:r>
          </w:p>
        </w:tc>
        <w:tc>
          <w:tcPr>
            <w:tcW w:w="1088" w:type="dxa"/>
            <w:gridSpan w:val="4"/>
            <w:vMerge w:val="restart"/>
          </w:tcPr>
          <w:p w14:paraId="00280A6B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B245223" w14:textId="77777777" w:rsidR="00A90DF3" w:rsidRPr="009560DE" w:rsidRDefault="00A90DF3" w:rsidP="00671417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  <w:vMerge w:val="restart"/>
          </w:tcPr>
          <w:p w14:paraId="5B6FC316" w14:textId="1306CFD6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699BF7F5" w14:textId="77777777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1F847176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7016E38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DF3" w:rsidRPr="009560DE" w14:paraId="2C7F55C8" w14:textId="77777777" w:rsidTr="00A37938">
        <w:trPr>
          <w:trHeight w:val="599"/>
        </w:trPr>
        <w:tc>
          <w:tcPr>
            <w:tcW w:w="2568" w:type="dxa"/>
            <w:gridSpan w:val="4"/>
            <w:vMerge/>
            <w:tcBorders>
              <w:top w:val="nil"/>
            </w:tcBorders>
          </w:tcPr>
          <w:p w14:paraId="69B0BC9B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3C407547" w14:textId="77777777" w:rsidR="00A90DF3" w:rsidRPr="009560DE" w:rsidRDefault="00A90DF3" w:rsidP="009560D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  <w:r w:rsidRPr="009560DE">
              <w:rPr>
                <w:sz w:val="24"/>
                <w:szCs w:val="24"/>
              </w:rPr>
              <w:tab/>
              <w:t>Лидеров,</w:t>
            </w:r>
          </w:p>
          <w:p w14:paraId="0FDFFF03" w14:textId="77777777" w:rsidR="00A90DF3" w:rsidRPr="009560DE" w:rsidRDefault="00A90DF3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4"/>
            <w:vMerge/>
            <w:tcBorders>
              <w:top w:val="nil"/>
            </w:tcBorders>
          </w:tcPr>
          <w:p w14:paraId="1F46BDE1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4"/>
            <w:vMerge/>
            <w:tcBorders>
              <w:top w:val="nil"/>
            </w:tcBorders>
          </w:tcPr>
          <w:p w14:paraId="77EF2585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</w:tr>
      <w:tr w:rsidR="00A90DF3" w:rsidRPr="009560DE" w14:paraId="65DADACD" w14:textId="77777777" w:rsidTr="00A37938">
        <w:trPr>
          <w:trHeight w:val="597"/>
        </w:trPr>
        <w:tc>
          <w:tcPr>
            <w:tcW w:w="2568" w:type="dxa"/>
            <w:gridSpan w:val="4"/>
            <w:vMerge/>
            <w:tcBorders>
              <w:top w:val="nil"/>
            </w:tcBorders>
          </w:tcPr>
          <w:p w14:paraId="2C0A93E1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2CD7D763" w14:textId="77777777" w:rsidR="00A90DF3" w:rsidRPr="009560DE" w:rsidRDefault="00A90DF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гистрация в РДШ. Оформление документов.</w:t>
            </w:r>
          </w:p>
        </w:tc>
        <w:tc>
          <w:tcPr>
            <w:tcW w:w="1088" w:type="dxa"/>
            <w:gridSpan w:val="4"/>
          </w:tcPr>
          <w:p w14:paraId="6F6EB0BA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3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gridSpan w:val="4"/>
          </w:tcPr>
          <w:p w14:paraId="047EBF84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0D85ECD2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DF3" w:rsidRPr="009560DE" w14:paraId="66510FAA" w14:textId="77777777" w:rsidTr="00A37938">
        <w:trPr>
          <w:trHeight w:val="597"/>
        </w:trPr>
        <w:tc>
          <w:tcPr>
            <w:tcW w:w="2568" w:type="dxa"/>
            <w:gridSpan w:val="4"/>
            <w:vMerge/>
            <w:tcBorders>
              <w:top w:val="nil"/>
            </w:tcBorders>
          </w:tcPr>
          <w:p w14:paraId="1808D240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2576AAAF" w14:textId="77777777" w:rsidR="00A90DF3" w:rsidRPr="009560DE" w:rsidRDefault="00A90DF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 по проверке соблюдения</w:t>
            </w:r>
          </w:p>
          <w:p w14:paraId="547EAF59" w14:textId="77777777" w:rsidR="00A90DF3" w:rsidRPr="009560DE" w:rsidRDefault="00A90DF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-ся единой школьной формы</w:t>
            </w:r>
          </w:p>
        </w:tc>
        <w:tc>
          <w:tcPr>
            <w:tcW w:w="1088" w:type="dxa"/>
            <w:gridSpan w:val="4"/>
          </w:tcPr>
          <w:p w14:paraId="1B19D6E1" w14:textId="77777777" w:rsidR="00A90DF3" w:rsidRPr="009560DE" w:rsidRDefault="00A90DF3" w:rsidP="00671417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</w:tcPr>
          <w:p w14:paraId="49553EA5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 Совет старшеклассников</w:t>
            </w:r>
          </w:p>
        </w:tc>
      </w:tr>
      <w:tr w:rsidR="00A90DF3" w:rsidRPr="009560DE" w14:paraId="6BA7B7EC" w14:textId="77777777" w:rsidTr="00A37938">
        <w:trPr>
          <w:trHeight w:val="299"/>
        </w:trPr>
        <w:tc>
          <w:tcPr>
            <w:tcW w:w="2568" w:type="dxa"/>
            <w:gridSpan w:val="4"/>
            <w:vMerge/>
            <w:tcBorders>
              <w:top w:val="nil"/>
            </w:tcBorders>
          </w:tcPr>
          <w:p w14:paraId="4ED2D0C9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08A09BAB" w14:textId="77777777" w:rsidR="00A90DF3" w:rsidRPr="009560DE" w:rsidRDefault="00A90DF3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формление школьных уголков</w:t>
            </w:r>
          </w:p>
        </w:tc>
        <w:tc>
          <w:tcPr>
            <w:tcW w:w="1088" w:type="dxa"/>
            <w:gridSpan w:val="4"/>
          </w:tcPr>
          <w:p w14:paraId="1480B123" w14:textId="77777777" w:rsidR="00A90DF3" w:rsidRPr="009560DE" w:rsidRDefault="00A90DF3" w:rsidP="00671417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</w:tcPr>
          <w:p w14:paraId="2818402B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45626ACB" w14:textId="77777777" w:rsidR="00A90DF3" w:rsidRPr="009560DE" w:rsidRDefault="00A90DF3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</w:tr>
      <w:tr w:rsidR="00A90DF3" w:rsidRPr="009560DE" w14:paraId="2030C7F0" w14:textId="77777777" w:rsidTr="00A37938">
        <w:trPr>
          <w:trHeight w:val="1495"/>
        </w:trPr>
        <w:tc>
          <w:tcPr>
            <w:tcW w:w="2568" w:type="dxa"/>
            <w:gridSpan w:val="4"/>
            <w:vMerge w:val="restart"/>
          </w:tcPr>
          <w:p w14:paraId="1C47D232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A578C94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BB8B705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8522FEE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40593A0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4FD5CFB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6E4ECB0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758FE2B" w14:textId="77777777" w:rsidR="00A90DF3" w:rsidRPr="009560DE" w:rsidRDefault="00A90DF3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2" w:type="dxa"/>
            <w:gridSpan w:val="4"/>
          </w:tcPr>
          <w:p w14:paraId="0C1B967C" w14:textId="77777777" w:rsidR="00A90DF3" w:rsidRPr="009560DE" w:rsidRDefault="00A90DF3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088" w:type="dxa"/>
            <w:gridSpan w:val="4"/>
          </w:tcPr>
          <w:p w14:paraId="1968C4E0" w14:textId="77777777" w:rsidR="00A90DF3" w:rsidRPr="009560DE" w:rsidRDefault="00A90DF3" w:rsidP="009560DE">
            <w:pPr>
              <w:pStyle w:val="TableParagraph"/>
              <w:ind w:righ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-4 кл</w:t>
            </w:r>
            <w:r w:rsidRPr="009560DE">
              <w:rPr>
                <w:w w:val="95"/>
                <w:sz w:val="24"/>
                <w:szCs w:val="24"/>
              </w:rPr>
              <w:t>5-</w:t>
            </w:r>
            <w:r>
              <w:rPr>
                <w:w w:val="95"/>
                <w:sz w:val="24"/>
                <w:szCs w:val="24"/>
              </w:rPr>
              <w:t>9</w:t>
            </w:r>
            <w:r w:rsidRPr="009560DE">
              <w:rPr>
                <w:w w:val="95"/>
                <w:sz w:val="24"/>
                <w:szCs w:val="24"/>
              </w:rPr>
              <w:t>кл.</w:t>
            </w:r>
          </w:p>
          <w:p w14:paraId="63559732" w14:textId="77777777" w:rsidR="00A90DF3" w:rsidRPr="009560DE" w:rsidRDefault="00A90DF3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gridSpan w:val="4"/>
          </w:tcPr>
          <w:p w14:paraId="6596407D" w14:textId="07600EA0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5034E7C1" w14:textId="77777777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18ABC9FB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170671F" w14:textId="77777777" w:rsidR="00A90DF3" w:rsidRPr="009560DE" w:rsidRDefault="00A90DF3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65A03" w:rsidRPr="009560DE" w14:paraId="6D808EE3" w14:textId="77777777" w:rsidTr="00A37938">
        <w:trPr>
          <w:trHeight w:val="895"/>
        </w:trPr>
        <w:tc>
          <w:tcPr>
            <w:tcW w:w="2568" w:type="dxa"/>
            <w:gridSpan w:val="4"/>
            <w:vMerge/>
            <w:tcBorders>
              <w:top w:val="nil"/>
            </w:tcBorders>
          </w:tcPr>
          <w:p w14:paraId="0A72F418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083443AB" w14:textId="21CBA217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F22035">
              <w:rPr>
                <w:w w:val="0"/>
                <w:sz w:val="24"/>
              </w:rPr>
              <w:t>Акция «Внимание - дети!»</w:t>
            </w:r>
          </w:p>
        </w:tc>
        <w:tc>
          <w:tcPr>
            <w:tcW w:w="1088" w:type="dxa"/>
            <w:gridSpan w:val="4"/>
          </w:tcPr>
          <w:p w14:paraId="295D9E39" w14:textId="70663948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>
              <w:rPr>
                <w:w w:val="0"/>
                <w:sz w:val="24"/>
              </w:rPr>
              <w:t>1-9</w:t>
            </w:r>
          </w:p>
        </w:tc>
        <w:tc>
          <w:tcPr>
            <w:tcW w:w="2985" w:type="dxa"/>
            <w:gridSpan w:val="4"/>
            <w:vMerge w:val="restart"/>
          </w:tcPr>
          <w:p w14:paraId="078BCC7F" w14:textId="0B1DC75A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1930EB2C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04BAB1F5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тряд «ЮИД»</w:t>
            </w:r>
          </w:p>
          <w:p w14:paraId="0949B59C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психолог</w:t>
            </w:r>
          </w:p>
          <w:p w14:paraId="6BC8DE96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410142F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7E313EF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5A03" w:rsidRPr="009560DE" w14:paraId="4EB2B5F1" w14:textId="77777777" w:rsidTr="00A37938">
        <w:trPr>
          <w:trHeight w:val="357"/>
        </w:trPr>
        <w:tc>
          <w:tcPr>
            <w:tcW w:w="2568" w:type="dxa"/>
            <w:gridSpan w:val="4"/>
            <w:vMerge/>
            <w:tcBorders>
              <w:top w:val="nil"/>
            </w:tcBorders>
          </w:tcPr>
          <w:p w14:paraId="77F69D36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4AFA1F78" w14:textId="0F5014FE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F22035">
              <w:rPr>
                <w:w w:val="0"/>
                <w:sz w:val="24"/>
              </w:rPr>
              <w:t>Краевой День безопасности</w:t>
            </w:r>
          </w:p>
        </w:tc>
        <w:tc>
          <w:tcPr>
            <w:tcW w:w="1088" w:type="dxa"/>
            <w:gridSpan w:val="4"/>
          </w:tcPr>
          <w:p w14:paraId="78962C5C" w14:textId="126E435B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>
              <w:rPr>
                <w:w w:val="0"/>
                <w:sz w:val="24"/>
              </w:rPr>
              <w:t>1-9</w:t>
            </w:r>
          </w:p>
        </w:tc>
        <w:tc>
          <w:tcPr>
            <w:tcW w:w="2985" w:type="dxa"/>
            <w:gridSpan w:val="4"/>
            <w:vMerge/>
          </w:tcPr>
          <w:p w14:paraId="3430C999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5A03" w:rsidRPr="009560DE" w14:paraId="292B909B" w14:textId="77777777" w:rsidTr="00A37938">
        <w:trPr>
          <w:trHeight w:val="597"/>
        </w:trPr>
        <w:tc>
          <w:tcPr>
            <w:tcW w:w="2568" w:type="dxa"/>
            <w:gridSpan w:val="4"/>
            <w:vMerge/>
            <w:tcBorders>
              <w:top w:val="nil"/>
            </w:tcBorders>
          </w:tcPr>
          <w:p w14:paraId="38FAC3B4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0732B27A" w14:textId="32DD5309" w:rsidR="00665A03" w:rsidRPr="009560DE" w:rsidRDefault="00665A03" w:rsidP="009560DE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w w:val="0"/>
                <w:sz w:val="24"/>
              </w:rPr>
              <w:t>III</w:t>
            </w:r>
            <w:r w:rsidRPr="00F22035">
              <w:rPr>
                <w:w w:val="0"/>
                <w:sz w:val="24"/>
              </w:rPr>
              <w:t xml:space="preserve"> этап краевого конкурса «Безопасное колесо»</w:t>
            </w:r>
          </w:p>
        </w:tc>
        <w:tc>
          <w:tcPr>
            <w:tcW w:w="1088" w:type="dxa"/>
            <w:gridSpan w:val="4"/>
            <w:vMerge w:val="restart"/>
          </w:tcPr>
          <w:p w14:paraId="6F90442B" w14:textId="6FC74128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4"/>
            <w:vMerge/>
          </w:tcPr>
          <w:p w14:paraId="0C941D0F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DF3" w:rsidRPr="009560DE" w14:paraId="5FF5DDAA" w14:textId="77777777" w:rsidTr="00A37938">
        <w:trPr>
          <w:trHeight w:val="299"/>
        </w:trPr>
        <w:tc>
          <w:tcPr>
            <w:tcW w:w="2568" w:type="dxa"/>
            <w:gridSpan w:val="4"/>
            <w:vMerge/>
            <w:tcBorders>
              <w:top w:val="nil"/>
            </w:tcBorders>
          </w:tcPr>
          <w:p w14:paraId="07576114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3E33FCC8" w14:textId="77777777" w:rsidR="00A90DF3" w:rsidRPr="009560DE" w:rsidRDefault="00A90DF3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 «Внимание! Подросток!»</w:t>
            </w:r>
          </w:p>
        </w:tc>
        <w:tc>
          <w:tcPr>
            <w:tcW w:w="1088" w:type="dxa"/>
            <w:gridSpan w:val="4"/>
            <w:vMerge/>
            <w:tcBorders>
              <w:top w:val="nil"/>
            </w:tcBorders>
          </w:tcPr>
          <w:p w14:paraId="6B754731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4"/>
            <w:vMerge/>
          </w:tcPr>
          <w:p w14:paraId="0D390808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DF3" w:rsidRPr="009560DE" w14:paraId="04E758F7" w14:textId="77777777" w:rsidTr="00A37938">
        <w:trPr>
          <w:trHeight w:val="1792"/>
        </w:trPr>
        <w:tc>
          <w:tcPr>
            <w:tcW w:w="2568" w:type="dxa"/>
            <w:gridSpan w:val="4"/>
            <w:vMerge/>
            <w:tcBorders>
              <w:top w:val="nil"/>
            </w:tcBorders>
          </w:tcPr>
          <w:p w14:paraId="7645BCE3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6C6C5383" w14:textId="77777777" w:rsidR="00A90DF3" w:rsidRPr="009560DE" w:rsidRDefault="00A90DF3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14:paraId="12CCBCF5" w14:textId="77777777" w:rsidR="00A90DF3" w:rsidRPr="009560DE" w:rsidRDefault="00A90DF3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неурочную деятельность</w:t>
            </w:r>
          </w:p>
        </w:tc>
        <w:tc>
          <w:tcPr>
            <w:tcW w:w="1088" w:type="dxa"/>
            <w:gridSpan w:val="4"/>
          </w:tcPr>
          <w:p w14:paraId="5379B9ED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FDE9867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989A96C" w14:textId="77777777" w:rsidR="00A90DF3" w:rsidRPr="009560DE" w:rsidRDefault="00A90DF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  <w:vMerge/>
          </w:tcPr>
          <w:p w14:paraId="51354D67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DF3" w:rsidRPr="009560DE" w14:paraId="4E5876C5" w14:textId="77777777" w:rsidTr="00A37938">
        <w:trPr>
          <w:trHeight w:val="599"/>
        </w:trPr>
        <w:tc>
          <w:tcPr>
            <w:tcW w:w="2568" w:type="dxa"/>
            <w:gridSpan w:val="4"/>
            <w:vMerge w:val="restart"/>
          </w:tcPr>
          <w:p w14:paraId="3A4CA877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9E7A191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62E0454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E68DD64" w14:textId="77777777" w:rsidR="00A90DF3" w:rsidRPr="009560DE" w:rsidRDefault="00A90DF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2" w:type="dxa"/>
            <w:gridSpan w:val="4"/>
          </w:tcPr>
          <w:p w14:paraId="3801F4C2" w14:textId="77777777" w:rsidR="00A90DF3" w:rsidRPr="009560DE" w:rsidRDefault="00A90DF3" w:rsidP="009560DE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е</w:t>
            </w:r>
            <w:r w:rsidRPr="009560DE">
              <w:rPr>
                <w:sz w:val="24"/>
                <w:szCs w:val="24"/>
              </w:rPr>
              <w:tab/>
              <w:t>МО</w:t>
            </w:r>
            <w:r w:rsidRPr="009560DE">
              <w:rPr>
                <w:sz w:val="24"/>
                <w:szCs w:val="24"/>
              </w:rPr>
              <w:tab/>
              <w:t>классных</w:t>
            </w:r>
          </w:p>
          <w:p w14:paraId="3E178F7E" w14:textId="77777777" w:rsidR="00A90DF3" w:rsidRPr="009560DE" w:rsidRDefault="00A90DF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088" w:type="dxa"/>
            <w:gridSpan w:val="4"/>
          </w:tcPr>
          <w:p w14:paraId="28E8A686" w14:textId="1075762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рук.</w:t>
            </w:r>
          </w:p>
        </w:tc>
        <w:tc>
          <w:tcPr>
            <w:tcW w:w="2985" w:type="dxa"/>
            <w:gridSpan w:val="4"/>
          </w:tcPr>
          <w:p w14:paraId="00491CAE" w14:textId="05428153" w:rsidR="00A90DF3" w:rsidRPr="009560DE" w:rsidRDefault="00A90DF3" w:rsidP="009560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0FDDE2F4" w14:textId="77777777" w:rsidR="00A90DF3" w:rsidRPr="009560DE" w:rsidRDefault="00A90DF3" w:rsidP="009560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МО</w:t>
            </w:r>
          </w:p>
        </w:tc>
      </w:tr>
      <w:tr w:rsidR="00A90DF3" w:rsidRPr="009560DE" w14:paraId="021108DA" w14:textId="77777777" w:rsidTr="00A37938">
        <w:trPr>
          <w:trHeight w:val="2390"/>
        </w:trPr>
        <w:tc>
          <w:tcPr>
            <w:tcW w:w="2568" w:type="dxa"/>
            <w:gridSpan w:val="4"/>
            <w:vMerge/>
            <w:tcBorders>
              <w:top w:val="nil"/>
            </w:tcBorders>
          </w:tcPr>
          <w:p w14:paraId="32D13A64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1FB9DDAE" w14:textId="77777777" w:rsidR="00A90DF3" w:rsidRPr="009560DE" w:rsidRDefault="00A90DF3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14:paraId="387A1D66" w14:textId="71F7CEF6" w:rsidR="00A90DF3" w:rsidRPr="009560DE" w:rsidRDefault="00A90DF3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ов на 202</w:t>
            </w:r>
            <w:r w:rsidR="00665A03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-2</w:t>
            </w:r>
            <w:r w:rsidR="00665A03">
              <w:rPr>
                <w:sz w:val="24"/>
                <w:szCs w:val="24"/>
              </w:rPr>
              <w:t>3</w:t>
            </w:r>
            <w:r w:rsidRPr="009560DE">
              <w:rPr>
                <w:sz w:val="24"/>
                <w:szCs w:val="24"/>
              </w:rPr>
              <w:t>уч</w:t>
            </w:r>
            <w:proofErr w:type="gramStart"/>
            <w:r w:rsidRPr="009560DE">
              <w:rPr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088" w:type="dxa"/>
            <w:gridSpan w:val="4"/>
          </w:tcPr>
          <w:p w14:paraId="3FC6ACF1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3E5800E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66E5F25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344E1E9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5" w:type="dxa"/>
            <w:gridSpan w:val="4"/>
          </w:tcPr>
          <w:p w14:paraId="649B8ED2" w14:textId="636807BF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3EC2ECB3" w14:textId="77777777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56FF63C5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EA3671E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DB7A89C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9CC6A27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DF3" w:rsidRPr="009560DE" w14:paraId="4787C8F2" w14:textId="77777777" w:rsidTr="00A37938">
        <w:trPr>
          <w:trHeight w:val="2259"/>
        </w:trPr>
        <w:tc>
          <w:tcPr>
            <w:tcW w:w="2568" w:type="dxa"/>
            <w:gridSpan w:val="4"/>
            <w:vMerge w:val="restart"/>
          </w:tcPr>
          <w:p w14:paraId="628D4CE3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1CB9B6C" w14:textId="59EF1BC0" w:rsidR="00A90DF3" w:rsidRPr="009560DE" w:rsidRDefault="00A90DF3" w:rsidP="003C502B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2" w:type="dxa"/>
            <w:gridSpan w:val="4"/>
          </w:tcPr>
          <w:p w14:paraId="5B1671D9" w14:textId="69BD9ED4" w:rsidR="00A90DF3" w:rsidRPr="009560DE" w:rsidRDefault="00A90DF3" w:rsidP="009560DE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4"/>
                <w:szCs w:val="24"/>
              </w:rPr>
            </w:pPr>
            <w:r w:rsidRPr="00410E53">
              <w:rPr>
                <w:sz w:val="24"/>
                <w:szCs w:val="24"/>
              </w:rPr>
              <w:t>Контроль</w:t>
            </w:r>
            <w:r w:rsidRPr="00410E53">
              <w:rPr>
                <w:sz w:val="24"/>
                <w:szCs w:val="24"/>
              </w:rPr>
              <w:tab/>
            </w:r>
            <w:r w:rsidRPr="00410E53">
              <w:rPr>
                <w:w w:val="95"/>
                <w:sz w:val="24"/>
                <w:szCs w:val="24"/>
              </w:rPr>
              <w:t>комплектования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творческих объединений работающих на базе школы и внеурочно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z w:val="24"/>
                <w:szCs w:val="24"/>
              </w:rPr>
              <w:tab/>
              <w:t xml:space="preserve">деятельности, оформление    документации, </w:t>
            </w:r>
            <w:proofErr w:type="gramStart"/>
            <w:r w:rsidRPr="009560DE">
              <w:rPr>
                <w:sz w:val="24"/>
                <w:szCs w:val="24"/>
              </w:rPr>
              <w:t>в</w:t>
            </w:r>
            <w:proofErr w:type="gramEnd"/>
          </w:p>
          <w:p w14:paraId="071A7617" w14:textId="2A831C75" w:rsidR="00A90DF3" w:rsidRPr="009560DE" w:rsidRDefault="00A90DF3" w:rsidP="009560DE">
            <w:pPr>
              <w:pStyle w:val="TableParagraph"/>
              <w:spacing w:line="289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ом  числе  и  учащимися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«группы риска»</w:t>
            </w:r>
          </w:p>
        </w:tc>
        <w:tc>
          <w:tcPr>
            <w:tcW w:w="1088" w:type="dxa"/>
            <w:gridSpan w:val="4"/>
          </w:tcPr>
          <w:p w14:paraId="1D31052F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CA091B8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7034225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</w:p>
          <w:p w14:paraId="130D5A7D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ы</w:t>
            </w:r>
          </w:p>
        </w:tc>
        <w:tc>
          <w:tcPr>
            <w:tcW w:w="2985" w:type="dxa"/>
            <w:gridSpan w:val="4"/>
          </w:tcPr>
          <w:p w14:paraId="0255271C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7CA0B68" w14:textId="02E78E7F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3D244B08" w14:textId="77777777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345F4FDE" w14:textId="77777777" w:rsidR="00A90DF3" w:rsidRPr="009560DE" w:rsidRDefault="00A90DF3" w:rsidP="002C38F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0DF3" w:rsidRPr="009560DE" w14:paraId="3B0FC897" w14:textId="77777777" w:rsidTr="00A37938">
        <w:trPr>
          <w:trHeight w:val="897"/>
        </w:trPr>
        <w:tc>
          <w:tcPr>
            <w:tcW w:w="2568" w:type="dxa"/>
            <w:gridSpan w:val="4"/>
            <w:vMerge/>
          </w:tcPr>
          <w:p w14:paraId="3F34C8D3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6709297B" w14:textId="45087AB8" w:rsidR="00A90DF3" w:rsidRPr="009560DE" w:rsidRDefault="00A90DF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рка планов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воспитатель-</w:t>
            </w:r>
          </w:p>
          <w:p w14:paraId="658943ED" w14:textId="77777777" w:rsidR="00A90DF3" w:rsidRPr="009560DE" w:rsidRDefault="00A90DF3" w:rsidP="00410E53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ной работы у классных руководителей 1 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088" w:type="dxa"/>
            <w:gridSpan w:val="4"/>
          </w:tcPr>
          <w:p w14:paraId="5DFFB8AE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65CE665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5" w:type="dxa"/>
            <w:gridSpan w:val="4"/>
          </w:tcPr>
          <w:p w14:paraId="24FF7BD9" w14:textId="7158B790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783EEE6C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14DA716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DF3" w:rsidRPr="009560DE" w14:paraId="793B6A14" w14:textId="77777777" w:rsidTr="00A37938">
        <w:trPr>
          <w:trHeight w:val="897"/>
        </w:trPr>
        <w:tc>
          <w:tcPr>
            <w:tcW w:w="2568" w:type="dxa"/>
            <w:gridSpan w:val="4"/>
            <w:vMerge/>
          </w:tcPr>
          <w:p w14:paraId="678F1B46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78164523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4"/>
            <w:vMerge w:val="restart"/>
          </w:tcPr>
          <w:p w14:paraId="09674176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946F527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237B63B" w14:textId="77777777" w:rsidR="00A90DF3" w:rsidRPr="009560DE" w:rsidRDefault="00A90DF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  <w:vMerge w:val="restart"/>
          </w:tcPr>
          <w:p w14:paraId="7E56BFD5" w14:textId="7386FD87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610A5CBE" w14:textId="77777777" w:rsidR="00A90DF3" w:rsidRPr="009560DE" w:rsidRDefault="00A90DF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6594C35B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7176E33" w14:textId="77777777" w:rsidR="00A90DF3" w:rsidRPr="009560DE" w:rsidRDefault="00A90DF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8EB62D4" w14:textId="77777777" w:rsidR="00A90DF3" w:rsidRPr="009560DE" w:rsidRDefault="00A90DF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DF3" w:rsidRPr="009560DE" w14:paraId="07093CBA" w14:textId="77777777" w:rsidTr="00A37938">
        <w:trPr>
          <w:trHeight w:val="597"/>
        </w:trPr>
        <w:tc>
          <w:tcPr>
            <w:tcW w:w="2568" w:type="dxa"/>
            <w:gridSpan w:val="4"/>
            <w:vMerge/>
          </w:tcPr>
          <w:p w14:paraId="77618643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7368A210" w14:textId="77777777" w:rsidR="00A90DF3" w:rsidRPr="009560DE" w:rsidRDefault="00A90DF3" w:rsidP="009560DE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рка</w:t>
            </w:r>
            <w:r w:rsidRPr="009560DE">
              <w:rPr>
                <w:sz w:val="24"/>
                <w:szCs w:val="24"/>
              </w:rPr>
              <w:tab/>
              <w:t>соблюдения</w:t>
            </w:r>
            <w:r w:rsidRPr="009560DE">
              <w:rPr>
                <w:sz w:val="24"/>
                <w:szCs w:val="24"/>
              </w:rPr>
              <w:tab/>
              <w:t>уч-ся</w:t>
            </w:r>
          </w:p>
          <w:p w14:paraId="101E250B" w14:textId="77777777" w:rsidR="00A90DF3" w:rsidRPr="009560DE" w:rsidRDefault="00A90DF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единой школьной формы</w:t>
            </w:r>
          </w:p>
        </w:tc>
        <w:tc>
          <w:tcPr>
            <w:tcW w:w="1088" w:type="dxa"/>
            <w:gridSpan w:val="4"/>
            <w:vMerge/>
            <w:tcBorders>
              <w:top w:val="nil"/>
            </w:tcBorders>
          </w:tcPr>
          <w:p w14:paraId="6F7FD9C1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4"/>
            <w:vMerge/>
            <w:tcBorders>
              <w:top w:val="nil"/>
            </w:tcBorders>
          </w:tcPr>
          <w:p w14:paraId="16D1BB40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</w:tr>
      <w:tr w:rsidR="00A90DF3" w:rsidRPr="009560DE" w14:paraId="60AD10B8" w14:textId="77777777" w:rsidTr="00A37938">
        <w:trPr>
          <w:trHeight w:val="597"/>
        </w:trPr>
        <w:tc>
          <w:tcPr>
            <w:tcW w:w="2568" w:type="dxa"/>
            <w:gridSpan w:val="4"/>
          </w:tcPr>
          <w:p w14:paraId="2F03BFE2" w14:textId="1E83E7B6" w:rsidR="00A90DF3" w:rsidRPr="0049001C" w:rsidRDefault="00A90DF3" w:rsidP="009560D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2" w:type="dxa"/>
            <w:gridSpan w:val="4"/>
          </w:tcPr>
          <w:p w14:paraId="3DE505A9" w14:textId="2BA34AA2" w:rsidR="00A90DF3" w:rsidRPr="009560DE" w:rsidRDefault="00A90DF3" w:rsidP="009560DE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gridSpan w:val="4"/>
            <w:tcBorders>
              <w:top w:val="nil"/>
            </w:tcBorders>
          </w:tcPr>
          <w:p w14:paraId="161705F4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4"/>
            <w:tcBorders>
              <w:top w:val="nil"/>
            </w:tcBorders>
          </w:tcPr>
          <w:p w14:paraId="0C4C2827" w14:textId="77777777" w:rsidR="00A90DF3" w:rsidRPr="009560DE" w:rsidRDefault="00A90DF3" w:rsidP="009560DE">
            <w:pPr>
              <w:rPr>
                <w:sz w:val="24"/>
                <w:szCs w:val="24"/>
              </w:rPr>
            </w:pPr>
          </w:p>
        </w:tc>
      </w:tr>
      <w:tr w:rsidR="00A90DF3" w:rsidRPr="009560DE" w14:paraId="1A77BD8B" w14:textId="77777777" w:rsidTr="00A37938">
        <w:trPr>
          <w:trHeight w:val="275"/>
        </w:trPr>
        <w:tc>
          <w:tcPr>
            <w:tcW w:w="10453" w:type="dxa"/>
            <w:gridSpan w:val="16"/>
            <w:shd w:val="clear" w:color="auto" w:fill="F1F1F1"/>
          </w:tcPr>
          <w:p w14:paraId="086B6113" w14:textId="77777777" w:rsidR="00A90DF3" w:rsidRPr="009560DE" w:rsidRDefault="00A90DF3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КТЯБРЬ</w:t>
            </w:r>
          </w:p>
        </w:tc>
      </w:tr>
      <w:tr w:rsidR="00665A03" w:rsidRPr="009560DE" w14:paraId="34C22026" w14:textId="77777777" w:rsidTr="00A37938">
        <w:trPr>
          <w:trHeight w:val="2990"/>
        </w:trPr>
        <w:tc>
          <w:tcPr>
            <w:tcW w:w="2561" w:type="dxa"/>
            <w:gridSpan w:val="3"/>
            <w:vMerge w:val="restart"/>
          </w:tcPr>
          <w:p w14:paraId="7EAF3457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277EC50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DB17288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B83B175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63BBEA2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D0CFA43" w14:textId="77777777" w:rsidR="00665A03" w:rsidRPr="009560DE" w:rsidRDefault="00665A03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5"/>
          </w:tcPr>
          <w:p w14:paraId="45E992AA" w14:textId="77777777" w:rsidR="00665A03" w:rsidRPr="009560DE" w:rsidRDefault="00665A03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 w:rsidRPr="009560DE">
              <w:rPr>
                <w:spacing w:val="-4"/>
                <w:sz w:val="24"/>
                <w:szCs w:val="24"/>
              </w:rPr>
              <w:t>лю</w:t>
            </w:r>
            <w:r w:rsidRPr="009560DE">
              <w:rPr>
                <w:sz w:val="24"/>
                <w:szCs w:val="24"/>
              </w:rPr>
              <w:t>бимые   бабушки   и дедушки»,</w:t>
            </w:r>
          </w:p>
          <w:p w14:paraId="2CAC51AF" w14:textId="77777777" w:rsidR="00665A03" w:rsidRPr="009560DE" w:rsidRDefault="00665A03" w:rsidP="009560DE">
            <w:pPr>
              <w:pStyle w:val="TableParagraph"/>
              <w:spacing w:line="29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Старость     нужно   уважать»,</w:t>
            </w:r>
          </w:p>
          <w:p w14:paraId="69C67CD1" w14:textId="77777777" w:rsidR="00665A03" w:rsidRDefault="00665A03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Бабушка рядышком с дедушкой», «Ветераны педагогического  труда» посвященные Международному дню пожилых людей</w:t>
            </w:r>
            <w:r>
              <w:rPr>
                <w:sz w:val="24"/>
                <w:szCs w:val="24"/>
              </w:rPr>
              <w:t>;</w:t>
            </w:r>
          </w:p>
          <w:p w14:paraId="7EAF3A62" w14:textId="77777777" w:rsidR="00665A03" w:rsidRPr="009560DE" w:rsidRDefault="00665A03" w:rsidP="009C2058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21г. Всероссийский открытый урок «ОБЖ» (приуроченный ко Дню гражданской обороны РФ)</w:t>
            </w:r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4"/>
          </w:tcPr>
          <w:p w14:paraId="235FC75A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C6F8404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D284965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D948D85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705FB62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кл</w:t>
            </w:r>
          </w:p>
        </w:tc>
        <w:tc>
          <w:tcPr>
            <w:tcW w:w="2985" w:type="dxa"/>
            <w:gridSpan w:val="4"/>
          </w:tcPr>
          <w:p w14:paraId="6B89D729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21023B3" w14:textId="1CB92BBE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603661C4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215190F2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132473D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0E3D943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0129A9D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5A03" w:rsidRPr="009560DE" w14:paraId="74FFCCD6" w14:textId="77777777" w:rsidTr="00F74998">
        <w:trPr>
          <w:trHeight w:val="897"/>
        </w:trPr>
        <w:tc>
          <w:tcPr>
            <w:tcW w:w="2561" w:type="dxa"/>
            <w:gridSpan w:val="3"/>
            <w:vMerge/>
          </w:tcPr>
          <w:p w14:paraId="1658249A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6A346556" w14:textId="77777777" w:rsidR="00665A03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30.10.2021. День памяти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олитических репрессий. Урок Памяти</w:t>
            </w:r>
          </w:p>
          <w:p w14:paraId="77207BF1" w14:textId="77777777" w:rsidR="00665A03" w:rsidRDefault="00665A03" w:rsidP="007826C7">
            <w:pPr>
              <w:pStyle w:val="TableParagraph"/>
              <w:ind w:right="102"/>
              <w:rPr>
                <w:sz w:val="24"/>
                <w:szCs w:val="24"/>
              </w:rPr>
            </w:pPr>
            <w:r w:rsidRPr="0049001C">
              <w:rPr>
                <w:b/>
                <w:i/>
                <w:sz w:val="24"/>
                <w:szCs w:val="24"/>
              </w:rPr>
              <w:t>Уроки мужества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4E80F6C5" w14:textId="151A30C3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4"/>
          </w:tcPr>
          <w:p w14:paraId="4487C0B4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6F88AC4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</w:tcPr>
          <w:p w14:paraId="27F03EB9" w14:textId="77777777" w:rsidR="00665A03" w:rsidRPr="009560DE" w:rsidRDefault="00665A03" w:rsidP="009560DE">
            <w:pPr>
              <w:pStyle w:val="TableParagraph"/>
              <w:tabs>
                <w:tab w:val="left" w:pos="1891"/>
              </w:tabs>
              <w:ind w:right="101"/>
              <w:rPr>
                <w:spacing w:val="-3"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>истории</w:t>
            </w:r>
          </w:p>
          <w:p w14:paraId="46A2F78E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665A03" w:rsidRPr="009560DE" w14:paraId="372CF5EE" w14:textId="77777777" w:rsidTr="00036EC4">
        <w:trPr>
          <w:trHeight w:val="408"/>
        </w:trPr>
        <w:tc>
          <w:tcPr>
            <w:tcW w:w="2561" w:type="dxa"/>
            <w:gridSpan w:val="3"/>
            <w:vMerge/>
          </w:tcPr>
          <w:p w14:paraId="34C39534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E3FB026" w14:textId="77F21161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0B4155">
              <w:rPr>
                <w:color w:val="000000"/>
                <w:shd w:val="clear" w:color="auto" w:fill="FFFFFF"/>
              </w:rPr>
              <w:t>День Сухопутных войск России</w:t>
            </w:r>
          </w:p>
        </w:tc>
        <w:tc>
          <w:tcPr>
            <w:tcW w:w="1088" w:type="dxa"/>
            <w:gridSpan w:val="4"/>
          </w:tcPr>
          <w:p w14:paraId="7C558DD9" w14:textId="30DA85C3" w:rsidR="00665A03" w:rsidRPr="00036EC4" w:rsidRDefault="00665A03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036EC4">
              <w:rPr>
                <w:sz w:val="24"/>
                <w:szCs w:val="24"/>
              </w:rPr>
              <w:t>1-9</w:t>
            </w:r>
          </w:p>
        </w:tc>
        <w:tc>
          <w:tcPr>
            <w:tcW w:w="2985" w:type="dxa"/>
            <w:gridSpan w:val="4"/>
          </w:tcPr>
          <w:p w14:paraId="792FBB2F" w14:textId="77777777" w:rsidR="00665A03" w:rsidRPr="009560DE" w:rsidRDefault="00665A03" w:rsidP="009560DE">
            <w:pPr>
              <w:pStyle w:val="TableParagraph"/>
              <w:tabs>
                <w:tab w:val="left" w:pos="1891"/>
              </w:tabs>
              <w:ind w:right="101"/>
              <w:rPr>
                <w:sz w:val="24"/>
                <w:szCs w:val="24"/>
              </w:rPr>
            </w:pPr>
          </w:p>
        </w:tc>
      </w:tr>
      <w:tr w:rsidR="00665A03" w:rsidRPr="009560DE" w14:paraId="59F28679" w14:textId="77777777" w:rsidTr="00F74998">
        <w:trPr>
          <w:trHeight w:val="897"/>
        </w:trPr>
        <w:tc>
          <w:tcPr>
            <w:tcW w:w="2561" w:type="dxa"/>
            <w:gridSpan w:val="3"/>
            <w:vMerge/>
          </w:tcPr>
          <w:p w14:paraId="3C865B67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096D4D05" w14:textId="1C91B9AA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65 лет назад (1957) в СССР был произведен запуск первого в мире искусственного спутника Земли</w:t>
            </w:r>
          </w:p>
        </w:tc>
        <w:tc>
          <w:tcPr>
            <w:tcW w:w="1088" w:type="dxa"/>
            <w:gridSpan w:val="4"/>
          </w:tcPr>
          <w:p w14:paraId="4130810C" w14:textId="141FBC79" w:rsidR="00665A03" w:rsidRPr="00036EC4" w:rsidRDefault="00036EC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036EC4">
              <w:rPr>
                <w:sz w:val="24"/>
                <w:szCs w:val="24"/>
              </w:rPr>
              <w:t>1-9</w:t>
            </w:r>
          </w:p>
        </w:tc>
        <w:tc>
          <w:tcPr>
            <w:tcW w:w="2985" w:type="dxa"/>
            <w:gridSpan w:val="4"/>
          </w:tcPr>
          <w:p w14:paraId="7CD38717" w14:textId="77777777" w:rsidR="00665A03" w:rsidRPr="009560DE" w:rsidRDefault="00665A03" w:rsidP="009560DE">
            <w:pPr>
              <w:pStyle w:val="TableParagraph"/>
              <w:tabs>
                <w:tab w:val="left" w:pos="1891"/>
              </w:tabs>
              <w:ind w:right="101"/>
              <w:rPr>
                <w:sz w:val="24"/>
                <w:szCs w:val="24"/>
              </w:rPr>
            </w:pPr>
          </w:p>
        </w:tc>
      </w:tr>
      <w:tr w:rsidR="00665A03" w:rsidRPr="009560DE" w14:paraId="5760438A" w14:textId="77777777" w:rsidTr="00F74998">
        <w:trPr>
          <w:trHeight w:val="897"/>
        </w:trPr>
        <w:tc>
          <w:tcPr>
            <w:tcW w:w="2561" w:type="dxa"/>
            <w:gridSpan w:val="3"/>
            <w:vMerge/>
          </w:tcPr>
          <w:p w14:paraId="120BFF00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1425367" w14:textId="1D8C7950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proofErr w:type="gramStart"/>
            <w:r w:rsidRPr="000B4155">
              <w:rPr>
                <w:color w:val="000000"/>
                <w:shd w:val="clear" w:color="auto" w:fill="FFFFFF"/>
              </w:rPr>
              <w:t>День разгрома советскими войсками немецко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 xml:space="preserve">й </w:t>
            </w:r>
            <w:r w:rsidRPr="000B4155">
              <w:rPr>
                <w:color w:val="000000"/>
                <w:shd w:val="clear" w:color="auto" w:fill="FFFFFF"/>
              </w:rPr>
              <w:t>фашистских войск в битве за Кавказ (1943 год)</w:t>
            </w:r>
            <w:proofErr w:type="gramEnd"/>
          </w:p>
        </w:tc>
        <w:tc>
          <w:tcPr>
            <w:tcW w:w="1088" w:type="dxa"/>
            <w:gridSpan w:val="4"/>
          </w:tcPr>
          <w:p w14:paraId="18867D4C" w14:textId="208E20D6" w:rsidR="00665A03" w:rsidRPr="00036EC4" w:rsidRDefault="00036EC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036EC4">
              <w:rPr>
                <w:sz w:val="24"/>
                <w:szCs w:val="24"/>
              </w:rPr>
              <w:t>1-9</w:t>
            </w:r>
          </w:p>
        </w:tc>
        <w:tc>
          <w:tcPr>
            <w:tcW w:w="2985" w:type="dxa"/>
            <w:gridSpan w:val="4"/>
          </w:tcPr>
          <w:p w14:paraId="7A818F38" w14:textId="77777777" w:rsidR="00665A03" w:rsidRPr="009560DE" w:rsidRDefault="00665A03" w:rsidP="009560DE">
            <w:pPr>
              <w:pStyle w:val="TableParagraph"/>
              <w:tabs>
                <w:tab w:val="left" w:pos="1891"/>
              </w:tabs>
              <w:ind w:right="101"/>
              <w:rPr>
                <w:sz w:val="24"/>
                <w:szCs w:val="24"/>
              </w:rPr>
            </w:pPr>
          </w:p>
        </w:tc>
      </w:tr>
      <w:tr w:rsidR="00665A03" w:rsidRPr="009560DE" w14:paraId="3DE9F11A" w14:textId="77777777" w:rsidTr="00036EC4">
        <w:trPr>
          <w:trHeight w:val="582"/>
        </w:trPr>
        <w:tc>
          <w:tcPr>
            <w:tcW w:w="2561" w:type="dxa"/>
            <w:gridSpan w:val="3"/>
            <w:vMerge/>
          </w:tcPr>
          <w:p w14:paraId="0C580999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2874EBAE" w14:textId="3116C1A3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День образования Кубанского казачьего войска</w:t>
            </w:r>
          </w:p>
        </w:tc>
        <w:tc>
          <w:tcPr>
            <w:tcW w:w="1088" w:type="dxa"/>
            <w:gridSpan w:val="4"/>
          </w:tcPr>
          <w:p w14:paraId="2882356C" w14:textId="078E7209" w:rsidR="00665A03" w:rsidRPr="00036EC4" w:rsidRDefault="00036EC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036EC4">
              <w:rPr>
                <w:sz w:val="24"/>
                <w:szCs w:val="24"/>
              </w:rPr>
              <w:t>1-9</w:t>
            </w:r>
          </w:p>
        </w:tc>
        <w:tc>
          <w:tcPr>
            <w:tcW w:w="2985" w:type="dxa"/>
            <w:gridSpan w:val="4"/>
          </w:tcPr>
          <w:p w14:paraId="26484774" w14:textId="77777777" w:rsidR="00665A03" w:rsidRPr="009560DE" w:rsidRDefault="00665A03" w:rsidP="009560DE">
            <w:pPr>
              <w:pStyle w:val="TableParagraph"/>
              <w:tabs>
                <w:tab w:val="left" w:pos="1891"/>
              </w:tabs>
              <w:ind w:right="101"/>
              <w:rPr>
                <w:sz w:val="24"/>
                <w:szCs w:val="24"/>
              </w:rPr>
            </w:pPr>
          </w:p>
        </w:tc>
      </w:tr>
      <w:tr w:rsidR="00665A03" w:rsidRPr="009560DE" w14:paraId="5122F44E" w14:textId="77777777" w:rsidTr="00036EC4">
        <w:trPr>
          <w:trHeight w:val="420"/>
        </w:trPr>
        <w:tc>
          <w:tcPr>
            <w:tcW w:w="2561" w:type="dxa"/>
            <w:gridSpan w:val="3"/>
            <w:vMerge/>
          </w:tcPr>
          <w:p w14:paraId="711A6EB1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E1579A9" w14:textId="510F604F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t>День рождения Комсомола</w:t>
            </w:r>
          </w:p>
        </w:tc>
        <w:tc>
          <w:tcPr>
            <w:tcW w:w="1088" w:type="dxa"/>
            <w:gridSpan w:val="4"/>
          </w:tcPr>
          <w:p w14:paraId="38E8F786" w14:textId="7EB970E6" w:rsidR="00665A03" w:rsidRPr="00036EC4" w:rsidRDefault="00036EC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036EC4">
              <w:rPr>
                <w:sz w:val="24"/>
                <w:szCs w:val="24"/>
              </w:rPr>
              <w:t>5-9</w:t>
            </w:r>
          </w:p>
        </w:tc>
        <w:tc>
          <w:tcPr>
            <w:tcW w:w="2985" w:type="dxa"/>
            <w:gridSpan w:val="4"/>
          </w:tcPr>
          <w:p w14:paraId="5C6CB32F" w14:textId="77777777" w:rsidR="00665A03" w:rsidRPr="009560DE" w:rsidRDefault="00665A03" w:rsidP="009560DE">
            <w:pPr>
              <w:pStyle w:val="TableParagraph"/>
              <w:tabs>
                <w:tab w:val="left" w:pos="1891"/>
              </w:tabs>
              <w:ind w:right="101"/>
              <w:rPr>
                <w:sz w:val="24"/>
                <w:szCs w:val="24"/>
              </w:rPr>
            </w:pPr>
          </w:p>
        </w:tc>
      </w:tr>
      <w:tr w:rsidR="00665A03" w:rsidRPr="009560DE" w14:paraId="64F5EB2D" w14:textId="77777777" w:rsidTr="00036EC4">
        <w:trPr>
          <w:trHeight w:val="411"/>
        </w:trPr>
        <w:tc>
          <w:tcPr>
            <w:tcW w:w="2561" w:type="dxa"/>
            <w:gridSpan w:val="3"/>
            <w:vMerge/>
          </w:tcPr>
          <w:p w14:paraId="0FB97A29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59904365" w14:textId="55EE8539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t>День рождения Российского флота</w:t>
            </w:r>
          </w:p>
        </w:tc>
        <w:tc>
          <w:tcPr>
            <w:tcW w:w="1088" w:type="dxa"/>
            <w:gridSpan w:val="4"/>
          </w:tcPr>
          <w:p w14:paraId="0E7664FE" w14:textId="2B2D1926" w:rsidR="00665A03" w:rsidRPr="00036EC4" w:rsidRDefault="00036EC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036EC4">
              <w:rPr>
                <w:sz w:val="24"/>
                <w:szCs w:val="24"/>
              </w:rPr>
              <w:t>1-9</w:t>
            </w:r>
          </w:p>
        </w:tc>
        <w:tc>
          <w:tcPr>
            <w:tcW w:w="2985" w:type="dxa"/>
            <w:gridSpan w:val="4"/>
          </w:tcPr>
          <w:p w14:paraId="6F0D1BF1" w14:textId="77777777" w:rsidR="00665A03" w:rsidRPr="009560DE" w:rsidRDefault="00665A03" w:rsidP="009560DE">
            <w:pPr>
              <w:pStyle w:val="TableParagraph"/>
              <w:tabs>
                <w:tab w:val="left" w:pos="1891"/>
              </w:tabs>
              <w:ind w:right="101"/>
              <w:rPr>
                <w:sz w:val="24"/>
                <w:szCs w:val="24"/>
              </w:rPr>
            </w:pPr>
          </w:p>
        </w:tc>
      </w:tr>
      <w:tr w:rsidR="00665A03" w:rsidRPr="009560DE" w14:paraId="6D867D10" w14:textId="77777777" w:rsidTr="00A37938">
        <w:trPr>
          <w:trHeight w:val="897"/>
        </w:trPr>
        <w:tc>
          <w:tcPr>
            <w:tcW w:w="2561" w:type="dxa"/>
            <w:gridSpan w:val="3"/>
            <w:vMerge w:val="restart"/>
          </w:tcPr>
          <w:p w14:paraId="14622E2C" w14:textId="5ACF79BD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5920E5A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F3D474C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CE4F5B8" w14:textId="77777777" w:rsidR="00665A03" w:rsidRPr="009560DE" w:rsidRDefault="00665A03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5"/>
          </w:tcPr>
          <w:p w14:paraId="46B355C8" w14:textId="77777777" w:rsidR="00665A03" w:rsidRPr="009560DE" w:rsidRDefault="00665A03" w:rsidP="009560DE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</w:t>
            </w:r>
            <w:r w:rsidRPr="009560DE">
              <w:rPr>
                <w:sz w:val="24"/>
                <w:szCs w:val="24"/>
              </w:rPr>
              <w:tab/>
              <w:t>и</w:t>
            </w:r>
            <w:r w:rsidRPr="009560DE">
              <w:rPr>
                <w:sz w:val="24"/>
                <w:szCs w:val="24"/>
              </w:rPr>
              <w:tab/>
              <w:t>проведение</w:t>
            </w:r>
          </w:p>
          <w:p w14:paraId="68EEAD80" w14:textId="77777777" w:rsidR="00665A03" w:rsidRPr="009560DE" w:rsidRDefault="00665A03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едметной недели по окружающему миру</w:t>
            </w:r>
          </w:p>
        </w:tc>
        <w:tc>
          <w:tcPr>
            <w:tcW w:w="1088" w:type="dxa"/>
            <w:gridSpan w:val="4"/>
          </w:tcPr>
          <w:p w14:paraId="2782EB28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4842755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gridSpan w:val="4"/>
          </w:tcPr>
          <w:p w14:paraId="3CE5E4DC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A89A4DC" w14:textId="161EE700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нач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классов</w:t>
            </w:r>
          </w:p>
        </w:tc>
      </w:tr>
      <w:tr w:rsidR="00665A03" w:rsidRPr="009560DE" w14:paraId="52985327" w14:textId="77777777" w:rsidTr="00A37938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5B78B34A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0830E0D" w14:textId="06BE5585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Участие во </w:t>
            </w:r>
            <w:r w:rsidRPr="009560DE">
              <w:rPr>
                <w:spacing w:val="-3"/>
                <w:sz w:val="24"/>
                <w:szCs w:val="24"/>
              </w:rPr>
              <w:t>Всерос</w:t>
            </w:r>
            <w:r w:rsidRPr="009560DE">
              <w:rPr>
                <w:sz w:val="24"/>
                <w:szCs w:val="24"/>
              </w:rPr>
              <w:t>сийском уроке «Экология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088" w:type="dxa"/>
            <w:gridSpan w:val="4"/>
          </w:tcPr>
          <w:p w14:paraId="7EBEDF56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B8AE58B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</w:tcPr>
          <w:p w14:paraId="1A94F6B7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FC98FA3" w14:textId="77777777" w:rsidR="00665A03" w:rsidRPr="009560DE" w:rsidRDefault="00665A03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665A03" w:rsidRPr="009560DE" w14:paraId="410BD3AE" w14:textId="77777777" w:rsidTr="00A37938">
        <w:trPr>
          <w:trHeight w:val="8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8BAF16F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6CD093C" w14:textId="77777777" w:rsidR="00665A03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  <w:r>
              <w:rPr>
                <w:sz w:val="24"/>
                <w:szCs w:val="24"/>
              </w:rPr>
              <w:t>;</w:t>
            </w:r>
          </w:p>
          <w:p w14:paraId="32E841CD" w14:textId="4EE37B00" w:rsidR="00665A03" w:rsidRDefault="00665A03" w:rsidP="009C205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Всемирный день математики</w:t>
            </w:r>
            <w:proofErr w:type="gramStart"/>
            <w:r>
              <w:rPr>
                <w:sz w:val="24"/>
                <w:szCs w:val="24"/>
              </w:rPr>
              <w:t>.;</w:t>
            </w:r>
            <w:proofErr w:type="gramEnd"/>
          </w:p>
          <w:p w14:paraId="13312AD2" w14:textId="07F284DF" w:rsidR="00665A03" w:rsidRPr="009560DE" w:rsidRDefault="00665A03" w:rsidP="009C205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100-летие со дня рождения академика РАО Эрдниева </w:t>
            </w:r>
            <w:proofErr w:type="spellStart"/>
            <w:r>
              <w:rPr>
                <w:sz w:val="24"/>
                <w:szCs w:val="24"/>
              </w:rPr>
              <w:t>Пюрв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чкаевича</w:t>
            </w:r>
            <w:proofErr w:type="spellEnd"/>
          </w:p>
        </w:tc>
        <w:tc>
          <w:tcPr>
            <w:tcW w:w="1088" w:type="dxa"/>
            <w:gridSpan w:val="4"/>
          </w:tcPr>
          <w:p w14:paraId="6044697E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B8FF13F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</w:tcPr>
          <w:p w14:paraId="1C26DC00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9D2A4E0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665A03" w:rsidRPr="009560DE" w14:paraId="6040294B" w14:textId="77777777" w:rsidTr="00A37938">
        <w:trPr>
          <w:trHeight w:val="599"/>
        </w:trPr>
        <w:tc>
          <w:tcPr>
            <w:tcW w:w="2561" w:type="dxa"/>
            <w:gridSpan w:val="3"/>
            <w:vMerge w:val="restart"/>
          </w:tcPr>
          <w:p w14:paraId="7DC49DCA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AE63794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CEF29DD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E26024A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332A63B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91FD4A3" w14:textId="77777777" w:rsidR="00665A03" w:rsidRPr="009560DE" w:rsidRDefault="00665A0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14:paraId="652D5BB0" w14:textId="77777777" w:rsidR="00665A03" w:rsidRPr="009560DE" w:rsidRDefault="00665A0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19" w:type="dxa"/>
            <w:gridSpan w:val="5"/>
          </w:tcPr>
          <w:p w14:paraId="1823640E" w14:textId="77777777" w:rsidR="00665A03" w:rsidRPr="009560DE" w:rsidRDefault="00665A03" w:rsidP="009560DE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перация</w:t>
            </w:r>
            <w:r w:rsidRPr="009560DE">
              <w:rPr>
                <w:sz w:val="24"/>
                <w:szCs w:val="24"/>
              </w:rPr>
              <w:tab/>
              <w:t>«Чистый двор –чистая школа!»</w:t>
            </w:r>
          </w:p>
        </w:tc>
        <w:tc>
          <w:tcPr>
            <w:tcW w:w="1088" w:type="dxa"/>
            <w:gridSpan w:val="4"/>
          </w:tcPr>
          <w:p w14:paraId="20C21CE4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</w:tcPr>
          <w:p w14:paraId="51DB2C52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665A03" w:rsidRPr="009560DE" w14:paraId="755B97D7" w14:textId="77777777" w:rsidTr="00A37938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187D047B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0F219B2F" w14:textId="77777777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чный урок «Книжки -</w:t>
            </w:r>
          </w:p>
          <w:p w14:paraId="174B0BE8" w14:textId="77777777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бятишкам!»</w:t>
            </w:r>
          </w:p>
        </w:tc>
        <w:tc>
          <w:tcPr>
            <w:tcW w:w="1088" w:type="dxa"/>
            <w:gridSpan w:val="4"/>
          </w:tcPr>
          <w:p w14:paraId="35146EBE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gridSpan w:val="4"/>
          </w:tcPr>
          <w:p w14:paraId="6BE92FFC" w14:textId="77777777" w:rsidR="00665A03" w:rsidRPr="009560DE" w:rsidRDefault="00665A03" w:rsidP="009560DE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</w:p>
          <w:p w14:paraId="6BE2C2E4" w14:textId="77777777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665A03" w:rsidRPr="009560DE" w14:paraId="37164FA8" w14:textId="77777777" w:rsidTr="00A37938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55DD0C6A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C321B59" w14:textId="77777777" w:rsidR="00665A03" w:rsidRPr="009560DE" w:rsidRDefault="00665A03" w:rsidP="009560DE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</w:t>
            </w:r>
            <w:r w:rsidRPr="009560DE">
              <w:rPr>
                <w:sz w:val="24"/>
                <w:szCs w:val="24"/>
              </w:rPr>
              <w:tab/>
              <w:t>проф.</w:t>
            </w:r>
            <w:r w:rsidRPr="009560DE">
              <w:rPr>
                <w:sz w:val="24"/>
                <w:szCs w:val="24"/>
              </w:rPr>
              <w:tab/>
              <w:t>мастерства</w:t>
            </w:r>
            <w:r w:rsidRPr="009560DE">
              <w:rPr>
                <w:sz w:val="24"/>
                <w:szCs w:val="24"/>
              </w:rPr>
              <w:tab/>
              <w:t>«Как</w:t>
            </w:r>
          </w:p>
          <w:p w14:paraId="494FDAD5" w14:textId="77777777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строена библиотека?»</w:t>
            </w:r>
          </w:p>
        </w:tc>
        <w:tc>
          <w:tcPr>
            <w:tcW w:w="1088" w:type="dxa"/>
            <w:gridSpan w:val="4"/>
          </w:tcPr>
          <w:p w14:paraId="178AEB62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5" w:type="dxa"/>
            <w:gridSpan w:val="4"/>
          </w:tcPr>
          <w:p w14:paraId="4774C573" w14:textId="77777777" w:rsidR="00665A03" w:rsidRPr="009560DE" w:rsidRDefault="00665A03" w:rsidP="009560DE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  <w:r w:rsidRPr="009560DE">
              <w:rPr>
                <w:sz w:val="24"/>
                <w:szCs w:val="24"/>
              </w:rPr>
              <w:tab/>
            </w:r>
          </w:p>
          <w:p w14:paraId="65C7A51E" w14:textId="77777777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665A03" w:rsidRPr="009560DE" w14:paraId="7F09A675" w14:textId="77777777" w:rsidTr="00A37938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DFABF1D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782A8A1" w14:textId="191DCC7B" w:rsidR="00665A03" w:rsidRPr="009560DE" w:rsidRDefault="00665A03" w:rsidP="009560DE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9560DE">
              <w:rPr>
                <w:sz w:val="24"/>
                <w:szCs w:val="24"/>
              </w:rPr>
              <w:t>.10.202</w:t>
            </w:r>
            <w:r w:rsidR="00036EC4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.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Международный </w:t>
            </w:r>
            <w:r w:rsidRPr="009560DE">
              <w:rPr>
                <w:sz w:val="24"/>
                <w:szCs w:val="24"/>
              </w:rPr>
              <w:t>день</w:t>
            </w:r>
            <w:r w:rsidRPr="009560DE">
              <w:rPr>
                <w:sz w:val="24"/>
                <w:szCs w:val="24"/>
              </w:rPr>
              <w:tab/>
              <w:t>школьных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>библиотек.</w:t>
            </w:r>
          </w:p>
          <w:p w14:paraId="7A8C144F" w14:textId="77777777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открытых дверей.</w:t>
            </w:r>
          </w:p>
        </w:tc>
        <w:tc>
          <w:tcPr>
            <w:tcW w:w="1088" w:type="dxa"/>
            <w:gridSpan w:val="4"/>
          </w:tcPr>
          <w:p w14:paraId="6AF40326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E29AABD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</w:tcPr>
          <w:p w14:paraId="0F87D7B9" w14:textId="77777777" w:rsidR="00665A03" w:rsidRPr="009560DE" w:rsidRDefault="00665A03" w:rsidP="009560DE">
            <w:pPr>
              <w:pStyle w:val="TableParagraph"/>
              <w:tabs>
                <w:tab w:val="left" w:pos="2456"/>
              </w:tabs>
              <w:ind w:left="0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</w:p>
          <w:p w14:paraId="696B9D7C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6085909C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665A03" w:rsidRPr="009560DE" w14:paraId="5EE3FB8E" w14:textId="77777777" w:rsidTr="00A37938">
        <w:trPr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043C506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32EA4E06" w14:textId="3ADD7EA4" w:rsidR="00665A03" w:rsidRPr="009560DE" w:rsidRDefault="00665A03" w:rsidP="009560DE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</w:t>
            </w:r>
            <w:r w:rsidRPr="009560DE"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бесплатно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>профори</w:t>
            </w:r>
            <w:r w:rsidRPr="009560DE">
              <w:rPr>
                <w:sz w:val="24"/>
                <w:szCs w:val="24"/>
              </w:rPr>
              <w:t>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4"/>
          </w:tcPr>
          <w:p w14:paraId="61C003A9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E594F2D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</w:tcPr>
          <w:p w14:paraId="633F3096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A37D006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1A342E61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5A03" w:rsidRPr="009560DE" w14:paraId="214C2F06" w14:textId="77777777" w:rsidTr="00A37938">
        <w:trPr>
          <w:trHeight w:val="1204"/>
        </w:trPr>
        <w:tc>
          <w:tcPr>
            <w:tcW w:w="2561" w:type="dxa"/>
            <w:gridSpan w:val="3"/>
            <w:vMerge w:val="restart"/>
          </w:tcPr>
          <w:p w14:paraId="6B3658E4" w14:textId="77777777" w:rsidR="00665A03" w:rsidRPr="009560DE" w:rsidRDefault="00665A0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5"/>
          </w:tcPr>
          <w:p w14:paraId="1EFD08A8" w14:textId="5E50343D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емейная   акция   «Открытк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560DE">
              <w:rPr>
                <w:sz w:val="24"/>
                <w:szCs w:val="24"/>
              </w:rPr>
              <w:t>в</w:t>
            </w:r>
            <w:proofErr w:type="gramEnd"/>
          </w:p>
          <w:p w14:paraId="6C41E92C" w14:textId="77777777" w:rsidR="00665A03" w:rsidRPr="009560DE" w:rsidRDefault="00665A03" w:rsidP="009560DE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арок</w:t>
            </w:r>
            <w:r w:rsidRPr="009560DE">
              <w:rPr>
                <w:sz w:val="24"/>
                <w:szCs w:val="24"/>
              </w:rPr>
              <w:tab/>
              <w:t>своими</w:t>
            </w:r>
            <w:r w:rsidRPr="009560DE">
              <w:rPr>
                <w:sz w:val="24"/>
                <w:szCs w:val="24"/>
              </w:rPr>
              <w:tab/>
              <w:t>руками!»</w:t>
            </w:r>
            <w:r w:rsidRPr="009560DE">
              <w:rPr>
                <w:sz w:val="24"/>
                <w:szCs w:val="24"/>
              </w:rPr>
              <w:tab/>
              <w:t>ко</w:t>
            </w:r>
          </w:p>
          <w:p w14:paraId="379B3C83" w14:textId="77777777" w:rsidR="00665A03" w:rsidRPr="009560DE" w:rsidRDefault="00665A0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ню пожилого человека и Дню</w:t>
            </w:r>
          </w:p>
          <w:p w14:paraId="596D4D6C" w14:textId="33378F7D" w:rsidR="00665A03" w:rsidRPr="009560DE" w:rsidRDefault="00036EC4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65A03" w:rsidRPr="009560DE">
              <w:rPr>
                <w:sz w:val="24"/>
                <w:szCs w:val="24"/>
              </w:rPr>
              <w:t>чителя</w:t>
            </w:r>
            <w:r>
              <w:rPr>
                <w:sz w:val="24"/>
                <w:szCs w:val="24"/>
              </w:rPr>
              <w:t>, дню отца.</w:t>
            </w:r>
          </w:p>
        </w:tc>
        <w:tc>
          <w:tcPr>
            <w:tcW w:w="1088" w:type="dxa"/>
            <w:gridSpan w:val="4"/>
          </w:tcPr>
          <w:p w14:paraId="51400E49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5" w:type="dxa"/>
            <w:gridSpan w:val="4"/>
          </w:tcPr>
          <w:p w14:paraId="2170EF7F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04A0A0F9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5A03" w:rsidRPr="009560DE" w14:paraId="1B8DFD77" w14:textId="77777777" w:rsidTr="00A37938">
        <w:trPr>
          <w:trHeight w:val="597"/>
        </w:trPr>
        <w:tc>
          <w:tcPr>
            <w:tcW w:w="2561" w:type="dxa"/>
            <w:gridSpan w:val="3"/>
            <w:vMerge/>
          </w:tcPr>
          <w:p w14:paraId="02B4C65C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6C2A6E58" w14:textId="77777777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4"/>
          </w:tcPr>
          <w:p w14:paraId="32D80548" w14:textId="77777777" w:rsidR="00665A03" w:rsidRPr="009560DE" w:rsidRDefault="00665A03" w:rsidP="009560DE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–</w:t>
            </w:r>
            <w:r w:rsidRPr="009560D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9</w:t>
            </w:r>
          </w:p>
          <w:p w14:paraId="244F6783" w14:textId="77777777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5" w:type="dxa"/>
            <w:gridSpan w:val="4"/>
          </w:tcPr>
          <w:p w14:paraId="1542C397" w14:textId="45F1001F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3D5637C5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2FA65815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665A03" w:rsidRPr="009560DE" w14:paraId="38E35697" w14:textId="77777777" w:rsidTr="00A37938">
        <w:trPr>
          <w:trHeight w:val="897"/>
        </w:trPr>
        <w:tc>
          <w:tcPr>
            <w:tcW w:w="2561" w:type="dxa"/>
            <w:gridSpan w:val="3"/>
            <w:vMerge/>
          </w:tcPr>
          <w:p w14:paraId="31417DEC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38888959" w14:textId="77777777" w:rsidR="00665A03" w:rsidRPr="009560DE" w:rsidRDefault="00665A03" w:rsidP="009560DE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ткрытое мероприятие для родителей «Поговорим</w:t>
            </w:r>
            <w:r w:rsidRPr="009560DE">
              <w:rPr>
                <w:sz w:val="24"/>
                <w:szCs w:val="24"/>
              </w:rPr>
              <w:tab/>
              <w:t>о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>пра</w:t>
            </w:r>
            <w:r w:rsidRPr="009560DE">
              <w:rPr>
                <w:sz w:val="24"/>
                <w:szCs w:val="24"/>
              </w:rPr>
              <w:t>вильном питании»</w:t>
            </w:r>
          </w:p>
        </w:tc>
        <w:tc>
          <w:tcPr>
            <w:tcW w:w="1088" w:type="dxa"/>
            <w:gridSpan w:val="4"/>
          </w:tcPr>
          <w:p w14:paraId="6909E12A" w14:textId="77777777" w:rsidR="00665A03" w:rsidRPr="009560DE" w:rsidRDefault="00665A03" w:rsidP="009560DE">
            <w:pPr>
              <w:pStyle w:val="TableParagraph"/>
              <w:tabs>
                <w:tab w:val="left" w:pos="715"/>
              </w:tabs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–</w:t>
            </w:r>
            <w:r w:rsidRPr="009560D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9</w:t>
            </w:r>
          </w:p>
          <w:p w14:paraId="3B0FED30" w14:textId="77777777" w:rsidR="00665A03" w:rsidRPr="009560DE" w:rsidRDefault="00665A03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5" w:type="dxa"/>
            <w:gridSpan w:val="4"/>
          </w:tcPr>
          <w:p w14:paraId="6D0B179C" w14:textId="499E77AF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5D95BF52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54D98C2C" w14:textId="5F6246EB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едагог</w:t>
            </w:r>
          </w:p>
        </w:tc>
      </w:tr>
      <w:tr w:rsidR="00665A03" w:rsidRPr="009560DE" w14:paraId="03626088" w14:textId="77777777" w:rsidTr="00A37938">
        <w:trPr>
          <w:trHeight w:val="597"/>
        </w:trPr>
        <w:tc>
          <w:tcPr>
            <w:tcW w:w="2561" w:type="dxa"/>
            <w:gridSpan w:val="3"/>
            <w:vMerge w:val="restart"/>
          </w:tcPr>
          <w:p w14:paraId="047DBA32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65CD3BF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2344073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9992B21" w14:textId="77777777" w:rsidR="00665A03" w:rsidRPr="009560DE" w:rsidRDefault="00665A0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5"/>
          </w:tcPr>
          <w:p w14:paraId="04188967" w14:textId="77777777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4"/>
          </w:tcPr>
          <w:p w14:paraId="3C5BE3FF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</w:tcPr>
          <w:p w14:paraId="2C469497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2ABF2E5D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</w:tc>
      </w:tr>
      <w:tr w:rsidR="00665A03" w:rsidRPr="009560DE" w14:paraId="7B8007C3" w14:textId="77777777" w:rsidTr="00A37938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01E0477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A9E38E0" w14:textId="77777777" w:rsidR="00665A03" w:rsidRPr="009560DE" w:rsidRDefault="00665A03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</w:p>
          <w:p w14:paraId="32F8B5BA" w14:textId="77777777" w:rsidR="00665A03" w:rsidRPr="009560DE" w:rsidRDefault="00665A03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шеклассников,</w:t>
            </w:r>
          </w:p>
          <w:p w14:paraId="0A607DEF" w14:textId="77777777" w:rsidR="00665A03" w:rsidRPr="009560DE" w:rsidRDefault="00665A0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4"/>
          </w:tcPr>
          <w:p w14:paraId="32CBF9BD" w14:textId="77777777" w:rsidR="00665A03" w:rsidRPr="009560DE" w:rsidRDefault="00665A03" w:rsidP="00410E53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 w:val="restart"/>
          </w:tcPr>
          <w:p w14:paraId="56389F2D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553F612E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665A03" w:rsidRPr="009560DE" w14:paraId="011B9642" w14:textId="77777777" w:rsidTr="00A37938">
        <w:trPr>
          <w:trHeight w:val="2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9B6ACD0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01093D5" w14:textId="77777777" w:rsidR="00665A03" w:rsidRPr="009560DE" w:rsidRDefault="00665A03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4"/>
          </w:tcPr>
          <w:p w14:paraId="47043E5A" w14:textId="77777777" w:rsidR="00665A03" w:rsidRPr="009560DE" w:rsidRDefault="00665A03" w:rsidP="00410E53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/>
          </w:tcPr>
          <w:p w14:paraId="08D8D2CC" w14:textId="77777777" w:rsidR="00665A03" w:rsidRPr="009560DE" w:rsidRDefault="00665A0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665A03" w:rsidRPr="009560DE" w14:paraId="76FE7199" w14:textId="77777777" w:rsidTr="00A37938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1A6013A8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2DED7EA" w14:textId="77777777" w:rsidR="00665A03" w:rsidRPr="009560DE" w:rsidRDefault="00665A0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ейд по соблюдению учебной</w:t>
            </w:r>
          </w:p>
          <w:p w14:paraId="6A0E2713" w14:textId="77777777" w:rsidR="00665A03" w:rsidRPr="009560DE" w:rsidRDefault="00665A0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исциплины</w:t>
            </w:r>
          </w:p>
        </w:tc>
        <w:tc>
          <w:tcPr>
            <w:tcW w:w="1088" w:type="dxa"/>
            <w:gridSpan w:val="4"/>
          </w:tcPr>
          <w:p w14:paraId="3BFDFE43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  <w:vMerge/>
          </w:tcPr>
          <w:p w14:paraId="1A101B92" w14:textId="77777777" w:rsidR="00665A03" w:rsidRPr="009560DE" w:rsidRDefault="00665A0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665A03" w:rsidRPr="009560DE" w14:paraId="33D39697" w14:textId="77777777" w:rsidTr="00A37938">
        <w:trPr>
          <w:trHeight w:val="312"/>
        </w:trPr>
        <w:tc>
          <w:tcPr>
            <w:tcW w:w="2561" w:type="dxa"/>
            <w:gridSpan w:val="3"/>
          </w:tcPr>
          <w:p w14:paraId="1A58F850" w14:textId="77777777" w:rsidR="00665A03" w:rsidRPr="009560DE" w:rsidRDefault="00665A03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5"/>
          </w:tcPr>
          <w:p w14:paraId="623AE71B" w14:textId="77777777" w:rsidR="00665A03" w:rsidRPr="009560DE" w:rsidRDefault="00665A03" w:rsidP="009560DE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088" w:type="dxa"/>
            <w:gridSpan w:val="4"/>
          </w:tcPr>
          <w:p w14:paraId="08C0F30B" w14:textId="77777777" w:rsidR="00665A03" w:rsidRPr="009560DE" w:rsidRDefault="00665A03" w:rsidP="00410E53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</w:tcPr>
          <w:p w14:paraId="6D38A69D" w14:textId="77777777" w:rsidR="00665A03" w:rsidRPr="009560DE" w:rsidRDefault="00665A03" w:rsidP="009560DE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  <w:p w14:paraId="315CC906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4F98CBE9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</w:p>
        </w:tc>
      </w:tr>
      <w:tr w:rsidR="00665A03" w:rsidRPr="009560DE" w14:paraId="6CE8CC8A" w14:textId="77777777" w:rsidTr="00A37938">
        <w:trPr>
          <w:trHeight w:val="1197"/>
        </w:trPr>
        <w:tc>
          <w:tcPr>
            <w:tcW w:w="2561" w:type="dxa"/>
            <w:gridSpan w:val="3"/>
            <w:vMerge w:val="restart"/>
          </w:tcPr>
          <w:p w14:paraId="5744FCBD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CA0CF5B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03F90BB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1A01206" w14:textId="77777777" w:rsidR="00665A03" w:rsidRPr="009560DE" w:rsidRDefault="00665A03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Досуговая </w:t>
            </w:r>
            <w:r w:rsidRPr="009560DE">
              <w:rPr>
                <w:b/>
                <w:i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819" w:type="dxa"/>
            <w:gridSpan w:val="5"/>
          </w:tcPr>
          <w:p w14:paraId="4F6706D1" w14:textId="4B0E427E" w:rsidR="00665A03" w:rsidRPr="009560DE" w:rsidRDefault="00665A03" w:rsidP="0044500E">
            <w:pPr>
              <w:pStyle w:val="TableParagraph"/>
              <w:tabs>
                <w:tab w:val="left" w:pos="2266"/>
              </w:tabs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10.21г. </w:t>
            </w:r>
            <w:r w:rsidRPr="009560DE">
              <w:rPr>
                <w:sz w:val="24"/>
                <w:szCs w:val="24"/>
              </w:rPr>
              <w:t>Международный День учителя. Праздничное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pacing w:val="-1"/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«Учитель будет вечен на Земле!»</w:t>
            </w:r>
          </w:p>
        </w:tc>
        <w:tc>
          <w:tcPr>
            <w:tcW w:w="1088" w:type="dxa"/>
            <w:gridSpan w:val="4"/>
          </w:tcPr>
          <w:p w14:paraId="3E7D59D7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9EC65BE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 w:val="restart"/>
          </w:tcPr>
          <w:p w14:paraId="2D0825A8" w14:textId="5847971C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2C996CA2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14E94B16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54F2425D" w14:textId="77777777" w:rsidR="00665A03" w:rsidRPr="009560DE" w:rsidRDefault="00665A0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665A03" w:rsidRPr="009560DE" w14:paraId="6217FA32" w14:textId="77777777" w:rsidTr="00A37938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9FBB368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081E7E91" w14:textId="77777777" w:rsidR="00665A03" w:rsidRPr="009560DE" w:rsidRDefault="00665A03" w:rsidP="009560DE">
            <w:pPr>
              <w:pStyle w:val="TableParagraph"/>
              <w:spacing w:line="288" w:lineRule="exact"/>
              <w:ind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4"/>
          </w:tcPr>
          <w:p w14:paraId="14EA35BA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/>
          </w:tcPr>
          <w:p w14:paraId="781BEB1F" w14:textId="77777777" w:rsidR="00665A03" w:rsidRPr="009560DE" w:rsidRDefault="00665A0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665A03" w:rsidRPr="009560DE" w14:paraId="1C50D885" w14:textId="77777777" w:rsidTr="00A37938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4CE64CC5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3A1BFE07" w14:textId="77777777" w:rsidR="00665A03" w:rsidRPr="009560DE" w:rsidRDefault="00665A03" w:rsidP="009560DE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</w:t>
            </w:r>
            <w:r w:rsidRPr="009560DE">
              <w:rPr>
                <w:sz w:val="24"/>
                <w:szCs w:val="24"/>
              </w:rPr>
              <w:tab/>
              <w:t>«Посвящение</w:t>
            </w:r>
            <w:r w:rsidRPr="009560DE">
              <w:rPr>
                <w:sz w:val="24"/>
                <w:szCs w:val="24"/>
              </w:rPr>
              <w:tab/>
              <w:t>в</w:t>
            </w:r>
          </w:p>
          <w:p w14:paraId="5EED31ED" w14:textId="77777777" w:rsidR="00665A03" w:rsidRPr="009560DE" w:rsidRDefault="00665A0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рвоклассники»</w:t>
            </w:r>
          </w:p>
        </w:tc>
        <w:tc>
          <w:tcPr>
            <w:tcW w:w="1088" w:type="dxa"/>
            <w:gridSpan w:val="4"/>
          </w:tcPr>
          <w:p w14:paraId="4CA133B4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gridSpan w:val="4"/>
            <w:vMerge/>
          </w:tcPr>
          <w:p w14:paraId="5F495BBA" w14:textId="77777777" w:rsidR="00665A03" w:rsidRPr="009560DE" w:rsidRDefault="00665A03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665A03" w:rsidRPr="009560DE" w14:paraId="7462C240" w14:textId="77777777" w:rsidTr="00A37938">
        <w:trPr>
          <w:trHeight w:val="2392"/>
        </w:trPr>
        <w:tc>
          <w:tcPr>
            <w:tcW w:w="2561" w:type="dxa"/>
            <w:gridSpan w:val="3"/>
            <w:vMerge w:val="restart"/>
          </w:tcPr>
          <w:p w14:paraId="648F3A02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5B15ACE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FF5893E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99F0BC1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592CB19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B864BB5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A133F7D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F7764FE" w14:textId="77777777" w:rsidR="00665A03" w:rsidRPr="009560DE" w:rsidRDefault="00665A0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14:paraId="626A4228" w14:textId="77777777" w:rsidR="00665A03" w:rsidRPr="009560DE" w:rsidRDefault="00665A0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19" w:type="dxa"/>
            <w:gridSpan w:val="5"/>
          </w:tcPr>
          <w:p w14:paraId="2178E93A" w14:textId="77777777" w:rsidR="00665A03" w:rsidRPr="009560DE" w:rsidRDefault="00665A03" w:rsidP="00410E5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Посещение семей и семей несовершеннолетних обучающихся, состоящих на учете в ПДН ОМВД России по </w:t>
            </w:r>
            <w:r>
              <w:rPr>
                <w:sz w:val="24"/>
                <w:szCs w:val="24"/>
              </w:rPr>
              <w:t>Белореченскому</w:t>
            </w:r>
            <w:r w:rsidRPr="009560DE">
              <w:rPr>
                <w:sz w:val="24"/>
                <w:szCs w:val="24"/>
              </w:rPr>
              <w:t xml:space="preserve"> району с целью проверки бытовых условий и выполнения режима дня, составление актов</w:t>
            </w:r>
          </w:p>
        </w:tc>
        <w:tc>
          <w:tcPr>
            <w:tcW w:w="1088" w:type="dxa"/>
            <w:gridSpan w:val="4"/>
          </w:tcPr>
          <w:p w14:paraId="369810BD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2C7051F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81C1D4D" w14:textId="77777777" w:rsidR="00665A03" w:rsidRPr="009560DE" w:rsidRDefault="00665A03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9</w:t>
            </w:r>
          </w:p>
          <w:p w14:paraId="599CDECD" w14:textId="77777777" w:rsidR="00665A03" w:rsidRPr="009560DE" w:rsidRDefault="00665A03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5" w:type="dxa"/>
            <w:gridSpan w:val="4"/>
          </w:tcPr>
          <w:p w14:paraId="721C486B" w14:textId="77777777" w:rsidR="00665A03" w:rsidRPr="009560DE" w:rsidRDefault="00665A03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убъекты профилактики</w:t>
            </w:r>
          </w:p>
          <w:p w14:paraId="42132AEE" w14:textId="77777777" w:rsidR="00665A03" w:rsidRPr="009560DE" w:rsidRDefault="00665A03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665A03" w:rsidRPr="009560DE" w14:paraId="36376D6D" w14:textId="77777777" w:rsidTr="00A37938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0BC310A2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5561C23C" w14:textId="7D19C126" w:rsidR="00665A03" w:rsidRPr="009560DE" w:rsidRDefault="00665A03" w:rsidP="009560DE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Проф.беседа</w:t>
            </w:r>
            <w:proofErr w:type="spellEnd"/>
            <w:r w:rsidRPr="009560DE">
              <w:rPr>
                <w:sz w:val="24"/>
                <w:szCs w:val="24"/>
              </w:rPr>
              <w:tab/>
              <w:t>«Дисциплина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в</w:t>
            </w:r>
          </w:p>
          <w:p w14:paraId="22655828" w14:textId="77777777" w:rsidR="00665A03" w:rsidRPr="009560DE" w:rsidRDefault="00665A0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е»</w:t>
            </w:r>
          </w:p>
        </w:tc>
        <w:tc>
          <w:tcPr>
            <w:tcW w:w="1088" w:type="dxa"/>
            <w:gridSpan w:val="4"/>
          </w:tcPr>
          <w:p w14:paraId="24F3C0A3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5" w:type="dxa"/>
            <w:gridSpan w:val="4"/>
          </w:tcPr>
          <w:p w14:paraId="3631F958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 педагог</w:t>
            </w:r>
          </w:p>
        </w:tc>
      </w:tr>
      <w:tr w:rsidR="00665A03" w:rsidRPr="009560DE" w14:paraId="7008FB74" w14:textId="77777777" w:rsidTr="00A37938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076DBAE1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7A6F9C5" w14:textId="5D358BE9" w:rsidR="00665A03" w:rsidRPr="009560DE" w:rsidRDefault="00036EC4" w:rsidP="009560DE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</w:t>
            </w:r>
            <w:r w:rsidR="00665A03" w:rsidRPr="009560DE">
              <w:rPr>
                <w:sz w:val="24"/>
                <w:szCs w:val="24"/>
              </w:rPr>
              <w:t>.10.2021.</w:t>
            </w:r>
            <w:r w:rsidR="00665A03" w:rsidRPr="009560DE">
              <w:rPr>
                <w:sz w:val="24"/>
                <w:szCs w:val="24"/>
              </w:rPr>
              <w:tab/>
              <w:t>Всероссийский</w:t>
            </w:r>
          </w:p>
          <w:p w14:paraId="7BC8BE99" w14:textId="77777777" w:rsidR="00665A03" w:rsidRPr="009560DE" w:rsidRDefault="00665A03" w:rsidP="009560DE">
            <w:pPr>
              <w:pStyle w:val="TableParagraph"/>
              <w:spacing w:line="298" w:lineRule="exact"/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4"/>
          </w:tcPr>
          <w:p w14:paraId="5F44F116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2E1BC6B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gridSpan w:val="4"/>
          </w:tcPr>
          <w:p w14:paraId="5906567F" w14:textId="77777777" w:rsidR="00665A03" w:rsidRPr="009560DE" w:rsidRDefault="00665A03" w:rsidP="009560DE">
            <w:pPr>
              <w:pStyle w:val="TableParagraph"/>
              <w:tabs>
                <w:tab w:val="left" w:pos="1989"/>
              </w:tabs>
              <w:ind w:left="0" w:right="103"/>
              <w:rPr>
                <w:sz w:val="24"/>
                <w:szCs w:val="24"/>
              </w:rPr>
            </w:pPr>
            <w:r w:rsidRPr="009560DE">
              <w:rPr>
                <w:spacing w:val="-4"/>
                <w:sz w:val="24"/>
                <w:szCs w:val="24"/>
              </w:rPr>
              <w:t xml:space="preserve">учитель </w:t>
            </w:r>
            <w:r w:rsidRPr="009560DE">
              <w:rPr>
                <w:sz w:val="24"/>
                <w:szCs w:val="24"/>
              </w:rPr>
              <w:t>информатики</w:t>
            </w:r>
          </w:p>
          <w:p w14:paraId="63312944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665A03" w:rsidRPr="009560DE" w14:paraId="3DF50E93" w14:textId="77777777" w:rsidTr="00A37938">
        <w:trPr>
          <w:trHeight w:val="11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23A3849B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532304B3" w14:textId="77777777" w:rsidR="00665A03" w:rsidRPr="009560DE" w:rsidRDefault="00665A03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4"/>
          </w:tcPr>
          <w:p w14:paraId="0178316E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B0CF9BC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</w:tcPr>
          <w:p w14:paraId="3BD5AB04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F0E984A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036EC4" w:rsidRPr="009560DE" w14:paraId="180E4D18" w14:textId="77777777" w:rsidTr="00A37938">
        <w:trPr>
          <w:trHeight w:val="897"/>
        </w:trPr>
        <w:tc>
          <w:tcPr>
            <w:tcW w:w="2561" w:type="dxa"/>
            <w:gridSpan w:val="3"/>
            <w:vMerge w:val="restart"/>
          </w:tcPr>
          <w:p w14:paraId="7D3CE003" w14:textId="77777777" w:rsidR="00036EC4" w:rsidRPr="009560DE" w:rsidRDefault="00036EC4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9560DE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5"/>
          </w:tcPr>
          <w:p w14:paraId="236ABF4A" w14:textId="6013C5CA" w:rsidR="00036EC4" w:rsidRPr="009560DE" w:rsidRDefault="00036EC4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стреча с</w:t>
            </w:r>
            <w:r w:rsidRPr="009560DE">
              <w:rPr>
                <w:sz w:val="24"/>
                <w:szCs w:val="24"/>
                <w:shd w:val="clear" w:color="auto" w:fill="F7FBF6"/>
              </w:rPr>
              <w:t xml:space="preserve"> представителем </w:t>
            </w:r>
            <w:r w:rsidRPr="009560DE">
              <w:rPr>
                <w:sz w:val="24"/>
                <w:szCs w:val="24"/>
              </w:rPr>
              <w:t>ПДН ОМВД России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Белореченскому </w:t>
            </w:r>
            <w:r w:rsidRPr="009560DE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088" w:type="dxa"/>
            <w:gridSpan w:val="4"/>
          </w:tcPr>
          <w:p w14:paraId="51393872" w14:textId="77777777" w:rsidR="00036EC4" w:rsidRPr="009560DE" w:rsidRDefault="00036EC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B3760F5" w14:textId="77777777" w:rsidR="00036EC4" w:rsidRPr="009560DE" w:rsidRDefault="00036EC4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</w:tcPr>
          <w:p w14:paraId="368F4DED" w14:textId="7197C14E" w:rsidR="00036EC4" w:rsidRPr="009560DE" w:rsidRDefault="00036EC4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32AD5C68" w14:textId="77777777" w:rsidR="00036EC4" w:rsidRPr="009560DE" w:rsidRDefault="00036EC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3FBEDD6B" w14:textId="77777777" w:rsidR="00036EC4" w:rsidRPr="009560DE" w:rsidRDefault="00036EC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18413155" w14:textId="77777777" w:rsidR="00036EC4" w:rsidRPr="009560DE" w:rsidRDefault="00036EC4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6EC4" w:rsidRPr="009560DE" w14:paraId="2C0455F3" w14:textId="77777777" w:rsidTr="00A37938">
        <w:trPr>
          <w:trHeight w:val="599"/>
        </w:trPr>
        <w:tc>
          <w:tcPr>
            <w:tcW w:w="2561" w:type="dxa"/>
            <w:gridSpan w:val="3"/>
            <w:vMerge/>
          </w:tcPr>
          <w:p w14:paraId="77B04292" w14:textId="77777777" w:rsidR="00036EC4" w:rsidRPr="009560DE" w:rsidRDefault="00036EC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  <w:vMerge w:val="restart"/>
          </w:tcPr>
          <w:p w14:paraId="3FF6C55D" w14:textId="77777777" w:rsidR="00036EC4" w:rsidRPr="009560DE" w:rsidRDefault="00036EC4" w:rsidP="009560DE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4.10.2021.</w:t>
            </w:r>
            <w:r w:rsidRPr="009560DE">
              <w:rPr>
                <w:sz w:val="24"/>
                <w:szCs w:val="24"/>
              </w:rPr>
              <w:tab/>
              <w:t>Всемирный</w:t>
            </w:r>
            <w:r w:rsidRPr="009560DE">
              <w:rPr>
                <w:sz w:val="24"/>
                <w:szCs w:val="24"/>
              </w:rPr>
              <w:tab/>
              <w:t>день</w:t>
            </w:r>
          </w:p>
          <w:p w14:paraId="78FE5108" w14:textId="77777777" w:rsidR="00036EC4" w:rsidRPr="009560DE" w:rsidRDefault="00036EC4" w:rsidP="009560DE">
            <w:pPr>
              <w:pStyle w:val="TableParagraph"/>
              <w:tabs>
                <w:tab w:val="left" w:pos="1192"/>
                <w:tab w:val="left" w:pos="2623"/>
              </w:tabs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щиты</w:t>
            </w:r>
            <w:r w:rsidRPr="009560DE">
              <w:rPr>
                <w:sz w:val="24"/>
                <w:szCs w:val="24"/>
              </w:rPr>
              <w:tab/>
              <w:t>животных.</w:t>
            </w:r>
            <w:r w:rsidRPr="009560DE">
              <w:rPr>
                <w:sz w:val="24"/>
                <w:szCs w:val="24"/>
              </w:rPr>
              <w:tab/>
              <w:t>Классные</w:t>
            </w:r>
          </w:p>
          <w:p w14:paraId="4F778E5A" w14:textId="77777777" w:rsidR="00036EC4" w:rsidRPr="009560DE" w:rsidRDefault="00036EC4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 «Мы в ответе за тех, кого</w:t>
            </w:r>
          </w:p>
          <w:p w14:paraId="389CE2A5" w14:textId="77777777" w:rsidR="00036EC4" w:rsidRPr="009560DE" w:rsidRDefault="00036EC4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иручили»</w:t>
            </w:r>
          </w:p>
        </w:tc>
        <w:tc>
          <w:tcPr>
            <w:tcW w:w="1088" w:type="dxa"/>
            <w:gridSpan w:val="4"/>
          </w:tcPr>
          <w:p w14:paraId="75AFA682" w14:textId="77777777" w:rsidR="00036EC4" w:rsidRPr="009560DE" w:rsidRDefault="00036EC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gridSpan w:val="4"/>
            <w:vMerge w:val="restart"/>
          </w:tcPr>
          <w:p w14:paraId="6E93CFDF" w14:textId="77777777" w:rsidR="00036EC4" w:rsidRPr="009560DE" w:rsidRDefault="00036EC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379A8796" w14:textId="77777777" w:rsidR="00036EC4" w:rsidRPr="009560DE" w:rsidRDefault="00036EC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14:paraId="3E505CC9" w14:textId="77777777" w:rsidR="00036EC4" w:rsidRPr="009560DE" w:rsidRDefault="00036EC4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6EC4" w:rsidRPr="009560DE" w14:paraId="798BC22A" w14:textId="77777777" w:rsidTr="00A37938">
        <w:trPr>
          <w:trHeight w:val="597"/>
        </w:trPr>
        <w:tc>
          <w:tcPr>
            <w:tcW w:w="2561" w:type="dxa"/>
            <w:gridSpan w:val="3"/>
            <w:vMerge/>
          </w:tcPr>
          <w:p w14:paraId="3D621754" w14:textId="77777777" w:rsidR="00036EC4" w:rsidRPr="009560DE" w:rsidRDefault="00036EC4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  <w:vMerge/>
          </w:tcPr>
          <w:p w14:paraId="7725D95D" w14:textId="77777777" w:rsidR="00036EC4" w:rsidRPr="009560DE" w:rsidRDefault="00036EC4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4"/>
          </w:tcPr>
          <w:p w14:paraId="0210BB8D" w14:textId="77777777" w:rsidR="00036EC4" w:rsidRPr="009560DE" w:rsidRDefault="00036EC4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4"/>
            <w:vMerge/>
          </w:tcPr>
          <w:p w14:paraId="56F7BFF3" w14:textId="77777777" w:rsidR="00036EC4" w:rsidRPr="009560DE" w:rsidRDefault="00036EC4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36EC4" w:rsidRPr="009560DE" w14:paraId="706E8D8C" w14:textId="77777777" w:rsidTr="00A37938">
        <w:trPr>
          <w:trHeight w:val="597"/>
        </w:trPr>
        <w:tc>
          <w:tcPr>
            <w:tcW w:w="2561" w:type="dxa"/>
            <w:gridSpan w:val="3"/>
            <w:vMerge/>
          </w:tcPr>
          <w:p w14:paraId="01A4C3E4" w14:textId="77777777" w:rsidR="00036EC4" w:rsidRPr="009560DE" w:rsidRDefault="00036EC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28FBB468" w14:textId="77777777" w:rsidR="00036EC4" w:rsidRPr="009560DE" w:rsidRDefault="00036EC4" w:rsidP="009560DE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е Совета</w:t>
            </w:r>
          </w:p>
          <w:p w14:paraId="5B44C48F" w14:textId="77777777" w:rsidR="00036EC4" w:rsidRPr="009560DE" w:rsidRDefault="00036EC4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088" w:type="dxa"/>
            <w:gridSpan w:val="4"/>
          </w:tcPr>
          <w:p w14:paraId="783591ED" w14:textId="77777777" w:rsidR="00036EC4" w:rsidRPr="009560DE" w:rsidRDefault="00036EC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5" w:type="dxa"/>
            <w:gridSpan w:val="4"/>
            <w:vMerge w:val="restart"/>
          </w:tcPr>
          <w:p w14:paraId="3A2C2FE1" w14:textId="65DFAEE4" w:rsidR="00036EC4" w:rsidRPr="009560DE" w:rsidRDefault="00036EC4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4C358B1A" w14:textId="77777777" w:rsidR="00036EC4" w:rsidRPr="009560DE" w:rsidRDefault="00036EC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3D263F69" w14:textId="77777777" w:rsidR="00036EC4" w:rsidRPr="009560DE" w:rsidRDefault="00036EC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F5B663F" w14:textId="77777777" w:rsidR="00036EC4" w:rsidRPr="009560DE" w:rsidRDefault="00036EC4" w:rsidP="009560DE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036EC4" w:rsidRPr="009560DE" w14:paraId="520462E3" w14:textId="77777777" w:rsidTr="00A37938">
        <w:trPr>
          <w:trHeight w:val="597"/>
        </w:trPr>
        <w:tc>
          <w:tcPr>
            <w:tcW w:w="2561" w:type="dxa"/>
            <w:gridSpan w:val="3"/>
            <w:vMerge/>
          </w:tcPr>
          <w:p w14:paraId="051F97EF" w14:textId="77777777" w:rsidR="00036EC4" w:rsidRPr="009560DE" w:rsidRDefault="00036EC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28144E98" w14:textId="0D527C47" w:rsidR="00036EC4" w:rsidRPr="009560DE" w:rsidRDefault="00036EC4" w:rsidP="009560DE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4"/>
                <w:szCs w:val="24"/>
              </w:rPr>
            </w:pPr>
            <w:r w:rsidRPr="00F22035">
              <w:rPr>
                <w:sz w:val="24"/>
                <w:shd w:val="clear" w:color="auto" w:fill="FFFFFF"/>
              </w:rPr>
              <w:t>Мониторинг психоэмоционального состояния обучающихся 5-11 классов</w:t>
            </w:r>
          </w:p>
        </w:tc>
        <w:tc>
          <w:tcPr>
            <w:tcW w:w="1088" w:type="dxa"/>
            <w:gridSpan w:val="4"/>
          </w:tcPr>
          <w:p w14:paraId="2E17DB7C" w14:textId="77777777" w:rsidR="00036EC4" w:rsidRPr="009560DE" w:rsidRDefault="00036EC4" w:rsidP="009560DE">
            <w:pPr>
              <w:pStyle w:val="TableParagraph"/>
              <w:rPr>
                <w:w w:val="99"/>
                <w:sz w:val="24"/>
                <w:szCs w:val="24"/>
              </w:rPr>
            </w:pPr>
          </w:p>
        </w:tc>
        <w:tc>
          <w:tcPr>
            <w:tcW w:w="2985" w:type="dxa"/>
            <w:gridSpan w:val="4"/>
            <w:vMerge/>
          </w:tcPr>
          <w:p w14:paraId="644BFBB6" w14:textId="77777777" w:rsidR="00036EC4" w:rsidRPr="009560DE" w:rsidRDefault="00036EC4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</w:p>
        </w:tc>
      </w:tr>
      <w:tr w:rsidR="00036EC4" w:rsidRPr="009560DE" w14:paraId="2AC7771B" w14:textId="77777777" w:rsidTr="00A37938">
        <w:trPr>
          <w:trHeight w:val="597"/>
        </w:trPr>
        <w:tc>
          <w:tcPr>
            <w:tcW w:w="2561" w:type="dxa"/>
            <w:gridSpan w:val="3"/>
            <w:vMerge/>
          </w:tcPr>
          <w:p w14:paraId="57EA3670" w14:textId="77777777" w:rsidR="00036EC4" w:rsidRPr="009560DE" w:rsidRDefault="00036EC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F375295" w14:textId="0A1B0CA3" w:rsidR="00036EC4" w:rsidRPr="00F22035" w:rsidRDefault="00036EC4" w:rsidP="009560DE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4"/>
                <w:shd w:val="clear" w:color="auto" w:fill="FFFFFF"/>
              </w:rPr>
            </w:pPr>
            <w:r w:rsidRPr="00F22035">
              <w:rPr>
                <w:sz w:val="24"/>
                <w:shd w:val="clear" w:color="auto" w:fill="FFFFFF"/>
              </w:rPr>
              <w:t>«Неделя правовых знаний»</w:t>
            </w:r>
          </w:p>
        </w:tc>
        <w:tc>
          <w:tcPr>
            <w:tcW w:w="1088" w:type="dxa"/>
            <w:gridSpan w:val="4"/>
          </w:tcPr>
          <w:p w14:paraId="18680D8D" w14:textId="4AC07F76" w:rsidR="00036EC4" w:rsidRPr="009560DE" w:rsidRDefault="00036EC4" w:rsidP="009560DE">
            <w:pPr>
              <w:pStyle w:val="TableParagraph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.10-14.10</w:t>
            </w:r>
          </w:p>
        </w:tc>
        <w:tc>
          <w:tcPr>
            <w:tcW w:w="2985" w:type="dxa"/>
            <w:gridSpan w:val="4"/>
            <w:vMerge/>
          </w:tcPr>
          <w:p w14:paraId="6ADC9184" w14:textId="77777777" w:rsidR="00036EC4" w:rsidRPr="009560DE" w:rsidRDefault="00036EC4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</w:p>
        </w:tc>
      </w:tr>
      <w:tr w:rsidR="00665A03" w:rsidRPr="009560DE" w14:paraId="1A18D6AC" w14:textId="77777777" w:rsidTr="00A37938">
        <w:trPr>
          <w:trHeight w:val="1197"/>
        </w:trPr>
        <w:tc>
          <w:tcPr>
            <w:tcW w:w="2561" w:type="dxa"/>
            <w:gridSpan w:val="3"/>
          </w:tcPr>
          <w:p w14:paraId="5C392E11" w14:textId="77777777" w:rsidR="00665A03" w:rsidRPr="009560DE" w:rsidRDefault="00665A03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5"/>
          </w:tcPr>
          <w:p w14:paraId="18A925E8" w14:textId="77777777" w:rsidR="00665A03" w:rsidRPr="009560DE" w:rsidRDefault="00665A03" w:rsidP="009560DE">
            <w:pPr>
              <w:pStyle w:val="TableParagraph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ндивидуальные</w:t>
            </w:r>
            <w:r w:rsidRPr="009560DE">
              <w:rPr>
                <w:sz w:val="24"/>
                <w:szCs w:val="24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088" w:type="dxa"/>
            <w:gridSpan w:val="4"/>
          </w:tcPr>
          <w:p w14:paraId="2C20060E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3951995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5" w:type="dxa"/>
            <w:gridSpan w:val="4"/>
            <w:vMerge/>
          </w:tcPr>
          <w:p w14:paraId="6A034271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5A03" w:rsidRPr="009560DE" w14:paraId="180A3CA8" w14:textId="77777777" w:rsidTr="00A37938">
        <w:trPr>
          <w:trHeight w:val="2690"/>
        </w:trPr>
        <w:tc>
          <w:tcPr>
            <w:tcW w:w="2561" w:type="dxa"/>
            <w:gridSpan w:val="3"/>
            <w:vMerge w:val="restart"/>
          </w:tcPr>
          <w:p w14:paraId="45F0545C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FE11907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989DF95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9534040" w14:textId="6AC862AF" w:rsidR="00665A03" w:rsidRPr="009560DE" w:rsidRDefault="00665A03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5"/>
          </w:tcPr>
          <w:p w14:paraId="39D4D162" w14:textId="77777777" w:rsidR="00665A03" w:rsidRPr="009560DE" w:rsidRDefault="00665A03" w:rsidP="009560DE">
            <w:pPr>
              <w:pStyle w:val="TableParagraph"/>
              <w:ind w:right="103" w:firstLine="6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4"/>
          </w:tcPr>
          <w:p w14:paraId="3471794A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046D9D0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91EB071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963BB83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8,9</w:t>
            </w:r>
            <w:r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 w:val="restart"/>
          </w:tcPr>
          <w:p w14:paraId="321D7E5C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0856D3C" w14:textId="51454DD9" w:rsidR="00665A03" w:rsidRPr="009560DE" w:rsidRDefault="00665A03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09BC5A29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9DB95B0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5A03" w:rsidRPr="009560DE" w14:paraId="6564D796" w14:textId="77777777" w:rsidTr="00A37938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5BC5C9F4" w14:textId="77777777" w:rsidR="00665A03" w:rsidRPr="009560DE" w:rsidRDefault="00665A03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DE17613" w14:textId="77777777" w:rsidR="00665A03" w:rsidRPr="009560DE" w:rsidRDefault="00665A03" w:rsidP="009560DE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троль</w:t>
            </w:r>
            <w:r w:rsidRPr="009560DE">
              <w:rPr>
                <w:sz w:val="24"/>
                <w:szCs w:val="24"/>
              </w:rPr>
              <w:tab/>
              <w:t>выполнения</w:t>
            </w:r>
            <w:r w:rsidRPr="009560DE">
              <w:rPr>
                <w:sz w:val="24"/>
                <w:szCs w:val="24"/>
              </w:rPr>
              <w:tab/>
              <w:t>плана</w:t>
            </w:r>
          </w:p>
          <w:p w14:paraId="5D7B87F9" w14:textId="77777777" w:rsidR="00665A03" w:rsidRPr="009560DE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роприятий на октябрь</w:t>
            </w:r>
          </w:p>
        </w:tc>
        <w:tc>
          <w:tcPr>
            <w:tcW w:w="1088" w:type="dxa"/>
            <w:gridSpan w:val="4"/>
          </w:tcPr>
          <w:p w14:paraId="671C49D3" w14:textId="77777777" w:rsidR="00665A03" w:rsidRPr="009560DE" w:rsidRDefault="00665A03" w:rsidP="00410E53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кл</w:t>
            </w:r>
          </w:p>
        </w:tc>
        <w:tc>
          <w:tcPr>
            <w:tcW w:w="2985" w:type="dxa"/>
            <w:gridSpan w:val="4"/>
            <w:vMerge/>
          </w:tcPr>
          <w:p w14:paraId="434912D9" w14:textId="77777777" w:rsidR="00665A03" w:rsidRPr="009560DE" w:rsidRDefault="00665A03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5A03" w:rsidRPr="009560DE" w14:paraId="2F73E8DA" w14:textId="77777777" w:rsidTr="00A37938">
        <w:trPr>
          <w:trHeight w:val="277"/>
        </w:trPr>
        <w:tc>
          <w:tcPr>
            <w:tcW w:w="10453" w:type="dxa"/>
            <w:gridSpan w:val="16"/>
            <w:shd w:val="clear" w:color="auto" w:fill="FFFFFF" w:themeFill="background1"/>
          </w:tcPr>
          <w:p w14:paraId="68AF7DA4" w14:textId="77777777" w:rsidR="00665A03" w:rsidRPr="009560DE" w:rsidRDefault="00665A03" w:rsidP="009560DE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ОЯБРЬ</w:t>
            </w:r>
          </w:p>
        </w:tc>
      </w:tr>
      <w:tr w:rsidR="00665A03" w:rsidRPr="009560DE" w14:paraId="054C01C3" w14:textId="77777777" w:rsidTr="00A37938">
        <w:trPr>
          <w:trHeight w:val="894"/>
        </w:trPr>
        <w:tc>
          <w:tcPr>
            <w:tcW w:w="2561" w:type="dxa"/>
            <w:gridSpan w:val="3"/>
            <w:vMerge w:val="restart"/>
          </w:tcPr>
          <w:p w14:paraId="0CB8B8BB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593A6FE" w14:textId="77777777" w:rsidR="00665A03" w:rsidRPr="009560DE" w:rsidRDefault="00665A03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5"/>
          </w:tcPr>
          <w:p w14:paraId="2C7A1592" w14:textId="6CF90514" w:rsidR="00665A03" w:rsidRPr="009560DE" w:rsidRDefault="00036EC4" w:rsidP="009560DE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2</w:t>
            </w:r>
            <w:r w:rsidR="00665A03" w:rsidRPr="009560DE">
              <w:rPr>
                <w:sz w:val="24"/>
                <w:szCs w:val="24"/>
              </w:rPr>
              <w:t>.</w:t>
            </w:r>
            <w:r w:rsidR="00665A03" w:rsidRPr="009560DE">
              <w:rPr>
                <w:sz w:val="24"/>
                <w:szCs w:val="24"/>
              </w:rPr>
              <w:tab/>
              <w:t>День</w:t>
            </w:r>
            <w:r w:rsidR="00665A03" w:rsidRPr="009560DE">
              <w:rPr>
                <w:sz w:val="24"/>
                <w:szCs w:val="24"/>
              </w:rPr>
              <w:tab/>
            </w:r>
            <w:r w:rsidR="00665A03" w:rsidRPr="009560DE">
              <w:rPr>
                <w:spacing w:val="-3"/>
                <w:sz w:val="24"/>
                <w:szCs w:val="24"/>
              </w:rPr>
              <w:t xml:space="preserve">народного </w:t>
            </w:r>
            <w:r w:rsidR="00665A03" w:rsidRPr="009560DE">
              <w:rPr>
                <w:sz w:val="24"/>
                <w:szCs w:val="24"/>
              </w:rPr>
              <w:t>единства.</w:t>
            </w:r>
            <w:r w:rsidR="00665A03" w:rsidRPr="009560DE">
              <w:rPr>
                <w:sz w:val="24"/>
                <w:szCs w:val="24"/>
              </w:rPr>
              <w:tab/>
              <w:t>Классные</w:t>
            </w:r>
            <w:r w:rsidR="00665A03" w:rsidRPr="009560DE">
              <w:rPr>
                <w:sz w:val="24"/>
                <w:szCs w:val="24"/>
              </w:rPr>
              <w:tab/>
            </w:r>
            <w:r w:rsidR="00665A03" w:rsidRPr="009560DE">
              <w:rPr>
                <w:sz w:val="24"/>
                <w:szCs w:val="24"/>
              </w:rPr>
              <w:tab/>
              <w:t>часы</w:t>
            </w:r>
            <w:r w:rsidR="00665A03" w:rsidRPr="009560DE">
              <w:rPr>
                <w:sz w:val="24"/>
                <w:szCs w:val="24"/>
              </w:rPr>
              <w:tab/>
            </w:r>
            <w:r w:rsidR="00665A03" w:rsidRPr="009560DE">
              <w:rPr>
                <w:spacing w:val="-9"/>
                <w:sz w:val="24"/>
                <w:szCs w:val="24"/>
              </w:rPr>
              <w:t>по</w:t>
            </w:r>
          </w:p>
          <w:p w14:paraId="629A5DD3" w14:textId="77777777" w:rsidR="00665A03" w:rsidRDefault="00665A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анной тематике</w:t>
            </w:r>
            <w:r>
              <w:rPr>
                <w:sz w:val="24"/>
                <w:szCs w:val="24"/>
              </w:rPr>
              <w:t>.;</w:t>
            </w:r>
          </w:p>
          <w:p w14:paraId="570E550C" w14:textId="7046BCA2" w:rsidR="00665A03" w:rsidRDefault="00665A03" w:rsidP="009C2058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</w:t>
            </w:r>
            <w:r w:rsidR="00036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 200-летия со дня рождения Ф.М. Достоевского;</w:t>
            </w:r>
          </w:p>
          <w:p w14:paraId="5BE18EB1" w14:textId="256DA6C4" w:rsidR="00665A03" w:rsidRDefault="00665A03" w:rsidP="009C2058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</w:t>
            </w:r>
            <w:r w:rsidR="00036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 Международный день слепых;</w:t>
            </w:r>
          </w:p>
          <w:p w14:paraId="772BF443" w14:textId="610D8191" w:rsidR="00665A03" w:rsidRDefault="00036EC4" w:rsidP="009C2058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2</w:t>
            </w:r>
            <w:r w:rsidR="00665A03">
              <w:rPr>
                <w:sz w:val="24"/>
                <w:szCs w:val="24"/>
              </w:rPr>
              <w:t>г. Международный день толерантности</w:t>
            </w:r>
            <w:proofErr w:type="gramStart"/>
            <w:r w:rsidR="00665A03">
              <w:rPr>
                <w:sz w:val="24"/>
                <w:szCs w:val="24"/>
              </w:rPr>
              <w:t>.;</w:t>
            </w:r>
            <w:proofErr w:type="gramEnd"/>
          </w:p>
          <w:p w14:paraId="1E2BE1FB" w14:textId="5ECFB41C" w:rsidR="00665A03" w:rsidRDefault="00036EC4" w:rsidP="009C2058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2</w:t>
            </w:r>
            <w:r w:rsidR="00665A03">
              <w:rPr>
                <w:sz w:val="24"/>
                <w:szCs w:val="24"/>
              </w:rPr>
              <w:t>г. День начала Нюрнбергского процесса.</w:t>
            </w:r>
          </w:p>
          <w:p w14:paraId="1EEE9511" w14:textId="622E6FAC" w:rsidR="00665A03" w:rsidRDefault="00665A03" w:rsidP="00E96892">
            <w:pPr>
              <w:pStyle w:val="TableParagraph"/>
              <w:ind w:right="102"/>
              <w:rPr>
                <w:sz w:val="24"/>
                <w:szCs w:val="24"/>
              </w:rPr>
            </w:pPr>
            <w:r w:rsidRPr="0049001C">
              <w:rPr>
                <w:b/>
                <w:i/>
                <w:sz w:val="24"/>
                <w:szCs w:val="24"/>
              </w:rPr>
              <w:t>Уроки мужества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6C46B7FB" w14:textId="38B9891D" w:rsidR="00665A03" w:rsidRPr="009560DE" w:rsidRDefault="00665A03" w:rsidP="00E96892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4"/>
          </w:tcPr>
          <w:p w14:paraId="700D0BF2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F90352E" w14:textId="77777777" w:rsidR="00665A03" w:rsidRPr="009560DE" w:rsidRDefault="00665A03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 w:val="restart"/>
          </w:tcPr>
          <w:p w14:paraId="1A54FFB4" w14:textId="77777777" w:rsidR="00665A03" w:rsidRPr="009560DE" w:rsidRDefault="00665A03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9E255A3" w14:textId="77777777" w:rsidR="00665A03" w:rsidRPr="009560DE" w:rsidRDefault="00665A03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0AFC1F5E" w14:textId="77777777" w:rsidR="00665A03" w:rsidRPr="009560DE" w:rsidRDefault="00665A03" w:rsidP="002C38F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05AD4" w:rsidRPr="009560DE" w14:paraId="1CF61B96" w14:textId="77777777" w:rsidTr="00A37938">
        <w:trPr>
          <w:trHeight w:val="894"/>
        </w:trPr>
        <w:tc>
          <w:tcPr>
            <w:tcW w:w="2561" w:type="dxa"/>
            <w:gridSpan w:val="3"/>
            <w:vMerge/>
          </w:tcPr>
          <w:p w14:paraId="19D704FA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68E69B86" w14:textId="28EA7EBB" w:rsidR="00505AD4" w:rsidRDefault="00505AD4" w:rsidP="009560DE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День победы русского флота над турецким флотом в Чесменском сражении (1770 год)</w:t>
            </w:r>
          </w:p>
        </w:tc>
        <w:tc>
          <w:tcPr>
            <w:tcW w:w="1088" w:type="dxa"/>
            <w:gridSpan w:val="4"/>
          </w:tcPr>
          <w:p w14:paraId="71E94010" w14:textId="59130BD0" w:rsidR="00505AD4" w:rsidRPr="00505AD4" w:rsidRDefault="00505AD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505AD4">
              <w:rPr>
                <w:sz w:val="24"/>
                <w:szCs w:val="24"/>
              </w:rPr>
              <w:t>5-9</w:t>
            </w:r>
          </w:p>
        </w:tc>
        <w:tc>
          <w:tcPr>
            <w:tcW w:w="2985" w:type="dxa"/>
            <w:gridSpan w:val="4"/>
            <w:vMerge/>
          </w:tcPr>
          <w:p w14:paraId="1C4BA498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505AD4" w:rsidRPr="009560DE" w14:paraId="4BD0936F" w14:textId="77777777" w:rsidTr="00A37938">
        <w:trPr>
          <w:trHeight w:val="894"/>
        </w:trPr>
        <w:tc>
          <w:tcPr>
            <w:tcW w:w="2561" w:type="dxa"/>
            <w:gridSpan w:val="3"/>
            <w:vMerge/>
          </w:tcPr>
          <w:p w14:paraId="33A33BB4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8363233" w14:textId="470C9FB4" w:rsidR="00505AD4" w:rsidRDefault="00505AD4" w:rsidP="009560DE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День проведения военного парада на Красной площади в городе Москва в ознаменование 24-ой годовщины Великой Октябрьской социалистической революции (1941 год)</w:t>
            </w:r>
          </w:p>
        </w:tc>
        <w:tc>
          <w:tcPr>
            <w:tcW w:w="1088" w:type="dxa"/>
            <w:gridSpan w:val="4"/>
          </w:tcPr>
          <w:p w14:paraId="72307EC7" w14:textId="7CFDA65D" w:rsidR="00505AD4" w:rsidRPr="00505AD4" w:rsidRDefault="00505AD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505AD4">
              <w:rPr>
                <w:sz w:val="24"/>
                <w:szCs w:val="24"/>
              </w:rPr>
              <w:t>5-9</w:t>
            </w:r>
          </w:p>
        </w:tc>
        <w:tc>
          <w:tcPr>
            <w:tcW w:w="2985" w:type="dxa"/>
            <w:gridSpan w:val="4"/>
            <w:vMerge/>
          </w:tcPr>
          <w:p w14:paraId="497C9799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505AD4" w:rsidRPr="009560DE" w14:paraId="12D02594" w14:textId="77777777" w:rsidTr="00A37938">
        <w:trPr>
          <w:trHeight w:val="894"/>
        </w:trPr>
        <w:tc>
          <w:tcPr>
            <w:tcW w:w="2561" w:type="dxa"/>
            <w:gridSpan w:val="3"/>
            <w:vMerge/>
          </w:tcPr>
          <w:p w14:paraId="4AB46993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06431023" w14:textId="1D986232" w:rsidR="00505AD4" w:rsidRDefault="00505AD4" w:rsidP="009560DE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День Государственного герба Российской Федерации</w:t>
            </w:r>
          </w:p>
        </w:tc>
        <w:tc>
          <w:tcPr>
            <w:tcW w:w="1088" w:type="dxa"/>
            <w:gridSpan w:val="4"/>
          </w:tcPr>
          <w:p w14:paraId="55CEB920" w14:textId="29E437C5" w:rsidR="00505AD4" w:rsidRPr="00505AD4" w:rsidRDefault="00505AD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505AD4">
              <w:rPr>
                <w:sz w:val="24"/>
                <w:szCs w:val="24"/>
              </w:rPr>
              <w:t>1-9</w:t>
            </w:r>
          </w:p>
        </w:tc>
        <w:tc>
          <w:tcPr>
            <w:tcW w:w="2985" w:type="dxa"/>
            <w:gridSpan w:val="4"/>
            <w:vMerge/>
          </w:tcPr>
          <w:p w14:paraId="76A0D31E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505AD4" w:rsidRPr="009560DE" w14:paraId="50DD3FB2" w14:textId="77777777" w:rsidTr="00A37938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4FEC5A8C" w14:textId="557B03B0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395A9C5A" w14:textId="77777777" w:rsidR="00505AD4" w:rsidRPr="009560DE" w:rsidRDefault="00505AD4" w:rsidP="009560DE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т</w:t>
            </w:r>
            <w:r w:rsidRPr="009560DE">
              <w:rPr>
                <w:sz w:val="24"/>
                <w:szCs w:val="24"/>
              </w:rPr>
              <w:tab/>
              <w:t>акции «Прадеды –деды – солдаты Победы!».</w:t>
            </w:r>
          </w:p>
        </w:tc>
        <w:tc>
          <w:tcPr>
            <w:tcW w:w="1088" w:type="dxa"/>
            <w:gridSpan w:val="4"/>
          </w:tcPr>
          <w:p w14:paraId="642D0D52" w14:textId="77777777" w:rsidR="00505AD4" w:rsidRPr="009560DE" w:rsidRDefault="00505AD4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/>
          </w:tcPr>
          <w:p w14:paraId="2F6500D2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5AD4" w:rsidRPr="009560DE" w14:paraId="4B9FD15D" w14:textId="77777777" w:rsidTr="00A37938">
        <w:trPr>
          <w:trHeight w:val="897"/>
        </w:trPr>
        <w:tc>
          <w:tcPr>
            <w:tcW w:w="2561" w:type="dxa"/>
            <w:gridSpan w:val="3"/>
            <w:vMerge w:val="restart"/>
          </w:tcPr>
          <w:p w14:paraId="52E16D79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D31A4AF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4878C5D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F20ADDE" w14:textId="77777777" w:rsidR="00505AD4" w:rsidRPr="009560DE" w:rsidRDefault="00505AD4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5"/>
          </w:tcPr>
          <w:p w14:paraId="63BAEE92" w14:textId="2D9E2CED" w:rsidR="00505AD4" w:rsidRPr="009560DE" w:rsidRDefault="00505AD4" w:rsidP="009560DE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</w:t>
            </w:r>
            <w:r w:rsidRPr="009560DE">
              <w:rPr>
                <w:sz w:val="24"/>
                <w:szCs w:val="24"/>
              </w:rPr>
              <w:tab/>
              <w:t>и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проведение </w:t>
            </w:r>
            <w:r w:rsidRPr="009560DE">
              <w:rPr>
                <w:sz w:val="24"/>
                <w:szCs w:val="24"/>
              </w:rPr>
              <w:t>предметной недели по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литературному чтению</w:t>
            </w:r>
          </w:p>
        </w:tc>
        <w:tc>
          <w:tcPr>
            <w:tcW w:w="1088" w:type="dxa"/>
            <w:gridSpan w:val="4"/>
          </w:tcPr>
          <w:p w14:paraId="155F377A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0DFEE09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5" w:type="dxa"/>
            <w:gridSpan w:val="4"/>
          </w:tcPr>
          <w:p w14:paraId="29BB70EA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6E789D8" w14:textId="282E3FA3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нач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классов</w:t>
            </w:r>
          </w:p>
        </w:tc>
      </w:tr>
      <w:tr w:rsidR="00505AD4" w:rsidRPr="009560DE" w14:paraId="601E892E" w14:textId="77777777" w:rsidTr="00A37938">
        <w:trPr>
          <w:trHeight w:val="8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4D2FAD38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391529FE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4"/>
          </w:tcPr>
          <w:p w14:paraId="7BF8B748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F9C4656" w14:textId="77777777" w:rsidR="00505AD4" w:rsidRPr="009560DE" w:rsidRDefault="00505AD4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</w:tcPr>
          <w:p w14:paraId="79430A69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BF34EB0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505AD4" w:rsidRPr="009560DE" w14:paraId="5AE1B516" w14:textId="77777777" w:rsidTr="00A37938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0E81A259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E3DF4BE" w14:textId="101B0C59" w:rsidR="00505AD4" w:rsidRPr="009560DE" w:rsidRDefault="00505AD4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2.11.202</w:t>
            </w:r>
            <w:r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. День словаря. Классные мероприятия по теме</w:t>
            </w:r>
          </w:p>
        </w:tc>
        <w:tc>
          <w:tcPr>
            <w:tcW w:w="1088" w:type="dxa"/>
            <w:gridSpan w:val="4"/>
          </w:tcPr>
          <w:p w14:paraId="49E2F0A5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7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gridSpan w:val="4"/>
          </w:tcPr>
          <w:p w14:paraId="2236B8B1" w14:textId="77777777" w:rsidR="00505AD4" w:rsidRPr="009560DE" w:rsidRDefault="00505AD4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русского языка,</w:t>
            </w:r>
          </w:p>
          <w:p w14:paraId="28583478" w14:textId="77777777" w:rsidR="00505AD4" w:rsidRPr="009560DE" w:rsidRDefault="00505AD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505AD4" w:rsidRPr="009560DE" w14:paraId="77856BF3" w14:textId="77777777" w:rsidTr="00A37938">
        <w:trPr>
          <w:trHeight w:val="597"/>
        </w:trPr>
        <w:tc>
          <w:tcPr>
            <w:tcW w:w="2561" w:type="dxa"/>
            <w:gridSpan w:val="3"/>
            <w:vMerge w:val="restart"/>
          </w:tcPr>
          <w:p w14:paraId="1FECF080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FD31A5E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0A76702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1278FEA" w14:textId="77777777" w:rsidR="00505AD4" w:rsidRPr="009560DE" w:rsidRDefault="00505AD4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  <w:gridSpan w:val="5"/>
          </w:tcPr>
          <w:p w14:paraId="15C8FC32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88" w:type="dxa"/>
            <w:gridSpan w:val="4"/>
          </w:tcPr>
          <w:p w14:paraId="5A7FCB20" w14:textId="77777777" w:rsidR="00505AD4" w:rsidRPr="009560DE" w:rsidRDefault="00505AD4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 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 w:val="restart"/>
          </w:tcPr>
          <w:p w14:paraId="73A076F8" w14:textId="77777777" w:rsidR="00505AD4" w:rsidRPr="009560DE" w:rsidRDefault="00505AD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6E00FAF5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6A87461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5AD4" w:rsidRPr="009560DE" w14:paraId="7D018849" w14:textId="77777777" w:rsidTr="00A37938">
        <w:trPr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548B4AC1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EBFA327" w14:textId="77777777" w:rsidR="00505AD4" w:rsidRPr="009560DE" w:rsidRDefault="00505AD4" w:rsidP="009560DE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</w:t>
            </w:r>
            <w:r w:rsidRPr="009560DE">
              <w:rPr>
                <w:sz w:val="24"/>
                <w:szCs w:val="24"/>
              </w:rPr>
              <w:tab/>
              <w:t>в</w:t>
            </w:r>
            <w:r w:rsidRPr="009560DE">
              <w:rPr>
                <w:sz w:val="24"/>
                <w:szCs w:val="24"/>
              </w:rPr>
              <w:tab/>
              <w:t>сезонной</w:t>
            </w:r>
            <w:r w:rsidRPr="009560DE">
              <w:rPr>
                <w:sz w:val="24"/>
                <w:szCs w:val="24"/>
              </w:rPr>
              <w:tab/>
              <w:t>школе</w:t>
            </w:r>
          </w:p>
          <w:p w14:paraId="18E31598" w14:textId="77777777" w:rsidR="00505AD4" w:rsidRPr="009560DE" w:rsidRDefault="00505AD4" w:rsidP="009560DE">
            <w:pPr>
              <w:pStyle w:val="TableParagraph"/>
              <w:tabs>
                <w:tab w:val="left" w:pos="875"/>
                <w:tab w:val="left" w:pos="1981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Твое профессиональное будущее»</w:t>
            </w:r>
          </w:p>
        </w:tc>
        <w:tc>
          <w:tcPr>
            <w:tcW w:w="1088" w:type="dxa"/>
            <w:gridSpan w:val="4"/>
          </w:tcPr>
          <w:p w14:paraId="5AC01699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62FD622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5" w:type="dxa"/>
            <w:gridSpan w:val="4"/>
            <w:vMerge/>
          </w:tcPr>
          <w:p w14:paraId="44369511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5AD4" w:rsidRPr="009560DE" w14:paraId="7E2B3B54" w14:textId="77777777" w:rsidTr="00A37938">
        <w:trPr>
          <w:trHeight w:val="11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ED653ED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3F5E8B3B" w14:textId="77777777" w:rsidR="00505AD4" w:rsidRPr="009560DE" w:rsidRDefault="00505AD4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4"/>
          </w:tcPr>
          <w:p w14:paraId="291031FF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D5ADC20" w14:textId="77777777" w:rsidR="00505AD4" w:rsidRPr="009560DE" w:rsidRDefault="00505AD4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</w:tcPr>
          <w:p w14:paraId="51BBA552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26C211A2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5AD4" w:rsidRPr="009560DE" w14:paraId="6BBAC270" w14:textId="77777777" w:rsidTr="00A37938">
        <w:trPr>
          <w:trHeight w:val="597"/>
        </w:trPr>
        <w:tc>
          <w:tcPr>
            <w:tcW w:w="2561" w:type="dxa"/>
            <w:gridSpan w:val="3"/>
            <w:vMerge w:val="restart"/>
          </w:tcPr>
          <w:p w14:paraId="5B9010A8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0DBE2B6" w14:textId="77777777" w:rsidR="00505AD4" w:rsidRPr="009560DE" w:rsidRDefault="00505AD4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5"/>
          </w:tcPr>
          <w:p w14:paraId="4E952640" w14:textId="77777777" w:rsidR="00505AD4" w:rsidRPr="009560DE" w:rsidRDefault="00505AD4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4"/>
          </w:tcPr>
          <w:p w14:paraId="4AE93FB0" w14:textId="77777777" w:rsidR="00505AD4" w:rsidRPr="009560DE" w:rsidRDefault="00505AD4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9</w:t>
            </w:r>
          </w:p>
          <w:p w14:paraId="713D25FD" w14:textId="77777777" w:rsidR="00505AD4" w:rsidRPr="009560DE" w:rsidRDefault="00505AD4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5" w:type="dxa"/>
            <w:gridSpan w:val="4"/>
            <w:vMerge w:val="restart"/>
          </w:tcPr>
          <w:p w14:paraId="51E7600F" w14:textId="114C2B42" w:rsidR="00505AD4" w:rsidRPr="009560DE" w:rsidRDefault="00505AD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345CF0BF" w14:textId="77777777" w:rsidR="00505AD4" w:rsidRPr="009560DE" w:rsidRDefault="00505AD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6C8CAC4C" w14:textId="77777777" w:rsidR="00505AD4" w:rsidRPr="009560DE" w:rsidRDefault="00505AD4" w:rsidP="002C38FF">
            <w:pPr>
              <w:pStyle w:val="TableParagraph"/>
              <w:spacing w:line="294" w:lineRule="exact"/>
              <w:rPr>
                <w:sz w:val="24"/>
                <w:szCs w:val="24"/>
              </w:rPr>
            </w:pPr>
          </w:p>
        </w:tc>
      </w:tr>
      <w:tr w:rsidR="00505AD4" w:rsidRPr="009560DE" w14:paraId="60B706B4" w14:textId="77777777" w:rsidTr="00A37938">
        <w:trPr>
          <w:trHeight w:val="599"/>
        </w:trPr>
        <w:tc>
          <w:tcPr>
            <w:tcW w:w="2561" w:type="dxa"/>
            <w:gridSpan w:val="3"/>
            <w:vMerge/>
          </w:tcPr>
          <w:p w14:paraId="76C23301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32B91FF" w14:textId="77777777" w:rsidR="00505AD4" w:rsidRPr="009560DE" w:rsidRDefault="00505AD4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1088" w:type="dxa"/>
            <w:gridSpan w:val="4"/>
          </w:tcPr>
          <w:p w14:paraId="098C9505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5" w:type="dxa"/>
            <w:gridSpan w:val="4"/>
            <w:vMerge/>
          </w:tcPr>
          <w:p w14:paraId="713D88D3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5AD4" w:rsidRPr="009560DE" w14:paraId="278ED020" w14:textId="77777777" w:rsidTr="00A37938">
        <w:trPr>
          <w:trHeight w:val="906"/>
        </w:trPr>
        <w:tc>
          <w:tcPr>
            <w:tcW w:w="2561" w:type="dxa"/>
            <w:gridSpan w:val="3"/>
            <w:vMerge/>
          </w:tcPr>
          <w:p w14:paraId="68891190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6D73A9E9" w14:textId="77777777" w:rsidR="00505AD4" w:rsidRPr="009560DE" w:rsidRDefault="00505AD4" w:rsidP="009560DE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родительское</w:t>
            </w:r>
          </w:p>
          <w:p w14:paraId="094A3F5E" w14:textId="77777777" w:rsidR="00505AD4" w:rsidRPr="009560DE" w:rsidRDefault="00505AD4" w:rsidP="009560DE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брание. Родительский</w:t>
            </w:r>
            <w:r w:rsidRPr="009560DE">
              <w:rPr>
                <w:sz w:val="24"/>
                <w:szCs w:val="24"/>
              </w:rPr>
              <w:tab/>
              <w:t>всеобуч</w:t>
            </w:r>
          </w:p>
        </w:tc>
        <w:tc>
          <w:tcPr>
            <w:tcW w:w="1088" w:type="dxa"/>
            <w:gridSpan w:val="4"/>
          </w:tcPr>
          <w:p w14:paraId="006DA609" w14:textId="77777777" w:rsidR="00505AD4" w:rsidRPr="009560DE" w:rsidRDefault="00505AD4" w:rsidP="007458D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/>
          </w:tcPr>
          <w:p w14:paraId="0987532E" w14:textId="77777777" w:rsidR="00505AD4" w:rsidRPr="009560DE" w:rsidRDefault="00505AD4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</w:tr>
      <w:tr w:rsidR="00505AD4" w:rsidRPr="009560DE" w14:paraId="6B6D3EF5" w14:textId="77777777" w:rsidTr="00A37938">
        <w:trPr>
          <w:trHeight w:val="597"/>
        </w:trPr>
        <w:tc>
          <w:tcPr>
            <w:tcW w:w="2561" w:type="dxa"/>
            <w:gridSpan w:val="3"/>
            <w:vMerge w:val="restart"/>
          </w:tcPr>
          <w:p w14:paraId="2CD31462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8C1D100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E7BC393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D0AED5D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740F881" w14:textId="77777777" w:rsidR="00505AD4" w:rsidRPr="009560DE" w:rsidRDefault="00505AD4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5"/>
          </w:tcPr>
          <w:p w14:paraId="728A401B" w14:textId="77777777" w:rsidR="00505AD4" w:rsidRPr="009560DE" w:rsidRDefault="00505AD4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4"/>
          </w:tcPr>
          <w:p w14:paraId="3CCA4472" w14:textId="77777777" w:rsidR="00505AD4" w:rsidRPr="009560DE" w:rsidRDefault="00505AD4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</w:tcPr>
          <w:p w14:paraId="36B08DF9" w14:textId="77777777" w:rsidR="00505AD4" w:rsidRPr="009560DE" w:rsidRDefault="00505AD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2E436B04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505AD4" w:rsidRPr="009560DE" w14:paraId="6900CC65" w14:textId="77777777" w:rsidTr="00A37938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59153A48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E69D0F9" w14:textId="673BBC08" w:rsidR="00505AD4" w:rsidRPr="009560DE" w:rsidRDefault="00505AD4" w:rsidP="009560D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  <w:r>
              <w:rPr>
                <w:sz w:val="24"/>
                <w:szCs w:val="24"/>
              </w:rPr>
              <w:t xml:space="preserve"> с</w:t>
            </w:r>
            <w:r w:rsidRPr="009560DE">
              <w:rPr>
                <w:sz w:val="24"/>
                <w:szCs w:val="24"/>
              </w:rPr>
              <w:t>таршеклассников,</w:t>
            </w:r>
          </w:p>
          <w:p w14:paraId="5C829AC0" w14:textId="77777777" w:rsidR="00505AD4" w:rsidRPr="009560DE" w:rsidRDefault="00505AD4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4"/>
          </w:tcPr>
          <w:p w14:paraId="19779DBB" w14:textId="77777777" w:rsidR="00505AD4" w:rsidRPr="009560DE" w:rsidRDefault="00505AD4" w:rsidP="007458D6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 w:val="restart"/>
          </w:tcPr>
          <w:p w14:paraId="1CEACA94" w14:textId="77777777" w:rsidR="00505AD4" w:rsidRPr="009560DE" w:rsidRDefault="00505AD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766A59B8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505AD4" w:rsidRPr="009560DE" w14:paraId="339ED660" w14:textId="77777777" w:rsidTr="00A37938">
        <w:trPr>
          <w:trHeight w:val="2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5EAE35E7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5C56B862" w14:textId="77777777" w:rsidR="00505AD4" w:rsidRPr="009560DE" w:rsidRDefault="00505AD4" w:rsidP="009560D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4"/>
          </w:tcPr>
          <w:p w14:paraId="05EC5CCD" w14:textId="77777777" w:rsidR="00505AD4" w:rsidRPr="009560DE" w:rsidRDefault="00505AD4" w:rsidP="007458D6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кл</w:t>
            </w:r>
          </w:p>
        </w:tc>
        <w:tc>
          <w:tcPr>
            <w:tcW w:w="2985" w:type="dxa"/>
            <w:gridSpan w:val="4"/>
            <w:vMerge/>
          </w:tcPr>
          <w:p w14:paraId="57B0C5BD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5AD4" w:rsidRPr="009560DE" w14:paraId="34B1A2F3" w14:textId="77777777" w:rsidTr="00A37938">
        <w:trPr>
          <w:trHeight w:val="14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F92FE3C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5302A12" w14:textId="77777777" w:rsidR="00505AD4" w:rsidRPr="009560DE" w:rsidRDefault="00505AD4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местное заседание Совета Старшеклассник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4"/>
          </w:tcPr>
          <w:p w14:paraId="53CAF27E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BC5B2A7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A637334" w14:textId="77777777" w:rsidR="00505AD4" w:rsidRPr="009560DE" w:rsidRDefault="00505AD4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  <w:vMerge/>
          </w:tcPr>
          <w:p w14:paraId="3447771F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5AD4" w:rsidRPr="009560DE" w14:paraId="5ECD94FC" w14:textId="77777777" w:rsidTr="00A37938">
        <w:trPr>
          <w:trHeight w:val="85"/>
        </w:trPr>
        <w:tc>
          <w:tcPr>
            <w:tcW w:w="2561" w:type="dxa"/>
            <w:gridSpan w:val="3"/>
            <w:vMerge w:val="restart"/>
          </w:tcPr>
          <w:p w14:paraId="1DC51115" w14:textId="77777777" w:rsidR="00505AD4" w:rsidRPr="009560DE" w:rsidRDefault="00505AD4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5"/>
          </w:tcPr>
          <w:p w14:paraId="2C2D0D13" w14:textId="77777777" w:rsidR="00505AD4" w:rsidRPr="009560DE" w:rsidRDefault="00505AD4" w:rsidP="009560DE">
            <w:pPr>
              <w:pStyle w:val="TableParagraph"/>
              <w:spacing w:line="29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4"/>
          </w:tcPr>
          <w:p w14:paraId="575B5F74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4"/>
          </w:tcPr>
          <w:p w14:paraId="6769BEE7" w14:textId="77777777" w:rsidR="00505AD4" w:rsidRPr="009560DE" w:rsidRDefault="00505AD4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</w:tr>
      <w:tr w:rsidR="00505AD4" w:rsidRPr="009560DE" w14:paraId="58C05F26" w14:textId="77777777" w:rsidTr="00A37938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0FD96510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2206BE4D" w14:textId="77777777" w:rsidR="00505AD4" w:rsidRPr="009560DE" w:rsidRDefault="00505AD4" w:rsidP="009560DE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формление</w:t>
            </w:r>
            <w:r w:rsidRPr="009560DE">
              <w:rPr>
                <w:sz w:val="24"/>
                <w:szCs w:val="24"/>
              </w:rPr>
              <w:tab/>
              <w:t>альбома</w:t>
            </w:r>
            <w:r w:rsidRPr="009560DE">
              <w:rPr>
                <w:sz w:val="24"/>
                <w:szCs w:val="24"/>
              </w:rPr>
              <w:tab/>
              <w:t>«Мое</w:t>
            </w:r>
          </w:p>
          <w:p w14:paraId="77BF5F3E" w14:textId="77777777" w:rsidR="00505AD4" w:rsidRPr="009560DE" w:rsidRDefault="00505AD4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доровье – мое богатство!»</w:t>
            </w:r>
          </w:p>
        </w:tc>
        <w:tc>
          <w:tcPr>
            <w:tcW w:w="1088" w:type="dxa"/>
            <w:gridSpan w:val="4"/>
          </w:tcPr>
          <w:p w14:paraId="03B5D479" w14:textId="77777777" w:rsidR="00505AD4" w:rsidRPr="009560DE" w:rsidRDefault="00505AD4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4</w:t>
            </w:r>
          </w:p>
          <w:p w14:paraId="71A4DEAD" w14:textId="77777777" w:rsidR="00505AD4" w:rsidRPr="009560DE" w:rsidRDefault="00505AD4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gridSpan w:val="4"/>
            <w:vMerge w:val="restart"/>
          </w:tcPr>
          <w:p w14:paraId="5CFF7FF1" w14:textId="77777777" w:rsidR="00505AD4" w:rsidRPr="009560DE" w:rsidRDefault="00505AD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50DC2C5F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99F20F7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5AD4" w:rsidRPr="009560DE" w14:paraId="40406093" w14:textId="77777777" w:rsidTr="00A37938">
        <w:trPr>
          <w:trHeight w:val="897"/>
        </w:trPr>
        <w:tc>
          <w:tcPr>
            <w:tcW w:w="2561" w:type="dxa"/>
            <w:gridSpan w:val="3"/>
            <w:vMerge w:val="restart"/>
          </w:tcPr>
          <w:p w14:paraId="670F1037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7EDFEE6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0588D22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02B0115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CD55126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E972CCC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89E49AE" w14:textId="77777777" w:rsidR="00505AD4" w:rsidRPr="009560DE" w:rsidRDefault="00505AD4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5"/>
          </w:tcPr>
          <w:p w14:paraId="5B7D5B32" w14:textId="77777777" w:rsidR="00505AD4" w:rsidRPr="009560DE" w:rsidRDefault="00505AD4" w:rsidP="009560DE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6.11.2021.</w:t>
            </w:r>
            <w:r w:rsidRPr="009560DE">
              <w:rPr>
                <w:sz w:val="24"/>
                <w:szCs w:val="24"/>
              </w:rPr>
              <w:tab/>
              <w:t>Международный</w:t>
            </w:r>
          </w:p>
          <w:p w14:paraId="732075D6" w14:textId="77777777" w:rsidR="00505AD4" w:rsidRPr="009560DE" w:rsidRDefault="00505AD4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4"/>
          </w:tcPr>
          <w:p w14:paraId="3F55896E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F861002" w14:textId="77777777" w:rsidR="00505AD4" w:rsidRPr="009560DE" w:rsidRDefault="00505AD4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/>
          </w:tcPr>
          <w:p w14:paraId="65210EC4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5AD4" w:rsidRPr="009560DE" w14:paraId="79796B19" w14:textId="77777777" w:rsidTr="00A37938">
        <w:trPr>
          <w:trHeight w:val="1001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00C5CC69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  <w:vMerge w:val="restart"/>
          </w:tcPr>
          <w:p w14:paraId="3F3F85ED" w14:textId="3C24C166" w:rsidR="00505AD4" w:rsidRPr="009560DE" w:rsidRDefault="00505AD4" w:rsidP="009560DE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6.11.2021. День матери в </w:t>
            </w:r>
            <w:r w:rsidRPr="009560DE">
              <w:rPr>
                <w:spacing w:val="-4"/>
                <w:sz w:val="24"/>
                <w:szCs w:val="24"/>
              </w:rPr>
              <w:t>Рос</w:t>
            </w:r>
            <w:r w:rsidRPr="009560DE">
              <w:rPr>
                <w:sz w:val="24"/>
                <w:szCs w:val="24"/>
              </w:rPr>
              <w:t xml:space="preserve">сии. Классные часы </w:t>
            </w:r>
            <w:r w:rsidRPr="009560DE">
              <w:rPr>
                <w:spacing w:val="-4"/>
                <w:sz w:val="24"/>
                <w:szCs w:val="24"/>
              </w:rPr>
              <w:t xml:space="preserve">«Мамы </w:t>
            </w:r>
            <w:r w:rsidRPr="009560DE">
              <w:rPr>
                <w:sz w:val="24"/>
                <w:szCs w:val="24"/>
              </w:rPr>
              <w:t>всякие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важны!»</w:t>
            </w:r>
            <w:r>
              <w:rPr>
                <w:sz w:val="24"/>
                <w:szCs w:val="24"/>
              </w:rPr>
              <w:t>;</w:t>
            </w:r>
          </w:p>
          <w:p w14:paraId="0301AE44" w14:textId="77777777" w:rsidR="00505AD4" w:rsidRPr="009560DE" w:rsidRDefault="00505AD4" w:rsidP="009560DE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мероприятие</w:t>
            </w:r>
          </w:p>
          <w:p w14:paraId="72872B7C" w14:textId="77777777" w:rsidR="00505AD4" w:rsidRPr="009560DE" w:rsidRDefault="00505AD4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Маме! С любовью!»</w:t>
            </w:r>
          </w:p>
        </w:tc>
        <w:tc>
          <w:tcPr>
            <w:tcW w:w="1088" w:type="dxa"/>
            <w:gridSpan w:val="4"/>
          </w:tcPr>
          <w:p w14:paraId="469C2A83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9</w:t>
            </w:r>
          </w:p>
          <w:p w14:paraId="7017B4BC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ы</w:t>
            </w:r>
          </w:p>
        </w:tc>
        <w:tc>
          <w:tcPr>
            <w:tcW w:w="2985" w:type="dxa"/>
            <w:gridSpan w:val="4"/>
            <w:vMerge w:val="restart"/>
          </w:tcPr>
          <w:p w14:paraId="587D85A2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27C8312" w14:textId="79A95A77" w:rsidR="00505AD4" w:rsidRPr="009560DE" w:rsidRDefault="00505AD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5DBD46F8" w14:textId="77777777" w:rsidR="00505AD4" w:rsidRPr="009560DE" w:rsidRDefault="00505AD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4158747B" w14:textId="77777777" w:rsidR="00505AD4" w:rsidRPr="009560DE" w:rsidRDefault="00505AD4" w:rsidP="002C38FF">
            <w:pPr>
              <w:pStyle w:val="TableParagraph"/>
              <w:spacing w:line="294" w:lineRule="exact"/>
              <w:rPr>
                <w:sz w:val="24"/>
                <w:szCs w:val="24"/>
              </w:rPr>
            </w:pPr>
          </w:p>
        </w:tc>
      </w:tr>
      <w:tr w:rsidR="00505AD4" w:rsidRPr="009560DE" w14:paraId="6B412E0A" w14:textId="77777777" w:rsidTr="00A37938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420E84CF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  <w:vMerge/>
          </w:tcPr>
          <w:p w14:paraId="4209D43D" w14:textId="77777777" w:rsidR="00505AD4" w:rsidRPr="009560DE" w:rsidRDefault="00505AD4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4"/>
          </w:tcPr>
          <w:p w14:paraId="0E1FF63D" w14:textId="77777777" w:rsidR="00505AD4" w:rsidRPr="009560DE" w:rsidRDefault="00505AD4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  <w:vMerge/>
          </w:tcPr>
          <w:p w14:paraId="7B363FF9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5AD4" w:rsidRPr="009560DE" w14:paraId="1983EF89" w14:textId="77777777" w:rsidTr="00A37938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E9015C4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389FDBD7" w14:textId="77777777" w:rsidR="00505AD4" w:rsidRPr="009560DE" w:rsidRDefault="00505AD4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осенних каникул</w:t>
            </w:r>
          </w:p>
          <w:p w14:paraId="67C1A690" w14:textId="77777777" w:rsidR="00505AD4" w:rsidRPr="009560DE" w:rsidRDefault="00505AD4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088" w:type="dxa"/>
            <w:gridSpan w:val="4"/>
          </w:tcPr>
          <w:p w14:paraId="0B1FCBE4" w14:textId="77777777" w:rsidR="00505AD4" w:rsidRPr="009560DE" w:rsidRDefault="00505AD4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/>
          </w:tcPr>
          <w:p w14:paraId="5DDD9AAE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5AD4" w:rsidRPr="009560DE" w14:paraId="55D0D2B3" w14:textId="77777777" w:rsidTr="00A37938">
        <w:trPr>
          <w:trHeight w:val="299"/>
        </w:trPr>
        <w:tc>
          <w:tcPr>
            <w:tcW w:w="2561" w:type="dxa"/>
            <w:gridSpan w:val="3"/>
            <w:vMerge w:val="restart"/>
          </w:tcPr>
          <w:p w14:paraId="75892AF1" w14:textId="77777777" w:rsidR="00505AD4" w:rsidRPr="009560DE" w:rsidRDefault="00505AD4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9560DE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5"/>
          </w:tcPr>
          <w:p w14:paraId="2A414707" w14:textId="77777777" w:rsidR="00505AD4" w:rsidRPr="009560DE" w:rsidRDefault="00505AD4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кция «Внимание! Дорога!»</w:t>
            </w:r>
          </w:p>
        </w:tc>
        <w:tc>
          <w:tcPr>
            <w:tcW w:w="1088" w:type="dxa"/>
            <w:gridSpan w:val="4"/>
          </w:tcPr>
          <w:p w14:paraId="254EAB8A" w14:textId="77777777" w:rsidR="00505AD4" w:rsidRPr="009560DE" w:rsidRDefault="00505AD4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4-7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gridSpan w:val="4"/>
          </w:tcPr>
          <w:p w14:paraId="5617985C" w14:textId="1FE41EC6" w:rsidR="00505AD4" w:rsidRPr="009560DE" w:rsidRDefault="00505AD4" w:rsidP="009560DE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Соц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.</w:t>
            </w:r>
            <w:proofErr w:type="gramEnd"/>
            <w:r w:rsidRPr="009560DE">
              <w:rPr>
                <w:sz w:val="24"/>
                <w:szCs w:val="24"/>
              </w:rPr>
              <w:t>педагог</w:t>
            </w:r>
          </w:p>
          <w:p w14:paraId="623CE958" w14:textId="77777777" w:rsidR="00505AD4" w:rsidRPr="009560DE" w:rsidRDefault="00505AD4" w:rsidP="009560DE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тряд ЮИД</w:t>
            </w:r>
          </w:p>
        </w:tc>
      </w:tr>
      <w:tr w:rsidR="00505AD4" w:rsidRPr="009560DE" w14:paraId="43735667" w14:textId="77777777" w:rsidTr="00F74998">
        <w:trPr>
          <w:trHeight w:val="897"/>
        </w:trPr>
        <w:tc>
          <w:tcPr>
            <w:tcW w:w="2561" w:type="dxa"/>
            <w:gridSpan w:val="3"/>
            <w:vMerge/>
          </w:tcPr>
          <w:p w14:paraId="472FEEED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4EDC208" w14:textId="1B29E974" w:rsidR="00505AD4" w:rsidRPr="009560DE" w:rsidRDefault="00505AD4" w:rsidP="009560DE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, конкурсы плакатов, посвященных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Всемирному</w:t>
            </w:r>
            <w:r w:rsidRPr="009560DE">
              <w:rPr>
                <w:sz w:val="24"/>
                <w:szCs w:val="24"/>
              </w:rPr>
              <w:tab/>
              <w:t>дню</w:t>
            </w:r>
          </w:p>
          <w:p w14:paraId="00396EC6" w14:textId="77777777" w:rsidR="00505AD4" w:rsidRPr="009560DE" w:rsidRDefault="00505AD4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орьбы с курением.</w:t>
            </w:r>
          </w:p>
        </w:tc>
        <w:tc>
          <w:tcPr>
            <w:tcW w:w="1088" w:type="dxa"/>
            <w:gridSpan w:val="4"/>
          </w:tcPr>
          <w:p w14:paraId="365B4872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6F6FED3" w14:textId="77777777" w:rsidR="00505AD4" w:rsidRPr="009560DE" w:rsidRDefault="00505AD4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</w:tcPr>
          <w:p w14:paraId="2C9AE2D5" w14:textId="77777777" w:rsidR="00505AD4" w:rsidRPr="009560DE" w:rsidRDefault="00505AD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4CFCDAB9" w14:textId="0D7D4E1A" w:rsidR="00505AD4" w:rsidRPr="009560DE" w:rsidRDefault="00505AD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едагог</w:t>
            </w:r>
          </w:p>
          <w:p w14:paraId="1B5FC0C7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5AD4" w:rsidRPr="009560DE" w14:paraId="76761448" w14:textId="77777777" w:rsidTr="00F74998">
        <w:trPr>
          <w:trHeight w:val="897"/>
        </w:trPr>
        <w:tc>
          <w:tcPr>
            <w:tcW w:w="2561" w:type="dxa"/>
            <w:gridSpan w:val="3"/>
            <w:vMerge/>
          </w:tcPr>
          <w:p w14:paraId="00A8185A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03B976E2" w14:textId="77777777" w:rsidR="002A692F" w:rsidRDefault="00505AD4" w:rsidP="009560DE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w w:val="0"/>
                <w:sz w:val="24"/>
              </w:rPr>
            </w:pPr>
            <w:r w:rsidRPr="00F22035">
              <w:rPr>
                <w:w w:val="0"/>
                <w:sz w:val="24"/>
              </w:rPr>
              <w:t>Краевая антинаркотическая акция «Дети России»</w:t>
            </w:r>
            <w:r w:rsidR="002A692F">
              <w:rPr>
                <w:w w:val="0"/>
                <w:sz w:val="24"/>
              </w:rPr>
              <w:t xml:space="preserve"> </w:t>
            </w:r>
          </w:p>
          <w:p w14:paraId="4BBADDAE" w14:textId="7D126994" w:rsidR="00505AD4" w:rsidRPr="002A692F" w:rsidRDefault="002A692F" w:rsidP="009560DE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b/>
                <w:sz w:val="24"/>
                <w:szCs w:val="24"/>
              </w:rPr>
            </w:pPr>
            <w:r w:rsidRPr="002A692F">
              <w:rPr>
                <w:b/>
                <w:w w:val="0"/>
                <w:sz w:val="24"/>
              </w:rPr>
              <w:t>с 14-23 ноября</w:t>
            </w:r>
          </w:p>
        </w:tc>
        <w:tc>
          <w:tcPr>
            <w:tcW w:w="1088" w:type="dxa"/>
            <w:gridSpan w:val="4"/>
          </w:tcPr>
          <w:p w14:paraId="5AD743C3" w14:textId="46886D5B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w w:val="0"/>
                <w:sz w:val="24"/>
              </w:rPr>
              <w:t>8-9</w:t>
            </w:r>
            <w:r w:rsidRPr="00F22035">
              <w:rPr>
                <w:w w:val="0"/>
                <w:sz w:val="24"/>
              </w:rPr>
              <w:t xml:space="preserve"> классы</w:t>
            </w:r>
          </w:p>
        </w:tc>
        <w:tc>
          <w:tcPr>
            <w:tcW w:w="2985" w:type="dxa"/>
            <w:gridSpan w:val="4"/>
          </w:tcPr>
          <w:p w14:paraId="4F4B47D6" w14:textId="77777777" w:rsidR="00505AD4" w:rsidRPr="009560DE" w:rsidRDefault="00505AD4" w:rsidP="00505AD4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0F4F7632" w14:textId="160FCBA4" w:rsidR="00505AD4" w:rsidRPr="009560DE" w:rsidRDefault="00505AD4" w:rsidP="00505AD4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505AD4" w:rsidRPr="009560DE" w14:paraId="029D46E8" w14:textId="77777777" w:rsidTr="00A37938">
        <w:trPr>
          <w:trHeight w:val="599"/>
        </w:trPr>
        <w:tc>
          <w:tcPr>
            <w:tcW w:w="2561" w:type="dxa"/>
            <w:gridSpan w:val="3"/>
            <w:vMerge w:val="restart"/>
          </w:tcPr>
          <w:p w14:paraId="3AC68B87" w14:textId="77777777" w:rsidR="00505AD4" w:rsidRPr="009560DE" w:rsidRDefault="00505AD4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5"/>
          </w:tcPr>
          <w:p w14:paraId="6DE39946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1088" w:type="dxa"/>
            <w:gridSpan w:val="4"/>
          </w:tcPr>
          <w:p w14:paraId="4F7C0D76" w14:textId="77777777" w:rsidR="00505AD4" w:rsidRPr="009560DE" w:rsidRDefault="00505AD4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5" w:type="dxa"/>
            <w:gridSpan w:val="4"/>
          </w:tcPr>
          <w:p w14:paraId="651D4B98" w14:textId="31EDCED9" w:rsidR="00505AD4" w:rsidRPr="009560DE" w:rsidRDefault="00505AD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2FE9FD5B" w14:textId="77777777" w:rsidR="00505AD4" w:rsidRPr="009560DE" w:rsidRDefault="00505AD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3EA95E8E" w14:textId="77777777" w:rsidR="00505AD4" w:rsidRPr="009560DE" w:rsidRDefault="00505AD4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</w:tr>
      <w:tr w:rsidR="00505AD4" w:rsidRPr="009560DE" w14:paraId="45CB7F0F" w14:textId="77777777" w:rsidTr="00A37938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6B5D32C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68733539" w14:textId="77777777" w:rsidR="00505AD4" w:rsidRPr="009560DE" w:rsidRDefault="00505AD4" w:rsidP="009560DE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зор новинок методической</w:t>
            </w:r>
          </w:p>
          <w:p w14:paraId="26CDAE51" w14:textId="77777777" w:rsidR="00505AD4" w:rsidRPr="009560DE" w:rsidRDefault="00505AD4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итературы.</w:t>
            </w:r>
          </w:p>
        </w:tc>
        <w:tc>
          <w:tcPr>
            <w:tcW w:w="1088" w:type="dxa"/>
            <w:gridSpan w:val="4"/>
          </w:tcPr>
          <w:p w14:paraId="3BA50E67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5" w:type="dxa"/>
            <w:gridSpan w:val="4"/>
          </w:tcPr>
          <w:p w14:paraId="46264901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</w:p>
        </w:tc>
      </w:tr>
      <w:tr w:rsidR="00505AD4" w:rsidRPr="009560DE" w14:paraId="4291312C" w14:textId="77777777" w:rsidTr="00A37938">
        <w:trPr>
          <w:trHeight w:val="1795"/>
        </w:trPr>
        <w:tc>
          <w:tcPr>
            <w:tcW w:w="2561" w:type="dxa"/>
            <w:gridSpan w:val="3"/>
            <w:vMerge w:val="restart"/>
          </w:tcPr>
          <w:p w14:paraId="2AD6382B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7359BAA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EA1C4FD" w14:textId="2C686769" w:rsidR="00505AD4" w:rsidRPr="009560DE" w:rsidRDefault="00505AD4" w:rsidP="009560DE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Контроль </w:t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5"/>
          </w:tcPr>
          <w:p w14:paraId="7F0EFE0A" w14:textId="77777777" w:rsidR="00505AD4" w:rsidRPr="009560DE" w:rsidRDefault="00505AD4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Изучение практики проведения классными руководителями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4"/>
          </w:tcPr>
          <w:p w14:paraId="7D34C78E" w14:textId="77777777" w:rsidR="00505AD4" w:rsidRPr="009560DE" w:rsidRDefault="00505AD4" w:rsidP="007458D6">
            <w:pPr>
              <w:pStyle w:val="TableParagraph"/>
              <w:ind w:right="214"/>
              <w:rPr>
                <w:sz w:val="24"/>
                <w:szCs w:val="24"/>
              </w:rPr>
            </w:pPr>
            <w:r w:rsidRPr="009560DE">
              <w:rPr>
                <w:w w:val="95"/>
                <w:sz w:val="24"/>
                <w:szCs w:val="24"/>
              </w:rPr>
              <w:t>Кл</w:t>
            </w:r>
            <w:proofErr w:type="gramStart"/>
            <w:r w:rsidRPr="009560DE">
              <w:rPr>
                <w:w w:val="95"/>
                <w:sz w:val="24"/>
                <w:szCs w:val="24"/>
              </w:rPr>
              <w:t>.р</w:t>
            </w:r>
            <w:proofErr w:type="gramEnd"/>
            <w:r w:rsidRPr="009560DE">
              <w:rPr>
                <w:w w:val="95"/>
                <w:sz w:val="24"/>
                <w:szCs w:val="24"/>
              </w:rPr>
              <w:t>ук</w:t>
            </w: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кл</w:t>
            </w:r>
          </w:p>
        </w:tc>
        <w:tc>
          <w:tcPr>
            <w:tcW w:w="2985" w:type="dxa"/>
            <w:gridSpan w:val="4"/>
            <w:vMerge w:val="restart"/>
          </w:tcPr>
          <w:p w14:paraId="6CD89196" w14:textId="0B252E28" w:rsidR="00505AD4" w:rsidRPr="009560DE" w:rsidRDefault="00505AD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4B562333" w14:textId="77777777" w:rsidR="00505AD4" w:rsidRPr="009560DE" w:rsidRDefault="00505AD4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505AD4" w:rsidRPr="009560DE" w14:paraId="5CA995C6" w14:textId="77777777" w:rsidTr="00A37938">
        <w:trPr>
          <w:trHeight w:val="897"/>
        </w:trPr>
        <w:tc>
          <w:tcPr>
            <w:tcW w:w="2561" w:type="dxa"/>
            <w:gridSpan w:val="3"/>
            <w:vMerge/>
          </w:tcPr>
          <w:p w14:paraId="57183010" w14:textId="77777777" w:rsidR="00505AD4" w:rsidRPr="009560DE" w:rsidRDefault="00505AD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55F8AFCD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4"/>
          </w:tcPr>
          <w:p w14:paraId="407D2B15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CEA95C7" w14:textId="77777777" w:rsidR="00505AD4" w:rsidRPr="009560DE" w:rsidRDefault="00505AD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5" w:type="dxa"/>
            <w:gridSpan w:val="4"/>
            <w:vMerge/>
          </w:tcPr>
          <w:p w14:paraId="6E80C244" w14:textId="77777777" w:rsidR="00505AD4" w:rsidRPr="009560DE" w:rsidRDefault="00505AD4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505AD4" w:rsidRPr="009560DE" w14:paraId="3AB55E7B" w14:textId="77777777" w:rsidTr="00A37938">
        <w:trPr>
          <w:trHeight w:val="897"/>
        </w:trPr>
        <w:tc>
          <w:tcPr>
            <w:tcW w:w="2561" w:type="dxa"/>
            <w:gridSpan w:val="3"/>
            <w:vMerge/>
          </w:tcPr>
          <w:p w14:paraId="70E3BC7F" w14:textId="77777777" w:rsidR="00505AD4" w:rsidRPr="009560DE" w:rsidRDefault="00505AD4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6BC33FBB" w14:textId="77777777" w:rsidR="00505AD4" w:rsidRPr="009560DE" w:rsidRDefault="00505AD4" w:rsidP="009560DE">
            <w:pPr>
              <w:pStyle w:val="TableParagraph"/>
              <w:ind w:right="9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 классных руководителей и учителей - предметников с</w:t>
            </w:r>
          </w:p>
          <w:p w14:paraId="3C70E2D8" w14:textId="77777777" w:rsidR="00505AD4" w:rsidRPr="009560DE" w:rsidRDefault="00505AD4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невниками обучающихся</w:t>
            </w:r>
          </w:p>
        </w:tc>
        <w:tc>
          <w:tcPr>
            <w:tcW w:w="1096" w:type="dxa"/>
            <w:gridSpan w:val="5"/>
          </w:tcPr>
          <w:p w14:paraId="51BB4053" w14:textId="77777777" w:rsidR="00505AD4" w:rsidRPr="009560DE" w:rsidRDefault="00505AD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79F9169" w14:textId="77777777" w:rsidR="00505AD4" w:rsidRPr="009560DE" w:rsidRDefault="00505AD4" w:rsidP="009560DE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5" w:type="dxa"/>
            <w:gridSpan w:val="4"/>
            <w:vMerge/>
          </w:tcPr>
          <w:p w14:paraId="5F9A3A24" w14:textId="77777777" w:rsidR="00505AD4" w:rsidRPr="009560DE" w:rsidRDefault="00505AD4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505AD4" w:rsidRPr="009560DE" w14:paraId="390C7299" w14:textId="77777777" w:rsidTr="00A37938">
        <w:trPr>
          <w:trHeight w:val="275"/>
        </w:trPr>
        <w:tc>
          <w:tcPr>
            <w:tcW w:w="10453" w:type="dxa"/>
            <w:gridSpan w:val="16"/>
            <w:shd w:val="clear" w:color="auto" w:fill="F1F1F1"/>
          </w:tcPr>
          <w:p w14:paraId="5AF661A2" w14:textId="77777777" w:rsidR="00505AD4" w:rsidRPr="009560DE" w:rsidRDefault="00505AD4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ДЕКАБРЬ</w:t>
            </w:r>
          </w:p>
        </w:tc>
      </w:tr>
      <w:tr w:rsidR="002A692F" w:rsidRPr="009560DE" w14:paraId="02FEFBFC" w14:textId="77777777" w:rsidTr="00083402">
        <w:trPr>
          <w:trHeight w:val="1194"/>
        </w:trPr>
        <w:tc>
          <w:tcPr>
            <w:tcW w:w="2561" w:type="dxa"/>
            <w:gridSpan w:val="3"/>
            <w:vMerge w:val="restart"/>
          </w:tcPr>
          <w:p w14:paraId="2D951CE4" w14:textId="77777777" w:rsidR="002A692F" w:rsidRPr="009560DE" w:rsidRDefault="002A692F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C823157" w14:textId="77777777" w:rsidR="002A692F" w:rsidRPr="009560DE" w:rsidRDefault="002A692F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9ABC0A1" w14:textId="77777777" w:rsidR="002A692F" w:rsidRPr="009560DE" w:rsidRDefault="002A692F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D09BB28" w14:textId="77777777" w:rsidR="002A692F" w:rsidRPr="009560DE" w:rsidRDefault="002A692F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95D98C4" w14:textId="77777777" w:rsidR="002A692F" w:rsidRPr="009560DE" w:rsidRDefault="002A692F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gridSpan w:val="4"/>
          </w:tcPr>
          <w:p w14:paraId="4CA67A56" w14:textId="77777777" w:rsidR="002A692F" w:rsidRDefault="002A692F" w:rsidP="009560DE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1г. Международный день инвалидов;</w:t>
            </w:r>
          </w:p>
          <w:p w14:paraId="29B004BE" w14:textId="77777777" w:rsidR="002A692F" w:rsidRPr="009560DE" w:rsidRDefault="002A692F" w:rsidP="009560DE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1г. День добровольцев (волонтера)</w:t>
            </w:r>
          </w:p>
        </w:tc>
        <w:tc>
          <w:tcPr>
            <w:tcW w:w="1015" w:type="dxa"/>
            <w:gridSpan w:val="4"/>
          </w:tcPr>
          <w:p w14:paraId="60B2BC25" w14:textId="77777777" w:rsidR="002A692F" w:rsidRPr="009560DE" w:rsidRDefault="002A692F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3E8D073" w14:textId="77777777" w:rsidR="002A692F" w:rsidRPr="009560DE" w:rsidRDefault="002A692F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66" w:type="dxa"/>
            <w:gridSpan w:val="5"/>
            <w:vMerge w:val="restart"/>
          </w:tcPr>
          <w:p w14:paraId="5591B307" w14:textId="77777777" w:rsidR="002A692F" w:rsidRPr="009560DE" w:rsidRDefault="002A692F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518DF8EC" w14:textId="77777777" w:rsidR="002A692F" w:rsidRPr="009560DE" w:rsidRDefault="002A692F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E93465B" w14:textId="77777777" w:rsidR="002A692F" w:rsidRPr="009560DE" w:rsidRDefault="002A692F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004C3884" w14:textId="77777777" w:rsidTr="00083402">
        <w:trPr>
          <w:trHeight w:val="1194"/>
        </w:trPr>
        <w:tc>
          <w:tcPr>
            <w:tcW w:w="2561" w:type="dxa"/>
            <w:gridSpan w:val="3"/>
            <w:vMerge/>
          </w:tcPr>
          <w:p w14:paraId="0B15ADBE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34561A12" w14:textId="77777777" w:rsidR="00083402" w:rsidRDefault="00083402" w:rsidP="00F749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1г. Единый урок «Права человека»;</w:t>
            </w:r>
          </w:p>
          <w:p w14:paraId="6632F203" w14:textId="77777777" w:rsidR="00083402" w:rsidRPr="009560DE" w:rsidRDefault="00083402" w:rsidP="00F74998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.12.2021. День Конституции РФ. Часы общения «</w:t>
            </w:r>
            <w:proofErr w:type="gramStart"/>
            <w:r w:rsidRPr="009560DE">
              <w:rPr>
                <w:sz w:val="24"/>
                <w:szCs w:val="24"/>
              </w:rPr>
              <w:t>Главный</w:t>
            </w:r>
            <w:proofErr w:type="gramEnd"/>
          </w:p>
          <w:p w14:paraId="4B7B5640" w14:textId="77777777" w:rsidR="00083402" w:rsidRDefault="00083402" w:rsidP="00F74998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кон Жизни!»</w:t>
            </w:r>
          </w:p>
          <w:p w14:paraId="55A8A413" w14:textId="77777777" w:rsidR="00083402" w:rsidRDefault="00083402" w:rsidP="00F74998">
            <w:pPr>
              <w:pStyle w:val="TableParagraph"/>
              <w:ind w:right="102"/>
              <w:rPr>
                <w:sz w:val="24"/>
                <w:szCs w:val="24"/>
              </w:rPr>
            </w:pPr>
            <w:r w:rsidRPr="0049001C">
              <w:rPr>
                <w:b/>
                <w:i/>
                <w:sz w:val="24"/>
                <w:szCs w:val="24"/>
              </w:rPr>
              <w:t>Уроки мужества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59B71888" w14:textId="3B65D7C8" w:rsidR="00083402" w:rsidRPr="009560DE" w:rsidRDefault="00083402" w:rsidP="002A692F">
            <w:pPr>
              <w:pStyle w:val="TableParagraph"/>
              <w:ind w:right="109" w:firstLine="64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4"/>
          </w:tcPr>
          <w:p w14:paraId="41AB4A0A" w14:textId="77777777" w:rsidR="00083402" w:rsidRPr="009560DE" w:rsidRDefault="00083402" w:rsidP="00F7499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D668AE3" w14:textId="63443301" w:rsidR="00083402" w:rsidRPr="009560DE" w:rsidRDefault="00083402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-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3066" w:type="dxa"/>
            <w:gridSpan w:val="5"/>
            <w:vMerge/>
          </w:tcPr>
          <w:p w14:paraId="11EB05DA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4C586058" w14:textId="77777777" w:rsidTr="00083402">
        <w:trPr>
          <w:trHeight w:val="895"/>
        </w:trPr>
        <w:tc>
          <w:tcPr>
            <w:tcW w:w="2561" w:type="dxa"/>
            <w:gridSpan w:val="3"/>
            <w:vMerge/>
          </w:tcPr>
          <w:p w14:paraId="0720DBE6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0E4AF8AE" w14:textId="77777777" w:rsidR="00083402" w:rsidRDefault="00083402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2.22 </w:t>
            </w:r>
          </w:p>
          <w:p w14:paraId="01803EDC" w14:textId="6D32D77E" w:rsidR="00083402" w:rsidRPr="009560DE" w:rsidRDefault="00083402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0B4155">
              <w:rPr>
                <w:sz w:val="24"/>
                <w:szCs w:val="24"/>
              </w:rPr>
              <w:t xml:space="preserve">День Неизвестного Солдата.  </w:t>
            </w:r>
            <w:proofErr w:type="gramStart"/>
            <w:r w:rsidRPr="000B4155">
              <w:rPr>
                <w:sz w:val="24"/>
                <w:szCs w:val="24"/>
              </w:rPr>
              <w:t>Установлена</w:t>
            </w:r>
            <w:proofErr w:type="gramEnd"/>
            <w:r w:rsidRPr="000B4155">
              <w:rPr>
                <w:sz w:val="24"/>
                <w:szCs w:val="24"/>
              </w:rPr>
              <w:t xml:space="preserve"> Федеральным Законом от 4 ноября 2014 г. № 340-ФЗ «О внесении изменений в статью 1–1 Федерального закона «О днях воинской славы и памятных датах России».  </w:t>
            </w:r>
            <w:r w:rsidRPr="000B4155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 одноименной повести и сценарию Анатолия Рыбакова снят фильм «Неизвестный солдат»</w:t>
            </w:r>
          </w:p>
        </w:tc>
        <w:tc>
          <w:tcPr>
            <w:tcW w:w="1015" w:type="dxa"/>
            <w:gridSpan w:val="4"/>
          </w:tcPr>
          <w:p w14:paraId="6085FC7A" w14:textId="449CC150" w:rsidR="00083402" w:rsidRPr="00083402" w:rsidRDefault="00083402" w:rsidP="007458D6">
            <w:pPr>
              <w:pStyle w:val="TableParagraph"/>
              <w:ind w:left="99"/>
              <w:rPr>
                <w:sz w:val="24"/>
                <w:szCs w:val="24"/>
              </w:rPr>
            </w:pPr>
            <w:r w:rsidRPr="00083402">
              <w:rPr>
                <w:sz w:val="24"/>
                <w:szCs w:val="24"/>
              </w:rPr>
              <w:t>1-9</w:t>
            </w:r>
          </w:p>
        </w:tc>
        <w:tc>
          <w:tcPr>
            <w:tcW w:w="3066" w:type="dxa"/>
            <w:gridSpan w:val="5"/>
            <w:vMerge/>
          </w:tcPr>
          <w:p w14:paraId="0F33ABF4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3965818C" w14:textId="77777777" w:rsidTr="00083402">
        <w:trPr>
          <w:trHeight w:val="895"/>
        </w:trPr>
        <w:tc>
          <w:tcPr>
            <w:tcW w:w="2561" w:type="dxa"/>
            <w:gridSpan w:val="3"/>
            <w:vMerge/>
          </w:tcPr>
          <w:p w14:paraId="17390441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5281E406" w14:textId="77777777" w:rsidR="00083402" w:rsidRDefault="00083402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2.22 </w:t>
            </w:r>
          </w:p>
          <w:p w14:paraId="01650011" w14:textId="5C159FB5" w:rsidR="00083402" w:rsidRDefault="00083402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1015" w:type="dxa"/>
            <w:gridSpan w:val="4"/>
          </w:tcPr>
          <w:p w14:paraId="1AC04679" w14:textId="4CB0FCBE" w:rsidR="00083402" w:rsidRPr="00083402" w:rsidRDefault="00083402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083402">
              <w:rPr>
                <w:sz w:val="24"/>
                <w:szCs w:val="24"/>
              </w:rPr>
              <w:t>5-9</w:t>
            </w:r>
          </w:p>
        </w:tc>
        <w:tc>
          <w:tcPr>
            <w:tcW w:w="3066" w:type="dxa"/>
            <w:gridSpan w:val="5"/>
          </w:tcPr>
          <w:p w14:paraId="5D5C4F92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21004B70" w14:textId="77777777" w:rsidTr="00083402">
        <w:trPr>
          <w:trHeight w:val="895"/>
        </w:trPr>
        <w:tc>
          <w:tcPr>
            <w:tcW w:w="2561" w:type="dxa"/>
            <w:gridSpan w:val="3"/>
            <w:vMerge/>
          </w:tcPr>
          <w:p w14:paraId="066D1991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5104860D" w14:textId="77777777" w:rsidR="00083402" w:rsidRDefault="00083402" w:rsidP="00F749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2.22  </w:t>
            </w:r>
          </w:p>
          <w:p w14:paraId="35977ACA" w14:textId="77777777" w:rsidR="00083402" w:rsidRDefault="00083402" w:rsidP="00F74998">
            <w:pPr>
              <w:pStyle w:val="TableParagraph"/>
              <w:rPr>
                <w:sz w:val="24"/>
                <w:szCs w:val="24"/>
              </w:rPr>
            </w:pPr>
            <w:r w:rsidRPr="000B4155">
              <w:rPr>
                <w:sz w:val="24"/>
                <w:szCs w:val="24"/>
              </w:rPr>
              <w:t>День Героев Отечества</w:t>
            </w:r>
          </w:p>
          <w:p w14:paraId="227A7A50" w14:textId="0F4E579A" w:rsidR="00083402" w:rsidRDefault="0008340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часы «Ими гордится Россия! Ими гордимся мы!»</w:t>
            </w:r>
          </w:p>
        </w:tc>
        <w:tc>
          <w:tcPr>
            <w:tcW w:w="1015" w:type="dxa"/>
            <w:gridSpan w:val="4"/>
          </w:tcPr>
          <w:p w14:paraId="4FB3101A" w14:textId="4B83559C" w:rsidR="00083402" w:rsidRPr="00083402" w:rsidRDefault="00083402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083402">
              <w:rPr>
                <w:sz w:val="24"/>
                <w:szCs w:val="24"/>
              </w:rPr>
              <w:t>1-4</w:t>
            </w:r>
          </w:p>
        </w:tc>
        <w:tc>
          <w:tcPr>
            <w:tcW w:w="3066" w:type="dxa"/>
            <w:gridSpan w:val="5"/>
          </w:tcPr>
          <w:p w14:paraId="237D8266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4E63D0B4" w14:textId="77777777" w:rsidTr="00083402">
        <w:trPr>
          <w:trHeight w:val="895"/>
        </w:trPr>
        <w:tc>
          <w:tcPr>
            <w:tcW w:w="2561" w:type="dxa"/>
            <w:gridSpan w:val="3"/>
            <w:vMerge/>
          </w:tcPr>
          <w:p w14:paraId="12801BAE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08781106" w14:textId="77777777" w:rsidR="00083402" w:rsidRDefault="00083402" w:rsidP="00F74998">
            <w:pPr>
              <w:pStyle w:val="TableParagraph"/>
            </w:pPr>
            <w:r>
              <w:t xml:space="preserve">17.12.22 </w:t>
            </w:r>
          </w:p>
          <w:p w14:paraId="57B2B083" w14:textId="0131D45F" w:rsidR="00083402" w:rsidRDefault="00083402" w:rsidP="009560DE">
            <w:pPr>
              <w:pStyle w:val="TableParagraph"/>
              <w:rPr>
                <w:sz w:val="24"/>
                <w:szCs w:val="24"/>
              </w:rPr>
            </w:pPr>
            <w:r w:rsidRPr="00270D90">
              <w:t>75 лет со дня основания Краснодарского регионального отделения Русского географического общества</w:t>
            </w:r>
          </w:p>
        </w:tc>
        <w:tc>
          <w:tcPr>
            <w:tcW w:w="1015" w:type="dxa"/>
            <w:gridSpan w:val="4"/>
          </w:tcPr>
          <w:p w14:paraId="7D2A644F" w14:textId="3CDCE754" w:rsidR="00083402" w:rsidRPr="00083402" w:rsidRDefault="00083402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083402">
              <w:rPr>
                <w:sz w:val="24"/>
                <w:szCs w:val="24"/>
              </w:rPr>
              <w:t>5-9</w:t>
            </w:r>
          </w:p>
        </w:tc>
        <w:tc>
          <w:tcPr>
            <w:tcW w:w="3066" w:type="dxa"/>
            <w:gridSpan w:val="5"/>
          </w:tcPr>
          <w:p w14:paraId="5E5718EB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2D2B2EBC" w14:textId="77777777" w:rsidTr="00083402">
        <w:trPr>
          <w:trHeight w:val="895"/>
        </w:trPr>
        <w:tc>
          <w:tcPr>
            <w:tcW w:w="2561" w:type="dxa"/>
            <w:gridSpan w:val="3"/>
            <w:vMerge/>
          </w:tcPr>
          <w:p w14:paraId="782706B6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4899B677" w14:textId="77777777" w:rsidR="00083402" w:rsidRDefault="00083402" w:rsidP="00083402">
            <w:pPr>
              <w:pStyle w:val="TableParagraph"/>
            </w:pPr>
            <w:r>
              <w:t xml:space="preserve">22.12.22 </w:t>
            </w:r>
          </w:p>
          <w:p w14:paraId="0C397DD7" w14:textId="4BF9C594" w:rsidR="00083402" w:rsidRDefault="00083402" w:rsidP="00083402">
            <w:pPr>
              <w:pStyle w:val="TableParagraph"/>
              <w:rPr>
                <w:sz w:val="24"/>
                <w:szCs w:val="24"/>
              </w:rPr>
            </w:pPr>
            <w:r>
              <w:t xml:space="preserve">День взятия турецкой крепости Исмаил русскими войсками под командованием </w:t>
            </w:r>
            <w:proofErr w:type="spellStart"/>
            <w:r>
              <w:t>А.В.Суворова</w:t>
            </w:r>
            <w:proofErr w:type="spellEnd"/>
            <w:r>
              <w:t xml:space="preserve"> (1790)</w:t>
            </w:r>
          </w:p>
        </w:tc>
        <w:tc>
          <w:tcPr>
            <w:tcW w:w="1015" w:type="dxa"/>
            <w:gridSpan w:val="4"/>
          </w:tcPr>
          <w:p w14:paraId="149D4F30" w14:textId="1D704870" w:rsidR="00083402" w:rsidRPr="00083402" w:rsidRDefault="00083402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083402">
              <w:rPr>
                <w:sz w:val="24"/>
                <w:szCs w:val="24"/>
              </w:rPr>
              <w:t>5-9</w:t>
            </w:r>
          </w:p>
        </w:tc>
        <w:tc>
          <w:tcPr>
            <w:tcW w:w="3066" w:type="dxa"/>
            <w:gridSpan w:val="5"/>
          </w:tcPr>
          <w:p w14:paraId="71F3B31C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79DBD2D6" w14:textId="77777777" w:rsidTr="00083402">
        <w:trPr>
          <w:trHeight w:val="895"/>
        </w:trPr>
        <w:tc>
          <w:tcPr>
            <w:tcW w:w="2561" w:type="dxa"/>
            <w:gridSpan w:val="3"/>
            <w:vMerge/>
          </w:tcPr>
          <w:p w14:paraId="29AA4D89" w14:textId="1B27801C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556A675F" w14:textId="77777777" w:rsidR="00083402" w:rsidRDefault="00083402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2.22 </w:t>
            </w:r>
          </w:p>
          <w:p w14:paraId="056D4F99" w14:textId="6E0C8000" w:rsidR="00083402" w:rsidRDefault="00083402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015" w:type="dxa"/>
            <w:gridSpan w:val="4"/>
          </w:tcPr>
          <w:p w14:paraId="4D93575B" w14:textId="7797A7FB" w:rsidR="00083402" w:rsidRPr="00083402" w:rsidRDefault="00083402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083402">
              <w:rPr>
                <w:sz w:val="24"/>
                <w:szCs w:val="24"/>
              </w:rPr>
              <w:t>1-9</w:t>
            </w:r>
          </w:p>
        </w:tc>
        <w:tc>
          <w:tcPr>
            <w:tcW w:w="3066" w:type="dxa"/>
            <w:gridSpan w:val="5"/>
          </w:tcPr>
          <w:p w14:paraId="288B0F6F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500233F2" w14:textId="77777777" w:rsidTr="00083402">
        <w:trPr>
          <w:trHeight w:val="897"/>
        </w:trPr>
        <w:tc>
          <w:tcPr>
            <w:tcW w:w="2561" w:type="dxa"/>
            <w:gridSpan w:val="3"/>
          </w:tcPr>
          <w:p w14:paraId="7574EC5A" w14:textId="6918DB8A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19C377A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10903B0" w14:textId="77777777" w:rsidR="00083402" w:rsidRPr="009560DE" w:rsidRDefault="00083402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1" w:type="dxa"/>
            <w:gridSpan w:val="4"/>
          </w:tcPr>
          <w:p w14:paraId="51DF2B89" w14:textId="77777777" w:rsidR="00083402" w:rsidRDefault="0008340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  <w:r>
              <w:rPr>
                <w:sz w:val="24"/>
                <w:szCs w:val="24"/>
              </w:rPr>
              <w:t>;</w:t>
            </w:r>
          </w:p>
          <w:p w14:paraId="7996143D" w14:textId="3C53E76F" w:rsidR="00083402" w:rsidRDefault="00083402" w:rsidP="00A379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1г. 200-летия со дня рождения Н.А. Некрасова;</w:t>
            </w:r>
          </w:p>
          <w:p w14:paraId="0D935BEE" w14:textId="79E26151" w:rsidR="00083402" w:rsidRPr="009560DE" w:rsidRDefault="00083402" w:rsidP="00A379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2.21г. 165 лет со дня рождения И.И. Александрова. </w:t>
            </w:r>
          </w:p>
        </w:tc>
        <w:tc>
          <w:tcPr>
            <w:tcW w:w="1015" w:type="dxa"/>
            <w:gridSpan w:val="4"/>
          </w:tcPr>
          <w:p w14:paraId="693A5EFF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F5B5CE9" w14:textId="77777777" w:rsidR="00083402" w:rsidRPr="009560DE" w:rsidRDefault="00083402" w:rsidP="007458D6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3066" w:type="dxa"/>
            <w:gridSpan w:val="5"/>
          </w:tcPr>
          <w:p w14:paraId="6F0855A5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DCA96A6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083402" w:rsidRPr="009560DE" w14:paraId="50447CF6" w14:textId="77777777" w:rsidTr="00083402">
        <w:trPr>
          <w:trHeight w:val="599"/>
        </w:trPr>
        <w:tc>
          <w:tcPr>
            <w:tcW w:w="2561" w:type="dxa"/>
            <w:gridSpan w:val="3"/>
            <w:vMerge w:val="restart"/>
          </w:tcPr>
          <w:p w14:paraId="7F8FBC5A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839C90C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BE2B10A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2AECB1C" w14:textId="77777777" w:rsidR="00083402" w:rsidRPr="009560DE" w:rsidRDefault="00083402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1" w:type="dxa"/>
            <w:gridSpan w:val="4"/>
          </w:tcPr>
          <w:p w14:paraId="36B2E264" w14:textId="77777777" w:rsidR="00083402" w:rsidRPr="009560DE" w:rsidRDefault="0008340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15" w:type="dxa"/>
            <w:gridSpan w:val="4"/>
          </w:tcPr>
          <w:p w14:paraId="07A3DB7E" w14:textId="77777777" w:rsidR="00083402" w:rsidRPr="009560DE" w:rsidRDefault="00083402" w:rsidP="009560DE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–</w:t>
            </w:r>
            <w:r>
              <w:rPr>
                <w:sz w:val="24"/>
                <w:szCs w:val="24"/>
              </w:rPr>
              <w:t>9</w:t>
            </w:r>
          </w:p>
          <w:p w14:paraId="342816FD" w14:textId="77777777" w:rsidR="00083402" w:rsidRPr="009560DE" w:rsidRDefault="00083402" w:rsidP="009560DE">
            <w:pPr>
              <w:pStyle w:val="TableParagraph"/>
              <w:spacing w:line="291" w:lineRule="exact"/>
              <w:ind w:left="99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66" w:type="dxa"/>
            <w:gridSpan w:val="5"/>
            <w:vMerge w:val="restart"/>
          </w:tcPr>
          <w:p w14:paraId="0106B3D1" w14:textId="77777777" w:rsidR="00083402" w:rsidRPr="009560DE" w:rsidRDefault="0008340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792D0C79" w14:textId="77777777" w:rsidR="00083402" w:rsidRPr="009560DE" w:rsidRDefault="00083402" w:rsidP="009560D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083402" w:rsidRPr="009560DE" w14:paraId="73369450" w14:textId="77777777" w:rsidTr="00083402">
        <w:trPr>
          <w:trHeight w:val="8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E7ACA3F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77ADCDC4" w14:textId="77777777" w:rsidR="00083402" w:rsidRPr="009560DE" w:rsidRDefault="0008340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астерская «Новый год к нам мчится…»</w:t>
            </w:r>
          </w:p>
        </w:tc>
        <w:tc>
          <w:tcPr>
            <w:tcW w:w="1015" w:type="dxa"/>
            <w:gridSpan w:val="4"/>
          </w:tcPr>
          <w:p w14:paraId="61BBD435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DC8E6C4" w14:textId="77777777" w:rsidR="00083402" w:rsidRPr="009560DE" w:rsidRDefault="00083402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66" w:type="dxa"/>
            <w:gridSpan w:val="5"/>
            <w:vMerge/>
          </w:tcPr>
          <w:p w14:paraId="1F49F487" w14:textId="77777777" w:rsidR="00083402" w:rsidRPr="009560DE" w:rsidRDefault="00083402" w:rsidP="009560D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39192DAD" w14:textId="77777777" w:rsidTr="00083402">
        <w:trPr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0FE4C6E3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56AEB5D3" w14:textId="7CBC5204" w:rsidR="00083402" w:rsidRPr="009560DE" w:rsidRDefault="00083402" w:rsidP="009560DE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</w:t>
            </w:r>
            <w:r w:rsidRPr="009560DE">
              <w:rPr>
                <w:sz w:val="24"/>
                <w:szCs w:val="24"/>
              </w:rPr>
              <w:tab/>
              <w:t>онлайн</w:t>
            </w:r>
            <w:r w:rsidRPr="009560DE">
              <w:rPr>
                <w:sz w:val="24"/>
                <w:szCs w:val="24"/>
              </w:rPr>
              <w:tab/>
              <w:t>урока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7"/>
                <w:sz w:val="24"/>
                <w:szCs w:val="24"/>
              </w:rPr>
              <w:t xml:space="preserve">на </w:t>
            </w:r>
            <w:r w:rsidRPr="009560DE">
              <w:rPr>
                <w:sz w:val="24"/>
                <w:szCs w:val="24"/>
              </w:rPr>
              <w:t>сайте по бесплатной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15" w:type="dxa"/>
            <w:gridSpan w:val="4"/>
          </w:tcPr>
          <w:p w14:paraId="078244CF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B9674EB" w14:textId="77777777" w:rsidR="00083402" w:rsidRPr="009560DE" w:rsidRDefault="00083402" w:rsidP="007458D6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3066" w:type="dxa"/>
            <w:gridSpan w:val="5"/>
          </w:tcPr>
          <w:p w14:paraId="46102C4B" w14:textId="77777777" w:rsidR="00083402" w:rsidRPr="009560DE" w:rsidRDefault="0008340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758019AD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E65F948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2C35F025" w14:textId="77777777" w:rsidTr="00083402">
        <w:trPr>
          <w:trHeight w:val="897"/>
        </w:trPr>
        <w:tc>
          <w:tcPr>
            <w:tcW w:w="2561" w:type="dxa"/>
            <w:gridSpan w:val="3"/>
            <w:vMerge w:val="restart"/>
          </w:tcPr>
          <w:p w14:paraId="15FA1C9E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72899EA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BA5688C" w14:textId="77777777" w:rsidR="00083402" w:rsidRPr="009560DE" w:rsidRDefault="00083402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1" w:type="dxa"/>
            <w:gridSpan w:val="4"/>
          </w:tcPr>
          <w:p w14:paraId="03A881BA" w14:textId="77777777" w:rsidR="00083402" w:rsidRPr="009560DE" w:rsidRDefault="00083402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15" w:type="dxa"/>
            <w:gridSpan w:val="4"/>
          </w:tcPr>
          <w:p w14:paraId="72857F41" w14:textId="77777777" w:rsidR="00083402" w:rsidRPr="009560DE" w:rsidRDefault="00083402" w:rsidP="007458D6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3066" w:type="dxa"/>
            <w:gridSpan w:val="5"/>
            <w:vMerge w:val="restart"/>
          </w:tcPr>
          <w:p w14:paraId="066FD3C8" w14:textId="5FA34B61" w:rsidR="00083402" w:rsidRPr="009560DE" w:rsidRDefault="0008340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0B1C5A2E" w14:textId="77777777" w:rsidR="00083402" w:rsidRPr="009560DE" w:rsidRDefault="0008340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59BC44DE" w14:textId="77777777" w:rsidR="00083402" w:rsidRPr="009560DE" w:rsidRDefault="0008340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26AACE4B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1B8DE54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50179EA4" w14:textId="77777777" w:rsidTr="00083402">
        <w:trPr>
          <w:trHeight w:val="11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2C4A74B1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3F6B6C17" w14:textId="77777777" w:rsidR="00083402" w:rsidRPr="009560DE" w:rsidRDefault="00083402" w:rsidP="009560DE">
            <w:pPr>
              <w:pStyle w:val="TableParagraph"/>
              <w:tabs>
                <w:tab w:val="left" w:pos="148"/>
              </w:tabs>
              <w:ind w:right="109"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</w:t>
            </w:r>
            <w:r w:rsidRPr="009560DE">
              <w:rPr>
                <w:sz w:val="24"/>
                <w:szCs w:val="24"/>
              </w:rPr>
              <w:tab/>
              <w:t>советов</w:t>
            </w:r>
            <w:r w:rsidRPr="009560DE">
              <w:rPr>
                <w:sz w:val="24"/>
                <w:szCs w:val="24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015" w:type="dxa"/>
            <w:gridSpan w:val="4"/>
          </w:tcPr>
          <w:p w14:paraId="171E7444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65F1A3E" w14:textId="77777777" w:rsidR="00083402" w:rsidRPr="009560DE" w:rsidRDefault="00083402" w:rsidP="007458D6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3066" w:type="dxa"/>
            <w:gridSpan w:val="5"/>
            <w:vMerge/>
          </w:tcPr>
          <w:p w14:paraId="097E5F38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0625E813" w14:textId="77777777" w:rsidTr="00083402">
        <w:trPr>
          <w:trHeight w:val="596"/>
        </w:trPr>
        <w:tc>
          <w:tcPr>
            <w:tcW w:w="2561" w:type="dxa"/>
            <w:gridSpan w:val="3"/>
            <w:vMerge w:val="restart"/>
          </w:tcPr>
          <w:p w14:paraId="352DD55E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A5F3E2E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2E14C0A" w14:textId="77777777" w:rsidR="00083402" w:rsidRPr="009560DE" w:rsidRDefault="00083402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1" w:type="dxa"/>
            <w:gridSpan w:val="4"/>
          </w:tcPr>
          <w:p w14:paraId="482F19F6" w14:textId="77777777" w:rsidR="00083402" w:rsidRPr="009560DE" w:rsidRDefault="00083402" w:rsidP="009560D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15" w:type="dxa"/>
            <w:gridSpan w:val="4"/>
          </w:tcPr>
          <w:p w14:paraId="5203D5CC" w14:textId="77777777" w:rsidR="00083402" w:rsidRPr="009560DE" w:rsidRDefault="00083402" w:rsidP="007458D6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3066" w:type="dxa"/>
            <w:gridSpan w:val="5"/>
          </w:tcPr>
          <w:p w14:paraId="782DCE5E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14:paraId="1052F57F" w14:textId="77777777" w:rsidR="00083402" w:rsidRPr="009560DE" w:rsidRDefault="0008340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59A0BAAA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14AD3329" w14:textId="77777777" w:rsidTr="00083402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744CBFC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25526D66" w14:textId="77777777" w:rsidR="00083402" w:rsidRPr="009560DE" w:rsidRDefault="00083402" w:rsidP="009560DE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</w:p>
          <w:p w14:paraId="663B966D" w14:textId="77777777" w:rsidR="00083402" w:rsidRPr="009560DE" w:rsidRDefault="00083402" w:rsidP="009560DE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шеклассников,</w:t>
            </w:r>
          </w:p>
          <w:p w14:paraId="1706D287" w14:textId="77777777" w:rsidR="00083402" w:rsidRPr="009560DE" w:rsidRDefault="00083402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15" w:type="dxa"/>
            <w:gridSpan w:val="4"/>
          </w:tcPr>
          <w:p w14:paraId="7BC75357" w14:textId="77777777" w:rsidR="00083402" w:rsidRPr="009560DE" w:rsidRDefault="00083402" w:rsidP="007458D6">
            <w:pPr>
              <w:pStyle w:val="TableParagraph"/>
              <w:spacing w:line="289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3066" w:type="dxa"/>
            <w:gridSpan w:val="5"/>
            <w:vMerge w:val="restart"/>
          </w:tcPr>
          <w:p w14:paraId="28D529B1" w14:textId="77777777" w:rsidR="00083402" w:rsidRPr="009560DE" w:rsidRDefault="00083402" w:rsidP="009560DE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0324ADCB" w14:textId="77777777" w:rsidTr="00083402">
        <w:trPr>
          <w:trHeight w:val="2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539066CA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65C42461" w14:textId="77777777" w:rsidR="00083402" w:rsidRPr="009560DE" w:rsidRDefault="00083402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15" w:type="dxa"/>
            <w:gridSpan w:val="4"/>
          </w:tcPr>
          <w:p w14:paraId="30B484A4" w14:textId="77777777" w:rsidR="00083402" w:rsidRPr="009560DE" w:rsidRDefault="00083402" w:rsidP="007458D6">
            <w:pPr>
              <w:pStyle w:val="TableParagraph"/>
              <w:spacing w:line="280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3066" w:type="dxa"/>
            <w:gridSpan w:val="5"/>
            <w:vMerge/>
          </w:tcPr>
          <w:p w14:paraId="18515488" w14:textId="77777777" w:rsidR="00083402" w:rsidRPr="009560DE" w:rsidRDefault="00083402" w:rsidP="009560DE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3E33F8E6" w14:textId="77777777" w:rsidTr="00083402">
        <w:trPr>
          <w:trHeight w:val="597"/>
        </w:trPr>
        <w:tc>
          <w:tcPr>
            <w:tcW w:w="2561" w:type="dxa"/>
            <w:gridSpan w:val="3"/>
            <w:vMerge w:val="restart"/>
          </w:tcPr>
          <w:p w14:paraId="312BE3B1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BCAD7D0" w14:textId="77777777" w:rsidR="00083402" w:rsidRPr="009560DE" w:rsidRDefault="00083402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1" w:type="dxa"/>
            <w:gridSpan w:val="4"/>
          </w:tcPr>
          <w:p w14:paraId="2FC64797" w14:textId="77777777" w:rsidR="00083402" w:rsidRPr="009560DE" w:rsidRDefault="0008340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еселые зимние старты</w:t>
            </w:r>
          </w:p>
        </w:tc>
        <w:tc>
          <w:tcPr>
            <w:tcW w:w="1015" w:type="dxa"/>
            <w:gridSpan w:val="4"/>
          </w:tcPr>
          <w:p w14:paraId="64B53D9A" w14:textId="77777777" w:rsidR="00083402" w:rsidRPr="009560DE" w:rsidRDefault="00083402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66" w:type="dxa"/>
            <w:gridSpan w:val="5"/>
            <w:vMerge w:val="restart"/>
          </w:tcPr>
          <w:p w14:paraId="18091D4E" w14:textId="77777777" w:rsidR="00083402" w:rsidRPr="009560DE" w:rsidRDefault="00083402" w:rsidP="009560D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ь физкультуры</w:t>
            </w:r>
          </w:p>
          <w:p w14:paraId="30B60371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14:paraId="51AED22D" w14:textId="77777777" w:rsidR="00083402" w:rsidRPr="009560DE" w:rsidRDefault="0008340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3AC1F72B" w14:textId="77777777" w:rsidR="00083402" w:rsidRPr="009560DE" w:rsidRDefault="00083402" w:rsidP="009560D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61C9ADCF" w14:textId="77777777" w:rsidTr="00083402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AE065F2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3DB3DF50" w14:textId="77777777" w:rsidR="00083402" w:rsidRPr="009560DE" w:rsidRDefault="00083402" w:rsidP="009560DE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  <w:u w:val="single"/>
              </w:rPr>
              <w:t>участие в программе</w:t>
            </w:r>
            <w:r w:rsidRPr="009560DE">
              <w:rPr>
                <w:sz w:val="24"/>
                <w:szCs w:val="24"/>
                <w:u w:val="single"/>
              </w:rPr>
              <w:tab/>
              <w:t>ВФСК</w:t>
            </w:r>
          </w:p>
          <w:p w14:paraId="388AD734" w14:textId="77777777" w:rsidR="00083402" w:rsidRPr="009560DE" w:rsidRDefault="00083402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  <w:u w:val="single"/>
              </w:rPr>
              <w:t>ГТО</w:t>
            </w:r>
          </w:p>
        </w:tc>
        <w:tc>
          <w:tcPr>
            <w:tcW w:w="1015" w:type="dxa"/>
            <w:gridSpan w:val="4"/>
          </w:tcPr>
          <w:p w14:paraId="416EC93F" w14:textId="77777777" w:rsidR="00083402" w:rsidRPr="009560DE" w:rsidRDefault="00083402" w:rsidP="007458D6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3066" w:type="dxa"/>
            <w:gridSpan w:val="5"/>
            <w:vMerge/>
          </w:tcPr>
          <w:p w14:paraId="522B4A2E" w14:textId="77777777" w:rsidR="00083402" w:rsidRPr="009560DE" w:rsidRDefault="00083402" w:rsidP="009560DE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0139A575" w14:textId="77777777" w:rsidTr="00083402">
        <w:trPr>
          <w:trHeight w:val="599"/>
        </w:trPr>
        <w:tc>
          <w:tcPr>
            <w:tcW w:w="2561" w:type="dxa"/>
            <w:gridSpan w:val="3"/>
            <w:vMerge w:val="restart"/>
          </w:tcPr>
          <w:p w14:paraId="111DDC02" w14:textId="77777777" w:rsidR="00083402" w:rsidRPr="009560DE" w:rsidRDefault="00083402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1" w:type="dxa"/>
            <w:gridSpan w:val="4"/>
          </w:tcPr>
          <w:p w14:paraId="418DEB3A" w14:textId="77777777" w:rsidR="00083402" w:rsidRPr="009560DE" w:rsidRDefault="00083402" w:rsidP="009560DE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</w:t>
            </w:r>
            <w:r w:rsidRPr="009560DE">
              <w:rPr>
                <w:sz w:val="24"/>
                <w:szCs w:val="24"/>
              </w:rPr>
              <w:tab/>
              <w:t>и</w:t>
            </w:r>
            <w:r w:rsidRPr="009560DE">
              <w:rPr>
                <w:sz w:val="24"/>
                <w:szCs w:val="24"/>
              </w:rPr>
              <w:tab/>
              <w:t>проведение</w:t>
            </w:r>
          </w:p>
          <w:p w14:paraId="7C85FA3E" w14:textId="77777777" w:rsidR="00083402" w:rsidRPr="009560DE" w:rsidRDefault="00083402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ов  «Однажды  на Новый год…»</w:t>
            </w:r>
          </w:p>
        </w:tc>
        <w:tc>
          <w:tcPr>
            <w:tcW w:w="1015" w:type="dxa"/>
            <w:gridSpan w:val="4"/>
          </w:tcPr>
          <w:p w14:paraId="3ADE0520" w14:textId="77777777" w:rsidR="00083402" w:rsidRPr="009560DE" w:rsidRDefault="00083402" w:rsidP="007458D6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3066" w:type="dxa"/>
            <w:gridSpan w:val="5"/>
            <w:vMerge w:val="restart"/>
          </w:tcPr>
          <w:p w14:paraId="727765FA" w14:textId="168F9FAF" w:rsidR="00083402" w:rsidRPr="009560DE" w:rsidRDefault="0008340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6990215A" w14:textId="77777777" w:rsidR="00083402" w:rsidRPr="009560DE" w:rsidRDefault="0008340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595C6B83" w14:textId="77777777" w:rsidR="00083402" w:rsidRPr="009560DE" w:rsidRDefault="0008340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4995570F" w14:textId="77777777" w:rsidR="00083402" w:rsidRPr="009560DE" w:rsidRDefault="00083402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083402" w:rsidRPr="009560DE" w14:paraId="549AF45E" w14:textId="77777777" w:rsidTr="00083402">
        <w:trPr>
          <w:trHeight w:val="297"/>
        </w:trPr>
        <w:tc>
          <w:tcPr>
            <w:tcW w:w="2561" w:type="dxa"/>
            <w:gridSpan w:val="3"/>
            <w:vMerge/>
          </w:tcPr>
          <w:p w14:paraId="1B8D262A" w14:textId="77777777" w:rsidR="00083402" w:rsidRPr="009560DE" w:rsidRDefault="00083402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10FDD6A1" w14:textId="77777777" w:rsidR="00083402" w:rsidRPr="009560DE" w:rsidRDefault="00083402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024" w:type="dxa"/>
            <w:gridSpan w:val="5"/>
          </w:tcPr>
          <w:p w14:paraId="751F9465" w14:textId="77777777" w:rsidR="00083402" w:rsidRPr="009560DE" w:rsidRDefault="00083402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3066" w:type="dxa"/>
            <w:gridSpan w:val="5"/>
            <w:vMerge/>
          </w:tcPr>
          <w:p w14:paraId="578CEE33" w14:textId="77777777" w:rsidR="00083402" w:rsidRPr="009560DE" w:rsidRDefault="00083402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083402" w:rsidRPr="009560DE" w14:paraId="3257456D" w14:textId="77777777" w:rsidTr="00083402">
        <w:trPr>
          <w:trHeight w:val="600"/>
        </w:trPr>
        <w:tc>
          <w:tcPr>
            <w:tcW w:w="2561" w:type="dxa"/>
            <w:gridSpan w:val="3"/>
            <w:vMerge/>
          </w:tcPr>
          <w:p w14:paraId="579D8BD2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5209D0AE" w14:textId="77777777" w:rsidR="00083402" w:rsidRPr="009560DE" w:rsidRDefault="00083402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024" w:type="dxa"/>
            <w:gridSpan w:val="5"/>
          </w:tcPr>
          <w:p w14:paraId="5D97716F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5E7A171" w14:textId="77777777" w:rsidR="00083402" w:rsidRPr="009560DE" w:rsidRDefault="0008340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066" w:type="dxa"/>
            <w:gridSpan w:val="5"/>
            <w:vMerge/>
          </w:tcPr>
          <w:p w14:paraId="72293806" w14:textId="77777777" w:rsidR="00083402" w:rsidRPr="009560DE" w:rsidRDefault="00083402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083402" w:rsidRPr="009560DE" w14:paraId="6D1307CF" w14:textId="77777777" w:rsidTr="00083402">
        <w:trPr>
          <w:trHeight w:val="597"/>
        </w:trPr>
        <w:tc>
          <w:tcPr>
            <w:tcW w:w="2561" w:type="dxa"/>
            <w:gridSpan w:val="3"/>
            <w:vMerge w:val="restart"/>
          </w:tcPr>
          <w:p w14:paraId="590F3B31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85EA36A" w14:textId="77777777" w:rsidR="00083402" w:rsidRPr="009560DE" w:rsidRDefault="00083402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3"/>
          </w:tcPr>
          <w:p w14:paraId="21AFE078" w14:textId="77777777" w:rsidR="00083402" w:rsidRPr="009560DE" w:rsidRDefault="00083402" w:rsidP="009560DE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01.12.2021. Беседы, посвященные Дню борьбы со СПИДом.</w:t>
            </w:r>
          </w:p>
        </w:tc>
        <w:tc>
          <w:tcPr>
            <w:tcW w:w="1024" w:type="dxa"/>
            <w:gridSpan w:val="5"/>
          </w:tcPr>
          <w:p w14:paraId="73430F97" w14:textId="77777777" w:rsidR="00083402" w:rsidRPr="009560DE" w:rsidRDefault="00083402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3066" w:type="dxa"/>
            <w:gridSpan w:val="5"/>
          </w:tcPr>
          <w:p w14:paraId="6EBA164E" w14:textId="77777777" w:rsidR="00083402" w:rsidRPr="009560DE" w:rsidRDefault="00083402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</w:t>
            </w:r>
          </w:p>
          <w:p w14:paraId="73F69150" w14:textId="77777777" w:rsidR="00083402" w:rsidRPr="009560DE" w:rsidRDefault="00083402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</w:t>
            </w:r>
          </w:p>
          <w:p w14:paraId="5531A851" w14:textId="77777777" w:rsidR="00083402" w:rsidRPr="009560DE" w:rsidRDefault="0008340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083402" w:rsidRPr="009560DE" w14:paraId="689824EB" w14:textId="77777777" w:rsidTr="00083402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0E1F8EFB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6BBCF38B" w14:textId="1EEDAF14" w:rsidR="00083402" w:rsidRPr="009560DE" w:rsidRDefault="00083402" w:rsidP="009560DE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 по профилактике суицидального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оведения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>несо</w:t>
            </w:r>
            <w:r w:rsidRPr="009560DE"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1024" w:type="dxa"/>
            <w:gridSpan w:val="5"/>
          </w:tcPr>
          <w:p w14:paraId="4AD81CD2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FD691E8" w14:textId="77777777" w:rsidR="00083402" w:rsidRPr="009560DE" w:rsidRDefault="00083402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3066" w:type="dxa"/>
            <w:gridSpan w:val="5"/>
          </w:tcPr>
          <w:p w14:paraId="45A86785" w14:textId="77777777" w:rsidR="00083402" w:rsidRPr="009560DE" w:rsidRDefault="00083402" w:rsidP="009560DE">
            <w:pPr>
              <w:pStyle w:val="TableParagraph"/>
              <w:tabs>
                <w:tab w:val="left" w:pos="1952"/>
              </w:tabs>
              <w:ind w:left="109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педагог, </w:t>
            </w:r>
            <w:r w:rsidRPr="009560DE">
              <w:rPr>
                <w:sz w:val="24"/>
                <w:szCs w:val="24"/>
              </w:rPr>
              <w:t>психолог</w:t>
            </w:r>
          </w:p>
        </w:tc>
      </w:tr>
      <w:tr w:rsidR="00083402" w:rsidRPr="009560DE" w14:paraId="032EBD97" w14:textId="77777777" w:rsidTr="00083402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2FCD2FC7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6DAEA80D" w14:textId="77777777" w:rsidR="00083402" w:rsidRPr="009560DE" w:rsidRDefault="00083402" w:rsidP="009560DE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</w:t>
            </w:r>
            <w:r w:rsidRPr="009560DE">
              <w:rPr>
                <w:sz w:val="24"/>
                <w:szCs w:val="24"/>
              </w:rPr>
              <w:tab/>
              <w:t>общения</w:t>
            </w:r>
            <w:r w:rsidRPr="009560DE">
              <w:rPr>
                <w:sz w:val="24"/>
                <w:szCs w:val="24"/>
              </w:rPr>
              <w:tab/>
              <w:t>«Правовой</w:t>
            </w:r>
          </w:p>
          <w:p w14:paraId="6071F4DB" w14:textId="77777777" w:rsidR="00083402" w:rsidRPr="009560DE" w:rsidRDefault="00083402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абиринт»</w:t>
            </w:r>
          </w:p>
        </w:tc>
        <w:tc>
          <w:tcPr>
            <w:tcW w:w="1024" w:type="dxa"/>
            <w:gridSpan w:val="5"/>
          </w:tcPr>
          <w:p w14:paraId="0ECB5266" w14:textId="77777777" w:rsidR="00083402" w:rsidRPr="009560DE" w:rsidRDefault="00083402" w:rsidP="007458D6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66" w:type="dxa"/>
            <w:gridSpan w:val="5"/>
          </w:tcPr>
          <w:p w14:paraId="2924C88E" w14:textId="77777777" w:rsidR="00083402" w:rsidRPr="009560DE" w:rsidRDefault="00083402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</w:tc>
      </w:tr>
      <w:tr w:rsidR="00083402" w:rsidRPr="009560DE" w14:paraId="57A4E2C7" w14:textId="77777777" w:rsidTr="00083402">
        <w:trPr>
          <w:trHeight w:val="597"/>
        </w:trPr>
        <w:tc>
          <w:tcPr>
            <w:tcW w:w="2561" w:type="dxa"/>
            <w:gridSpan w:val="3"/>
            <w:vMerge w:val="restart"/>
          </w:tcPr>
          <w:p w14:paraId="332C00B4" w14:textId="77777777" w:rsidR="00083402" w:rsidRPr="009560DE" w:rsidRDefault="00083402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lastRenderedPageBreak/>
              <w:t>Работа с классными руководителями</w:t>
            </w:r>
          </w:p>
        </w:tc>
        <w:tc>
          <w:tcPr>
            <w:tcW w:w="3802" w:type="dxa"/>
            <w:gridSpan w:val="3"/>
          </w:tcPr>
          <w:p w14:paraId="3A23D1BC" w14:textId="77777777" w:rsidR="00083402" w:rsidRPr="009560DE" w:rsidRDefault="00083402" w:rsidP="009560DE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сещение</w:t>
            </w:r>
            <w:r w:rsidRPr="009560DE">
              <w:rPr>
                <w:sz w:val="24"/>
                <w:szCs w:val="24"/>
              </w:rPr>
              <w:tab/>
              <w:t>классных</w:t>
            </w:r>
          </w:p>
          <w:p w14:paraId="0B31E9B3" w14:textId="77777777" w:rsidR="00083402" w:rsidRPr="009560DE" w:rsidRDefault="00083402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024" w:type="dxa"/>
            <w:gridSpan w:val="5"/>
          </w:tcPr>
          <w:p w14:paraId="14DF27AF" w14:textId="77777777" w:rsidR="00083402" w:rsidRPr="009560DE" w:rsidRDefault="00083402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</w:t>
            </w:r>
          </w:p>
          <w:p w14:paraId="50022C21" w14:textId="77777777" w:rsidR="00083402" w:rsidRPr="009560DE" w:rsidRDefault="00083402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лану</w:t>
            </w:r>
          </w:p>
        </w:tc>
        <w:tc>
          <w:tcPr>
            <w:tcW w:w="3066" w:type="dxa"/>
            <w:gridSpan w:val="5"/>
          </w:tcPr>
          <w:p w14:paraId="7E63D9BB" w14:textId="77777777" w:rsidR="00083402" w:rsidRPr="009560DE" w:rsidRDefault="00083402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</w:tc>
      </w:tr>
      <w:tr w:rsidR="00083402" w:rsidRPr="009560DE" w14:paraId="187D311C" w14:textId="77777777" w:rsidTr="00083402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B9CD245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7A3B8312" w14:textId="77777777" w:rsidR="00083402" w:rsidRPr="009560DE" w:rsidRDefault="00083402" w:rsidP="009560DE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</w:t>
            </w:r>
            <w:r w:rsidRPr="009560DE">
              <w:rPr>
                <w:sz w:val="24"/>
                <w:szCs w:val="24"/>
              </w:rPr>
              <w:tab/>
              <w:t>новогодних</w:t>
            </w:r>
          </w:p>
          <w:p w14:paraId="582039DB" w14:textId="77777777" w:rsidR="00083402" w:rsidRPr="009560DE" w:rsidRDefault="00083402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ов</w:t>
            </w:r>
          </w:p>
        </w:tc>
        <w:tc>
          <w:tcPr>
            <w:tcW w:w="1024" w:type="dxa"/>
            <w:gridSpan w:val="5"/>
          </w:tcPr>
          <w:p w14:paraId="67586B2F" w14:textId="77777777" w:rsidR="00083402" w:rsidRPr="009560DE" w:rsidRDefault="00083402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</w:t>
            </w:r>
          </w:p>
          <w:p w14:paraId="4614E81B" w14:textId="77777777" w:rsidR="00083402" w:rsidRPr="009560DE" w:rsidRDefault="00083402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лану</w:t>
            </w:r>
          </w:p>
        </w:tc>
        <w:tc>
          <w:tcPr>
            <w:tcW w:w="3066" w:type="dxa"/>
            <w:gridSpan w:val="5"/>
          </w:tcPr>
          <w:p w14:paraId="2B191B38" w14:textId="77777777" w:rsidR="00083402" w:rsidRPr="009560DE" w:rsidRDefault="0008340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7D35EACA" w14:textId="77777777" w:rsidR="00083402" w:rsidRPr="009560DE" w:rsidRDefault="00083402" w:rsidP="009560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083402" w:rsidRPr="009560DE" w14:paraId="17BAB99C" w14:textId="77777777" w:rsidTr="00083402">
        <w:trPr>
          <w:trHeight w:val="1197"/>
        </w:trPr>
        <w:tc>
          <w:tcPr>
            <w:tcW w:w="2561" w:type="dxa"/>
            <w:gridSpan w:val="3"/>
            <w:vMerge w:val="restart"/>
          </w:tcPr>
          <w:p w14:paraId="15D1BE0A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A744852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A073E97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2F907AA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6A7D24E" w14:textId="1A8CFF81" w:rsidR="00083402" w:rsidRPr="009560DE" w:rsidRDefault="00083402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02" w:type="dxa"/>
            <w:gridSpan w:val="3"/>
          </w:tcPr>
          <w:p w14:paraId="1F3BFA77" w14:textId="1F625614" w:rsidR="00083402" w:rsidRPr="009560DE" w:rsidRDefault="00083402" w:rsidP="009560DE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</w:t>
            </w:r>
            <w:r w:rsidRPr="009560DE">
              <w:rPr>
                <w:sz w:val="24"/>
                <w:szCs w:val="24"/>
              </w:rPr>
              <w:tab/>
              <w:t>качества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работы </w:t>
            </w:r>
            <w:r w:rsidRPr="009560DE">
              <w:rPr>
                <w:sz w:val="24"/>
                <w:szCs w:val="24"/>
              </w:rPr>
              <w:t>классных руководителей с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pacing w:val="-4"/>
                <w:sz w:val="24"/>
                <w:szCs w:val="24"/>
              </w:rPr>
              <w:t>ак</w:t>
            </w:r>
            <w:r w:rsidRPr="009560DE">
              <w:rPr>
                <w:sz w:val="24"/>
                <w:szCs w:val="24"/>
              </w:rPr>
              <w:t>тивом школьного самоуправления</w:t>
            </w:r>
          </w:p>
        </w:tc>
        <w:tc>
          <w:tcPr>
            <w:tcW w:w="1024" w:type="dxa"/>
            <w:gridSpan w:val="5"/>
            <w:vMerge w:val="restart"/>
          </w:tcPr>
          <w:p w14:paraId="5B047215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4997B13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F1373E0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8512866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C87AA97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BA86562" w14:textId="77777777" w:rsidR="00083402" w:rsidRPr="009560DE" w:rsidRDefault="00083402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066" w:type="dxa"/>
            <w:gridSpan w:val="5"/>
            <w:vMerge w:val="restart"/>
          </w:tcPr>
          <w:p w14:paraId="76462442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BE9F900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14:paraId="5A026D1C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A20AB9B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2642A62" w14:textId="77777777" w:rsidR="00083402" w:rsidRPr="009560DE" w:rsidRDefault="00083402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083402" w:rsidRPr="009560DE" w14:paraId="19B37EC7" w14:textId="77777777" w:rsidTr="00083402">
        <w:trPr>
          <w:trHeight w:val="14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16F5E80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5889439E" w14:textId="2E32C138" w:rsidR="00083402" w:rsidRPr="009560DE" w:rsidRDefault="00083402" w:rsidP="009560DE">
            <w:pPr>
              <w:pStyle w:val="TableParagraph"/>
              <w:ind w:right="100" w:firstLine="6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существление контроля за соблюдением техники безопасности во время проведения внеклассных мероприятий в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школе</w:t>
            </w:r>
          </w:p>
        </w:tc>
        <w:tc>
          <w:tcPr>
            <w:tcW w:w="1024" w:type="dxa"/>
            <w:gridSpan w:val="5"/>
            <w:vMerge/>
            <w:tcBorders>
              <w:top w:val="nil"/>
            </w:tcBorders>
          </w:tcPr>
          <w:p w14:paraId="24F3ECA0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gridSpan w:val="5"/>
            <w:vMerge/>
            <w:tcBorders>
              <w:top w:val="nil"/>
            </w:tcBorders>
          </w:tcPr>
          <w:p w14:paraId="3CC98300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</w:tr>
      <w:tr w:rsidR="00083402" w:rsidRPr="009560DE" w14:paraId="5C877F27" w14:textId="77777777" w:rsidTr="00083402">
        <w:trPr>
          <w:trHeight w:val="11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161361BA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0098D05A" w14:textId="77777777" w:rsidR="00083402" w:rsidRPr="009560DE" w:rsidRDefault="00083402" w:rsidP="009560DE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состояния журналов внеурочно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 xml:space="preserve">деятельности, </w:t>
            </w:r>
            <w:r w:rsidRPr="009560DE">
              <w:rPr>
                <w:sz w:val="24"/>
                <w:szCs w:val="24"/>
              </w:rPr>
              <w:t>кружковой работы на</w:t>
            </w:r>
            <w:r w:rsidRPr="009560DE">
              <w:rPr>
                <w:spacing w:val="-4"/>
                <w:sz w:val="24"/>
                <w:szCs w:val="24"/>
              </w:rPr>
              <w:t>конец</w:t>
            </w:r>
          </w:p>
          <w:p w14:paraId="017DAD85" w14:textId="77777777" w:rsidR="00083402" w:rsidRPr="009560DE" w:rsidRDefault="00083402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рвого полугодия</w:t>
            </w:r>
          </w:p>
        </w:tc>
        <w:tc>
          <w:tcPr>
            <w:tcW w:w="1024" w:type="dxa"/>
            <w:gridSpan w:val="5"/>
            <w:vMerge/>
            <w:tcBorders>
              <w:top w:val="nil"/>
            </w:tcBorders>
          </w:tcPr>
          <w:p w14:paraId="4D7669DC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gridSpan w:val="5"/>
            <w:vMerge/>
            <w:tcBorders>
              <w:top w:val="nil"/>
            </w:tcBorders>
          </w:tcPr>
          <w:p w14:paraId="52C7F825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</w:tr>
      <w:tr w:rsidR="00083402" w:rsidRPr="009560DE" w14:paraId="294C69AC" w14:textId="77777777" w:rsidTr="00A37938">
        <w:trPr>
          <w:trHeight w:val="275"/>
        </w:trPr>
        <w:tc>
          <w:tcPr>
            <w:tcW w:w="10453" w:type="dxa"/>
            <w:gridSpan w:val="16"/>
            <w:shd w:val="clear" w:color="auto" w:fill="FFFFFF" w:themeFill="background1"/>
          </w:tcPr>
          <w:p w14:paraId="5525E198" w14:textId="77777777" w:rsidR="00083402" w:rsidRPr="009560DE" w:rsidRDefault="00083402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ЯНВАРЬ 2022 г.</w:t>
            </w:r>
          </w:p>
        </w:tc>
      </w:tr>
      <w:tr w:rsidR="00BF78E4" w:rsidRPr="009560DE" w14:paraId="1AE4B686" w14:textId="77777777" w:rsidTr="00A37938">
        <w:trPr>
          <w:trHeight w:val="1197"/>
        </w:trPr>
        <w:tc>
          <w:tcPr>
            <w:tcW w:w="2561" w:type="dxa"/>
            <w:gridSpan w:val="3"/>
            <w:vMerge w:val="restart"/>
          </w:tcPr>
          <w:p w14:paraId="737EC313" w14:textId="77777777" w:rsidR="00BF78E4" w:rsidRPr="009560DE" w:rsidRDefault="00BF78E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10E96B4" w14:textId="77777777" w:rsidR="00BF78E4" w:rsidRPr="009560DE" w:rsidRDefault="00BF78E4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02" w:type="dxa"/>
            <w:gridSpan w:val="3"/>
          </w:tcPr>
          <w:p w14:paraId="07B85953" w14:textId="77777777" w:rsidR="00BF78E4" w:rsidRPr="009560DE" w:rsidRDefault="00BF78E4" w:rsidP="009560D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105" w:type="dxa"/>
            <w:gridSpan w:val="6"/>
          </w:tcPr>
          <w:p w14:paraId="46478823" w14:textId="77777777" w:rsidR="00BF78E4" w:rsidRPr="009560DE" w:rsidRDefault="00BF78E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13E8F64" w14:textId="77777777" w:rsidR="00BF78E4" w:rsidRPr="009560DE" w:rsidRDefault="00BF78E4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5" w:type="dxa"/>
            <w:gridSpan w:val="4"/>
          </w:tcPr>
          <w:p w14:paraId="180FBFA7" w14:textId="77777777" w:rsidR="00BF78E4" w:rsidRPr="009560DE" w:rsidRDefault="00BF78E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F3838B8" w14:textId="6C2B5483" w:rsidR="00BF78E4" w:rsidRPr="009560DE" w:rsidRDefault="00BF78E4" w:rsidP="009560DE">
            <w:pPr>
              <w:pStyle w:val="TableParagraph"/>
              <w:tabs>
                <w:tab w:val="left" w:pos="2164"/>
              </w:tabs>
              <w:ind w:left="109" w:right="10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уководитель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музея, </w:t>
            </w:r>
            <w:r w:rsidRPr="009560DE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истории</w:t>
            </w:r>
          </w:p>
        </w:tc>
      </w:tr>
      <w:tr w:rsidR="00BF78E4" w:rsidRPr="009560DE" w14:paraId="6E0929D9" w14:textId="77777777" w:rsidTr="00963C37">
        <w:trPr>
          <w:trHeight w:val="597"/>
        </w:trPr>
        <w:tc>
          <w:tcPr>
            <w:tcW w:w="2561" w:type="dxa"/>
            <w:gridSpan w:val="3"/>
            <w:vMerge/>
          </w:tcPr>
          <w:p w14:paraId="533AF7B0" w14:textId="77777777" w:rsidR="00BF78E4" w:rsidRPr="009560DE" w:rsidRDefault="00BF78E4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183CFFF2" w14:textId="49FCE988" w:rsidR="00BF78E4" w:rsidRPr="009560DE" w:rsidRDefault="00BF78E4" w:rsidP="00BF78E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F22035">
              <w:rPr>
                <w:sz w:val="24"/>
                <w:shd w:val="clear" w:color="auto" w:fill="FFFFFF"/>
              </w:rPr>
              <w:t>Всероссийская акция «Блокадный хлеб»</w:t>
            </w:r>
          </w:p>
        </w:tc>
        <w:tc>
          <w:tcPr>
            <w:tcW w:w="1105" w:type="dxa"/>
            <w:gridSpan w:val="6"/>
          </w:tcPr>
          <w:p w14:paraId="773394B1" w14:textId="77777777" w:rsidR="00BF78E4" w:rsidRPr="009560DE" w:rsidRDefault="00BF78E4" w:rsidP="00A82A98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</w:tcPr>
          <w:p w14:paraId="10DC49D5" w14:textId="77777777" w:rsidR="00BF78E4" w:rsidRPr="009560DE" w:rsidRDefault="00BF78E4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BF78E4" w:rsidRPr="009560DE" w14:paraId="3D2512AC" w14:textId="77777777" w:rsidTr="00963C37">
        <w:trPr>
          <w:trHeight w:val="1197"/>
        </w:trPr>
        <w:tc>
          <w:tcPr>
            <w:tcW w:w="2561" w:type="dxa"/>
            <w:gridSpan w:val="3"/>
            <w:vMerge/>
          </w:tcPr>
          <w:p w14:paraId="70974FE2" w14:textId="77777777" w:rsidR="00BF78E4" w:rsidRPr="009560DE" w:rsidRDefault="00BF78E4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77E07A39" w14:textId="4F3C4106" w:rsidR="00BF78E4" w:rsidRPr="009560DE" w:rsidRDefault="00BF78E4" w:rsidP="009560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560DE">
              <w:rPr>
                <w:sz w:val="24"/>
                <w:szCs w:val="24"/>
              </w:rPr>
              <w:t>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6"/>
          </w:tcPr>
          <w:p w14:paraId="79BDD6E9" w14:textId="77777777" w:rsidR="00BF78E4" w:rsidRPr="009560DE" w:rsidRDefault="00BF78E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2EAB2BE" w14:textId="77777777" w:rsidR="00BF78E4" w:rsidRPr="009560DE" w:rsidRDefault="00BF78E4" w:rsidP="00A82A98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</w:tcPr>
          <w:p w14:paraId="00D7CD83" w14:textId="77777777" w:rsidR="00BF78E4" w:rsidRPr="009560DE" w:rsidRDefault="00BF78E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1F3CDB1" w14:textId="77777777" w:rsidR="00BF78E4" w:rsidRPr="009560DE" w:rsidRDefault="00BF78E4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3126EB7E" w14:textId="77777777" w:rsidR="00BF78E4" w:rsidRPr="009560DE" w:rsidRDefault="00BF78E4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истории, библиотекарь</w:t>
            </w:r>
          </w:p>
        </w:tc>
      </w:tr>
      <w:tr w:rsidR="00BF78E4" w:rsidRPr="009560DE" w14:paraId="7ED66B66" w14:textId="77777777" w:rsidTr="00963C37">
        <w:trPr>
          <w:trHeight w:val="1197"/>
        </w:trPr>
        <w:tc>
          <w:tcPr>
            <w:tcW w:w="2561" w:type="dxa"/>
            <w:gridSpan w:val="3"/>
            <w:vMerge/>
          </w:tcPr>
          <w:p w14:paraId="5CDDD5AD" w14:textId="77777777" w:rsidR="00BF78E4" w:rsidRPr="009560DE" w:rsidRDefault="00BF78E4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6E628800" w14:textId="4A070186" w:rsidR="00BF78E4" w:rsidRDefault="00BF78E4" w:rsidP="009560DE">
            <w:pPr>
              <w:pStyle w:val="TableParagraph"/>
              <w:ind w:right="100"/>
              <w:jc w:val="both"/>
              <w:rPr>
                <w:w w:val="0"/>
                <w:sz w:val="24"/>
              </w:rPr>
            </w:pPr>
            <w:r>
              <w:rPr>
                <w:w w:val="0"/>
                <w:sz w:val="24"/>
              </w:rPr>
              <w:t>28 января 2023 г. -</w:t>
            </w:r>
            <w:r w:rsidRPr="00B363F7">
              <w:rPr>
                <w:w w:val="0"/>
                <w:sz w:val="24"/>
              </w:rPr>
              <w:t xml:space="preserve"> 8 мая 2023 г.</w:t>
            </w:r>
          </w:p>
          <w:p w14:paraId="5F025ADC" w14:textId="55085C23" w:rsidR="00BF78E4" w:rsidRDefault="00BF78E4" w:rsidP="009560DE">
            <w:pPr>
              <w:pStyle w:val="TableParagraph"/>
              <w:ind w:right="100"/>
              <w:jc w:val="both"/>
              <w:rPr>
                <w:bCs/>
                <w:sz w:val="24"/>
                <w:shd w:val="clear" w:color="auto" w:fill="FFFFFF"/>
              </w:rPr>
            </w:pPr>
            <w:r>
              <w:rPr>
                <w:bCs/>
                <w:sz w:val="24"/>
                <w:shd w:val="clear" w:color="auto" w:fill="FFFFFF"/>
              </w:rPr>
              <w:t>К</w:t>
            </w:r>
            <w:r w:rsidRPr="00B363F7">
              <w:rPr>
                <w:bCs/>
                <w:sz w:val="24"/>
                <w:shd w:val="clear" w:color="auto" w:fill="FFFFFF"/>
              </w:rPr>
              <w:t>раев</w:t>
            </w:r>
            <w:r>
              <w:rPr>
                <w:bCs/>
                <w:sz w:val="24"/>
                <w:shd w:val="clear" w:color="auto" w:fill="FFFFFF"/>
              </w:rPr>
              <w:t xml:space="preserve">ая </w:t>
            </w:r>
            <w:r w:rsidRPr="00B363F7">
              <w:rPr>
                <w:bCs/>
                <w:sz w:val="24"/>
                <w:shd w:val="clear" w:color="auto" w:fill="FFFFFF"/>
              </w:rPr>
              <w:t>эстафет</w:t>
            </w:r>
            <w:r>
              <w:rPr>
                <w:bCs/>
                <w:sz w:val="24"/>
                <w:shd w:val="clear" w:color="auto" w:fill="FFFFFF"/>
              </w:rPr>
              <w:t>а</w:t>
            </w:r>
            <w:r w:rsidRPr="00B363F7">
              <w:rPr>
                <w:bCs/>
                <w:sz w:val="24"/>
                <w:shd w:val="clear" w:color="auto" w:fill="FFFFFF"/>
              </w:rPr>
              <w:t xml:space="preserve"> «100 памятных дней», приуроченной ко Дню Победы</w:t>
            </w:r>
          </w:p>
          <w:p w14:paraId="455B36F9" w14:textId="14A2CDD4" w:rsidR="00BF78E4" w:rsidRDefault="00BF78E4" w:rsidP="009560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6"/>
          </w:tcPr>
          <w:p w14:paraId="5758C23A" w14:textId="1841290E" w:rsidR="00BF78E4" w:rsidRPr="009560DE" w:rsidRDefault="00BF78E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9</w:t>
            </w:r>
          </w:p>
        </w:tc>
        <w:tc>
          <w:tcPr>
            <w:tcW w:w="2985" w:type="dxa"/>
            <w:gridSpan w:val="4"/>
          </w:tcPr>
          <w:p w14:paraId="032007C3" w14:textId="77777777" w:rsidR="00BF78E4" w:rsidRPr="009560DE" w:rsidRDefault="00BF78E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BF78E4" w:rsidRPr="009560DE" w14:paraId="7614D1E6" w14:textId="77777777" w:rsidTr="00083402">
        <w:trPr>
          <w:trHeight w:val="490"/>
        </w:trPr>
        <w:tc>
          <w:tcPr>
            <w:tcW w:w="2561" w:type="dxa"/>
            <w:gridSpan w:val="3"/>
            <w:vMerge/>
          </w:tcPr>
          <w:p w14:paraId="27322A69" w14:textId="77777777" w:rsidR="00BF78E4" w:rsidRPr="009560DE" w:rsidRDefault="00BF78E4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52E4900D" w14:textId="77777777" w:rsidR="00BF78E4" w:rsidRDefault="00BF78E4" w:rsidP="00E96892">
            <w:pPr>
              <w:pStyle w:val="TableParagraph"/>
              <w:ind w:right="102"/>
              <w:rPr>
                <w:sz w:val="24"/>
                <w:szCs w:val="24"/>
              </w:rPr>
            </w:pPr>
            <w:r w:rsidRPr="0049001C">
              <w:rPr>
                <w:b/>
                <w:i/>
                <w:sz w:val="24"/>
                <w:szCs w:val="24"/>
              </w:rPr>
              <w:t>Уроки мужества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4A91D762" w14:textId="10144A56" w:rsidR="00BF78E4" w:rsidRPr="009560DE" w:rsidRDefault="00BF78E4" w:rsidP="009560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6"/>
          </w:tcPr>
          <w:p w14:paraId="5800B141" w14:textId="77777777" w:rsidR="00BF78E4" w:rsidRPr="009560DE" w:rsidRDefault="00BF78E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85" w:type="dxa"/>
            <w:gridSpan w:val="4"/>
          </w:tcPr>
          <w:p w14:paraId="2D9CDE9C" w14:textId="77777777" w:rsidR="00BF78E4" w:rsidRPr="009560DE" w:rsidRDefault="00BF78E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BF78E4" w:rsidRPr="009560DE" w14:paraId="06595DA2" w14:textId="77777777" w:rsidTr="00083402">
        <w:trPr>
          <w:trHeight w:val="490"/>
        </w:trPr>
        <w:tc>
          <w:tcPr>
            <w:tcW w:w="2561" w:type="dxa"/>
            <w:gridSpan w:val="3"/>
            <w:vMerge/>
          </w:tcPr>
          <w:p w14:paraId="1243BA5A" w14:textId="77777777" w:rsidR="00BF78E4" w:rsidRPr="009560DE" w:rsidRDefault="00BF78E4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30EFE485" w14:textId="77777777" w:rsidR="00BF78E4" w:rsidRDefault="00BF78E4" w:rsidP="00083402">
            <w:pPr>
              <w:pStyle w:val="TableParagraph"/>
              <w:ind w:right="102"/>
            </w:pPr>
            <w:r>
              <w:t>27 01.22</w:t>
            </w:r>
          </w:p>
          <w:p w14:paraId="4B50DC78" w14:textId="62748CD3" w:rsidR="00BF78E4" w:rsidRPr="0049001C" w:rsidRDefault="00BF78E4" w:rsidP="00083402">
            <w:pPr>
              <w:pStyle w:val="TableParagraph"/>
              <w:ind w:right="102"/>
              <w:rPr>
                <w:b/>
                <w:i/>
                <w:sz w:val="24"/>
                <w:szCs w:val="24"/>
              </w:rPr>
            </w:pPr>
            <w:r w:rsidRPr="00270D90">
              <w:t xml:space="preserve">День полного освобождения города Ленинграда от фашистской блокады (1944). </w:t>
            </w:r>
          </w:p>
        </w:tc>
        <w:tc>
          <w:tcPr>
            <w:tcW w:w="1105" w:type="dxa"/>
            <w:gridSpan w:val="6"/>
          </w:tcPr>
          <w:p w14:paraId="7826D642" w14:textId="7C0ADBD3" w:rsidR="00BF78E4" w:rsidRPr="00BF78E4" w:rsidRDefault="00BF78E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BF78E4">
              <w:rPr>
                <w:sz w:val="24"/>
                <w:szCs w:val="24"/>
              </w:rPr>
              <w:t>1-9</w:t>
            </w:r>
          </w:p>
        </w:tc>
        <w:tc>
          <w:tcPr>
            <w:tcW w:w="2985" w:type="dxa"/>
            <w:gridSpan w:val="4"/>
          </w:tcPr>
          <w:p w14:paraId="04F6AD0C" w14:textId="77777777" w:rsidR="00BF78E4" w:rsidRPr="009560DE" w:rsidRDefault="00BF78E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BF78E4" w:rsidRPr="009560DE" w14:paraId="04318C86" w14:textId="77777777" w:rsidTr="00083402">
        <w:trPr>
          <w:trHeight w:val="490"/>
        </w:trPr>
        <w:tc>
          <w:tcPr>
            <w:tcW w:w="2561" w:type="dxa"/>
            <w:gridSpan w:val="3"/>
            <w:vMerge/>
          </w:tcPr>
          <w:p w14:paraId="509DBB95" w14:textId="7E1E9C74" w:rsidR="00BF78E4" w:rsidRPr="009560DE" w:rsidRDefault="00BF78E4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4E321CF8" w14:textId="4CB0742A" w:rsidR="00BF78E4" w:rsidRPr="0049001C" w:rsidRDefault="00BF78E4" w:rsidP="00083402">
            <w:pPr>
              <w:pStyle w:val="TableParagraph"/>
              <w:ind w:right="102"/>
              <w:rPr>
                <w:b/>
                <w:i/>
                <w:sz w:val="24"/>
                <w:szCs w:val="24"/>
              </w:rPr>
            </w:pPr>
            <w:r w:rsidRPr="00270D90">
              <w:t>День воинской славы России учрежден Федеральным Законом от 13 марта 1995 г. № 32-ФЗ «О днях воинской славы и памятных датах России»</w:t>
            </w:r>
          </w:p>
        </w:tc>
        <w:tc>
          <w:tcPr>
            <w:tcW w:w="1105" w:type="dxa"/>
            <w:gridSpan w:val="6"/>
          </w:tcPr>
          <w:p w14:paraId="738E27C3" w14:textId="5922128B" w:rsidR="00BF78E4" w:rsidRPr="00BF78E4" w:rsidRDefault="00BF78E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BF78E4">
              <w:rPr>
                <w:sz w:val="24"/>
                <w:szCs w:val="24"/>
              </w:rPr>
              <w:t>1-9</w:t>
            </w:r>
          </w:p>
        </w:tc>
        <w:tc>
          <w:tcPr>
            <w:tcW w:w="2985" w:type="dxa"/>
            <w:gridSpan w:val="4"/>
          </w:tcPr>
          <w:p w14:paraId="2F986398" w14:textId="77777777" w:rsidR="00BF78E4" w:rsidRPr="009560DE" w:rsidRDefault="00BF78E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BF78E4" w:rsidRPr="009560DE" w14:paraId="03AB8B26" w14:textId="77777777" w:rsidTr="00083402">
        <w:trPr>
          <w:trHeight w:val="490"/>
        </w:trPr>
        <w:tc>
          <w:tcPr>
            <w:tcW w:w="2561" w:type="dxa"/>
            <w:gridSpan w:val="3"/>
            <w:vMerge/>
          </w:tcPr>
          <w:p w14:paraId="34E4E931" w14:textId="77777777" w:rsidR="00BF78E4" w:rsidRPr="009560DE" w:rsidRDefault="00BF78E4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7764FBAF" w14:textId="77777777" w:rsidR="00BF78E4" w:rsidRDefault="00BF78E4" w:rsidP="00083402">
            <w:pPr>
              <w:pStyle w:val="TableParagraph"/>
              <w:ind w:right="102"/>
            </w:pPr>
            <w:r>
              <w:t>27.01.22</w:t>
            </w:r>
          </w:p>
          <w:p w14:paraId="4CD2CA34" w14:textId="00CFD9C3" w:rsidR="00BF78E4" w:rsidRPr="0049001C" w:rsidRDefault="00BF78E4" w:rsidP="00083402">
            <w:pPr>
              <w:pStyle w:val="TableParagraph"/>
              <w:ind w:right="102"/>
              <w:rPr>
                <w:b/>
                <w:i/>
                <w:sz w:val="24"/>
                <w:szCs w:val="24"/>
              </w:rPr>
            </w:pPr>
            <w:r w:rsidRPr="00270D90">
              <w:t>Международный День памяти жертв Холокоста</w:t>
            </w:r>
            <w:r>
              <w:t xml:space="preserve"> </w:t>
            </w:r>
          </w:p>
        </w:tc>
        <w:tc>
          <w:tcPr>
            <w:tcW w:w="1105" w:type="dxa"/>
            <w:gridSpan w:val="6"/>
          </w:tcPr>
          <w:p w14:paraId="4DA3F8B8" w14:textId="04840E37" w:rsidR="00BF78E4" w:rsidRPr="00BF78E4" w:rsidRDefault="00BF78E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BF78E4">
              <w:rPr>
                <w:sz w:val="24"/>
                <w:szCs w:val="24"/>
              </w:rPr>
              <w:t>1-9</w:t>
            </w:r>
          </w:p>
        </w:tc>
        <w:tc>
          <w:tcPr>
            <w:tcW w:w="2985" w:type="dxa"/>
            <w:gridSpan w:val="4"/>
          </w:tcPr>
          <w:p w14:paraId="26897DCB" w14:textId="77777777" w:rsidR="00BF78E4" w:rsidRPr="009560DE" w:rsidRDefault="00BF78E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BF78E4" w:rsidRPr="009560DE" w14:paraId="7E70D70C" w14:textId="77777777" w:rsidTr="00083402">
        <w:trPr>
          <w:trHeight w:val="490"/>
        </w:trPr>
        <w:tc>
          <w:tcPr>
            <w:tcW w:w="2561" w:type="dxa"/>
            <w:gridSpan w:val="3"/>
            <w:vMerge/>
          </w:tcPr>
          <w:p w14:paraId="52851F20" w14:textId="781857FD" w:rsidR="00BF78E4" w:rsidRPr="009560DE" w:rsidRDefault="00BF78E4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58F48902" w14:textId="77777777" w:rsidR="00BF78E4" w:rsidRDefault="00BF78E4" w:rsidP="00E96892">
            <w:pPr>
              <w:pStyle w:val="TableParagraph"/>
              <w:ind w:right="102"/>
            </w:pPr>
            <w:r>
              <w:t>31.01.22</w:t>
            </w:r>
          </w:p>
          <w:p w14:paraId="5807EBD6" w14:textId="40E1C92F" w:rsidR="00BF78E4" w:rsidRPr="0049001C" w:rsidRDefault="00BF78E4" w:rsidP="00E96892">
            <w:pPr>
              <w:pStyle w:val="TableParagraph"/>
              <w:ind w:right="102"/>
              <w:rPr>
                <w:b/>
                <w:i/>
                <w:sz w:val="24"/>
                <w:szCs w:val="24"/>
              </w:rPr>
            </w:pPr>
            <w:r>
              <w:t xml:space="preserve">День освобождения </w:t>
            </w:r>
            <w:proofErr w:type="spellStart"/>
            <w:r>
              <w:t>Белореченского</w:t>
            </w:r>
            <w:proofErr w:type="spellEnd"/>
            <w:r>
              <w:t xml:space="preserve"> района от немецко-фашистских захватчиков</w:t>
            </w:r>
          </w:p>
        </w:tc>
        <w:tc>
          <w:tcPr>
            <w:tcW w:w="1105" w:type="dxa"/>
            <w:gridSpan w:val="6"/>
          </w:tcPr>
          <w:p w14:paraId="42EF4915" w14:textId="47A0319A" w:rsidR="00BF78E4" w:rsidRPr="00BF78E4" w:rsidRDefault="00BF78E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BF78E4">
              <w:rPr>
                <w:sz w:val="24"/>
                <w:szCs w:val="24"/>
              </w:rPr>
              <w:t>1-9</w:t>
            </w:r>
          </w:p>
        </w:tc>
        <w:tc>
          <w:tcPr>
            <w:tcW w:w="2985" w:type="dxa"/>
            <w:gridSpan w:val="4"/>
          </w:tcPr>
          <w:p w14:paraId="70D38A62" w14:textId="77777777" w:rsidR="00BF78E4" w:rsidRPr="009560DE" w:rsidRDefault="00BF78E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083402" w:rsidRPr="009560DE" w14:paraId="31A4F016" w14:textId="77777777" w:rsidTr="00A37938">
        <w:trPr>
          <w:trHeight w:val="897"/>
        </w:trPr>
        <w:tc>
          <w:tcPr>
            <w:tcW w:w="2561" w:type="dxa"/>
            <w:gridSpan w:val="3"/>
          </w:tcPr>
          <w:p w14:paraId="524A186A" w14:textId="3838F48F" w:rsidR="00083402" w:rsidRPr="009560DE" w:rsidRDefault="00083402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lastRenderedPageBreak/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02" w:type="dxa"/>
            <w:gridSpan w:val="3"/>
          </w:tcPr>
          <w:p w14:paraId="7F9782BB" w14:textId="55561741" w:rsidR="00083402" w:rsidRPr="009560DE" w:rsidRDefault="00083402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конкурсах школьников по предметам</w:t>
            </w:r>
          </w:p>
        </w:tc>
        <w:tc>
          <w:tcPr>
            <w:tcW w:w="1105" w:type="dxa"/>
            <w:gridSpan w:val="6"/>
          </w:tcPr>
          <w:p w14:paraId="727F332C" w14:textId="77777777" w:rsidR="00083402" w:rsidRPr="009560DE" w:rsidRDefault="00083402" w:rsidP="00A82A98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</w:tcPr>
          <w:p w14:paraId="14DB06EA" w14:textId="77777777" w:rsidR="00083402" w:rsidRPr="009560DE" w:rsidRDefault="00083402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083402" w:rsidRPr="009560DE" w14:paraId="395AE02B" w14:textId="77777777" w:rsidTr="00A37938">
        <w:trPr>
          <w:trHeight w:val="599"/>
        </w:trPr>
        <w:tc>
          <w:tcPr>
            <w:tcW w:w="2561" w:type="dxa"/>
            <w:gridSpan w:val="3"/>
            <w:vMerge w:val="restart"/>
          </w:tcPr>
          <w:p w14:paraId="1F9B54DC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5133FBC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E80D188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EF33E1F" w14:textId="77777777" w:rsidR="00083402" w:rsidRPr="009560DE" w:rsidRDefault="00083402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02" w:type="dxa"/>
            <w:gridSpan w:val="3"/>
          </w:tcPr>
          <w:p w14:paraId="34A324DF" w14:textId="62C70795" w:rsidR="00083402" w:rsidRPr="009560DE" w:rsidRDefault="00083402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часы «Я в рабочие пойду,</w:t>
            </w:r>
          </w:p>
          <w:p w14:paraId="71CA5148" w14:textId="77777777" w:rsidR="00083402" w:rsidRPr="009560DE" w:rsidRDefault="00083402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усть меня научат»</w:t>
            </w:r>
          </w:p>
        </w:tc>
        <w:tc>
          <w:tcPr>
            <w:tcW w:w="1105" w:type="dxa"/>
            <w:gridSpan w:val="6"/>
          </w:tcPr>
          <w:p w14:paraId="799D21ED" w14:textId="77777777" w:rsidR="00083402" w:rsidRPr="009560DE" w:rsidRDefault="00083402" w:rsidP="00A82A98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</w:tcPr>
          <w:p w14:paraId="1C2B7B29" w14:textId="77777777" w:rsidR="00083402" w:rsidRPr="009560DE" w:rsidRDefault="00083402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4B208353" w14:textId="77777777" w:rsidR="00083402" w:rsidRPr="009560DE" w:rsidRDefault="00083402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</w:tc>
      </w:tr>
      <w:tr w:rsidR="00083402" w:rsidRPr="009560DE" w14:paraId="252BBFC2" w14:textId="77777777" w:rsidTr="00A37938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E56A35E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0CC62D82" w14:textId="77777777" w:rsidR="00083402" w:rsidRPr="009560DE" w:rsidRDefault="00083402" w:rsidP="009560DE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</w:t>
            </w:r>
            <w:r w:rsidRPr="009560DE">
              <w:rPr>
                <w:sz w:val="24"/>
                <w:szCs w:val="24"/>
              </w:rPr>
              <w:tab/>
              <w:t>эссе</w:t>
            </w:r>
            <w:r w:rsidRPr="009560DE">
              <w:rPr>
                <w:sz w:val="24"/>
                <w:szCs w:val="24"/>
              </w:rPr>
              <w:tab/>
              <w:t>«Еще</w:t>
            </w:r>
            <w:r w:rsidRPr="009560DE">
              <w:rPr>
                <w:sz w:val="24"/>
                <w:szCs w:val="24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6"/>
          </w:tcPr>
          <w:p w14:paraId="29CC9E7B" w14:textId="77777777" w:rsidR="00083402" w:rsidRPr="009560DE" w:rsidRDefault="00083402" w:rsidP="00A82A98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-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gridSpan w:val="4"/>
          </w:tcPr>
          <w:p w14:paraId="29E8AEC0" w14:textId="77777777" w:rsidR="00083402" w:rsidRPr="009560DE" w:rsidRDefault="00083402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5E84BBF6" w14:textId="77777777" w:rsidR="00083402" w:rsidRPr="009560DE" w:rsidRDefault="00083402" w:rsidP="009560DE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литературы</w:t>
            </w:r>
          </w:p>
        </w:tc>
      </w:tr>
      <w:tr w:rsidR="00083402" w:rsidRPr="009560DE" w14:paraId="72308187" w14:textId="77777777" w:rsidTr="00A37938">
        <w:trPr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1A6844D4" w14:textId="77777777" w:rsidR="00083402" w:rsidRPr="009560DE" w:rsidRDefault="00083402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2D253A34" w14:textId="087AB959" w:rsidR="00083402" w:rsidRPr="009560DE" w:rsidRDefault="00083402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105" w:type="dxa"/>
            <w:gridSpan w:val="6"/>
          </w:tcPr>
          <w:p w14:paraId="0836B7C8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63533CC" w14:textId="77777777" w:rsidR="00083402" w:rsidRPr="009560DE" w:rsidRDefault="00083402" w:rsidP="00A82A98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</w:tcPr>
          <w:p w14:paraId="3210DF2B" w14:textId="77777777" w:rsidR="00083402" w:rsidRPr="009560DE" w:rsidRDefault="0008340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4C4E4817" w14:textId="77777777" w:rsidR="00083402" w:rsidRPr="009560DE" w:rsidRDefault="00083402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D0D6D" w:rsidRPr="009560DE" w14:paraId="6944AD87" w14:textId="77777777" w:rsidTr="00A37938">
        <w:trPr>
          <w:trHeight w:val="1195"/>
        </w:trPr>
        <w:tc>
          <w:tcPr>
            <w:tcW w:w="2561" w:type="dxa"/>
            <w:gridSpan w:val="3"/>
            <w:vMerge w:val="restart"/>
          </w:tcPr>
          <w:p w14:paraId="49E61CD1" w14:textId="77777777" w:rsidR="00BD0D6D" w:rsidRPr="009560DE" w:rsidRDefault="00BD0D6D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560DE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9560DE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3"/>
          </w:tcPr>
          <w:p w14:paraId="1BEC52AC" w14:textId="77777777" w:rsidR="00BD0D6D" w:rsidRPr="009560DE" w:rsidRDefault="00BD0D6D" w:rsidP="009560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6"/>
          </w:tcPr>
          <w:p w14:paraId="542C54AB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3B90933" w14:textId="77777777" w:rsidR="00BD0D6D" w:rsidRPr="009560DE" w:rsidRDefault="00BD0D6D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5" w:type="dxa"/>
            <w:gridSpan w:val="4"/>
            <w:vMerge w:val="restart"/>
          </w:tcPr>
          <w:p w14:paraId="2CA2C4A4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7B5E9C9E" w14:textId="77777777" w:rsidR="00BD0D6D" w:rsidRPr="009560DE" w:rsidRDefault="00BD0D6D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 педагог</w:t>
            </w:r>
          </w:p>
          <w:p w14:paraId="77AB5FD1" w14:textId="77777777" w:rsidR="00BD0D6D" w:rsidRPr="009560DE" w:rsidRDefault="00BD0D6D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  <w:p w14:paraId="0487D009" w14:textId="77777777" w:rsidR="00BD0D6D" w:rsidRPr="009560DE" w:rsidRDefault="00BD0D6D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</w:tr>
      <w:tr w:rsidR="00BD0D6D" w:rsidRPr="009560DE" w14:paraId="75517466" w14:textId="77777777" w:rsidTr="00A37938">
        <w:trPr>
          <w:trHeight w:val="1195"/>
        </w:trPr>
        <w:tc>
          <w:tcPr>
            <w:tcW w:w="2561" w:type="dxa"/>
            <w:gridSpan w:val="3"/>
            <w:vMerge/>
          </w:tcPr>
          <w:p w14:paraId="563E7E17" w14:textId="77777777" w:rsidR="00BD0D6D" w:rsidRPr="009560DE" w:rsidRDefault="00BD0D6D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49F189CE" w14:textId="77777777" w:rsidR="00BD0D6D" w:rsidRDefault="00BD0D6D" w:rsidP="009560DE">
            <w:pPr>
              <w:pStyle w:val="TableParagraph"/>
              <w:ind w:right="10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6.01.-20.01.23</w:t>
            </w:r>
          </w:p>
          <w:p w14:paraId="36782321" w14:textId="3242DBA8" w:rsidR="00BD0D6D" w:rsidRPr="009560DE" w:rsidRDefault="00BD0D6D" w:rsidP="009560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F22035">
              <w:rPr>
                <w:sz w:val="24"/>
                <w:shd w:val="clear" w:color="auto" w:fill="FFFFFF"/>
              </w:rPr>
              <w:t>Неделя психологии</w:t>
            </w:r>
          </w:p>
        </w:tc>
        <w:tc>
          <w:tcPr>
            <w:tcW w:w="1105" w:type="dxa"/>
            <w:gridSpan w:val="6"/>
          </w:tcPr>
          <w:p w14:paraId="39E87C9C" w14:textId="5703C1E5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-9</w:t>
            </w:r>
          </w:p>
        </w:tc>
        <w:tc>
          <w:tcPr>
            <w:tcW w:w="2985" w:type="dxa"/>
            <w:gridSpan w:val="4"/>
            <w:vMerge/>
          </w:tcPr>
          <w:p w14:paraId="27013B6C" w14:textId="77777777" w:rsidR="00BD0D6D" w:rsidRPr="009560DE" w:rsidRDefault="00BD0D6D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D0D6D" w:rsidRPr="009560DE" w14:paraId="6E0E5E76" w14:textId="77777777" w:rsidTr="00A37938">
        <w:trPr>
          <w:trHeight w:val="1195"/>
        </w:trPr>
        <w:tc>
          <w:tcPr>
            <w:tcW w:w="2561" w:type="dxa"/>
            <w:gridSpan w:val="3"/>
            <w:vMerge/>
          </w:tcPr>
          <w:p w14:paraId="258FEE8F" w14:textId="77777777" w:rsidR="00BD0D6D" w:rsidRPr="009560DE" w:rsidRDefault="00BD0D6D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1DBFAB49" w14:textId="3468D69C" w:rsidR="00BD0D6D" w:rsidRDefault="00BD0D6D" w:rsidP="009560DE">
            <w:pPr>
              <w:pStyle w:val="TableParagraph"/>
              <w:ind w:right="100"/>
              <w:jc w:val="both"/>
              <w:rPr>
                <w:sz w:val="24"/>
                <w:shd w:val="clear" w:color="auto" w:fill="FFFFFF"/>
              </w:rPr>
            </w:pPr>
            <w:r w:rsidRPr="009560DE">
              <w:rPr>
                <w:sz w:val="24"/>
                <w:szCs w:val="24"/>
              </w:rPr>
              <w:t xml:space="preserve">Профилактика  правонарушений, состояние дисциплины в школе, анализ посещаемости </w:t>
            </w:r>
            <w:r w:rsidRPr="009560DE">
              <w:rPr>
                <w:spacing w:val="-13"/>
                <w:sz w:val="24"/>
                <w:szCs w:val="24"/>
              </w:rPr>
              <w:t xml:space="preserve">и </w:t>
            </w:r>
            <w:r w:rsidRPr="009560DE">
              <w:rPr>
                <w:sz w:val="24"/>
                <w:szCs w:val="24"/>
              </w:rPr>
              <w:t>пропусков уроков без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уважительной причины.</w:t>
            </w:r>
          </w:p>
        </w:tc>
        <w:tc>
          <w:tcPr>
            <w:tcW w:w="1105" w:type="dxa"/>
            <w:gridSpan w:val="6"/>
          </w:tcPr>
          <w:p w14:paraId="34FDEBC6" w14:textId="77777777" w:rsidR="00BD0D6D" w:rsidRPr="009560DE" w:rsidRDefault="00BD0D6D" w:rsidP="00F7499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C4AE140" w14:textId="77777777" w:rsidR="00BD0D6D" w:rsidRPr="009560DE" w:rsidRDefault="00BD0D6D" w:rsidP="00F7499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D1ABFFF" w14:textId="2FB01151" w:rsidR="00BD0D6D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5" w:type="dxa"/>
            <w:gridSpan w:val="4"/>
            <w:vMerge/>
          </w:tcPr>
          <w:p w14:paraId="6644877B" w14:textId="77777777" w:rsidR="00BD0D6D" w:rsidRPr="009560DE" w:rsidRDefault="00BD0D6D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D0D6D" w:rsidRPr="009560DE" w14:paraId="4D2748D9" w14:textId="77777777" w:rsidTr="00A37938">
        <w:trPr>
          <w:trHeight w:val="597"/>
        </w:trPr>
        <w:tc>
          <w:tcPr>
            <w:tcW w:w="2561" w:type="dxa"/>
            <w:gridSpan w:val="3"/>
            <w:vMerge w:val="restart"/>
          </w:tcPr>
          <w:p w14:paraId="0AC20018" w14:textId="52409281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F8A4959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72CB0C1" w14:textId="77777777" w:rsidR="00BD0D6D" w:rsidRPr="009560DE" w:rsidRDefault="00BD0D6D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02" w:type="dxa"/>
            <w:gridSpan w:val="3"/>
          </w:tcPr>
          <w:p w14:paraId="58859249" w14:textId="6725331E" w:rsidR="00BD0D6D" w:rsidRPr="009560DE" w:rsidRDefault="00BD0D6D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ндивид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консультации с родителями тревожных детей</w:t>
            </w:r>
          </w:p>
        </w:tc>
        <w:tc>
          <w:tcPr>
            <w:tcW w:w="1105" w:type="dxa"/>
            <w:gridSpan w:val="6"/>
          </w:tcPr>
          <w:p w14:paraId="1749E0E0" w14:textId="77777777" w:rsidR="00BD0D6D" w:rsidRPr="009560DE" w:rsidRDefault="00BD0D6D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5" w:type="dxa"/>
            <w:gridSpan w:val="4"/>
            <w:vMerge/>
          </w:tcPr>
          <w:p w14:paraId="0844A980" w14:textId="77777777" w:rsidR="00BD0D6D" w:rsidRPr="009560DE" w:rsidRDefault="00BD0D6D" w:rsidP="009560D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</w:tr>
      <w:tr w:rsidR="00BD0D6D" w:rsidRPr="009560DE" w14:paraId="41D57AED" w14:textId="77777777" w:rsidTr="00A37938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7229342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0478306F" w14:textId="1926F10C" w:rsidR="00BD0D6D" w:rsidRPr="009560DE" w:rsidRDefault="00BD0D6D" w:rsidP="009560DE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фотогалереи</w:t>
            </w:r>
            <w:r w:rsidRPr="009560DE">
              <w:rPr>
                <w:sz w:val="24"/>
                <w:szCs w:val="24"/>
              </w:rPr>
              <w:tab/>
              <w:t>«Хороша ты Зимушка-Зима!»</w:t>
            </w:r>
          </w:p>
        </w:tc>
        <w:tc>
          <w:tcPr>
            <w:tcW w:w="1105" w:type="dxa"/>
            <w:gridSpan w:val="6"/>
          </w:tcPr>
          <w:p w14:paraId="11E6C3B5" w14:textId="77777777" w:rsidR="00BD0D6D" w:rsidRPr="009560DE" w:rsidRDefault="00BD0D6D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7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gridSpan w:val="4"/>
          </w:tcPr>
          <w:p w14:paraId="5CEE9EC4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494D9EE4" w14:textId="77777777" w:rsidR="00BD0D6D" w:rsidRPr="009560DE" w:rsidRDefault="00BD0D6D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D0D6D" w:rsidRPr="009560DE" w14:paraId="5F15C39D" w14:textId="77777777" w:rsidTr="00A37938">
        <w:trPr>
          <w:trHeight w:val="8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5D9B7BB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7C6A4E68" w14:textId="77777777" w:rsidR="00BD0D6D" w:rsidRPr="009560DE" w:rsidRDefault="00BD0D6D" w:rsidP="009560DE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родительское собрание.</w:t>
            </w:r>
            <w:r w:rsidRPr="009560DE">
              <w:rPr>
                <w:sz w:val="24"/>
                <w:szCs w:val="24"/>
              </w:rPr>
              <w:tab/>
              <w:t>Родительски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>все</w:t>
            </w:r>
            <w:r w:rsidRPr="009560DE">
              <w:rPr>
                <w:sz w:val="24"/>
                <w:szCs w:val="24"/>
              </w:rPr>
              <w:t>обуч</w:t>
            </w:r>
          </w:p>
        </w:tc>
        <w:tc>
          <w:tcPr>
            <w:tcW w:w="1105" w:type="dxa"/>
            <w:gridSpan w:val="6"/>
          </w:tcPr>
          <w:p w14:paraId="154EE4F1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EB1C074" w14:textId="77777777" w:rsidR="00BD0D6D" w:rsidRPr="009560DE" w:rsidRDefault="00BD0D6D" w:rsidP="00A82A98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</w:tcPr>
          <w:p w14:paraId="5430DFE1" w14:textId="05FA2976" w:rsidR="00BD0D6D" w:rsidRPr="009560DE" w:rsidRDefault="00BD0D6D" w:rsidP="009560DE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7209AE5A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787296F2" w14:textId="77777777" w:rsidR="00BD0D6D" w:rsidRPr="009560DE" w:rsidRDefault="00BD0D6D" w:rsidP="002C38FF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BD0D6D" w:rsidRPr="009560DE" w14:paraId="6979A121" w14:textId="77777777" w:rsidTr="00A37938">
        <w:trPr>
          <w:trHeight w:val="597"/>
        </w:trPr>
        <w:tc>
          <w:tcPr>
            <w:tcW w:w="2561" w:type="dxa"/>
            <w:gridSpan w:val="3"/>
            <w:vMerge w:val="restart"/>
          </w:tcPr>
          <w:p w14:paraId="5444EF0A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3932354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EBF3F67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9F05638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428694D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D5C8956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20D8454" w14:textId="77777777" w:rsidR="00BD0D6D" w:rsidRPr="009560DE" w:rsidRDefault="00BD0D6D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02" w:type="dxa"/>
            <w:gridSpan w:val="3"/>
          </w:tcPr>
          <w:p w14:paraId="6B9A6D6B" w14:textId="77777777" w:rsidR="00BD0D6D" w:rsidRPr="009560DE" w:rsidRDefault="00BD0D6D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6"/>
          </w:tcPr>
          <w:p w14:paraId="1E649916" w14:textId="77777777" w:rsidR="00BD0D6D" w:rsidRPr="009560DE" w:rsidRDefault="00BD0D6D" w:rsidP="00A82A98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 w:val="restart"/>
          </w:tcPr>
          <w:p w14:paraId="1451942C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8AE11C9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68ED0F87" w14:textId="77777777" w:rsidR="00BD0D6D" w:rsidRPr="009560DE" w:rsidRDefault="00BD0D6D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D0D6D" w:rsidRPr="009560DE" w14:paraId="2B6FA07C" w14:textId="77777777" w:rsidTr="00A37938">
        <w:trPr>
          <w:trHeight w:val="14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A276F30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55E17C79" w14:textId="77777777" w:rsidR="00BD0D6D" w:rsidRPr="009560DE" w:rsidRDefault="00BD0D6D" w:rsidP="009560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местное заседание Совета Лидеров, родительского комитета и администрации по подготовке Праздника родной школы</w:t>
            </w:r>
          </w:p>
        </w:tc>
        <w:tc>
          <w:tcPr>
            <w:tcW w:w="1105" w:type="dxa"/>
            <w:gridSpan w:val="6"/>
          </w:tcPr>
          <w:p w14:paraId="4671077F" w14:textId="77777777" w:rsidR="00BD0D6D" w:rsidRPr="009560DE" w:rsidRDefault="00BD0D6D" w:rsidP="00A82A98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/>
          </w:tcPr>
          <w:p w14:paraId="79396F4C" w14:textId="77777777" w:rsidR="00BD0D6D" w:rsidRPr="009560DE" w:rsidRDefault="00BD0D6D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D0D6D" w:rsidRPr="009560DE" w14:paraId="6EFFFFE4" w14:textId="77777777" w:rsidTr="00A37938">
        <w:trPr>
          <w:trHeight w:val="2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46C81D8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01BE42A5" w14:textId="77777777" w:rsidR="00BD0D6D" w:rsidRPr="009560DE" w:rsidRDefault="00BD0D6D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05" w:type="dxa"/>
            <w:gridSpan w:val="6"/>
          </w:tcPr>
          <w:p w14:paraId="7B0F5B20" w14:textId="77777777" w:rsidR="00BD0D6D" w:rsidRPr="009560DE" w:rsidRDefault="00BD0D6D" w:rsidP="00A82A98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/>
          </w:tcPr>
          <w:p w14:paraId="1727DAC2" w14:textId="77777777" w:rsidR="00BD0D6D" w:rsidRPr="009560DE" w:rsidRDefault="00BD0D6D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D0D6D" w:rsidRPr="009560DE" w14:paraId="37F05FA6" w14:textId="77777777" w:rsidTr="00A37938">
        <w:trPr>
          <w:trHeight w:val="11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E08CF9A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631137DC" w14:textId="77777777" w:rsidR="00BD0D6D" w:rsidRPr="009560DE" w:rsidRDefault="00BD0D6D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Расширенное заседание Совета Старшеклассников с приглашением командиров </w:t>
            </w:r>
            <w:r w:rsidRPr="009560DE">
              <w:rPr>
                <w:sz w:val="24"/>
                <w:szCs w:val="24"/>
              </w:rPr>
              <w:tab/>
              <w:t xml:space="preserve">классов </w:t>
            </w:r>
            <w:r w:rsidRPr="009560DE">
              <w:rPr>
                <w:spacing w:val="-1"/>
                <w:sz w:val="24"/>
                <w:szCs w:val="24"/>
              </w:rPr>
              <w:t xml:space="preserve">начальной  </w:t>
            </w:r>
            <w:r w:rsidRPr="009560DE">
              <w:rPr>
                <w:sz w:val="24"/>
                <w:szCs w:val="24"/>
              </w:rPr>
              <w:t>школы</w:t>
            </w:r>
          </w:p>
        </w:tc>
        <w:tc>
          <w:tcPr>
            <w:tcW w:w="1105" w:type="dxa"/>
            <w:gridSpan w:val="6"/>
          </w:tcPr>
          <w:p w14:paraId="2698E8F0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32CF5E2" w14:textId="77777777" w:rsidR="00BD0D6D" w:rsidRPr="009560DE" w:rsidRDefault="00BD0D6D" w:rsidP="00A82A98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85" w:type="dxa"/>
            <w:gridSpan w:val="4"/>
            <w:vMerge/>
          </w:tcPr>
          <w:p w14:paraId="7EE1CFDD" w14:textId="77777777" w:rsidR="00BD0D6D" w:rsidRPr="009560DE" w:rsidRDefault="00BD0D6D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D0D6D" w:rsidRPr="009560DE" w14:paraId="47DF1A20" w14:textId="77777777" w:rsidTr="00A37938">
        <w:trPr>
          <w:trHeight w:val="296"/>
        </w:trPr>
        <w:tc>
          <w:tcPr>
            <w:tcW w:w="2561" w:type="dxa"/>
            <w:gridSpan w:val="3"/>
            <w:vMerge w:val="restart"/>
          </w:tcPr>
          <w:p w14:paraId="1B9241A4" w14:textId="77777777" w:rsidR="00BD0D6D" w:rsidRPr="009560DE" w:rsidRDefault="00BD0D6D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  <w:p w14:paraId="54ECFE5A" w14:textId="77777777" w:rsidR="00BD0D6D" w:rsidRPr="009560DE" w:rsidRDefault="00BD0D6D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02" w:type="dxa"/>
            <w:gridSpan w:val="3"/>
          </w:tcPr>
          <w:p w14:paraId="22E6B15E" w14:textId="77777777" w:rsidR="00BD0D6D" w:rsidRPr="009560DE" w:rsidRDefault="00BD0D6D" w:rsidP="009560D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имняя школьная спартакиада</w:t>
            </w:r>
          </w:p>
        </w:tc>
        <w:tc>
          <w:tcPr>
            <w:tcW w:w="1105" w:type="dxa"/>
            <w:gridSpan w:val="6"/>
          </w:tcPr>
          <w:p w14:paraId="072F217E" w14:textId="77777777" w:rsidR="00BD0D6D" w:rsidRPr="009560DE" w:rsidRDefault="00BD0D6D" w:rsidP="00A82A98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</w:tcPr>
          <w:p w14:paraId="3624970C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34C36AA5" w14:textId="77777777" w:rsidR="00BD0D6D" w:rsidRPr="009560DE" w:rsidRDefault="00BD0D6D" w:rsidP="009560DE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физкультуры</w:t>
            </w:r>
          </w:p>
        </w:tc>
      </w:tr>
      <w:tr w:rsidR="00BD0D6D" w:rsidRPr="009560DE" w14:paraId="05EA31BD" w14:textId="77777777" w:rsidTr="00A37938">
        <w:trPr>
          <w:trHeight w:val="597"/>
        </w:trPr>
        <w:tc>
          <w:tcPr>
            <w:tcW w:w="2561" w:type="dxa"/>
            <w:gridSpan w:val="3"/>
            <w:vMerge/>
          </w:tcPr>
          <w:p w14:paraId="54FA23D4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1B3D4C91" w14:textId="77777777" w:rsidR="00BD0D6D" w:rsidRPr="009560DE" w:rsidRDefault="00BD0D6D" w:rsidP="009560DE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программе</w:t>
            </w:r>
            <w:r w:rsidRPr="009560DE">
              <w:rPr>
                <w:sz w:val="24"/>
                <w:szCs w:val="24"/>
              </w:rPr>
              <w:tab/>
              <w:t>ВФСК</w:t>
            </w:r>
          </w:p>
          <w:p w14:paraId="19AF1445" w14:textId="77777777" w:rsidR="00BD0D6D" w:rsidRPr="009560DE" w:rsidRDefault="00BD0D6D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ГТО</w:t>
            </w:r>
          </w:p>
        </w:tc>
        <w:tc>
          <w:tcPr>
            <w:tcW w:w="1105" w:type="dxa"/>
            <w:gridSpan w:val="6"/>
          </w:tcPr>
          <w:p w14:paraId="6CA95A61" w14:textId="77777777" w:rsidR="00BD0D6D" w:rsidRPr="009560DE" w:rsidRDefault="00BD0D6D" w:rsidP="00A82A98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 w:val="restart"/>
          </w:tcPr>
          <w:p w14:paraId="37FD27BC" w14:textId="77777777" w:rsidR="00BD0D6D" w:rsidRPr="009560DE" w:rsidRDefault="00BD0D6D" w:rsidP="009560DE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</w:p>
        </w:tc>
      </w:tr>
      <w:tr w:rsidR="00BD0D6D" w:rsidRPr="009560DE" w14:paraId="5F3D3DA8" w14:textId="77777777" w:rsidTr="00A37938">
        <w:trPr>
          <w:trHeight w:val="299"/>
        </w:trPr>
        <w:tc>
          <w:tcPr>
            <w:tcW w:w="2561" w:type="dxa"/>
            <w:gridSpan w:val="3"/>
            <w:vMerge/>
          </w:tcPr>
          <w:p w14:paraId="0482DC5B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14:paraId="2B4C477B" w14:textId="77777777" w:rsidR="00BD0D6D" w:rsidRPr="009560DE" w:rsidRDefault="00BD0D6D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6"/>
          </w:tcPr>
          <w:p w14:paraId="285F0AE8" w14:textId="77777777" w:rsidR="00BD0D6D" w:rsidRPr="009560DE" w:rsidRDefault="00BD0D6D" w:rsidP="00A82A98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85" w:type="dxa"/>
            <w:gridSpan w:val="4"/>
            <w:vMerge/>
          </w:tcPr>
          <w:p w14:paraId="61323C39" w14:textId="77777777" w:rsidR="00BD0D6D" w:rsidRPr="009560DE" w:rsidRDefault="00BD0D6D" w:rsidP="009560DE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</w:p>
        </w:tc>
      </w:tr>
      <w:tr w:rsidR="00BD0D6D" w:rsidRPr="009560DE" w14:paraId="1C29E106" w14:textId="77777777" w:rsidTr="00A37938">
        <w:trPr>
          <w:trHeight w:val="600"/>
        </w:trPr>
        <w:tc>
          <w:tcPr>
            <w:tcW w:w="2561" w:type="dxa"/>
            <w:gridSpan w:val="3"/>
            <w:vMerge/>
          </w:tcPr>
          <w:p w14:paraId="4B7345E6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204D69AA" w14:textId="77777777" w:rsidR="00BD0D6D" w:rsidRPr="009560DE" w:rsidRDefault="00BD0D6D" w:rsidP="009560DE">
            <w:pPr>
              <w:pStyle w:val="TableParagraph"/>
              <w:spacing w:line="290" w:lineRule="exact"/>
              <w:ind w:left="17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ни здоровья «Зимние забавы»</w:t>
            </w:r>
          </w:p>
          <w:p w14:paraId="54DB61D1" w14:textId="77777777" w:rsidR="00BD0D6D" w:rsidRPr="009560DE" w:rsidRDefault="00BD0D6D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о время школьных каникул</w:t>
            </w:r>
          </w:p>
        </w:tc>
        <w:tc>
          <w:tcPr>
            <w:tcW w:w="1118" w:type="dxa"/>
            <w:gridSpan w:val="6"/>
          </w:tcPr>
          <w:p w14:paraId="7F447E91" w14:textId="77777777" w:rsidR="00BD0D6D" w:rsidRPr="009560DE" w:rsidRDefault="00BD0D6D" w:rsidP="00A82A98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  <w:tcBorders>
              <w:top w:val="nil"/>
            </w:tcBorders>
          </w:tcPr>
          <w:p w14:paraId="01B8733F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</w:tr>
      <w:tr w:rsidR="00BD0D6D" w:rsidRPr="009560DE" w14:paraId="5CB6AED1" w14:textId="77777777" w:rsidTr="00A37938">
        <w:trPr>
          <w:trHeight w:val="897"/>
        </w:trPr>
        <w:tc>
          <w:tcPr>
            <w:tcW w:w="2561" w:type="dxa"/>
            <w:gridSpan w:val="3"/>
          </w:tcPr>
          <w:p w14:paraId="0DAA724F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EF003FC" w14:textId="77777777" w:rsidR="00BD0D6D" w:rsidRPr="009560DE" w:rsidRDefault="00BD0D6D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1" w:type="dxa"/>
            <w:gridSpan w:val="4"/>
          </w:tcPr>
          <w:p w14:paraId="38D5B8BC" w14:textId="77777777" w:rsidR="00BD0D6D" w:rsidRPr="009560DE" w:rsidRDefault="00BD0D6D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зработка положения школьного конкурса «Созвездие талантов»</w:t>
            </w:r>
          </w:p>
        </w:tc>
        <w:tc>
          <w:tcPr>
            <w:tcW w:w="1118" w:type="dxa"/>
            <w:gridSpan w:val="6"/>
          </w:tcPr>
          <w:p w14:paraId="7A1CC422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C9D4343" w14:textId="77777777" w:rsidR="00BD0D6D" w:rsidRPr="009560DE" w:rsidRDefault="00BD0D6D" w:rsidP="00A82A98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63" w:type="dxa"/>
            <w:gridSpan w:val="3"/>
          </w:tcPr>
          <w:p w14:paraId="782A455E" w14:textId="715EA121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08B413CC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7F683B44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D0D6D" w:rsidRPr="009560DE" w14:paraId="4D0B0A74" w14:textId="77777777" w:rsidTr="00A37938">
        <w:trPr>
          <w:trHeight w:val="897"/>
        </w:trPr>
        <w:tc>
          <w:tcPr>
            <w:tcW w:w="2561" w:type="dxa"/>
            <w:gridSpan w:val="3"/>
          </w:tcPr>
          <w:p w14:paraId="675D5F5D" w14:textId="77777777" w:rsidR="00BD0D6D" w:rsidRPr="009560DE" w:rsidRDefault="00BD0D6D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4"/>
          </w:tcPr>
          <w:p w14:paraId="04207204" w14:textId="77777777" w:rsidR="00BD0D6D" w:rsidRPr="009560DE" w:rsidRDefault="00BD0D6D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8" w:type="dxa"/>
            <w:gridSpan w:val="6"/>
          </w:tcPr>
          <w:p w14:paraId="6BC2C743" w14:textId="5658593C" w:rsidR="00BD0D6D" w:rsidRPr="009560DE" w:rsidRDefault="00BD0D6D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w w:val="95"/>
                <w:sz w:val="24"/>
                <w:szCs w:val="24"/>
              </w:rPr>
              <w:t>Кл.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9560DE">
              <w:rPr>
                <w:w w:val="95"/>
                <w:sz w:val="24"/>
                <w:szCs w:val="24"/>
              </w:rPr>
              <w:t>рук-</w:t>
            </w:r>
            <w:r w:rsidRPr="009560DE">
              <w:rPr>
                <w:sz w:val="24"/>
                <w:szCs w:val="24"/>
              </w:rPr>
              <w:t>ли</w:t>
            </w:r>
          </w:p>
          <w:p w14:paraId="2A633DF1" w14:textId="77777777" w:rsidR="00BD0D6D" w:rsidRPr="009560DE" w:rsidRDefault="00BD0D6D" w:rsidP="00A82A98">
            <w:pPr>
              <w:pStyle w:val="TableParagraph"/>
              <w:spacing w:line="290" w:lineRule="exact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</w:tcPr>
          <w:p w14:paraId="3C4C0FE8" w14:textId="77777777" w:rsidR="00BD0D6D" w:rsidRPr="009560DE" w:rsidRDefault="00BD0D6D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</w:tc>
      </w:tr>
      <w:tr w:rsidR="00BD0D6D" w:rsidRPr="009560DE" w14:paraId="59C414C0" w14:textId="77777777" w:rsidTr="00A37938">
        <w:trPr>
          <w:trHeight w:val="1195"/>
        </w:trPr>
        <w:tc>
          <w:tcPr>
            <w:tcW w:w="2561" w:type="dxa"/>
            <w:gridSpan w:val="3"/>
            <w:vMerge w:val="restart"/>
          </w:tcPr>
          <w:p w14:paraId="3B9CCF72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9CF10F3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7C9E728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7B5E22A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7B25008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EB51686" w14:textId="1F589520" w:rsidR="00BD0D6D" w:rsidRPr="009560DE" w:rsidRDefault="00BD0D6D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1" w:type="dxa"/>
            <w:gridSpan w:val="4"/>
          </w:tcPr>
          <w:p w14:paraId="042E07CC" w14:textId="77777777" w:rsidR="00BD0D6D" w:rsidRPr="009560DE" w:rsidRDefault="00BD0D6D" w:rsidP="009560DE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Изучение уровня включенности учащихся в организацию </w:t>
            </w:r>
            <w:r w:rsidRPr="009560DE">
              <w:rPr>
                <w:spacing w:val="-3"/>
                <w:sz w:val="24"/>
                <w:szCs w:val="24"/>
              </w:rPr>
              <w:t>учеб</w:t>
            </w:r>
            <w:r w:rsidRPr="009560DE">
              <w:rPr>
                <w:sz w:val="24"/>
                <w:szCs w:val="24"/>
              </w:rPr>
              <w:t xml:space="preserve">но-воспитательной </w:t>
            </w:r>
            <w:r w:rsidRPr="009560DE">
              <w:rPr>
                <w:spacing w:val="-5"/>
                <w:sz w:val="24"/>
                <w:szCs w:val="24"/>
              </w:rPr>
              <w:t>дея</w:t>
            </w:r>
            <w:r w:rsidRPr="009560DE">
              <w:rPr>
                <w:sz w:val="24"/>
                <w:szCs w:val="24"/>
              </w:rPr>
              <w:t>тельности и управление ею</w:t>
            </w:r>
          </w:p>
        </w:tc>
        <w:tc>
          <w:tcPr>
            <w:tcW w:w="1118" w:type="dxa"/>
            <w:gridSpan w:val="6"/>
          </w:tcPr>
          <w:p w14:paraId="74EDCCFC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1DDE25F" w14:textId="77777777" w:rsidR="00BD0D6D" w:rsidRPr="009560DE" w:rsidRDefault="00BD0D6D" w:rsidP="00A82A98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63" w:type="dxa"/>
            <w:gridSpan w:val="3"/>
            <w:vMerge w:val="restart"/>
          </w:tcPr>
          <w:p w14:paraId="1842360C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F20348A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18C653A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2144CC5" w14:textId="16644285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2FD1EE38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23ACAD37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327DECC6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3F140F2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95555A8" w14:textId="77777777" w:rsidR="00BD0D6D" w:rsidRPr="009560DE" w:rsidRDefault="00BD0D6D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D0D6D" w:rsidRPr="009560DE" w14:paraId="558EFF5B" w14:textId="77777777" w:rsidTr="00A37938">
        <w:trPr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525CFA5E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53FDC236" w14:textId="245DB7EE" w:rsidR="00BD0D6D" w:rsidRPr="009560DE" w:rsidRDefault="00BD0D6D" w:rsidP="009560DE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ализ эффективности применения</w:t>
            </w:r>
            <w:r w:rsidRPr="009560DE">
              <w:rPr>
                <w:sz w:val="24"/>
                <w:szCs w:val="24"/>
              </w:rPr>
              <w:tab/>
              <w:t>технологий</w:t>
            </w:r>
            <w:r w:rsidRPr="009560DE">
              <w:rPr>
                <w:sz w:val="24"/>
                <w:szCs w:val="24"/>
              </w:rPr>
              <w:tab/>
              <w:t>в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>рамка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внеурочной деятельности и дополнительного образования;</w:t>
            </w:r>
          </w:p>
        </w:tc>
        <w:tc>
          <w:tcPr>
            <w:tcW w:w="1118" w:type="dxa"/>
            <w:gridSpan w:val="6"/>
          </w:tcPr>
          <w:p w14:paraId="49107832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7DFE331" w14:textId="77777777" w:rsidR="00BD0D6D" w:rsidRPr="009560DE" w:rsidRDefault="00BD0D6D" w:rsidP="009560DE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  <w:gridSpan w:val="3"/>
            <w:vMerge/>
            <w:tcBorders>
              <w:top w:val="nil"/>
            </w:tcBorders>
          </w:tcPr>
          <w:p w14:paraId="031B9E27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</w:tr>
      <w:tr w:rsidR="00BD0D6D" w:rsidRPr="009560DE" w14:paraId="23DC0DE9" w14:textId="77777777" w:rsidTr="00A37938">
        <w:trPr>
          <w:trHeight w:val="2092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9E720F2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62E7E16B" w14:textId="77777777" w:rsidR="00BD0D6D" w:rsidRPr="009560DE" w:rsidRDefault="00BD0D6D" w:rsidP="009560DE">
            <w:pPr>
              <w:pStyle w:val="TableParagraph"/>
              <w:ind w:right="110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6"/>
          </w:tcPr>
          <w:p w14:paraId="74BFA939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7CBEA5D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4EAD8F6" w14:textId="77777777" w:rsidR="00BD0D6D" w:rsidRPr="009560DE" w:rsidRDefault="00BD0D6D" w:rsidP="00A82A98">
            <w:pPr>
              <w:pStyle w:val="TableParagraph"/>
              <w:ind w:left="9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  <w:vMerge/>
            <w:tcBorders>
              <w:top w:val="nil"/>
            </w:tcBorders>
          </w:tcPr>
          <w:p w14:paraId="209233DB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</w:tr>
      <w:tr w:rsidR="00BD0D6D" w:rsidRPr="009560DE" w14:paraId="5F13FC35" w14:textId="77777777" w:rsidTr="00A37938">
        <w:trPr>
          <w:trHeight w:val="275"/>
        </w:trPr>
        <w:tc>
          <w:tcPr>
            <w:tcW w:w="10453" w:type="dxa"/>
            <w:gridSpan w:val="16"/>
            <w:shd w:val="clear" w:color="auto" w:fill="FFFFFF" w:themeFill="background1"/>
          </w:tcPr>
          <w:p w14:paraId="4C0E63B5" w14:textId="77777777" w:rsidR="00BD0D6D" w:rsidRPr="009560DE" w:rsidRDefault="00BD0D6D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ФЕВРАЛЬ</w:t>
            </w:r>
          </w:p>
        </w:tc>
      </w:tr>
      <w:tr w:rsidR="00BD0D6D" w:rsidRPr="009560DE" w14:paraId="585D4A7C" w14:textId="77777777" w:rsidTr="00A37938">
        <w:trPr>
          <w:trHeight w:val="897"/>
        </w:trPr>
        <w:tc>
          <w:tcPr>
            <w:tcW w:w="2561" w:type="dxa"/>
            <w:gridSpan w:val="3"/>
            <w:vMerge w:val="restart"/>
          </w:tcPr>
          <w:p w14:paraId="1CBF54D9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326C944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2043E00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7CB490F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CBEB417" w14:textId="77777777" w:rsidR="00BD0D6D" w:rsidRPr="009560DE" w:rsidRDefault="00BD0D6D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gridSpan w:val="4"/>
          </w:tcPr>
          <w:p w14:paraId="3B0FC8EC" w14:textId="77777777" w:rsidR="00BD0D6D" w:rsidRPr="009560DE" w:rsidRDefault="00BD0D6D" w:rsidP="009560DE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</w:t>
            </w:r>
            <w:r w:rsidRPr="009560DE">
              <w:rPr>
                <w:sz w:val="24"/>
                <w:szCs w:val="24"/>
              </w:rPr>
              <w:tab/>
              <w:t>общения</w:t>
            </w:r>
            <w:r w:rsidRPr="009560DE">
              <w:rPr>
                <w:sz w:val="24"/>
                <w:szCs w:val="24"/>
              </w:rPr>
              <w:tab/>
              <w:t>в</w:t>
            </w:r>
          </w:p>
          <w:p w14:paraId="679BD53B" w14:textId="77777777" w:rsidR="00BD0D6D" w:rsidRPr="009560DE" w:rsidRDefault="00BD0D6D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ах, посвященные Дню защитников Отечества.</w:t>
            </w:r>
          </w:p>
        </w:tc>
        <w:tc>
          <w:tcPr>
            <w:tcW w:w="1118" w:type="dxa"/>
            <w:gridSpan w:val="6"/>
          </w:tcPr>
          <w:p w14:paraId="60502DEB" w14:textId="77777777" w:rsidR="00BD0D6D" w:rsidRPr="009560DE" w:rsidRDefault="00BD0D6D" w:rsidP="00015AAF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  <w:vMerge w:val="restart"/>
          </w:tcPr>
          <w:p w14:paraId="7EFE8960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5E9357E" w14:textId="3A65EDFE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5EB5E1F0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02A992C0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3E6F8C11" w14:textId="77777777" w:rsidR="00BD0D6D" w:rsidRPr="009560DE" w:rsidRDefault="00BD0D6D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D0D6D" w:rsidRPr="009560DE" w14:paraId="72EAD16A" w14:textId="77777777" w:rsidTr="00A37938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0DFF4D84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164D8BF6" w14:textId="77777777" w:rsidR="00BD0D6D" w:rsidRPr="009560DE" w:rsidRDefault="00BD0D6D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часы «Молодая Гвардия» - мы помним!»</w:t>
            </w:r>
          </w:p>
        </w:tc>
        <w:tc>
          <w:tcPr>
            <w:tcW w:w="1118" w:type="dxa"/>
            <w:gridSpan w:val="6"/>
          </w:tcPr>
          <w:p w14:paraId="37FF0906" w14:textId="77777777" w:rsidR="00BD0D6D" w:rsidRPr="009560DE" w:rsidRDefault="00BD0D6D" w:rsidP="00015AAF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  <w:vMerge/>
          </w:tcPr>
          <w:p w14:paraId="4E0A0EE9" w14:textId="77777777" w:rsidR="00BD0D6D" w:rsidRPr="009560DE" w:rsidRDefault="00BD0D6D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D0D6D" w:rsidRPr="009560DE" w14:paraId="4C5EFA7D" w14:textId="77777777" w:rsidTr="00BD0D6D">
        <w:trPr>
          <w:trHeight w:val="120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570C85E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42C3978A" w14:textId="77777777" w:rsidR="00BD0D6D" w:rsidRDefault="00BD0D6D" w:rsidP="009560DE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и проведение смотра строя и песни «Солдат - всегда солдат!»</w:t>
            </w:r>
            <w:r>
              <w:rPr>
                <w:sz w:val="24"/>
                <w:szCs w:val="24"/>
              </w:rPr>
              <w:t>;</w:t>
            </w:r>
          </w:p>
          <w:p w14:paraId="5A605656" w14:textId="0496466F" w:rsidR="00BD0D6D" w:rsidRDefault="00BD0D6D" w:rsidP="00227387">
            <w:pPr>
              <w:pStyle w:val="TableParagraph"/>
              <w:ind w:right="102"/>
              <w:rPr>
                <w:b/>
                <w:i/>
                <w:sz w:val="24"/>
                <w:szCs w:val="24"/>
              </w:rPr>
            </w:pPr>
            <w:r w:rsidRPr="0049001C">
              <w:rPr>
                <w:b/>
                <w:i/>
                <w:sz w:val="24"/>
                <w:szCs w:val="24"/>
              </w:rPr>
              <w:t>Уроки мужества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69B9302C" w14:textId="1FB3AC58" w:rsidR="00BD0D6D" w:rsidRPr="009560DE" w:rsidRDefault="00BD0D6D" w:rsidP="00227387">
            <w:pPr>
              <w:pStyle w:val="TableParagraph"/>
              <w:ind w:right="102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6"/>
          </w:tcPr>
          <w:p w14:paraId="0079FA54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2852308" w14:textId="77777777" w:rsidR="00BD0D6D" w:rsidRPr="009560DE" w:rsidRDefault="00BD0D6D" w:rsidP="009560DE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-7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3" w:type="dxa"/>
            <w:gridSpan w:val="3"/>
            <w:vMerge/>
          </w:tcPr>
          <w:p w14:paraId="289DE4CB" w14:textId="77777777" w:rsidR="00BD0D6D" w:rsidRPr="009560DE" w:rsidRDefault="00BD0D6D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D0D6D" w:rsidRPr="009560DE" w14:paraId="431EDDFC" w14:textId="77777777" w:rsidTr="00A37938">
        <w:trPr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5EAAB0CE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483C63DF" w14:textId="77777777" w:rsidR="00BD0D6D" w:rsidRDefault="00BD0D6D" w:rsidP="009560DE">
            <w:pPr>
              <w:pStyle w:val="TableParagraph"/>
              <w:ind w:right="97"/>
              <w:jc w:val="both"/>
            </w:pPr>
            <w:r>
              <w:t>2.02.23.</w:t>
            </w:r>
          </w:p>
          <w:p w14:paraId="554DAE38" w14:textId="41C63AAC" w:rsidR="00BD0D6D" w:rsidRPr="009560DE" w:rsidRDefault="00BD0D6D" w:rsidP="009560DE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>
              <w:t>80 лет со дня победы Вооруженных сил СССР над армией гитлеровской Германии в 1943 году Сталинградской битве</w:t>
            </w:r>
          </w:p>
        </w:tc>
        <w:tc>
          <w:tcPr>
            <w:tcW w:w="1118" w:type="dxa"/>
            <w:gridSpan w:val="6"/>
          </w:tcPr>
          <w:p w14:paraId="20217CF4" w14:textId="2A88E375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  <w:vMerge/>
          </w:tcPr>
          <w:p w14:paraId="3FC3519E" w14:textId="77777777" w:rsidR="00BD0D6D" w:rsidRPr="009560DE" w:rsidRDefault="00BD0D6D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D0D6D" w:rsidRPr="009560DE" w14:paraId="7C9E9543" w14:textId="77777777" w:rsidTr="00BD0D6D">
        <w:trPr>
          <w:trHeight w:val="87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C333E44" w14:textId="4FD03D59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43A9C2DA" w14:textId="77777777" w:rsidR="00BD0D6D" w:rsidRDefault="00BD0D6D" w:rsidP="009560DE">
            <w:pPr>
              <w:pStyle w:val="TableParagraph"/>
              <w:ind w:right="97"/>
              <w:jc w:val="both"/>
            </w:pPr>
            <w:r>
              <w:t>3-4 02.23</w:t>
            </w:r>
          </w:p>
          <w:p w14:paraId="14E88455" w14:textId="02CE6949" w:rsidR="00BD0D6D" w:rsidRPr="009560DE" w:rsidRDefault="00BD0D6D" w:rsidP="009560DE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F2498">
              <w:t>«Памяти героического десанта», в рамках Всероссийской акции «Бескозырка-202</w:t>
            </w:r>
            <w:r>
              <w:t>3</w:t>
            </w:r>
            <w:r w:rsidRPr="005F2498">
              <w:t>»</w:t>
            </w:r>
          </w:p>
        </w:tc>
        <w:tc>
          <w:tcPr>
            <w:tcW w:w="1118" w:type="dxa"/>
            <w:gridSpan w:val="6"/>
          </w:tcPr>
          <w:p w14:paraId="37296B40" w14:textId="608ACD6D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  <w:vMerge/>
          </w:tcPr>
          <w:p w14:paraId="4B043CD5" w14:textId="77777777" w:rsidR="00BD0D6D" w:rsidRPr="009560DE" w:rsidRDefault="00BD0D6D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D0D6D" w:rsidRPr="009560DE" w14:paraId="2104A1D4" w14:textId="77777777" w:rsidTr="00BD0D6D">
        <w:trPr>
          <w:trHeight w:val="271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4EB8EC8F" w14:textId="62A4FAEA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6E3ACC0E" w14:textId="77777777" w:rsidR="00BD0D6D" w:rsidRDefault="00BD0D6D" w:rsidP="009560DE">
            <w:pPr>
              <w:pStyle w:val="TableParagraph"/>
              <w:ind w:right="97"/>
              <w:jc w:val="both"/>
            </w:pPr>
            <w:r>
              <w:t>12.02.23</w:t>
            </w:r>
          </w:p>
          <w:p w14:paraId="2757F926" w14:textId="794B1551" w:rsidR="00BD0D6D" w:rsidRPr="009560DE" w:rsidRDefault="00BD0D6D" w:rsidP="009560DE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F2498">
              <w:t>День освобождения города Краснодара</w:t>
            </w:r>
            <w:r>
              <w:t xml:space="preserve">, </w:t>
            </w:r>
            <w:proofErr w:type="spellStart"/>
            <w:r>
              <w:t>Тимашевского</w:t>
            </w:r>
            <w:proofErr w:type="spellEnd"/>
            <w:r>
              <w:t xml:space="preserve"> и </w:t>
            </w:r>
            <w:proofErr w:type="spellStart"/>
            <w:r>
              <w:t>Кореновского</w:t>
            </w:r>
            <w:proofErr w:type="spellEnd"/>
            <w:r>
              <w:t xml:space="preserve"> районов</w:t>
            </w:r>
            <w:r w:rsidRPr="005F2498">
              <w:t>.  В ходе Краснодарской военной операции 12 февраля 1943 г. был освобожден Краснодар, что стало одним из кульминационных событий в освобождении Кубани от немецко-</w:t>
            </w:r>
            <w:r w:rsidRPr="005F2498">
              <w:lastRenderedPageBreak/>
              <w:t>фашистских захватчиков</w:t>
            </w:r>
          </w:p>
        </w:tc>
        <w:tc>
          <w:tcPr>
            <w:tcW w:w="1118" w:type="dxa"/>
            <w:gridSpan w:val="6"/>
          </w:tcPr>
          <w:p w14:paraId="74FE006B" w14:textId="47F7CB34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lastRenderedPageBreak/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  <w:vMerge/>
          </w:tcPr>
          <w:p w14:paraId="4F62EC00" w14:textId="77777777" w:rsidR="00BD0D6D" w:rsidRPr="009560DE" w:rsidRDefault="00BD0D6D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D0D6D" w:rsidRPr="009560DE" w14:paraId="0E765C9E" w14:textId="77777777" w:rsidTr="00A37938">
        <w:trPr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BB06213" w14:textId="60B32840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541C0022" w14:textId="77777777" w:rsidR="00BD0D6D" w:rsidRDefault="00BD0D6D" w:rsidP="009560DE">
            <w:pPr>
              <w:pStyle w:val="TableParagraph"/>
              <w:ind w:right="97"/>
              <w:jc w:val="both"/>
            </w:pPr>
            <w:r>
              <w:t>15.02.23</w:t>
            </w:r>
          </w:p>
          <w:p w14:paraId="38AF72F5" w14:textId="507DD004" w:rsidR="00BD0D6D" w:rsidRPr="009560DE" w:rsidRDefault="00BD0D6D" w:rsidP="009560DE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F2498">
              <w:t>День памяти о россиянах, исполнявших служебный долг за пределами Отечества, утвержден Федеральным Законом от 29 ноября 2010 г.  № 320-ФЗ «О внесении изменений в статью 1–1 Федерального закона «О днях воинской славы и памятных датах России»</w:t>
            </w:r>
          </w:p>
        </w:tc>
        <w:tc>
          <w:tcPr>
            <w:tcW w:w="1118" w:type="dxa"/>
            <w:gridSpan w:val="6"/>
          </w:tcPr>
          <w:p w14:paraId="3DD9E4D1" w14:textId="083B665B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  <w:vMerge/>
          </w:tcPr>
          <w:p w14:paraId="6B2BE829" w14:textId="77777777" w:rsidR="00BD0D6D" w:rsidRPr="009560DE" w:rsidRDefault="00BD0D6D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D0D6D" w:rsidRPr="009560DE" w14:paraId="637A6F9A" w14:textId="77777777" w:rsidTr="00BD0D6D">
        <w:trPr>
          <w:trHeight w:val="388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4677CE1" w14:textId="513DECDF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4FB4FCA7" w14:textId="0B8579E3" w:rsidR="00BD0D6D" w:rsidRDefault="00BD0D6D" w:rsidP="009560DE">
            <w:pPr>
              <w:pStyle w:val="TableParagraph"/>
              <w:ind w:right="97"/>
              <w:jc w:val="both"/>
            </w:pPr>
            <w:r>
              <w:t>23.02.23</w:t>
            </w:r>
          </w:p>
          <w:p w14:paraId="712EC117" w14:textId="05A21295" w:rsidR="00BD0D6D" w:rsidRPr="009560DE" w:rsidRDefault="00BD0D6D" w:rsidP="009560DE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5F2498">
              <w:t>День защитника Отечества</w:t>
            </w:r>
          </w:p>
        </w:tc>
        <w:tc>
          <w:tcPr>
            <w:tcW w:w="1118" w:type="dxa"/>
            <w:gridSpan w:val="6"/>
          </w:tcPr>
          <w:p w14:paraId="29B28B24" w14:textId="69D26A14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  <w:vMerge/>
          </w:tcPr>
          <w:p w14:paraId="41909A40" w14:textId="77777777" w:rsidR="00BD0D6D" w:rsidRPr="009560DE" w:rsidRDefault="00BD0D6D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D0D6D" w:rsidRPr="009560DE" w14:paraId="267AEC5D" w14:textId="77777777" w:rsidTr="00A37938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2BC76D5" w14:textId="6D4D841B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4"/>
          </w:tcPr>
          <w:p w14:paraId="4327B906" w14:textId="77777777" w:rsidR="00BD0D6D" w:rsidRPr="009560DE" w:rsidRDefault="00BD0D6D" w:rsidP="009560DE">
            <w:pPr>
              <w:pStyle w:val="TableParagraph"/>
              <w:tabs>
                <w:tab w:val="left" w:pos="1014"/>
                <w:tab w:val="left" w:pos="2972"/>
              </w:tabs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т</w:t>
            </w:r>
            <w:r w:rsidRPr="009560DE">
              <w:rPr>
                <w:sz w:val="24"/>
                <w:szCs w:val="24"/>
              </w:rPr>
              <w:tab/>
              <w:t>общешкольной</w:t>
            </w:r>
            <w:r w:rsidRPr="009560DE">
              <w:rPr>
                <w:sz w:val="24"/>
                <w:szCs w:val="24"/>
              </w:rPr>
              <w:tab/>
              <w:t>Акции</w:t>
            </w:r>
          </w:p>
          <w:p w14:paraId="65F1E788" w14:textId="77777777" w:rsidR="00BD0D6D" w:rsidRPr="009560DE" w:rsidRDefault="00BD0D6D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Читаем детям о войне»</w:t>
            </w:r>
          </w:p>
        </w:tc>
        <w:tc>
          <w:tcPr>
            <w:tcW w:w="1118" w:type="dxa"/>
            <w:gridSpan w:val="6"/>
          </w:tcPr>
          <w:p w14:paraId="0C4C29C5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0EB2A7B" w14:textId="77777777" w:rsidR="00BD0D6D" w:rsidRPr="009560DE" w:rsidRDefault="00BD0D6D" w:rsidP="00015AAF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63" w:type="dxa"/>
            <w:gridSpan w:val="3"/>
            <w:vMerge/>
          </w:tcPr>
          <w:p w14:paraId="38C98833" w14:textId="77777777" w:rsidR="00BD0D6D" w:rsidRPr="009560DE" w:rsidRDefault="00BD0D6D" w:rsidP="009560DE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BD0D6D" w:rsidRPr="009560DE" w14:paraId="4022869B" w14:textId="77777777" w:rsidTr="00A37938">
        <w:trPr>
          <w:trHeight w:val="895"/>
        </w:trPr>
        <w:tc>
          <w:tcPr>
            <w:tcW w:w="2561" w:type="dxa"/>
            <w:gridSpan w:val="3"/>
          </w:tcPr>
          <w:p w14:paraId="54CA6B79" w14:textId="77777777" w:rsidR="00BD0D6D" w:rsidRPr="009560DE" w:rsidRDefault="00BD0D6D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1" w:type="dxa"/>
            <w:gridSpan w:val="4"/>
          </w:tcPr>
          <w:p w14:paraId="7489E9EE" w14:textId="77777777" w:rsidR="00BD0D6D" w:rsidRDefault="00BD0D6D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2г. День российской науки;</w:t>
            </w:r>
          </w:p>
          <w:p w14:paraId="69E03BA8" w14:textId="77777777" w:rsidR="00BD0D6D" w:rsidRDefault="00BD0D6D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  <w:r>
              <w:rPr>
                <w:sz w:val="24"/>
                <w:szCs w:val="24"/>
              </w:rPr>
              <w:t>;</w:t>
            </w:r>
          </w:p>
          <w:p w14:paraId="5A5D80F5" w14:textId="77777777" w:rsidR="00BD0D6D" w:rsidRPr="009560DE" w:rsidRDefault="00BD0D6D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2г. Международный день родного языка.</w:t>
            </w:r>
          </w:p>
        </w:tc>
        <w:tc>
          <w:tcPr>
            <w:tcW w:w="1118" w:type="dxa"/>
            <w:gridSpan w:val="6"/>
          </w:tcPr>
          <w:p w14:paraId="50292A8B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651F3C8" w14:textId="77777777" w:rsidR="00BD0D6D" w:rsidRPr="009560DE" w:rsidRDefault="00BD0D6D" w:rsidP="00015AAF">
            <w:pPr>
              <w:pStyle w:val="TableParagraph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63" w:type="dxa"/>
            <w:gridSpan w:val="3"/>
          </w:tcPr>
          <w:p w14:paraId="21021EF8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96AC55E" w14:textId="77777777" w:rsidR="00BD0D6D" w:rsidRPr="009560DE" w:rsidRDefault="00BD0D6D" w:rsidP="009560DE">
            <w:pPr>
              <w:pStyle w:val="TableParagraph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BD0D6D" w:rsidRPr="009560DE" w14:paraId="43AA7E65" w14:textId="77777777" w:rsidTr="00A37938">
        <w:trPr>
          <w:trHeight w:val="299"/>
        </w:trPr>
        <w:tc>
          <w:tcPr>
            <w:tcW w:w="2561" w:type="dxa"/>
            <w:gridSpan w:val="3"/>
            <w:vMerge w:val="restart"/>
          </w:tcPr>
          <w:p w14:paraId="0792D1E3" w14:textId="77777777" w:rsidR="00BD0D6D" w:rsidRPr="009560DE" w:rsidRDefault="00BD0D6D" w:rsidP="009560DE">
            <w:pPr>
              <w:pStyle w:val="TableParagraph"/>
              <w:spacing w:line="274" w:lineRule="exact"/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14:paraId="268AA252" w14:textId="77777777" w:rsidR="00BD0D6D" w:rsidRPr="009560DE" w:rsidRDefault="00BD0D6D" w:rsidP="009560DE">
            <w:pPr>
              <w:pStyle w:val="TableParagraph"/>
              <w:spacing w:line="274" w:lineRule="exact"/>
              <w:ind w:left="107" w:right="-7"/>
              <w:jc w:val="center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11" w:type="dxa"/>
            <w:gridSpan w:val="4"/>
          </w:tcPr>
          <w:p w14:paraId="2F81E7C0" w14:textId="77777777" w:rsidR="00BD0D6D" w:rsidRPr="009560DE" w:rsidRDefault="00BD0D6D" w:rsidP="009560DE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убботник</w:t>
            </w:r>
            <w:r w:rsidRPr="009560DE">
              <w:rPr>
                <w:sz w:val="24"/>
                <w:szCs w:val="24"/>
              </w:rPr>
              <w:tab/>
              <w:t>«Любимая</w:t>
            </w:r>
            <w:r w:rsidRPr="009560DE">
              <w:rPr>
                <w:sz w:val="24"/>
                <w:szCs w:val="24"/>
              </w:rPr>
              <w:tab/>
              <w:t>школа самая чистая!»</w:t>
            </w:r>
          </w:p>
        </w:tc>
        <w:tc>
          <w:tcPr>
            <w:tcW w:w="1118" w:type="dxa"/>
            <w:gridSpan w:val="6"/>
          </w:tcPr>
          <w:p w14:paraId="25A480ED" w14:textId="77777777" w:rsidR="00BD0D6D" w:rsidRPr="009560DE" w:rsidRDefault="00BD0D6D" w:rsidP="00015AAF">
            <w:pPr>
              <w:pStyle w:val="TableParagraph"/>
              <w:spacing w:line="280" w:lineRule="exact"/>
              <w:ind w:left="116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-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3" w:type="dxa"/>
            <w:gridSpan w:val="3"/>
          </w:tcPr>
          <w:p w14:paraId="32F2C536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26847C8A" w14:textId="77777777" w:rsidR="00BD0D6D" w:rsidRPr="009560DE" w:rsidRDefault="00BD0D6D" w:rsidP="009560DE">
            <w:pPr>
              <w:pStyle w:val="TableParagraph"/>
              <w:spacing w:line="280" w:lineRule="exact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D0D6D" w:rsidRPr="009560DE" w14:paraId="61A0A927" w14:textId="77777777" w:rsidTr="00A37938">
        <w:trPr>
          <w:trHeight w:val="1197"/>
        </w:trPr>
        <w:tc>
          <w:tcPr>
            <w:tcW w:w="2561" w:type="dxa"/>
            <w:gridSpan w:val="3"/>
            <w:vMerge/>
          </w:tcPr>
          <w:p w14:paraId="7EBFAE5F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A916FDF" w14:textId="77777777" w:rsidR="00BD0D6D" w:rsidRPr="009560DE" w:rsidRDefault="00BD0D6D" w:rsidP="009560D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</w:t>
            </w:r>
            <w:r w:rsidRPr="009560DE">
              <w:rPr>
                <w:sz w:val="24"/>
                <w:szCs w:val="24"/>
              </w:rPr>
              <w:tab/>
              <w:t xml:space="preserve">по бесплатной </w:t>
            </w:r>
            <w:r w:rsidRPr="009560DE">
              <w:rPr>
                <w:spacing w:val="-3"/>
                <w:sz w:val="24"/>
                <w:szCs w:val="24"/>
              </w:rPr>
              <w:t>профори</w:t>
            </w:r>
            <w:r w:rsidRPr="009560DE">
              <w:rPr>
                <w:sz w:val="24"/>
                <w:szCs w:val="24"/>
              </w:rPr>
              <w:t>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110" w:type="dxa"/>
            <w:gridSpan w:val="5"/>
          </w:tcPr>
          <w:p w14:paraId="587D6D24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ED0E195" w14:textId="77777777" w:rsidR="00BD0D6D" w:rsidRPr="009560DE" w:rsidRDefault="00BD0D6D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63" w:type="dxa"/>
            <w:gridSpan w:val="3"/>
          </w:tcPr>
          <w:p w14:paraId="0E6AF35D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806EF48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7D167558" w14:textId="77777777" w:rsidR="00BD0D6D" w:rsidRPr="009560DE" w:rsidRDefault="00BD0D6D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D0D6D" w:rsidRPr="009560DE" w14:paraId="6FC762FD" w14:textId="77777777" w:rsidTr="00A37938">
        <w:trPr>
          <w:trHeight w:val="1127"/>
        </w:trPr>
        <w:tc>
          <w:tcPr>
            <w:tcW w:w="2561" w:type="dxa"/>
            <w:gridSpan w:val="3"/>
          </w:tcPr>
          <w:p w14:paraId="6B86247E" w14:textId="77777777" w:rsidR="00BD0D6D" w:rsidRPr="009560DE" w:rsidRDefault="00BD0D6D" w:rsidP="009560DE">
            <w:pPr>
              <w:pStyle w:val="TableParagraph"/>
              <w:spacing w:line="270" w:lineRule="atLeast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5"/>
          </w:tcPr>
          <w:p w14:paraId="1432E21F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F198BE9" w14:textId="7367FC84" w:rsidR="00BD0D6D" w:rsidRPr="009560DE" w:rsidRDefault="00BD0D6D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стреча с инспектором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ДН.</w:t>
            </w:r>
          </w:p>
          <w:p w14:paraId="121962E2" w14:textId="77777777" w:rsidR="00BD0D6D" w:rsidRPr="009560DE" w:rsidRDefault="00BD0D6D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Что есть Закон?»</w:t>
            </w:r>
          </w:p>
        </w:tc>
        <w:tc>
          <w:tcPr>
            <w:tcW w:w="1110" w:type="dxa"/>
            <w:gridSpan w:val="5"/>
          </w:tcPr>
          <w:p w14:paraId="72F327AE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5462529" w14:textId="77777777" w:rsidR="00BD0D6D" w:rsidRPr="009560DE" w:rsidRDefault="00BD0D6D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3" w:type="dxa"/>
            <w:gridSpan w:val="3"/>
          </w:tcPr>
          <w:p w14:paraId="1F0C85EA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E7A2AC3" w14:textId="77777777" w:rsidR="00BD0D6D" w:rsidRPr="009560DE" w:rsidRDefault="00BD0D6D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D0D6D" w:rsidRPr="009560DE" w14:paraId="14BEE944" w14:textId="77777777" w:rsidTr="00A37938">
        <w:trPr>
          <w:trHeight w:val="597"/>
        </w:trPr>
        <w:tc>
          <w:tcPr>
            <w:tcW w:w="2561" w:type="dxa"/>
            <w:gridSpan w:val="3"/>
            <w:vMerge w:val="restart"/>
          </w:tcPr>
          <w:p w14:paraId="4F2D702E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D3580AF" w14:textId="77777777" w:rsidR="00BD0D6D" w:rsidRPr="009560DE" w:rsidRDefault="00BD0D6D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5"/>
          </w:tcPr>
          <w:p w14:paraId="28968999" w14:textId="77777777" w:rsidR="00BD0D6D" w:rsidRPr="009560DE" w:rsidRDefault="00BD0D6D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 фотоколлажей «Папа</w:t>
            </w:r>
          </w:p>
          <w:p w14:paraId="32298C1F" w14:textId="77777777" w:rsidR="00BD0D6D" w:rsidRPr="009560DE" w:rsidRDefault="00BD0D6D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 я – мы большие друзья!»</w:t>
            </w:r>
          </w:p>
        </w:tc>
        <w:tc>
          <w:tcPr>
            <w:tcW w:w="1110" w:type="dxa"/>
            <w:gridSpan w:val="5"/>
          </w:tcPr>
          <w:p w14:paraId="7EF15D6C" w14:textId="77777777" w:rsidR="00BD0D6D" w:rsidRPr="009560DE" w:rsidRDefault="00BD0D6D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  <w:gridSpan w:val="3"/>
          </w:tcPr>
          <w:p w14:paraId="0C99E21D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068418FA" w14:textId="77777777" w:rsidR="00BD0D6D" w:rsidRPr="009560DE" w:rsidRDefault="00BD0D6D" w:rsidP="009560DE">
            <w:pPr>
              <w:pStyle w:val="TableParagraph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D0D6D" w:rsidRPr="009560DE" w14:paraId="1739BA55" w14:textId="77777777" w:rsidTr="00A37938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B07A340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6F0ECE60" w14:textId="77777777" w:rsidR="00BD0D6D" w:rsidRPr="009560DE" w:rsidRDefault="00BD0D6D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110" w:type="dxa"/>
            <w:gridSpan w:val="5"/>
          </w:tcPr>
          <w:p w14:paraId="26102A18" w14:textId="77777777" w:rsidR="00BD0D6D" w:rsidRPr="009560DE" w:rsidRDefault="00BD0D6D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</w:tcPr>
          <w:p w14:paraId="552B9FE0" w14:textId="774F4C96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05A14752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BD0D6D" w:rsidRPr="009560DE" w14:paraId="728020CB" w14:textId="77777777" w:rsidTr="00A37938">
        <w:trPr>
          <w:trHeight w:val="597"/>
        </w:trPr>
        <w:tc>
          <w:tcPr>
            <w:tcW w:w="2561" w:type="dxa"/>
            <w:gridSpan w:val="3"/>
            <w:vMerge w:val="restart"/>
          </w:tcPr>
          <w:p w14:paraId="1CAE026F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AA00E9A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95CFF37" w14:textId="77777777" w:rsidR="00BD0D6D" w:rsidRPr="009560DE" w:rsidRDefault="00BD0D6D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5"/>
          </w:tcPr>
          <w:p w14:paraId="0FB7AF95" w14:textId="77777777" w:rsidR="00BD0D6D" w:rsidRPr="009560DE" w:rsidRDefault="00BD0D6D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5"/>
          </w:tcPr>
          <w:p w14:paraId="14D7AF5D" w14:textId="77777777" w:rsidR="00BD0D6D" w:rsidRPr="009560DE" w:rsidRDefault="00BD0D6D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  <w:vMerge w:val="restart"/>
          </w:tcPr>
          <w:p w14:paraId="316F3A29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1316F34A" w14:textId="77777777" w:rsidR="00BD0D6D" w:rsidRPr="009560DE" w:rsidRDefault="00BD0D6D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D0D6D" w:rsidRPr="009560DE" w14:paraId="47EE1A0C" w14:textId="77777777" w:rsidTr="00A37938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876ED74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5804F96" w14:textId="77777777" w:rsidR="00BD0D6D" w:rsidRPr="009560DE" w:rsidRDefault="00BD0D6D" w:rsidP="009560D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  <w:r w:rsidRPr="009560DE">
              <w:rPr>
                <w:sz w:val="24"/>
                <w:szCs w:val="24"/>
              </w:rPr>
              <w:tab/>
              <w:t>Лидеров,</w:t>
            </w:r>
          </w:p>
          <w:p w14:paraId="6679FC2A" w14:textId="77777777" w:rsidR="00BD0D6D" w:rsidRPr="009560DE" w:rsidRDefault="00BD0D6D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10" w:type="dxa"/>
            <w:gridSpan w:val="5"/>
          </w:tcPr>
          <w:p w14:paraId="70CBCCD1" w14:textId="77777777" w:rsidR="00BD0D6D" w:rsidRPr="009560DE" w:rsidRDefault="00BD0D6D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63" w:type="dxa"/>
            <w:gridSpan w:val="3"/>
            <w:vMerge/>
          </w:tcPr>
          <w:p w14:paraId="557D6DE7" w14:textId="77777777" w:rsidR="00BD0D6D" w:rsidRPr="009560DE" w:rsidRDefault="00BD0D6D" w:rsidP="009560DE">
            <w:pPr>
              <w:pStyle w:val="TableParagraph"/>
              <w:spacing w:line="291" w:lineRule="exact"/>
              <w:ind w:left="131"/>
              <w:rPr>
                <w:sz w:val="24"/>
                <w:szCs w:val="24"/>
              </w:rPr>
            </w:pPr>
          </w:p>
        </w:tc>
      </w:tr>
      <w:tr w:rsidR="00BD0D6D" w:rsidRPr="009560DE" w14:paraId="00745902" w14:textId="77777777" w:rsidTr="00A37938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146A241D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6F839A3" w14:textId="77777777" w:rsidR="00BD0D6D" w:rsidRPr="009560DE" w:rsidRDefault="00BD0D6D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10" w:type="dxa"/>
            <w:gridSpan w:val="5"/>
          </w:tcPr>
          <w:p w14:paraId="3BC7F888" w14:textId="77777777" w:rsidR="00BD0D6D" w:rsidRPr="009560DE" w:rsidRDefault="00BD0D6D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  <w:vMerge/>
          </w:tcPr>
          <w:p w14:paraId="01965CD7" w14:textId="77777777" w:rsidR="00BD0D6D" w:rsidRPr="009560DE" w:rsidRDefault="00BD0D6D" w:rsidP="009560DE">
            <w:pPr>
              <w:pStyle w:val="TableParagraph"/>
              <w:spacing w:line="291" w:lineRule="exact"/>
              <w:ind w:left="131"/>
              <w:rPr>
                <w:sz w:val="24"/>
                <w:szCs w:val="24"/>
              </w:rPr>
            </w:pPr>
          </w:p>
        </w:tc>
      </w:tr>
      <w:tr w:rsidR="00BD0D6D" w:rsidRPr="009560DE" w14:paraId="7B236204" w14:textId="77777777" w:rsidTr="00A37938">
        <w:trPr>
          <w:trHeight w:val="1494"/>
        </w:trPr>
        <w:tc>
          <w:tcPr>
            <w:tcW w:w="2561" w:type="dxa"/>
            <w:gridSpan w:val="3"/>
          </w:tcPr>
          <w:p w14:paraId="0A875E59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63B394A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9117285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D632042" w14:textId="77777777" w:rsidR="00BD0D6D" w:rsidRPr="009560DE" w:rsidRDefault="00BD0D6D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5"/>
          </w:tcPr>
          <w:p w14:paraId="72A20BA9" w14:textId="24552124" w:rsidR="00BD0D6D" w:rsidRPr="009560DE" w:rsidRDefault="00BD0D6D" w:rsidP="0044500E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районных мероприятиях Месячника оборонно – массовой и спортивной работы, посвященного Дню защитников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Отечества.</w:t>
            </w:r>
          </w:p>
        </w:tc>
        <w:tc>
          <w:tcPr>
            <w:tcW w:w="1110" w:type="dxa"/>
            <w:gridSpan w:val="5"/>
          </w:tcPr>
          <w:p w14:paraId="4DA652BF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0C14913" w14:textId="77777777" w:rsidR="00BD0D6D" w:rsidRPr="009560DE" w:rsidRDefault="00BD0D6D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– 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</w:tcPr>
          <w:p w14:paraId="121D0FA8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FEE6AE2" w14:textId="77777777" w:rsidR="00BD0D6D" w:rsidRPr="009560DE" w:rsidRDefault="00BD0D6D" w:rsidP="009560DE">
            <w:pPr>
              <w:pStyle w:val="TableParagraph"/>
              <w:tabs>
                <w:tab w:val="left" w:pos="831"/>
                <w:tab w:val="left" w:pos="1963"/>
              </w:tabs>
              <w:ind w:left="131" w:right="105"/>
              <w:rPr>
                <w:sz w:val="24"/>
                <w:szCs w:val="24"/>
              </w:rPr>
            </w:pPr>
          </w:p>
          <w:p w14:paraId="7887570C" w14:textId="77777777" w:rsidR="00BD0D6D" w:rsidRPr="009560DE" w:rsidRDefault="00BD0D6D" w:rsidP="009560DE">
            <w:pPr>
              <w:pStyle w:val="TableParagraph"/>
              <w:tabs>
                <w:tab w:val="left" w:pos="831"/>
                <w:tab w:val="left" w:pos="1963"/>
              </w:tabs>
              <w:ind w:left="131" w:right="105"/>
              <w:rPr>
                <w:sz w:val="24"/>
                <w:szCs w:val="24"/>
              </w:rPr>
            </w:pPr>
            <w:r w:rsidRPr="009560DE">
              <w:rPr>
                <w:spacing w:val="-4"/>
                <w:sz w:val="24"/>
                <w:szCs w:val="24"/>
              </w:rPr>
              <w:t xml:space="preserve">учитель </w:t>
            </w:r>
            <w:r w:rsidRPr="009560DE">
              <w:rPr>
                <w:sz w:val="24"/>
                <w:szCs w:val="24"/>
              </w:rPr>
              <w:t>ОБЖ</w:t>
            </w:r>
          </w:p>
        </w:tc>
      </w:tr>
      <w:tr w:rsidR="00BD0D6D" w:rsidRPr="009560DE" w14:paraId="259FC95D" w14:textId="77777777" w:rsidTr="00A37938">
        <w:trPr>
          <w:trHeight w:val="897"/>
        </w:trPr>
        <w:tc>
          <w:tcPr>
            <w:tcW w:w="2561" w:type="dxa"/>
            <w:gridSpan w:val="3"/>
            <w:vMerge w:val="restart"/>
          </w:tcPr>
          <w:p w14:paraId="17741AA2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C2E70F9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CB0DC2A" w14:textId="77777777" w:rsidR="00BD0D6D" w:rsidRPr="009560DE" w:rsidRDefault="00BD0D6D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5"/>
          </w:tcPr>
          <w:p w14:paraId="27FB440D" w14:textId="77777777" w:rsidR="00BD0D6D" w:rsidRPr="009560DE" w:rsidRDefault="00BD0D6D" w:rsidP="009560DE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</w:t>
            </w:r>
            <w:r w:rsidRPr="009560DE">
              <w:rPr>
                <w:sz w:val="24"/>
                <w:szCs w:val="24"/>
              </w:rPr>
              <w:tab/>
            </w:r>
          </w:p>
          <w:p w14:paraId="6D6E65E2" w14:textId="77777777" w:rsidR="00BD0D6D" w:rsidRPr="009560DE" w:rsidRDefault="00BD0D6D" w:rsidP="009560DE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ной школы.</w:t>
            </w:r>
            <w:r w:rsidRPr="009560DE">
              <w:rPr>
                <w:sz w:val="24"/>
                <w:szCs w:val="24"/>
              </w:rPr>
              <w:tab/>
              <w:t xml:space="preserve">Вечер встречи с </w:t>
            </w:r>
            <w:r w:rsidRPr="009560DE">
              <w:rPr>
                <w:spacing w:val="-4"/>
                <w:sz w:val="24"/>
                <w:szCs w:val="24"/>
              </w:rPr>
              <w:t>вы</w:t>
            </w:r>
            <w:r w:rsidRPr="009560DE">
              <w:rPr>
                <w:sz w:val="24"/>
                <w:szCs w:val="24"/>
              </w:rPr>
              <w:t>пускниками</w:t>
            </w:r>
          </w:p>
        </w:tc>
        <w:tc>
          <w:tcPr>
            <w:tcW w:w="1110" w:type="dxa"/>
            <w:gridSpan w:val="5"/>
          </w:tcPr>
          <w:p w14:paraId="3F479406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8068D03" w14:textId="77777777" w:rsidR="00BD0D6D" w:rsidRPr="009560DE" w:rsidRDefault="00BD0D6D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  <w:vMerge w:val="restart"/>
          </w:tcPr>
          <w:p w14:paraId="6E5C75F7" w14:textId="70E52F8D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директора по ВР</w:t>
            </w:r>
          </w:p>
          <w:p w14:paraId="6C2688AD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1D56501B" w14:textId="77777777" w:rsidR="00BD0D6D" w:rsidRPr="009560DE" w:rsidRDefault="00BD0D6D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14:paraId="134BEE02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62F6802A" w14:textId="77777777" w:rsidR="00BD0D6D" w:rsidRPr="009560DE" w:rsidRDefault="00BD0D6D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D0D6D" w:rsidRPr="009560DE" w14:paraId="4F0111C2" w14:textId="77777777" w:rsidTr="00A37938">
        <w:trPr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DFCC328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64D7D595" w14:textId="77777777" w:rsidR="00BD0D6D" w:rsidRPr="009560DE" w:rsidRDefault="00BD0D6D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досуговые мероприятия «От солдата – до генерала»</w:t>
            </w:r>
          </w:p>
        </w:tc>
        <w:tc>
          <w:tcPr>
            <w:tcW w:w="1110" w:type="dxa"/>
            <w:gridSpan w:val="5"/>
          </w:tcPr>
          <w:p w14:paraId="47299F4D" w14:textId="77777777" w:rsidR="00BD0D6D" w:rsidRPr="009560DE" w:rsidRDefault="00BD0D6D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63" w:type="dxa"/>
            <w:gridSpan w:val="3"/>
            <w:vMerge/>
          </w:tcPr>
          <w:p w14:paraId="22D13593" w14:textId="77777777" w:rsidR="00BD0D6D" w:rsidRPr="009560DE" w:rsidRDefault="00BD0D6D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D0D6D" w:rsidRPr="009560DE" w14:paraId="3E6EEE86" w14:textId="77777777" w:rsidTr="00A37938">
        <w:trPr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71312A5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31BF359C" w14:textId="77777777" w:rsidR="00BD0D6D" w:rsidRPr="009560DE" w:rsidRDefault="00BD0D6D" w:rsidP="009560DE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мероприятие</w:t>
            </w:r>
          </w:p>
          <w:p w14:paraId="0F786A48" w14:textId="77777777" w:rsidR="00BD0D6D" w:rsidRPr="009560DE" w:rsidRDefault="00BD0D6D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</w:t>
            </w:r>
            <w:proofErr w:type="spellStart"/>
            <w:r w:rsidRPr="009560DE">
              <w:rPr>
                <w:sz w:val="24"/>
                <w:szCs w:val="24"/>
              </w:rPr>
              <w:t>Аты</w:t>
            </w:r>
            <w:proofErr w:type="spellEnd"/>
            <w:r w:rsidRPr="009560DE">
              <w:rPr>
                <w:sz w:val="24"/>
                <w:szCs w:val="24"/>
              </w:rPr>
              <w:t>-баты»</w:t>
            </w:r>
          </w:p>
        </w:tc>
        <w:tc>
          <w:tcPr>
            <w:tcW w:w="1110" w:type="dxa"/>
            <w:gridSpan w:val="5"/>
          </w:tcPr>
          <w:p w14:paraId="19920002" w14:textId="77777777" w:rsidR="00BD0D6D" w:rsidRPr="009560DE" w:rsidRDefault="00BD0D6D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7-</w:t>
            </w:r>
            <w:r>
              <w:rPr>
                <w:sz w:val="24"/>
                <w:szCs w:val="24"/>
              </w:rPr>
              <w:t>9кл</w:t>
            </w:r>
          </w:p>
        </w:tc>
        <w:tc>
          <w:tcPr>
            <w:tcW w:w="2963" w:type="dxa"/>
            <w:gridSpan w:val="3"/>
            <w:vMerge/>
          </w:tcPr>
          <w:p w14:paraId="11171AE1" w14:textId="77777777" w:rsidR="00BD0D6D" w:rsidRPr="009560DE" w:rsidRDefault="00BD0D6D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D0D6D" w:rsidRPr="009560DE" w14:paraId="29AFB64C" w14:textId="77777777" w:rsidTr="00A37938">
        <w:trPr>
          <w:trHeight w:val="1194"/>
        </w:trPr>
        <w:tc>
          <w:tcPr>
            <w:tcW w:w="2561" w:type="dxa"/>
            <w:gridSpan w:val="3"/>
          </w:tcPr>
          <w:p w14:paraId="40C15AC7" w14:textId="77777777" w:rsidR="00BD0D6D" w:rsidRPr="009560DE" w:rsidRDefault="00BD0D6D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5"/>
          </w:tcPr>
          <w:p w14:paraId="54C464CD" w14:textId="77777777" w:rsidR="00BD0D6D" w:rsidRPr="009560DE" w:rsidRDefault="00BD0D6D" w:rsidP="009560DE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10" w:type="dxa"/>
            <w:gridSpan w:val="5"/>
          </w:tcPr>
          <w:p w14:paraId="0D5BE484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95A5FD7" w14:textId="77777777" w:rsidR="00BD0D6D" w:rsidRPr="009560DE" w:rsidRDefault="00BD0D6D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63" w:type="dxa"/>
            <w:gridSpan w:val="3"/>
            <w:vMerge/>
          </w:tcPr>
          <w:p w14:paraId="3B1B8450" w14:textId="77777777" w:rsidR="00BD0D6D" w:rsidRPr="009560DE" w:rsidRDefault="00BD0D6D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D0D6D" w:rsidRPr="009560DE" w14:paraId="2D0216FB" w14:textId="77777777" w:rsidTr="00A37938">
        <w:trPr>
          <w:trHeight w:val="897"/>
        </w:trPr>
        <w:tc>
          <w:tcPr>
            <w:tcW w:w="2561" w:type="dxa"/>
            <w:gridSpan w:val="3"/>
            <w:vMerge w:val="restart"/>
          </w:tcPr>
          <w:p w14:paraId="54F15527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95CA750" w14:textId="235E2D62" w:rsidR="00BD0D6D" w:rsidRPr="009560DE" w:rsidRDefault="00BD0D6D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5"/>
          </w:tcPr>
          <w:p w14:paraId="028B825B" w14:textId="6EFFD780" w:rsidR="00BD0D6D" w:rsidRPr="009560DE" w:rsidRDefault="00BD0D6D" w:rsidP="009560DE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</w:t>
            </w:r>
            <w:r w:rsidRPr="009560DE">
              <w:rPr>
                <w:sz w:val="24"/>
                <w:szCs w:val="24"/>
              </w:rPr>
              <w:tab/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  <w:r w:rsidRPr="009560DE">
              <w:rPr>
                <w:sz w:val="24"/>
                <w:szCs w:val="24"/>
              </w:rPr>
              <w:tab/>
              <w:t>руководителей по охране жизни и здоровья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pacing w:val="-4"/>
                <w:sz w:val="24"/>
                <w:szCs w:val="24"/>
              </w:rPr>
              <w:t>уча</w:t>
            </w:r>
            <w:r w:rsidRPr="009560DE">
              <w:rPr>
                <w:sz w:val="24"/>
                <w:szCs w:val="24"/>
              </w:rPr>
              <w:t>щихся</w:t>
            </w:r>
          </w:p>
        </w:tc>
        <w:tc>
          <w:tcPr>
            <w:tcW w:w="1110" w:type="dxa"/>
            <w:gridSpan w:val="5"/>
          </w:tcPr>
          <w:p w14:paraId="3D148BD0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8449197" w14:textId="77777777" w:rsidR="00BD0D6D" w:rsidRPr="009560DE" w:rsidRDefault="00BD0D6D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63" w:type="dxa"/>
            <w:gridSpan w:val="3"/>
            <w:vMerge w:val="restart"/>
          </w:tcPr>
          <w:p w14:paraId="59923555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914D1CC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EC169BC" w14:textId="77777777" w:rsidR="00BD0D6D" w:rsidRPr="009560DE" w:rsidRDefault="00BD0D6D" w:rsidP="009560DE">
            <w:pPr>
              <w:pStyle w:val="TableParagraph"/>
              <w:ind w:left="13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</w:tc>
      </w:tr>
      <w:tr w:rsidR="00BD0D6D" w:rsidRPr="009560DE" w14:paraId="0374CFF7" w14:textId="77777777" w:rsidTr="00A37938">
        <w:trPr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4438722D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480FDC4" w14:textId="77777777" w:rsidR="00BD0D6D" w:rsidRPr="009560DE" w:rsidRDefault="00BD0D6D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воевременность инструктажей</w:t>
            </w:r>
          </w:p>
          <w:p w14:paraId="239424BE" w14:textId="67FB2D9A" w:rsidR="00BD0D6D" w:rsidRPr="009560DE" w:rsidRDefault="00BD0D6D" w:rsidP="009560DE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line="298" w:lineRule="exact"/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</w:t>
            </w:r>
            <w:r w:rsidRPr="009560DE">
              <w:rPr>
                <w:sz w:val="24"/>
                <w:szCs w:val="24"/>
              </w:rPr>
              <w:tab/>
              <w:t>соответствующие</w:t>
            </w:r>
            <w:r w:rsidRPr="009560DE">
              <w:rPr>
                <w:sz w:val="24"/>
                <w:szCs w:val="24"/>
              </w:rPr>
              <w:tab/>
              <w:t>записи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17"/>
                <w:sz w:val="24"/>
                <w:szCs w:val="24"/>
              </w:rPr>
              <w:t xml:space="preserve">в </w:t>
            </w:r>
            <w:r w:rsidRPr="009560DE">
              <w:rPr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журналах.</w:t>
            </w:r>
          </w:p>
        </w:tc>
        <w:tc>
          <w:tcPr>
            <w:tcW w:w="1110" w:type="dxa"/>
            <w:gridSpan w:val="5"/>
          </w:tcPr>
          <w:p w14:paraId="05524D04" w14:textId="77777777" w:rsidR="00BD0D6D" w:rsidRPr="009560DE" w:rsidRDefault="00BD0D6D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1614A93" w14:textId="77777777" w:rsidR="00BD0D6D" w:rsidRPr="009560DE" w:rsidRDefault="00BD0D6D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3" w:type="dxa"/>
            <w:gridSpan w:val="3"/>
            <w:vMerge/>
            <w:tcBorders>
              <w:top w:val="nil"/>
            </w:tcBorders>
          </w:tcPr>
          <w:p w14:paraId="4C76C51D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</w:tr>
      <w:tr w:rsidR="00BD0D6D" w:rsidRPr="009560DE" w14:paraId="439550E1" w14:textId="77777777" w:rsidTr="00A37938">
        <w:trPr>
          <w:trHeight w:val="275"/>
        </w:trPr>
        <w:tc>
          <w:tcPr>
            <w:tcW w:w="10453" w:type="dxa"/>
            <w:gridSpan w:val="16"/>
            <w:shd w:val="clear" w:color="auto" w:fill="F1F1F1"/>
          </w:tcPr>
          <w:p w14:paraId="335AF5D2" w14:textId="77777777" w:rsidR="00BD0D6D" w:rsidRPr="009560DE" w:rsidRDefault="00BD0D6D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МАРТ</w:t>
            </w:r>
          </w:p>
        </w:tc>
      </w:tr>
      <w:tr w:rsidR="00BD0D6D" w:rsidRPr="009560DE" w14:paraId="75C7544F" w14:textId="77777777" w:rsidTr="00A37938">
        <w:trPr>
          <w:trHeight w:val="299"/>
        </w:trPr>
        <w:tc>
          <w:tcPr>
            <w:tcW w:w="2561" w:type="dxa"/>
            <w:gridSpan w:val="3"/>
            <w:vMerge w:val="restart"/>
          </w:tcPr>
          <w:p w14:paraId="524CAE8A" w14:textId="77777777" w:rsidR="00BD0D6D" w:rsidRPr="009560DE" w:rsidRDefault="00BD0D6D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5"/>
          </w:tcPr>
          <w:p w14:paraId="62D0C610" w14:textId="77777777" w:rsidR="00BD0D6D" w:rsidRDefault="00BD0D6D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2г. Всемирный день иммунитета;</w:t>
            </w:r>
          </w:p>
          <w:p w14:paraId="7E4B3D28" w14:textId="77777777" w:rsidR="00BD0D6D" w:rsidRDefault="00BD0D6D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2г. Всемирный открытый урок «ОБЖ» (приуроченный к празднованию Всемирного дня гражданской обороны)</w:t>
            </w:r>
          </w:p>
          <w:p w14:paraId="27763692" w14:textId="77777777" w:rsidR="00BD0D6D" w:rsidRPr="009560DE" w:rsidRDefault="00BD0D6D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 общения «Дети войны»</w:t>
            </w:r>
          </w:p>
        </w:tc>
        <w:tc>
          <w:tcPr>
            <w:tcW w:w="1110" w:type="dxa"/>
            <w:gridSpan w:val="5"/>
          </w:tcPr>
          <w:p w14:paraId="7D184F6F" w14:textId="77777777" w:rsidR="00BD0D6D" w:rsidRPr="009560DE" w:rsidRDefault="00BD0D6D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6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3" w:type="dxa"/>
            <w:gridSpan w:val="3"/>
          </w:tcPr>
          <w:p w14:paraId="28AC51B5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BD0D6D" w:rsidRPr="009560DE" w14:paraId="2E06A5C9" w14:textId="77777777" w:rsidTr="00A37938">
        <w:trPr>
          <w:trHeight w:val="299"/>
        </w:trPr>
        <w:tc>
          <w:tcPr>
            <w:tcW w:w="2561" w:type="dxa"/>
            <w:gridSpan w:val="3"/>
            <w:vMerge/>
          </w:tcPr>
          <w:p w14:paraId="7AFA4671" w14:textId="77777777" w:rsidR="00BD0D6D" w:rsidRPr="009560DE" w:rsidRDefault="00BD0D6D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  <w:vMerge w:val="restart"/>
          </w:tcPr>
          <w:p w14:paraId="468257DE" w14:textId="77777777" w:rsidR="00BD0D6D" w:rsidRDefault="00BD0D6D" w:rsidP="00227387">
            <w:pPr>
              <w:pStyle w:val="TableParagraph"/>
              <w:ind w:right="102"/>
              <w:rPr>
                <w:b/>
                <w:i/>
                <w:sz w:val="24"/>
                <w:szCs w:val="24"/>
              </w:rPr>
            </w:pPr>
            <w:r w:rsidRPr="0049001C">
              <w:rPr>
                <w:b/>
                <w:i/>
                <w:sz w:val="24"/>
                <w:szCs w:val="24"/>
              </w:rPr>
              <w:t>Уроки мужества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6CA8A67B" w14:textId="4833F49A" w:rsidR="00BD0D6D" w:rsidRPr="009560DE" w:rsidRDefault="00BD0D6D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5"/>
          </w:tcPr>
          <w:p w14:paraId="1D07B4CC" w14:textId="77777777" w:rsidR="00BD0D6D" w:rsidRPr="009560DE" w:rsidRDefault="00BD0D6D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3" w:type="dxa"/>
            <w:gridSpan w:val="3"/>
          </w:tcPr>
          <w:p w14:paraId="4BAFB02E" w14:textId="77777777" w:rsidR="00BD0D6D" w:rsidRPr="009560DE" w:rsidRDefault="00BD0D6D" w:rsidP="009560DE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ь</w:t>
            </w:r>
            <w:r w:rsidRPr="009560DE">
              <w:rPr>
                <w:sz w:val="24"/>
                <w:szCs w:val="24"/>
              </w:rPr>
              <w:tab/>
              <w:t>истории.</w:t>
            </w:r>
          </w:p>
        </w:tc>
      </w:tr>
      <w:tr w:rsidR="00BD0D6D" w:rsidRPr="009560DE" w14:paraId="515B1BB4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/>
          </w:tcPr>
          <w:p w14:paraId="5012D806" w14:textId="77777777" w:rsidR="00BD0D6D" w:rsidRPr="009560DE" w:rsidRDefault="00BD0D6D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  <w:vMerge/>
          </w:tcPr>
          <w:p w14:paraId="7DF64D5F" w14:textId="77777777" w:rsidR="00BD0D6D" w:rsidRPr="009560DE" w:rsidRDefault="00BD0D6D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4"/>
          </w:tcPr>
          <w:p w14:paraId="6D0324A1" w14:textId="77777777" w:rsidR="00BD0D6D" w:rsidRPr="009560DE" w:rsidRDefault="00BD0D6D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2CA11CB7" w14:textId="77777777" w:rsidR="00BD0D6D" w:rsidRPr="009560DE" w:rsidRDefault="00BD0D6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3BD7656F" w14:textId="77777777" w:rsidR="00BD0D6D" w:rsidRPr="009560DE" w:rsidRDefault="00BD0D6D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</w:p>
        </w:tc>
      </w:tr>
      <w:tr w:rsidR="00B35F48" w:rsidRPr="009560DE" w14:paraId="3AAFE266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/>
          </w:tcPr>
          <w:p w14:paraId="02DFF08B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D4C39FA" w14:textId="77777777" w:rsidR="00B35F48" w:rsidRDefault="00B35F48" w:rsidP="009560DE">
            <w:pPr>
              <w:pStyle w:val="TableParagraph"/>
              <w:spacing w:line="290" w:lineRule="exact"/>
            </w:pPr>
            <w:r>
              <w:t>1.03.23</w:t>
            </w:r>
          </w:p>
          <w:p w14:paraId="641BC934" w14:textId="32A6F2B2" w:rsidR="00B35F48" w:rsidRPr="009560DE" w:rsidRDefault="00B35F4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5F2498">
              <w:t>День спасателя Краснодарского края</w:t>
            </w:r>
          </w:p>
        </w:tc>
        <w:tc>
          <w:tcPr>
            <w:tcW w:w="1088" w:type="dxa"/>
            <w:gridSpan w:val="4"/>
          </w:tcPr>
          <w:p w14:paraId="1902BF64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19750E3C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</w:p>
        </w:tc>
      </w:tr>
      <w:tr w:rsidR="00B35F48" w:rsidRPr="009560DE" w14:paraId="65D38958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/>
          </w:tcPr>
          <w:p w14:paraId="5B7597AD" w14:textId="00591819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4FE1640" w14:textId="77777777" w:rsidR="00B35F48" w:rsidRDefault="00B35F48" w:rsidP="009560DE">
            <w:pPr>
              <w:pStyle w:val="TableParagraph"/>
              <w:spacing w:line="290" w:lineRule="exact"/>
            </w:pPr>
            <w:r>
              <w:t>18.03.23</w:t>
            </w:r>
          </w:p>
          <w:p w14:paraId="4948AF79" w14:textId="49B95F7E" w:rsidR="00B35F48" w:rsidRPr="009560DE" w:rsidRDefault="00B35F4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5F2498">
              <w:t>День воссоединения Крыма и России</w:t>
            </w:r>
          </w:p>
        </w:tc>
        <w:tc>
          <w:tcPr>
            <w:tcW w:w="1088" w:type="dxa"/>
            <w:gridSpan w:val="4"/>
          </w:tcPr>
          <w:p w14:paraId="048096D1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54268BF1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</w:p>
        </w:tc>
      </w:tr>
      <w:tr w:rsidR="00B35F48" w:rsidRPr="009560DE" w14:paraId="609D7504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/>
          </w:tcPr>
          <w:p w14:paraId="088D2B4A" w14:textId="52A884AB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2AC26D42" w14:textId="679153E4" w:rsidR="00B35F48" w:rsidRPr="009560DE" w:rsidRDefault="00B35F4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t>День памяти воинов, погибших в локальных конфликтах</w:t>
            </w:r>
          </w:p>
        </w:tc>
        <w:tc>
          <w:tcPr>
            <w:tcW w:w="1088" w:type="dxa"/>
            <w:gridSpan w:val="4"/>
          </w:tcPr>
          <w:p w14:paraId="7FE6395D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3E33B46C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</w:p>
        </w:tc>
      </w:tr>
      <w:tr w:rsidR="00B35F48" w:rsidRPr="009560DE" w14:paraId="11B5376B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/>
          </w:tcPr>
          <w:p w14:paraId="2F42B410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2D02A454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часы «Города-герои!</w:t>
            </w:r>
          </w:p>
          <w:p w14:paraId="5966EE2D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Города воинской Славы!»</w:t>
            </w:r>
          </w:p>
        </w:tc>
        <w:tc>
          <w:tcPr>
            <w:tcW w:w="1088" w:type="dxa"/>
            <w:gridSpan w:val="4"/>
          </w:tcPr>
          <w:p w14:paraId="5CCC0F02" w14:textId="77777777" w:rsidR="00B35F48" w:rsidRPr="009560DE" w:rsidRDefault="00B35F48" w:rsidP="00015AAF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77" w:type="dxa"/>
            <w:gridSpan w:val="3"/>
            <w:vMerge w:val="restart"/>
          </w:tcPr>
          <w:p w14:paraId="1B68B7B0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1B5BAD5C" w14:textId="77777777" w:rsidR="00B35F48" w:rsidRPr="009560DE" w:rsidRDefault="00B35F4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271674C5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  <w:p w14:paraId="238A74F2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ь истории</w:t>
            </w:r>
          </w:p>
        </w:tc>
      </w:tr>
      <w:tr w:rsidR="00B35F48" w:rsidRPr="009560DE" w14:paraId="56C0386E" w14:textId="77777777" w:rsidTr="00015AAF">
        <w:trPr>
          <w:gridAfter w:val="1"/>
          <w:wAfter w:w="8" w:type="dxa"/>
          <w:trHeight w:val="599"/>
        </w:trPr>
        <w:tc>
          <w:tcPr>
            <w:tcW w:w="2561" w:type="dxa"/>
            <w:gridSpan w:val="3"/>
            <w:vMerge w:val="restart"/>
          </w:tcPr>
          <w:p w14:paraId="701BACA1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0BA957F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1061077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0B26B4A" w14:textId="77777777" w:rsidR="00B35F48" w:rsidRPr="009560DE" w:rsidRDefault="00B35F48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5"/>
          </w:tcPr>
          <w:p w14:paraId="77CAC95A" w14:textId="77777777" w:rsidR="00B35F48" w:rsidRDefault="00B35F48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-20.03.22г. Неделя математики;</w:t>
            </w:r>
          </w:p>
          <w:p w14:paraId="399B68DF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4"/>
          </w:tcPr>
          <w:p w14:paraId="1A131180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89310D9" w14:textId="77777777" w:rsidR="00B35F48" w:rsidRPr="009560DE" w:rsidRDefault="00B35F48" w:rsidP="00015AAF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77" w:type="dxa"/>
            <w:gridSpan w:val="3"/>
            <w:vMerge/>
          </w:tcPr>
          <w:p w14:paraId="6CFA3B42" w14:textId="77777777" w:rsidR="00B35F48" w:rsidRPr="009560DE" w:rsidRDefault="00B35F48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35F48" w:rsidRPr="009560DE" w14:paraId="0FAF8CF2" w14:textId="77777777" w:rsidTr="00015AAF">
        <w:trPr>
          <w:gridAfter w:val="1"/>
          <w:wAfter w:w="8" w:type="dxa"/>
          <w:trHeight w:val="8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2741ABB4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D64E6C5" w14:textId="77777777" w:rsidR="00B35F48" w:rsidRDefault="00B35F48" w:rsidP="009560DE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научно- практической туристско-краеведческой конференции «Отечество»</w:t>
            </w:r>
            <w:r>
              <w:rPr>
                <w:sz w:val="24"/>
                <w:szCs w:val="24"/>
              </w:rPr>
              <w:t>;</w:t>
            </w:r>
          </w:p>
          <w:p w14:paraId="42F5C6E4" w14:textId="77777777" w:rsidR="00B35F48" w:rsidRPr="009560DE" w:rsidRDefault="00B35F48" w:rsidP="009560DE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-27.03.22г. Всероссийская неделя музыки для детей и юношества</w:t>
            </w:r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4"/>
          </w:tcPr>
          <w:p w14:paraId="69DC02ED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8691FBB" w14:textId="77777777" w:rsidR="00B35F48" w:rsidRPr="009560DE" w:rsidRDefault="00B35F48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vMerge/>
          </w:tcPr>
          <w:p w14:paraId="33F31669" w14:textId="77777777" w:rsidR="00B35F48" w:rsidRPr="009560DE" w:rsidRDefault="00B35F48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35F48" w:rsidRPr="009560DE" w14:paraId="0E3A00C3" w14:textId="77777777" w:rsidTr="00015AAF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 w:val="restart"/>
          </w:tcPr>
          <w:p w14:paraId="5CBEC860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E19E803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2E68C76" w14:textId="77777777" w:rsidR="00B35F48" w:rsidRPr="009560DE" w:rsidRDefault="00B35F4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  <w:gridSpan w:val="5"/>
          </w:tcPr>
          <w:p w14:paraId="41A76EBF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кетирование учащихся (изучение профессиональных намерений)</w:t>
            </w:r>
          </w:p>
        </w:tc>
        <w:tc>
          <w:tcPr>
            <w:tcW w:w="1088" w:type="dxa"/>
            <w:gridSpan w:val="4"/>
          </w:tcPr>
          <w:p w14:paraId="4F507418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C82AD56" w14:textId="77777777" w:rsidR="00B35F48" w:rsidRPr="009560DE" w:rsidRDefault="00B35F48" w:rsidP="00015AAF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  <w:vMerge w:val="restart"/>
          </w:tcPr>
          <w:p w14:paraId="1C40964F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4D314E9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60D62208" w14:textId="77777777" w:rsidR="00B35F48" w:rsidRPr="009560DE" w:rsidRDefault="00B35F4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14:paraId="11E4829F" w14:textId="77777777" w:rsidR="00B35F48" w:rsidRPr="009560DE" w:rsidRDefault="00B35F4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0673CEF4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3D71B2B" w14:textId="77777777" w:rsidR="00B35F48" w:rsidRPr="009560DE" w:rsidRDefault="00B35F48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35F48" w:rsidRPr="009560DE" w14:paraId="238008CB" w14:textId="77777777" w:rsidTr="00015AAF">
        <w:trPr>
          <w:gridAfter w:val="1"/>
          <w:wAfter w:w="8" w:type="dxa"/>
          <w:trHeight w:val="11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23BFEE5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32AE9107" w14:textId="77777777" w:rsidR="00B35F48" w:rsidRPr="009560DE" w:rsidRDefault="00B35F48" w:rsidP="009560DE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088" w:type="dxa"/>
            <w:gridSpan w:val="4"/>
          </w:tcPr>
          <w:p w14:paraId="6DFE7A5A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6A8D378" w14:textId="77777777" w:rsidR="00B35F48" w:rsidRPr="009560DE" w:rsidRDefault="00B35F48" w:rsidP="00015AAF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77" w:type="dxa"/>
            <w:gridSpan w:val="3"/>
            <w:vMerge/>
          </w:tcPr>
          <w:p w14:paraId="25C57757" w14:textId="77777777" w:rsidR="00B35F48" w:rsidRPr="009560DE" w:rsidRDefault="00B35F48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35F48" w:rsidRPr="009560DE" w14:paraId="73A7494C" w14:textId="77777777" w:rsidTr="00015AAF">
        <w:trPr>
          <w:gridAfter w:val="1"/>
          <w:wAfter w:w="8" w:type="dxa"/>
          <w:trHeight w:val="599"/>
        </w:trPr>
        <w:tc>
          <w:tcPr>
            <w:tcW w:w="2561" w:type="dxa"/>
            <w:gridSpan w:val="3"/>
            <w:vMerge w:val="restart"/>
          </w:tcPr>
          <w:p w14:paraId="01DE1277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F7713FB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646593A" w14:textId="77777777" w:rsidR="00B35F48" w:rsidRPr="009560DE" w:rsidRDefault="00B35F4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lastRenderedPageBreak/>
              <w:t>Семейное</w:t>
            </w:r>
          </w:p>
        </w:tc>
        <w:tc>
          <w:tcPr>
            <w:tcW w:w="2047" w:type="dxa"/>
            <w:gridSpan w:val="2"/>
            <w:tcBorders>
              <w:right w:val="nil"/>
            </w:tcBorders>
          </w:tcPr>
          <w:p w14:paraId="63D9FD21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lastRenderedPageBreak/>
              <w:t>Конкурс</w:t>
            </w:r>
          </w:p>
          <w:p w14:paraId="3CD0CCE1" w14:textId="77777777" w:rsidR="00B35F48" w:rsidRPr="009560DE" w:rsidRDefault="00B35F48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14:paraId="3150B12D" w14:textId="77777777" w:rsidR="00B35F48" w:rsidRPr="009560DE" w:rsidRDefault="00B35F48" w:rsidP="009560DE">
            <w:pPr>
              <w:pStyle w:val="TableParagraph"/>
              <w:spacing w:line="288" w:lineRule="exact"/>
              <w:ind w:left="5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фотоколлажей</w:t>
            </w:r>
          </w:p>
        </w:tc>
        <w:tc>
          <w:tcPr>
            <w:tcW w:w="1088" w:type="dxa"/>
            <w:gridSpan w:val="4"/>
          </w:tcPr>
          <w:p w14:paraId="7FA9D23A" w14:textId="77777777" w:rsidR="00B35F48" w:rsidRPr="009560DE" w:rsidRDefault="00B35F48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vMerge/>
          </w:tcPr>
          <w:p w14:paraId="30F2F4D4" w14:textId="77777777" w:rsidR="00B35F48" w:rsidRPr="009560DE" w:rsidRDefault="00B35F48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35F48" w:rsidRPr="009560DE" w14:paraId="05630DC1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3B3D21B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54904C6B" w14:textId="77777777" w:rsidR="00B35F48" w:rsidRPr="009560DE" w:rsidRDefault="00B35F48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14:paraId="3ED09364" w14:textId="77777777" w:rsidR="00B35F48" w:rsidRPr="009560DE" w:rsidRDefault="00B35F48" w:rsidP="009560DE">
            <w:pPr>
              <w:pStyle w:val="TableParagraph"/>
              <w:spacing w:line="287" w:lineRule="exact"/>
              <w:ind w:left="109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1</w:t>
            </w:r>
          </w:p>
          <w:p w14:paraId="62B33A18" w14:textId="77777777" w:rsidR="00B35F48" w:rsidRPr="009560DE" w:rsidRDefault="00B35F48" w:rsidP="009560DE">
            <w:pPr>
              <w:pStyle w:val="TableParagraph"/>
              <w:spacing w:line="290" w:lineRule="exact"/>
              <w:ind w:left="109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9" w:type="dxa"/>
            <w:tcBorders>
              <w:left w:val="nil"/>
              <w:right w:val="nil"/>
            </w:tcBorders>
          </w:tcPr>
          <w:p w14:paraId="10C89199" w14:textId="77777777" w:rsidR="00B35F48" w:rsidRPr="009560DE" w:rsidRDefault="00B35F48" w:rsidP="00015AAF">
            <w:pPr>
              <w:pStyle w:val="TableParagraph"/>
              <w:spacing w:line="288" w:lineRule="exact"/>
              <w:ind w:left="31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–</w:t>
            </w:r>
            <w:r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64" w:type="dxa"/>
            <w:gridSpan w:val="2"/>
            <w:tcBorders>
              <w:left w:val="nil"/>
            </w:tcBorders>
          </w:tcPr>
          <w:p w14:paraId="79865D1D" w14:textId="77777777" w:rsidR="00B35F48" w:rsidRPr="009560DE" w:rsidRDefault="00B35F48" w:rsidP="009560DE">
            <w:pPr>
              <w:pStyle w:val="TableParagraph"/>
              <w:spacing w:line="288" w:lineRule="exact"/>
              <w:ind w:left="95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 w:val="restart"/>
          </w:tcPr>
          <w:p w14:paraId="32AF2D21" w14:textId="77777777" w:rsidR="00B35F48" w:rsidRPr="009560DE" w:rsidRDefault="00B35F48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35F48" w:rsidRPr="009560DE" w14:paraId="7293927A" w14:textId="77777777" w:rsidTr="00015AAF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44135285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34519501" w14:textId="77777777" w:rsidR="00B35F48" w:rsidRPr="009560DE" w:rsidRDefault="00B35F48" w:rsidP="009560DE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</w:t>
            </w:r>
            <w:r w:rsidRPr="009560DE">
              <w:rPr>
                <w:sz w:val="24"/>
                <w:szCs w:val="24"/>
              </w:rPr>
              <w:tab/>
              <w:t>родительское</w:t>
            </w:r>
          </w:p>
          <w:p w14:paraId="38CE154A" w14:textId="77777777" w:rsidR="00B35F48" w:rsidRPr="009560DE" w:rsidRDefault="00B35F48" w:rsidP="009560DE">
            <w:pPr>
              <w:pStyle w:val="TableParagraph"/>
              <w:tabs>
                <w:tab w:val="left" w:pos="1453"/>
                <w:tab w:val="left" w:pos="3261"/>
              </w:tabs>
              <w:spacing w:line="298" w:lineRule="exact"/>
              <w:ind w:right="10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брание.</w:t>
            </w:r>
            <w:r w:rsidRPr="009560DE">
              <w:rPr>
                <w:sz w:val="24"/>
                <w:szCs w:val="24"/>
              </w:rPr>
              <w:tab/>
              <w:t xml:space="preserve">Родительский </w:t>
            </w:r>
            <w:r w:rsidRPr="009560DE">
              <w:rPr>
                <w:spacing w:val="-4"/>
                <w:sz w:val="24"/>
                <w:szCs w:val="24"/>
              </w:rPr>
              <w:t>все</w:t>
            </w:r>
            <w:r w:rsidRPr="009560DE">
              <w:rPr>
                <w:sz w:val="24"/>
                <w:szCs w:val="24"/>
              </w:rPr>
              <w:t>обуч</w:t>
            </w:r>
          </w:p>
        </w:tc>
        <w:tc>
          <w:tcPr>
            <w:tcW w:w="1088" w:type="dxa"/>
            <w:gridSpan w:val="4"/>
          </w:tcPr>
          <w:p w14:paraId="55138E20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A403E16" w14:textId="77777777" w:rsidR="00B35F48" w:rsidRPr="009560DE" w:rsidRDefault="00B35F48" w:rsidP="00015AAF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  <w:vMerge/>
          </w:tcPr>
          <w:p w14:paraId="3D9AB160" w14:textId="77777777" w:rsidR="00B35F48" w:rsidRPr="009560DE" w:rsidRDefault="00B35F48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35F48" w:rsidRPr="009560DE" w14:paraId="6F3EA4CE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 w:val="restart"/>
          </w:tcPr>
          <w:p w14:paraId="22675406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10F2DD6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E5E6BC4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7593650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4857B7E" w14:textId="77777777" w:rsidR="00B35F48" w:rsidRPr="009560DE" w:rsidRDefault="00B35F4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5"/>
          </w:tcPr>
          <w:p w14:paraId="3FDF8836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4"/>
          </w:tcPr>
          <w:p w14:paraId="7D7947C5" w14:textId="77777777" w:rsidR="00B35F48" w:rsidRPr="009560DE" w:rsidRDefault="00B35F48" w:rsidP="00015AAF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  <w:vMerge w:val="restart"/>
          </w:tcPr>
          <w:p w14:paraId="30C34DB3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4F888CB1" w14:textId="77777777" w:rsidR="00B35F48" w:rsidRPr="009560DE" w:rsidRDefault="00B35F4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14:paraId="448A32C6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04CAB2EB" w14:textId="77777777" w:rsidR="00B35F48" w:rsidRPr="009560DE" w:rsidRDefault="00B35F48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35F48" w:rsidRPr="009560DE" w14:paraId="6E0E7B45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51455EF5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6D58BB09" w14:textId="77777777" w:rsidR="00B35F48" w:rsidRPr="009560DE" w:rsidRDefault="00B35F48" w:rsidP="009560D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  <w:r w:rsidRPr="009560DE">
              <w:rPr>
                <w:sz w:val="24"/>
                <w:szCs w:val="24"/>
              </w:rPr>
              <w:tab/>
              <w:t>Старшеклассников,</w:t>
            </w:r>
          </w:p>
          <w:p w14:paraId="000C46E7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4"/>
          </w:tcPr>
          <w:p w14:paraId="7208BE7E" w14:textId="77777777" w:rsidR="00B35F48" w:rsidRPr="009560DE" w:rsidRDefault="00B35F48" w:rsidP="00015AAF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  <w:vMerge/>
          </w:tcPr>
          <w:p w14:paraId="5480D8EA" w14:textId="77777777" w:rsidR="00B35F48" w:rsidRPr="009560DE" w:rsidRDefault="00B35F48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35F48" w:rsidRPr="009560DE" w14:paraId="4BFC0766" w14:textId="77777777" w:rsidTr="00015AAF">
        <w:trPr>
          <w:gridAfter w:val="1"/>
          <w:wAfter w:w="8" w:type="dxa"/>
          <w:trHeight w:val="2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C9C0658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8AC369C" w14:textId="77777777" w:rsidR="00B35F48" w:rsidRPr="009560DE" w:rsidRDefault="00B35F48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4"/>
          </w:tcPr>
          <w:p w14:paraId="11B7D3F2" w14:textId="77777777" w:rsidR="00B35F48" w:rsidRPr="009560DE" w:rsidRDefault="00B35F48" w:rsidP="00015AAF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  <w:vMerge/>
          </w:tcPr>
          <w:p w14:paraId="544A9326" w14:textId="77777777" w:rsidR="00B35F48" w:rsidRPr="009560DE" w:rsidRDefault="00B35F48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35F48" w:rsidRPr="009560DE" w14:paraId="05C0B526" w14:textId="77777777" w:rsidTr="00015AAF">
        <w:trPr>
          <w:gridAfter w:val="1"/>
          <w:wAfter w:w="8" w:type="dxa"/>
          <w:trHeight w:val="11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1EB4B1CB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5157524" w14:textId="77777777" w:rsidR="00B35F48" w:rsidRPr="009560DE" w:rsidRDefault="00B35F48" w:rsidP="009560D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088" w:type="dxa"/>
            <w:gridSpan w:val="4"/>
          </w:tcPr>
          <w:p w14:paraId="733BA8FC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2CED39E" w14:textId="77777777" w:rsidR="00B35F48" w:rsidRPr="009560DE" w:rsidRDefault="00B35F48" w:rsidP="00015AAF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77" w:type="dxa"/>
            <w:gridSpan w:val="3"/>
            <w:vMerge/>
          </w:tcPr>
          <w:p w14:paraId="639928D7" w14:textId="77777777" w:rsidR="00B35F48" w:rsidRPr="009560DE" w:rsidRDefault="00B35F48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35F48" w:rsidRPr="009560DE" w14:paraId="002392D7" w14:textId="77777777" w:rsidTr="00015AAF">
        <w:trPr>
          <w:gridAfter w:val="1"/>
          <w:wAfter w:w="8" w:type="dxa"/>
          <w:trHeight w:val="597"/>
        </w:trPr>
        <w:tc>
          <w:tcPr>
            <w:tcW w:w="2130" w:type="dxa"/>
            <w:gridSpan w:val="2"/>
            <w:tcBorders>
              <w:right w:val="nil"/>
            </w:tcBorders>
          </w:tcPr>
          <w:p w14:paraId="4CF21BA4" w14:textId="77777777" w:rsidR="00B35F48" w:rsidRPr="009560DE" w:rsidRDefault="00B35F48" w:rsidP="009560DE">
            <w:pPr>
              <w:pStyle w:val="TableParagraph"/>
              <w:ind w:left="107" w:right="17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431" w:type="dxa"/>
            <w:tcBorders>
              <w:left w:val="nil"/>
            </w:tcBorders>
          </w:tcPr>
          <w:p w14:paraId="7F1B3C30" w14:textId="77777777" w:rsidR="00B35F48" w:rsidRPr="009560DE" w:rsidRDefault="00B35F48" w:rsidP="009560DE">
            <w:pPr>
              <w:pStyle w:val="TableParagraph"/>
              <w:ind w:left="205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3819" w:type="dxa"/>
            <w:gridSpan w:val="5"/>
          </w:tcPr>
          <w:p w14:paraId="52E106EE" w14:textId="77777777" w:rsidR="00B35F48" w:rsidRPr="009560DE" w:rsidRDefault="00B35F48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088" w:type="dxa"/>
            <w:gridSpan w:val="4"/>
          </w:tcPr>
          <w:p w14:paraId="1DD3BE4A" w14:textId="77777777" w:rsidR="00B35F48" w:rsidRPr="009560DE" w:rsidRDefault="00B35F48" w:rsidP="00015AAF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</w:tcPr>
          <w:p w14:paraId="5F37F0F3" w14:textId="77777777" w:rsidR="00B35F48" w:rsidRPr="009560DE" w:rsidRDefault="00B35F48" w:rsidP="009560DE">
            <w:pPr>
              <w:pStyle w:val="TableParagraph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физкультуры</w:t>
            </w:r>
          </w:p>
        </w:tc>
      </w:tr>
      <w:tr w:rsidR="00B35F48" w:rsidRPr="009560DE" w14:paraId="18BF52E2" w14:textId="77777777" w:rsidTr="00015AAF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 w:val="restart"/>
          </w:tcPr>
          <w:p w14:paraId="6FC4FF8B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38C7599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E8871C7" w14:textId="77777777" w:rsidR="00B35F48" w:rsidRPr="009560DE" w:rsidRDefault="00B35F48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5"/>
          </w:tcPr>
          <w:p w14:paraId="0381E199" w14:textId="77777777" w:rsidR="00B35F48" w:rsidRPr="009560DE" w:rsidRDefault="00B35F48" w:rsidP="009560DE">
            <w:pPr>
              <w:pStyle w:val="TableParagraph"/>
              <w:tabs>
                <w:tab w:val="left" w:pos="2202"/>
              </w:tabs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.22г. </w:t>
            </w:r>
            <w:r w:rsidRPr="009560DE">
              <w:rPr>
                <w:sz w:val="24"/>
                <w:szCs w:val="24"/>
              </w:rPr>
              <w:t>Праздничное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1"/>
                <w:sz w:val="24"/>
                <w:szCs w:val="24"/>
              </w:rPr>
              <w:t xml:space="preserve">мероприятие, </w:t>
            </w:r>
            <w:r w:rsidRPr="009560DE">
              <w:rPr>
                <w:sz w:val="24"/>
                <w:szCs w:val="24"/>
              </w:rPr>
              <w:t>посвященное 8марта.</w:t>
            </w:r>
          </w:p>
        </w:tc>
        <w:tc>
          <w:tcPr>
            <w:tcW w:w="1088" w:type="dxa"/>
            <w:gridSpan w:val="4"/>
          </w:tcPr>
          <w:p w14:paraId="28B85944" w14:textId="77777777" w:rsidR="00B35F48" w:rsidRPr="009560DE" w:rsidRDefault="00B35F48" w:rsidP="00015AAF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  <w:vMerge w:val="restart"/>
          </w:tcPr>
          <w:p w14:paraId="43453F66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529E00A6" w14:textId="77777777" w:rsidR="00B35F48" w:rsidRPr="009560DE" w:rsidRDefault="00B35F4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14:paraId="128BBCEB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15DB4A55" w14:textId="77777777" w:rsidR="00B35F48" w:rsidRPr="009560DE" w:rsidRDefault="00B35F48" w:rsidP="009560DE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4"/>
                <w:szCs w:val="24"/>
              </w:rPr>
            </w:pPr>
          </w:p>
        </w:tc>
      </w:tr>
      <w:tr w:rsidR="00B35F48" w:rsidRPr="009560DE" w14:paraId="3444444A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EDB5DD2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0AB4A8F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ьный конкурс «Созвездие</w:t>
            </w:r>
          </w:p>
          <w:p w14:paraId="065820CD" w14:textId="2A116090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алантов» (смотр худ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сам.)</w:t>
            </w:r>
          </w:p>
        </w:tc>
        <w:tc>
          <w:tcPr>
            <w:tcW w:w="1088" w:type="dxa"/>
            <w:gridSpan w:val="4"/>
          </w:tcPr>
          <w:p w14:paraId="7DEF0B92" w14:textId="77777777" w:rsidR="00B35F48" w:rsidRPr="009560DE" w:rsidRDefault="00B35F48" w:rsidP="00015AAF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  <w:vMerge/>
          </w:tcPr>
          <w:p w14:paraId="569BDB98" w14:textId="77777777" w:rsidR="00B35F48" w:rsidRPr="009560DE" w:rsidRDefault="00B35F48" w:rsidP="009560DE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B35F48" w:rsidRPr="009560DE" w14:paraId="69387348" w14:textId="77777777" w:rsidTr="00015AAF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9FC9E34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2B4E0A22" w14:textId="77777777" w:rsidR="00B35F48" w:rsidRPr="009560DE" w:rsidRDefault="00B35F48" w:rsidP="009560DE">
            <w:pPr>
              <w:pStyle w:val="TableParagraph"/>
              <w:tabs>
                <w:tab w:val="left" w:pos="1741"/>
                <w:tab w:val="left" w:pos="3588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аздник</w:t>
            </w:r>
            <w:r w:rsidRPr="009560DE">
              <w:rPr>
                <w:sz w:val="24"/>
                <w:szCs w:val="24"/>
              </w:rPr>
              <w:tab/>
              <w:t>«Прощание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18"/>
                <w:sz w:val="24"/>
                <w:szCs w:val="24"/>
              </w:rPr>
              <w:t xml:space="preserve">с </w:t>
            </w:r>
            <w:r w:rsidRPr="009560DE">
              <w:rPr>
                <w:sz w:val="24"/>
                <w:szCs w:val="24"/>
              </w:rPr>
              <w:t>Букварем»</w:t>
            </w:r>
          </w:p>
        </w:tc>
        <w:tc>
          <w:tcPr>
            <w:tcW w:w="1088" w:type="dxa"/>
            <w:gridSpan w:val="4"/>
          </w:tcPr>
          <w:p w14:paraId="6BE77AA3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A58B993" w14:textId="77777777" w:rsidR="00B35F48" w:rsidRPr="009560DE" w:rsidRDefault="00B35F48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  <w:vMerge/>
          </w:tcPr>
          <w:p w14:paraId="28D407B5" w14:textId="77777777" w:rsidR="00B35F48" w:rsidRPr="009560DE" w:rsidRDefault="00B35F48" w:rsidP="009560DE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4"/>
                <w:szCs w:val="24"/>
              </w:rPr>
            </w:pPr>
          </w:p>
        </w:tc>
      </w:tr>
      <w:tr w:rsidR="00B35F48" w:rsidRPr="009560DE" w14:paraId="2B17F656" w14:textId="77777777" w:rsidTr="00015AAF">
        <w:trPr>
          <w:gridAfter w:val="1"/>
          <w:wAfter w:w="8" w:type="dxa"/>
          <w:trHeight w:val="299"/>
        </w:trPr>
        <w:tc>
          <w:tcPr>
            <w:tcW w:w="2561" w:type="dxa"/>
            <w:gridSpan w:val="3"/>
          </w:tcPr>
          <w:p w14:paraId="35AB8AC4" w14:textId="77777777" w:rsidR="00B35F48" w:rsidRPr="009560DE" w:rsidRDefault="00B35F48" w:rsidP="009560DE">
            <w:pPr>
              <w:pStyle w:val="TableParagraph"/>
              <w:spacing w:line="274" w:lineRule="exact"/>
              <w:ind w:left="551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19" w:type="dxa"/>
            <w:gridSpan w:val="5"/>
          </w:tcPr>
          <w:p w14:paraId="10F7537A" w14:textId="77777777" w:rsidR="00B35F48" w:rsidRPr="009560DE" w:rsidRDefault="00B35F48" w:rsidP="009560DE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10" w:type="dxa"/>
            <w:gridSpan w:val="5"/>
          </w:tcPr>
          <w:p w14:paraId="7B4A33BA" w14:textId="77777777" w:rsidR="00B35F48" w:rsidRPr="009560DE" w:rsidRDefault="00B35F48" w:rsidP="009560DE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55" w:type="dxa"/>
            <w:gridSpan w:val="2"/>
          </w:tcPr>
          <w:p w14:paraId="68AF608D" w14:textId="77777777" w:rsidR="00B35F48" w:rsidRPr="009560DE" w:rsidRDefault="00B35F48" w:rsidP="009560DE">
            <w:pPr>
              <w:pStyle w:val="TableParagraph"/>
              <w:spacing w:line="280" w:lineRule="exact"/>
              <w:ind w:left="529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35F48" w:rsidRPr="009560DE" w14:paraId="250C888A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 w:val="restart"/>
          </w:tcPr>
          <w:p w14:paraId="51521769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5558ECA3" w14:textId="77777777" w:rsidR="00B35F48" w:rsidRPr="009560DE" w:rsidRDefault="00B35F48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весенних каникул</w:t>
            </w:r>
          </w:p>
          <w:p w14:paraId="4F7B0CB8" w14:textId="77777777" w:rsidR="00B35F48" w:rsidRPr="009560DE" w:rsidRDefault="00B35F4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110" w:type="dxa"/>
            <w:gridSpan w:val="5"/>
          </w:tcPr>
          <w:p w14:paraId="3EA3D113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  <w:vMerge w:val="restart"/>
          </w:tcPr>
          <w:p w14:paraId="2D98A4C3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53F5A508" w14:textId="77777777" w:rsidR="00B35F48" w:rsidRPr="009560DE" w:rsidRDefault="00B35F4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14:paraId="11C8F5BB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6587C7E5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иблиотекарь</w:t>
            </w:r>
          </w:p>
        </w:tc>
      </w:tr>
      <w:tr w:rsidR="00B35F48" w:rsidRPr="009560DE" w14:paraId="74822C11" w14:textId="77777777" w:rsidTr="00015AAF">
        <w:trPr>
          <w:gridAfter w:val="1"/>
          <w:wAfter w:w="8" w:type="dxa"/>
          <w:trHeight w:val="11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CDEE2A2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3DA94C26" w14:textId="77777777" w:rsidR="00B35F48" w:rsidRPr="009560DE" w:rsidRDefault="00B35F4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25-30 марта Всероссийская </w:t>
            </w:r>
            <w:r w:rsidRPr="009560DE">
              <w:rPr>
                <w:spacing w:val="-4"/>
                <w:sz w:val="24"/>
                <w:szCs w:val="24"/>
              </w:rPr>
              <w:t>не</w:t>
            </w:r>
            <w:r w:rsidRPr="009560DE">
              <w:rPr>
                <w:sz w:val="24"/>
                <w:szCs w:val="24"/>
              </w:rPr>
              <w:t>деля детской и юношеской книги. Праздник «</w:t>
            </w:r>
            <w:proofErr w:type="spellStart"/>
            <w:r w:rsidRPr="009560DE">
              <w:rPr>
                <w:sz w:val="24"/>
                <w:szCs w:val="24"/>
              </w:rPr>
              <w:t>Книжкины</w:t>
            </w:r>
            <w:proofErr w:type="spellEnd"/>
          </w:p>
          <w:p w14:paraId="22DB2BD8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менины»</w:t>
            </w:r>
          </w:p>
        </w:tc>
        <w:tc>
          <w:tcPr>
            <w:tcW w:w="1110" w:type="dxa"/>
            <w:gridSpan w:val="5"/>
          </w:tcPr>
          <w:p w14:paraId="4D2DAF5F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CADA84D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5" w:type="dxa"/>
            <w:gridSpan w:val="2"/>
            <w:vMerge/>
          </w:tcPr>
          <w:p w14:paraId="5D1E752D" w14:textId="77777777" w:rsidR="00B35F48" w:rsidRPr="009560DE" w:rsidRDefault="00B35F48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35F48" w:rsidRPr="009560DE" w14:paraId="47AB156A" w14:textId="77777777" w:rsidTr="00015AAF">
        <w:trPr>
          <w:gridAfter w:val="1"/>
          <w:wAfter w:w="8" w:type="dxa"/>
          <w:trHeight w:val="1197"/>
        </w:trPr>
        <w:tc>
          <w:tcPr>
            <w:tcW w:w="2561" w:type="dxa"/>
            <w:gridSpan w:val="3"/>
            <w:vMerge w:val="restart"/>
          </w:tcPr>
          <w:p w14:paraId="40E17785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4B30029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219EC61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78E03A8" w14:textId="77777777" w:rsidR="00B35F48" w:rsidRPr="009560DE" w:rsidRDefault="00B35F48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5"/>
          </w:tcPr>
          <w:p w14:paraId="5E2F0346" w14:textId="77777777" w:rsidR="00B35F48" w:rsidRPr="009560DE" w:rsidRDefault="00B35F48" w:rsidP="009560DE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ематические</w:t>
            </w:r>
            <w:r w:rsidRPr="009560DE">
              <w:rPr>
                <w:sz w:val="24"/>
                <w:szCs w:val="24"/>
              </w:rPr>
              <w:tab/>
              <w:t>классные</w:t>
            </w:r>
            <w:r w:rsidRPr="009560DE">
              <w:rPr>
                <w:sz w:val="24"/>
                <w:szCs w:val="24"/>
              </w:rPr>
              <w:tab/>
              <w:t>часы:</w:t>
            </w:r>
          </w:p>
          <w:p w14:paraId="4C9D6A99" w14:textId="77777777" w:rsidR="00B35F48" w:rsidRPr="009560DE" w:rsidRDefault="00B35F48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Я  –  гражданин.  Что  это значит?», «Не знаешь законов? Ты в опасности!»</w:t>
            </w:r>
          </w:p>
        </w:tc>
        <w:tc>
          <w:tcPr>
            <w:tcW w:w="1110" w:type="dxa"/>
            <w:gridSpan w:val="5"/>
          </w:tcPr>
          <w:p w14:paraId="4E0F4513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AD9CD68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8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5" w:type="dxa"/>
            <w:gridSpan w:val="2"/>
            <w:vMerge w:val="restart"/>
          </w:tcPr>
          <w:p w14:paraId="50A9F103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228FDEF4" w14:textId="77777777" w:rsidR="00B35F48" w:rsidRPr="009560DE" w:rsidRDefault="00B35F4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едагог-организатор</w:t>
            </w:r>
          </w:p>
          <w:p w14:paraId="0468E879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 педагог</w:t>
            </w:r>
          </w:p>
        </w:tc>
      </w:tr>
      <w:tr w:rsidR="00B35F48" w:rsidRPr="009560DE" w14:paraId="2D06F020" w14:textId="77777777" w:rsidTr="00015AAF">
        <w:trPr>
          <w:gridAfter w:val="1"/>
          <w:wAfter w:w="8" w:type="dxa"/>
          <w:trHeight w:val="1480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09616AD6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94C59B9" w14:textId="77777777" w:rsidR="00B35F48" w:rsidRPr="009560DE" w:rsidRDefault="00B35F48" w:rsidP="009560DE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Международный день борьбы с наркоманией и наркобизнесом. Встречи с сотрудниками </w:t>
            </w:r>
            <w:r w:rsidRPr="009560DE">
              <w:rPr>
                <w:spacing w:val="-3"/>
                <w:sz w:val="24"/>
                <w:szCs w:val="24"/>
              </w:rPr>
              <w:t>поли</w:t>
            </w:r>
            <w:r w:rsidRPr="009560DE">
              <w:rPr>
                <w:sz w:val="24"/>
                <w:szCs w:val="24"/>
              </w:rPr>
              <w:t>ции.</w:t>
            </w:r>
            <w:r w:rsidRPr="009560DE">
              <w:rPr>
                <w:sz w:val="24"/>
                <w:szCs w:val="24"/>
              </w:rPr>
              <w:tab/>
            </w:r>
          </w:p>
        </w:tc>
        <w:tc>
          <w:tcPr>
            <w:tcW w:w="1110" w:type="dxa"/>
            <w:gridSpan w:val="5"/>
          </w:tcPr>
          <w:p w14:paraId="011B0114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404FAEA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E1AA1A6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55" w:type="dxa"/>
            <w:gridSpan w:val="2"/>
            <w:vMerge/>
          </w:tcPr>
          <w:p w14:paraId="6EB83CF2" w14:textId="77777777" w:rsidR="00B35F48" w:rsidRPr="009560DE" w:rsidRDefault="00B35F48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35F48" w:rsidRPr="009560DE" w14:paraId="2DCB20FE" w14:textId="77777777" w:rsidTr="00015AAF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 w:val="restart"/>
          </w:tcPr>
          <w:p w14:paraId="7E36B7CA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435BB1E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C5835C1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F130E60" w14:textId="77777777" w:rsidR="00B35F48" w:rsidRPr="009560DE" w:rsidRDefault="00B35F4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5"/>
          </w:tcPr>
          <w:p w14:paraId="691B23A8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  <w:gridSpan w:val="5"/>
            <w:vMerge w:val="restart"/>
          </w:tcPr>
          <w:p w14:paraId="5133D95E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D26D638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5F511D6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5BA2360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0EBCB2D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5" w:type="dxa"/>
            <w:gridSpan w:val="2"/>
            <w:vMerge w:val="restart"/>
          </w:tcPr>
          <w:p w14:paraId="00DE6B1F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14:paraId="6FC03BB5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3CBF787B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иальный педагог</w:t>
            </w:r>
          </w:p>
          <w:p w14:paraId="187DD117" w14:textId="77777777" w:rsidR="00B35F48" w:rsidRPr="009560DE" w:rsidRDefault="00B35F48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35F48" w:rsidRPr="009560DE" w14:paraId="39763584" w14:textId="77777777" w:rsidTr="00015AAF">
        <w:trPr>
          <w:gridAfter w:val="1"/>
          <w:wAfter w:w="8" w:type="dxa"/>
          <w:trHeight w:val="11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4BD8E9B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5714C472" w14:textId="77777777" w:rsidR="00B35F48" w:rsidRPr="009560DE" w:rsidRDefault="00B35F4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1110" w:type="dxa"/>
            <w:gridSpan w:val="5"/>
            <w:vMerge/>
            <w:tcBorders>
              <w:top w:val="nil"/>
            </w:tcBorders>
          </w:tcPr>
          <w:p w14:paraId="52C13815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vMerge/>
          </w:tcPr>
          <w:p w14:paraId="59916255" w14:textId="77777777" w:rsidR="00B35F48" w:rsidRPr="009560DE" w:rsidRDefault="00B35F48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35F48" w:rsidRPr="009560DE" w14:paraId="4A2EE95C" w14:textId="77777777" w:rsidTr="00015AAF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06EFCC3E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387B1E59" w14:textId="77B23233" w:rsidR="00B35F48" w:rsidRPr="009560DE" w:rsidRDefault="00B35F48" w:rsidP="009560DE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 рук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к проведению диагностики уровня воспитанности учащихся</w:t>
            </w:r>
          </w:p>
        </w:tc>
        <w:tc>
          <w:tcPr>
            <w:tcW w:w="1110" w:type="dxa"/>
            <w:gridSpan w:val="5"/>
            <w:vMerge/>
            <w:tcBorders>
              <w:top w:val="nil"/>
            </w:tcBorders>
          </w:tcPr>
          <w:p w14:paraId="6647FC2B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vMerge/>
          </w:tcPr>
          <w:p w14:paraId="72A1F488" w14:textId="77777777" w:rsidR="00B35F48" w:rsidRPr="009560DE" w:rsidRDefault="00B35F48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35F48" w:rsidRPr="009560DE" w14:paraId="50A087AE" w14:textId="77777777" w:rsidTr="00015AAF">
        <w:trPr>
          <w:gridAfter w:val="1"/>
          <w:wAfter w:w="8" w:type="dxa"/>
          <w:trHeight w:val="600"/>
        </w:trPr>
        <w:tc>
          <w:tcPr>
            <w:tcW w:w="2561" w:type="dxa"/>
            <w:gridSpan w:val="3"/>
            <w:vMerge w:val="restart"/>
          </w:tcPr>
          <w:p w14:paraId="04BB5441" w14:textId="0A3CD015" w:rsidR="00B35F48" w:rsidRPr="009560DE" w:rsidRDefault="00B35F48" w:rsidP="009560DE">
            <w:pPr>
              <w:pStyle w:val="TableParagraph"/>
              <w:tabs>
                <w:tab w:val="left" w:pos="158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5"/>
          </w:tcPr>
          <w:p w14:paraId="219BEF52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ценка уровня воспитанности</w:t>
            </w:r>
          </w:p>
          <w:p w14:paraId="7638EEFB" w14:textId="77777777" w:rsidR="00B35F48" w:rsidRPr="009560DE" w:rsidRDefault="00B35F48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110" w:type="dxa"/>
            <w:gridSpan w:val="5"/>
            <w:vMerge w:val="restart"/>
          </w:tcPr>
          <w:p w14:paraId="01351D5B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DB3DD6F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842E011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5" w:type="dxa"/>
            <w:gridSpan w:val="2"/>
            <w:vMerge/>
          </w:tcPr>
          <w:p w14:paraId="289AAB0B" w14:textId="77777777" w:rsidR="00B35F48" w:rsidRPr="009560DE" w:rsidRDefault="00B35F48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35F48" w:rsidRPr="009560DE" w14:paraId="5EB96708" w14:textId="77777777" w:rsidTr="00015AAF">
        <w:trPr>
          <w:gridAfter w:val="1"/>
          <w:wAfter w:w="8" w:type="dxa"/>
          <w:trHeight w:val="8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9821160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DE170AF" w14:textId="77777777" w:rsidR="00B35F48" w:rsidRPr="009560DE" w:rsidRDefault="00B35F48" w:rsidP="009560DE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</w:t>
            </w:r>
            <w:r w:rsidRPr="009560DE">
              <w:rPr>
                <w:sz w:val="24"/>
                <w:szCs w:val="24"/>
              </w:rPr>
              <w:tab/>
              <w:t>практики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работы </w:t>
            </w:r>
            <w:r w:rsidRPr="009560DE">
              <w:rPr>
                <w:sz w:val="24"/>
                <w:szCs w:val="24"/>
              </w:rPr>
              <w:t>классных руководителей с активом класса.</w:t>
            </w:r>
          </w:p>
        </w:tc>
        <w:tc>
          <w:tcPr>
            <w:tcW w:w="1110" w:type="dxa"/>
            <w:gridSpan w:val="5"/>
            <w:vMerge/>
            <w:tcBorders>
              <w:top w:val="nil"/>
            </w:tcBorders>
          </w:tcPr>
          <w:p w14:paraId="5CACB720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vMerge/>
          </w:tcPr>
          <w:p w14:paraId="68FA2063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</w:tr>
      <w:tr w:rsidR="00B35F48" w:rsidRPr="009560DE" w14:paraId="1F3585B9" w14:textId="77777777" w:rsidTr="00015AAF">
        <w:trPr>
          <w:gridAfter w:val="1"/>
          <w:wAfter w:w="8" w:type="dxa"/>
          <w:trHeight w:val="277"/>
        </w:trPr>
        <w:tc>
          <w:tcPr>
            <w:tcW w:w="10445" w:type="dxa"/>
            <w:gridSpan w:val="15"/>
            <w:shd w:val="clear" w:color="auto" w:fill="F1F1F1"/>
          </w:tcPr>
          <w:p w14:paraId="09B27B6C" w14:textId="77777777" w:rsidR="00B35F48" w:rsidRPr="009560DE" w:rsidRDefault="00B35F48" w:rsidP="009560DE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АПРЕЛЬ</w:t>
            </w:r>
          </w:p>
        </w:tc>
      </w:tr>
      <w:tr w:rsidR="00B35F48" w:rsidRPr="009560DE" w14:paraId="385D45B0" w14:textId="77777777" w:rsidTr="00B35F48">
        <w:trPr>
          <w:gridAfter w:val="1"/>
          <w:wAfter w:w="8" w:type="dxa"/>
          <w:trHeight w:val="394"/>
        </w:trPr>
        <w:tc>
          <w:tcPr>
            <w:tcW w:w="2561" w:type="dxa"/>
            <w:gridSpan w:val="3"/>
            <w:vMerge w:val="restart"/>
          </w:tcPr>
          <w:p w14:paraId="6357D97B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C3F2444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D5F23B6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5E9E33F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8BFB178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D080A4F" w14:textId="77777777" w:rsidR="00B35F48" w:rsidRPr="009560DE" w:rsidRDefault="00B35F48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5"/>
          </w:tcPr>
          <w:p w14:paraId="247DBFE6" w14:textId="77777777" w:rsidR="00B35F48" w:rsidRDefault="00B35F48" w:rsidP="0004391F">
            <w:pPr>
              <w:pStyle w:val="TableParagraph"/>
              <w:ind w:right="102"/>
              <w:rPr>
                <w:b/>
                <w:i/>
                <w:sz w:val="24"/>
                <w:szCs w:val="24"/>
              </w:rPr>
            </w:pPr>
            <w:r w:rsidRPr="0049001C">
              <w:rPr>
                <w:b/>
                <w:i/>
                <w:sz w:val="24"/>
                <w:szCs w:val="24"/>
              </w:rPr>
              <w:t>Уроки мужества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39E3583C" w14:textId="25F6803F" w:rsidR="00B35F48" w:rsidRPr="009560DE" w:rsidRDefault="00B35F48" w:rsidP="0004391F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5"/>
          </w:tcPr>
          <w:p w14:paraId="61BCBE7A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0E42F81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  <w:vMerge w:val="restart"/>
          </w:tcPr>
          <w:p w14:paraId="6CFF31E4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529E35A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0303C05A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41F6E934" w14:textId="77777777" w:rsidR="00B35F48" w:rsidRPr="009560DE" w:rsidRDefault="00B35F48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35F48" w:rsidRPr="009560DE" w14:paraId="5B16A991" w14:textId="77777777" w:rsidTr="00B35F48">
        <w:trPr>
          <w:gridAfter w:val="1"/>
          <w:wAfter w:w="8" w:type="dxa"/>
          <w:trHeight w:val="394"/>
        </w:trPr>
        <w:tc>
          <w:tcPr>
            <w:tcW w:w="2561" w:type="dxa"/>
            <w:gridSpan w:val="3"/>
            <w:vMerge/>
          </w:tcPr>
          <w:p w14:paraId="65B1F525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7168945" w14:textId="4874539B" w:rsidR="00B35F48" w:rsidRPr="0049001C" w:rsidRDefault="00B35F48" w:rsidP="0004391F">
            <w:pPr>
              <w:pStyle w:val="TableParagraph"/>
              <w:ind w:right="102"/>
              <w:rPr>
                <w:b/>
                <w:i/>
                <w:sz w:val="24"/>
                <w:szCs w:val="24"/>
              </w:rPr>
            </w:pPr>
            <w:r w:rsidRPr="000B4155">
              <w:rPr>
                <w:color w:val="000000"/>
                <w:shd w:val="clear" w:color="auto" w:fill="FFFFFF"/>
              </w:rPr>
              <w:t>Международный день освобождения узников фашистских. </w:t>
            </w:r>
            <w:r w:rsidRPr="000B4155">
              <w:rPr>
                <w:iCs/>
                <w:color w:val="000000"/>
                <w:shd w:val="clear" w:color="auto" w:fill="FFFFFF"/>
              </w:rPr>
              <w:t xml:space="preserve">Дата установлена в память об интернациональном восстании узников концлагеря Бухенвальд, произошедшем </w:t>
            </w:r>
            <w:r w:rsidRPr="00B35F48">
              <w:rPr>
                <w:b/>
                <w:iCs/>
                <w:color w:val="000000"/>
                <w:shd w:val="clear" w:color="auto" w:fill="FFFFFF"/>
              </w:rPr>
              <w:t>11 апреля</w:t>
            </w:r>
            <w:r w:rsidRPr="000B4155">
              <w:rPr>
                <w:iCs/>
                <w:color w:val="000000"/>
                <w:shd w:val="clear" w:color="auto" w:fill="FFFFFF"/>
              </w:rPr>
              <w:t xml:space="preserve"> 1945 г.</w:t>
            </w:r>
          </w:p>
        </w:tc>
        <w:tc>
          <w:tcPr>
            <w:tcW w:w="1110" w:type="dxa"/>
            <w:gridSpan w:val="5"/>
          </w:tcPr>
          <w:p w14:paraId="369D0D6F" w14:textId="0211F1BB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  <w:vMerge/>
          </w:tcPr>
          <w:p w14:paraId="42192E6B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B35F48" w:rsidRPr="009560DE" w14:paraId="6C00594E" w14:textId="77777777" w:rsidTr="00B35F48">
        <w:trPr>
          <w:gridAfter w:val="1"/>
          <w:wAfter w:w="8" w:type="dxa"/>
          <w:trHeight w:val="394"/>
        </w:trPr>
        <w:tc>
          <w:tcPr>
            <w:tcW w:w="2561" w:type="dxa"/>
            <w:gridSpan w:val="3"/>
            <w:vMerge/>
          </w:tcPr>
          <w:p w14:paraId="6D04AB50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9127367" w14:textId="77777777" w:rsidR="00B35F48" w:rsidRDefault="00B35F48" w:rsidP="0004391F">
            <w:pPr>
              <w:pStyle w:val="TableParagraph"/>
              <w:ind w:right="10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.04.23</w:t>
            </w:r>
          </w:p>
          <w:p w14:paraId="672D1EA9" w14:textId="63E216D9" w:rsidR="00B35F48" w:rsidRPr="0049001C" w:rsidRDefault="00B35F48" w:rsidP="0004391F">
            <w:pPr>
              <w:pStyle w:val="TableParagraph"/>
              <w:ind w:right="102"/>
              <w:rPr>
                <w:b/>
                <w:i/>
                <w:sz w:val="24"/>
                <w:szCs w:val="24"/>
              </w:rPr>
            </w:pPr>
            <w:r w:rsidRPr="000B4155">
              <w:rPr>
                <w:shd w:val="clear" w:color="auto" w:fill="FFFFFF"/>
              </w:rPr>
              <w:t xml:space="preserve">День космонавтики. </w:t>
            </w:r>
            <w:r>
              <w:rPr>
                <w:shd w:val="clear" w:color="auto" w:fill="FFFFFF"/>
              </w:rPr>
              <w:t>65 лет со дня запуска СССР первого искусственного спутника Земли</w:t>
            </w:r>
          </w:p>
        </w:tc>
        <w:tc>
          <w:tcPr>
            <w:tcW w:w="1110" w:type="dxa"/>
            <w:gridSpan w:val="5"/>
          </w:tcPr>
          <w:p w14:paraId="48FE2A50" w14:textId="057350E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  <w:vMerge/>
          </w:tcPr>
          <w:p w14:paraId="59AA0EA3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B35F48" w:rsidRPr="009560DE" w14:paraId="0F5BDBFC" w14:textId="77777777" w:rsidTr="00B35F48">
        <w:trPr>
          <w:gridAfter w:val="1"/>
          <w:wAfter w:w="8" w:type="dxa"/>
          <w:trHeight w:val="394"/>
        </w:trPr>
        <w:tc>
          <w:tcPr>
            <w:tcW w:w="2561" w:type="dxa"/>
            <w:gridSpan w:val="3"/>
            <w:vMerge/>
          </w:tcPr>
          <w:p w14:paraId="479351B8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3937A44" w14:textId="77777777" w:rsidR="00B35F48" w:rsidRDefault="00B35F48" w:rsidP="0004391F">
            <w:pPr>
              <w:pStyle w:val="TableParagraph"/>
              <w:ind w:right="10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04.23</w:t>
            </w:r>
          </w:p>
          <w:p w14:paraId="79B2D6C2" w14:textId="053A818A" w:rsidR="00B35F48" w:rsidRPr="0049001C" w:rsidRDefault="00B35F48" w:rsidP="0004391F">
            <w:pPr>
              <w:pStyle w:val="TableParagraph"/>
              <w:ind w:right="102"/>
              <w:rPr>
                <w:b/>
                <w:i/>
                <w:sz w:val="24"/>
                <w:szCs w:val="24"/>
              </w:rPr>
            </w:pPr>
            <w:r>
              <w:rPr>
                <w:shd w:val="clear" w:color="auto" w:fill="FFFFFF"/>
              </w:rPr>
              <w:t>День памяти о геноциде советского народа нацистов и их пособниками в годы Великой Отечественной войны</w:t>
            </w:r>
          </w:p>
        </w:tc>
        <w:tc>
          <w:tcPr>
            <w:tcW w:w="1110" w:type="dxa"/>
            <w:gridSpan w:val="5"/>
          </w:tcPr>
          <w:p w14:paraId="5CE5C54A" w14:textId="33F369B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  <w:vMerge/>
          </w:tcPr>
          <w:p w14:paraId="75CE889D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B35F48" w:rsidRPr="009560DE" w14:paraId="3F7EE2E0" w14:textId="77777777" w:rsidTr="00B35F48">
        <w:trPr>
          <w:gridAfter w:val="1"/>
          <w:wAfter w:w="8" w:type="dxa"/>
          <w:trHeight w:val="394"/>
        </w:trPr>
        <w:tc>
          <w:tcPr>
            <w:tcW w:w="2561" w:type="dxa"/>
            <w:gridSpan w:val="3"/>
            <w:vMerge/>
          </w:tcPr>
          <w:p w14:paraId="1037C043" w14:textId="7BC67112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06ECAED0" w14:textId="77777777" w:rsidR="00B35F48" w:rsidRDefault="00B35F48" w:rsidP="0004391F">
            <w:pPr>
              <w:pStyle w:val="TableParagraph"/>
              <w:ind w:right="10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04.23</w:t>
            </w:r>
          </w:p>
          <w:p w14:paraId="45D79352" w14:textId="30883B63" w:rsidR="00B35F48" w:rsidRPr="0049001C" w:rsidRDefault="00B35F48" w:rsidP="0004391F">
            <w:pPr>
              <w:pStyle w:val="TableParagraph"/>
              <w:ind w:right="102"/>
              <w:rPr>
                <w:b/>
                <w:i/>
                <w:sz w:val="24"/>
                <w:szCs w:val="24"/>
              </w:rPr>
            </w:pPr>
            <w:r>
              <w:rPr>
                <w:shd w:val="clear" w:color="auto" w:fill="FFFFFF"/>
              </w:rPr>
              <w:t>День принятия Крыма, Тамани и Кубани в состав Российской империи (1783 год)</w:t>
            </w:r>
          </w:p>
        </w:tc>
        <w:tc>
          <w:tcPr>
            <w:tcW w:w="1110" w:type="dxa"/>
            <w:gridSpan w:val="5"/>
          </w:tcPr>
          <w:p w14:paraId="7A3B877A" w14:textId="1C2B5A01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  <w:vMerge/>
          </w:tcPr>
          <w:p w14:paraId="58C95997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B35F48" w:rsidRPr="009560DE" w14:paraId="3EAB9A21" w14:textId="77777777" w:rsidTr="00B35F48">
        <w:trPr>
          <w:gridAfter w:val="1"/>
          <w:wAfter w:w="8" w:type="dxa"/>
          <w:trHeight w:val="394"/>
        </w:trPr>
        <w:tc>
          <w:tcPr>
            <w:tcW w:w="2561" w:type="dxa"/>
            <w:gridSpan w:val="3"/>
            <w:vMerge/>
          </w:tcPr>
          <w:p w14:paraId="0CF9F948" w14:textId="40FB0B00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9E1C3A2" w14:textId="77777777" w:rsidR="00B35F48" w:rsidRDefault="00B35F48" w:rsidP="0004391F">
            <w:pPr>
              <w:pStyle w:val="TableParagraph"/>
              <w:ind w:right="10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.04.23</w:t>
            </w:r>
          </w:p>
          <w:p w14:paraId="6CDCF327" w14:textId="755B1DE7" w:rsidR="00B35F48" w:rsidRPr="0049001C" w:rsidRDefault="00B35F48" w:rsidP="0004391F">
            <w:pPr>
              <w:pStyle w:val="TableParagraph"/>
              <w:ind w:right="102"/>
              <w:rPr>
                <w:b/>
                <w:i/>
                <w:sz w:val="24"/>
                <w:szCs w:val="24"/>
              </w:rPr>
            </w:pPr>
            <w:r>
              <w:rPr>
                <w:shd w:val="clear" w:color="auto" w:fill="FFFFFF"/>
              </w:rPr>
              <w:t>День присвоения городу Темрюку  и городу Крымску почетного звания Краснодарского края «Город воинской доблести»</w:t>
            </w:r>
          </w:p>
        </w:tc>
        <w:tc>
          <w:tcPr>
            <w:tcW w:w="1110" w:type="dxa"/>
            <w:gridSpan w:val="5"/>
          </w:tcPr>
          <w:p w14:paraId="7369219E" w14:textId="46289C5C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  <w:vMerge/>
          </w:tcPr>
          <w:p w14:paraId="233B8D61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B35F48" w:rsidRPr="009560DE" w14:paraId="401EA615" w14:textId="77777777" w:rsidTr="00B35F48">
        <w:trPr>
          <w:gridAfter w:val="1"/>
          <w:wAfter w:w="8" w:type="dxa"/>
          <w:trHeight w:val="394"/>
        </w:trPr>
        <w:tc>
          <w:tcPr>
            <w:tcW w:w="2561" w:type="dxa"/>
            <w:gridSpan w:val="3"/>
            <w:vMerge/>
          </w:tcPr>
          <w:p w14:paraId="380F57F4" w14:textId="651B0660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58D079B3" w14:textId="77777777" w:rsidR="00B35F48" w:rsidRDefault="00B35F48" w:rsidP="0004391F">
            <w:pPr>
              <w:pStyle w:val="TableParagraph"/>
              <w:ind w:right="102"/>
            </w:pPr>
            <w:r>
              <w:t>26.04.23</w:t>
            </w:r>
          </w:p>
          <w:p w14:paraId="3FAE022F" w14:textId="4397180F" w:rsidR="00B35F48" w:rsidRPr="0049001C" w:rsidRDefault="00B35F48" w:rsidP="0004391F">
            <w:pPr>
              <w:pStyle w:val="TableParagraph"/>
              <w:ind w:right="102"/>
              <w:rPr>
                <w:b/>
                <w:i/>
                <w:sz w:val="24"/>
                <w:szCs w:val="24"/>
              </w:rPr>
            </w:pPr>
            <w:r w:rsidRPr="005F2498">
              <w:t>День реабилитации Кубанского казачества</w:t>
            </w:r>
          </w:p>
        </w:tc>
        <w:tc>
          <w:tcPr>
            <w:tcW w:w="1110" w:type="dxa"/>
            <w:gridSpan w:val="5"/>
          </w:tcPr>
          <w:p w14:paraId="1196970D" w14:textId="1F035C43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  <w:vMerge/>
          </w:tcPr>
          <w:p w14:paraId="592D7642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B35F48" w:rsidRPr="009560DE" w14:paraId="65AD930D" w14:textId="77777777" w:rsidTr="00F74998">
        <w:trPr>
          <w:gridAfter w:val="1"/>
          <w:wAfter w:w="8" w:type="dxa"/>
          <w:trHeight w:val="894"/>
        </w:trPr>
        <w:tc>
          <w:tcPr>
            <w:tcW w:w="2561" w:type="dxa"/>
            <w:gridSpan w:val="3"/>
            <w:vMerge/>
          </w:tcPr>
          <w:p w14:paraId="6D473A97" w14:textId="50D9A649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609FA1E6" w14:textId="77777777" w:rsidR="00B35F48" w:rsidRPr="009560DE" w:rsidRDefault="00B35F48" w:rsidP="009560DE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сещение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z w:val="24"/>
                <w:szCs w:val="24"/>
              </w:rPr>
              <w:tab/>
              <w:t>школьного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 xml:space="preserve">музея. </w:t>
            </w:r>
            <w:r w:rsidRPr="009560DE">
              <w:rPr>
                <w:sz w:val="24"/>
                <w:szCs w:val="24"/>
              </w:rPr>
              <w:t>Экскурсия</w:t>
            </w:r>
            <w:r w:rsidRPr="009560DE">
              <w:rPr>
                <w:sz w:val="24"/>
                <w:szCs w:val="24"/>
              </w:rPr>
              <w:tab/>
              <w:t>«Все</w:t>
            </w:r>
            <w:r w:rsidRPr="009560DE">
              <w:rPr>
                <w:sz w:val="24"/>
                <w:szCs w:val="24"/>
              </w:rPr>
              <w:tab/>
              <w:t>для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>фронта!</w:t>
            </w:r>
          </w:p>
          <w:p w14:paraId="6712D5E2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Все для Победы!»</w:t>
            </w:r>
          </w:p>
        </w:tc>
        <w:tc>
          <w:tcPr>
            <w:tcW w:w="1110" w:type="dxa"/>
            <w:gridSpan w:val="5"/>
          </w:tcPr>
          <w:p w14:paraId="58A43D6E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FD5883E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55" w:type="dxa"/>
            <w:gridSpan w:val="2"/>
            <w:vMerge/>
          </w:tcPr>
          <w:p w14:paraId="2DD87FDA" w14:textId="77777777" w:rsidR="00B35F48" w:rsidRPr="009560DE" w:rsidRDefault="00B35F48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35F48" w:rsidRPr="009560DE" w14:paraId="0C4A95E1" w14:textId="77777777" w:rsidTr="00F74998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/>
          </w:tcPr>
          <w:p w14:paraId="4EEF5727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EEF4F8E" w14:textId="77777777" w:rsidR="00B35F48" w:rsidRPr="009560DE" w:rsidRDefault="00B35F48" w:rsidP="009560DE">
            <w:pPr>
              <w:pStyle w:val="TableParagraph"/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 «Боевых листов «Путь к Победе!»</w:t>
            </w:r>
          </w:p>
        </w:tc>
        <w:tc>
          <w:tcPr>
            <w:tcW w:w="1110" w:type="dxa"/>
            <w:gridSpan w:val="5"/>
          </w:tcPr>
          <w:p w14:paraId="4DCBD300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F6A8DBB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55" w:type="dxa"/>
            <w:gridSpan w:val="2"/>
            <w:vMerge/>
          </w:tcPr>
          <w:p w14:paraId="55CBF388" w14:textId="77777777" w:rsidR="00B35F48" w:rsidRPr="009560DE" w:rsidRDefault="00B35F48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35F48" w:rsidRPr="009560DE" w14:paraId="510FB151" w14:textId="77777777" w:rsidTr="00F74998">
        <w:trPr>
          <w:gridAfter w:val="1"/>
          <w:wAfter w:w="8" w:type="dxa"/>
          <w:trHeight w:val="859"/>
        </w:trPr>
        <w:tc>
          <w:tcPr>
            <w:tcW w:w="2561" w:type="dxa"/>
            <w:gridSpan w:val="3"/>
            <w:vMerge/>
          </w:tcPr>
          <w:p w14:paraId="24649AAD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28EB2B1" w14:textId="77777777" w:rsidR="00B35F48" w:rsidRPr="009560DE" w:rsidRDefault="00B35F48" w:rsidP="00A26055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Выставка рисунков, посвященные 9 мая «Памятные события Великой Отечественной </w:t>
            </w:r>
            <w:r w:rsidRPr="009560DE">
              <w:rPr>
                <w:spacing w:val="-4"/>
                <w:sz w:val="24"/>
                <w:szCs w:val="24"/>
              </w:rPr>
              <w:t>вой</w:t>
            </w:r>
            <w:r w:rsidRPr="009560DE">
              <w:rPr>
                <w:sz w:val="24"/>
                <w:szCs w:val="24"/>
              </w:rPr>
              <w:t>ны»</w:t>
            </w:r>
          </w:p>
        </w:tc>
        <w:tc>
          <w:tcPr>
            <w:tcW w:w="1110" w:type="dxa"/>
            <w:gridSpan w:val="5"/>
          </w:tcPr>
          <w:p w14:paraId="776A13F4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B8C67CF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47746E5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  <w:vMerge/>
          </w:tcPr>
          <w:p w14:paraId="3EE778BD" w14:textId="77777777" w:rsidR="00B35F48" w:rsidRPr="009560DE" w:rsidRDefault="00B35F48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35F48" w:rsidRPr="009560DE" w14:paraId="1DDD9174" w14:textId="77777777" w:rsidTr="00F74998">
        <w:trPr>
          <w:gridAfter w:val="1"/>
          <w:wAfter w:w="8" w:type="dxa"/>
          <w:trHeight w:val="859"/>
        </w:trPr>
        <w:tc>
          <w:tcPr>
            <w:tcW w:w="2561" w:type="dxa"/>
            <w:gridSpan w:val="3"/>
            <w:vMerge/>
          </w:tcPr>
          <w:p w14:paraId="23D56D37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5821E1DC" w14:textId="77777777" w:rsidR="00B35F48" w:rsidRDefault="00B35F48" w:rsidP="00B35F48">
            <w:pPr>
              <w:tabs>
                <w:tab w:val="left" w:pos="851"/>
              </w:tabs>
              <w:rPr>
                <w:w w:val="0"/>
                <w:sz w:val="24"/>
              </w:rPr>
            </w:pPr>
            <w:r w:rsidRPr="00F22035">
              <w:rPr>
                <w:w w:val="0"/>
                <w:sz w:val="24"/>
              </w:rPr>
              <w:t>Всероссийская акция «Сад памяти»</w:t>
            </w:r>
          </w:p>
          <w:p w14:paraId="4DCB99D1" w14:textId="77777777" w:rsidR="00B35F48" w:rsidRPr="009560DE" w:rsidRDefault="00B35F48" w:rsidP="00A260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5"/>
          </w:tcPr>
          <w:p w14:paraId="16D8C1AB" w14:textId="70C965E2" w:rsidR="00B35F48" w:rsidRPr="009560DE" w:rsidRDefault="007A2B69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</w:tcPr>
          <w:p w14:paraId="148A6F53" w14:textId="77777777" w:rsidR="00B35F48" w:rsidRPr="009560DE" w:rsidRDefault="00B35F48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35F48" w:rsidRPr="009560DE" w14:paraId="2A5B8CAF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</w:tcPr>
          <w:p w14:paraId="62125547" w14:textId="77777777" w:rsidR="00B35F48" w:rsidRPr="009560DE" w:rsidRDefault="00B35F48" w:rsidP="009560DE">
            <w:pPr>
              <w:pStyle w:val="TableParagraph"/>
              <w:tabs>
                <w:tab w:val="left" w:pos="2330"/>
              </w:tabs>
              <w:spacing w:line="237" w:lineRule="auto"/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5"/>
          </w:tcPr>
          <w:p w14:paraId="745E715C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  <w:p w14:paraId="662FDE31" w14:textId="77777777" w:rsidR="00B35F48" w:rsidRPr="009560DE" w:rsidRDefault="00B35F48" w:rsidP="009560DE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5"/>
          </w:tcPr>
          <w:p w14:paraId="556BDCBC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5FFF775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55" w:type="dxa"/>
            <w:gridSpan w:val="2"/>
          </w:tcPr>
          <w:p w14:paraId="67C51134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E31DF98" w14:textId="77777777" w:rsidR="00B35F48" w:rsidRPr="009560DE" w:rsidRDefault="00B35F48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B35F48" w:rsidRPr="009560DE" w14:paraId="69A83CA9" w14:textId="77777777" w:rsidTr="00015AAF">
        <w:trPr>
          <w:gridAfter w:val="1"/>
          <w:wAfter w:w="8" w:type="dxa"/>
          <w:trHeight w:val="897"/>
        </w:trPr>
        <w:tc>
          <w:tcPr>
            <w:tcW w:w="2561" w:type="dxa"/>
            <w:gridSpan w:val="3"/>
          </w:tcPr>
          <w:p w14:paraId="1530CD79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0C4761C5" w14:textId="77777777" w:rsidR="00B35F48" w:rsidRPr="009560DE" w:rsidRDefault="00B35F48" w:rsidP="009560D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30.04.2022.</w:t>
            </w:r>
            <w:r w:rsidRPr="009560DE">
              <w:rPr>
                <w:sz w:val="24"/>
                <w:szCs w:val="24"/>
              </w:rPr>
              <w:tab/>
              <w:t>День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 xml:space="preserve">пожарной </w:t>
            </w:r>
            <w:r w:rsidRPr="009560DE">
              <w:rPr>
                <w:sz w:val="24"/>
                <w:szCs w:val="24"/>
              </w:rPr>
              <w:t>охраны.</w:t>
            </w:r>
            <w:r w:rsidRPr="009560DE">
              <w:rPr>
                <w:sz w:val="24"/>
                <w:szCs w:val="24"/>
              </w:rPr>
              <w:tab/>
              <w:t>Тематически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5"/>
                <w:sz w:val="24"/>
                <w:szCs w:val="24"/>
              </w:rPr>
              <w:t>урок</w:t>
            </w:r>
          </w:p>
          <w:p w14:paraId="297E68A2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Ж</w:t>
            </w:r>
          </w:p>
        </w:tc>
        <w:tc>
          <w:tcPr>
            <w:tcW w:w="1132" w:type="dxa"/>
            <w:gridSpan w:val="6"/>
          </w:tcPr>
          <w:p w14:paraId="7180CCD1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53E5014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33" w:type="dxa"/>
          </w:tcPr>
          <w:p w14:paraId="72930DAB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E804373" w14:textId="77777777" w:rsidR="00B35F48" w:rsidRPr="009560DE" w:rsidRDefault="00B35F48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ь ОБЖ</w:t>
            </w:r>
          </w:p>
        </w:tc>
      </w:tr>
      <w:tr w:rsidR="00B35F48" w:rsidRPr="009560DE" w14:paraId="6ABB9DA9" w14:textId="77777777" w:rsidTr="00015AAF">
        <w:trPr>
          <w:gridAfter w:val="1"/>
          <w:wAfter w:w="8" w:type="dxa"/>
          <w:trHeight w:val="599"/>
        </w:trPr>
        <w:tc>
          <w:tcPr>
            <w:tcW w:w="2561" w:type="dxa"/>
            <w:gridSpan w:val="3"/>
            <w:vMerge w:val="restart"/>
          </w:tcPr>
          <w:p w14:paraId="762C0DD6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31BC0E8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AC448FE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7310167" w14:textId="77777777" w:rsidR="00B35F48" w:rsidRPr="009560DE" w:rsidRDefault="00B35F4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  <w:gridSpan w:val="5"/>
          </w:tcPr>
          <w:p w14:paraId="3E0FB10C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ый субботник</w:t>
            </w:r>
          </w:p>
        </w:tc>
        <w:tc>
          <w:tcPr>
            <w:tcW w:w="1132" w:type="dxa"/>
            <w:gridSpan w:val="6"/>
          </w:tcPr>
          <w:p w14:paraId="7B07F106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33" w:type="dxa"/>
          </w:tcPr>
          <w:p w14:paraId="7AB660F2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41B2282A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35F48" w:rsidRPr="009560DE" w14:paraId="020FCECC" w14:textId="77777777" w:rsidTr="00015AAF">
        <w:trPr>
          <w:gridAfter w:val="1"/>
          <w:wAfter w:w="8" w:type="dxa"/>
          <w:trHeight w:val="11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A9C4465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7F8B507" w14:textId="77777777" w:rsidR="00B35F48" w:rsidRPr="009560DE" w:rsidRDefault="00B35F4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132" w:type="dxa"/>
            <w:gridSpan w:val="6"/>
          </w:tcPr>
          <w:p w14:paraId="3B459B52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8646117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33" w:type="dxa"/>
          </w:tcPr>
          <w:p w14:paraId="3DEDBA6C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4159FDE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2CA2F14D" w14:textId="77777777" w:rsidR="00B35F48" w:rsidRPr="009560DE" w:rsidRDefault="00B35F48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35F48" w:rsidRPr="009560DE" w14:paraId="21B9D531" w14:textId="77777777" w:rsidTr="00015AAF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37D27F3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637265D3" w14:textId="5A076B5A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асы общения по теме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«День</w:t>
            </w:r>
          </w:p>
          <w:p w14:paraId="36B94A9C" w14:textId="69AE3E99" w:rsidR="00B35F48" w:rsidRPr="009560DE" w:rsidRDefault="00B35F48" w:rsidP="009560DE">
            <w:pPr>
              <w:pStyle w:val="TableParagraph"/>
              <w:spacing w:line="298" w:lineRule="exact"/>
              <w:ind w:right="138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жарной охраны». Экскурсии в пожарную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часть</w:t>
            </w:r>
          </w:p>
        </w:tc>
        <w:tc>
          <w:tcPr>
            <w:tcW w:w="1132" w:type="dxa"/>
            <w:gridSpan w:val="6"/>
          </w:tcPr>
          <w:p w14:paraId="7D701F48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16CFA7A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33" w:type="dxa"/>
          </w:tcPr>
          <w:p w14:paraId="5CD1F4C2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7DA79987" w14:textId="77777777" w:rsidR="00B35F48" w:rsidRPr="009560DE" w:rsidRDefault="00B35F4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35F48" w:rsidRPr="009560DE" w14:paraId="56484253" w14:textId="77777777" w:rsidTr="00015AAF">
        <w:trPr>
          <w:gridAfter w:val="1"/>
          <w:wAfter w:w="8" w:type="dxa"/>
          <w:trHeight w:val="1194"/>
        </w:trPr>
        <w:tc>
          <w:tcPr>
            <w:tcW w:w="2561" w:type="dxa"/>
            <w:gridSpan w:val="3"/>
            <w:vMerge w:val="restart"/>
          </w:tcPr>
          <w:p w14:paraId="71348A18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7A2BDFF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95F9C1C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3F481B0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6201A86" w14:textId="77777777" w:rsidR="00B35F48" w:rsidRPr="009560DE" w:rsidRDefault="00B35F4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5"/>
          </w:tcPr>
          <w:p w14:paraId="58A65B7F" w14:textId="77777777" w:rsidR="00B35F48" w:rsidRPr="009560DE" w:rsidRDefault="00B35F48" w:rsidP="009560DE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Родительские собрания в классах по подготовке к экзаменам. Консультации </w:t>
            </w:r>
            <w:r w:rsidRPr="009560DE">
              <w:rPr>
                <w:spacing w:val="-3"/>
                <w:sz w:val="24"/>
                <w:szCs w:val="24"/>
              </w:rPr>
              <w:t>учителей-</w:t>
            </w:r>
            <w:r w:rsidRPr="009560DE">
              <w:rPr>
                <w:sz w:val="24"/>
                <w:szCs w:val="24"/>
              </w:rPr>
              <w:t>предметников</w:t>
            </w:r>
          </w:p>
        </w:tc>
        <w:tc>
          <w:tcPr>
            <w:tcW w:w="1132" w:type="dxa"/>
            <w:gridSpan w:val="6"/>
          </w:tcPr>
          <w:p w14:paraId="011108A8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585CFA1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,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33" w:type="dxa"/>
          </w:tcPr>
          <w:p w14:paraId="797B089C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0064C0F" w14:textId="77777777" w:rsidR="00B35F48" w:rsidRPr="009560DE" w:rsidRDefault="00B35F48" w:rsidP="009560DE">
            <w:pPr>
              <w:pStyle w:val="TableParagraph"/>
              <w:ind w:left="109" w:right="868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Администрация, </w:t>
            </w:r>
          </w:p>
          <w:p w14:paraId="0CA08796" w14:textId="77777777" w:rsidR="00B35F48" w:rsidRPr="009560DE" w:rsidRDefault="00B35F48" w:rsidP="009560DE">
            <w:pPr>
              <w:pStyle w:val="TableParagraph"/>
              <w:ind w:left="109" w:right="868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  <w:p w14:paraId="057E3873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B35F48" w:rsidRPr="009560DE" w14:paraId="1F15DD18" w14:textId="77777777" w:rsidTr="00015AAF">
        <w:trPr>
          <w:gridAfter w:val="1"/>
          <w:wAfter w:w="8" w:type="dxa"/>
          <w:trHeight w:val="17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2D255ACA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0D18C995" w14:textId="77777777" w:rsidR="00B35F48" w:rsidRPr="009560DE" w:rsidRDefault="00B35F4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6"/>
          </w:tcPr>
          <w:p w14:paraId="0AFA1693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740B6C8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8B0E508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3" w:type="dxa"/>
          </w:tcPr>
          <w:p w14:paraId="454F3D98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BFADA52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14:paraId="3196370F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6ACB07EC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9FBE1E6" w14:textId="77777777" w:rsidR="00B35F48" w:rsidRPr="009560DE" w:rsidRDefault="00B35F48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35F48" w:rsidRPr="009560DE" w14:paraId="3092C32C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 w:val="restart"/>
          </w:tcPr>
          <w:p w14:paraId="24CF9F76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C253F1E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BF34627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ED7215B" w14:textId="77777777" w:rsidR="00B35F48" w:rsidRPr="009560DE" w:rsidRDefault="00B35F4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5"/>
          </w:tcPr>
          <w:p w14:paraId="2E277C12" w14:textId="5CA46ACB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4.22г. День местного самоуправления. </w:t>
            </w:r>
            <w:r w:rsidRPr="009560DE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6"/>
          </w:tcPr>
          <w:p w14:paraId="3BCF9A7A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33" w:type="dxa"/>
            <w:vMerge w:val="restart"/>
          </w:tcPr>
          <w:p w14:paraId="26660F4A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346562F9" w14:textId="77777777" w:rsidR="00B35F48" w:rsidRPr="009560DE" w:rsidRDefault="00B35F48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35F48" w:rsidRPr="009560DE" w14:paraId="0CA299CC" w14:textId="77777777" w:rsidTr="00015AAF">
        <w:trPr>
          <w:gridAfter w:val="1"/>
          <w:wAfter w:w="8" w:type="dxa"/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09564B3A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E90942F" w14:textId="77777777" w:rsidR="00B35F48" w:rsidRPr="009560DE" w:rsidRDefault="00B35F48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</w:t>
            </w:r>
            <w:r w:rsidRPr="009560DE">
              <w:rPr>
                <w:sz w:val="24"/>
                <w:szCs w:val="24"/>
              </w:rPr>
              <w:tab/>
              <w:t>Совета</w:t>
            </w:r>
          </w:p>
          <w:p w14:paraId="1B91BE0C" w14:textId="77777777" w:rsidR="00B35F48" w:rsidRPr="009560DE" w:rsidRDefault="00B35F48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таршеклассников,</w:t>
            </w:r>
          </w:p>
          <w:p w14:paraId="41348636" w14:textId="77777777" w:rsidR="00B35F48" w:rsidRPr="009560DE" w:rsidRDefault="00B35F4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32" w:type="dxa"/>
            <w:gridSpan w:val="6"/>
          </w:tcPr>
          <w:p w14:paraId="170D93C5" w14:textId="77777777" w:rsidR="00B35F48" w:rsidRPr="009560DE" w:rsidRDefault="00B35F48" w:rsidP="00015AAF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33" w:type="dxa"/>
            <w:vMerge/>
          </w:tcPr>
          <w:p w14:paraId="7EEAB159" w14:textId="77777777" w:rsidR="00B35F48" w:rsidRPr="009560DE" w:rsidRDefault="00B35F48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35F48" w:rsidRPr="009560DE" w14:paraId="769DFF73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54F2E154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04BB3287" w14:textId="77777777" w:rsidR="00B35F48" w:rsidRPr="009560DE" w:rsidRDefault="00B35F48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тоговый сбор школы актива</w:t>
            </w:r>
          </w:p>
          <w:p w14:paraId="1C8E24CF" w14:textId="77777777" w:rsidR="00B35F48" w:rsidRPr="009560DE" w:rsidRDefault="00B35F4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Вертушка активиста»</w:t>
            </w:r>
          </w:p>
        </w:tc>
        <w:tc>
          <w:tcPr>
            <w:tcW w:w="1132" w:type="dxa"/>
            <w:gridSpan w:val="6"/>
          </w:tcPr>
          <w:p w14:paraId="1426E2C8" w14:textId="77777777" w:rsidR="00B35F48" w:rsidRPr="009560DE" w:rsidRDefault="00B35F48" w:rsidP="00015AAF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33" w:type="dxa"/>
            <w:vMerge/>
          </w:tcPr>
          <w:p w14:paraId="32D6D45F" w14:textId="77777777" w:rsidR="00B35F48" w:rsidRPr="009560DE" w:rsidRDefault="00B35F48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35F48" w:rsidRPr="009560DE" w14:paraId="6885CE9A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265DCECC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7D330DD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нкурс среди лидеров классов</w:t>
            </w:r>
          </w:p>
          <w:p w14:paraId="7C06766F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Лидерами не рождаются!»</w:t>
            </w:r>
          </w:p>
        </w:tc>
        <w:tc>
          <w:tcPr>
            <w:tcW w:w="1132" w:type="dxa"/>
            <w:gridSpan w:val="6"/>
          </w:tcPr>
          <w:p w14:paraId="1EFA6CBF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33" w:type="dxa"/>
            <w:vMerge/>
          </w:tcPr>
          <w:p w14:paraId="082AAEEF" w14:textId="77777777" w:rsidR="00B35F48" w:rsidRPr="009560DE" w:rsidRDefault="00B35F48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35F48" w:rsidRPr="009560DE" w14:paraId="79393F3C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</w:tcPr>
          <w:p w14:paraId="7053EA98" w14:textId="77777777" w:rsidR="00B35F48" w:rsidRPr="009560DE" w:rsidRDefault="00B35F48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5"/>
          </w:tcPr>
          <w:p w14:paraId="5E5BC4B3" w14:textId="77777777" w:rsidR="00B35F48" w:rsidRPr="009560DE" w:rsidRDefault="00B35F48" w:rsidP="009560DE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</w:t>
            </w:r>
            <w:r w:rsidRPr="009560DE">
              <w:rPr>
                <w:sz w:val="24"/>
                <w:szCs w:val="24"/>
              </w:rPr>
              <w:tab/>
              <w:t>мероприятия</w:t>
            </w:r>
          </w:p>
          <w:p w14:paraId="0195EE0F" w14:textId="77777777" w:rsidR="00B35F48" w:rsidRPr="009560DE" w:rsidRDefault="00B35F4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«Апрельская капель»</w:t>
            </w:r>
          </w:p>
        </w:tc>
        <w:tc>
          <w:tcPr>
            <w:tcW w:w="1132" w:type="dxa"/>
            <w:gridSpan w:val="6"/>
          </w:tcPr>
          <w:p w14:paraId="6FDA5F8E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33" w:type="dxa"/>
            <w:vMerge/>
          </w:tcPr>
          <w:p w14:paraId="2790CDF0" w14:textId="77777777" w:rsidR="00B35F48" w:rsidRPr="009560DE" w:rsidRDefault="00B35F48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35F48" w:rsidRPr="009560DE" w14:paraId="16B5CEDA" w14:textId="77777777" w:rsidTr="00015AAF">
        <w:trPr>
          <w:gridAfter w:val="1"/>
          <w:wAfter w:w="8" w:type="dxa"/>
          <w:trHeight w:val="1494"/>
        </w:trPr>
        <w:tc>
          <w:tcPr>
            <w:tcW w:w="2561" w:type="dxa"/>
            <w:gridSpan w:val="3"/>
          </w:tcPr>
          <w:p w14:paraId="243BD2D7" w14:textId="77777777" w:rsidR="00B35F48" w:rsidRPr="009560DE" w:rsidRDefault="00B35F48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5"/>
          </w:tcPr>
          <w:p w14:paraId="26144744" w14:textId="77777777" w:rsidR="00B35F48" w:rsidRPr="009560DE" w:rsidRDefault="00B35F4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6"/>
          </w:tcPr>
          <w:p w14:paraId="72FEC847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3563E0F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E979F71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7-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33" w:type="dxa"/>
          </w:tcPr>
          <w:p w14:paraId="69CC6B4B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ц. педагог</w:t>
            </w:r>
          </w:p>
          <w:p w14:paraId="623D13C1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сихолог</w:t>
            </w:r>
          </w:p>
          <w:p w14:paraId="5C2BC873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едставитель ПДН</w:t>
            </w:r>
          </w:p>
        </w:tc>
      </w:tr>
      <w:tr w:rsidR="00B35F48" w:rsidRPr="009560DE" w14:paraId="1046C93C" w14:textId="77777777" w:rsidTr="00015AAF">
        <w:trPr>
          <w:gridAfter w:val="1"/>
          <w:wAfter w:w="8" w:type="dxa"/>
          <w:trHeight w:val="897"/>
        </w:trPr>
        <w:tc>
          <w:tcPr>
            <w:tcW w:w="2561" w:type="dxa"/>
            <w:gridSpan w:val="3"/>
          </w:tcPr>
          <w:p w14:paraId="57CD4A53" w14:textId="77777777" w:rsidR="00B35F48" w:rsidRPr="009560DE" w:rsidRDefault="00B35F4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5"/>
          </w:tcPr>
          <w:p w14:paraId="79A936C7" w14:textId="2AA1C736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е   МО   «   Итоги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года.</w:t>
            </w:r>
          </w:p>
          <w:p w14:paraId="6BA76E52" w14:textId="6EBDEE31" w:rsidR="00B35F48" w:rsidRPr="009560DE" w:rsidRDefault="00B35F48" w:rsidP="009560DE">
            <w:pPr>
              <w:pStyle w:val="TableParagraph"/>
              <w:tabs>
                <w:tab w:val="left" w:pos="148"/>
                <w:tab w:val="left" w:pos="2690"/>
              </w:tabs>
              <w:spacing w:line="298" w:lineRule="exact"/>
              <w:ind w:right="10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блемы.</w:t>
            </w:r>
            <w:r w:rsidRPr="009560DE">
              <w:rPr>
                <w:sz w:val="24"/>
                <w:szCs w:val="24"/>
              </w:rPr>
              <w:tab/>
              <w:t>Задачи.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3"/>
                <w:sz w:val="24"/>
                <w:szCs w:val="24"/>
              </w:rPr>
              <w:t>Перспек</w:t>
            </w:r>
            <w:r w:rsidRPr="009560DE">
              <w:rPr>
                <w:sz w:val="24"/>
                <w:szCs w:val="24"/>
              </w:rPr>
              <w:t>тивы»,  планирование  работы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1132" w:type="dxa"/>
            <w:gridSpan w:val="6"/>
          </w:tcPr>
          <w:p w14:paraId="11402DB6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6266493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3" w:type="dxa"/>
          </w:tcPr>
          <w:p w14:paraId="69ED43DA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E50E3FA" w14:textId="77777777" w:rsidR="00B35F48" w:rsidRPr="009560DE" w:rsidRDefault="00B35F48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</w:tc>
      </w:tr>
      <w:tr w:rsidR="00B35F48" w:rsidRPr="009560DE" w14:paraId="44769AFE" w14:textId="77777777" w:rsidTr="00015AAF">
        <w:trPr>
          <w:gridAfter w:val="1"/>
          <w:wAfter w:w="8" w:type="dxa"/>
          <w:trHeight w:val="1197"/>
        </w:trPr>
        <w:tc>
          <w:tcPr>
            <w:tcW w:w="2561" w:type="dxa"/>
            <w:gridSpan w:val="3"/>
          </w:tcPr>
          <w:p w14:paraId="06A2CD5B" w14:textId="1B6437D0" w:rsidR="00B35F48" w:rsidRPr="009560DE" w:rsidRDefault="00B35F48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9"/>
                <w:sz w:val="24"/>
                <w:szCs w:val="24"/>
              </w:rPr>
              <w:t>за</w:t>
            </w:r>
            <w:r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5"/>
          </w:tcPr>
          <w:p w14:paraId="2DAFBC8B" w14:textId="77777777" w:rsidR="00B35F48" w:rsidRDefault="00B35F48" w:rsidP="009560DE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практики</w:t>
            </w:r>
            <w:r w:rsidRPr="009560DE">
              <w:rPr>
                <w:sz w:val="24"/>
                <w:szCs w:val="24"/>
              </w:rPr>
              <w:tab/>
              <w:t xml:space="preserve">работы </w:t>
            </w:r>
            <w:r w:rsidRPr="009560DE">
              <w:rPr>
                <w:spacing w:val="-16"/>
                <w:sz w:val="24"/>
                <w:szCs w:val="24"/>
              </w:rPr>
              <w:t xml:space="preserve">с </w:t>
            </w:r>
            <w:r w:rsidRPr="009560DE">
              <w:rPr>
                <w:sz w:val="24"/>
                <w:szCs w:val="24"/>
              </w:rPr>
              <w:t>одаренными</w:t>
            </w:r>
            <w:r w:rsidRPr="009560DE">
              <w:rPr>
                <w:sz w:val="24"/>
                <w:szCs w:val="24"/>
              </w:rPr>
              <w:tab/>
              <w:t xml:space="preserve">детьми. </w:t>
            </w:r>
            <w:r w:rsidRPr="009560DE">
              <w:rPr>
                <w:spacing w:val="-3"/>
                <w:sz w:val="24"/>
                <w:szCs w:val="24"/>
              </w:rPr>
              <w:t>Резуль</w:t>
            </w:r>
            <w:r w:rsidRPr="009560DE">
              <w:rPr>
                <w:sz w:val="24"/>
                <w:szCs w:val="24"/>
              </w:rPr>
              <w:t>таты участия</w:t>
            </w:r>
            <w:r w:rsidRPr="009560DE">
              <w:rPr>
                <w:sz w:val="24"/>
                <w:szCs w:val="24"/>
              </w:rPr>
              <w:tab/>
              <w:t xml:space="preserve">в </w:t>
            </w:r>
            <w:r w:rsidRPr="009560DE">
              <w:rPr>
                <w:spacing w:val="-1"/>
                <w:sz w:val="24"/>
                <w:szCs w:val="24"/>
              </w:rPr>
              <w:t xml:space="preserve">конкурсном </w:t>
            </w:r>
            <w:r w:rsidRPr="009560DE">
              <w:rPr>
                <w:sz w:val="24"/>
                <w:szCs w:val="24"/>
              </w:rPr>
              <w:t>движении и олимпиадах.</w:t>
            </w:r>
          </w:p>
          <w:p w14:paraId="49E0EDD2" w14:textId="77777777" w:rsidR="00B35F48" w:rsidRDefault="00B35F48" w:rsidP="009560DE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4"/>
                <w:szCs w:val="24"/>
              </w:rPr>
            </w:pPr>
          </w:p>
          <w:p w14:paraId="2EACC545" w14:textId="77777777" w:rsidR="00B35F48" w:rsidRPr="009560DE" w:rsidRDefault="00B35F48" w:rsidP="009560DE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5"/>
          </w:tcPr>
          <w:p w14:paraId="3518BE29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143F96C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5" w:type="dxa"/>
            <w:gridSpan w:val="2"/>
          </w:tcPr>
          <w:p w14:paraId="77C4657E" w14:textId="77777777" w:rsidR="00B35F48" w:rsidRPr="009560DE" w:rsidRDefault="00B35F48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35F48" w:rsidRPr="009560DE" w14:paraId="436A8735" w14:textId="77777777" w:rsidTr="00015AAF">
        <w:trPr>
          <w:gridAfter w:val="1"/>
          <w:wAfter w:w="8" w:type="dxa"/>
          <w:trHeight w:val="314"/>
        </w:trPr>
        <w:tc>
          <w:tcPr>
            <w:tcW w:w="10445" w:type="dxa"/>
            <w:gridSpan w:val="15"/>
            <w:shd w:val="clear" w:color="auto" w:fill="F1F1F1"/>
          </w:tcPr>
          <w:p w14:paraId="1524E4CF" w14:textId="77777777" w:rsidR="00B35F48" w:rsidRPr="009560DE" w:rsidRDefault="00B35F48" w:rsidP="009560D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B35F48" w:rsidRPr="009560DE" w14:paraId="20D6605E" w14:textId="77777777" w:rsidTr="00015AAF">
        <w:trPr>
          <w:gridAfter w:val="1"/>
          <w:wAfter w:w="8" w:type="dxa"/>
          <w:trHeight w:val="599"/>
        </w:trPr>
        <w:tc>
          <w:tcPr>
            <w:tcW w:w="2561" w:type="dxa"/>
            <w:gridSpan w:val="3"/>
            <w:vMerge w:val="restart"/>
          </w:tcPr>
          <w:p w14:paraId="68D1C3F5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25787B0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2FD442E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92D5900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BBC28FF" w14:textId="77777777" w:rsidR="00B35F48" w:rsidRPr="009560DE" w:rsidRDefault="00B35F48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9560DE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5"/>
          </w:tcPr>
          <w:p w14:paraId="4CB5EF58" w14:textId="77777777" w:rsidR="00B35F48" w:rsidRDefault="00B35F48" w:rsidP="00280C30">
            <w:pPr>
              <w:pStyle w:val="TableParagraph"/>
              <w:ind w:right="102"/>
              <w:rPr>
                <w:b/>
                <w:i/>
                <w:sz w:val="24"/>
                <w:szCs w:val="24"/>
              </w:rPr>
            </w:pPr>
            <w:r w:rsidRPr="0049001C">
              <w:rPr>
                <w:b/>
                <w:i/>
                <w:sz w:val="24"/>
                <w:szCs w:val="24"/>
              </w:rPr>
              <w:t>Уроки мужества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7AABD217" w14:textId="5C51D64A" w:rsidR="00B35F48" w:rsidRDefault="00B35F48" w:rsidP="00280C30">
            <w:pPr>
              <w:pStyle w:val="TableParagraph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соединения  г. Анапе и Туапсе звания РФ «Город воинской славы»</w:t>
            </w:r>
          </w:p>
          <w:p w14:paraId="4A96ADAC" w14:textId="77777777" w:rsidR="00B35F48" w:rsidRDefault="00B35F48" w:rsidP="00280C30">
            <w:pPr>
              <w:pStyle w:val="TableParagraph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2</w:t>
            </w:r>
          </w:p>
          <w:p w14:paraId="119182B1" w14:textId="77777777" w:rsidR="00B35F48" w:rsidRDefault="00B35F48" w:rsidP="00280C30">
            <w:pPr>
              <w:pStyle w:val="TableParagraph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реждения ордена Отечественной войны</w:t>
            </w:r>
          </w:p>
          <w:p w14:paraId="03EDCA61" w14:textId="5851E995" w:rsidR="00B35F48" w:rsidRPr="00280C30" w:rsidRDefault="00B35F48" w:rsidP="00280C30">
            <w:pPr>
              <w:pStyle w:val="TableParagraph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  <w:p w14:paraId="2C7DA0DF" w14:textId="77777777" w:rsidR="00B35F48" w:rsidRDefault="00B35F48" w:rsidP="009560DE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2г. (20.05.22г) День государственного флага РФ;</w:t>
            </w:r>
          </w:p>
          <w:p w14:paraId="6A914395" w14:textId="77777777" w:rsidR="00B35F48" w:rsidRPr="009560DE" w:rsidRDefault="00B35F48" w:rsidP="009560DE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ематические</w:t>
            </w:r>
            <w:r w:rsidRPr="009560DE">
              <w:rPr>
                <w:sz w:val="24"/>
                <w:szCs w:val="24"/>
              </w:rPr>
              <w:tab/>
              <w:t>классные</w:t>
            </w:r>
            <w:r w:rsidRPr="009560DE">
              <w:rPr>
                <w:sz w:val="24"/>
                <w:szCs w:val="24"/>
              </w:rPr>
              <w:tab/>
              <w:t>часы,</w:t>
            </w:r>
          </w:p>
          <w:p w14:paraId="61DA8A49" w14:textId="77777777" w:rsidR="00B35F48" w:rsidRPr="009560DE" w:rsidRDefault="00B35F48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священные Дню Победы</w:t>
            </w:r>
          </w:p>
        </w:tc>
        <w:tc>
          <w:tcPr>
            <w:tcW w:w="1110" w:type="dxa"/>
            <w:gridSpan w:val="5"/>
          </w:tcPr>
          <w:p w14:paraId="17F80696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  <w:vMerge w:val="restart"/>
          </w:tcPr>
          <w:p w14:paraId="212169D5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19E5D2D8" w14:textId="77777777" w:rsidR="00B35F48" w:rsidRPr="009560DE" w:rsidRDefault="00B35F48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35F48" w:rsidRPr="009560DE" w14:paraId="05F8EBFF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5B3BBCF4" w14:textId="54799B91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DCCCF6F" w14:textId="77777777" w:rsidR="00B35F48" w:rsidRPr="009560DE" w:rsidRDefault="00B35F48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инейка и возложения цветов к</w:t>
            </w:r>
          </w:p>
          <w:p w14:paraId="553E934A" w14:textId="77777777" w:rsidR="00B35F48" w:rsidRPr="009560DE" w:rsidRDefault="00B35F4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Обелиску  </w:t>
            </w:r>
          </w:p>
        </w:tc>
        <w:tc>
          <w:tcPr>
            <w:tcW w:w="1110" w:type="dxa"/>
            <w:gridSpan w:val="5"/>
          </w:tcPr>
          <w:p w14:paraId="5CA5600A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  <w:vMerge/>
          </w:tcPr>
          <w:p w14:paraId="4F623786" w14:textId="77777777" w:rsidR="00B35F48" w:rsidRPr="009560DE" w:rsidRDefault="00B35F48" w:rsidP="009560D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B35F48" w:rsidRPr="009560DE" w14:paraId="2AA3AB68" w14:textId="77777777" w:rsidTr="00015AAF">
        <w:trPr>
          <w:gridAfter w:val="1"/>
          <w:wAfter w:w="8" w:type="dxa"/>
          <w:trHeight w:val="14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98240B9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54F9BDB1" w14:textId="77777777" w:rsidR="00B35F48" w:rsidRPr="009560DE" w:rsidRDefault="00B35F4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5"/>
          </w:tcPr>
          <w:p w14:paraId="0BEF09E5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C5B3A74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  <w:vMerge/>
          </w:tcPr>
          <w:p w14:paraId="02DE710D" w14:textId="77777777" w:rsidR="00B35F48" w:rsidRPr="009560DE" w:rsidRDefault="00B35F48" w:rsidP="009560D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B35F48" w:rsidRPr="009560DE" w14:paraId="0C1193F2" w14:textId="77777777" w:rsidTr="00015AAF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63F38AA6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11AF94B" w14:textId="77777777" w:rsidR="00B35F48" w:rsidRPr="009560DE" w:rsidRDefault="00B35F48" w:rsidP="009560DE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ведение</w:t>
            </w:r>
            <w:r w:rsidRPr="009560DE">
              <w:rPr>
                <w:sz w:val="24"/>
                <w:szCs w:val="24"/>
              </w:rPr>
              <w:tab/>
              <w:t>итогов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4"/>
                <w:sz w:val="24"/>
                <w:szCs w:val="24"/>
              </w:rPr>
              <w:t xml:space="preserve">участия </w:t>
            </w:r>
            <w:r w:rsidRPr="009560DE">
              <w:rPr>
                <w:sz w:val="24"/>
                <w:szCs w:val="24"/>
              </w:rPr>
              <w:t>классов в акции «Прадеды-деды</w:t>
            </w:r>
          </w:p>
          <w:p w14:paraId="52DA76CE" w14:textId="77777777" w:rsidR="00B35F48" w:rsidRDefault="00B35F4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– солдаты Победы!»</w:t>
            </w:r>
            <w:r>
              <w:rPr>
                <w:sz w:val="24"/>
                <w:szCs w:val="24"/>
              </w:rPr>
              <w:t>;</w:t>
            </w:r>
          </w:p>
          <w:p w14:paraId="220C9E65" w14:textId="77777777" w:rsidR="00B35F48" w:rsidRPr="009560DE" w:rsidRDefault="00B35F4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2г. Международный день борьбы за права инвалидов</w:t>
            </w:r>
          </w:p>
        </w:tc>
        <w:tc>
          <w:tcPr>
            <w:tcW w:w="1110" w:type="dxa"/>
            <w:gridSpan w:val="5"/>
          </w:tcPr>
          <w:p w14:paraId="59254F33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75C2E73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55" w:type="dxa"/>
            <w:gridSpan w:val="2"/>
            <w:vMerge/>
          </w:tcPr>
          <w:p w14:paraId="766E99DC" w14:textId="77777777" w:rsidR="00B35F48" w:rsidRPr="009560DE" w:rsidRDefault="00B35F48" w:rsidP="009560D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B35F48" w:rsidRPr="009560DE" w14:paraId="036C8F00" w14:textId="77777777" w:rsidTr="00015AAF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 w:val="restart"/>
          </w:tcPr>
          <w:p w14:paraId="19656AAE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2BA5ECA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2D35376" w14:textId="77777777" w:rsidR="00B35F48" w:rsidRPr="009560DE" w:rsidRDefault="00B35F48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Интеллектуально</w:t>
            </w:r>
            <w:r w:rsidRPr="009560DE">
              <w:rPr>
                <w:b/>
                <w:i/>
                <w:sz w:val="24"/>
                <w:szCs w:val="24"/>
              </w:rPr>
              <w:tab/>
            </w:r>
            <w:r w:rsidRPr="009560DE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9560DE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5"/>
          </w:tcPr>
          <w:p w14:paraId="203594CF" w14:textId="0767C085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5.22г. (20.05.22г) </w:t>
            </w:r>
            <w:r w:rsidRPr="009560DE">
              <w:rPr>
                <w:sz w:val="24"/>
                <w:szCs w:val="24"/>
              </w:rPr>
              <w:t>Часы общения «День славянской письменности</w:t>
            </w:r>
            <w:r w:rsidRPr="009560DE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pacing w:val="-4"/>
                <w:sz w:val="24"/>
                <w:szCs w:val="24"/>
              </w:rPr>
              <w:t>куль</w:t>
            </w:r>
            <w:r w:rsidRPr="009560DE">
              <w:rPr>
                <w:sz w:val="24"/>
                <w:szCs w:val="24"/>
              </w:rPr>
              <w:t>туры»</w:t>
            </w:r>
          </w:p>
        </w:tc>
        <w:tc>
          <w:tcPr>
            <w:tcW w:w="1110" w:type="dxa"/>
            <w:gridSpan w:val="5"/>
          </w:tcPr>
          <w:p w14:paraId="429A92DB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5</w:t>
            </w:r>
          </w:p>
          <w:p w14:paraId="3F00A43D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ы</w:t>
            </w:r>
          </w:p>
        </w:tc>
        <w:tc>
          <w:tcPr>
            <w:tcW w:w="2955" w:type="dxa"/>
            <w:gridSpan w:val="2"/>
          </w:tcPr>
          <w:p w14:paraId="16A99958" w14:textId="77777777" w:rsidR="00B35F48" w:rsidRPr="009560DE" w:rsidRDefault="00B35F48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 языковеды</w:t>
            </w:r>
          </w:p>
        </w:tc>
      </w:tr>
      <w:tr w:rsidR="00B35F48" w:rsidRPr="009560DE" w14:paraId="64B13D59" w14:textId="77777777" w:rsidTr="00015AAF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6B6B828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5AC3C978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10" w:type="dxa"/>
            <w:gridSpan w:val="5"/>
          </w:tcPr>
          <w:p w14:paraId="2414F303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2BB7B94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55" w:type="dxa"/>
            <w:gridSpan w:val="2"/>
          </w:tcPr>
          <w:p w14:paraId="7D80AD29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C7FFA46" w14:textId="77777777" w:rsidR="00B35F48" w:rsidRPr="009560DE" w:rsidRDefault="00B35F48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Учителя-предметники</w:t>
            </w:r>
          </w:p>
        </w:tc>
      </w:tr>
      <w:tr w:rsidR="00B35F48" w:rsidRPr="009560DE" w14:paraId="39F18549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 w:val="restart"/>
          </w:tcPr>
          <w:p w14:paraId="7E8B6B13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597BFBF" w14:textId="77777777" w:rsidR="00B35F48" w:rsidRPr="009560DE" w:rsidRDefault="00B35F4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  <w:gridSpan w:val="5"/>
          </w:tcPr>
          <w:p w14:paraId="69A3E85D" w14:textId="77777777" w:rsidR="00B35F48" w:rsidRPr="009560DE" w:rsidRDefault="00B35F48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5"/>
          </w:tcPr>
          <w:p w14:paraId="501619CA" w14:textId="77777777" w:rsidR="00B35F48" w:rsidRPr="009560DE" w:rsidRDefault="00B35F48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9</w:t>
            </w:r>
          </w:p>
          <w:p w14:paraId="7AE84AB2" w14:textId="77777777" w:rsidR="00B35F48" w:rsidRPr="009560DE" w:rsidRDefault="00B35F48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5" w:type="dxa"/>
            <w:gridSpan w:val="2"/>
            <w:vMerge w:val="restart"/>
          </w:tcPr>
          <w:p w14:paraId="3C869995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12BEB9FB" w14:textId="77777777" w:rsidR="00B35F48" w:rsidRPr="009560DE" w:rsidRDefault="00B35F48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35F48" w:rsidRPr="009560DE" w14:paraId="622DAADC" w14:textId="77777777" w:rsidTr="00015AAF">
        <w:trPr>
          <w:gridAfter w:val="1"/>
          <w:wAfter w:w="8" w:type="dxa"/>
          <w:trHeight w:val="1195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019316B8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02DB321E" w14:textId="77777777" w:rsidR="00B35F48" w:rsidRPr="009560DE" w:rsidRDefault="00B35F48" w:rsidP="009560D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росмотр онлайн урока на сайте по</w:t>
            </w:r>
            <w:r w:rsidRPr="009560DE">
              <w:rPr>
                <w:sz w:val="24"/>
                <w:szCs w:val="24"/>
              </w:rPr>
              <w:tab/>
              <w:t xml:space="preserve">бесплатной </w:t>
            </w:r>
            <w:r w:rsidRPr="009560DE">
              <w:rPr>
                <w:spacing w:val="-3"/>
                <w:sz w:val="24"/>
                <w:szCs w:val="24"/>
              </w:rPr>
              <w:t>профори</w:t>
            </w:r>
            <w:r w:rsidRPr="009560DE">
              <w:rPr>
                <w:sz w:val="24"/>
                <w:szCs w:val="24"/>
              </w:rPr>
              <w:t>ентации для детей «</w:t>
            </w:r>
            <w:proofErr w:type="spellStart"/>
            <w:r w:rsidRPr="009560DE">
              <w:rPr>
                <w:sz w:val="24"/>
                <w:szCs w:val="24"/>
              </w:rPr>
              <w:t>Проектория</w:t>
            </w:r>
            <w:proofErr w:type="spellEnd"/>
            <w:r w:rsidRPr="009560DE">
              <w:rPr>
                <w:sz w:val="24"/>
                <w:szCs w:val="24"/>
              </w:rPr>
              <w:t>»</w:t>
            </w:r>
          </w:p>
        </w:tc>
        <w:tc>
          <w:tcPr>
            <w:tcW w:w="1110" w:type="dxa"/>
            <w:gridSpan w:val="5"/>
          </w:tcPr>
          <w:p w14:paraId="2E1E4EE4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BC54353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55" w:type="dxa"/>
            <w:gridSpan w:val="2"/>
            <w:vMerge/>
          </w:tcPr>
          <w:p w14:paraId="39B4A513" w14:textId="77777777" w:rsidR="00B35F48" w:rsidRPr="009560DE" w:rsidRDefault="00B35F48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35F48" w:rsidRPr="009560DE" w14:paraId="08E613E3" w14:textId="77777777" w:rsidTr="00015AAF">
        <w:trPr>
          <w:gridAfter w:val="1"/>
          <w:wAfter w:w="8" w:type="dxa"/>
          <w:trHeight w:val="1194"/>
        </w:trPr>
        <w:tc>
          <w:tcPr>
            <w:tcW w:w="2561" w:type="dxa"/>
            <w:gridSpan w:val="3"/>
            <w:vMerge w:val="restart"/>
          </w:tcPr>
          <w:p w14:paraId="0D00956A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A70AEAA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FE9A192" w14:textId="77777777" w:rsidR="00B35F48" w:rsidRPr="009560DE" w:rsidRDefault="00B35F4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5"/>
          </w:tcPr>
          <w:p w14:paraId="40E85ADF" w14:textId="77777777" w:rsidR="00B35F48" w:rsidRDefault="00B35F4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2г. Международный день семья;</w:t>
            </w:r>
          </w:p>
          <w:p w14:paraId="2CF2E82B" w14:textId="77777777" w:rsidR="00B35F48" w:rsidRPr="009560DE" w:rsidRDefault="00B35F4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10" w:type="dxa"/>
            <w:gridSpan w:val="5"/>
          </w:tcPr>
          <w:p w14:paraId="7DC17436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1943D79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55" w:type="dxa"/>
            <w:gridSpan w:val="2"/>
            <w:vMerge w:val="restart"/>
          </w:tcPr>
          <w:p w14:paraId="2F06F631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14:paraId="391F8839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09B9D08F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882B1A7" w14:textId="77777777" w:rsidR="00B35F48" w:rsidRPr="009560DE" w:rsidRDefault="00B35F48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35F48" w:rsidRPr="009560DE" w14:paraId="4FAB1F36" w14:textId="77777777" w:rsidTr="00015AAF">
        <w:trPr>
          <w:gridAfter w:val="1"/>
          <w:wAfter w:w="8" w:type="dxa"/>
          <w:trHeight w:val="1194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D959220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6E13CB56" w14:textId="77777777" w:rsidR="00B35F48" w:rsidRPr="009560DE" w:rsidRDefault="00B35F4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5"/>
          </w:tcPr>
          <w:p w14:paraId="086C89DF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6F1EB94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  <w:vMerge/>
          </w:tcPr>
          <w:p w14:paraId="49E7761D" w14:textId="77777777" w:rsidR="00B35F48" w:rsidRPr="009560DE" w:rsidRDefault="00B35F48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35F48" w:rsidRPr="009560DE" w14:paraId="601EA659" w14:textId="77777777" w:rsidTr="00015AAF">
        <w:trPr>
          <w:gridAfter w:val="1"/>
          <w:wAfter w:w="8" w:type="dxa"/>
          <w:trHeight w:val="600"/>
        </w:trPr>
        <w:tc>
          <w:tcPr>
            <w:tcW w:w="2561" w:type="dxa"/>
            <w:gridSpan w:val="3"/>
            <w:vMerge w:val="restart"/>
          </w:tcPr>
          <w:p w14:paraId="72D92AF0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0512E9A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57595B3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AFCC001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D5EC73F" w14:textId="77777777" w:rsidR="00B35F48" w:rsidRPr="009560DE" w:rsidRDefault="00B35F4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3819" w:type="dxa"/>
            <w:gridSpan w:val="5"/>
          </w:tcPr>
          <w:p w14:paraId="280E9068" w14:textId="77777777" w:rsidR="00B35F48" w:rsidRPr="009560DE" w:rsidRDefault="00B35F48" w:rsidP="009560DE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lastRenderedPageBreak/>
              <w:t>Рейд</w:t>
            </w:r>
            <w:r w:rsidRPr="009560DE">
              <w:rPr>
                <w:sz w:val="24"/>
                <w:szCs w:val="24"/>
              </w:rPr>
              <w:tab/>
              <w:t>по</w:t>
            </w:r>
            <w:r w:rsidRPr="009560DE">
              <w:rPr>
                <w:sz w:val="24"/>
                <w:szCs w:val="24"/>
              </w:rPr>
              <w:tab/>
              <w:t>проверке</w:t>
            </w:r>
            <w:r w:rsidRPr="009560DE">
              <w:rPr>
                <w:sz w:val="24"/>
                <w:szCs w:val="24"/>
              </w:rPr>
              <w:tab/>
              <w:t>чистоты</w:t>
            </w:r>
          </w:p>
          <w:p w14:paraId="51C6BB6C" w14:textId="77777777" w:rsidR="00B35F48" w:rsidRPr="009560DE" w:rsidRDefault="00B35F48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школьной территории.</w:t>
            </w:r>
          </w:p>
        </w:tc>
        <w:tc>
          <w:tcPr>
            <w:tcW w:w="1110" w:type="dxa"/>
            <w:gridSpan w:val="5"/>
          </w:tcPr>
          <w:p w14:paraId="50110FAD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</w:tcPr>
          <w:p w14:paraId="399339D6" w14:textId="77777777" w:rsidR="00B35F48" w:rsidRPr="009560DE" w:rsidRDefault="00B35F48" w:rsidP="009560DE">
            <w:pPr>
              <w:pStyle w:val="TableParagraph"/>
              <w:spacing w:line="288" w:lineRule="exact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</w:tc>
      </w:tr>
      <w:tr w:rsidR="00B35F48" w:rsidRPr="009560DE" w14:paraId="18AC2ABF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/>
          </w:tcPr>
          <w:p w14:paraId="12E09BD9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4DC77C71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инейка «Итоги года».</w:t>
            </w:r>
          </w:p>
        </w:tc>
        <w:tc>
          <w:tcPr>
            <w:tcW w:w="1110" w:type="dxa"/>
            <w:gridSpan w:val="5"/>
          </w:tcPr>
          <w:p w14:paraId="78FDE61F" w14:textId="77777777" w:rsidR="00B35F48" w:rsidRPr="009560DE" w:rsidRDefault="00B35F48" w:rsidP="00015AAF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8,кл</w:t>
            </w:r>
          </w:p>
        </w:tc>
        <w:tc>
          <w:tcPr>
            <w:tcW w:w="2955" w:type="dxa"/>
            <w:gridSpan w:val="2"/>
          </w:tcPr>
          <w:p w14:paraId="3F7222C1" w14:textId="77777777" w:rsidR="00B35F48" w:rsidRPr="009560DE" w:rsidRDefault="00B35F48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дминистрация ОО</w:t>
            </w:r>
          </w:p>
        </w:tc>
      </w:tr>
      <w:tr w:rsidR="00B35F48" w:rsidRPr="009560DE" w14:paraId="340B5D30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/>
          </w:tcPr>
          <w:p w14:paraId="1FF092B1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6B3857B5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бор РДШ</w:t>
            </w:r>
          </w:p>
        </w:tc>
        <w:tc>
          <w:tcPr>
            <w:tcW w:w="1110" w:type="dxa"/>
            <w:gridSpan w:val="5"/>
          </w:tcPr>
          <w:p w14:paraId="6B899890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3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55" w:type="dxa"/>
            <w:gridSpan w:val="2"/>
          </w:tcPr>
          <w:p w14:paraId="18AEB60A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018A5C80" w14:textId="32516564" w:rsidR="00B35F48" w:rsidRPr="009560DE" w:rsidRDefault="00B35F48" w:rsidP="009560DE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Члены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РДШ</w:t>
            </w:r>
          </w:p>
        </w:tc>
      </w:tr>
      <w:tr w:rsidR="00B35F48" w:rsidRPr="009560DE" w14:paraId="69552A28" w14:textId="77777777" w:rsidTr="00015AAF">
        <w:trPr>
          <w:gridAfter w:val="1"/>
          <w:wAfter w:w="8" w:type="dxa"/>
          <w:trHeight w:val="1197"/>
        </w:trPr>
        <w:tc>
          <w:tcPr>
            <w:tcW w:w="2561" w:type="dxa"/>
            <w:gridSpan w:val="3"/>
            <w:vMerge/>
          </w:tcPr>
          <w:p w14:paraId="3302C73E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0CA25B79" w14:textId="77AB7435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седания органов самоуправления в классах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одведение итогов и планирование на следующий год</w:t>
            </w:r>
          </w:p>
        </w:tc>
        <w:tc>
          <w:tcPr>
            <w:tcW w:w="1110" w:type="dxa"/>
            <w:gridSpan w:val="5"/>
          </w:tcPr>
          <w:p w14:paraId="4B9BE6CB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6F1D3EC" w14:textId="77777777" w:rsidR="00B35F48" w:rsidRPr="009560DE" w:rsidRDefault="00B35F48" w:rsidP="00015AAF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55" w:type="dxa"/>
            <w:gridSpan w:val="2"/>
          </w:tcPr>
          <w:p w14:paraId="765BE28B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14:paraId="3E0ED838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5A89C192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71D3E716" w14:textId="77777777" w:rsidR="00B35F48" w:rsidRPr="009560DE" w:rsidRDefault="00B35F48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35F48" w:rsidRPr="009560DE" w14:paraId="30882609" w14:textId="77777777" w:rsidTr="00015AAF">
        <w:trPr>
          <w:gridAfter w:val="1"/>
          <w:wAfter w:w="8" w:type="dxa"/>
          <w:trHeight w:val="1195"/>
        </w:trPr>
        <w:tc>
          <w:tcPr>
            <w:tcW w:w="2561" w:type="dxa"/>
            <w:gridSpan w:val="3"/>
            <w:vMerge/>
          </w:tcPr>
          <w:p w14:paraId="033F216B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27F1B407" w14:textId="77777777" w:rsidR="00B35F48" w:rsidRPr="009560DE" w:rsidRDefault="00B35F48" w:rsidP="009560DE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Заседания Совета Старшеклассников, итоговые сборы общешкольных секторов. </w:t>
            </w:r>
            <w:r w:rsidRPr="009560DE">
              <w:rPr>
                <w:spacing w:val="-3"/>
                <w:sz w:val="24"/>
                <w:szCs w:val="24"/>
              </w:rPr>
              <w:t>«Стрелка</w:t>
            </w:r>
          </w:p>
          <w:p w14:paraId="7E94462F" w14:textId="77777777" w:rsidR="00B35F48" w:rsidRPr="009560DE" w:rsidRDefault="00B35F48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ланирования»</w:t>
            </w:r>
          </w:p>
        </w:tc>
        <w:tc>
          <w:tcPr>
            <w:tcW w:w="1088" w:type="dxa"/>
            <w:gridSpan w:val="4"/>
          </w:tcPr>
          <w:p w14:paraId="19558185" w14:textId="77777777" w:rsidR="00B35F48" w:rsidRPr="009560DE" w:rsidRDefault="00B35F48" w:rsidP="00015AAF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</w:tcPr>
          <w:p w14:paraId="00569C51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15B79077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3E2DF22F" w14:textId="77777777" w:rsidR="00B35F48" w:rsidRPr="009560DE" w:rsidRDefault="00B35F48" w:rsidP="009560DE">
            <w:pPr>
              <w:pStyle w:val="TableParagraph"/>
              <w:ind w:left="113"/>
              <w:rPr>
                <w:sz w:val="24"/>
                <w:szCs w:val="24"/>
              </w:rPr>
            </w:pPr>
          </w:p>
          <w:p w14:paraId="03B0CBD4" w14:textId="77777777" w:rsidR="00B35F48" w:rsidRPr="009560DE" w:rsidRDefault="00B35F48" w:rsidP="009560DE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B35F48" w:rsidRPr="009560DE" w14:paraId="2391D9E3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 w:val="restart"/>
          </w:tcPr>
          <w:p w14:paraId="7227EC93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0ABC448" w14:textId="77777777" w:rsidR="00B35F48" w:rsidRPr="009560DE" w:rsidRDefault="00B35F48" w:rsidP="009560DE">
            <w:pPr>
              <w:pStyle w:val="TableParagraph"/>
              <w:ind w:left="112" w:right="88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5"/>
          </w:tcPr>
          <w:p w14:paraId="5895C1D1" w14:textId="77777777" w:rsidR="00B35F48" w:rsidRPr="009560DE" w:rsidRDefault="00B35F48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5.22г. </w:t>
            </w:r>
            <w:r w:rsidRPr="009560DE">
              <w:rPr>
                <w:sz w:val="24"/>
                <w:szCs w:val="24"/>
              </w:rPr>
              <w:t>Праздничное мероприятие, посвященное Дню Победы!</w:t>
            </w:r>
          </w:p>
        </w:tc>
        <w:tc>
          <w:tcPr>
            <w:tcW w:w="1088" w:type="dxa"/>
            <w:gridSpan w:val="4"/>
          </w:tcPr>
          <w:p w14:paraId="04394998" w14:textId="77777777" w:rsidR="00B35F48" w:rsidRPr="009560DE" w:rsidRDefault="00B35F48" w:rsidP="00015AAF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</w:t>
            </w:r>
          </w:p>
        </w:tc>
        <w:tc>
          <w:tcPr>
            <w:tcW w:w="2977" w:type="dxa"/>
            <w:gridSpan w:val="3"/>
            <w:vMerge w:val="restart"/>
          </w:tcPr>
          <w:p w14:paraId="24C902EB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14:paraId="4E81BBC6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620D82EE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3B64C2CC" w14:textId="77777777" w:rsidR="00B35F48" w:rsidRPr="009560DE" w:rsidRDefault="00B35F48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B35F48" w:rsidRPr="009560DE" w14:paraId="51607E00" w14:textId="77777777" w:rsidTr="00015AAF">
        <w:trPr>
          <w:gridAfter w:val="1"/>
          <w:wAfter w:w="8" w:type="dxa"/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2D60A1C6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6F2AE744" w14:textId="77777777" w:rsidR="00B35F48" w:rsidRPr="009560DE" w:rsidRDefault="00B35F48" w:rsidP="009560DE">
            <w:pPr>
              <w:pStyle w:val="TableParagraph"/>
              <w:tabs>
                <w:tab w:val="left" w:pos="1818"/>
              </w:tabs>
              <w:spacing w:line="288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Международный</w:t>
            </w:r>
          </w:p>
          <w:p w14:paraId="5BF720B3" w14:textId="07960F04" w:rsidR="00B35F48" w:rsidRPr="009560DE" w:rsidRDefault="00B35F48" w:rsidP="009560DE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день семьи. Кл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часы по теме.</w:t>
            </w:r>
          </w:p>
        </w:tc>
        <w:tc>
          <w:tcPr>
            <w:tcW w:w="1088" w:type="dxa"/>
            <w:gridSpan w:val="4"/>
          </w:tcPr>
          <w:p w14:paraId="32AE5CC1" w14:textId="77777777" w:rsidR="00B35F48" w:rsidRPr="009560DE" w:rsidRDefault="00B35F48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8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  <w:vMerge/>
          </w:tcPr>
          <w:p w14:paraId="662916E7" w14:textId="77777777" w:rsidR="00B35F48" w:rsidRPr="009560DE" w:rsidRDefault="00B35F48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B35F48" w:rsidRPr="009560DE" w14:paraId="60397B13" w14:textId="77777777" w:rsidTr="00015AAF">
        <w:trPr>
          <w:gridAfter w:val="1"/>
          <w:wAfter w:w="8" w:type="dxa"/>
          <w:trHeight w:val="2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7DCE96EB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980BC2A" w14:textId="52FAED8C" w:rsidR="00B35F48" w:rsidRPr="009560DE" w:rsidRDefault="007A2B69" w:rsidP="009560DE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5F48">
              <w:rPr>
                <w:sz w:val="24"/>
                <w:szCs w:val="24"/>
              </w:rPr>
              <w:t xml:space="preserve">.05.22г. </w:t>
            </w:r>
            <w:r w:rsidR="00B35F48" w:rsidRPr="009560DE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088" w:type="dxa"/>
            <w:gridSpan w:val="4"/>
          </w:tcPr>
          <w:p w14:paraId="5ABF8EC4" w14:textId="77777777" w:rsidR="00B35F48" w:rsidRPr="009560DE" w:rsidRDefault="00B35F48" w:rsidP="00015AAF">
            <w:pPr>
              <w:pStyle w:val="TableParagraph"/>
              <w:spacing w:line="277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 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  <w:gridSpan w:val="3"/>
            <w:vMerge/>
          </w:tcPr>
          <w:p w14:paraId="01D4EA9F" w14:textId="77777777" w:rsidR="00B35F48" w:rsidRPr="009560DE" w:rsidRDefault="00B35F48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B35F48" w:rsidRPr="009560DE" w14:paraId="4B91D44C" w14:textId="77777777" w:rsidTr="00015AAF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 w:val="restart"/>
          </w:tcPr>
          <w:p w14:paraId="18337348" w14:textId="77777777" w:rsidR="00B35F48" w:rsidRPr="009560DE" w:rsidRDefault="00B35F48" w:rsidP="009560DE">
            <w:pPr>
              <w:pStyle w:val="TableParagraph"/>
              <w:ind w:left="112" w:right="92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5"/>
          </w:tcPr>
          <w:p w14:paraId="08DA4071" w14:textId="77777777" w:rsidR="00B35F48" w:rsidRPr="009560DE" w:rsidRDefault="00B35F48" w:rsidP="009560DE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одготовка к</w:t>
            </w:r>
            <w:r w:rsidRPr="009560DE">
              <w:rPr>
                <w:sz w:val="24"/>
                <w:szCs w:val="24"/>
              </w:rPr>
              <w:tab/>
              <w:t>летнему отдыху учащихся:</w:t>
            </w:r>
            <w:r w:rsidRPr="009560DE">
              <w:rPr>
                <w:sz w:val="24"/>
                <w:szCs w:val="24"/>
              </w:rPr>
              <w:tab/>
              <w:t>профилактические</w:t>
            </w:r>
          </w:p>
          <w:p w14:paraId="37E6D3C4" w14:textId="77777777" w:rsidR="00B35F48" w:rsidRPr="009560DE" w:rsidRDefault="00B35F48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беседы</w:t>
            </w:r>
          </w:p>
        </w:tc>
        <w:tc>
          <w:tcPr>
            <w:tcW w:w="1088" w:type="dxa"/>
            <w:gridSpan w:val="4"/>
          </w:tcPr>
          <w:p w14:paraId="2D56E032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8E39768" w14:textId="77777777" w:rsidR="00B35F48" w:rsidRPr="009560DE" w:rsidRDefault="00B35F48" w:rsidP="00015AAF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9560DE">
              <w:rPr>
                <w:sz w:val="24"/>
                <w:szCs w:val="24"/>
              </w:rPr>
              <w:t>кл.</w:t>
            </w:r>
          </w:p>
        </w:tc>
        <w:tc>
          <w:tcPr>
            <w:tcW w:w="2977" w:type="dxa"/>
            <w:gridSpan w:val="3"/>
            <w:vMerge/>
          </w:tcPr>
          <w:p w14:paraId="4E34684B" w14:textId="77777777" w:rsidR="00B35F48" w:rsidRPr="009560DE" w:rsidRDefault="00B35F48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B35F48" w:rsidRPr="009560DE" w14:paraId="68EDFF5B" w14:textId="77777777" w:rsidTr="00015AAF">
        <w:trPr>
          <w:gridAfter w:val="1"/>
          <w:wAfter w:w="8" w:type="dxa"/>
          <w:trHeight w:val="599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348A334A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34DE62E5" w14:textId="77777777" w:rsidR="00B35F48" w:rsidRPr="009560DE" w:rsidRDefault="00B35F48" w:rsidP="009560DE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</w:t>
            </w:r>
            <w:r w:rsidRPr="009560DE">
              <w:rPr>
                <w:sz w:val="24"/>
                <w:szCs w:val="24"/>
              </w:rPr>
              <w:tab/>
              <w:t>часы</w:t>
            </w:r>
            <w:r w:rsidRPr="009560DE">
              <w:rPr>
                <w:sz w:val="24"/>
                <w:szCs w:val="24"/>
              </w:rPr>
              <w:tab/>
              <w:t>«Безопасное</w:t>
            </w:r>
          </w:p>
          <w:p w14:paraId="5284A9D5" w14:textId="77777777" w:rsidR="00B35F48" w:rsidRPr="009560DE" w:rsidRDefault="00B35F48" w:rsidP="009560DE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олесо»</w:t>
            </w:r>
          </w:p>
        </w:tc>
        <w:tc>
          <w:tcPr>
            <w:tcW w:w="1088" w:type="dxa"/>
            <w:gridSpan w:val="4"/>
          </w:tcPr>
          <w:p w14:paraId="46742486" w14:textId="77777777" w:rsidR="00B35F48" w:rsidRPr="009560DE" w:rsidRDefault="00B35F48" w:rsidP="009560DE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3-4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,</w:t>
            </w:r>
          </w:p>
          <w:p w14:paraId="70AA01D7" w14:textId="77777777" w:rsidR="00B35F48" w:rsidRPr="009560DE" w:rsidRDefault="00B35F48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5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  <w:gridSpan w:val="3"/>
            <w:vMerge/>
          </w:tcPr>
          <w:p w14:paraId="45159B27" w14:textId="77777777" w:rsidR="00B35F48" w:rsidRPr="009560DE" w:rsidRDefault="00B35F48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B35F48" w:rsidRPr="009560DE" w14:paraId="01932619" w14:textId="77777777" w:rsidTr="00015AAF">
        <w:trPr>
          <w:gridAfter w:val="1"/>
          <w:wAfter w:w="8" w:type="dxa"/>
          <w:trHeight w:val="3287"/>
        </w:trPr>
        <w:tc>
          <w:tcPr>
            <w:tcW w:w="2561" w:type="dxa"/>
            <w:gridSpan w:val="3"/>
            <w:vMerge w:val="restart"/>
          </w:tcPr>
          <w:p w14:paraId="0D6A3E3F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FE2B7DA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7B3EC2D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C786D36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3029BFD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6271DEA" w14:textId="77777777" w:rsidR="00B35F48" w:rsidRPr="009560DE" w:rsidRDefault="00B35F48" w:rsidP="009560DE">
            <w:pPr>
              <w:pStyle w:val="TableParagraph"/>
              <w:ind w:left="112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5"/>
          </w:tcPr>
          <w:p w14:paraId="35B36E27" w14:textId="22CAC660" w:rsidR="00B35F48" w:rsidRPr="009560DE" w:rsidRDefault="00B35F48" w:rsidP="009560DE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9560DE">
              <w:rPr>
                <w:spacing w:val="-3"/>
                <w:sz w:val="24"/>
                <w:szCs w:val="24"/>
              </w:rPr>
              <w:t>ор</w:t>
            </w:r>
            <w:r w:rsidRPr="009560DE">
              <w:rPr>
                <w:sz w:val="24"/>
                <w:szCs w:val="24"/>
              </w:rPr>
              <w:t>ганизации работы педагогических работников, осуществляющих классное руководство в обще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1088" w:type="dxa"/>
            <w:gridSpan w:val="4"/>
            <w:vMerge w:val="restart"/>
          </w:tcPr>
          <w:p w14:paraId="3F95A755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B41478F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263376E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35241D0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5B3B403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A0D9CD9" w14:textId="77777777" w:rsidR="00B35F48" w:rsidRPr="009560DE" w:rsidRDefault="00B35F48" w:rsidP="009560DE">
            <w:pPr>
              <w:pStyle w:val="TableParagraph"/>
              <w:ind w:left="113" w:right="214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gramStart"/>
            <w:r w:rsidRPr="009560DE">
              <w:rPr>
                <w:sz w:val="24"/>
                <w:szCs w:val="24"/>
              </w:rPr>
              <w:t>.</w:t>
            </w:r>
            <w:r w:rsidRPr="009560DE">
              <w:rPr>
                <w:w w:val="95"/>
                <w:sz w:val="24"/>
                <w:szCs w:val="24"/>
              </w:rPr>
              <w:t>р</w:t>
            </w:r>
            <w:proofErr w:type="gramEnd"/>
            <w:r w:rsidRPr="009560DE">
              <w:rPr>
                <w:w w:val="95"/>
                <w:sz w:val="24"/>
                <w:szCs w:val="24"/>
              </w:rPr>
              <w:t>ук</w:t>
            </w:r>
            <w:proofErr w:type="spellEnd"/>
            <w:r w:rsidRPr="009560DE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  <w:vMerge w:val="restart"/>
          </w:tcPr>
          <w:p w14:paraId="07470ECC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C0F530B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14:paraId="02F1A9E9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0C100C1D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т старшеклассников</w:t>
            </w:r>
          </w:p>
          <w:p w14:paraId="5EAD7E6A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0D79D16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AB237D3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2146389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33B35FE" w14:textId="77777777" w:rsidR="00B35F48" w:rsidRPr="009560DE" w:rsidRDefault="00B35F48" w:rsidP="009560DE">
            <w:pPr>
              <w:pStyle w:val="TableParagraph"/>
              <w:spacing w:line="299" w:lineRule="exact"/>
              <w:ind w:left="113"/>
              <w:rPr>
                <w:sz w:val="24"/>
                <w:szCs w:val="24"/>
              </w:rPr>
            </w:pPr>
          </w:p>
        </w:tc>
      </w:tr>
      <w:tr w:rsidR="00B35F48" w:rsidRPr="009560DE" w14:paraId="368AEDBB" w14:textId="77777777" w:rsidTr="00015AAF">
        <w:trPr>
          <w:gridAfter w:val="1"/>
          <w:wAfter w:w="8" w:type="dxa"/>
          <w:trHeight w:val="897"/>
        </w:trPr>
        <w:tc>
          <w:tcPr>
            <w:tcW w:w="2561" w:type="dxa"/>
            <w:gridSpan w:val="3"/>
            <w:vMerge/>
            <w:tcBorders>
              <w:top w:val="nil"/>
            </w:tcBorders>
          </w:tcPr>
          <w:p w14:paraId="052931E0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186B18F9" w14:textId="3AF18757" w:rsidR="00B35F48" w:rsidRPr="009560DE" w:rsidRDefault="00B35F48" w:rsidP="009560DE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проекта</w:t>
            </w:r>
            <w:r w:rsidRPr="009560DE">
              <w:rPr>
                <w:sz w:val="24"/>
                <w:szCs w:val="24"/>
              </w:rPr>
              <w:tab/>
              <w:t>плана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воспитательной работы школы на 2022-2023 учебный год.</w:t>
            </w:r>
          </w:p>
        </w:tc>
        <w:tc>
          <w:tcPr>
            <w:tcW w:w="1088" w:type="dxa"/>
            <w:gridSpan w:val="4"/>
            <w:vMerge/>
            <w:tcBorders>
              <w:top w:val="nil"/>
            </w:tcBorders>
          </w:tcPr>
          <w:p w14:paraId="5FA9C914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14:paraId="0F93DCD1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</w:tr>
      <w:tr w:rsidR="00B35F48" w:rsidRPr="009560DE" w14:paraId="1F991BB2" w14:textId="77777777" w:rsidTr="00015AAF">
        <w:trPr>
          <w:gridAfter w:val="1"/>
          <w:wAfter w:w="8" w:type="dxa"/>
          <w:trHeight w:val="1194"/>
        </w:trPr>
        <w:tc>
          <w:tcPr>
            <w:tcW w:w="2121" w:type="dxa"/>
            <w:tcBorders>
              <w:right w:val="nil"/>
            </w:tcBorders>
          </w:tcPr>
          <w:p w14:paraId="0ACEF46E" w14:textId="77777777" w:rsidR="00B35F48" w:rsidRPr="009560DE" w:rsidRDefault="00B35F48" w:rsidP="009560DE">
            <w:pPr>
              <w:pStyle w:val="TableParagraph"/>
              <w:ind w:left="112" w:right="86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Контроль воспитательным процессом</w:t>
            </w:r>
          </w:p>
        </w:tc>
        <w:tc>
          <w:tcPr>
            <w:tcW w:w="440" w:type="dxa"/>
            <w:gridSpan w:val="2"/>
            <w:tcBorders>
              <w:left w:val="nil"/>
            </w:tcBorders>
          </w:tcPr>
          <w:p w14:paraId="4083DD1A" w14:textId="77777777" w:rsidR="00B35F48" w:rsidRPr="009560DE" w:rsidRDefault="00B35F48" w:rsidP="009560DE">
            <w:pPr>
              <w:pStyle w:val="TableParagraph"/>
              <w:ind w:left="104" w:right="77"/>
              <w:jc w:val="center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3819" w:type="dxa"/>
            <w:gridSpan w:val="5"/>
          </w:tcPr>
          <w:p w14:paraId="1DC610AE" w14:textId="77777777" w:rsidR="00B35F48" w:rsidRPr="009560DE" w:rsidRDefault="00B35F48" w:rsidP="009560DE">
            <w:pPr>
              <w:pStyle w:val="TableParagraph"/>
              <w:tabs>
                <w:tab w:val="left" w:pos="2158"/>
              </w:tabs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Изучение состояния журналов внеурочной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w w:val="95"/>
                <w:sz w:val="24"/>
                <w:szCs w:val="24"/>
              </w:rPr>
              <w:t>деятельности,</w:t>
            </w:r>
          </w:p>
          <w:p w14:paraId="527A9BB5" w14:textId="5EE1DCAF" w:rsidR="00B35F48" w:rsidRPr="009560DE" w:rsidRDefault="00B35F48" w:rsidP="009560DE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ружковой</w:t>
            </w:r>
            <w:r w:rsidRPr="009560DE">
              <w:rPr>
                <w:sz w:val="24"/>
                <w:szCs w:val="24"/>
              </w:rPr>
              <w:tab/>
              <w:t>работы</w:t>
            </w:r>
            <w:r w:rsidRPr="009560DE">
              <w:rPr>
                <w:sz w:val="24"/>
                <w:szCs w:val="24"/>
              </w:rPr>
              <w:tab/>
              <w:t>на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5"/>
                <w:sz w:val="24"/>
                <w:szCs w:val="24"/>
              </w:rPr>
              <w:t xml:space="preserve">конец </w:t>
            </w:r>
            <w:r w:rsidRPr="009560DE"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года</w:t>
            </w:r>
          </w:p>
        </w:tc>
        <w:tc>
          <w:tcPr>
            <w:tcW w:w="1088" w:type="dxa"/>
            <w:gridSpan w:val="4"/>
          </w:tcPr>
          <w:p w14:paraId="44B446F2" w14:textId="77777777" w:rsidR="00B35F48" w:rsidRPr="009560DE" w:rsidRDefault="00B35F48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ПДО,</w:t>
            </w:r>
          </w:p>
          <w:p w14:paraId="531283BC" w14:textId="77777777" w:rsidR="00B35F48" w:rsidRPr="009560DE" w:rsidRDefault="00B35F48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9560DE">
              <w:rPr>
                <w:w w:val="95"/>
                <w:sz w:val="24"/>
                <w:szCs w:val="24"/>
              </w:rPr>
              <w:t>внеур</w:t>
            </w:r>
            <w:proofErr w:type="spellEnd"/>
            <w:r w:rsidRPr="009560DE">
              <w:rPr>
                <w:w w:val="95"/>
                <w:sz w:val="24"/>
                <w:szCs w:val="24"/>
              </w:rPr>
              <w:t xml:space="preserve">. </w:t>
            </w:r>
            <w:proofErr w:type="spellStart"/>
            <w:r w:rsidRPr="009560DE">
              <w:rPr>
                <w:sz w:val="24"/>
                <w:szCs w:val="24"/>
              </w:rPr>
              <w:t>деят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</w:tcPr>
          <w:p w14:paraId="0854AAA0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322821C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14:paraId="4DE638AC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41909C9" w14:textId="77777777" w:rsidR="00B35F48" w:rsidRPr="009560DE" w:rsidRDefault="00B35F48" w:rsidP="009560DE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B35F48" w:rsidRPr="009560DE" w14:paraId="4D88EC77" w14:textId="77777777" w:rsidTr="00015AAF">
        <w:trPr>
          <w:gridAfter w:val="1"/>
          <w:wAfter w:w="8" w:type="dxa"/>
          <w:trHeight w:val="274"/>
        </w:trPr>
        <w:tc>
          <w:tcPr>
            <w:tcW w:w="10445" w:type="dxa"/>
            <w:gridSpan w:val="15"/>
            <w:shd w:val="clear" w:color="auto" w:fill="F1F1F1"/>
          </w:tcPr>
          <w:p w14:paraId="4FC82D91" w14:textId="77777777" w:rsidR="00B35F48" w:rsidRPr="009560DE" w:rsidRDefault="00B35F48" w:rsidP="009560DE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  <w:szCs w:val="24"/>
              </w:rPr>
            </w:pPr>
            <w:r w:rsidRPr="009560DE">
              <w:rPr>
                <w:b/>
                <w:sz w:val="24"/>
                <w:szCs w:val="24"/>
              </w:rPr>
              <w:t>ИЮНЬ</w:t>
            </w:r>
          </w:p>
        </w:tc>
      </w:tr>
      <w:tr w:rsidR="00B35F48" w:rsidRPr="009560DE" w14:paraId="78B7C0FC" w14:textId="77777777" w:rsidTr="00015AAF">
        <w:trPr>
          <w:gridAfter w:val="1"/>
          <w:wAfter w:w="8" w:type="dxa"/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14:paraId="18E47470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F53B30C" w14:textId="77777777" w:rsidR="00B35F48" w:rsidRPr="009560DE" w:rsidRDefault="00B35F48" w:rsidP="009560DE">
            <w:pPr>
              <w:pStyle w:val="TableParagraph"/>
              <w:ind w:left="107" w:right="163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Гражданско патриотическое</w:t>
            </w:r>
          </w:p>
        </w:tc>
        <w:tc>
          <w:tcPr>
            <w:tcW w:w="440" w:type="dxa"/>
            <w:gridSpan w:val="2"/>
            <w:vMerge w:val="restart"/>
            <w:tcBorders>
              <w:left w:val="nil"/>
            </w:tcBorders>
          </w:tcPr>
          <w:p w14:paraId="19089C58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A628C4B" w14:textId="77777777" w:rsidR="00B35F48" w:rsidRPr="009560DE" w:rsidRDefault="00B35F48" w:rsidP="009560DE">
            <w:pPr>
              <w:pStyle w:val="TableParagraph"/>
              <w:ind w:left="25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3819" w:type="dxa"/>
            <w:gridSpan w:val="5"/>
          </w:tcPr>
          <w:p w14:paraId="31AD1F85" w14:textId="77777777" w:rsidR="00B35F48" w:rsidRPr="009560DE" w:rsidRDefault="00B35F48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 июня. Международный день</w:t>
            </w:r>
          </w:p>
          <w:p w14:paraId="599EF7F9" w14:textId="77777777" w:rsidR="00B35F48" w:rsidRPr="009560DE" w:rsidRDefault="00B35F48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щиты детей</w:t>
            </w:r>
          </w:p>
        </w:tc>
        <w:tc>
          <w:tcPr>
            <w:tcW w:w="1088" w:type="dxa"/>
            <w:gridSpan w:val="4"/>
            <w:vMerge w:val="restart"/>
            <w:tcBorders>
              <w:right w:val="single" w:sz="8" w:space="0" w:color="000000"/>
            </w:tcBorders>
          </w:tcPr>
          <w:p w14:paraId="429BF050" w14:textId="77777777" w:rsidR="00B35F48" w:rsidRPr="009560DE" w:rsidRDefault="00B35F48" w:rsidP="00B95179">
            <w:pPr>
              <w:pStyle w:val="TableParagraph"/>
              <w:ind w:left="113" w:right="115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1-6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 xml:space="preserve">. (отдых </w:t>
            </w:r>
            <w:proofErr w:type="spellStart"/>
            <w:r w:rsidRPr="009560DE">
              <w:rPr>
                <w:sz w:val="24"/>
                <w:szCs w:val="24"/>
              </w:rPr>
              <w:t>ающие</w:t>
            </w:r>
            <w:r>
              <w:rPr>
                <w:sz w:val="24"/>
                <w:szCs w:val="24"/>
              </w:rPr>
              <w:t>ЛТП</w:t>
            </w:r>
            <w:proofErr w:type="spellEnd"/>
            <w:r w:rsidRPr="009560DE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35EF344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CA77F7A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0D223E4" w14:textId="77777777" w:rsidR="00B35F48" w:rsidRPr="009560DE" w:rsidRDefault="00B35F48" w:rsidP="009560DE">
            <w:pPr>
              <w:pStyle w:val="TableParagraph"/>
              <w:ind w:right="1020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B35F48" w:rsidRPr="009560DE" w14:paraId="462B8FE1" w14:textId="77777777" w:rsidTr="00015AAF">
        <w:trPr>
          <w:gridAfter w:val="1"/>
          <w:wAfter w:w="8" w:type="dxa"/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14:paraId="3C73779D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nil"/>
            </w:tcBorders>
          </w:tcPr>
          <w:p w14:paraId="34C08373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587F9C35" w14:textId="77777777" w:rsidR="00B35F48" w:rsidRPr="009560DE" w:rsidRDefault="00B35F48" w:rsidP="009560DE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12</w:t>
            </w:r>
            <w:r w:rsidRPr="009560DE">
              <w:rPr>
                <w:sz w:val="24"/>
                <w:szCs w:val="24"/>
              </w:rPr>
              <w:tab/>
              <w:t>июня.</w:t>
            </w:r>
            <w:r w:rsidRPr="009560DE">
              <w:rPr>
                <w:sz w:val="24"/>
                <w:szCs w:val="24"/>
              </w:rPr>
              <w:tab/>
              <w:t>День</w:t>
            </w:r>
            <w:r w:rsidRPr="009560DE">
              <w:rPr>
                <w:sz w:val="24"/>
                <w:szCs w:val="24"/>
              </w:rPr>
              <w:tab/>
              <w:t>России.</w:t>
            </w:r>
          </w:p>
          <w:p w14:paraId="32987765" w14:textId="77777777" w:rsidR="00B35F48" w:rsidRPr="009560DE" w:rsidRDefault="00B35F48" w:rsidP="009560DE">
            <w:pPr>
              <w:pStyle w:val="TableParagraph"/>
              <w:tabs>
                <w:tab w:val="left" w:pos="1734"/>
                <w:tab w:val="left" w:pos="3096"/>
              </w:tabs>
              <w:spacing w:line="298" w:lineRule="exact"/>
              <w:ind w:left="112" w:right="101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Областная</w:t>
            </w:r>
            <w:r w:rsidRPr="009560DE">
              <w:rPr>
                <w:sz w:val="24"/>
                <w:szCs w:val="24"/>
              </w:rPr>
              <w:tab/>
              <w:t>линейка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5"/>
                <w:sz w:val="24"/>
                <w:szCs w:val="24"/>
              </w:rPr>
              <w:t xml:space="preserve">«Моя </w:t>
            </w:r>
            <w:r w:rsidRPr="009560DE">
              <w:rPr>
                <w:sz w:val="24"/>
                <w:szCs w:val="24"/>
              </w:rPr>
              <w:t>Россия!»</w:t>
            </w:r>
          </w:p>
        </w:tc>
        <w:tc>
          <w:tcPr>
            <w:tcW w:w="1088" w:type="dxa"/>
            <w:gridSpan w:val="4"/>
            <w:vMerge/>
            <w:tcBorders>
              <w:top w:val="nil"/>
              <w:right w:val="single" w:sz="8" w:space="0" w:color="000000"/>
            </w:tcBorders>
          </w:tcPr>
          <w:p w14:paraId="1E2924E0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B786E48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</w:tr>
      <w:tr w:rsidR="00B35F48" w:rsidRPr="009560DE" w14:paraId="40BDED4C" w14:textId="77777777" w:rsidTr="00015AAF">
        <w:trPr>
          <w:gridAfter w:val="1"/>
          <w:wAfter w:w="8" w:type="dxa"/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14:paraId="103B8EC5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nil"/>
            </w:tcBorders>
          </w:tcPr>
          <w:p w14:paraId="57E0E1D9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69452A34" w14:textId="77777777" w:rsidR="00B35F48" w:rsidRPr="009560DE" w:rsidRDefault="00B35F48" w:rsidP="009560DE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2 июня. День памяти и скорби.</w:t>
            </w:r>
          </w:p>
        </w:tc>
        <w:tc>
          <w:tcPr>
            <w:tcW w:w="1088" w:type="dxa"/>
            <w:gridSpan w:val="4"/>
            <w:vMerge/>
            <w:tcBorders>
              <w:top w:val="nil"/>
              <w:right w:val="single" w:sz="8" w:space="0" w:color="000000"/>
            </w:tcBorders>
          </w:tcPr>
          <w:p w14:paraId="1D710E12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53581B6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</w:tr>
      <w:tr w:rsidR="00B35F48" w:rsidRPr="009560DE" w14:paraId="31EBCE21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tcBorders>
              <w:left w:val="single" w:sz="8" w:space="0" w:color="000000"/>
            </w:tcBorders>
          </w:tcPr>
          <w:p w14:paraId="51454FB4" w14:textId="77777777" w:rsidR="00B35F48" w:rsidRPr="009560DE" w:rsidRDefault="00B35F48" w:rsidP="009560DE">
            <w:pPr>
              <w:pStyle w:val="TableParagraph"/>
              <w:tabs>
                <w:tab w:val="left" w:pos="1440"/>
              </w:tabs>
              <w:ind w:left="107" w:right="96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Досуговая </w:t>
            </w:r>
            <w:r w:rsidRPr="009560DE">
              <w:rPr>
                <w:b/>
                <w:i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3819" w:type="dxa"/>
            <w:gridSpan w:val="5"/>
          </w:tcPr>
          <w:p w14:paraId="6B0F9716" w14:textId="77777777" w:rsidR="00B35F48" w:rsidRPr="009560DE" w:rsidRDefault="00B35F48" w:rsidP="009560DE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Торжественная</w:t>
            </w:r>
            <w:r w:rsidRPr="009560DE">
              <w:rPr>
                <w:sz w:val="24"/>
                <w:szCs w:val="24"/>
              </w:rPr>
              <w:tab/>
              <w:t>линейка</w:t>
            </w:r>
            <w:r w:rsidRPr="009560DE">
              <w:rPr>
                <w:sz w:val="24"/>
                <w:szCs w:val="24"/>
              </w:rPr>
              <w:tab/>
            </w:r>
            <w:proofErr w:type="spellStart"/>
            <w:r w:rsidRPr="009560DE">
              <w:rPr>
                <w:sz w:val="24"/>
                <w:szCs w:val="24"/>
              </w:rPr>
              <w:t>вруч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  <w:p w14:paraId="50241A02" w14:textId="77777777" w:rsidR="00B35F48" w:rsidRPr="009560DE" w:rsidRDefault="00B35F48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аттестатов 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4"/>
            <w:tcBorders>
              <w:right w:val="single" w:sz="8" w:space="0" w:color="000000"/>
            </w:tcBorders>
          </w:tcPr>
          <w:p w14:paraId="140691AD" w14:textId="77777777" w:rsidR="00B35F48" w:rsidRPr="009560DE" w:rsidRDefault="00B35F48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B0F503F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14:paraId="758655C7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3D95ABC7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lastRenderedPageBreak/>
              <w:t>Совет старшеклассников</w:t>
            </w:r>
          </w:p>
        </w:tc>
      </w:tr>
      <w:tr w:rsidR="00B35F48" w:rsidRPr="009560DE" w14:paraId="7CCD84E4" w14:textId="77777777" w:rsidTr="00015AAF">
        <w:trPr>
          <w:gridAfter w:val="1"/>
          <w:wAfter w:w="8" w:type="dxa"/>
          <w:trHeight w:val="299"/>
        </w:trPr>
        <w:tc>
          <w:tcPr>
            <w:tcW w:w="2561" w:type="dxa"/>
            <w:gridSpan w:val="3"/>
            <w:vMerge w:val="restart"/>
            <w:tcBorders>
              <w:left w:val="single" w:sz="8" w:space="0" w:color="000000"/>
            </w:tcBorders>
          </w:tcPr>
          <w:p w14:paraId="3E4FA3DA" w14:textId="77777777" w:rsidR="00B35F48" w:rsidRPr="009560DE" w:rsidRDefault="00B35F48" w:rsidP="009560DE">
            <w:pPr>
              <w:pStyle w:val="TableParagraph"/>
              <w:spacing w:line="274" w:lineRule="exact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lastRenderedPageBreak/>
              <w:t>Работа с классными</w:t>
            </w:r>
          </w:p>
          <w:p w14:paraId="104DB033" w14:textId="77777777" w:rsidR="00B35F48" w:rsidRPr="009560DE" w:rsidRDefault="00B35F48" w:rsidP="009560DE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руководителями</w:t>
            </w:r>
          </w:p>
        </w:tc>
        <w:tc>
          <w:tcPr>
            <w:tcW w:w="3819" w:type="dxa"/>
            <w:gridSpan w:val="5"/>
            <w:vMerge w:val="restart"/>
          </w:tcPr>
          <w:p w14:paraId="0F6D4B61" w14:textId="77777777" w:rsidR="00B35F48" w:rsidRPr="009560DE" w:rsidRDefault="00B35F48" w:rsidP="009560DE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здание банка интересных педагогических идей</w:t>
            </w:r>
          </w:p>
        </w:tc>
        <w:tc>
          <w:tcPr>
            <w:tcW w:w="1088" w:type="dxa"/>
            <w:gridSpan w:val="4"/>
            <w:tcBorders>
              <w:bottom w:val="nil"/>
              <w:right w:val="single" w:sz="8" w:space="0" w:color="000000"/>
            </w:tcBorders>
          </w:tcPr>
          <w:p w14:paraId="6EF17A37" w14:textId="77777777" w:rsidR="00B35F48" w:rsidRPr="009560DE" w:rsidRDefault="00B35F48" w:rsidP="009560DE">
            <w:pPr>
              <w:pStyle w:val="TableParagraph"/>
              <w:spacing w:line="280" w:lineRule="exact"/>
              <w:ind w:left="113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gramStart"/>
            <w:r w:rsidRPr="009560DE">
              <w:rPr>
                <w:sz w:val="24"/>
                <w:szCs w:val="24"/>
              </w:rPr>
              <w:t>.р</w:t>
            </w:r>
            <w:proofErr w:type="gramEnd"/>
            <w:r w:rsidRPr="009560DE">
              <w:rPr>
                <w:sz w:val="24"/>
                <w:szCs w:val="24"/>
              </w:rPr>
              <w:t>ук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0EA6FBD" w14:textId="19DC1BBD" w:rsidR="00B35F48" w:rsidRPr="009560DE" w:rsidRDefault="00B35F48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ШМО</w:t>
            </w:r>
          </w:p>
        </w:tc>
      </w:tr>
      <w:tr w:rsidR="00B35F48" w:rsidRPr="009560DE" w14:paraId="4BDEDA10" w14:textId="77777777" w:rsidTr="00015AAF">
        <w:trPr>
          <w:gridAfter w:val="1"/>
          <w:wAfter w:w="8" w:type="dxa"/>
          <w:trHeight w:val="297"/>
        </w:trPr>
        <w:tc>
          <w:tcPr>
            <w:tcW w:w="2561" w:type="dxa"/>
            <w:gridSpan w:val="3"/>
            <w:vMerge/>
            <w:tcBorders>
              <w:left w:val="single" w:sz="8" w:space="0" w:color="000000"/>
            </w:tcBorders>
          </w:tcPr>
          <w:p w14:paraId="737019DC" w14:textId="77777777" w:rsidR="00B35F48" w:rsidRPr="009560DE" w:rsidRDefault="00B35F48" w:rsidP="009560DE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5"/>
            <w:vMerge/>
          </w:tcPr>
          <w:p w14:paraId="2E9CF0A7" w14:textId="77777777" w:rsidR="00B35F48" w:rsidRPr="009560DE" w:rsidRDefault="00B35F48" w:rsidP="009560DE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4"/>
            <w:vMerge w:val="restart"/>
            <w:tcBorders>
              <w:right w:val="single" w:sz="8" w:space="0" w:color="000000"/>
            </w:tcBorders>
          </w:tcPr>
          <w:p w14:paraId="55C90784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C322C6C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35F48" w:rsidRPr="009560DE" w14:paraId="5333570A" w14:textId="77777777" w:rsidTr="00015AAF">
        <w:trPr>
          <w:gridAfter w:val="1"/>
          <w:wAfter w:w="8" w:type="dxa"/>
          <w:trHeight w:val="1197"/>
        </w:trPr>
        <w:tc>
          <w:tcPr>
            <w:tcW w:w="2561" w:type="dxa"/>
            <w:gridSpan w:val="3"/>
            <w:vMerge/>
            <w:tcBorders>
              <w:left w:val="single" w:sz="8" w:space="0" w:color="000000"/>
            </w:tcBorders>
          </w:tcPr>
          <w:p w14:paraId="3F6085CF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74FA228C" w14:textId="77777777" w:rsidR="00B35F48" w:rsidRPr="009560DE" w:rsidRDefault="00B35F48" w:rsidP="009560DE">
            <w:pPr>
              <w:pStyle w:val="TableParagraph"/>
              <w:tabs>
                <w:tab w:val="left" w:pos="1026"/>
              </w:tabs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вещание классных руководителей</w:t>
            </w:r>
            <w:r w:rsidRPr="009560DE">
              <w:rPr>
                <w:sz w:val="24"/>
                <w:szCs w:val="24"/>
              </w:rPr>
              <w:tab/>
              <w:t xml:space="preserve">выпускных </w:t>
            </w:r>
            <w:proofErr w:type="spellStart"/>
            <w:r w:rsidRPr="009560DE">
              <w:rPr>
                <w:sz w:val="24"/>
                <w:szCs w:val="24"/>
              </w:rPr>
              <w:t>классовпо</w:t>
            </w:r>
            <w:proofErr w:type="spellEnd"/>
            <w:r w:rsidRPr="009560DE">
              <w:rPr>
                <w:sz w:val="24"/>
                <w:szCs w:val="24"/>
              </w:rPr>
              <w:t xml:space="preserve"> проведению выпускных</w:t>
            </w:r>
            <w:r w:rsidRPr="009560DE">
              <w:rPr>
                <w:sz w:val="24"/>
                <w:szCs w:val="24"/>
              </w:rPr>
              <w:tab/>
            </w:r>
            <w:r w:rsidRPr="009560DE">
              <w:rPr>
                <w:spacing w:val="-5"/>
                <w:sz w:val="24"/>
                <w:szCs w:val="24"/>
              </w:rPr>
              <w:t>вече</w:t>
            </w:r>
            <w:r w:rsidRPr="009560DE">
              <w:rPr>
                <w:sz w:val="24"/>
                <w:szCs w:val="24"/>
              </w:rPr>
              <w:t>ров</w:t>
            </w:r>
          </w:p>
        </w:tc>
        <w:tc>
          <w:tcPr>
            <w:tcW w:w="1088" w:type="dxa"/>
            <w:gridSpan w:val="4"/>
            <w:vMerge/>
            <w:tcBorders>
              <w:top w:val="nil"/>
              <w:right w:val="single" w:sz="8" w:space="0" w:color="000000"/>
            </w:tcBorders>
          </w:tcPr>
          <w:p w14:paraId="3B0C5895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3AF328E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</w:tr>
      <w:tr w:rsidR="00B35F48" w:rsidRPr="009560DE" w14:paraId="1F69B36E" w14:textId="77777777" w:rsidTr="00015AAF">
        <w:trPr>
          <w:gridAfter w:val="1"/>
          <w:wAfter w:w="8" w:type="dxa"/>
          <w:trHeight w:val="1103"/>
        </w:trPr>
        <w:tc>
          <w:tcPr>
            <w:tcW w:w="2561" w:type="dxa"/>
            <w:gridSpan w:val="3"/>
            <w:tcBorders>
              <w:left w:val="single" w:sz="8" w:space="0" w:color="000000"/>
            </w:tcBorders>
          </w:tcPr>
          <w:p w14:paraId="739EF239" w14:textId="48A40CC6" w:rsidR="00B35F48" w:rsidRPr="009560DE" w:rsidRDefault="00B35F48" w:rsidP="0001552D">
            <w:pPr>
              <w:pStyle w:val="TableParagraph"/>
              <w:ind w:left="107" w:right="93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Организация общешкольных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pacing w:val="-3"/>
                <w:sz w:val="24"/>
                <w:szCs w:val="24"/>
              </w:rPr>
              <w:t>коллек</w:t>
            </w:r>
            <w:r w:rsidRPr="009560DE">
              <w:rPr>
                <w:b/>
                <w:i/>
                <w:sz w:val="24"/>
                <w:szCs w:val="24"/>
              </w:rPr>
              <w:t>тивных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творческих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дел</w:t>
            </w:r>
          </w:p>
        </w:tc>
        <w:tc>
          <w:tcPr>
            <w:tcW w:w="3819" w:type="dxa"/>
            <w:gridSpan w:val="5"/>
          </w:tcPr>
          <w:p w14:paraId="33BF5B82" w14:textId="052FB3C6" w:rsidR="00B35F48" w:rsidRPr="009560DE" w:rsidRDefault="00B35F48" w:rsidP="00B95179">
            <w:pPr>
              <w:pStyle w:val="TableParagraph"/>
              <w:ind w:left="112" w:firstLine="64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Работа летн</w:t>
            </w:r>
            <w:r>
              <w:rPr>
                <w:sz w:val="24"/>
                <w:szCs w:val="24"/>
              </w:rPr>
              <w:t>ей тематической площадки</w:t>
            </w:r>
            <w:r w:rsidRPr="009560DE">
              <w:rPr>
                <w:sz w:val="24"/>
                <w:szCs w:val="24"/>
              </w:rPr>
              <w:t xml:space="preserve"> (программ</w:t>
            </w:r>
            <w:r>
              <w:rPr>
                <w:sz w:val="24"/>
                <w:szCs w:val="24"/>
              </w:rPr>
              <w:t>ы ЛТП</w:t>
            </w:r>
            <w:r w:rsidRPr="009560DE">
              <w:rPr>
                <w:sz w:val="24"/>
                <w:szCs w:val="24"/>
              </w:rPr>
              <w:t>)</w:t>
            </w:r>
          </w:p>
        </w:tc>
        <w:tc>
          <w:tcPr>
            <w:tcW w:w="1088" w:type="dxa"/>
            <w:gridSpan w:val="4"/>
            <w:tcBorders>
              <w:right w:val="single" w:sz="8" w:space="0" w:color="000000"/>
            </w:tcBorders>
          </w:tcPr>
          <w:p w14:paraId="4F266C28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01023E2" w14:textId="77777777" w:rsidR="00B35F48" w:rsidRPr="009560DE" w:rsidRDefault="00B35F48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63D5769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A4F4DD6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B35F48" w:rsidRPr="009560DE" w14:paraId="5F200579" w14:textId="77777777" w:rsidTr="00015AAF">
        <w:trPr>
          <w:gridAfter w:val="1"/>
          <w:wAfter w:w="8" w:type="dxa"/>
          <w:trHeight w:val="827"/>
        </w:trPr>
        <w:tc>
          <w:tcPr>
            <w:tcW w:w="2561" w:type="dxa"/>
            <w:gridSpan w:val="3"/>
            <w:tcBorders>
              <w:left w:val="single" w:sz="8" w:space="0" w:color="000000"/>
            </w:tcBorders>
          </w:tcPr>
          <w:p w14:paraId="35154EA4" w14:textId="77777777" w:rsidR="00B35F48" w:rsidRPr="009560DE" w:rsidRDefault="00B35F48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>Организация взаимодействия с родителями обучающихся</w:t>
            </w:r>
          </w:p>
        </w:tc>
        <w:tc>
          <w:tcPr>
            <w:tcW w:w="3819" w:type="dxa"/>
            <w:gridSpan w:val="5"/>
          </w:tcPr>
          <w:p w14:paraId="0D76AE97" w14:textId="77777777" w:rsidR="00B35F48" w:rsidRPr="009560DE" w:rsidRDefault="00B35F48" w:rsidP="009560DE">
            <w:pPr>
              <w:pStyle w:val="TableParagraph"/>
              <w:ind w:left="112" w:right="10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 xml:space="preserve">Родительское собрание в 9 </w:t>
            </w: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 по поступлению в 10 класс</w:t>
            </w:r>
          </w:p>
        </w:tc>
        <w:tc>
          <w:tcPr>
            <w:tcW w:w="1088" w:type="dxa"/>
            <w:gridSpan w:val="4"/>
            <w:tcBorders>
              <w:right w:val="single" w:sz="8" w:space="0" w:color="000000"/>
            </w:tcBorders>
          </w:tcPr>
          <w:p w14:paraId="1D14957F" w14:textId="77777777" w:rsidR="00B35F48" w:rsidRPr="009560DE" w:rsidRDefault="00B35F48" w:rsidP="009560DE">
            <w:pPr>
              <w:pStyle w:val="TableParagraph"/>
              <w:ind w:left="113" w:right="115"/>
              <w:rPr>
                <w:sz w:val="24"/>
                <w:szCs w:val="24"/>
              </w:rPr>
            </w:pPr>
            <w:r w:rsidRPr="009560DE">
              <w:rPr>
                <w:w w:val="95"/>
                <w:sz w:val="24"/>
                <w:szCs w:val="24"/>
              </w:rPr>
              <w:t>родите</w:t>
            </w:r>
            <w:r w:rsidRPr="009560DE">
              <w:rPr>
                <w:sz w:val="24"/>
                <w:szCs w:val="24"/>
              </w:rPr>
              <w:t>ли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39B7FD48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27C8C52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B35F48" w:rsidRPr="009560DE" w14:paraId="21C9E2E4" w14:textId="77777777" w:rsidTr="00015AAF">
        <w:trPr>
          <w:gridAfter w:val="1"/>
          <w:wAfter w:w="8" w:type="dxa"/>
          <w:trHeight w:val="597"/>
        </w:trPr>
        <w:tc>
          <w:tcPr>
            <w:tcW w:w="2561" w:type="dxa"/>
            <w:gridSpan w:val="3"/>
            <w:vMerge w:val="restart"/>
            <w:tcBorders>
              <w:left w:val="single" w:sz="8" w:space="0" w:color="000000"/>
            </w:tcBorders>
          </w:tcPr>
          <w:p w14:paraId="6A7ECB12" w14:textId="43218D99" w:rsidR="00B35F48" w:rsidRPr="009560DE" w:rsidRDefault="00B35F48" w:rsidP="009560DE">
            <w:pPr>
              <w:pStyle w:val="TableParagraph"/>
              <w:ind w:left="107" w:right="92"/>
              <w:jc w:val="both"/>
              <w:rPr>
                <w:b/>
                <w:i/>
                <w:sz w:val="24"/>
                <w:szCs w:val="24"/>
              </w:rPr>
            </w:pPr>
            <w:r w:rsidRPr="009560DE">
              <w:rPr>
                <w:b/>
                <w:i/>
                <w:sz w:val="24"/>
                <w:szCs w:val="24"/>
              </w:rPr>
              <w:t xml:space="preserve">Ведение номенклатурной </w:t>
            </w:r>
            <w:r w:rsidRPr="009560DE">
              <w:rPr>
                <w:b/>
                <w:i/>
                <w:spacing w:val="-3"/>
                <w:sz w:val="24"/>
                <w:szCs w:val="24"/>
              </w:rPr>
              <w:t>докумен</w:t>
            </w:r>
            <w:r w:rsidRPr="009560DE">
              <w:rPr>
                <w:b/>
                <w:i/>
                <w:sz w:val="24"/>
                <w:szCs w:val="24"/>
              </w:rPr>
              <w:t xml:space="preserve">тации и </w:t>
            </w:r>
            <w:r w:rsidRPr="009560DE">
              <w:rPr>
                <w:b/>
                <w:i/>
                <w:spacing w:val="-3"/>
                <w:sz w:val="24"/>
                <w:szCs w:val="24"/>
              </w:rPr>
              <w:t>своевре</w:t>
            </w:r>
            <w:r w:rsidRPr="009560DE">
              <w:rPr>
                <w:b/>
                <w:i/>
                <w:sz w:val="24"/>
                <w:szCs w:val="24"/>
              </w:rPr>
              <w:t>менное составление форм отчетности. Контроль за воспитательным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560DE">
              <w:rPr>
                <w:b/>
                <w:i/>
                <w:sz w:val="24"/>
                <w:szCs w:val="24"/>
              </w:rPr>
              <w:t>процессом</w:t>
            </w:r>
          </w:p>
        </w:tc>
        <w:tc>
          <w:tcPr>
            <w:tcW w:w="3819" w:type="dxa"/>
            <w:gridSpan w:val="5"/>
          </w:tcPr>
          <w:p w14:paraId="1D4162C2" w14:textId="77777777" w:rsidR="00B35F48" w:rsidRPr="009560DE" w:rsidRDefault="00B35F48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ставление плана работы на</w:t>
            </w:r>
          </w:p>
          <w:p w14:paraId="7076718F" w14:textId="417FAED9" w:rsidR="00B35F48" w:rsidRPr="009560DE" w:rsidRDefault="00B35F48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202</w:t>
            </w:r>
            <w:r w:rsidR="007A2B69">
              <w:rPr>
                <w:sz w:val="24"/>
                <w:szCs w:val="24"/>
              </w:rPr>
              <w:t>3</w:t>
            </w:r>
            <w:r w:rsidRPr="009560DE">
              <w:rPr>
                <w:sz w:val="24"/>
                <w:szCs w:val="24"/>
              </w:rPr>
              <w:t>-202</w:t>
            </w:r>
            <w:r w:rsidR="007A2B69">
              <w:rPr>
                <w:sz w:val="24"/>
                <w:szCs w:val="24"/>
              </w:rPr>
              <w:t>4</w:t>
            </w:r>
            <w:r w:rsidRPr="009560DE">
              <w:rPr>
                <w:sz w:val="24"/>
                <w:szCs w:val="24"/>
              </w:rPr>
              <w:t>уч</w:t>
            </w:r>
            <w:proofErr w:type="gramStart"/>
            <w:r w:rsidRPr="009560DE">
              <w:rPr>
                <w:sz w:val="24"/>
                <w:szCs w:val="24"/>
              </w:rPr>
              <w:t>.г</w:t>
            </w:r>
            <w:proofErr w:type="gramEnd"/>
            <w:r w:rsidRPr="009560DE">
              <w:rPr>
                <w:sz w:val="24"/>
                <w:szCs w:val="24"/>
              </w:rPr>
              <w:t>од</w:t>
            </w:r>
          </w:p>
        </w:tc>
        <w:tc>
          <w:tcPr>
            <w:tcW w:w="1088" w:type="dxa"/>
            <w:gridSpan w:val="4"/>
            <w:tcBorders>
              <w:right w:val="single" w:sz="8" w:space="0" w:color="000000"/>
            </w:tcBorders>
          </w:tcPr>
          <w:p w14:paraId="0AEF66ED" w14:textId="77777777" w:rsidR="00B35F48" w:rsidRPr="009560DE" w:rsidRDefault="00B35F48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D4C3BD6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ам. директора ВР</w:t>
            </w:r>
          </w:p>
          <w:p w14:paraId="10A03AE4" w14:textId="77777777" w:rsidR="00B35F48" w:rsidRPr="009560DE" w:rsidRDefault="00B35F4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  <w:p w14:paraId="6DFFEE81" w14:textId="588AD3FB" w:rsidR="00B35F48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  <w:p w14:paraId="0E6DB51D" w14:textId="77777777" w:rsidR="00B35F48" w:rsidRPr="009560DE" w:rsidRDefault="00B35F4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</w:t>
            </w:r>
          </w:p>
        </w:tc>
      </w:tr>
      <w:tr w:rsidR="00B35F48" w:rsidRPr="009560DE" w14:paraId="3954AAA4" w14:textId="77777777" w:rsidTr="00015AAF">
        <w:trPr>
          <w:gridAfter w:val="1"/>
          <w:wAfter w:w="8" w:type="dxa"/>
          <w:trHeight w:val="600"/>
        </w:trPr>
        <w:tc>
          <w:tcPr>
            <w:tcW w:w="2561" w:type="dxa"/>
            <w:gridSpan w:val="3"/>
            <w:vMerge/>
            <w:tcBorders>
              <w:top w:val="nil"/>
              <w:left w:val="single" w:sz="8" w:space="0" w:color="000000"/>
            </w:tcBorders>
          </w:tcPr>
          <w:p w14:paraId="591217FF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262F834E" w14:textId="60F32C08" w:rsidR="00B35F48" w:rsidRPr="009560DE" w:rsidRDefault="00B35F48" w:rsidP="009560DE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Составление</w:t>
            </w:r>
            <w:r w:rsidRPr="009560DE">
              <w:rPr>
                <w:sz w:val="24"/>
                <w:szCs w:val="24"/>
              </w:rPr>
              <w:tab/>
              <w:t>отчета</w:t>
            </w:r>
            <w:r w:rsidRPr="009560D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</w:t>
            </w:r>
            <w:r w:rsidRPr="009560D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работе</w:t>
            </w:r>
          </w:p>
          <w:p w14:paraId="07CD0FDF" w14:textId="1A1217A3" w:rsidR="00B35F48" w:rsidRPr="009560DE" w:rsidRDefault="00B35F48" w:rsidP="00B95179">
            <w:pPr>
              <w:pStyle w:val="TableParagraph"/>
              <w:spacing w:line="290" w:lineRule="exact"/>
              <w:ind w:left="112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Летн</w:t>
            </w:r>
            <w:r>
              <w:rPr>
                <w:sz w:val="24"/>
                <w:szCs w:val="24"/>
              </w:rPr>
              <w:t>ей тематической площадки</w:t>
            </w:r>
          </w:p>
        </w:tc>
        <w:tc>
          <w:tcPr>
            <w:tcW w:w="1088" w:type="dxa"/>
            <w:gridSpan w:val="4"/>
            <w:tcBorders>
              <w:right w:val="single" w:sz="8" w:space="0" w:color="000000"/>
            </w:tcBorders>
          </w:tcPr>
          <w:p w14:paraId="60E68AE4" w14:textId="77777777" w:rsidR="00B35F48" w:rsidRPr="009560DE" w:rsidRDefault="00B35F48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9560D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076B4577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Классные руководители</w:t>
            </w:r>
          </w:p>
        </w:tc>
      </w:tr>
      <w:tr w:rsidR="00B35F48" w:rsidRPr="009560DE" w14:paraId="3DE273E2" w14:textId="77777777" w:rsidTr="00015AAF">
        <w:trPr>
          <w:gridAfter w:val="1"/>
          <w:wAfter w:w="8" w:type="dxa"/>
          <w:trHeight w:val="990"/>
        </w:trPr>
        <w:tc>
          <w:tcPr>
            <w:tcW w:w="2561" w:type="dxa"/>
            <w:gridSpan w:val="3"/>
            <w:vMerge/>
            <w:tcBorders>
              <w:top w:val="nil"/>
              <w:left w:val="single" w:sz="8" w:space="0" w:color="000000"/>
            </w:tcBorders>
          </w:tcPr>
          <w:p w14:paraId="00232934" w14:textId="77777777" w:rsidR="00B35F48" w:rsidRPr="009560DE" w:rsidRDefault="00B35F4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5"/>
          </w:tcPr>
          <w:p w14:paraId="5FF05846" w14:textId="07BE2AA5" w:rsidR="00B35F48" w:rsidRPr="009560DE" w:rsidRDefault="00B35F48" w:rsidP="009560DE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Анализ результативности воспитательной работы в школе за 20</w:t>
            </w:r>
            <w:r w:rsidR="007A2B69">
              <w:rPr>
                <w:sz w:val="24"/>
                <w:szCs w:val="24"/>
              </w:rPr>
              <w:t>2</w:t>
            </w:r>
            <w:r w:rsidRPr="009560DE">
              <w:rPr>
                <w:sz w:val="24"/>
                <w:szCs w:val="24"/>
              </w:rPr>
              <w:t>2-202</w:t>
            </w:r>
            <w:r w:rsidR="007A2B69">
              <w:rPr>
                <w:sz w:val="24"/>
                <w:szCs w:val="24"/>
              </w:rPr>
              <w:t>3</w:t>
            </w:r>
            <w:r w:rsidRPr="009560DE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088" w:type="dxa"/>
            <w:gridSpan w:val="4"/>
            <w:tcBorders>
              <w:right w:val="single" w:sz="8" w:space="0" w:color="000000"/>
            </w:tcBorders>
          </w:tcPr>
          <w:p w14:paraId="227771F7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B5BCE3F" w14:textId="79420810" w:rsidR="00B35F48" w:rsidRPr="009560DE" w:rsidRDefault="00B35F48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9560DE">
              <w:rPr>
                <w:sz w:val="24"/>
                <w:szCs w:val="24"/>
              </w:rPr>
              <w:t>кл</w:t>
            </w:r>
            <w:proofErr w:type="spellEnd"/>
            <w:r w:rsidRPr="009560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560DE">
              <w:rPr>
                <w:sz w:val="24"/>
                <w:szCs w:val="24"/>
              </w:rPr>
              <w:t>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6C042598" w14:textId="77777777" w:rsidR="00B35F48" w:rsidRPr="009560DE" w:rsidRDefault="00B35F4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762328D5" w14:textId="77777777" w:rsidR="00B35F48" w:rsidRPr="009560DE" w:rsidRDefault="00B35F48" w:rsidP="009560DE">
            <w:pPr>
              <w:pStyle w:val="TableParagraph"/>
              <w:rPr>
                <w:sz w:val="24"/>
                <w:szCs w:val="24"/>
              </w:rPr>
            </w:pPr>
            <w:r w:rsidRPr="009560DE">
              <w:rPr>
                <w:sz w:val="24"/>
                <w:szCs w:val="24"/>
              </w:rPr>
              <w:t>ЗДВР</w:t>
            </w:r>
          </w:p>
        </w:tc>
      </w:tr>
      <w:bookmarkEnd w:id="0"/>
    </w:tbl>
    <w:p w14:paraId="33846C5C" w14:textId="77777777" w:rsidR="00583C90" w:rsidRPr="009560DE" w:rsidRDefault="00583C90" w:rsidP="009560DE">
      <w:pPr>
        <w:rPr>
          <w:sz w:val="24"/>
          <w:szCs w:val="24"/>
        </w:rPr>
      </w:pPr>
    </w:p>
    <w:sectPr w:rsidR="00583C90" w:rsidRPr="009560DE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6172E" w14:textId="77777777" w:rsidR="008A56F0" w:rsidRDefault="008A56F0">
      <w:r>
        <w:separator/>
      </w:r>
    </w:p>
  </w:endnote>
  <w:endnote w:type="continuationSeparator" w:id="0">
    <w:p w14:paraId="3AAEBF8C" w14:textId="77777777" w:rsidR="008A56F0" w:rsidRDefault="008A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2F090" w14:textId="77777777" w:rsidR="00F74998" w:rsidRDefault="00F749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26E37" w14:textId="77777777" w:rsidR="00F74998" w:rsidRDefault="00F7499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F6C9" w14:textId="77777777" w:rsidR="00F74998" w:rsidRDefault="00F7499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43945" w14:textId="77777777" w:rsidR="00F74998" w:rsidRDefault="00F74998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11285" w14:textId="77777777" w:rsidR="008A56F0" w:rsidRDefault="008A56F0">
      <w:r>
        <w:separator/>
      </w:r>
    </w:p>
  </w:footnote>
  <w:footnote w:type="continuationSeparator" w:id="0">
    <w:p w14:paraId="37026019" w14:textId="77777777" w:rsidR="008A56F0" w:rsidRDefault="008A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C4A5E" w14:textId="77777777" w:rsidR="00F74998" w:rsidRDefault="00F749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5B0DC" w14:textId="77777777" w:rsidR="00F74998" w:rsidRDefault="00F7499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3F14" w14:textId="77777777" w:rsidR="00F74998" w:rsidRDefault="00F749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017AE3D6"/>
    <w:lvl w:ilvl="0">
      <w:start w:val="1"/>
      <w:numFmt w:val="decimal"/>
      <w:lvlText w:val="%1."/>
      <w:lvlJc w:val="left"/>
      <w:pPr>
        <w:ind w:left="2427" w:hanging="300"/>
        <w:jc w:val="right"/>
      </w:pPr>
      <w:rPr>
        <w:rFonts w:hint="default"/>
        <w:b/>
        <w:bCs/>
        <w:i w:val="0"/>
        <w:i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>
    <w:nsid w:val="299C786B"/>
    <w:multiLevelType w:val="hybridMultilevel"/>
    <w:tmpl w:val="D40E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06C8A"/>
    <w:multiLevelType w:val="hybridMultilevel"/>
    <w:tmpl w:val="6C5A56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6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7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8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9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1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2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3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4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5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6">
    <w:nsid w:val="751C069F"/>
    <w:multiLevelType w:val="multilevel"/>
    <w:tmpl w:val="68C6F7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27">
    <w:nsid w:val="7B9376B1"/>
    <w:multiLevelType w:val="hybridMultilevel"/>
    <w:tmpl w:val="5BC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9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15"/>
  </w:num>
  <w:num w:numId="5">
    <w:abstractNumId w:val="5"/>
  </w:num>
  <w:num w:numId="6">
    <w:abstractNumId w:val="21"/>
  </w:num>
  <w:num w:numId="7">
    <w:abstractNumId w:val="23"/>
  </w:num>
  <w:num w:numId="8">
    <w:abstractNumId w:val="22"/>
  </w:num>
  <w:num w:numId="9">
    <w:abstractNumId w:val="19"/>
  </w:num>
  <w:num w:numId="10">
    <w:abstractNumId w:val="0"/>
  </w:num>
  <w:num w:numId="11">
    <w:abstractNumId w:val="4"/>
  </w:num>
  <w:num w:numId="12">
    <w:abstractNumId w:val="10"/>
  </w:num>
  <w:num w:numId="13">
    <w:abstractNumId w:val="24"/>
  </w:num>
  <w:num w:numId="14">
    <w:abstractNumId w:val="25"/>
  </w:num>
  <w:num w:numId="15">
    <w:abstractNumId w:val="3"/>
  </w:num>
  <w:num w:numId="16">
    <w:abstractNumId w:val="1"/>
  </w:num>
  <w:num w:numId="17">
    <w:abstractNumId w:val="6"/>
  </w:num>
  <w:num w:numId="18">
    <w:abstractNumId w:val="18"/>
  </w:num>
  <w:num w:numId="19">
    <w:abstractNumId w:val="20"/>
  </w:num>
  <w:num w:numId="20">
    <w:abstractNumId w:val="28"/>
  </w:num>
  <w:num w:numId="21">
    <w:abstractNumId w:val="2"/>
  </w:num>
  <w:num w:numId="22">
    <w:abstractNumId w:val="12"/>
  </w:num>
  <w:num w:numId="23">
    <w:abstractNumId w:val="9"/>
  </w:num>
  <w:num w:numId="24">
    <w:abstractNumId w:val="8"/>
  </w:num>
  <w:num w:numId="25">
    <w:abstractNumId w:val="11"/>
  </w:num>
  <w:num w:numId="26">
    <w:abstractNumId w:val="16"/>
  </w:num>
  <w:num w:numId="27">
    <w:abstractNumId w:val="14"/>
  </w:num>
  <w:num w:numId="28">
    <w:abstractNumId w:val="27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B8C"/>
    <w:rsid w:val="00003B8C"/>
    <w:rsid w:val="0001552D"/>
    <w:rsid w:val="00015AAF"/>
    <w:rsid w:val="00036EC4"/>
    <w:rsid w:val="0004391F"/>
    <w:rsid w:val="000806D4"/>
    <w:rsid w:val="00083402"/>
    <w:rsid w:val="000869F4"/>
    <w:rsid w:val="00095760"/>
    <w:rsid w:val="000E5DAD"/>
    <w:rsid w:val="00112BC7"/>
    <w:rsid w:val="001146DE"/>
    <w:rsid w:val="00120F6A"/>
    <w:rsid w:val="0014404A"/>
    <w:rsid w:val="00145914"/>
    <w:rsid w:val="00156608"/>
    <w:rsid w:val="00160B8C"/>
    <w:rsid w:val="001622C1"/>
    <w:rsid w:val="00163509"/>
    <w:rsid w:val="00173341"/>
    <w:rsid w:val="00186CF3"/>
    <w:rsid w:val="001F44C9"/>
    <w:rsid w:val="00227146"/>
    <w:rsid w:val="00227387"/>
    <w:rsid w:val="00236CB9"/>
    <w:rsid w:val="00271937"/>
    <w:rsid w:val="00280C30"/>
    <w:rsid w:val="002829D0"/>
    <w:rsid w:val="002A692F"/>
    <w:rsid w:val="002C38FF"/>
    <w:rsid w:val="002C530D"/>
    <w:rsid w:val="00330BFF"/>
    <w:rsid w:val="00332D70"/>
    <w:rsid w:val="003701EB"/>
    <w:rsid w:val="00373321"/>
    <w:rsid w:val="0037612B"/>
    <w:rsid w:val="003A6332"/>
    <w:rsid w:val="003C096C"/>
    <w:rsid w:val="003C502B"/>
    <w:rsid w:val="004039EE"/>
    <w:rsid w:val="00410E53"/>
    <w:rsid w:val="00413745"/>
    <w:rsid w:val="004200A1"/>
    <w:rsid w:val="004268AD"/>
    <w:rsid w:val="0044500E"/>
    <w:rsid w:val="00451A2D"/>
    <w:rsid w:val="00460653"/>
    <w:rsid w:val="00464656"/>
    <w:rsid w:val="0048756E"/>
    <w:rsid w:val="0049001C"/>
    <w:rsid w:val="004A2011"/>
    <w:rsid w:val="004B10A7"/>
    <w:rsid w:val="004C2C91"/>
    <w:rsid w:val="004D103B"/>
    <w:rsid w:val="005009E3"/>
    <w:rsid w:val="00501389"/>
    <w:rsid w:val="00505AD4"/>
    <w:rsid w:val="00505E2D"/>
    <w:rsid w:val="0052233F"/>
    <w:rsid w:val="005329D1"/>
    <w:rsid w:val="00583A89"/>
    <w:rsid w:val="00583C90"/>
    <w:rsid w:val="005A1019"/>
    <w:rsid w:val="005B56FC"/>
    <w:rsid w:val="005C52E2"/>
    <w:rsid w:val="005D0B09"/>
    <w:rsid w:val="00610125"/>
    <w:rsid w:val="00617C36"/>
    <w:rsid w:val="00626F98"/>
    <w:rsid w:val="00665A03"/>
    <w:rsid w:val="00671417"/>
    <w:rsid w:val="00672606"/>
    <w:rsid w:val="00685340"/>
    <w:rsid w:val="006B41CC"/>
    <w:rsid w:val="006D0BE0"/>
    <w:rsid w:val="006E2F03"/>
    <w:rsid w:val="007143EF"/>
    <w:rsid w:val="00720E08"/>
    <w:rsid w:val="00724B17"/>
    <w:rsid w:val="0073376B"/>
    <w:rsid w:val="00734913"/>
    <w:rsid w:val="0074468F"/>
    <w:rsid w:val="0074493C"/>
    <w:rsid w:val="007458D6"/>
    <w:rsid w:val="0077523A"/>
    <w:rsid w:val="007826C7"/>
    <w:rsid w:val="00783F56"/>
    <w:rsid w:val="007A2B69"/>
    <w:rsid w:val="007B4305"/>
    <w:rsid w:val="007C7A9A"/>
    <w:rsid w:val="007F6A25"/>
    <w:rsid w:val="00804FD9"/>
    <w:rsid w:val="0081171D"/>
    <w:rsid w:val="00832744"/>
    <w:rsid w:val="00850D98"/>
    <w:rsid w:val="00874EF9"/>
    <w:rsid w:val="00883EF2"/>
    <w:rsid w:val="008844D2"/>
    <w:rsid w:val="0089643E"/>
    <w:rsid w:val="008A35F4"/>
    <w:rsid w:val="008A56F0"/>
    <w:rsid w:val="008A650C"/>
    <w:rsid w:val="008E2770"/>
    <w:rsid w:val="008F71EA"/>
    <w:rsid w:val="008F7F24"/>
    <w:rsid w:val="00900333"/>
    <w:rsid w:val="009379D6"/>
    <w:rsid w:val="009560DE"/>
    <w:rsid w:val="00963C37"/>
    <w:rsid w:val="009913B4"/>
    <w:rsid w:val="009A3FE5"/>
    <w:rsid w:val="009C2058"/>
    <w:rsid w:val="009F1811"/>
    <w:rsid w:val="00A222EA"/>
    <w:rsid w:val="00A26055"/>
    <w:rsid w:val="00A37938"/>
    <w:rsid w:val="00A5691F"/>
    <w:rsid w:val="00A762E2"/>
    <w:rsid w:val="00A82A98"/>
    <w:rsid w:val="00A90DF3"/>
    <w:rsid w:val="00A92F09"/>
    <w:rsid w:val="00AB3413"/>
    <w:rsid w:val="00AC2EB8"/>
    <w:rsid w:val="00AC5BC3"/>
    <w:rsid w:val="00AE0B52"/>
    <w:rsid w:val="00B03DB2"/>
    <w:rsid w:val="00B21FB8"/>
    <w:rsid w:val="00B319AC"/>
    <w:rsid w:val="00B35F48"/>
    <w:rsid w:val="00B40D58"/>
    <w:rsid w:val="00B44DC3"/>
    <w:rsid w:val="00B550F7"/>
    <w:rsid w:val="00B701D3"/>
    <w:rsid w:val="00B85127"/>
    <w:rsid w:val="00B90059"/>
    <w:rsid w:val="00B95179"/>
    <w:rsid w:val="00BA5DE3"/>
    <w:rsid w:val="00BD0D6D"/>
    <w:rsid w:val="00BE5004"/>
    <w:rsid w:val="00BF0927"/>
    <w:rsid w:val="00BF78E4"/>
    <w:rsid w:val="00C02CBA"/>
    <w:rsid w:val="00C8082E"/>
    <w:rsid w:val="00CA275A"/>
    <w:rsid w:val="00CA6E0E"/>
    <w:rsid w:val="00D741D8"/>
    <w:rsid w:val="00D837FF"/>
    <w:rsid w:val="00DE34EC"/>
    <w:rsid w:val="00DF79F1"/>
    <w:rsid w:val="00E108C1"/>
    <w:rsid w:val="00E838A2"/>
    <w:rsid w:val="00E96892"/>
    <w:rsid w:val="00EF07E5"/>
    <w:rsid w:val="00F2402A"/>
    <w:rsid w:val="00F252C1"/>
    <w:rsid w:val="00F30092"/>
    <w:rsid w:val="00F33625"/>
    <w:rsid w:val="00F55770"/>
    <w:rsid w:val="00F6168E"/>
    <w:rsid w:val="00F63AD0"/>
    <w:rsid w:val="00F74998"/>
    <w:rsid w:val="00F75023"/>
    <w:rsid w:val="00F75223"/>
    <w:rsid w:val="00F755E6"/>
    <w:rsid w:val="00F904C7"/>
    <w:rsid w:val="00F914F5"/>
    <w:rsid w:val="00F91CE2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22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CharAttribute504">
    <w:name w:val="CharAttribute504"/>
    <w:rsid w:val="00832744"/>
    <w:rPr>
      <w:rFonts w:ascii="Times New Roman" w:eastAsia="Times New Roman" w:hAnsi="Times New Roman" w:cs="Times New Roman" w:hint="default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F18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811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uiPriority w:val="1"/>
    <w:qFormat/>
    <w:rsid w:val="00617C36"/>
    <w:pPr>
      <w:widowControl/>
      <w:autoSpaceDE/>
      <w:autoSpaceDN/>
    </w:pPr>
    <w:rPr>
      <w:rFonts w:eastAsiaTheme="minorEastAsia"/>
      <w:lang w:val="ru-RU" w:eastAsia="ru-RU"/>
    </w:rPr>
  </w:style>
  <w:style w:type="table" w:styleId="ad">
    <w:name w:val="Table Grid"/>
    <w:basedOn w:val="a1"/>
    <w:uiPriority w:val="39"/>
    <w:rsid w:val="00665A0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0"/>
    <w:rsid w:val="00F74998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e"/>
    <w:rsid w:val="00F74998"/>
    <w:pPr>
      <w:autoSpaceDE/>
      <w:autoSpaceDN/>
      <w:ind w:firstLine="40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1F2F-A462-4601-B32D-AEB5D45C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2870</Words>
  <Characters>7336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61</cp:revision>
  <cp:lastPrinted>2021-08-01T09:10:00Z</cp:lastPrinted>
  <dcterms:created xsi:type="dcterms:W3CDTF">2021-02-02T10:46:00Z</dcterms:created>
  <dcterms:modified xsi:type="dcterms:W3CDTF">2022-11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